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4E05" w14:textId="693038A7" w:rsidR="001703CB" w:rsidRPr="005E564A" w:rsidRDefault="001703CB" w:rsidP="008F7313">
      <w:pPr>
        <w:jc w:val="both"/>
        <w:rPr>
          <w:b/>
          <w:sz w:val="32"/>
          <w:szCs w:val="32"/>
          <w:lang w:val="en-US"/>
        </w:rPr>
      </w:pPr>
      <w:r w:rsidRPr="005E564A">
        <w:rPr>
          <w:b/>
          <w:sz w:val="32"/>
          <w:szCs w:val="32"/>
          <w:lang w:val="en-US"/>
        </w:rPr>
        <w:t xml:space="preserve">Title: </w:t>
      </w:r>
      <w:r w:rsidR="006514F6" w:rsidRPr="005E564A">
        <w:rPr>
          <w:b/>
          <w:sz w:val="32"/>
          <w:szCs w:val="32"/>
          <w:lang w:val="en-US"/>
        </w:rPr>
        <w:t>Modelling and Performing a Life Cycle Analysis of a Prospective Solar Farm</w:t>
      </w:r>
    </w:p>
    <w:p w14:paraId="01CE8748" w14:textId="44FF90B6" w:rsidR="0091159E" w:rsidRPr="00175CE8" w:rsidRDefault="0091159E" w:rsidP="0091159E">
      <w:pPr>
        <w:pStyle w:val="Authors"/>
        <w:jc w:val="both"/>
      </w:pPr>
      <w:r w:rsidRPr="00175CE8">
        <w:rPr>
          <w:b/>
        </w:rPr>
        <w:t>Authors:</w:t>
      </w:r>
      <w:r w:rsidRPr="00175CE8">
        <w:t xml:space="preserve"> </w:t>
      </w:r>
      <w:r w:rsidR="00552BBC">
        <w:t xml:space="preserve">Ryan Isaac </w:t>
      </w:r>
      <w:proofErr w:type="spellStart"/>
      <w:r w:rsidR="00552BBC">
        <w:t>Lazaroo</w:t>
      </w:r>
      <w:proofErr w:type="spellEnd"/>
      <w:r w:rsidR="00244008">
        <w:t xml:space="preserve"> </w:t>
      </w:r>
      <w:r w:rsidR="00244008" w:rsidRPr="008949F1">
        <w:rPr>
          <w:color w:val="000000"/>
          <w:vertAlign w:val="superscript"/>
        </w:rPr>
        <w:t>1</w:t>
      </w:r>
      <w:r>
        <w:t xml:space="preserve">, </w:t>
      </w:r>
      <w:r w:rsidR="00552BBC">
        <w:t>Munish Kumar</w:t>
      </w:r>
      <w:r w:rsidR="00244008">
        <w:t xml:space="preserve"> </w:t>
      </w:r>
      <w:r w:rsidR="00244008" w:rsidRPr="008949F1">
        <w:rPr>
          <w:color w:val="000000"/>
          <w:vertAlign w:val="superscript"/>
        </w:rPr>
        <w:t>2</w:t>
      </w:r>
    </w:p>
    <w:p w14:paraId="6B288CC0" w14:textId="2BD8BD5C" w:rsidR="0091159E" w:rsidRPr="00175CE8" w:rsidRDefault="0091159E" w:rsidP="0091159E">
      <w:pPr>
        <w:jc w:val="both"/>
        <w:rPr>
          <w:rFonts w:eastAsia="Times New Roman"/>
          <w:color w:val="000000"/>
        </w:rPr>
      </w:pPr>
      <w:r w:rsidRPr="008949F1">
        <w:rPr>
          <w:rFonts w:eastAsia="Times New Roman"/>
          <w:color w:val="000000"/>
          <w:vertAlign w:val="superscript"/>
        </w:rPr>
        <w:t>1</w:t>
      </w:r>
      <w:r w:rsidR="00552BBC" w:rsidRPr="00552BBC">
        <w:rPr>
          <w:rFonts w:eastAsia="Times New Roman"/>
          <w:color w:val="000000"/>
        </w:rPr>
        <w:t xml:space="preserve"> </w:t>
      </w:r>
      <w:r w:rsidR="00552BBC">
        <w:rPr>
          <w:rFonts w:eastAsia="Times New Roman"/>
          <w:color w:val="000000"/>
        </w:rPr>
        <w:t>Nanyang Technological University</w:t>
      </w:r>
      <w:r>
        <w:rPr>
          <w:rFonts w:eastAsia="Times New Roman"/>
          <w:color w:val="000000"/>
        </w:rPr>
        <w:t xml:space="preserve">, </w:t>
      </w:r>
      <w:r w:rsidRPr="008949F1">
        <w:rPr>
          <w:rFonts w:eastAsia="Times New Roman"/>
          <w:color w:val="000000"/>
          <w:vertAlign w:val="superscript"/>
        </w:rPr>
        <w:t>2</w:t>
      </w:r>
      <w:r>
        <w:rPr>
          <w:rFonts w:eastAsia="Times New Roman"/>
          <w:color w:val="000000"/>
          <w:vertAlign w:val="superscript"/>
        </w:rPr>
        <w:t xml:space="preserve"> </w:t>
      </w:r>
      <w:r w:rsidR="00552BBC">
        <w:rPr>
          <w:rFonts w:eastAsia="Times New Roman"/>
          <w:color w:val="000000"/>
        </w:rPr>
        <w:t>Singapore University of Social Sciences</w:t>
      </w:r>
    </w:p>
    <w:p w14:paraId="0FFFC681" w14:textId="4195BE89" w:rsidR="005E564A" w:rsidRPr="00A812D8" w:rsidRDefault="0091159E" w:rsidP="005E564A">
      <w:pPr>
        <w:pStyle w:val="Authors"/>
        <w:jc w:val="both"/>
      </w:pPr>
      <w:r w:rsidRPr="00175CE8">
        <w:t xml:space="preserve">*Corresponding author. Email: </w:t>
      </w:r>
      <w:r w:rsidR="00552BBC">
        <w:t>RYAN017@e.ntu.edu.sg</w:t>
      </w:r>
    </w:p>
    <w:p w14:paraId="36068ACF" w14:textId="10B812BA" w:rsidR="00244008" w:rsidRDefault="001703CB" w:rsidP="008F7313">
      <w:pPr>
        <w:jc w:val="both"/>
        <w:rPr>
          <w:b/>
          <w:bCs/>
          <w:lang w:val="en-US"/>
        </w:rPr>
      </w:pPr>
      <w:r w:rsidRPr="00491993">
        <w:rPr>
          <w:b/>
          <w:bCs/>
          <w:lang w:val="en-US"/>
        </w:rPr>
        <w:t>Abstract:</w:t>
      </w:r>
    </w:p>
    <w:p w14:paraId="5AC3C5A1" w14:textId="0C8E8602" w:rsidR="001D2C7B" w:rsidRDefault="00244008" w:rsidP="00251CD8">
      <w:pPr>
        <w:jc w:val="both"/>
        <w:rPr>
          <w:lang w:val="en-US"/>
        </w:rPr>
      </w:pPr>
      <w:commentRangeStart w:id="0"/>
      <w:r w:rsidRPr="00A97EFC">
        <w:rPr>
          <w:highlight w:val="yellow"/>
          <w:lang w:val="en-US"/>
          <w:rPrChange w:id="1" w:author="Kumar, Munish" w:date="2023-06-21T18:53:00Z">
            <w:rPr>
              <w:lang w:val="en-US"/>
            </w:rPr>
          </w:rPrChange>
        </w:rPr>
        <w:t>Solar</w:t>
      </w:r>
      <w:r w:rsidR="0016097D" w:rsidRPr="00A97EFC">
        <w:rPr>
          <w:highlight w:val="yellow"/>
          <w:lang w:val="en-US"/>
          <w:rPrChange w:id="2" w:author="Kumar, Munish" w:date="2023-06-21T18:53:00Z">
            <w:rPr>
              <w:lang w:val="en-US"/>
            </w:rPr>
          </w:rPrChange>
        </w:rPr>
        <w:t xml:space="preserve"> energy is an increasingly cheap and potentially limitless </w:t>
      </w:r>
      <w:del w:id="3" w:author="Kumar, Munish" w:date="2023-06-21T18:51:00Z">
        <w:r w:rsidR="0016097D" w:rsidRPr="00A97EFC" w:rsidDel="00DF463A">
          <w:rPr>
            <w:highlight w:val="yellow"/>
            <w:lang w:val="en-US"/>
            <w:rPrChange w:id="4" w:author="Kumar, Munish" w:date="2023-06-21T18:53:00Z">
              <w:rPr>
                <w:lang w:val="en-US"/>
              </w:rPr>
            </w:rPrChange>
          </w:rPr>
          <w:delText xml:space="preserve">form </w:delText>
        </w:r>
      </w:del>
      <w:ins w:id="5" w:author="Kumar, Munish" w:date="2023-06-21T18:51:00Z">
        <w:r w:rsidR="00DF463A" w:rsidRPr="00A97EFC">
          <w:rPr>
            <w:highlight w:val="yellow"/>
            <w:lang w:val="en-US"/>
            <w:rPrChange w:id="6" w:author="Kumar, Munish" w:date="2023-06-21T18:53:00Z">
              <w:rPr>
                <w:lang w:val="en-US"/>
              </w:rPr>
            </w:rPrChange>
          </w:rPr>
          <w:t xml:space="preserve">source </w:t>
        </w:r>
      </w:ins>
      <w:r w:rsidR="0016097D" w:rsidRPr="00A97EFC">
        <w:rPr>
          <w:highlight w:val="yellow"/>
          <w:lang w:val="en-US"/>
          <w:rPrChange w:id="7" w:author="Kumar, Munish" w:date="2023-06-21T18:53:00Z">
            <w:rPr>
              <w:lang w:val="en-US"/>
            </w:rPr>
          </w:rPrChange>
        </w:rPr>
        <w:t xml:space="preserve">of energy that </w:t>
      </w:r>
      <w:del w:id="8" w:author="Kumar, Munish" w:date="2023-06-21T18:51:00Z">
        <w:r w:rsidR="0016097D" w:rsidRPr="00A97EFC" w:rsidDel="00DF463A">
          <w:rPr>
            <w:highlight w:val="yellow"/>
            <w:lang w:val="en-US"/>
            <w:rPrChange w:id="9" w:author="Kumar, Munish" w:date="2023-06-21T18:53:00Z">
              <w:rPr>
                <w:lang w:val="en-US"/>
              </w:rPr>
            </w:rPrChange>
          </w:rPr>
          <w:delText xml:space="preserve">is </w:delText>
        </w:r>
      </w:del>
      <w:ins w:id="10" w:author="Kumar, Munish" w:date="2023-06-21T18:51:00Z">
        <w:r w:rsidR="00DF463A" w:rsidRPr="00A97EFC">
          <w:rPr>
            <w:highlight w:val="yellow"/>
            <w:lang w:val="en-US"/>
            <w:rPrChange w:id="11" w:author="Kumar, Munish" w:date="2023-06-21T18:53:00Z">
              <w:rPr>
                <w:lang w:val="en-US"/>
              </w:rPr>
            </w:rPrChange>
          </w:rPr>
          <w:t xml:space="preserve">has been </w:t>
        </w:r>
      </w:ins>
      <w:r w:rsidR="0016097D" w:rsidRPr="00A97EFC">
        <w:rPr>
          <w:highlight w:val="yellow"/>
          <w:lang w:val="en-US"/>
          <w:rPrChange w:id="12" w:author="Kumar, Munish" w:date="2023-06-21T18:53:00Z">
            <w:rPr>
              <w:lang w:val="en-US"/>
            </w:rPr>
          </w:rPrChange>
        </w:rPr>
        <w:t>growing rapidly due to its modular and versatile nature</w:t>
      </w:r>
      <w:r w:rsidR="00B57D14" w:rsidRPr="00A97EFC">
        <w:rPr>
          <w:highlight w:val="yellow"/>
          <w:lang w:val="en-US"/>
          <w:rPrChange w:id="13" w:author="Kumar, Munish" w:date="2023-06-21T18:53:00Z">
            <w:rPr>
              <w:lang w:val="en-US"/>
            </w:rPr>
          </w:rPrChange>
        </w:rPr>
        <w:t>. Solar power generation can be done on multiple</w:t>
      </w:r>
      <w:r w:rsidR="004D5E9C" w:rsidRPr="00A97EFC">
        <w:rPr>
          <w:highlight w:val="yellow"/>
          <w:lang w:val="en-US"/>
          <w:rPrChange w:id="14" w:author="Kumar, Munish" w:date="2023-06-21T18:53:00Z">
            <w:rPr>
              <w:lang w:val="en-US"/>
            </w:rPr>
          </w:rPrChange>
        </w:rPr>
        <w:t xml:space="preserve"> scales, from large utility-scale projects that provide cheap electricity to smaller rooftop panel installations that help building owners </w:t>
      </w:r>
      <w:r w:rsidR="00B23453" w:rsidRPr="00A97EFC">
        <w:rPr>
          <w:highlight w:val="yellow"/>
          <w:lang w:val="en-US"/>
          <w:rPrChange w:id="15" w:author="Kumar, Munish" w:date="2023-06-21T18:53:00Z">
            <w:rPr>
              <w:lang w:val="en-US"/>
            </w:rPr>
          </w:rPrChange>
        </w:rPr>
        <w:t xml:space="preserve">offset </w:t>
      </w:r>
      <w:ins w:id="16" w:author="Kumar, Munish" w:date="2023-06-21T18:51:00Z">
        <w:r w:rsidR="00DF463A" w:rsidRPr="00A97EFC">
          <w:rPr>
            <w:highlight w:val="yellow"/>
            <w:lang w:val="en-US"/>
            <w:rPrChange w:id="17" w:author="Kumar, Munish" w:date="2023-06-21T18:53:00Z">
              <w:rPr>
                <w:lang w:val="en-US"/>
              </w:rPr>
            </w:rPrChange>
          </w:rPr>
          <w:t xml:space="preserve">their </w:t>
        </w:r>
      </w:ins>
      <w:r w:rsidR="00B23453" w:rsidRPr="00A97EFC">
        <w:rPr>
          <w:highlight w:val="yellow"/>
          <w:lang w:val="en-US"/>
          <w:rPrChange w:id="18" w:author="Kumar, Munish" w:date="2023-06-21T18:53:00Z">
            <w:rPr>
              <w:lang w:val="en-US"/>
            </w:rPr>
          </w:rPrChange>
        </w:rPr>
        <w:t xml:space="preserve">electricity bills. </w:t>
      </w:r>
      <w:del w:id="19" w:author="Kumar, Munish" w:date="2023-06-21T18:51:00Z">
        <w:r w:rsidR="00B23453" w:rsidRPr="00A97EFC" w:rsidDel="00DF463A">
          <w:rPr>
            <w:highlight w:val="yellow"/>
            <w:lang w:val="en-US"/>
            <w:rPrChange w:id="20" w:author="Kumar, Munish" w:date="2023-06-21T18:53:00Z">
              <w:rPr>
                <w:lang w:val="en-US"/>
              </w:rPr>
            </w:rPrChange>
          </w:rPr>
          <w:delText>Because of</w:delText>
        </w:r>
      </w:del>
      <w:ins w:id="21" w:author="Kumar, Munish" w:date="2023-06-21T18:51:00Z">
        <w:r w:rsidR="00DF463A" w:rsidRPr="00A97EFC">
          <w:rPr>
            <w:highlight w:val="yellow"/>
            <w:lang w:val="en-US"/>
            <w:rPrChange w:id="22" w:author="Kumar, Munish" w:date="2023-06-21T18:53:00Z">
              <w:rPr>
                <w:lang w:val="en-US"/>
              </w:rPr>
            </w:rPrChange>
          </w:rPr>
          <w:t>Given</w:t>
        </w:r>
      </w:ins>
      <w:r w:rsidR="00B23453" w:rsidRPr="00A97EFC">
        <w:rPr>
          <w:highlight w:val="yellow"/>
          <w:lang w:val="en-US"/>
          <w:rPrChange w:id="23" w:author="Kumar, Munish" w:date="2023-06-21T18:53:00Z">
            <w:rPr>
              <w:lang w:val="en-US"/>
            </w:rPr>
          </w:rPrChange>
        </w:rPr>
        <w:t xml:space="preserve"> this ubiquity, </w:t>
      </w:r>
      <w:r w:rsidR="00251CD8" w:rsidRPr="00A97EFC">
        <w:rPr>
          <w:highlight w:val="yellow"/>
          <w:lang w:val="en-US"/>
          <w:rPrChange w:id="24" w:author="Kumar, Munish" w:date="2023-06-21T18:53:00Z">
            <w:rPr>
              <w:lang w:val="en-US"/>
            </w:rPr>
          </w:rPrChange>
        </w:rPr>
        <w:t>solar has a large potential as an energy resource</w:t>
      </w:r>
      <w:r w:rsidR="001274D9" w:rsidRPr="00A97EFC">
        <w:rPr>
          <w:highlight w:val="yellow"/>
          <w:lang w:val="en-US"/>
          <w:rPrChange w:id="25" w:author="Kumar, Munish" w:date="2023-06-21T18:53:00Z">
            <w:rPr>
              <w:lang w:val="en-US"/>
            </w:rPr>
          </w:rPrChange>
        </w:rPr>
        <w:t xml:space="preserve">. </w:t>
      </w:r>
      <w:commentRangeEnd w:id="0"/>
      <w:r w:rsidR="00A97EFC" w:rsidRPr="00A97EFC">
        <w:rPr>
          <w:rStyle w:val="CommentReference"/>
          <w:highlight w:val="yellow"/>
          <w:rPrChange w:id="26" w:author="Kumar, Munish" w:date="2023-06-21T18:53:00Z">
            <w:rPr>
              <w:rStyle w:val="CommentReference"/>
            </w:rPr>
          </w:rPrChange>
        </w:rPr>
        <w:commentReference w:id="0"/>
      </w:r>
      <w:r w:rsidR="00F518B2">
        <w:rPr>
          <w:lang w:val="en-US"/>
        </w:rPr>
        <w:t xml:space="preserve">As more solar developments </w:t>
      </w:r>
      <w:r w:rsidR="009F7B56">
        <w:rPr>
          <w:lang w:val="en-US"/>
        </w:rPr>
        <w:t xml:space="preserve">are built, there is a need to study </w:t>
      </w:r>
      <w:r w:rsidR="008872A8">
        <w:rPr>
          <w:lang w:val="en-US"/>
        </w:rPr>
        <w:t xml:space="preserve">their environmental and financial impacts. </w:t>
      </w:r>
      <w:r w:rsidR="00C61114">
        <w:rPr>
          <w:lang w:val="en-US"/>
        </w:rPr>
        <w:t xml:space="preserve">There are currently </w:t>
      </w:r>
      <w:r w:rsidR="006441B3">
        <w:rPr>
          <w:lang w:val="en-US"/>
        </w:rPr>
        <w:t>a limited number of</w:t>
      </w:r>
      <w:r w:rsidR="00C61114">
        <w:rPr>
          <w:lang w:val="en-US"/>
        </w:rPr>
        <w:t xml:space="preserve"> studies </w:t>
      </w:r>
      <w:r w:rsidR="006441B3">
        <w:rPr>
          <w:lang w:val="en-US"/>
        </w:rPr>
        <w:t>regarding the life cycle analysis of a solar farm as a whole</w:t>
      </w:r>
      <w:r w:rsidR="00A8092B">
        <w:rPr>
          <w:lang w:val="en-US"/>
        </w:rPr>
        <w:t xml:space="preserve"> – </w:t>
      </w:r>
      <w:r w:rsidR="00F90929">
        <w:rPr>
          <w:lang w:val="en-US"/>
        </w:rPr>
        <w:t>instead</w:t>
      </w:r>
      <w:r w:rsidR="00A8092B">
        <w:rPr>
          <w:lang w:val="en-US"/>
        </w:rPr>
        <w:t>,</w:t>
      </w:r>
      <w:r w:rsidR="006441B3">
        <w:rPr>
          <w:lang w:val="en-US"/>
        </w:rPr>
        <w:t xml:space="preserve"> most life cycle analyses focus on </w:t>
      </w:r>
      <w:r w:rsidR="00F90929">
        <w:rPr>
          <w:lang w:val="en-US"/>
        </w:rPr>
        <w:t>individual components such as the solar panels</w:t>
      </w:r>
      <w:ins w:id="27" w:author="Kumar, Munish" w:date="2023-06-21T18:54:00Z">
        <w:r w:rsidR="00A97EFC">
          <w:rPr>
            <w:lang w:val="en-US"/>
          </w:rPr>
          <w:t xml:space="preserve"> or</w:t>
        </w:r>
      </w:ins>
      <w:ins w:id="28" w:author="Kumar, Munish" w:date="2023-06-21T18:53:00Z">
        <w:r w:rsidR="00A97EFC">
          <w:rPr>
            <w:lang w:val="en-US"/>
          </w:rPr>
          <w:t xml:space="preserve"> power cables</w:t>
        </w:r>
      </w:ins>
      <w:ins w:id="29" w:author="Kumar, Munish" w:date="2023-06-21T18:54:00Z">
        <w:r w:rsidR="00A97EFC">
          <w:rPr>
            <w:lang w:val="en-US"/>
          </w:rPr>
          <w:t>, for example</w:t>
        </w:r>
      </w:ins>
      <w:del w:id="30" w:author="Kumar, Munish" w:date="2023-06-21T18:54:00Z">
        <w:r w:rsidR="00F90929" w:rsidDel="00A97EFC">
          <w:rPr>
            <w:lang w:val="en-US"/>
          </w:rPr>
          <w:delText xml:space="preserve"> themselves</w:delText>
        </w:r>
      </w:del>
      <w:r w:rsidR="00F90929">
        <w:rPr>
          <w:lang w:val="en-US"/>
        </w:rPr>
        <w:t xml:space="preserve">. </w:t>
      </w:r>
      <w:r w:rsidR="0004320B">
        <w:rPr>
          <w:lang w:val="en-US"/>
        </w:rPr>
        <w:t xml:space="preserve">Many of these analyses are also done </w:t>
      </w:r>
      <w:r w:rsidR="00F53C63">
        <w:rPr>
          <w:lang w:val="en-US"/>
        </w:rPr>
        <w:t xml:space="preserve">after the solar farm is </w:t>
      </w:r>
      <w:del w:id="31" w:author="Kumar, Munish" w:date="2023-06-21T18:54:00Z">
        <w:r w:rsidR="00F53C63" w:rsidDel="003461B6">
          <w:rPr>
            <w:lang w:val="en-US"/>
          </w:rPr>
          <w:delText xml:space="preserve">already </w:delText>
        </w:r>
      </w:del>
      <w:r w:rsidR="00F53C63">
        <w:rPr>
          <w:lang w:val="en-US"/>
        </w:rPr>
        <w:t>operational.</w:t>
      </w:r>
      <w:r w:rsidR="00815AC6">
        <w:rPr>
          <w:lang w:val="en-US"/>
        </w:rPr>
        <w:t xml:space="preserve"> </w:t>
      </w:r>
      <w:ins w:id="32" w:author="Kumar, Munish" w:date="2023-06-21T18:54:00Z">
        <w:r w:rsidR="003461B6">
          <w:rPr>
            <w:lang w:val="en-US"/>
          </w:rPr>
          <w:t xml:space="preserve">Once operational, </w:t>
        </w:r>
      </w:ins>
      <w:del w:id="33" w:author="Kumar, Munish" w:date="2023-06-21T18:54:00Z">
        <w:r w:rsidR="00815AC6" w:rsidDel="003461B6">
          <w:rPr>
            <w:lang w:val="en-US"/>
          </w:rPr>
          <w:delText>These analyses</w:delText>
        </w:r>
        <w:r w:rsidR="00815AC6" w:rsidDel="00C531A4">
          <w:rPr>
            <w:lang w:val="en-US"/>
          </w:rPr>
          <w:delText xml:space="preserve"> </w:delText>
        </w:r>
        <w:r w:rsidR="00E37701" w:rsidDel="00C531A4">
          <w:rPr>
            <w:lang w:val="en-US"/>
          </w:rPr>
          <w:delText>reveal</w:delText>
        </w:r>
        <w:r w:rsidR="00581CBE" w:rsidDel="00C531A4">
          <w:rPr>
            <w:lang w:val="en-US"/>
          </w:rPr>
          <w:delText xml:space="preserve"> high emission and </w:delText>
        </w:r>
        <w:r w:rsidR="007332A9" w:rsidDel="00C531A4">
          <w:rPr>
            <w:lang w:val="en-US"/>
          </w:rPr>
          <w:delText>high-cost</w:delText>
        </w:r>
        <w:r w:rsidR="00581CBE" w:rsidDel="00C531A4">
          <w:rPr>
            <w:lang w:val="en-US"/>
          </w:rPr>
          <w:delText xml:space="preserve"> </w:delText>
        </w:r>
      </w:del>
      <w:del w:id="34" w:author="Kumar, Munish" w:date="2023-06-21T18:55:00Z">
        <w:r w:rsidR="00581CBE" w:rsidDel="00A969B2">
          <w:rPr>
            <w:lang w:val="en-US"/>
          </w:rPr>
          <w:delText xml:space="preserve">activities of the solar farm, but by the operation stage, </w:delText>
        </w:r>
      </w:del>
      <w:r w:rsidR="00581CBE">
        <w:rPr>
          <w:lang w:val="en-US"/>
        </w:rPr>
        <w:t>it is difficult to</w:t>
      </w:r>
      <w:r w:rsidR="00B92754">
        <w:rPr>
          <w:lang w:val="en-US"/>
        </w:rPr>
        <w:t xml:space="preserve"> mitigate the effects</w:t>
      </w:r>
      <w:ins w:id="35" w:author="Kumar, Munish" w:date="2023-06-21T18:56:00Z">
        <w:r w:rsidR="00D47AB0">
          <w:rPr>
            <w:lang w:val="en-US"/>
          </w:rPr>
          <w:t xml:space="preserve"> of</w:t>
        </w:r>
      </w:ins>
      <w:r w:rsidR="00B92754">
        <w:rPr>
          <w:lang w:val="en-US"/>
        </w:rPr>
        <w:t xml:space="preserve"> </w:t>
      </w:r>
      <w:ins w:id="36" w:author="Kumar, Munish" w:date="2023-06-21T18:55:00Z">
        <w:r w:rsidR="00A969B2">
          <w:rPr>
            <w:lang w:val="en-US"/>
          </w:rPr>
          <w:t>high emissions costs</w:t>
        </w:r>
      </w:ins>
      <w:del w:id="37" w:author="Kumar, Munish" w:date="2023-06-21T18:55:00Z">
        <w:r w:rsidR="00B92754" w:rsidDel="00A969B2">
          <w:rPr>
            <w:lang w:val="en-US"/>
          </w:rPr>
          <w:delText>of these activities</w:delText>
        </w:r>
      </w:del>
      <w:r w:rsidR="00B92754">
        <w:rPr>
          <w:lang w:val="en-US"/>
        </w:rPr>
        <w:t xml:space="preserve">. In this paper, we </w:t>
      </w:r>
      <w:r w:rsidR="00785693">
        <w:rPr>
          <w:lang w:val="en-US"/>
        </w:rPr>
        <w:t>model and perform a life cycle analysis for a prospective solar farm in the earliest stages of conception.</w:t>
      </w:r>
      <w:r w:rsidR="006F6FAB">
        <w:rPr>
          <w:lang w:val="en-US"/>
        </w:rPr>
        <w:t xml:space="preserve"> </w:t>
      </w:r>
      <w:ins w:id="38" w:author="Kumar, Munish" w:date="2023-06-21T18:57:00Z">
        <w:r w:rsidR="00BB0AF8">
          <w:rPr>
            <w:lang w:val="en-US"/>
          </w:rPr>
          <w:t>By this, what we mean is that t</w:t>
        </w:r>
      </w:ins>
      <w:ins w:id="39" w:author="Kumar, Munish" w:date="2023-06-21T18:56:00Z">
        <w:r w:rsidR="00D47AB0">
          <w:rPr>
            <w:lang w:val="en-US"/>
          </w:rPr>
          <w:t xml:space="preserve">he </w:t>
        </w:r>
      </w:ins>
      <w:ins w:id="40" w:author="Kumar, Munish" w:date="2023-06-21T18:57:00Z">
        <w:r w:rsidR="00BB0AF8">
          <w:rPr>
            <w:lang w:val="en-US"/>
          </w:rPr>
          <w:t xml:space="preserve">solar </w:t>
        </w:r>
      </w:ins>
      <w:ins w:id="41" w:author="Kumar, Munish" w:date="2023-06-21T18:56:00Z">
        <w:r w:rsidR="00D47AB0">
          <w:rPr>
            <w:lang w:val="en-US"/>
          </w:rPr>
          <w:t>farm we are modelling is</w:t>
        </w:r>
        <w:r w:rsidR="00BC47E1">
          <w:rPr>
            <w:lang w:val="en-US"/>
          </w:rPr>
          <w:t xml:space="preserve"> based on a real solar farm </w:t>
        </w:r>
      </w:ins>
      <w:ins w:id="42" w:author="Kumar, Munish" w:date="2023-06-21T18:57:00Z">
        <w:r w:rsidR="00BC47E1">
          <w:rPr>
            <w:lang w:val="en-US"/>
          </w:rPr>
          <w:t xml:space="preserve">that is currently </w:t>
        </w:r>
      </w:ins>
      <w:ins w:id="43" w:author="Kumar, Munish" w:date="2023-06-21T18:59:00Z">
        <w:r w:rsidR="00F257AD">
          <w:rPr>
            <w:lang w:val="en-US"/>
          </w:rPr>
          <w:t>pre</w:t>
        </w:r>
      </w:ins>
      <w:ins w:id="44" w:author="Kumar, Munish" w:date="2023-06-21T18:57:00Z">
        <w:r w:rsidR="00BC47E1">
          <w:rPr>
            <w:lang w:val="en-US"/>
          </w:rPr>
          <w:t xml:space="preserve"> front end engineering and design (FEED)</w:t>
        </w:r>
        <w:r w:rsidR="00BB0AF8">
          <w:rPr>
            <w:lang w:val="en-US"/>
          </w:rPr>
          <w:t xml:space="preserve"> stage, </w:t>
        </w:r>
      </w:ins>
      <w:ins w:id="45" w:author="Kumar, Munish" w:date="2023-06-21T18:59:00Z">
        <w:r w:rsidR="009C1632">
          <w:rPr>
            <w:lang w:val="en-US"/>
          </w:rPr>
          <w:t>and</w:t>
        </w:r>
      </w:ins>
      <w:ins w:id="46" w:author="Kumar, Munish" w:date="2023-06-21T18:57:00Z">
        <w:r w:rsidR="00BB0AF8">
          <w:rPr>
            <w:lang w:val="en-US"/>
          </w:rPr>
          <w:t xml:space="preserve"> where no </w:t>
        </w:r>
      </w:ins>
      <w:ins w:id="47" w:author="Kumar, Munish" w:date="2023-06-21T18:58:00Z">
        <w:r w:rsidR="00BB0AF8">
          <w:rPr>
            <w:lang w:val="en-US"/>
          </w:rPr>
          <w:t>final investment decision (FID) has been made</w:t>
        </w:r>
      </w:ins>
      <w:ins w:id="48" w:author="Kumar, Munish" w:date="2023-06-21T18:57:00Z">
        <w:r w:rsidR="00BC47E1">
          <w:rPr>
            <w:lang w:val="en-US"/>
          </w:rPr>
          <w:t xml:space="preserve">. </w:t>
        </w:r>
      </w:ins>
      <w:r w:rsidR="006F6FAB">
        <w:rPr>
          <w:lang w:val="en-US"/>
        </w:rPr>
        <w:t xml:space="preserve">Using analogues, careful assumptions, and public sources, </w:t>
      </w:r>
      <w:r w:rsidR="00151917">
        <w:rPr>
          <w:lang w:val="en-US"/>
        </w:rPr>
        <w:t>we model the energy production, carbon emissions, and costs of a solar farm over its life cycle.</w:t>
      </w:r>
    </w:p>
    <w:p w14:paraId="2A77D93B" w14:textId="3C6EEC25" w:rsidR="001703CB" w:rsidRDefault="001D2C7B" w:rsidP="008F7313">
      <w:pPr>
        <w:jc w:val="both"/>
        <w:rPr>
          <w:lang w:val="en-US"/>
        </w:rPr>
      </w:pPr>
      <w:r>
        <w:rPr>
          <w:lang w:val="en-US"/>
        </w:rPr>
        <w:t xml:space="preserve">We </w:t>
      </w:r>
      <w:ins w:id="49" w:author="Kumar, Munish" w:date="2023-06-21T18:59:00Z">
        <w:r w:rsidR="009C1632">
          <w:rPr>
            <w:lang w:val="en-US"/>
          </w:rPr>
          <w:t xml:space="preserve">learn from our modelling </w:t>
        </w:r>
      </w:ins>
      <w:del w:id="50" w:author="Kumar, Munish" w:date="2023-06-21T18:59:00Z">
        <w:r w:rsidR="003200AC" w:rsidDel="009C1632">
          <w:rPr>
            <w:lang w:val="en-US"/>
          </w:rPr>
          <w:delText xml:space="preserve">find </w:delText>
        </w:r>
      </w:del>
      <w:r w:rsidR="003200AC">
        <w:rPr>
          <w:lang w:val="en-US"/>
        </w:rPr>
        <w:t xml:space="preserve">that battery </w:t>
      </w:r>
      <w:del w:id="51" w:author="Kumar, Munish" w:date="2023-06-26T15:05:00Z">
        <w:r w:rsidR="003200AC" w:rsidDel="00A4462B">
          <w:rPr>
            <w:lang w:val="en-US"/>
          </w:rPr>
          <w:delText xml:space="preserve">abandonment </w:delText>
        </w:r>
      </w:del>
      <w:ins w:id="52" w:author="Kumar, Munish" w:date="2023-06-26T15:05:00Z">
        <w:r w:rsidR="00A4462B">
          <w:rPr>
            <w:lang w:val="en-US"/>
          </w:rPr>
          <w:t>decommissioning</w:t>
        </w:r>
        <w:r w:rsidR="00A4462B">
          <w:rPr>
            <w:lang w:val="en-US"/>
          </w:rPr>
          <w:t xml:space="preserve"> </w:t>
        </w:r>
      </w:ins>
      <w:r w:rsidR="003200AC">
        <w:rPr>
          <w:lang w:val="en-US"/>
        </w:rPr>
        <w:t xml:space="preserve">is the largest source of emissions </w:t>
      </w:r>
      <w:del w:id="53" w:author="Kumar, Munish" w:date="2023-06-21T18:59:00Z">
        <w:r w:rsidR="003200AC" w:rsidDel="009C1632">
          <w:rPr>
            <w:lang w:val="en-US"/>
          </w:rPr>
          <w:delText xml:space="preserve">and </w:delText>
        </w:r>
      </w:del>
      <w:ins w:id="54" w:author="Kumar, Munish" w:date="2023-06-21T18:59:00Z">
        <w:r w:rsidR="009C1632">
          <w:rPr>
            <w:lang w:val="en-US"/>
          </w:rPr>
          <w:t xml:space="preserve">followed by the </w:t>
        </w:r>
      </w:ins>
      <w:r w:rsidR="003200AC">
        <w:rPr>
          <w:lang w:val="en-US"/>
        </w:rPr>
        <w:t>manufacturing of solar panels and batteries</w:t>
      </w:r>
      <w:del w:id="55" w:author="Kumar, Munish" w:date="2023-06-21T18:59:00Z">
        <w:r w:rsidR="003200AC" w:rsidDel="009C1632">
          <w:rPr>
            <w:lang w:val="en-US"/>
          </w:rPr>
          <w:delText xml:space="preserve"> come second</w:delText>
        </w:r>
      </w:del>
      <w:r w:rsidR="00093695">
        <w:rPr>
          <w:lang w:val="en-US"/>
        </w:rPr>
        <w:t>, resulting in peak emissions at the start and end of the solar farm life cycle</w:t>
      </w:r>
      <w:r w:rsidR="00654103">
        <w:rPr>
          <w:lang w:val="en-US"/>
        </w:rPr>
        <w:t>.</w:t>
      </w:r>
      <w:ins w:id="56" w:author="Kumar, Munish" w:date="2023-06-21T18:59:00Z">
        <w:r w:rsidR="009C1632">
          <w:rPr>
            <w:lang w:val="en-US"/>
          </w:rPr>
          <w:t xml:space="preserve"> The</w:t>
        </w:r>
      </w:ins>
      <w:r w:rsidR="00236077">
        <w:rPr>
          <w:lang w:val="en-US"/>
        </w:rPr>
        <w:t xml:space="preserve"> </w:t>
      </w:r>
      <w:del w:id="57" w:author="Kumar, Munish" w:date="2023-06-21T18:59:00Z">
        <w:r w:rsidR="00236077" w:rsidDel="009C1632">
          <w:rPr>
            <w:lang w:val="en-US"/>
          </w:rPr>
          <w:delText xml:space="preserve">Years </w:delText>
        </w:r>
      </w:del>
      <w:ins w:id="58" w:author="Kumar, Munish" w:date="2023-06-21T18:59:00Z">
        <w:r w:rsidR="009C1632">
          <w:rPr>
            <w:lang w:val="en-US"/>
          </w:rPr>
          <w:t xml:space="preserve">years </w:t>
        </w:r>
      </w:ins>
      <w:r w:rsidR="00236077">
        <w:rPr>
          <w:lang w:val="en-US"/>
        </w:rPr>
        <w:t xml:space="preserve">where batteries </w:t>
      </w:r>
      <w:del w:id="59" w:author="Kumar, Munish" w:date="2023-06-21T18:59:00Z">
        <w:r w:rsidR="00236077" w:rsidDel="00AA3594">
          <w:rPr>
            <w:lang w:val="en-US"/>
          </w:rPr>
          <w:delText>need to be replaced</w:delText>
        </w:r>
      </w:del>
      <w:ins w:id="60" w:author="Kumar, Munish" w:date="2023-06-21T18:59:00Z">
        <w:r w:rsidR="00AA3594">
          <w:rPr>
            <w:lang w:val="en-US"/>
          </w:rPr>
          <w:t>replacement is modelled to</w:t>
        </w:r>
      </w:ins>
      <w:ins w:id="61" w:author="Kumar, Munish" w:date="2023-06-21T19:00:00Z">
        <w:r w:rsidR="00AA3594">
          <w:rPr>
            <w:lang w:val="en-US"/>
          </w:rPr>
          <w:t xml:space="preserve"> occur</w:t>
        </w:r>
      </w:ins>
      <w:r w:rsidR="00236077">
        <w:rPr>
          <w:lang w:val="en-US"/>
        </w:rPr>
        <w:t xml:space="preserve"> also show high emissions compared to the lower baseline operational emissions.</w:t>
      </w:r>
      <w:r w:rsidR="00654103">
        <w:rPr>
          <w:lang w:val="en-US"/>
        </w:rPr>
        <w:t xml:space="preserve"> As batteries are a large source of emission, </w:t>
      </w:r>
      <w:r w:rsidR="00203997">
        <w:rPr>
          <w:lang w:val="en-US"/>
        </w:rPr>
        <w:t>the number and deployment of batteries</w:t>
      </w:r>
      <w:r w:rsidR="00C27020">
        <w:rPr>
          <w:lang w:val="en-US"/>
        </w:rPr>
        <w:t xml:space="preserve">, if used at all, </w:t>
      </w:r>
      <w:r w:rsidR="00203997">
        <w:rPr>
          <w:lang w:val="en-US"/>
        </w:rPr>
        <w:t>should be considered prior to commencing operations</w:t>
      </w:r>
      <w:r w:rsidR="00C27020">
        <w:rPr>
          <w:lang w:val="en-US"/>
        </w:rPr>
        <w:t xml:space="preserve"> to reduce both emissions and costs through </w:t>
      </w:r>
      <w:r w:rsidR="007332A9">
        <w:rPr>
          <w:lang w:val="en-US"/>
        </w:rPr>
        <w:t>optimization</w:t>
      </w:r>
      <w:r w:rsidR="00C27020">
        <w:rPr>
          <w:lang w:val="en-US"/>
        </w:rPr>
        <w:t>.</w:t>
      </w:r>
      <w:r w:rsidR="001673C3">
        <w:rPr>
          <w:lang w:val="en-US"/>
        </w:rPr>
        <w:t xml:space="preserve"> Finally, we </w:t>
      </w:r>
      <w:r w:rsidR="001673C3" w:rsidRPr="00A8092B">
        <w:t>evaluate</w:t>
      </w:r>
      <w:r w:rsidR="001673C3">
        <w:rPr>
          <w:lang w:val="en-US"/>
        </w:rPr>
        <w:t xml:space="preserve"> the costs and payback period of the solar farm and find tha</w:t>
      </w:r>
      <w:r w:rsidR="00A1323B">
        <w:rPr>
          <w:lang w:val="en-US"/>
        </w:rPr>
        <w:t xml:space="preserve">t the number of years before payback </w:t>
      </w:r>
      <w:r w:rsidR="00295ED8">
        <w:rPr>
          <w:lang w:val="en-US"/>
        </w:rPr>
        <w:t>aligns with</w:t>
      </w:r>
      <w:r w:rsidR="00A1323B">
        <w:rPr>
          <w:lang w:val="en-US"/>
        </w:rPr>
        <w:t xml:space="preserve"> </w:t>
      </w:r>
      <w:r w:rsidR="00295ED8">
        <w:rPr>
          <w:lang w:val="en-US"/>
        </w:rPr>
        <w:t xml:space="preserve">the 2-to-13-year period indicated by literature. </w:t>
      </w:r>
    </w:p>
    <w:p w14:paraId="1E2E1AB5" w14:textId="77777777" w:rsidR="008872A8" w:rsidRPr="00A812D8" w:rsidRDefault="008872A8" w:rsidP="008F7313">
      <w:pPr>
        <w:jc w:val="both"/>
        <w:rPr>
          <w:lang w:val="en-US"/>
        </w:rPr>
      </w:pPr>
    </w:p>
    <w:p w14:paraId="02B732FA" w14:textId="77777777" w:rsidR="008872A8" w:rsidRDefault="001703CB" w:rsidP="008F7313">
      <w:pPr>
        <w:jc w:val="both"/>
        <w:rPr>
          <w:lang w:val="en-US"/>
        </w:rPr>
      </w:pPr>
      <w:r w:rsidRPr="001472C2">
        <w:rPr>
          <w:b/>
          <w:bCs/>
          <w:lang w:val="en-US"/>
        </w:rPr>
        <w:t>One-Sentence Summary:</w:t>
      </w:r>
      <w:r w:rsidR="00236077">
        <w:rPr>
          <w:lang w:val="en-US"/>
        </w:rPr>
        <w:t xml:space="preserve"> </w:t>
      </w:r>
    </w:p>
    <w:p w14:paraId="637EC942" w14:textId="17E9E307" w:rsidR="001703CB" w:rsidRPr="00A812D8" w:rsidRDefault="00236077" w:rsidP="008F7313">
      <w:pPr>
        <w:jc w:val="both"/>
        <w:rPr>
          <w:lang w:val="en-US"/>
        </w:rPr>
      </w:pPr>
      <w:r>
        <w:rPr>
          <w:lang w:val="en-US"/>
        </w:rPr>
        <w:t xml:space="preserve">We model </w:t>
      </w:r>
      <w:r w:rsidR="00DC70C3">
        <w:rPr>
          <w:lang w:val="en-US"/>
        </w:rPr>
        <w:t>and perform a life cycle analysis of a prospective solar farm a</w:t>
      </w:r>
      <w:r w:rsidR="00103AEA">
        <w:rPr>
          <w:lang w:val="en-US"/>
        </w:rPr>
        <w:t xml:space="preserve">t the early stages to </w:t>
      </w:r>
      <w:r w:rsidR="001472C2">
        <w:rPr>
          <w:lang w:val="en-US"/>
        </w:rPr>
        <w:t>identify possible mitigations in emissions and costs.</w:t>
      </w:r>
      <w:r>
        <w:rPr>
          <w:lang w:val="en-US"/>
        </w:rPr>
        <w:t xml:space="preserve"> </w:t>
      </w:r>
    </w:p>
    <w:p w14:paraId="45A5F134" w14:textId="0A232419" w:rsidR="001703CB" w:rsidRPr="00A812D8" w:rsidRDefault="001703CB" w:rsidP="008F7313">
      <w:pPr>
        <w:jc w:val="both"/>
        <w:rPr>
          <w:lang w:val="en-US"/>
        </w:rPr>
      </w:pPr>
      <w:r w:rsidRPr="00A812D8">
        <w:rPr>
          <w:lang w:val="en-US"/>
        </w:rPr>
        <w:br w:type="page"/>
      </w:r>
    </w:p>
    <w:p w14:paraId="012C7C26" w14:textId="05B68235" w:rsidR="001703CB" w:rsidRPr="005F4C26" w:rsidRDefault="001703CB" w:rsidP="008F7313">
      <w:pPr>
        <w:pStyle w:val="Heading1"/>
        <w:jc w:val="both"/>
        <w:rPr>
          <w:lang w:val="en-US"/>
        </w:rPr>
      </w:pPr>
      <w:r w:rsidRPr="005F4C26">
        <w:rPr>
          <w:lang w:val="en-US"/>
        </w:rPr>
        <w:lastRenderedPageBreak/>
        <w:t>Introduction</w:t>
      </w:r>
    </w:p>
    <w:p w14:paraId="760A99B7" w14:textId="46329145" w:rsidR="00206575" w:rsidRPr="00A812D8" w:rsidRDefault="00034194" w:rsidP="00034194">
      <w:pPr>
        <w:jc w:val="both"/>
      </w:pPr>
      <w:r w:rsidRPr="00A812D8">
        <w:t>As an alternative energy source, solar energy is often touted as a ready replacement for fossil fuels</w:t>
      </w:r>
      <w:ins w:id="62" w:author="Kumar, Munish" w:date="2023-06-21T19:00:00Z">
        <w:r w:rsidR="00A30B93">
          <w:t xml:space="preserve">. Its attractiveness </w:t>
        </w:r>
      </w:ins>
      <w:ins w:id="63" w:author="Kumar, Munish" w:date="2023-06-21T19:01:00Z">
        <w:r w:rsidR="007D4F98">
          <w:t xml:space="preserve">lies in the fact that electricity generation </w:t>
        </w:r>
      </w:ins>
      <w:ins w:id="64" w:author="Kumar, Munish" w:date="2023-06-21T19:02:00Z">
        <w:r w:rsidR="007E4448">
          <w:t xml:space="preserve">from solar </w:t>
        </w:r>
      </w:ins>
      <w:ins w:id="65" w:author="Kumar, Munish" w:date="2023-06-21T19:01:00Z">
        <w:r w:rsidR="007D4F98">
          <w:t xml:space="preserve">is </w:t>
        </w:r>
      </w:ins>
      <w:del w:id="66" w:author="Kumar, Munish" w:date="2023-06-21T19:00:00Z">
        <w:r w:rsidRPr="00A812D8" w:rsidDel="00A30B93">
          <w:delText>, with it</w:delText>
        </w:r>
      </w:del>
      <w:del w:id="67" w:author="Kumar, Munish" w:date="2023-06-21T19:01:00Z">
        <w:r w:rsidRPr="00A812D8" w:rsidDel="00A30B93">
          <w:delText>s</w:delText>
        </w:r>
        <w:r w:rsidRPr="00A812D8" w:rsidDel="007D4F98">
          <w:delText xml:space="preserve"> negligible </w:delText>
        </w:r>
      </w:del>
      <w:r w:rsidRPr="00A812D8">
        <w:t xml:space="preserve">carbon </w:t>
      </w:r>
      <w:ins w:id="68" w:author="Kumar, Munish" w:date="2023-06-21T19:02:00Z">
        <w:r w:rsidR="007E4448">
          <w:t>negative,</w:t>
        </w:r>
      </w:ins>
      <w:del w:id="69" w:author="Kumar, Munish" w:date="2023-06-21T19:02:00Z">
        <w:r w:rsidRPr="00A812D8" w:rsidDel="007E4448">
          <w:delText>footprint</w:delText>
        </w:r>
      </w:del>
      <w:r w:rsidRPr="00A812D8">
        <w:t xml:space="preserve"> and </w:t>
      </w:r>
      <w:ins w:id="70" w:author="Kumar, Munish" w:date="2023-06-21T19:02:00Z">
        <w:r w:rsidR="00AE09C1">
          <w:t xml:space="preserve">the sun is viewed as </w:t>
        </w:r>
      </w:ins>
      <w:del w:id="71" w:author="Kumar, Munish" w:date="2023-06-21T19:02:00Z">
        <w:r w:rsidRPr="00A812D8" w:rsidDel="00AE09C1">
          <w:delText xml:space="preserve">potential as </w:delText>
        </w:r>
      </w:del>
      <w:r w:rsidRPr="00A812D8">
        <w:t xml:space="preserve">a limitless source of energy. </w:t>
      </w:r>
      <w:r w:rsidR="00CA6240" w:rsidRPr="00A812D8">
        <w:t xml:space="preserve">Currently, solar </w:t>
      </w:r>
      <w:r w:rsidR="00FF6C83">
        <w:t>energy</w:t>
      </w:r>
      <w:r w:rsidR="00CA6240" w:rsidRPr="00A812D8">
        <w:t xml:space="preserve"> already generate</w:t>
      </w:r>
      <w:r w:rsidR="00FF6C83">
        <w:t>s</w:t>
      </w:r>
      <w:r w:rsidR="00CA6240" w:rsidRPr="00A812D8">
        <w:t xml:space="preserve"> about </w:t>
      </w:r>
      <w:del w:id="72" w:author="Kumar, Munish" w:date="2023-06-21T19:02:00Z">
        <w:r w:rsidR="00CA6240" w:rsidRPr="00A812D8" w:rsidDel="00AE09C1">
          <w:delText xml:space="preserve">1000Twh </w:delText>
        </w:r>
      </w:del>
      <w:ins w:id="73" w:author="Kumar, Munish" w:date="2023-06-21T19:02:00Z">
        <w:r w:rsidR="00AE09C1" w:rsidRPr="00A812D8">
          <w:t>1000T</w:t>
        </w:r>
        <w:r w:rsidR="00AE09C1">
          <w:t>W</w:t>
        </w:r>
        <w:r w:rsidR="00AE09C1" w:rsidRPr="00A812D8">
          <w:t xml:space="preserve">h </w:t>
        </w:r>
      </w:ins>
      <w:r w:rsidR="00CA6240" w:rsidRPr="00A812D8">
        <w:t xml:space="preserve">worth of </w:t>
      </w:r>
      <w:commentRangeStart w:id="74"/>
      <w:r w:rsidR="00CA6240" w:rsidRPr="00A812D8">
        <w:t>energy</w:t>
      </w:r>
      <w:commentRangeEnd w:id="74"/>
      <w:r w:rsidR="00AE09C1">
        <w:rPr>
          <w:rStyle w:val="CommentReference"/>
        </w:rPr>
        <w:commentReference w:id="74"/>
      </w:r>
      <w:r w:rsidR="00CA6240" w:rsidRPr="00A812D8">
        <w:t xml:space="preserve"> and continues to grow along with other forms of renewable energy such as wind.</w:t>
      </w:r>
      <w:r w:rsidR="00C427A1">
        <w:t xml:space="preserve"> </w:t>
      </w:r>
      <w:r w:rsidR="00CA7888">
        <w:t>Part of this popularity stems from the</w:t>
      </w:r>
      <w:r w:rsidR="00F33D69">
        <w:t xml:space="preserve"> modular and versatile nature of solar power</w:t>
      </w:r>
      <w:r w:rsidR="00ED2E40">
        <w:t xml:space="preserve"> generation, which comes in the form of</w:t>
      </w:r>
      <w:r w:rsidR="00CE6ADD">
        <w:t xml:space="preserve"> large utility</w:t>
      </w:r>
      <w:r w:rsidR="002843F2">
        <w:t>-</w:t>
      </w:r>
      <w:r w:rsidR="00CE6ADD">
        <w:t xml:space="preserve">scale projects down to local rooftop solar </w:t>
      </w:r>
      <w:r w:rsidR="002843F2">
        <w:t xml:space="preserve">panel installations. </w:t>
      </w:r>
      <w:r w:rsidR="00863F93">
        <w:t>Furthermore, e</w:t>
      </w:r>
      <w:r w:rsidR="00CA6240" w:rsidRPr="00A812D8">
        <w:t xml:space="preserve">xternal factors such as the ongoing war in Ukraine has </w:t>
      </w:r>
      <w:r w:rsidR="00E02CA6">
        <w:t xml:space="preserve">heightened energy security concerns and </w:t>
      </w:r>
      <w:r w:rsidR="00CA6240" w:rsidRPr="00A812D8">
        <w:t xml:space="preserve">accelerated the adoption of renewables like solar, such that some forecasts </w:t>
      </w:r>
      <w:r w:rsidR="00FC0315" w:rsidRPr="00A812D8">
        <w:t xml:space="preserve">even </w:t>
      </w:r>
      <w:r w:rsidR="00CA6240" w:rsidRPr="00A812D8">
        <w:t>estimate solar PV capacity to exceed that of natural gas and coal by 2027</w:t>
      </w:r>
      <w:r w:rsidR="00FC0315">
        <w:t xml:space="preserve"> </w:t>
      </w:r>
      <w:sdt>
        <w:sdtPr>
          <w:id w:val="1862312326"/>
          <w:citation/>
        </w:sdtPr>
        <w:sdtEndPr/>
        <w:sdtContent>
          <w:r w:rsidR="004D1EDC">
            <w:fldChar w:fldCharType="begin"/>
          </w:r>
          <w:r w:rsidR="004D1EDC">
            <w:rPr>
              <w:lang w:val="en-US"/>
            </w:rPr>
            <w:instrText xml:space="preserve"> CITATION Int22 \l 1033 </w:instrText>
          </w:r>
          <w:r w:rsidR="004D1EDC">
            <w:fldChar w:fldCharType="separate"/>
          </w:r>
          <w:r w:rsidR="00F21A86">
            <w:rPr>
              <w:noProof/>
              <w:lang w:val="en-US"/>
            </w:rPr>
            <w:t>(IEA, 2022)</w:t>
          </w:r>
          <w:r w:rsidR="004D1EDC">
            <w:fldChar w:fldCharType="end"/>
          </w:r>
        </w:sdtContent>
      </w:sdt>
      <w:r w:rsidR="004D1EDC">
        <w:t>.</w:t>
      </w:r>
    </w:p>
    <w:p w14:paraId="38C2DE12" w14:textId="2C32B215" w:rsidR="001C6D7A" w:rsidRPr="00A812D8" w:rsidRDefault="00034194" w:rsidP="00034194">
      <w:pPr>
        <w:jc w:val="both"/>
      </w:pPr>
      <w:r w:rsidRPr="00A812D8">
        <w:t xml:space="preserve">However, </w:t>
      </w:r>
      <w:r w:rsidR="00FC0315" w:rsidRPr="00A812D8">
        <w:t xml:space="preserve">despite its growing popularity as an alternative energy source, </w:t>
      </w:r>
      <w:r w:rsidRPr="00A812D8">
        <w:t xml:space="preserve">there are </w:t>
      </w:r>
      <w:r w:rsidR="00FC0315" w:rsidRPr="00A812D8">
        <w:t xml:space="preserve">still </w:t>
      </w:r>
      <w:del w:id="75" w:author="Kumar, Munish" w:date="2023-06-21T19:03:00Z">
        <w:r w:rsidR="00FF6C83" w:rsidDel="008E5A2A">
          <w:delText xml:space="preserve">problems </w:delText>
        </w:r>
      </w:del>
      <w:ins w:id="76" w:author="Kumar, Munish" w:date="2023-06-21T19:03:00Z">
        <w:r w:rsidR="008E5A2A">
          <w:t xml:space="preserve">challenges </w:t>
        </w:r>
      </w:ins>
      <w:r w:rsidR="00FF6C83">
        <w:t>with</w:t>
      </w:r>
      <w:r w:rsidRPr="00A812D8">
        <w:t xml:space="preserve"> solar</w:t>
      </w:r>
      <w:r w:rsidR="00FC0315" w:rsidRPr="00A812D8">
        <w:t xml:space="preserve"> developments</w:t>
      </w:r>
      <w:r w:rsidRPr="00A812D8">
        <w:t>. Depending on its end use, it is not an “on-demand” energy source and may require battery storage for greater flexibility of use. This means that, depending on how the solar development is planned</w:t>
      </w:r>
      <w:r w:rsidR="00FC0315" w:rsidRPr="00A812D8">
        <w:t xml:space="preserve"> and the amount and types of batteries used, </w:t>
      </w:r>
      <w:r w:rsidRPr="00A812D8">
        <w:t xml:space="preserve">its carbon footprint can vary widely. Batteries also add a significant </w:t>
      </w:r>
      <w:r w:rsidR="00391D56" w:rsidRPr="00A812D8">
        <w:t>C</w:t>
      </w:r>
      <w:r w:rsidR="00FC0315" w:rsidRPr="00A812D8">
        <w:t xml:space="preserve">apital </w:t>
      </w:r>
      <w:r w:rsidR="00391D56" w:rsidRPr="00A812D8">
        <w:t>E</w:t>
      </w:r>
      <w:r w:rsidR="00FC0315" w:rsidRPr="00A812D8">
        <w:t>xpenditure (</w:t>
      </w:r>
      <w:r w:rsidRPr="00A812D8">
        <w:t>CAPEX</w:t>
      </w:r>
      <w:r w:rsidR="00FC0315" w:rsidRPr="00A812D8">
        <w:t>)</w:t>
      </w:r>
      <w:r w:rsidRPr="00A812D8">
        <w:t xml:space="preserve"> cost</w:t>
      </w:r>
      <w:r w:rsidR="001C6D7A" w:rsidRPr="00A812D8">
        <w:t>, which</w:t>
      </w:r>
      <w:r w:rsidRPr="00A812D8">
        <w:t xml:space="preserve"> directly impacts the payback period of the project.</w:t>
      </w:r>
      <w:r w:rsidR="00FC0315" w:rsidRPr="00A812D8">
        <w:t xml:space="preserve"> </w:t>
      </w:r>
      <w:r w:rsidR="001C6D7A" w:rsidRPr="00A812D8">
        <w:t>As the number of solar developments around the globe increase, there is a need for novel approaches to analysing the</w:t>
      </w:r>
      <w:r w:rsidR="00BB283A">
        <w:t xml:space="preserve"> energy production potential, greenhouse gas (GHG) emissions, and total cost of the development over its entire life cycle. It is especially important </w:t>
      </w:r>
      <w:r w:rsidR="00FF6C83">
        <w:t xml:space="preserve">to </w:t>
      </w:r>
      <w:r w:rsidR="00BB283A">
        <w:t xml:space="preserve">evaluate these </w:t>
      </w:r>
      <w:r w:rsidR="00FA419F">
        <w:t>early in the</w:t>
      </w:r>
      <w:r w:rsidR="00BB283A">
        <w:t xml:space="preserve"> development’s life cycle, ideally at the prospective stage, </w:t>
      </w:r>
      <w:r w:rsidR="00FA419F">
        <w:t>to</w:t>
      </w:r>
      <w:r w:rsidR="00BB283A">
        <w:t xml:space="preserve"> optimise costs as well as plan for the mitigation of potential GHG emissions and the associated carbon taxes and costs they might </w:t>
      </w:r>
      <w:r w:rsidR="00FA419F">
        <w:t>incur. Thus far, early life cycle analysis has been a challenge due to the lack of data on exact energy production and emissions prior to commencing operations</w:t>
      </w:r>
      <w:r w:rsidR="00FF6C83">
        <w:t xml:space="preserve">. </w:t>
      </w:r>
      <w:r w:rsidR="00FA419F">
        <w:t xml:space="preserve">However, we believe it is possible to use estimates of production, emissions, and costs from existing solar developments </w:t>
      </w:r>
      <w:r w:rsidR="0095008B">
        <w:t xml:space="preserve">and </w:t>
      </w:r>
      <w:r w:rsidR="00FF6C83">
        <w:t xml:space="preserve">component </w:t>
      </w:r>
      <w:r w:rsidR="0095008B">
        <w:t>manufacturers to evaluate the full life cycle of solar development even at the prospective stage.</w:t>
      </w:r>
    </w:p>
    <w:p w14:paraId="5AFEF2A6" w14:textId="7B132D63" w:rsidR="00391D56" w:rsidRPr="00A812D8" w:rsidRDefault="001C6D7A" w:rsidP="00034194">
      <w:pPr>
        <w:jc w:val="both"/>
      </w:pPr>
      <w:r w:rsidRPr="00A812D8">
        <w:t xml:space="preserve">In this paper we </w:t>
      </w:r>
      <w:r w:rsidR="003A425B" w:rsidRPr="00A812D8">
        <w:t xml:space="preserve">discuss our approach to </w:t>
      </w:r>
      <w:r w:rsidR="00FF6C83">
        <w:t>modelling and performing</w:t>
      </w:r>
      <w:r w:rsidR="003A425B" w:rsidRPr="00A812D8">
        <w:t xml:space="preserve"> a life cycle analysis of a solar farm</w:t>
      </w:r>
      <w:r w:rsidR="00FF6C83">
        <w:t xml:space="preserve"> – evaluating</w:t>
      </w:r>
      <w:r w:rsidR="00391D56" w:rsidRPr="00A812D8">
        <w:t xml:space="preserve"> the energy production, GHG emissions, and costs of </w:t>
      </w:r>
      <w:r w:rsidR="003A425B" w:rsidRPr="00A812D8">
        <w:t xml:space="preserve">a solar </w:t>
      </w:r>
      <w:r w:rsidR="00FF6C83">
        <w:t>farm</w:t>
      </w:r>
      <w:r w:rsidR="0095008B">
        <w:t xml:space="preserve"> at the prospective stage</w:t>
      </w:r>
      <w:r w:rsidR="00391D56" w:rsidRPr="00A812D8">
        <w:t xml:space="preserve">. This hypothetical solar farm </w:t>
      </w:r>
      <w:commentRangeStart w:id="77"/>
      <w:r w:rsidR="00391D56" w:rsidRPr="00A812D8">
        <w:t>is</w:t>
      </w:r>
      <w:commentRangeEnd w:id="77"/>
      <w:r w:rsidR="004C15AA">
        <w:rPr>
          <w:rStyle w:val="CommentReference"/>
        </w:rPr>
        <w:commentReference w:id="77"/>
      </w:r>
      <w:r w:rsidR="00391D56" w:rsidRPr="00A812D8">
        <w:t xml:space="preserve"> based</w:t>
      </w:r>
      <w:r w:rsidR="003A425B" w:rsidRPr="00A812D8">
        <w:t xml:space="preserve"> on an offshore equatorial island which requires subsea cabling to connect it to the onshore electrical grid where the power will be used up.</w:t>
      </w:r>
      <w:r w:rsidR="00391D56" w:rsidRPr="00A812D8">
        <w:t xml:space="preserve"> Our model considers the full </w:t>
      </w:r>
      <w:del w:id="78" w:author="Kumar, Munish" w:date="2023-06-21T19:05:00Z">
        <w:r w:rsidR="00391D56" w:rsidRPr="00A812D8" w:rsidDel="004C15AA">
          <w:delText>value chain</w:delText>
        </w:r>
        <w:r w:rsidR="00DC70C3" w:rsidDel="004C15AA">
          <w:delText xml:space="preserve">, </w:delText>
        </w:r>
      </w:del>
      <w:r w:rsidR="00391D56" w:rsidRPr="00A812D8">
        <w:t>“cradle-to-grave”</w:t>
      </w:r>
      <w:r w:rsidR="00391D56">
        <w:t xml:space="preserve"> </w:t>
      </w:r>
      <w:r w:rsidR="00391D56" w:rsidRPr="00A812D8">
        <w:t>view of the development, where we consider</w:t>
      </w:r>
      <w:r w:rsidR="00FF6C83">
        <w:t xml:space="preserve">: </w:t>
      </w:r>
      <w:r w:rsidR="000679A6">
        <w:t xml:space="preserve">(a) </w:t>
      </w:r>
      <w:r w:rsidR="00FF6C83">
        <w:t xml:space="preserve">the </w:t>
      </w:r>
      <w:r w:rsidR="000679A6">
        <w:t xml:space="preserve">initial operational planning of the farm </w:t>
      </w:r>
      <w:r w:rsidR="00391D56" w:rsidRPr="00A812D8">
        <w:t>including installation of underground pipes and high voltage electrical cables groundwork</w:t>
      </w:r>
      <w:r w:rsidR="000679A6">
        <w:t>,</w:t>
      </w:r>
      <w:r w:rsidR="00391D56" w:rsidRPr="00A812D8">
        <w:t xml:space="preserve"> (b) logistics and shipping for major “off-the-shelf” parts and components like solar panels &amp; inverters</w:t>
      </w:r>
      <w:r w:rsidR="000679A6">
        <w:t>,</w:t>
      </w:r>
      <w:r w:rsidR="00391D56" w:rsidRPr="00A812D8">
        <w:t xml:space="preserve"> and (c) the CAPEX, Operational Expenditure (OPEX), and </w:t>
      </w:r>
      <w:ins w:id="79" w:author="Kumar, Munish" w:date="2023-06-26T15:06:00Z">
        <w:r w:rsidR="00A4462B">
          <w:t>D</w:t>
        </w:r>
        <w:r w:rsidR="00A4462B" w:rsidRPr="00A4462B">
          <w:t xml:space="preserve">ecommissioning </w:t>
        </w:r>
      </w:ins>
      <w:del w:id="80" w:author="Kumar, Munish" w:date="2023-06-26T15:06:00Z">
        <w:r w:rsidR="00391D56" w:rsidRPr="00A812D8" w:rsidDel="00A4462B">
          <w:delText>Abandonment</w:delText>
        </w:r>
      </w:del>
      <w:r w:rsidR="00391D56" w:rsidRPr="00A812D8">
        <w:t xml:space="preserve"> Expenditure (ABEX) of the components. GHG contributions of each component within the value chain w</w:t>
      </w:r>
      <w:r w:rsidR="000679A6">
        <w:t>ere</w:t>
      </w:r>
      <w:r w:rsidR="00391D56" w:rsidRPr="00A812D8">
        <w:t xml:space="preserve"> then determined. </w:t>
      </w:r>
      <w:r w:rsidR="00391D56" w:rsidRPr="00391D56">
        <w:t xml:space="preserve">Our method </w:t>
      </w:r>
      <w:r w:rsidR="00391D56" w:rsidRPr="00A812D8">
        <w:t>considers</w:t>
      </w:r>
      <w:r w:rsidR="00391D56" w:rsidRPr="00391D56">
        <w:t xml:space="preserve"> the uncertainty in which deterministic “Low-Best-High” outcomes of solar energy output w</w:t>
      </w:r>
      <w:r w:rsidR="000679A6">
        <w:t>ere</w:t>
      </w:r>
      <w:r w:rsidR="00391D56" w:rsidRPr="00391D56">
        <w:t xml:space="preserve"> </w:t>
      </w:r>
      <w:r w:rsidR="00391D56" w:rsidRPr="00A812D8">
        <w:t>calculated</w:t>
      </w:r>
      <w:ins w:id="81" w:author="Kumar, Munish" w:date="2023-06-21T19:06:00Z">
        <w:r w:rsidR="007D35C0">
          <w:t xml:space="preserve"> </w:t>
        </w:r>
      </w:ins>
      <w:del w:id="82" w:author="Kumar, Munish" w:date="2023-06-21T19:06:00Z">
        <w:r w:rsidR="00735F59" w:rsidDel="007D35C0">
          <w:delText xml:space="preserve"> </w:delText>
        </w:r>
        <w:r w:rsidR="00735F59" w:rsidDel="004C11C0">
          <w:delText xml:space="preserve">– </w:delText>
        </w:r>
      </w:del>
      <w:ins w:id="83" w:author="Kumar, Munish" w:date="2023-06-21T19:06:00Z">
        <w:r w:rsidR="004C11C0">
          <w:t>(</w:t>
        </w:r>
      </w:ins>
      <w:r w:rsidR="00735F59">
        <w:t xml:space="preserve">although </w:t>
      </w:r>
      <w:r w:rsidR="00391D56" w:rsidRPr="00391D56">
        <w:t>only the</w:t>
      </w:r>
      <w:r w:rsidR="00735F59">
        <w:t xml:space="preserve"> results from the</w:t>
      </w:r>
      <w:r w:rsidR="00391D56" w:rsidRPr="00391D56">
        <w:t xml:space="preserve"> </w:t>
      </w:r>
      <w:r w:rsidR="00391D56" w:rsidRPr="00A812D8">
        <w:t>“Best”</w:t>
      </w:r>
      <w:r w:rsidR="00391D56" w:rsidRPr="00391D56">
        <w:t xml:space="preserve"> case will be discussed in this paper</w:t>
      </w:r>
      <w:ins w:id="84" w:author="Kumar, Munish" w:date="2023-06-21T19:06:00Z">
        <w:r w:rsidR="004C11C0">
          <w:t xml:space="preserve"> for simplicity)</w:t>
        </w:r>
      </w:ins>
      <w:r w:rsidR="00391D56" w:rsidRPr="00391D56">
        <w:t>.</w:t>
      </w:r>
      <w:r w:rsidR="00391D56">
        <w:t xml:space="preserve"> </w:t>
      </w:r>
      <w:r w:rsidR="00391D56" w:rsidRPr="00391D56">
        <w:t xml:space="preserve">Finally, we evaluate the </w:t>
      </w:r>
      <w:r w:rsidR="003458D3">
        <w:t xml:space="preserve">costs and </w:t>
      </w:r>
      <w:r w:rsidR="00391D56" w:rsidRPr="00391D56">
        <w:t xml:space="preserve">payback period </w:t>
      </w:r>
      <w:r w:rsidR="00391D56" w:rsidRPr="00A812D8">
        <w:t>for the</w:t>
      </w:r>
      <w:r w:rsidR="00391D56">
        <w:t xml:space="preserve"> </w:t>
      </w:r>
      <w:r w:rsidR="003458D3">
        <w:t>solar farm</w:t>
      </w:r>
      <w:r w:rsidR="00F20884">
        <w:t>.</w:t>
      </w:r>
    </w:p>
    <w:p w14:paraId="236921F4" w14:textId="258363CF" w:rsidR="003A425B" w:rsidRPr="00A812D8" w:rsidRDefault="00391D56" w:rsidP="00034194">
      <w:pPr>
        <w:jc w:val="both"/>
      </w:pPr>
      <w:r w:rsidRPr="00A812D8">
        <w:t xml:space="preserve">Our results indicate that </w:t>
      </w:r>
      <w:r w:rsidR="00811F79" w:rsidRPr="00A812D8">
        <w:t xml:space="preserve">while operational carbon emissions are low, there are periods of high carbon intensity during the installation and </w:t>
      </w:r>
      <w:ins w:id="85" w:author="Kumar, Munish" w:date="2023-06-26T15:06:00Z">
        <w:r w:rsidR="00A4462B">
          <w:rPr>
            <w:lang w:val="en-US"/>
          </w:rPr>
          <w:t>decommissioning</w:t>
        </w:r>
        <w:r w:rsidR="00A4462B">
          <w:rPr>
            <w:lang w:val="en-US"/>
          </w:rPr>
          <w:t xml:space="preserve"> </w:t>
        </w:r>
      </w:ins>
      <w:del w:id="86" w:author="Kumar, Munish" w:date="2023-06-26T15:06:00Z">
        <w:r w:rsidR="00811F79" w:rsidRPr="00A812D8" w:rsidDel="00A4462B">
          <w:delText>abandonment</w:delText>
        </w:r>
      </w:del>
      <w:r w:rsidR="00811F79" w:rsidRPr="00A812D8">
        <w:t xml:space="preserve"> phases under Scope 1 emissions, notably from battery </w:t>
      </w:r>
      <w:ins w:id="87" w:author="Kumar, Munish" w:date="2023-06-26T15:06:00Z">
        <w:r w:rsidR="00A4462B">
          <w:rPr>
            <w:lang w:val="en-US"/>
          </w:rPr>
          <w:t>decommissioning</w:t>
        </w:r>
        <w:r w:rsidR="00A4462B">
          <w:rPr>
            <w:lang w:val="en-US"/>
          </w:rPr>
          <w:t xml:space="preserve"> </w:t>
        </w:r>
      </w:ins>
      <w:del w:id="88" w:author="Kumar, Munish" w:date="2023-06-26T15:06:00Z">
        <w:r w:rsidR="00811F79" w:rsidRPr="00A812D8" w:rsidDel="00A4462B">
          <w:delText>abandonment</w:delText>
        </w:r>
      </w:del>
      <w:r w:rsidR="00811F79" w:rsidRPr="00A812D8">
        <w:t xml:space="preserve">. Batteries also affect scope 3 emissions </w:t>
      </w:r>
      <w:del w:id="89" w:author="Kumar, Munish" w:date="2023-06-21T19:06:00Z">
        <w:r w:rsidR="00811F79" w:rsidRPr="00A812D8" w:rsidDel="007D35C0">
          <w:delText xml:space="preserve">where </w:delText>
        </w:r>
      </w:del>
      <w:ins w:id="90" w:author="Kumar, Munish" w:date="2023-06-21T19:06:00Z">
        <w:r w:rsidR="007D35C0">
          <w:t>if</w:t>
        </w:r>
        <w:r w:rsidR="007D35C0" w:rsidRPr="00A812D8">
          <w:t xml:space="preserve"> </w:t>
        </w:r>
      </w:ins>
      <w:r w:rsidR="00811F79" w:rsidRPr="00A812D8">
        <w:t>the manufacturing of batteries, and more significantly</w:t>
      </w:r>
      <w:ins w:id="91" w:author="Kumar, Munish" w:date="2023-06-21T19:07:00Z">
        <w:r w:rsidR="00C1093D">
          <w:t>,</w:t>
        </w:r>
      </w:ins>
      <w:r w:rsidR="00811F79" w:rsidRPr="00A812D8">
        <w:t xml:space="preserve"> solar panels, </w:t>
      </w:r>
      <w:ins w:id="92" w:author="Kumar, Munish" w:date="2023-06-21T19:07:00Z">
        <w:r w:rsidR="00C1093D">
          <w:t xml:space="preserve">are considered. The manufacturing process </w:t>
        </w:r>
      </w:ins>
      <w:r w:rsidR="00811F79" w:rsidRPr="00A812D8">
        <w:t>form</w:t>
      </w:r>
      <w:ins w:id="93" w:author="Kumar, Munish" w:date="2023-06-21T19:07:00Z">
        <w:r w:rsidR="00C1093D">
          <w:t>s</w:t>
        </w:r>
      </w:ins>
      <w:r w:rsidR="00811F79" w:rsidRPr="00A812D8">
        <w:t xml:space="preserve"> the bulk of all emissions due to the mining and purification processes involved. </w:t>
      </w:r>
      <w:commentRangeStart w:id="94"/>
      <w:r w:rsidR="00811F79" w:rsidRPr="00A812D8">
        <w:t xml:space="preserve">Overall, carbon emissions from battery </w:t>
      </w:r>
      <w:ins w:id="95" w:author="Kumar, Munish" w:date="2023-06-26T15:06:00Z">
        <w:r w:rsidR="00A4462B">
          <w:rPr>
            <w:lang w:val="en-US"/>
          </w:rPr>
          <w:t>decommissioning</w:t>
        </w:r>
        <w:r w:rsidR="00A4462B">
          <w:rPr>
            <w:lang w:val="en-US"/>
          </w:rPr>
          <w:t xml:space="preserve"> </w:t>
        </w:r>
      </w:ins>
      <w:del w:id="96" w:author="Kumar, Munish" w:date="2023-06-26T15:06:00Z">
        <w:r w:rsidR="00811F79" w:rsidRPr="00A812D8" w:rsidDel="00A4462B">
          <w:delText>abandonment</w:delText>
        </w:r>
      </w:del>
      <w:r w:rsidR="00811F79" w:rsidRPr="00A812D8">
        <w:t xml:space="preserve"> might negate </w:t>
      </w:r>
      <w:r w:rsidR="00811F79" w:rsidRPr="00A812D8">
        <w:lastRenderedPageBreak/>
        <w:t xml:space="preserve">the carbon emissions offset </w:t>
      </w:r>
      <w:del w:id="97" w:author="Kumar, Munish" w:date="2023-06-21T19:07:00Z">
        <w:r w:rsidR="00811F79" w:rsidRPr="00A812D8" w:rsidDel="00342666">
          <w:delText>by using</w:delText>
        </w:r>
      </w:del>
      <w:ins w:id="98" w:author="Kumar, Munish" w:date="2023-06-21T19:07:00Z">
        <w:r w:rsidR="00342666">
          <w:t>if</w:t>
        </w:r>
      </w:ins>
      <w:r w:rsidR="00811F79" w:rsidRPr="00A812D8">
        <w:t xml:space="preserve"> solar energy over natural gas </w:t>
      </w:r>
      <w:ins w:id="99" w:author="Kumar, Munish" w:date="2023-06-21T19:07:00Z">
        <w:r w:rsidR="00342666">
          <w:t xml:space="preserve">is used </w:t>
        </w:r>
      </w:ins>
      <w:r w:rsidR="00811F79" w:rsidRPr="00A812D8">
        <w:t xml:space="preserve">to produce the same amount of energy. </w:t>
      </w:r>
      <w:commentRangeEnd w:id="94"/>
      <w:r w:rsidR="00342666">
        <w:rPr>
          <w:rStyle w:val="CommentReference"/>
        </w:rPr>
        <w:commentReference w:id="94"/>
      </w:r>
      <w:r w:rsidR="00811F79" w:rsidRPr="00A812D8">
        <w:t xml:space="preserve">In the following sections, we </w:t>
      </w:r>
      <w:r w:rsidR="000679A6">
        <w:t>detail</w:t>
      </w:r>
      <w:r w:rsidR="00811F79" w:rsidRPr="00A812D8">
        <w:t xml:space="preserve"> the methods and assumptions that have gone into these results.</w:t>
      </w:r>
    </w:p>
    <w:p w14:paraId="2899AD21" w14:textId="134E1376" w:rsidR="00F009D4" w:rsidRPr="005F4C26" w:rsidRDefault="00811F79" w:rsidP="008F7313">
      <w:pPr>
        <w:pStyle w:val="Heading1"/>
        <w:jc w:val="both"/>
      </w:pPr>
      <w:r w:rsidRPr="005F4C26">
        <w:t>Background Information</w:t>
      </w:r>
    </w:p>
    <w:p w14:paraId="5B5841F2" w14:textId="492F2789" w:rsidR="00F009D4" w:rsidRDefault="00DE069A" w:rsidP="00034194">
      <w:pPr>
        <w:jc w:val="both"/>
      </w:pPr>
      <w:r w:rsidRPr="00A812D8">
        <w:t>Our approach to a life cycle analysis of a solar farm is based on</w:t>
      </w:r>
      <w:r w:rsidR="00811F79" w:rsidRPr="00A812D8">
        <w:t xml:space="preserve"> a solar evaluation </w:t>
      </w:r>
      <w:r w:rsidRPr="00A812D8">
        <w:t>that we carried out for</w:t>
      </w:r>
      <w:r w:rsidR="00811F79" w:rsidRPr="00A812D8">
        <w:t xml:space="preserve"> a </w:t>
      </w:r>
      <w:del w:id="100" w:author="Kumar, Munish" w:date="2023-06-21T19:26:00Z">
        <w:r w:rsidR="00811F79" w:rsidRPr="00A812D8" w:rsidDel="008C45D7">
          <w:delText xml:space="preserve">hypothetical </w:delText>
        </w:r>
      </w:del>
      <w:ins w:id="101" w:author="Kumar, Munish" w:date="2023-06-21T19:26:00Z">
        <w:r w:rsidR="008C45D7">
          <w:t>pre-FEED</w:t>
        </w:r>
        <w:r w:rsidR="008C45D7" w:rsidRPr="00A812D8">
          <w:t xml:space="preserve"> </w:t>
        </w:r>
      </w:ins>
      <w:r w:rsidR="00811F79" w:rsidRPr="00A812D8">
        <w:t>solar development on a</w:t>
      </w:r>
      <w:r w:rsidR="0062774D" w:rsidRPr="00A812D8">
        <w:t xml:space="preserve"> small</w:t>
      </w:r>
      <w:r w:rsidR="00811F79" w:rsidRPr="00A812D8">
        <w:t xml:space="preserve"> offshore island</w:t>
      </w:r>
      <w:r w:rsidRPr="00A812D8">
        <w:t xml:space="preserve"> in Southeast Asia</w:t>
      </w:r>
      <w:r w:rsidR="0062774D" w:rsidRPr="00A812D8">
        <w:t>. We have worked under the assumption that</w:t>
      </w:r>
      <w:del w:id="102" w:author="Kumar, Munish" w:date="2023-06-21T19:26:00Z">
        <w:r w:rsidR="0062774D" w:rsidRPr="00A812D8" w:rsidDel="008C45D7">
          <w:delText xml:space="preserve"> for this island</w:delText>
        </w:r>
      </w:del>
      <w:del w:id="103" w:author="Kumar, Munish" w:date="2023-06-21T19:27:00Z">
        <w:r w:rsidR="0062774D" w:rsidRPr="00A812D8" w:rsidDel="008C45D7">
          <w:delText>,</w:delText>
        </w:r>
      </w:del>
      <w:r w:rsidR="0062774D" w:rsidRPr="00A812D8">
        <w:t xml:space="preserve"> land available for solar energy use will gradually be made available over a period of 5 years, ultimately </w:t>
      </w:r>
      <w:del w:id="104" w:author="Kumar, Munish" w:date="2023-06-21T19:27:00Z">
        <w:r w:rsidR="0062774D" w:rsidRPr="00A812D8" w:rsidDel="008C45D7">
          <w:delText xml:space="preserve">combining </w:delText>
        </w:r>
      </w:del>
      <w:ins w:id="105" w:author="Kumar, Munish" w:date="2023-06-21T19:27:00Z">
        <w:r w:rsidR="008C45D7">
          <w:t>providing</w:t>
        </w:r>
      </w:ins>
      <w:del w:id="106" w:author="Kumar, Munish" w:date="2023-06-21T19:27:00Z">
        <w:r w:rsidR="0062774D" w:rsidRPr="00A812D8" w:rsidDel="008C45D7">
          <w:delText>for 68</w:delText>
        </w:r>
      </w:del>
      <w:ins w:id="107" w:author="Kumar, Munish" w:date="2023-06-21T19:27:00Z">
        <w:r w:rsidR="008C45D7">
          <w:t xml:space="preserve"> approximately 70</w:t>
        </w:r>
      </w:ins>
      <w:r w:rsidR="0062774D" w:rsidRPr="00A812D8">
        <w:t xml:space="preserve"> hectares </w:t>
      </w:r>
      <w:del w:id="108" w:author="Kumar, Munish" w:date="2023-06-21T19:27:00Z">
        <w:r w:rsidR="0062774D" w:rsidRPr="00A812D8" w:rsidDel="008C45D7">
          <w:delText xml:space="preserve">where </w:delText>
        </w:r>
      </w:del>
      <w:ins w:id="109" w:author="Kumar, Munish" w:date="2023-06-21T19:27:00Z">
        <w:r w:rsidR="008C45D7">
          <w:t xml:space="preserve">for </w:t>
        </w:r>
      </w:ins>
      <w:r w:rsidR="0062774D" w:rsidRPr="00A812D8">
        <w:t xml:space="preserve">solar cells </w:t>
      </w:r>
      <w:del w:id="110" w:author="Kumar, Munish" w:date="2023-06-21T19:27:00Z">
        <w:r w:rsidR="0062774D" w:rsidRPr="00A812D8" w:rsidDel="008C45D7">
          <w:delText>can be deployed</w:delText>
        </w:r>
      </w:del>
      <w:ins w:id="111" w:author="Kumar, Munish" w:date="2023-06-21T19:27:00Z">
        <w:r w:rsidR="008C45D7">
          <w:t>deployment</w:t>
        </w:r>
      </w:ins>
      <w:r w:rsidR="0062774D" w:rsidRPr="00A812D8">
        <w:t xml:space="preserve"> in total. </w:t>
      </w:r>
      <w:ins w:id="112" w:author="Kumar, Munish" w:date="2023-06-21T19:27:00Z">
        <w:r w:rsidR="008C45D7">
          <w:t xml:space="preserve">The land was generally flat; we have assumed that there is no </w:t>
        </w:r>
      </w:ins>
      <w:ins w:id="113" w:author="Kumar, Munish" w:date="2023-06-21T19:28:00Z">
        <w:r w:rsidR="008C45D7">
          <w:t xml:space="preserve">elevation of terrain and that most solar panels can be deployed with minimal land clearance. </w:t>
        </w:r>
      </w:ins>
      <w:del w:id="114" w:author="Kumar, Munish" w:date="2023-06-21T19:28:00Z">
        <w:r w:rsidR="002E15C4" w:rsidRPr="00A812D8" w:rsidDel="008C45D7">
          <w:delText xml:space="preserve">This area was used for calculations of solar capacity for the development. </w:delText>
        </w:r>
        <w:r w:rsidR="00A84A91" w:rsidRPr="00A812D8" w:rsidDel="0006167B">
          <w:delText xml:space="preserve">In terms of solar capacity, </w:delText>
        </w:r>
        <w:r w:rsidR="0095008B" w:rsidDel="0006167B">
          <w:delText>a</w:delText>
        </w:r>
      </w:del>
      <w:ins w:id="115" w:author="Kumar, Munish" w:date="2023-06-21T19:28:00Z">
        <w:r w:rsidR="0006167B">
          <w:t>A</w:t>
        </w:r>
      </w:ins>
      <w:r w:rsidR="0095008B">
        <w:t xml:space="preserve"> nearby floating solar farm was</w:t>
      </w:r>
      <w:r w:rsidR="00A84A91" w:rsidRPr="00A812D8">
        <w:t xml:space="preserve"> used as an analogue for this development</w:t>
      </w:r>
      <w:ins w:id="116" w:author="Kumar, Munish" w:date="2023-06-21T19:28:00Z">
        <w:r w:rsidR="0006167B">
          <w:t xml:space="preserve"> as well</w:t>
        </w:r>
      </w:ins>
      <w:r w:rsidR="00A84A91" w:rsidRPr="00A812D8">
        <w:t xml:space="preserve">, given its </w:t>
      </w:r>
      <w:del w:id="117" w:author="Kumar, Munish" w:date="2023-06-21T19:28:00Z">
        <w:r w:rsidR="00A84A91" w:rsidRPr="00A812D8" w:rsidDel="0006167B">
          <w:delText>similar location</w:delText>
        </w:r>
      </w:del>
      <w:ins w:id="118" w:author="Kumar, Munish" w:date="2023-06-21T19:28:00Z">
        <w:r w:rsidR="0006167B">
          <w:t>proximity to this development</w:t>
        </w:r>
      </w:ins>
      <w:r w:rsidR="00A84A91" w:rsidRPr="00A812D8">
        <w:t xml:space="preserve"> and </w:t>
      </w:r>
      <w:r w:rsidR="0095008B">
        <w:t>recent commencement of operations</w:t>
      </w:r>
      <w:r w:rsidR="00A84A91" w:rsidRPr="00A812D8">
        <w:t xml:space="preserve"> which allows for a proven comparison of solar capacity for a given area using similar</w:t>
      </w:r>
      <w:r w:rsidR="003A1C33" w:rsidRPr="00A812D8">
        <w:t>ly efficient</w:t>
      </w:r>
      <w:r w:rsidR="00A84A91" w:rsidRPr="00A812D8">
        <w:t xml:space="preserve"> </w:t>
      </w:r>
      <w:r w:rsidRPr="00A812D8">
        <w:t>solar</w:t>
      </w:r>
      <w:r w:rsidR="003A1C33" w:rsidRPr="00A812D8">
        <w:t xml:space="preserve"> cells</w:t>
      </w:r>
      <w:r w:rsidR="00A84A91" w:rsidRPr="00A812D8">
        <w:t>.</w:t>
      </w:r>
    </w:p>
    <w:p w14:paraId="63B9B706" w14:textId="33D21ACE" w:rsidR="001F4CEE" w:rsidRDefault="0062774D" w:rsidP="00034194">
      <w:pPr>
        <w:jc w:val="both"/>
        <w:rPr>
          <w:ins w:id="119" w:author="Kumar, Munish" w:date="2023-06-26T15:03:00Z"/>
          <w:lang w:val="en-US"/>
        </w:rPr>
      </w:pPr>
      <w:r w:rsidRPr="00A812D8">
        <w:t>For this development,</w:t>
      </w:r>
      <w:r w:rsidR="00CC3715">
        <w:t xml:space="preserve"> besides the typical solar farm considerations,</w:t>
      </w:r>
      <w:r w:rsidRPr="00A812D8">
        <w:t xml:space="preserve"> </w:t>
      </w:r>
      <w:r w:rsidR="00DE069A" w:rsidRPr="00A812D8">
        <w:t xml:space="preserve">subsea cabling is an important </w:t>
      </w:r>
      <w:r w:rsidR="00CC3715">
        <w:t>aspect</w:t>
      </w:r>
      <w:r w:rsidR="00DE069A" w:rsidRPr="00A812D8">
        <w:t xml:space="preserve"> for the life cycle analysis as </w:t>
      </w:r>
      <w:r w:rsidRPr="00A812D8">
        <w:t xml:space="preserve">produced power from these solar cells must be </w:t>
      </w:r>
      <w:r w:rsidR="002E15C4" w:rsidRPr="00A812D8">
        <w:t xml:space="preserve">delivered to end-use </w:t>
      </w:r>
      <w:r w:rsidR="00CC3715">
        <w:t xml:space="preserve">electrical </w:t>
      </w:r>
      <w:r w:rsidR="0095008B">
        <w:t>grids onshore</w:t>
      </w:r>
      <w:r w:rsidR="002E15C4" w:rsidRPr="00A812D8">
        <w:t xml:space="preserve">. This requires trenching to bury subsea cables </w:t>
      </w:r>
      <w:r w:rsidR="00CC3715">
        <w:t>several</w:t>
      </w:r>
      <w:r w:rsidR="002E15C4" w:rsidRPr="00A812D8">
        <w:t xml:space="preserve"> metres below the deepest point of the seabed, based on regulations </w:t>
      </w:r>
      <w:r w:rsidR="0095008B">
        <w:t>from relevant authorities</w:t>
      </w:r>
      <w:r w:rsidR="002E15C4" w:rsidRPr="00A812D8">
        <w:t xml:space="preserve">. Given that the area </w:t>
      </w:r>
      <w:r w:rsidR="003101B5">
        <w:t xml:space="preserve">in </w:t>
      </w:r>
      <w:del w:id="120" w:author="Kumar, Munish" w:date="2023-06-21T19:29:00Z">
        <w:r w:rsidR="003101B5" w:rsidDel="00491C30">
          <w:delText>general is likely to be near</w:delText>
        </w:r>
      </w:del>
      <w:ins w:id="121" w:author="Kumar, Munish" w:date="2023-06-21T19:29:00Z">
        <w:r w:rsidR="00491C30">
          <w:t>close to busy</w:t>
        </w:r>
      </w:ins>
      <w:r w:rsidR="003101B5">
        <w:t xml:space="preserve"> shipping lanes, the cable must be buried under sufficient depth such that it is resistant to anchor drops from large ships. A</w:t>
      </w:r>
      <w:r w:rsidR="001C7292" w:rsidRPr="00A812D8">
        <w:t xml:space="preserve"> conservative</w:t>
      </w:r>
      <w:r w:rsidR="002E15C4" w:rsidRPr="00A812D8">
        <w:t xml:space="preserve"> water depth </w:t>
      </w:r>
      <w:r w:rsidR="003101B5">
        <w:t xml:space="preserve">of 30m </w:t>
      </w:r>
      <w:r w:rsidR="002E15C4" w:rsidRPr="00A812D8">
        <w:t xml:space="preserve">is </w:t>
      </w:r>
      <w:r w:rsidR="001C7292" w:rsidRPr="00A812D8">
        <w:t>assumed</w:t>
      </w:r>
      <w:r w:rsidR="002E15C4" w:rsidRPr="00A812D8">
        <w:t xml:space="preserve"> </w:t>
      </w:r>
      <w:r w:rsidR="001C7292" w:rsidRPr="00A812D8">
        <w:t xml:space="preserve">for this study. Additionally, to </w:t>
      </w:r>
      <w:r w:rsidR="00DE069A" w:rsidRPr="00A812D8">
        <w:t xml:space="preserve">have a </w:t>
      </w:r>
      <w:r w:rsidR="003101B5">
        <w:t>clearer</w:t>
      </w:r>
      <w:r w:rsidR="00DE069A" w:rsidRPr="00A812D8">
        <w:t xml:space="preserve"> idea of</w:t>
      </w:r>
      <w:r w:rsidR="001C7292" w:rsidRPr="00A812D8">
        <w:t xml:space="preserve"> what materials and costs </w:t>
      </w:r>
      <w:del w:id="122" w:author="Kumar, Munish" w:date="2023-06-21T19:30:00Z">
        <w:r w:rsidR="001C7292" w:rsidRPr="00A812D8" w:rsidDel="00ED5A21">
          <w:delText xml:space="preserve">will </w:delText>
        </w:r>
      </w:del>
      <w:r w:rsidR="001C7292" w:rsidRPr="00A812D8">
        <w:t xml:space="preserve">go into </w:t>
      </w:r>
      <w:r w:rsidR="00DE069A" w:rsidRPr="00A812D8">
        <w:t>our models</w:t>
      </w:r>
      <w:r w:rsidR="001C7292" w:rsidRPr="00A812D8">
        <w:t xml:space="preserve">, we </w:t>
      </w:r>
      <w:r w:rsidR="00CC3715">
        <w:t>also considered how the cables would be buried</w:t>
      </w:r>
      <w:r w:rsidR="001C7292" w:rsidRPr="00A812D8">
        <w:t>.</w:t>
      </w:r>
      <w:del w:id="123" w:author="Kumar, Munish" w:date="2023-06-21T19:30:00Z">
        <w:r w:rsidR="001C7292" w:rsidRPr="00A812D8" w:rsidDel="00113D6A">
          <w:delText xml:space="preserve"> </w:delText>
        </w:r>
        <w:r w:rsidR="00DE069A" w:rsidRPr="00A812D8" w:rsidDel="00113D6A">
          <w:delText>In our case, i</w:delText>
        </w:r>
      </w:del>
      <w:ins w:id="124" w:author="Kumar, Munish" w:date="2023-06-21T19:30:00Z">
        <w:r w:rsidR="00113D6A">
          <w:t xml:space="preserve"> I</w:t>
        </w:r>
      </w:ins>
      <w:r w:rsidR="00DE069A" w:rsidRPr="00A812D8">
        <w:t>f</w:t>
      </w:r>
      <w:r w:rsidR="001C7292" w:rsidRPr="00A812D8">
        <w:t xml:space="preserve"> deep burial is </w:t>
      </w:r>
      <w:del w:id="125" w:author="Kumar, Munish" w:date="2023-06-21T19:30:00Z">
        <w:r w:rsidR="001C7292" w:rsidRPr="00A812D8" w:rsidDel="00113D6A">
          <w:delText>preferred</w:delText>
        </w:r>
      </w:del>
      <w:ins w:id="126" w:author="Kumar, Munish" w:date="2023-06-21T19:30:00Z">
        <w:r w:rsidR="00113D6A">
          <w:t>utilised</w:t>
        </w:r>
      </w:ins>
      <w:r w:rsidR="001C7292" w:rsidRPr="00A812D8">
        <w:t xml:space="preserve">, an injector tool with a </w:t>
      </w:r>
      <w:r w:rsidR="001C7292" w:rsidRPr="00A812D8">
        <w:rPr>
          <w:lang w:val="en-US"/>
        </w:rPr>
        <w:t>“lay and burial</w:t>
      </w:r>
      <w:ins w:id="127" w:author="Kumar, Munish" w:date="2023-06-21T19:32:00Z">
        <w:r w:rsidR="00E91B2B">
          <w:rPr>
            <w:lang w:val="en-US"/>
          </w:rPr>
          <w:t>”</w:t>
        </w:r>
      </w:ins>
      <w:r w:rsidR="001C7292" w:rsidRPr="00A812D8">
        <w:rPr>
          <w:lang w:val="en-US"/>
        </w:rPr>
        <w:t xml:space="preserve"> method</w:t>
      </w:r>
      <w:del w:id="128" w:author="Kumar, Munish" w:date="2023-06-21T19:32:00Z">
        <w:r w:rsidR="001C7292" w:rsidRPr="00A812D8" w:rsidDel="00E91B2B">
          <w:rPr>
            <w:lang w:val="en-US"/>
          </w:rPr>
          <w:delText>”</w:delText>
        </w:r>
      </w:del>
      <w:r w:rsidR="001C7292" w:rsidRPr="00A812D8">
        <w:rPr>
          <w:lang w:val="en-US"/>
        </w:rPr>
        <w:t xml:space="preserve"> </w:t>
      </w:r>
      <w:del w:id="129" w:author="Kumar, Munish" w:date="2023-06-21T19:30:00Z">
        <w:r w:rsidR="001C7292" w:rsidRPr="00A812D8" w:rsidDel="00113D6A">
          <w:rPr>
            <w:lang w:val="en-US"/>
          </w:rPr>
          <w:delText>could potentially</w:delText>
        </w:r>
      </w:del>
      <w:ins w:id="130" w:author="Kumar, Munish" w:date="2023-06-21T19:30:00Z">
        <w:r w:rsidR="00113D6A">
          <w:rPr>
            <w:lang w:val="en-US"/>
          </w:rPr>
          <w:t>is needed</w:t>
        </w:r>
      </w:ins>
      <w:r w:rsidR="001C7292" w:rsidRPr="00A812D8">
        <w:rPr>
          <w:lang w:val="en-US"/>
        </w:rPr>
        <w:t xml:space="preserve"> </w:t>
      </w:r>
      <w:ins w:id="131" w:author="Kumar, Munish" w:date="2023-06-21T19:30:00Z">
        <w:r w:rsidR="00113D6A">
          <w:rPr>
            <w:lang w:val="en-US"/>
          </w:rPr>
          <w:t xml:space="preserve">to </w:t>
        </w:r>
      </w:ins>
      <w:r w:rsidR="001C7292" w:rsidRPr="00A812D8">
        <w:rPr>
          <w:lang w:val="en-US"/>
        </w:rPr>
        <w:t xml:space="preserve">lay the submarine cable </w:t>
      </w:r>
      <w:r w:rsidR="00AF23D9">
        <w:rPr>
          <w:lang w:val="en-US"/>
        </w:rPr>
        <w:t xml:space="preserve">down </w:t>
      </w:r>
      <w:del w:id="132" w:author="Kumar, Munish" w:date="2023-06-21T19:31:00Z">
        <w:r w:rsidR="00AF23D9" w:rsidDel="00113D6A">
          <w:rPr>
            <w:lang w:val="en-US"/>
          </w:rPr>
          <w:delText xml:space="preserve">to </w:delText>
        </w:r>
      </w:del>
      <w:ins w:id="133" w:author="Kumar, Munish" w:date="2023-06-21T19:31:00Z">
        <w:r w:rsidR="00113D6A">
          <w:rPr>
            <w:lang w:val="en-US"/>
          </w:rPr>
          <w:t xml:space="preserve">in </w:t>
        </w:r>
      </w:ins>
      <w:r w:rsidR="00AF23D9">
        <w:rPr>
          <w:lang w:val="en-US"/>
        </w:rPr>
        <w:t>an 8m trench depth.</w:t>
      </w:r>
      <w:r w:rsidR="001C7292" w:rsidRPr="00A812D8">
        <w:rPr>
          <w:lang w:val="en-US"/>
        </w:rPr>
        <w:t xml:space="preserve"> </w:t>
      </w:r>
      <w:del w:id="134" w:author="Kumar, Munish" w:date="2023-06-21T19:31:00Z">
        <w:r w:rsidR="001C7292" w:rsidRPr="00A812D8" w:rsidDel="00113D6A">
          <w:rPr>
            <w:lang w:val="en-US"/>
          </w:rPr>
          <w:delText>Otherwise,</w:delText>
        </w:r>
      </w:del>
      <w:ins w:id="135" w:author="Kumar, Munish" w:date="2023-06-21T19:31:00Z">
        <w:r w:rsidR="00113D6A">
          <w:rPr>
            <w:lang w:val="en-US"/>
          </w:rPr>
          <w:t xml:space="preserve">The other alternative is </w:t>
        </w:r>
      </w:ins>
      <w:del w:id="136" w:author="Kumar, Munish" w:date="2023-06-21T19:31:00Z">
        <w:r w:rsidR="001C7292" w:rsidRPr="00A812D8" w:rsidDel="00113D6A">
          <w:rPr>
            <w:lang w:val="en-US"/>
          </w:rPr>
          <w:delText xml:space="preserve"> </w:delText>
        </w:r>
      </w:del>
      <w:r w:rsidR="001C7292" w:rsidRPr="00A812D8">
        <w:rPr>
          <w:lang w:val="en-US"/>
        </w:rPr>
        <w:t>dredging</w:t>
      </w:r>
      <w:ins w:id="137" w:author="Kumar, Munish" w:date="2023-06-21T19:31:00Z">
        <w:r w:rsidR="00113D6A">
          <w:rPr>
            <w:lang w:val="en-US"/>
          </w:rPr>
          <w:t>,</w:t>
        </w:r>
      </w:ins>
      <w:r w:rsidR="001C7292" w:rsidRPr="00A812D8">
        <w:rPr>
          <w:lang w:val="en-US"/>
        </w:rPr>
        <w:t xml:space="preserve"> using a “pre-lay burial</w:t>
      </w:r>
      <w:ins w:id="138" w:author="Kumar, Munish" w:date="2023-06-21T19:32:00Z">
        <w:r w:rsidR="00E91B2B">
          <w:rPr>
            <w:lang w:val="en-US"/>
          </w:rPr>
          <w:t>”</w:t>
        </w:r>
      </w:ins>
      <w:r w:rsidR="001C7292" w:rsidRPr="00A812D8">
        <w:rPr>
          <w:lang w:val="en-US"/>
        </w:rPr>
        <w:t xml:space="preserve"> method</w:t>
      </w:r>
      <w:del w:id="139" w:author="Kumar, Munish" w:date="2023-06-21T19:32:00Z">
        <w:r w:rsidR="001C7292" w:rsidRPr="00A812D8" w:rsidDel="00E91B2B">
          <w:rPr>
            <w:lang w:val="en-US"/>
          </w:rPr>
          <w:delText>”</w:delText>
        </w:r>
      </w:del>
      <w:del w:id="140" w:author="Kumar, Munish" w:date="2023-06-21T19:31:00Z">
        <w:r w:rsidR="001C7292" w:rsidRPr="00A812D8" w:rsidDel="00113D6A">
          <w:rPr>
            <w:lang w:val="en-US"/>
          </w:rPr>
          <w:delText xml:space="preserve"> could be used</w:delText>
        </w:r>
      </w:del>
      <w:r w:rsidR="001C7292" w:rsidRPr="00A812D8">
        <w:rPr>
          <w:lang w:val="en-US"/>
        </w:rPr>
        <w:t>, but</w:t>
      </w:r>
      <w:ins w:id="141" w:author="Kumar, Munish" w:date="2023-06-21T19:31:00Z">
        <w:r w:rsidR="00113D6A">
          <w:rPr>
            <w:lang w:val="en-US"/>
          </w:rPr>
          <w:t xml:space="preserve"> the</w:t>
        </w:r>
      </w:ins>
      <w:r w:rsidR="001C7292" w:rsidRPr="00A812D8">
        <w:rPr>
          <w:lang w:val="en-US"/>
        </w:rPr>
        <w:t xml:space="preserve"> max</w:t>
      </w:r>
      <w:r w:rsidR="00DE069A" w:rsidRPr="00A812D8">
        <w:rPr>
          <w:lang w:val="en-US"/>
        </w:rPr>
        <w:t>imum</w:t>
      </w:r>
      <w:r w:rsidR="001C7292" w:rsidRPr="00A812D8">
        <w:rPr>
          <w:lang w:val="en-US"/>
        </w:rPr>
        <w:t xml:space="preserve"> trench depth achievable </w:t>
      </w:r>
      <w:del w:id="142" w:author="Kumar, Munish" w:date="2023-06-21T19:31:00Z">
        <w:r w:rsidR="001C7292" w:rsidRPr="00A812D8" w:rsidDel="00113D6A">
          <w:rPr>
            <w:lang w:val="en-US"/>
          </w:rPr>
          <w:delText xml:space="preserve">may </w:delText>
        </w:r>
      </w:del>
      <w:ins w:id="143" w:author="Kumar, Munish" w:date="2023-06-21T19:31:00Z">
        <w:r w:rsidR="00113D6A">
          <w:rPr>
            <w:lang w:val="en-US"/>
          </w:rPr>
          <w:t>would</w:t>
        </w:r>
        <w:r w:rsidR="00113D6A" w:rsidRPr="00A812D8">
          <w:rPr>
            <w:lang w:val="en-US"/>
          </w:rPr>
          <w:t xml:space="preserve"> </w:t>
        </w:r>
      </w:ins>
      <w:r w:rsidR="001C7292" w:rsidRPr="00A812D8">
        <w:rPr>
          <w:lang w:val="en-US"/>
        </w:rPr>
        <w:t xml:space="preserve">only be 5m. </w:t>
      </w:r>
      <w:del w:id="144" w:author="Kumar, Munish" w:date="2023-06-21T19:31:00Z">
        <w:r w:rsidR="001C7292" w:rsidRPr="00A812D8" w:rsidDel="00113D6A">
          <w:rPr>
            <w:lang w:val="en-US"/>
          </w:rPr>
          <w:delText>Note that the final burial depth depends on the</w:delText>
        </w:r>
      </w:del>
      <w:ins w:id="145" w:author="Kumar, Munish" w:date="2023-06-21T19:31:00Z">
        <w:r w:rsidR="00113D6A">
          <w:rPr>
            <w:lang w:val="en-US"/>
          </w:rPr>
          <w:t>As we do not have information on the</w:t>
        </w:r>
      </w:ins>
      <w:r w:rsidR="001C7292" w:rsidRPr="00A812D8">
        <w:rPr>
          <w:lang w:val="en-US"/>
        </w:rPr>
        <w:t xml:space="preserve"> soil type, </w:t>
      </w:r>
      <w:del w:id="146" w:author="Kumar, Munish" w:date="2023-06-21T19:31:00Z">
        <w:r w:rsidR="001C7292" w:rsidRPr="00A812D8" w:rsidDel="00113D6A">
          <w:rPr>
            <w:lang w:val="en-US"/>
          </w:rPr>
          <w:delText>which we have not considered in this study</w:delText>
        </w:r>
      </w:del>
      <w:ins w:id="147" w:author="Kumar, Munish" w:date="2023-06-21T19:31:00Z">
        <w:r w:rsidR="00113D6A">
          <w:rPr>
            <w:lang w:val="en-US"/>
          </w:rPr>
          <w:t xml:space="preserve">nor do we have a full </w:t>
        </w:r>
      </w:ins>
      <w:ins w:id="148" w:author="Kumar, Munish" w:date="2023-06-21T19:32:00Z">
        <w:r w:rsidR="00113D6A">
          <w:rPr>
            <w:lang w:val="en-US"/>
          </w:rPr>
          <w:t xml:space="preserve">bathymetric assessment of the sea bed, we assumed that </w:t>
        </w:r>
        <w:r w:rsidR="00E91B2B">
          <w:rPr>
            <w:lang w:val="en-US"/>
          </w:rPr>
          <w:t xml:space="preserve">a </w:t>
        </w:r>
        <w:r w:rsidR="00E91B2B" w:rsidRPr="00A812D8">
          <w:rPr>
            <w:lang w:val="en-US"/>
          </w:rPr>
          <w:t>lay and burial</w:t>
        </w:r>
        <w:r w:rsidR="00E91B2B">
          <w:rPr>
            <w:lang w:val="en-US"/>
          </w:rPr>
          <w:t>”</w:t>
        </w:r>
        <w:r w:rsidR="00E91B2B" w:rsidRPr="00A812D8">
          <w:rPr>
            <w:lang w:val="en-US"/>
          </w:rPr>
          <w:t xml:space="preserve"> method</w:t>
        </w:r>
        <w:r w:rsidR="00E91B2B">
          <w:rPr>
            <w:lang w:val="en-US"/>
          </w:rPr>
          <w:t xml:space="preserve"> is used</w:t>
        </w:r>
      </w:ins>
      <w:r w:rsidR="001C7292" w:rsidRPr="00A812D8">
        <w:rPr>
          <w:lang w:val="en-US"/>
        </w:rPr>
        <w:t xml:space="preserve">. For cable protection, </w:t>
      </w:r>
      <w:ins w:id="149" w:author="Kumar, Munish" w:date="2023-06-21T19:32:00Z">
        <w:r w:rsidR="00E91B2B">
          <w:rPr>
            <w:lang w:val="en-US"/>
          </w:rPr>
          <w:t xml:space="preserve">we assumed </w:t>
        </w:r>
      </w:ins>
      <w:del w:id="150" w:author="Kumar, Munish" w:date="2023-06-21T19:32:00Z">
        <w:r w:rsidR="001C7292" w:rsidRPr="00A812D8" w:rsidDel="00335327">
          <w:rPr>
            <w:lang w:val="en-US"/>
          </w:rPr>
          <w:delText xml:space="preserve">risk mitigation </w:delText>
        </w:r>
        <w:r w:rsidR="00DE069A" w:rsidRPr="00A812D8" w:rsidDel="00335327">
          <w:rPr>
            <w:lang w:val="en-US"/>
          </w:rPr>
          <w:delText>can be done by using</w:delText>
        </w:r>
        <w:r w:rsidR="001C7292" w:rsidRPr="00A812D8" w:rsidDel="00335327">
          <w:rPr>
            <w:lang w:val="en-US"/>
          </w:rPr>
          <w:delText xml:space="preserve"> </w:delText>
        </w:r>
      </w:del>
      <w:r w:rsidR="001C7292" w:rsidRPr="00A812D8">
        <w:rPr>
          <w:lang w:val="en-US"/>
        </w:rPr>
        <w:t>a large diameter pipe (48”) with 0.5”-thick walls</w:t>
      </w:r>
      <w:del w:id="151" w:author="Kumar, Munish" w:date="2023-06-21T19:33:00Z">
        <w:r w:rsidR="001C7292" w:rsidRPr="00A812D8" w:rsidDel="00335327">
          <w:rPr>
            <w:lang w:val="en-US"/>
          </w:rPr>
          <w:delText xml:space="preserve"> as an extreme case</w:delText>
        </w:r>
      </w:del>
      <w:r w:rsidR="001C7292" w:rsidRPr="00A812D8">
        <w:rPr>
          <w:lang w:val="en-US"/>
        </w:rPr>
        <w:t xml:space="preserve">, </w:t>
      </w:r>
      <w:del w:id="152" w:author="Kumar, Munish" w:date="2023-06-21T19:33:00Z">
        <w:r w:rsidR="001C7292" w:rsidRPr="00A812D8" w:rsidDel="00335327">
          <w:rPr>
            <w:lang w:val="en-US"/>
          </w:rPr>
          <w:delText xml:space="preserve">such </w:delText>
        </w:r>
      </w:del>
      <w:ins w:id="153" w:author="Kumar, Munish" w:date="2023-06-21T19:33:00Z">
        <w:r w:rsidR="00335327">
          <w:rPr>
            <w:lang w:val="en-US"/>
          </w:rPr>
          <w:t>with</w:t>
        </w:r>
      </w:ins>
      <w:del w:id="154" w:author="Kumar, Munish" w:date="2023-06-21T19:33:00Z">
        <w:r w:rsidR="001C7292" w:rsidRPr="00A812D8" w:rsidDel="00335327">
          <w:rPr>
            <w:lang w:val="en-US"/>
          </w:rPr>
          <w:delText>that</w:delText>
        </w:r>
      </w:del>
      <w:ins w:id="155" w:author="Kumar, Munish" w:date="2023-06-21T19:33:00Z">
        <w:r w:rsidR="00335327">
          <w:rPr>
            <w:lang w:val="en-US"/>
          </w:rPr>
          <w:t xml:space="preserve"> the</w:t>
        </w:r>
      </w:ins>
      <w:r w:rsidR="001C7292" w:rsidRPr="00A812D8">
        <w:rPr>
          <w:lang w:val="en-US"/>
        </w:rPr>
        <w:t xml:space="preserve"> pipes </w:t>
      </w:r>
      <w:del w:id="156" w:author="Kumar, Munish" w:date="2023-06-21T19:33:00Z">
        <w:r w:rsidR="001C7292" w:rsidRPr="00A812D8" w:rsidDel="00335327">
          <w:rPr>
            <w:lang w:val="en-US"/>
          </w:rPr>
          <w:delText>can be</w:delText>
        </w:r>
      </w:del>
      <w:ins w:id="157" w:author="Kumar, Munish" w:date="2023-06-21T19:33:00Z">
        <w:r w:rsidR="00335327">
          <w:rPr>
            <w:lang w:val="en-US"/>
          </w:rPr>
          <w:t>being</w:t>
        </w:r>
      </w:ins>
      <w:r w:rsidR="001C7292" w:rsidRPr="00A812D8">
        <w:rPr>
          <w:lang w:val="en-US"/>
        </w:rPr>
        <w:t xml:space="preserve"> filled with absorbent material like gravel, sand, or expanding foam to further protect the inner contents. </w:t>
      </w:r>
      <w:del w:id="158" w:author="Kumar, Munish" w:date="2023-06-21T19:33:00Z">
        <w:r w:rsidR="001C7292" w:rsidRPr="00A812D8" w:rsidDel="00865495">
          <w:rPr>
            <w:lang w:val="en-US"/>
          </w:rPr>
          <w:delText xml:space="preserve">These </w:delText>
        </w:r>
        <w:r w:rsidR="00DE069A" w:rsidRPr="00A812D8" w:rsidDel="00865495">
          <w:rPr>
            <w:lang w:val="en-US"/>
          </w:rPr>
          <w:delText>materials</w:delText>
        </w:r>
      </w:del>
      <w:ins w:id="159" w:author="Kumar, Munish" w:date="2023-06-21T19:33:00Z">
        <w:r w:rsidR="00865495">
          <w:rPr>
            <w:lang w:val="en-US"/>
          </w:rPr>
          <w:t>All these aspects</w:t>
        </w:r>
      </w:ins>
      <w:r w:rsidR="00DE069A" w:rsidRPr="00A812D8">
        <w:rPr>
          <w:lang w:val="en-US"/>
        </w:rPr>
        <w:t xml:space="preserve"> will be considered in later sections on GHG emissions and cost modelling.</w:t>
      </w:r>
    </w:p>
    <w:p w14:paraId="2DA68AF7" w14:textId="39D2BA44" w:rsidR="002B65D1" w:rsidRPr="00A30C86" w:rsidRDefault="002B65D1" w:rsidP="002B65D1">
      <w:pPr>
        <w:pStyle w:val="Heading2"/>
        <w:jc w:val="both"/>
        <w:rPr>
          <w:ins w:id="160" w:author="Kumar, Munish" w:date="2023-06-26T15:03:00Z"/>
        </w:rPr>
      </w:pPr>
      <w:ins w:id="161" w:author="Kumar, Munish" w:date="2023-06-26T15:03:00Z">
        <w:r>
          <w:t xml:space="preserve">GHG </w:t>
        </w:r>
        <w:r w:rsidRPr="005F4C26">
          <w:t>Methodology</w:t>
        </w:r>
      </w:ins>
    </w:p>
    <w:p w14:paraId="692DE232" w14:textId="77777777" w:rsidR="002B65D1" w:rsidRDefault="002B65D1" w:rsidP="002B65D1">
      <w:pPr>
        <w:jc w:val="both"/>
        <w:rPr>
          <w:ins w:id="162" w:author="Kumar, Munish" w:date="2023-06-26T15:03:00Z"/>
        </w:rPr>
      </w:pPr>
      <w:ins w:id="163" w:author="Kumar, Munish" w:date="2023-06-26T15:03:00Z">
        <w:r>
          <w:t xml:space="preserve">For the preparation of GHG emissions, we have used the following standards: </w:t>
        </w:r>
        <w:r w:rsidRPr="002009CE">
          <w:t>2009 American Petroleum Institute (API) Compendium of Greenhouse Gas Emissions Methodologies for the Oil and Natural Gas Industry</w:t>
        </w:r>
        <w:r>
          <w:t xml:space="preserve">, </w:t>
        </w:r>
        <w:r w:rsidRPr="002009CE">
          <w:t xml:space="preserve">2011 </w:t>
        </w:r>
        <w:r w:rsidRPr="002009CE">
          <w:rPr>
            <w:lang w:val="en-US"/>
          </w:rPr>
          <w:t>Petroleum Industry Guidelines for reporting Greenhouse Gas Emissions (IPIECA, API &amp; IAOGP)</w:t>
        </w:r>
        <w:r>
          <w:t xml:space="preserve">, </w:t>
        </w:r>
        <w:r w:rsidRPr="002009CE">
          <w:rPr>
            <w:lang w:val="en-US"/>
          </w:rPr>
          <w:t>2018 ISO 14064 - International Standards for environmental management, t</w:t>
        </w:r>
        <w:r w:rsidRPr="002009CE">
          <w:t>o quantify, monitor, report and verify greenhouse gas emissions</w:t>
        </w:r>
        <w:r>
          <w:t xml:space="preserve">, and the </w:t>
        </w:r>
        <w:r w:rsidRPr="002009CE">
          <w:t>2020 Australian Government (Dept of Industry, Science, Energy &amp; Resources) National Greenhouse Accounts Factors</w:t>
        </w:r>
        <w:r>
          <w:t>.</w:t>
        </w:r>
      </w:ins>
    </w:p>
    <w:p w14:paraId="0CBCDB5F" w14:textId="77777777" w:rsidR="002B65D1" w:rsidRDefault="002B65D1" w:rsidP="002B65D1">
      <w:pPr>
        <w:jc w:val="both"/>
        <w:rPr>
          <w:ins w:id="164" w:author="Kumar, Munish" w:date="2023-06-26T15:03:00Z"/>
        </w:rPr>
      </w:pPr>
      <w:ins w:id="165" w:author="Kumar, Munish" w:date="2023-06-26T15:03:00Z">
        <w:r>
          <w:t>Based on the guidelines, we consider scopes 1, 2, and 3 as direct emissions, indirect emissions, and indirect emissions not covered in scope 2 respectively. The principal GHG generated by the combustion of fuels for energy is carbon dioxide (CO</w:t>
        </w:r>
        <w:r w:rsidRPr="006678EA">
          <w:rPr>
            <w:vertAlign w:val="subscript"/>
          </w:rPr>
          <w:t>2</w:t>
        </w:r>
        <w:r>
          <w:t>), and the quantity of it produced depends on the fuel’s carbon content and the degree to which the fuel is fully combusted. Smaller amounts of methane (CH</w:t>
        </w:r>
        <w:r w:rsidRPr="00A848FF">
          <w:rPr>
            <w:vertAlign w:val="subscript"/>
          </w:rPr>
          <w:t>4</w:t>
        </w:r>
        <w:r>
          <w:t>) and nitrous oxide (N</w:t>
        </w:r>
        <w:r w:rsidRPr="00A848FF">
          <w:rPr>
            <w:vertAlign w:val="subscript"/>
          </w:rPr>
          <w:t>2</w:t>
        </w:r>
        <w:r>
          <w:t>O) are also produced from incomplete burning and reactions between nitrogen and oxygen in the combustion air respectively. All three gases are accounted for as uniform CO</w:t>
        </w:r>
        <w:r w:rsidRPr="006678EA">
          <w:rPr>
            <w:vertAlign w:val="subscript"/>
          </w:rPr>
          <w:t>2</w:t>
        </w:r>
        <w:r>
          <w:rPr>
            <w:vertAlign w:val="subscript"/>
          </w:rPr>
          <w:t xml:space="preserve"> </w:t>
        </w:r>
        <w:r>
          <w:t>equivalents (CO</w:t>
        </w:r>
        <w:r w:rsidRPr="006678EA">
          <w:rPr>
            <w:vertAlign w:val="subscript"/>
          </w:rPr>
          <w:t>2</w:t>
        </w:r>
        <w:r>
          <w:t xml:space="preserve">-e), which can be done using </w:t>
        </w:r>
        <w:r>
          <w:lastRenderedPageBreak/>
          <w:t>suitable conversion factors such as the global warming potentials listed in various IPCC assessment reports.</w:t>
        </w:r>
        <w:r w:rsidRPr="005F4C26">
          <w:t xml:space="preserve"> One gas which has not been modelled is SF6 – a GHG much more potent than CO</w:t>
        </w:r>
        <w:r w:rsidRPr="00C41821">
          <w:rPr>
            <w:vertAlign w:val="subscript"/>
          </w:rPr>
          <w:t>2</w:t>
        </w:r>
        <w:r w:rsidRPr="005F4C26">
          <w:t>. This gas is primarily used in electrical switchgears and emissions are likely to be from leaks or fugitive emissions. Depending on the maintenance regime, this could range from 0.5% to 3% per year.</w:t>
        </w:r>
      </w:ins>
    </w:p>
    <w:p w14:paraId="3D8A14D1" w14:textId="77777777" w:rsidR="002B65D1" w:rsidRDefault="002B65D1" w:rsidP="00034194">
      <w:pPr>
        <w:jc w:val="both"/>
        <w:rPr>
          <w:lang w:val="en-US"/>
        </w:rPr>
      </w:pPr>
    </w:p>
    <w:p w14:paraId="3D1E5683" w14:textId="77777777" w:rsidR="00C65564" w:rsidRPr="005F4C26" w:rsidRDefault="00C65564" w:rsidP="008F7313">
      <w:pPr>
        <w:pStyle w:val="Heading1"/>
        <w:jc w:val="both"/>
      </w:pPr>
      <w:r w:rsidRPr="005F4C26">
        <w:t>Development Stages</w:t>
      </w:r>
    </w:p>
    <w:p w14:paraId="3048E1D1" w14:textId="1778D655" w:rsidR="00DE069A" w:rsidRDefault="00C65564" w:rsidP="00034194">
      <w:pPr>
        <w:jc w:val="both"/>
      </w:pPr>
      <w:r>
        <w:t xml:space="preserve">Before delving into the life cycle analysis, it is necessary to look at stages of development for a solar development to understand the different activities at each stage and what </w:t>
      </w:r>
      <w:r w:rsidR="00803CB8">
        <w:t>can be</w:t>
      </w:r>
      <w:r>
        <w:t xml:space="preserve"> accounted for in evaluations at an early stage. </w:t>
      </w:r>
      <w:r w:rsidR="00095701">
        <w:fldChar w:fldCharType="begin"/>
      </w:r>
      <w:r w:rsidR="00095701">
        <w:instrText xml:space="preserve"> REF _Ref135065616 \h </w:instrText>
      </w:r>
      <w:r w:rsidR="00095701">
        <w:fldChar w:fldCharType="separate"/>
      </w:r>
      <w:r w:rsidR="00095701">
        <w:t xml:space="preserve">Table </w:t>
      </w:r>
      <w:r w:rsidR="00095701">
        <w:rPr>
          <w:noProof/>
        </w:rPr>
        <w:t>1</w:t>
      </w:r>
      <w:r w:rsidR="00095701">
        <w:fldChar w:fldCharType="end"/>
      </w:r>
      <w:r>
        <w:t xml:space="preserve"> below shows the development process that we have assumed for any proposed solar </w:t>
      </w:r>
      <w:del w:id="166" w:author="Kumar, Munish" w:date="2023-06-21T19:33:00Z">
        <w:r w:rsidDel="00865495">
          <w:delText>farm</w:delText>
        </w:r>
      </w:del>
      <w:ins w:id="167" w:author="Kumar, Munish" w:date="2023-06-21T19:33:00Z">
        <w:r w:rsidR="00865495">
          <w:t>development</w:t>
        </w:r>
      </w:ins>
      <w:r>
        <w:t>.</w:t>
      </w:r>
      <w:r w:rsidR="000736B2">
        <w:t xml:space="preserve"> Within this framework, the life cycle analysis </w:t>
      </w:r>
      <w:ins w:id="168" w:author="Kumar, Munish" w:date="2023-06-21T19:34:00Z">
        <w:r w:rsidR="00FE2D6E">
          <w:t xml:space="preserve">that </w:t>
        </w:r>
      </w:ins>
      <w:r w:rsidR="000736B2">
        <w:t xml:space="preserve">we </w:t>
      </w:r>
      <w:ins w:id="169" w:author="Kumar, Munish" w:date="2023-06-21T19:34:00Z">
        <w:r w:rsidR="00FE2D6E">
          <w:t xml:space="preserve">are </w:t>
        </w:r>
      </w:ins>
      <w:r w:rsidR="000736B2">
        <w:t xml:space="preserve">carry out </w:t>
      </w:r>
      <w:del w:id="170" w:author="Kumar, Munish" w:date="2023-06-21T19:34:00Z">
        <w:r w:rsidR="000736B2" w:rsidDel="00FE2D6E">
          <w:delText xml:space="preserve">in this paper </w:delText>
        </w:r>
      </w:del>
      <w:r w:rsidR="000736B2">
        <w:t xml:space="preserve">comes </w:t>
      </w:r>
      <w:r w:rsidR="00FA1B8B">
        <w:t xml:space="preserve">at </w:t>
      </w:r>
      <w:r w:rsidR="008C7462">
        <w:t>the prospective</w:t>
      </w:r>
      <w:r w:rsidR="00C53380">
        <w:t xml:space="preserve"> stage, or </w:t>
      </w:r>
      <w:r w:rsidR="008C7462">
        <w:t xml:space="preserve">Stage 0, </w:t>
      </w:r>
      <w:del w:id="171" w:author="Kumar, Munish" w:date="2023-06-21T19:34:00Z">
        <w:r w:rsidR="000736B2" w:rsidDel="00FE2D6E">
          <w:delText xml:space="preserve">even </w:delText>
        </w:r>
      </w:del>
      <w:r w:rsidR="000736B2">
        <w:t xml:space="preserve">before </w:t>
      </w:r>
      <w:del w:id="172" w:author="Kumar, Munish" w:date="2023-06-21T19:34:00Z">
        <w:r w:rsidR="00C53380" w:rsidDel="00FE2D6E">
          <w:delText>initial funding</w:delText>
        </w:r>
      </w:del>
      <w:ins w:id="173" w:author="Kumar, Munish" w:date="2023-06-21T19:34:00Z">
        <w:r w:rsidR="00FE2D6E">
          <w:t>FEED and FID</w:t>
        </w:r>
      </w:ins>
      <w:r w:rsidR="00C53380">
        <w:t xml:space="preserve"> for the project is sourced</w:t>
      </w:r>
      <w:r w:rsidR="000736B2">
        <w:t xml:space="preserve"> and hence represents a</w:t>
      </w:r>
      <w:ins w:id="174" w:author="Kumar, Munish" w:date="2023-06-21T19:35:00Z">
        <w:r w:rsidR="00EF65CA">
          <w:t xml:space="preserve"> desktop study at the</w:t>
        </w:r>
      </w:ins>
      <w:del w:id="175" w:author="Kumar, Munish" w:date="2023-06-21T19:35:00Z">
        <w:r w:rsidR="000736B2" w:rsidDel="00EF65CA">
          <w:delText xml:space="preserve"> very</w:delText>
        </w:r>
      </w:del>
      <w:r w:rsidR="000736B2">
        <w:t xml:space="preserve"> high</w:t>
      </w:r>
      <w:ins w:id="176" w:author="Kumar, Munish" w:date="2023-06-21T19:35:00Z">
        <w:r w:rsidR="00EF65CA">
          <w:t>est</w:t>
        </w:r>
      </w:ins>
      <w:del w:id="177" w:author="Kumar, Munish" w:date="2023-06-21T19:35:00Z">
        <w:r w:rsidR="000736B2" w:rsidDel="00EF65CA">
          <w:delText>-</w:delText>
        </w:r>
      </w:del>
      <w:ins w:id="178" w:author="Kumar, Munish" w:date="2023-06-21T19:35:00Z">
        <w:r w:rsidR="00EF65CA">
          <w:t xml:space="preserve"> </w:t>
        </w:r>
      </w:ins>
      <w:r w:rsidR="000736B2">
        <w:t xml:space="preserve">level </w:t>
      </w:r>
      <w:ins w:id="179" w:author="Kumar, Munish" w:date="2023-06-21T19:35:00Z">
        <w:r w:rsidR="00EF65CA">
          <w:t xml:space="preserve">of </w:t>
        </w:r>
      </w:ins>
      <w:r w:rsidR="000736B2">
        <w:t xml:space="preserve">assessment of the project. </w:t>
      </w:r>
      <w:r w:rsidR="00803CB8">
        <w:t xml:space="preserve">While more accurate analysis can be done when projects are in a more advanced stage (Stage 1, 2, or 3), </w:t>
      </w:r>
      <w:ins w:id="180" w:author="Kumar, Munish" w:date="2023-06-21T19:35:00Z">
        <w:r w:rsidR="00265BCF">
          <w:t xml:space="preserve">this Stage 0 study uses minimal resources and </w:t>
        </w:r>
      </w:ins>
      <w:ins w:id="181" w:author="Kumar, Munish" w:date="2023-06-21T19:36:00Z">
        <w:r w:rsidR="00040F72">
          <w:t xml:space="preserve">fundamentally aims to provide </w:t>
        </w:r>
        <w:r w:rsidR="00DC6EF6">
          <w:t>stakeholders</w:t>
        </w:r>
        <w:r w:rsidR="00040F72">
          <w:t xml:space="preserve"> with a quick </w:t>
        </w:r>
        <w:r w:rsidR="00DC6EF6">
          <w:t>“go-no go” result</w:t>
        </w:r>
      </w:ins>
      <w:del w:id="182" w:author="Kumar, Munish" w:date="2023-06-21T19:36:00Z">
        <w:r w:rsidR="00803CB8" w:rsidDel="00265BCF">
          <w:delText>this would require that some resources have already been spent</w:delText>
        </w:r>
        <w:r w:rsidR="00803CB8" w:rsidDel="00040F72">
          <w:delText xml:space="preserve"> </w:delText>
        </w:r>
        <w:r w:rsidR="00284CAA" w:rsidDel="00040F72">
          <w:delText>drawing</w:delText>
        </w:r>
        <w:r w:rsidR="00803CB8" w:rsidDel="00040F72">
          <w:delText xml:space="preserve"> up technical concepts using solar modelling software such as PVsyst or Helioscope</w:delText>
        </w:r>
      </w:del>
      <w:r w:rsidR="00803CB8">
        <w:t xml:space="preserve">. </w:t>
      </w:r>
      <w:del w:id="183" w:author="Kumar, Munish" w:date="2023-06-21T19:37:00Z">
        <w:r w:rsidR="00803CB8" w:rsidDel="00DC6EF6">
          <w:delText>Thus</w:delText>
        </w:r>
      </w:del>
      <w:ins w:id="184" w:author="Kumar, Munish" w:date="2023-06-21T19:37:00Z">
        <w:r w:rsidR="00DC6EF6">
          <w:t>In other words</w:t>
        </w:r>
      </w:ins>
      <w:r w:rsidR="00803CB8">
        <w:t xml:space="preserve">, conducting the life cycle analysis before any of these stages allows stakeholders to evaluate </w:t>
      </w:r>
      <w:r w:rsidR="00CC3715">
        <w:t xml:space="preserve">if the prospective solar farm is </w:t>
      </w:r>
      <w:ins w:id="185" w:author="Kumar, Munish" w:date="2023-06-21T19:37:00Z">
        <w:r w:rsidR="00DC6EF6">
          <w:t xml:space="preserve">even </w:t>
        </w:r>
      </w:ins>
      <w:r w:rsidR="00CC3715">
        <w:t xml:space="preserve">worth </w:t>
      </w:r>
      <w:r w:rsidR="00284CAA">
        <w:t>allocating resources to for further development.</w:t>
      </w:r>
      <w:r w:rsidR="00CC3715">
        <w:t xml:space="preserve"> </w:t>
      </w:r>
      <w:del w:id="186" w:author="Kumar, Munish" w:date="2023-06-21T19:37:00Z">
        <w:r w:rsidR="00595ADB" w:rsidDel="00DC6EF6">
          <w:delText xml:space="preserve"> </w:delText>
        </w:r>
      </w:del>
    </w:p>
    <w:p w14:paraId="6BFB4E25" w14:textId="77777777" w:rsidR="00F20884" w:rsidRPr="00803CB8" w:rsidRDefault="00F20884" w:rsidP="00034194">
      <w:pPr>
        <w:jc w:val="both"/>
      </w:pPr>
    </w:p>
    <w:p w14:paraId="6BDFC1E0" w14:textId="7F5A17C4" w:rsidR="000D3923" w:rsidRDefault="000D3923" w:rsidP="000D3923">
      <w:pPr>
        <w:pStyle w:val="Caption"/>
        <w:keepNext/>
        <w:jc w:val="center"/>
      </w:pPr>
      <w:bookmarkStart w:id="187" w:name="_Ref135065616"/>
      <w:r>
        <w:t xml:space="preserve">Table </w:t>
      </w:r>
      <w:r w:rsidR="00FD7040">
        <w:fldChar w:fldCharType="begin"/>
      </w:r>
      <w:r w:rsidR="00FD7040">
        <w:instrText xml:space="preserve"> SEQ Table \* ARABIC </w:instrText>
      </w:r>
      <w:r w:rsidR="00FD7040">
        <w:fldChar w:fldCharType="separate"/>
      </w:r>
      <w:r>
        <w:rPr>
          <w:noProof/>
        </w:rPr>
        <w:t>1</w:t>
      </w:r>
      <w:r w:rsidR="00FD7040">
        <w:rPr>
          <w:noProof/>
        </w:rPr>
        <w:fldChar w:fldCharType="end"/>
      </w:r>
      <w:bookmarkEnd w:id="187"/>
      <w:r>
        <w:t xml:space="preserve">: </w:t>
      </w:r>
      <w:r w:rsidRPr="005247A5">
        <w:t>Project development stages</w:t>
      </w:r>
      <w:r>
        <w:t xml:space="preserve"> for a solar farm</w:t>
      </w:r>
      <w:r w:rsidR="00181DD9">
        <w:t xml:space="preserve">. IL=institutional lender, </w:t>
      </w:r>
      <w:r w:rsidR="00C1588E">
        <w:t>JV</w:t>
      </w:r>
      <w:r w:rsidR="004D1EDC">
        <w:t>=</w:t>
      </w:r>
      <w:r w:rsidR="00C1588E">
        <w:t>joint venture, TC=technical consultant, EPC=</w:t>
      </w:r>
      <w:r w:rsidR="004D1EDC">
        <w:t>engineering, procurement, and construction</w:t>
      </w:r>
    </w:p>
    <w:tbl>
      <w:tblPr>
        <w:tblW w:w="5000" w:type="pct"/>
        <w:tblCellMar>
          <w:left w:w="0" w:type="dxa"/>
          <w:right w:w="0" w:type="dxa"/>
        </w:tblCellMar>
        <w:tblLook w:val="0600" w:firstRow="0" w:lastRow="0" w:firstColumn="0" w:lastColumn="0" w:noHBand="1" w:noVBand="1"/>
      </w:tblPr>
      <w:tblGrid>
        <w:gridCol w:w="2012"/>
        <w:gridCol w:w="647"/>
        <w:gridCol w:w="4503"/>
        <w:gridCol w:w="1844"/>
      </w:tblGrid>
      <w:tr w:rsidR="00570F85" w:rsidRPr="005F4C26" w14:paraId="70A42E65" w14:textId="77777777" w:rsidTr="00961D58">
        <w:trPr>
          <w:trHeight w:val="57"/>
        </w:trPr>
        <w:tc>
          <w:tcPr>
            <w:tcW w:w="1117" w:type="pct"/>
            <w:tcBorders>
              <w:top w:val="single" w:sz="8" w:space="0" w:color="000000"/>
              <w:left w:val="single" w:sz="8" w:space="0" w:color="000000"/>
              <w:bottom w:val="single" w:sz="8" w:space="0" w:color="000000"/>
              <w:right w:val="single" w:sz="4" w:space="0" w:color="BFBFBF"/>
            </w:tcBorders>
            <w:shd w:val="clear" w:color="auto" w:fill="808080" w:themeFill="background1" w:themeFillShade="80"/>
            <w:tcMar>
              <w:top w:w="15" w:type="dxa"/>
              <w:left w:w="15" w:type="dxa"/>
              <w:bottom w:w="0" w:type="dxa"/>
              <w:right w:w="15" w:type="dxa"/>
            </w:tcMar>
            <w:vAlign w:val="center"/>
            <w:hideMark/>
          </w:tcPr>
          <w:p w14:paraId="5147B0D6" w14:textId="77777777" w:rsidR="00842DCC" w:rsidRPr="00E6500B" w:rsidRDefault="00842DCC" w:rsidP="00961D58">
            <w:pPr>
              <w:rPr>
                <w:sz w:val="16"/>
                <w:szCs w:val="16"/>
              </w:rPr>
            </w:pPr>
            <w:r w:rsidRPr="00E6500B">
              <w:rPr>
                <w:sz w:val="16"/>
                <w:szCs w:val="16"/>
              </w:rPr>
              <w:t>Project Stages</w:t>
            </w:r>
          </w:p>
        </w:tc>
        <w:tc>
          <w:tcPr>
            <w:tcW w:w="359" w:type="pct"/>
            <w:tcBorders>
              <w:top w:val="single" w:sz="8" w:space="0" w:color="000000"/>
              <w:left w:val="single" w:sz="4" w:space="0" w:color="BFBFBF"/>
              <w:bottom w:val="single" w:sz="8" w:space="0" w:color="000000"/>
              <w:right w:val="single" w:sz="4" w:space="0" w:color="BFBFBF"/>
            </w:tcBorders>
            <w:shd w:val="clear" w:color="auto" w:fill="808080" w:themeFill="background1" w:themeFillShade="80"/>
            <w:tcMar>
              <w:top w:w="15" w:type="dxa"/>
              <w:left w:w="15" w:type="dxa"/>
              <w:bottom w:w="0" w:type="dxa"/>
              <w:right w:w="15" w:type="dxa"/>
            </w:tcMar>
            <w:vAlign w:val="center"/>
            <w:hideMark/>
          </w:tcPr>
          <w:p w14:paraId="4657F38F" w14:textId="77777777" w:rsidR="00842DCC" w:rsidRPr="00E6500B" w:rsidRDefault="00842DCC" w:rsidP="00961D58">
            <w:pPr>
              <w:rPr>
                <w:sz w:val="16"/>
                <w:szCs w:val="16"/>
              </w:rPr>
            </w:pPr>
            <w:r w:rsidRPr="00E6500B">
              <w:rPr>
                <w:sz w:val="16"/>
                <w:szCs w:val="16"/>
              </w:rPr>
              <w:t>Stages</w:t>
            </w:r>
          </w:p>
        </w:tc>
        <w:tc>
          <w:tcPr>
            <w:tcW w:w="2500" w:type="pct"/>
            <w:tcBorders>
              <w:top w:val="single" w:sz="8" w:space="0" w:color="000000"/>
              <w:left w:val="single" w:sz="4" w:space="0" w:color="BFBFBF"/>
              <w:bottom w:val="single" w:sz="8" w:space="0" w:color="000000"/>
              <w:right w:val="single" w:sz="4" w:space="0" w:color="BFBFBF"/>
            </w:tcBorders>
            <w:shd w:val="clear" w:color="auto" w:fill="808080" w:themeFill="background1" w:themeFillShade="80"/>
            <w:tcMar>
              <w:top w:w="15" w:type="dxa"/>
              <w:left w:w="15" w:type="dxa"/>
              <w:bottom w:w="0" w:type="dxa"/>
              <w:right w:w="15" w:type="dxa"/>
            </w:tcMar>
            <w:vAlign w:val="center"/>
            <w:hideMark/>
          </w:tcPr>
          <w:p w14:paraId="37278B6B" w14:textId="77777777" w:rsidR="00842DCC" w:rsidRPr="00E6500B" w:rsidRDefault="00842DCC" w:rsidP="00961D58">
            <w:pPr>
              <w:rPr>
                <w:sz w:val="16"/>
                <w:szCs w:val="16"/>
              </w:rPr>
            </w:pPr>
            <w:r w:rsidRPr="00E6500B">
              <w:rPr>
                <w:sz w:val="16"/>
                <w:szCs w:val="16"/>
              </w:rPr>
              <w:t>Main Activities</w:t>
            </w:r>
          </w:p>
        </w:tc>
        <w:tc>
          <w:tcPr>
            <w:tcW w:w="1024" w:type="pct"/>
            <w:tcBorders>
              <w:top w:val="single" w:sz="8" w:space="0" w:color="000000"/>
              <w:left w:val="single" w:sz="4" w:space="0" w:color="BFBFBF"/>
              <w:bottom w:val="single" w:sz="8" w:space="0" w:color="000000"/>
              <w:right w:val="single" w:sz="8" w:space="0" w:color="000000"/>
            </w:tcBorders>
            <w:shd w:val="clear" w:color="auto" w:fill="808080" w:themeFill="background1" w:themeFillShade="80"/>
            <w:tcMar>
              <w:top w:w="15" w:type="dxa"/>
              <w:left w:w="15" w:type="dxa"/>
              <w:bottom w:w="0" w:type="dxa"/>
              <w:right w:w="15" w:type="dxa"/>
            </w:tcMar>
            <w:vAlign w:val="center"/>
            <w:hideMark/>
          </w:tcPr>
          <w:p w14:paraId="031C52E1" w14:textId="7D50221C" w:rsidR="00842DCC" w:rsidRPr="00E6500B" w:rsidRDefault="00842DCC" w:rsidP="00961D58">
            <w:pPr>
              <w:rPr>
                <w:sz w:val="16"/>
                <w:szCs w:val="16"/>
              </w:rPr>
            </w:pPr>
            <w:r w:rsidRPr="00E6500B">
              <w:rPr>
                <w:sz w:val="16"/>
                <w:szCs w:val="16"/>
              </w:rPr>
              <w:t>Participants</w:t>
            </w:r>
          </w:p>
        </w:tc>
      </w:tr>
      <w:tr w:rsidR="006A06CC" w:rsidRPr="00E6500B" w14:paraId="64C4192F" w14:textId="77777777" w:rsidTr="00961D58">
        <w:trPr>
          <w:trHeight w:val="28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5603A454" w14:textId="3CC84F8E" w:rsidR="006A06CC" w:rsidRPr="00E6500B" w:rsidRDefault="004C27ED" w:rsidP="00961D58">
            <w:pPr>
              <w:rPr>
                <w:sz w:val="16"/>
                <w:szCs w:val="16"/>
              </w:rPr>
            </w:pPr>
            <w:bookmarkStart w:id="188" w:name="_Hlk138077397"/>
            <w:r>
              <w:rPr>
                <w:sz w:val="16"/>
                <w:szCs w:val="16"/>
              </w:rPr>
              <w:t>Prospective Stage</w:t>
            </w:r>
          </w:p>
        </w:tc>
      </w:tr>
      <w:tr w:rsidR="006A06CC" w:rsidRPr="00E6500B" w14:paraId="49F338FB" w14:textId="77777777" w:rsidTr="00961D58">
        <w:trPr>
          <w:trHeight w:val="57"/>
        </w:trPr>
        <w:tc>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520704C7" w14:textId="3C7436D1" w:rsidR="006A06CC" w:rsidRPr="00E6500B" w:rsidRDefault="009A7925" w:rsidP="00961D58">
            <w:pPr>
              <w:rPr>
                <w:sz w:val="16"/>
                <w:szCs w:val="16"/>
              </w:rPr>
            </w:pPr>
            <w:commentRangeStart w:id="189"/>
            <w:commentRangeStart w:id="190"/>
            <w:r>
              <w:rPr>
                <w:sz w:val="16"/>
                <w:szCs w:val="16"/>
              </w:rPr>
              <w:t>Early Life Cycle Analysis</w:t>
            </w:r>
          </w:p>
        </w:tc>
        <w:tc>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724F24ED" w14:textId="047D9391" w:rsidR="006A06CC" w:rsidRPr="00E6500B" w:rsidRDefault="006A06CC" w:rsidP="00961D58">
            <w:pPr>
              <w:rPr>
                <w:sz w:val="16"/>
                <w:szCs w:val="16"/>
              </w:rPr>
            </w:pPr>
            <w:r w:rsidRPr="00E6500B">
              <w:rPr>
                <w:sz w:val="16"/>
                <w:szCs w:val="16"/>
              </w:rPr>
              <w:t xml:space="preserve">Stage </w:t>
            </w:r>
            <w:r w:rsidR="004C27ED">
              <w:rPr>
                <w:sz w:val="16"/>
                <w:szCs w:val="16"/>
              </w:rPr>
              <w:t>0</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614881BF" w14:textId="068DD223" w:rsidR="006A06CC" w:rsidRPr="00E6500B" w:rsidRDefault="00E75EFA" w:rsidP="00961D58">
            <w:pPr>
              <w:rPr>
                <w:sz w:val="16"/>
                <w:szCs w:val="16"/>
              </w:rPr>
            </w:pPr>
            <w:r>
              <w:rPr>
                <w:sz w:val="16"/>
                <w:szCs w:val="16"/>
              </w:rPr>
              <w:t xml:space="preserve">Identify </w:t>
            </w:r>
            <w:r w:rsidR="002263C5">
              <w:rPr>
                <w:sz w:val="16"/>
                <w:szCs w:val="16"/>
              </w:rPr>
              <w:t>possible costs and emissions of prospective development</w:t>
            </w:r>
          </w:p>
        </w:tc>
        <w:tc>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35A65AB9" w14:textId="3F7F5202" w:rsidR="006A06CC" w:rsidRPr="00E6500B" w:rsidRDefault="006A06CC" w:rsidP="00961D58">
            <w:pPr>
              <w:rPr>
                <w:sz w:val="16"/>
                <w:szCs w:val="16"/>
              </w:rPr>
            </w:pPr>
            <w:r w:rsidRPr="00E6500B">
              <w:rPr>
                <w:sz w:val="16"/>
                <w:szCs w:val="16"/>
              </w:rPr>
              <w:t>JV</w:t>
            </w:r>
            <w:r w:rsidR="004D1A4A">
              <w:rPr>
                <w:sz w:val="16"/>
                <w:szCs w:val="16"/>
              </w:rPr>
              <w:t xml:space="preserve"> + TC</w:t>
            </w:r>
            <w:commentRangeEnd w:id="189"/>
            <w:r w:rsidR="00A36B19">
              <w:rPr>
                <w:rStyle w:val="CommentReference"/>
              </w:rPr>
              <w:commentReference w:id="189"/>
            </w:r>
            <w:r w:rsidR="00DC6EF6">
              <w:rPr>
                <w:rStyle w:val="CommentReference"/>
              </w:rPr>
              <w:commentReference w:id="190"/>
            </w:r>
          </w:p>
        </w:tc>
      </w:tr>
      <w:commentRangeEnd w:id="190"/>
      <w:tr w:rsidR="00842DCC" w:rsidRPr="005F4C26" w14:paraId="160D6303" w14:textId="77777777" w:rsidTr="00961D58">
        <w:trPr>
          <w:trHeight w:val="28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6594BC6C" w14:textId="77777777" w:rsidR="00842DCC" w:rsidRPr="00E6500B" w:rsidRDefault="00842DCC" w:rsidP="00961D58">
            <w:pPr>
              <w:rPr>
                <w:sz w:val="16"/>
                <w:szCs w:val="16"/>
              </w:rPr>
            </w:pPr>
            <w:r w:rsidRPr="00E6500B">
              <w:rPr>
                <w:sz w:val="16"/>
                <w:szCs w:val="16"/>
              </w:rPr>
              <w:t>"Red Flag" Review</w:t>
            </w:r>
          </w:p>
        </w:tc>
      </w:tr>
      <w:tr w:rsidR="00842DCC" w:rsidRPr="005F4C26" w14:paraId="526A07EF" w14:textId="77777777" w:rsidTr="00961D58">
        <w:trPr>
          <w:trHeight w:val="57"/>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1A9C3386" w14:textId="7DF46382" w:rsidR="00842DCC" w:rsidRPr="00E6500B" w:rsidRDefault="00106B5D" w:rsidP="00961D58">
            <w:pPr>
              <w:rPr>
                <w:sz w:val="16"/>
                <w:szCs w:val="16"/>
              </w:rPr>
            </w:pPr>
            <w:r w:rsidRPr="00E6500B">
              <w:rPr>
                <w:sz w:val="16"/>
                <w:szCs w:val="16"/>
              </w:rPr>
              <w:t>Initial site identification</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75714F74" w14:textId="77777777" w:rsidR="00842DCC" w:rsidRPr="00E6500B" w:rsidRDefault="00842DCC" w:rsidP="00961D58">
            <w:pPr>
              <w:rPr>
                <w:sz w:val="16"/>
                <w:szCs w:val="16"/>
              </w:rPr>
            </w:pPr>
            <w:r w:rsidRPr="00E6500B">
              <w:rPr>
                <w:sz w:val="16"/>
                <w:szCs w:val="16"/>
              </w:rPr>
              <w:t>Stage 1</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170202B0" w14:textId="53C1C842" w:rsidR="00842DCC" w:rsidRPr="00E6500B" w:rsidRDefault="00842DCC" w:rsidP="00961D58">
            <w:pPr>
              <w:rPr>
                <w:sz w:val="16"/>
                <w:szCs w:val="16"/>
              </w:rPr>
            </w:pPr>
            <w:r w:rsidRPr="00E6500B">
              <w:rPr>
                <w:sz w:val="16"/>
                <w:szCs w:val="16"/>
              </w:rPr>
              <w:t xml:space="preserve">Identification of </w:t>
            </w:r>
            <w:r w:rsidR="00E611C4" w:rsidRPr="00E6500B">
              <w:rPr>
                <w:sz w:val="16"/>
                <w:szCs w:val="16"/>
              </w:rPr>
              <w:t>potential</w:t>
            </w:r>
            <w:r w:rsidR="006A06CC">
              <w:rPr>
                <w:sz w:val="16"/>
                <w:szCs w:val="16"/>
              </w:rPr>
              <w:t xml:space="preserve"> final</w:t>
            </w:r>
            <w:r w:rsidR="00E611C4" w:rsidRPr="00E6500B">
              <w:rPr>
                <w:sz w:val="16"/>
                <w:szCs w:val="16"/>
              </w:rPr>
              <w:t xml:space="preserve"> site</w:t>
            </w:r>
          </w:p>
        </w:tc>
        <w:tc>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432DE2FE" w14:textId="77777777" w:rsidR="00842DCC" w:rsidRPr="00E6500B" w:rsidRDefault="00842DCC" w:rsidP="00961D58">
            <w:pPr>
              <w:rPr>
                <w:sz w:val="16"/>
                <w:szCs w:val="16"/>
              </w:rPr>
            </w:pPr>
            <w:r w:rsidRPr="00E6500B">
              <w:rPr>
                <w:sz w:val="16"/>
                <w:szCs w:val="16"/>
              </w:rPr>
              <w:t>JV</w:t>
            </w:r>
          </w:p>
        </w:tc>
      </w:tr>
      <w:tr w:rsidR="00842DCC" w:rsidRPr="005F4C26" w14:paraId="199F43F4" w14:textId="77777777" w:rsidTr="00961D58">
        <w:trPr>
          <w:trHeight w:val="57"/>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48BF379C" w14:textId="77777777" w:rsidR="00842DCC" w:rsidRPr="00E6500B" w:rsidRDefault="00842DCC" w:rsidP="00961D58">
            <w:pPr>
              <w:rPr>
                <w:sz w:val="16"/>
                <w:szCs w:val="16"/>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6AC54911" w14:textId="77777777" w:rsidR="00842DCC" w:rsidRPr="00E6500B" w:rsidRDefault="00842DCC" w:rsidP="00961D58">
            <w:pPr>
              <w:rPr>
                <w:sz w:val="16"/>
                <w:szCs w:val="16"/>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2D90F282" w14:textId="11E0271E" w:rsidR="00842DCC" w:rsidRPr="00E6500B" w:rsidRDefault="00842DCC" w:rsidP="00961D58">
            <w:pPr>
              <w:rPr>
                <w:sz w:val="16"/>
                <w:szCs w:val="16"/>
              </w:rPr>
            </w:pPr>
            <w:r w:rsidRPr="00E6500B">
              <w:rPr>
                <w:sz w:val="16"/>
                <w:szCs w:val="16"/>
              </w:rPr>
              <w:t xml:space="preserve">Funding </w:t>
            </w:r>
            <w:r w:rsidR="00E611C4" w:rsidRPr="00E6500B">
              <w:rPr>
                <w:sz w:val="16"/>
                <w:szCs w:val="16"/>
              </w:rPr>
              <w:t>for project development</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2CB43D45" w14:textId="77777777" w:rsidR="00842DCC" w:rsidRPr="00E6500B" w:rsidRDefault="00842DCC" w:rsidP="00961D58">
            <w:pPr>
              <w:rPr>
                <w:sz w:val="16"/>
                <w:szCs w:val="16"/>
              </w:rPr>
            </w:pPr>
            <w:r w:rsidRPr="00E6500B">
              <w:rPr>
                <w:sz w:val="16"/>
                <w:szCs w:val="16"/>
              </w:rPr>
              <w:t>IL + JV + TC</w:t>
            </w:r>
          </w:p>
        </w:tc>
      </w:tr>
      <w:tr w:rsidR="00842DCC" w:rsidRPr="005F4C26" w14:paraId="4290DD12" w14:textId="77777777" w:rsidTr="00961D58">
        <w:trPr>
          <w:trHeight w:val="57"/>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0DFEB0D9" w14:textId="77777777" w:rsidR="00842DCC" w:rsidRPr="00E6500B" w:rsidRDefault="00842DCC" w:rsidP="00961D58">
            <w:pPr>
              <w:rPr>
                <w:sz w:val="16"/>
                <w:szCs w:val="16"/>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7ED33A10" w14:textId="77777777" w:rsidR="00842DCC" w:rsidRPr="00E6500B" w:rsidRDefault="00842DCC" w:rsidP="00961D58">
            <w:pPr>
              <w:rPr>
                <w:sz w:val="16"/>
                <w:szCs w:val="16"/>
              </w:rPr>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086771B9" w14:textId="67D6AC75" w:rsidR="00842DCC" w:rsidRPr="00E6500B" w:rsidRDefault="00842DCC" w:rsidP="00961D58">
            <w:pPr>
              <w:rPr>
                <w:sz w:val="16"/>
                <w:szCs w:val="16"/>
              </w:rPr>
            </w:pPr>
            <w:r w:rsidRPr="00E6500B">
              <w:rPr>
                <w:sz w:val="16"/>
                <w:szCs w:val="16"/>
                <w:lang w:val="en-US"/>
              </w:rPr>
              <w:t xml:space="preserve">Development of </w:t>
            </w:r>
            <w:r w:rsidR="00E611C4" w:rsidRPr="00E6500B">
              <w:rPr>
                <w:sz w:val="16"/>
                <w:szCs w:val="16"/>
                <w:lang w:val="en-US"/>
              </w:rPr>
              <w:t>rough technical concept</w:t>
            </w:r>
          </w:p>
        </w:tc>
        <w:tc>
          <w:tcPr>
            <w:tcW w:w="1024" w:type="pct"/>
            <w:tcBorders>
              <w:top w:val="single" w:sz="4" w:space="0" w:color="BFBFBF"/>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828E11" w14:textId="77777777" w:rsidR="00842DCC" w:rsidRPr="00E6500B" w:rsidRDefault="00842DCC" w:rsidP="00961D58">
            <w:pPr>
              <w:rPr>
                <w:sz w:val="16"/>
                <w:szCs w:val="16"/>
              </w:rPr>
            </w:pPr>
            <w:r w:rsidRPr="00E6500B">
              <w:rPr>
                <w:sz w:val="16"/>
                <w:szCs w:val="16"/>
              </w:rPr>
              <w:t>TC</w:t>
            </w:r>
          </w:p>
        </w:tc>
      </w:tr>
      <w:bookmarkEnd w:id="188"/>
      <w:tr w:rsidR="00842DCC" w:rsidRPr="005F4C26" w14:paraId="571C8B2B" w14:textId="77777777" w:rsidTr="00961D58">
        <w:trPr>
          <w:trHeight w:val="28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4A7DCC89" w14:textId="77777777" w:rsidR="00842DCC" w:rsidRPr="00E6500B" w:rsidRDefault="00842DCC" w:rsidP="00961D58">
            <w:pPr>
              <w:rPr>
                <w:sz w:val="16"/>
                <w:szCs w:val="16"/>
              </w:rPr>
            </w:pPr>
            <w:r w:rsidRPr="00E6500B">
              <w:rPr>
                <w:sz w:val="16"/>
                <w:szCs w:val="16"/>
              </w:rPr>
              <w:t>Due Diligence</w:t>
            </w:r>
          </w:p>
        </w:tc>
      </w:tr>
      <w:tr w:rsidR="00842DCC" w:rsidRPr="005F4C26" w14:paraId="77DFD037" w14:textId="77777777" w:rsidTr="00961D58">
        <w:trPr>
          <w:trHeight w:val="57"/>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7D13E3EF" w14:textId="77777777" w:rsidR="00842DCC" w:rsidRPr="00E6500B" w:rsidRDefault="00842DCC" w:rsidP="00961D58">
            <w:pPr>
              <w:rPr>
                <w:sz w:val="16"/>
                <w:szCs w:val="16"/>
              </w:rPr>
            </w:pPr>
            <w:r w:rsidRPr="00E6500B">
              <w:rPr>
                <w:sz w:val="16"/>
                <w:szCs w:val="16"/>
              </w:rPr>
              <w:t>Pre-feasibility Study</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7F1C3691" w14:textId="77777777" w:rsidR="00842DCC" w:rsidRPr="00E6500B" w:rsidRDefault="00842DCC" w:rsidP="00961D58">
            <w:pPr>
              <w:rPr>
                <w:sz w:val="16"/>
                <w:szCs w:val="16"/>
              </w:rPr>
            </w:pPr>
            <w:r w:rsidRPr="00E6500B">
              <w:rPr>
                <w:sz w:val="16"/>
                <w:szCs w:val="16"/>
              </w:rPr>
              <w:t>Stage 2</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866447F" w14:textId="4E21CE7C" w:rsidR="00842DCC" w:rsidRPr="00E6500B" w:rsidRDefault="00842DCC" w:rsidP="00961D58">
            <w:pPr>
              <w:rPr>
                <w:sz w:val="16"/>
                <w:szCs w:val="16"/>
              </w:rPr>
            </w:pPr>
            <w:r w:rsidRPr="00E6500B">
              <w:rPr>
                <w:sz w:val="16"/>
                <w:szCs w:val="16"/>
                <w:lang w:val="en-US"/>
              </w:rPr>
              <w:t xml:space="preserve">Assessment of </w:t>
            </w:r>
            <w:r w:rsidR="00E611C4" w:rsidRPr="00E6500B">
              <w:rPr>
                <w:sz w:val="16"/>
                <w:szCs w:val="16"/>
                <w:lang w:val="en-US"/>
              </w:rPr>
              <w:t>technical concepts</w:t>
            </w:r>
          </w:p>
        </w:tc>
        <w:tc>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065EA4AA" w14:textId="77777777" w:rsidR="00842DCC" w:rsidRPr="00E6500B" w:rsidRDefault="00842DCC" w:rsidP="00961D58">
            <w:pPr>
              <w:rPr>
                <w:sz w:val="16"/>
                <w:szCs w:val="16"/>
              </w:rPr>
            </w:pPr>
            <w:r w:rsidRPr="00E6500B">
              <w:rPr>
                <w:sz w:val="16"/>
                <w:szCs w:val="16"/>
              </w:rPr>
              <w:t>JV + TC</w:t>
            </w:r>
          </w:p>
        </w:tc>
      </w:tr>
      <w:tr w:rsidR="00842DCC" w:rsidRPr="005F4C26" w14:paraId="52AECF3F" w14:textId="77777777" w:rsidTr="00961D58">
        <w:trPr>
          <w:trHeight w:val="57"/>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6043D29A" w14:textId="77777777" w:rsidR="00842DCC" w:rsidRPr="00E6500B" w:rsidRDefault="00842DCC" w:rsidP="00961D58">
            <w:pPr>
              <w:rPr>
                <w:sz w:val="16"/>
                <w:szCs w:val="16"/>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24F34B45" w14:textId="77777777" w:rsidR="00842DCC" w:rsidRPr="00E6500B" w:rsidRDefault="00842DCC" w:rsidP="00961D58">
            <w:pPr>
              <w:rPr>
                <w:sz w:val="16"/>
                <w:szCs w:val="16"/>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249B4A12" w14:textId="59146322" w:rsidR="00842DCC" w:rsidRPr="00E6500B" w:rsidRDefault="00842DCC" w:rsidP="00961D58">
            <w:pPr>
              <w:rPr>
                <w:sz w:val="16"/>
                <w:szCs w:val="16"/>
              </w:rPr>
            </w:pPr>
            <w:r w:rsidRPr="00E6500B">
              <w:rPr>
                <w:sz w:val="16"/>
                <w:szCs w:val="16"/>
              </w:rPr>
              <w:t>Approximate Cost</w:t>
            </w:r>
            <w:r w:rsidR="008E73AF" w:rsidRPr="00E6500B">
              <w:rPr>
                <w:sz w:val="16"/>
                <w:szCs w:val="16"/>
              </w:rPr>
              <w:t xml:space="preserve"> </w:t>
            </w:r>
            <w:r w:rsidRPr="00E6500B">
              <w:rPr>
                <w:sz w:val="16"/>
                <w:szCs w:val="16"/>
              </w:rPr>
              <w:t>/ Benefit</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74754A43" w14:textId="77777777" w:rsidR="00842DCC" w:rsidRPr="00E6500B" w:rsidRDefault="00842DCC" w:rsidP="00961D58">
            <w:pPr>
              <w:rPr>
                <w:sz w:val="16"/>
                <w:szCs w:val="16"/>
              </w:rPr>
            </w:pPr>
            <w:r w:rsidRPr="00E6500B">
              <w:rPr>
                <w:sz w:val="16"/>
                <w:szCs w:val="16"/>
              </w:rPr>
              <w:t>JV + TC</w:t>
            </w:r>
          </w:p>
        </w:tc>
      </w:tr>
      <w:tr w:rsidR="00842DCC" w:rsidRPr="005F4C26" w14:paraId="5C4CD545" w14:textId="77777777" w:rsidTr="00961D58">
        <w:trPr>
          <w:trHeight w:val="57"/>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175174BD" w14:textId="77777777" w:rsidR="00842DCC" w:rsidRPr="00E6500B" w:rsidRDefault="00842DCC" w:rsidP="00961D58">
            <w:pPr>
              <w:rPr>
                <w:sz w:val="16"/>
                <w:szCs w:val="16"/>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2AF829C3" w14:textId="77777777" w:rsidR="00842DCC" w:rsidRPr="00E6500B" w:rsidRDefault="00842DCC" w:rsidP="00961D58">
            <w:pPr>
              <w:rPr>
                <w:sz w:val="16"/>
                <w:szCs w:val="16"/>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0D66F309" w14:textId="778C383A" w:rsidR="00842DCC" w:rsidRPr="00E6500B" w:rsidRDefault="00842DCC" w:rsidP="00961D58">
            <w:pPr>
              <w:rPr>
                <w:sz w:val="16"/>
                <w:szCs w:val="16"/>
              </w:rPr>
            </w:pPr>
            <w:r w:rsidRPr="00E6500B">
              <w:rPr>
                <w:sz w:val="16"/>
                <w:szCs w:val="16"/>
              </w:rPr>
              <w:t xml:space="preserve">Permitting </w:t>
            </w:r>
            <w:r w:rsidR="008E73AF" w:rsidRPr="00E6500B">
              <w:rPr>
                <w:sz w:val="16"/>
                <w:szCs w:val="16"/>
              </w:rPr>
              <w:t>n</w:t>
            </w:r>
            <w:r w:rsidRPr="00E6500B">
              <w:rPr>
                <w:sz w:val="16"/>
                <w:szCs w:val="16"/>
              </w:rPr>
              <w:t>eeds</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418667E7" w14:textId="77777777" w:rsidR="00842DCC" w:rsidRPr="00E6500B" w:rsidRDefault="00842DCC" w:rsidP="00961D58">
            <w:pPr>
              <w:rPr>
                <w:sz w:val="16"/>
                <w:szCs w:val="16"/>
              </w:rPr>
            </w:pPr>
            <w:r w:rsidRPr="00E6500B">
              <w:rPr>
                <w:sz w:val="16"/>
                <w:szCs w:val="16"/>
              </w:rPr>
              <w:t>JV</w:t>
            </w:r>
          </w:p>
        </w:tc>
      </w:tr>
      <w:tr w:rsidR="00842DCC" w:rsidRPr="005F4C26" w14:paraId="41055AE9" w14:textId="77777777" w:rsidTr="00961D58">
        <w:trPr>
          <w:trHeight w:val="57"/>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0A9E956E" w14:textId="77777777" w:rsidR="00842DCC" w:rsidRPr="00E6500B" w:rsidRDefault="00842DCC" w:rsidP="00961D58">
            <w:pPr>
              <w:rPr>
                <w:sz w:val="16"/>
                <w:szCs w:val="16"/>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00D75CE1" w14:textId="77777777" w:rsidR="00842DCC" w:rsidRPr="00E6500B" w:rsidRDefault="00842DCC" w:rsidP="00961D58">
            <w:pPr>
              <w:rPr>
                <w:sz w:val="16"/>
                <w:szCs w:val="16"/>
              </w:rPr>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6112D4E4" w14:textId="51E5B440" w:rsidR="00842DCC" w:rsidRPr="00E6500B" w:rsidRDefault="00842DCC" w:rsidP="00961D58">
            <w:pPr>
              <w:rPr>
                <w:sz w:val="16"/>
                <w:szCs w:val="16"/>
              </w:rPr>
            </w:pPr>
            <w:r w:rsidRPr="00E6500B">
              <w:rPr>
                <w:sz w:val="16"/>
                <w:szCs w:val="16"/>
              </w:rPr>
              <w:t xml:space="preserve">Market </w:t>
            </w:r>
            <w:r w:rsidR="008E73AF" w:rsidRPr="00E6500B">
              <w:rPr>
                <w:sz w:val="16"/>
                <w:szCs w:val="16"/>
              </w:rPr>
              <w:t>a</w:t>
            </w:r>
            <w:r w:rsidRPr="00E6500B">
              <w:rPr>
                <w:sz w:val="16"/>
                <w:szCs w:val="16"/>
              </w:rPr>
              <w:t>ssessment</w:t>
            </w:r>
          </w:p>
        </w:tc>
        <w:tc>
          <w:tcPr>
            <w:tcW w:w="1024" w:type="pct"/>
            <w:tcBorders>
              <w:top w:val="single" w:sz="4" w:space="0" w:color="BFBFBF"/>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7E0EAA" w14:textId="77777777" w:rsidR="00842DCC" w:rsidRPr="00E6500B" w:rsidRDefault="00842DCC" w:rsidP="00961D58">
            <w:pPr>
              <w:rPr>
                <w:sz w:val="16"/>
                <w:szCs w:val="16"/>
              </w:rPr>
            </w:pPr>
            <w:r w:rsidRPr="00E6500B">
              <w:rPr>
                <w:sz w:val="16"/>
                <w:szCs w:val="16"/>
              </w:rPr>
              <w:t>TC</w:t>
            </w:r>
          </w:p>
        </w:tc>
      </w:tr>
      <w:tr w:rsidR="00842DCC" w:rsidRPr="005F4C26" w14:paraId="3A48586F" w14:textId="77777777" w:rsidTr="00961D58">
        <w:trPr>
          <w:trHeight w:val="28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057D7D9B" w14:textId="77777777" w:rsidR="00842DCC" w:rsidRPr="00E6500B" w:rsidRDefault="00842DCC" w:rsidP="00961D58">
            <w:pPr>
              <w:rPr>
                <w:sz w:val="16"/>
                <w:szCs w:val="16"/>
              </w:rPr>
            </w:pPr>
            <w:r w:rsidRPr="00E6500B">
              <w:rPr>
                <w:sz w:val="16"/>
                <w:szCs w:val="16"/>
              </w:rPr>
              <w:t>pre-FEED</w:t>
            </w:r>
          </w:p>
        </w:tc>
      </w:tr>
      <w:tr w:rsidR="00842DCC" w:rsidRPr="005F4C26" w14:paraId="3077A908" w14:textId="77777777" w:rsidTr="00961D58">
        <w:trPr>
          <w:trHeight w:val="57"/>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04756BDA" w14:textId="77777777" w:rsidR="00842DCC" w:rsidRPr="00E6500B" w:rsidRDefault="00842DCC" w:rsidP="00961D58">
            <w:pPr>
              <w:rPr>
                <w:sz w:val="16"/>
                <w:szCs w:val="16"/>
              </w:rPr>
            </w:pPr>
            <w:r w:rsidRPr="00E6500B">
              <w:rPr>
                <w:sz w:val="16"/>
                <w:szCs w:val="16"/>
              </w:rPr>
              <w:t>Feasibility Study</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27B72F49" w14:textId="77777777" w:rsidR="00842DCC" w:rsidRPr="00E6500B" w:rsidRDefault="00842DCC" w:rsidP="00961D58">
            <w:pPr>
              <w:rPr>
                <w:sz w:val="16"/>
                <w:szCs w:val="16"/>
              </w:rPr>
            </w:pPr>
            <w:r w:rsidRPr="00E6500B">
              <w:rPr>
                <w:sz w:val="16"/>
                <w:szCs w:val="16"/>
              </w:rPr>
              <w:t>Stage 3</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99DD9FD" w14:textId="63DA3FA2" w:rsidR="00842DCC" w:rsidRPr="00E6500B" w:rsidRDefault="00842DCC" w:rsidP="00961D58">
            <w:pPr>
              <w:rPr>
                <w:sz w:val="16"/>
                <w:szCs w:val="16"/>
              </w:rPr>
            </w:pPr>
            <w:r w:rsidRPr="00E6500B">
              <w:rPr>
                <w:sz w:val="16"/>
                <w:szCs w:val="16"/>
                <w:lang w:val="en-US"/>
              </w:rPr>
              <w:t xml:space="preserve">Technical and </w:t>
            </w:r>
            <w:r w:rsidR="008E73AF" w:rsidRPr="00E6500B">
              <w:rPr>
                <w:sz w:val="16"/>
                <w:szCs w:val="16"/>
                <w:lang w:val="en-US"/>
              </w:rPr>
              <w:t>f</w:t>
            </w:r>
            <w:r w:rsidRPr="00E6500B">
              <w:rPr>
                <w:sz w:val="16"/>
                <w:szCs w:val="16"/>
                <w:lang w:val="en-US"/>
              </w:rPr>
              <w:t xml:space="preserve">inancial </w:t>
            </w:r>
            <w:r w:rsidR="008E73AF" w:rsidRPr="00E6500B">
              <w:rPr>
                <w:sz w:val="16"/>
                <w:szCs w:val="16"/>
                <w:lang w:val="en-US"/>
              </w:rPr>
              <w:t>e</w:t>
            </w:r>
            <w:r w:rsidRPr="00E6500B">
              <w:rPr>
                <w:sz w:val="16"/>
                <w:szCs w:val="16"/>
                <w:lang w:val="en-US"/>
              </w:rPr>
              <w:t xml:space="preserve">valuation of </w:t>
            </w:r>
            <w:r w:rsidR="009A3C9D" w:rsidRPr="00E6500B">
              <w:rPr>
                <w:sz w:val="16"/>
                <w:szCs w:val="16"/>
                <w:lang w:val="en-US"/>
              </w:rPr>
              <w:t>selected concept</w:t>
            </w:r>
          </w:p>
        </w:tc>
        <w:tc>
          <w:tcPr>
            <w:tcW w:w="1024" w:type="pct"/>
            <w:tcBorders>
              <w:top w:val="single" w:sz="8" w:space="0" w:color="000000"/>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77C089E9" w14:textId="77777777" w:rsidR="00842DCC" w:rsidRPr="00E6500B" w:rsidRDefault="00842DCC" w:rsidP="00961D58">
            <w:pPr>
              <w:rPr>
                <w:sz w:val="16"/>
                <w:szCs w:val="16"/>
              </w:rPr>
            </w:pPr>
            <w:r w:rsidRPr="00E6500B">
              <w:rPr>
                <w:sz w:val="16"/>
                <w:szCs w:val="16"/>
              </w:rPr>
              <w:t>TC</w:t>
            </w:r>
          </w:p>
        </w:tc>
      </w:tr>
      <w:tr w:rsidR="00842DCC" w:rsidRPr="005F4C26" w14:paraId="60010810" w14:textId="77777777" w:rsidTr="00961D58">
        <w:trPr>
          <w:trHeight w:val="57"/>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799C5545" w14:textId="77777777" w:rsidR="00842DCC" w:rsidRPr="00E6500B" w:rsidRDefault="00842DCC" w:rsidP="00961D58">
            <w:pPr>
              <w:rPr>
                <w:sz w:val="16"/>
                <w:szCs w:val="16"/>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7D802F33" w14:textId="77777777" w:rsidR="00842DCC" w:rsidRPr="00E6500B" w:rsidRDefault="00842DCC" w:rsidP="00961D58">
            <w:pPr>
              <w:rPr>
                <w:sz w:val="16"/>
                <w:szCs w:val="16"/>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99FB08A" w14:textId="012FEB92" w:rsidR="00842DCC" w:rsidRPr="00E6500B" w:rsidRDefault="00842DCC" w:rsidP="00961D58">
            <w:pPr>
              <w:rPr>
                <w:sz w:val="16"/>
                <w:szCs w:val="16"/>
              </w:rPr>
            </w:pPr>
            <w:r w:rsidRPr="00E6500B">
              <w:rPr>
                <w:sz w:val="16"/>
                <w:szCs w:val="16"/>
              </w:rPr>
              <w:t xml:space="preserve">Assessment of </w:t>
            </w:r>
            <w:r w:rsidR="009A3C9D" w:rsidRPr="00E6500B">
              <w:rPr>
                <w:sz w:val="16"/>
                <w:szCs w:val="16"/>
              </w:rPr>
              <w:t>f</w:t>
            </w:r>
            <w:r w:rsidRPr="00E6500B">
              <w:rPr>
                <w:sz w:val="16"/>
                <w:szCs w:val="16"/>
              </w:rPr>
              <w:t xml:space="preserve">inancing </w:t>
            </w:r>
            <w:r w:rsidR="009A3C9D" w:rsidRPr="00E6500B">
              <w:rPr>
                <w:sz w:val="16"/>
                <w:szCs w:val="16"/>
              </w:rPr>
              <w:t>o</w:t>
            </w:r>
            <w:r w:rsidRPr="00E6500B">
              <w:rPr>
                <w:sz w:val="16"/>
                <w:szCs w:val="16"/>
              </w:rPr>
              <w:t>ptions</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3E445F19" w14:textId="77777777" w:rsidR="00842DCC" w:rsidRPr="00E6500B" w:rsidRDefault="00842DCC" w:rsidP="00961D58">
            <w:pPr>
              <w:rPr>
                <w:sz w:val="16"/>
                <w:szCs w:val="16"/>
              </w:rPr>
            </w:pPr>
            <w:r w:rsidRPr="00E6500B">
              <w:rPr>
                <w:sz w:val="16"/>
                <w:szCs w:val="16"/>
              </w:rPr>
              <w:t>IL + JV + TC</w:t>
            </w:r>
          </w:p>
        </w:tc>
      </w:tr>
      <w:tr w:rsidR="00842DCC" w:rsidRPr="005F4C26" w14:paraId="0370DC49" w14:textId="77777777" w:rsidTr="00961D58">
        <w:trPr>
          <w:trHeight w:val="57"/>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229F40AE" w14:textId="77777777" w:rsidR="00842DCC" w:rsidRPr="00E6500B" w:rsidRDefault="00842DCC" w:rsidP="00961D58">
            <w:pPr>
              <w:rPr>
                <w:sz w:val="16"/>
                <w:szCs w:val="16"/>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52811825" w14:textId="77777777" w:rsidR="00842DCC" w:rsidRPr="00E6500B" w:rsidRDefault="00842DCC" w:rsidP="00961D58">
            <w:pPr>
              <w:rPr>
                <w:sz w:val="16"/>
                <w:szCs w:val="16"/>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D88217A" w14:textId="5A1C154F" w:rsidR="00842DCC" w:rsidRPr="00E6500B" w:rsidRDefault="00842DCC" w:rsidP="00961D58">
            <w:pPr>
              <w:rPr>
                <w:sz w:val="16"/>
                <w:szCs w:val="16"/>
              </w:rPr>
            </w:pPr>
            <w:r w:rsidRPr="00E6500B">
              <w:rPr>
                <w:sz w:val="16"/>
                <w:szCs w:val="16"/>
              </w:rPr>
              <w:t xml:space="preserve">Initiation of </w:t>
            </w:r>
            <w:r w:rsidR="009A3C9D" w:rsidRPr="00E6500B">
              <w:rPr>
                <w:sz w:val="16"/>
                <w:szCs w:val="16"/>
              </w:rPr>
              <w:t>p</w:t>
            </w:r>
            <w:r w:rsidRPr="00E6500B">
              <w:rPr>
                <w:sz w:val="16"/>
                <w:szCs w:val="16"/>
              </w:rPr>
              <w:t xml:space="preserve">ermitting </w:t>
            </w:r>
            <w:r w:rsidR="009A3C9D" w:rsidRPr="00E6500B">
              <w:rPr>
                <w:sz w:val="16"/>
                <w:szCs w:val="16"/>
              </w:rPr>
              <w:t>p</w:t>
            </w:r>
            <w:r w:rsidRPr="00E6500B">
              <w:rPr>
                <w:sz w:val="16"/>
                <w:szCs w:val="16"/>
              </w:rPr>
              <w:t>rocess</w:t>
            </w:r>
          </w:p>
        </w:tc>
        <w:tc>
          <w:tcPr>
            <w:tcW w:w="1024" w:type="pct"/>
            <w:tcBorders>
              <w:top w:val="single" w:sz="4" w:space="0" w:color="BFBFBF"/>
              <w:left w:val="single" w:sz="4" w:space="0" w:color="BFBFBF"/>
              <w:bottom w:val="single" w:sz="4" w:space="0" w:color="BFBFBF"/>
              <w:right w:val="single" w:sz="8" w:space="0" w:color="000000"/>
            </w:tcBorders>
            <w:shd w:val="clear" w:color="auto" w:fill="auto"/>
            <w:tcMar>
              <w:top w:w="15" w:type="dxa"/>
              <w:left w:w="15" w:type="dxa"/>
              <w:bottom w:w="0" w:type="dxa"/>
              <w:right w:w="15" w:type="dxa"/>
            </w:tcMar>
            <w:vAlign w:val="center"/>
            <w:hideMark/>
          </w:tcPr>
          <w:p w14:paraId="2A791D96" w14:textId="77777777" w:rsidR="00842DCC" w:rsidRPr="00E6500B" w:rsidRDefault="00842DCC" w:rsidP="00961D58">
            <w:pPr>
              <w:rPr>
                <w:sz w:val="16"/>
                <w:szCs w:val="16"/>
              </w:rPr>
            </w:pPr>
            <w:r w:rsidRPr="00E6500B">
              <w:rPr>
                <w:sz w:val="16"/>
                <w:szCs w:val="16"/>
              </w:rPr>
              <w:t>JV</w:t>
            </w:r>
          </w:p>
        </w:tc>
      </w:tr>
      <w:tr w:rsidR="00842DCC" w:rsidRPr="005F4C26" w14:paraId="7E91A001" w14:textId="77777777" w:rsidTr="00961D58">
        <w:trPr>
          <w:trHeight w:val="57"/>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1BBF995D" w14:textId="77777777" w:rsidR="00842DCC" w:rsidRPr="00E6500B" w:rsidRDefault="00842DCC" w:rsidP="00961D58">
            <w:pPr>
              <w:rPr>
                <w:sz w:val="16"/>
                <w:szCs w:val="16"/>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206B4B25" w14:textId="77777777" w:rsidR="00842DCC" w:rsidRPr="00E6500B" w:rsidRDefault="00842DCC" w:rsidP="00961D58">
            <w:pPr>
              <w:rPr>
                <w:sz w:val="16"/>
                <w:szCs w:val="16"/>
              </w:rPr>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4F2E936C" w14:textId="10492ED5" w:rsidR="00842DCC" w:rsidRPr="00E6500B" w:rsidRDefault="00842DCC" w:rsidP="00961D58">
            <w:pPr>
              <w:rPr>
                <w:sz w:val="16"/>
                <w:szCs w:val="16"/>
              </w:rPr>
            </w:pPr>
            <w:r w:rsidRPr="00E6500B">
              <w:rPr>
                <w:sz w:val="16"/>
                <w:szCs w:val="16"/>
                <w:lang w:val="en-US"/>
              </w:rPr>
              <w:t xml:space="preserve">Development of </w:t>
            </w:r>
            <w:r w:rsidR="009A3C9D" w:rsidRPr="00E6500B">
              <w:rPr>
                <w:sz w:val="16"/>
                <w:szCs w:val="16"/>
                <w:lang w:val="en-US"/>
              </w:rPr>
              <w:t>r</w:t>
            </w:r>
            <w:r w:rsidRPr="00E6500B">
              <w:rPr>
                <w:sz w:val="16"/>
                <w:szCs w:val="16"/>
                <w:lang w:val="en-US"/>
              </w:rPr>
              <w:t xml:space="preserve">ough </w:t>
            </w:r>
            <w:r w:rsidR="009A3C9D" w:rsidRPr="00E6500B">
              <w:rPr>
                <w:sz w:val="16"/>
                <w:szCs w:val="16"/>
                <w:lang w:val="en-US"/>
              </w:rPr>
              <w:t>t</w:t>
            </w:r>
            <w:r w:rsidRPr="00E6500B">
              <w:rPr>
                <w:sz w:val="16"/>
                <w:szCs w:val="16"/>
                <w:lang w:val="en-US"/>
              </w:rPr>
              <w:t xml:space="preserve">echnical </w:t>
            </w:r>
            <w:r w:rsidR="009A3C9D" w:rsidRPr="00E6500B">
              <w:rPr>
                <w:sz w:val="16"/>
                <w:szCs w:val="16"/>
                <w:lang w:val="en-US"/>
              </w:rPr>
              <w:t>c</w:t>
            </w:r>
            <w:r w:rsidRPr="00E6500B">
              <w:rPr>
                <w:sz w:val="16"/>
                <w:szCs w:val="16"/>
                <w:lang w:val="en-US"/>
              </w:rPr>
              <w:t>oncept</w:t>
            </w:r>
          </w:p>
        </w:tc>
        <w:tc>
          <w:tcPr>
            <w:tcW w:w="1024" w:type="pct"/>
            <w:tcBorders>
              <w:top w:val="single" w:sz="4" w:space="0" w:color="BFBFBF"/>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DA6CED" w14:textId="77777777" w:rsidR="00842DCC" w:rsidRPr="00E6500B" w:rsidRDefault="00842DCC" w:rsidP="00961D58">
            <w:pPr>
              <w:rPr>
                <w:sz w:val="16"/>
                <w:szCs w:val="16"/>
              </w:rPr>
            </w:pPr>
            <w:r w:rsidRPr="00E6500B">
              <w:rPr>
                <w:sz w:val="16"/>
                <w:szCs w:val="16"/>
              </w:rPr>
              <w:t>TC</w:t>
            </w:r>
          </w:p>
        </w:tc>
      </w:tr>
      <w:tr w:rsidR="00842DCC" w:rsidRPr="005F4C26" w14:paraId="23241B88" w14:textId="77777777" w:rsidTr="00961D58">
        <w:trPr>
          <w:trHeight w:val="28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33B43363" w14:textId="40A6B72E" w:rsidR="00842DCC" w:rsidRPr="00E6500B" w:rsidRDefault="0078331F" w:rsidP="00961D58">
            <w:pPr>
              <w:rPr>
                <w:sz w:val="16"/>
                <w:szCs w:val="16"/>
              </w:rPr>
            </w:pPr>
            <w:r w:rsidRPr="00E6500B">
              <w:rPr>
                <w:sz w:val="16"/>
                <w:szCs w:val="16"/>
                <w:lang w:val="en-US"/>
              </w:rPr>
              <w:lastRenderedPageBreak/>
              <w:t xml:space="preserve">Involvement </w:t>
            </w:r>
            <w:r w:rsidR="00E611C4" w:rsidRPr="00E6500B">
              <w:rPr>
                <w:sz w:val="16"/>
                <w:szCs w:val="16"/>
                <w:lang w:val="en-US"/>
              </w:rPr>
              <w:t>of</w:t>
            </w:r>
            <w:r w:rsidR="00842DCC" w:rsidRPr="00E6500B">
              <w:rPr>
                <w:sz w:val="16"/>
                <w:szCs w:val="16"/>
                <w:lang w:val="en-US"/>
              </w:rPr>
              <w:t xml:space="preserve"> </w:t>
            </w:r>
            <w:r w:rsidR="00842DCC" w:rsidRPr="00E6500B">
              <w:rPr>
                <w:sz w:val="16"/>
                <w:szCs w:val="16"/>
                <w:shd w:val="clear" w:color="auto" w:fill="F2F2F2" w:themeFill="background1" w:themeFillShade="F2"/>
                <w:lang w:val="en-US"/>
              </w:rPr>
              <w:t>Project</w:t>
            </w:r>
            <w:r w:rsidR="00842DCC" w:rsidRPr="00E6500B">
              <w:rPr>
                <w:sz w:val="16"/>
                <w:szCs w:val="16"/>
                <w:lang w:val="en-US"/>
              </w:rPr>
              <w:t xml:space="preserve"> Development Team</w:t>
            </w:r>
          </w:p>
        </w:tc>
      </w:tr>
      <w:tr w:rsidR="00842DCC" w:rsidRPr="005F4C26" w14:paraId="1ABED7D9" w14:textId="77777777" w:rsidTr="00961D58">
        <w:trPr>
          <w:trHeight w:val="57"/>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3B40FD95" w14:textId="68B8833A" w:rsidR="00842DCC" w:rsidRPr="00E6500B" w:rsidRDefault="00842DCC" w:rsidP="00961D58">
            <w:pPr>
              <w:rPr>
                <w:sz w:val="16"/>
                <w:szCs w:val="16"/>
              </w:rPr>
            </w:pPr>
            <w:r w:rsidRPr="00E6500B">
              <w:rPr>
                <w:sz w:val="16"/>
                <w:szCs w:val="16"/>
              </w:rPr>
              <w:t>Financing</w:t>
            </w:r>
            <w:r w:rsidR="00687D24" w:rsidRPr="00E6500B">
              <w:rPr>
                <w:sz w:val="16"/>
                <w:szCs w:val="16"/>
              </w:rPr>
              <w:t xml:space="preserve"> &amp;</w:t>
            </w:r>
            <w:r w:rsidRPr="00E6500B">
              <w:rPr>
                <w:sz w:val="16"/>
                <w:szCs w:val="16"/>
              </w:rPr>
              <w:t xml:space="preserve"> Contracts</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474D1A6A" w14:textId="77777777" w:rsidR="00842DCC" w:rsidRPr="00E6500B" w:rsidRDefault="00842DCC" w:rsidP="00961D58">
            <w:pPr>
              <w:rPr>
                <w:sz w:val="16"/>
                <w:szCs w:val="16"/>
              </w:rPr>
            </w:pPr>
            <w:r w:rsidRPr="00E6500B">
              <w:rPr>
                <w:sz w:val="16"/>
                <w:szCs w:val="16"/>
              </w:rPr>
              <w:t>Stage 4</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3FB33D0" w14:textId="77777777" w:rsidR="00842DCC" w:rsidRPr="00E6500B" w:rsidRDefault="00842DCC" w:rsidP="00961D58">
            <w:pPr>
              <w:rPr>
                <w:sz w:val="16"/>
                <w:szCs w:val="16"/>
              </w:rPr>
            </w:pPr>
            <w:r w:rsidRPr="00E6500B">
              <w:rPr>
                <w:sz w:val="16"/>
                <w:szCs w:val="16"/>
              </w:rPr>
              <w:t>Permitting</w:t>
            </w:r>
          </w:p>
        </w:tc>
        <w:tc>
          <w:tcPr>
            <w:tcW w:w="1024" w:type="pct"/>
            <w:vMerge w:val="restar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FFB491" w14:textId="77777777" w:rsidR="00842DCC" w:rsidRPr="00E6500B" w:rsidRDefault="00842DCC" w:rsidP="00961D58">
            <w:pPr>
              <w:rPr>
                <w:sz w:val="16"/>
                <w:szCs w:val="16"/>
              </w:rPr>
            </w:pPr>
            <w:r w:rsidRPr="00E6500B">
              <w:rPr>
                <w:sz w:val="16"/>
                <w:szCs w:val="16"/>
                <w:lang w:val="en-US"/>
              </w:rPr>
              <w:t>JV + Legal + IL + TC</w:t>
            </w:r>
          </w:p>
        </w:tc>
      </w:tr>
      <w:tr w:rsidR="00842DCC" w:rsidRPr="005F4C26" w14:paraId="7E371B00" w14:textId="77777777" w:rsidTr="00961D58">
        <w:trPr>
          <w:trHeight w:val="57"/>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266B6A03" w14:textId="77777777" w:rsidR="00842DCC" w:rsidRPr="00E6500B" w:rsidRDefault="00842DCC" w:rsidP="00961D58">
            <w:pPr>
              <w:rPr>
                <w:sz w:val="16"/>
                <w:szCs w:val="16"/>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01CEC830" w14:textId="77777777" w:rsidR="00842DCC" w:rsidRPr="00E6500B" w:rsidRDefault="00842DCC" w:rsidP="00961D58">
            <w:pPr>
              <w:rPr>
                <w:sz w:val="16"/>
                <w:szCs w:val="16"/>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74E29DC5" w14:textId="3BE90B3D" w:rsidR="00842DCC" w:rsidRPr="00E6500B" w:rsidRDefault="00842DCC" w:rsidP="00961D58">
            <w:pPr>
              <w:rPr>
                <w:sz w:val="16"/>
                <w:szCs w:val="16"/>
              </w:rPr>
            </w:pPr>
            <w:r w:rsidRPr="00E6500B">
              <w:rPr>
                <w:sz w:val="16"/>
                <w:szCs w:val="16"/>
              </w:rPr>
              <w:t xml:space="preserve">Contracting </w:t>
            </w:r>
            <w:r w:rsidR="009A3C9D" w:rsidRPr="00E6500B">
              <w:rPr>
                <w:sz w:val="16"/>
                <w:szCs w:val="16"/>
              </w:rPr>
              <w:t>s</w:t>
            </w:r>
            <w:r w:rsidRPr="00E6500B">
              <w:rPr>
                <w:sz w:val="16"/>
                <w:szCs w:val="16"/>
              </w:rPr>
              <w:t>trategy</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
          <w:p w14:paraId="34CB8196" w14:textId="77777777" w:rsidR="00842DCC" w:rsidRPr="00E6500B" w:rsidRDefault="00842DCC" w:rsidP="00961D58">
            <w:pPr>
              <w:rPr>
                <w:sz w:val="16"/>
                <w:szCs w:val="16"/>
              </w:rPr>
            </w:pPr>
          </w:p>
        </w:tc>
      </w:tr>
      <w:tr w:rsidR="00842DCC" w:rsidRPr="005F4C26" w14:paraId="146B2A94" w14:textId="77777777" w:rsidTr="00961D58">
        <w:trPr>
          <w:trHeight w:val="57"/>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2313C218" w14:textId="77777777" w:rsidR="00842DCC" w:rsidRPr="00E6500B" w:rsidRDefault="00842DCC" w:rsidP="00961D58">
            <w:pPr>
              <w:rPr>
                <w:sz w:val="16"/>
                <w:szCs w:val="16"/>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4809C632" w14:textId="77777777" w:rsidR="00842DCC" w:rsidRPr="00E6500B" w:rsidRDefault="00842DCC" w:rsidP="00961D58">
            <w:pPr>
              <w:rPr>
                <w:sz w:val="16"/>
                <w:szCs w:val="16"/>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3A053DD6" w14:textId="03AB4599" w:rsidR="00842DCC" w:rsidRPr="00E6500B" w:rsidRDefault="00842DCC" w:rsidP="00961D58">
            <w:pPr>
              <w:rPr>
                <w:sz w:val="16"/>
                <w:szCs w:val="16"/>
              </w:rPr>
            </w:pPr>
            <w:r w:rsidRPr="00E6500B">
              <w:rPr>
                <w:sz w:val="16"/>
                <w:szCs w:val="16"/>
              </w:rPr>
              <w:t xml:space="preserve">Supplier </w:t>
            </w:r>
            <w:r w:rsidR="009A3C9D" w:rsidRPr="00E6500B">
              <w:rPr>
                <w:sz w:val="16"/>
                <w:szCs w:val="16"/>
              </w:rPr>
              <w:t>s</w:t>
            </w:r>
            <w:r w:rsidRPr="00E6500B">
              <w:rPr>
                <w:sz w:val="16"/>
                <w:szCs w:val="16"/>
              </w:rPr>
              <w:t>election</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
          <w:p w14:paraId="76221421" w14:textId="77777777" w:rsidR="00842DCC" w:rsidRPr="00E6500B" w:rsidRDefault="00842DCC" w:rsidP="00961D58">
            <w:pPr>
              <w:rPr>
                <w:sz w:val="16"/>
                <w:szCs w:val="16"/>
              </w:rPr>
            </w:pPr>
          </w:p>
        </w:tc>
      </w:tr>
      <w:tr w:rsidR="00842DCC" w:rsidRPr="005F4C26" w14:paraId="4D596DCD" w14:textId="77777777" w:rsidTr="00961D58">
        <w:trPr>
          <w:trHeight w:val="57"/>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6E4D3B84" w14:textId="77777777" w:rsidR="00842DCC" w:rsidRPr="00E6500B" w:rsidRDefault="00842DCC" w:rsidP="00961D58">
            <w:pPr>
              <w:rPr>
                <w:sz w:val="16"/>
                <w:szCs w:val="16"/>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23F1294C" w14:textId="77777777" w:rsidR="00842DCC" w:rsidRPr="00E6500B" w:rsidRDefault="00842DCC" w:rsidP="00961D58">
            <w:pPr>
              <w:rPr>
                <w:sz w:val="16"/>
                <w:szCs w:val="16"/>
              </w:rPr>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75CA0346" w14:textId="0C541D86" w:rsidR="00842DCC" w:rsidRPr="00E6500B" w:rsidRDefault="00842DCC" w:rsidP="00961D58">
            <w:pPr>
              <w:rPr>
                <w:sz w:val="16"/>
                <w:szCs w:val="16"/>
              </w:rPr>
            </w:pPr>
            <w:r w:rsidRPr="00E6500B">
              <w:rPr>
                <w:sz w:val="16"/>
                <w:szCs w:val="16"/>
              </w:rPr>
              <w:t xml:space="preserve">Financing of </w:t>
            </w:r>
            <w:r w:rsidR="009A3C9D" w:rsidRPr="00E6500B">
              <w:rPr>
                <w:sz w:val="16"/>
                <w:szCs w:val="16"/>
              </w:rPr>
              <w:t>p</w:t>
            </w:r>
            <w:r w:rsidRPr="00E6500B">
              <w:rPr>
                <w:sz w:val="16"/>
                <w:szCs w:val="16"/>
              </w:rPr>
              <w:t>roject</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
          <w:p w14:paraId="61EC9D3F" w14:textId="77777777" w:rsidR="00842DCC" w:rsidRPr="00E6500B" w:rsidRDefault="00842DCC" w:rsidP="00961D58">
            <w:pPr>
              <w:rPr>
                <w:sz w:val="16"/>
                <w:szCs w:val="16"/>
              </w:rPr>
            </w:pPr>
          </w:p>
        </w:tc>
      </w:tr>
      <w:tr w:rsidR="00842DCC" w:rsidRPr="005F4C26" w14:paraId="05458DDE" w14:textId="77777777" w:rsidTr="00961D58">
        <w:trPr>
          <w:trHeight w:val="28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7AD62B3C" w14:textId="139F7645" w:rsidR="00842DCC" w:rsidRPr="00E6500B" w:rsidRDefault="00842DCC" w:rsidP="00961D58">
            <w:pPr>
              <w:rPr>
                <w:sz w:val="16"/>
                <w:szCs w:val="16"/>
              </w:rPr>
            </w:pPr>
            <w:r w:rsidRPr="00E6500B">
              <w:rPr>
                <w:sz w:val="16"/>
                <w:szCs w:val="16"/>
              </w:rPr>
              <w:t>FEED</w:t>
            </w:r>
            <w:ins w:id="191" w:author="Kumar, Munish" w:date="2023-06-21T19:34:00Z">
              <w:r w:rsidR="00FE2D6E">
                <w:rPr>
                  <w:sz w:val="16"/>
                  <w:szCs w:val="16"/>
                </w:rPr>
                <w:t xml:space="preserve"> and FID</w:t>
              </w:r>
            </w:ins>
          </w:p>
        </w:tc>
      </w:tr>
      <w:tr w:rsidR="00842DCC" w:rsidRPr="005F4C26" w14:paraId="7A0D3A24" w14:textId="77777777" w:rsidTr="00961D58">
        <w:trPr>
          <w:trHeight w:val="57"/>
        </w:trPr>
        <w:tc>
          <w:tcPr>
            <w:tcW w:w="1117" w:type="pct"/>
            <w:vMerge w:val="restar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586034DF" w14:textId="40F61738" w:rsidR="00842DCC" w:rsidRPr="00E6500B" w:rsidRDefault="00687D24" w:rsidP="00961D58">
            <w:pPr>
              <w:rPr>
                <w:sz w:val="16"/>
                <w:szCs w:val="16"/>
              </w:rPr>
            </w:pPr>
            <w:r w:rsidRPr="00E6500B">
              <w:rPr>
                <w:sz w:val="16"/>
                <w:szCs w:val="16"/>
              </w:rPr>
              <w:t>Finalisation of Design</w:t>
            </w:r>
          </w:p>
        </w:tc>
        <w:tc>
          <w:tcPr>
            <w:tcW w:w="359" w:type="pct"/>
            <w:vMerge w:val="restar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7DD923D4" w14:textId="77777777" w:rsidR="00842DCC" w:rsidRPr="00E6500B" w:rsidRDefault="00842DCC" w:rsidP="00961D58">
            <w:pPr>
              <w:rPr>
                <w:sz w:val="16"/>
                <w:szCs w:val="16"/>
              </w:rPr>
            </w:pPr>
            <w:r w:rsidRPr="00E6500B">
              <w:rPr>
                <w:sz w:val="16"/>
                <w:szCs w:val="16"/>
              </w:rPr>
              <w:t>Stage 5</w:t>
            </w:r>
          </w:p>
        </w:tc>
        <w:tc>
          <w:tcPr>
            <w:tcW w:w="2500" w:type="pct"/>
            <w:tcBorders>
              <w:top w:val="single" w:sz="8" w:space="0" w:color="000000"/>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0E406D89" w14:textId="77777777" w:rsidR="00842DCC" w:rsidRPr="00E6500B" w:rsidRDefault="00842DCC" w:rsidP="00961D58">
            <w:pPr>
              <w:rPr>
                <w:sz w:val="16"/>
                <w:szCs w:val="16"/>
              </w:rPr>
            </w:pPr>
            <w:r w:rsidRPr="00E6500B">
              <w:rPr>
                <w:sz w:val="16"/>
                <w:szCs w:val="16"/>
                <w:lang w:val="en-US"/>
              </w:rPr>
              <w:t>Preparation of detailed design for all relevant lots</w:t>
            </w:r>
          </w:p>
        </w:tc>
        <w:tc>
          <w:tcPr>
            <w:tcW w:w="1024" w:type="pct"/>
            <w:vMerge w:val="restar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B6DB70" w14:textId="77777777" w:rsidR="00842DCC" w:rsidRPr="00E6500B" w:rsidRDefault="00842DCC" w:rsidP="00961D58">
            <w:pPr>
              <w:rPr>
                <w:sz w:val="16"/>
                <w:szCs w:val="16"/>
              </w:rPr>
            </w:pPr>
            <w:r w:rsidRPr="00E6500B">
              <w:rPr>
                <w:sz w:val="16"/>
                <w:szCs w:val="16"/>
              </w:rPr>
              <w:t>EPC</w:t>
            </w:r>
          </w:p>
        </w:tc>
      </w:tr>
      <w:tr w:rsidR="00842DCC" w:rsidRPr="005F4C26" w14:paraId="05F0516F" w14:textId="77777777" w:rsidTr="00961D58">
        <w:trPr>
          <w:trHeight w:val="57"/>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687C6AD7" w14:textId="77777777" w:rsidR="00842DCC" w:rsidRPr="00E6500B" w:rsidRDefault="00842DCC" w:rsidP="00961D58">
            <w:pPr>
              <w:rPr>
                <w:sz w:val="16"/>
                <w:szCs w:val="16"/>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081BAC60" w14:textId="77777777" w:rsidR="00842DCC" w:rsidRPr="00E6500B" w:rsidRDefault="00842DCC" w:rsidP="00961D58">
            <w:pPr>
              <w:rPr>
                <w:sz w:val="16"/>
                <w:szCs w:val="16"/>
              </w:rPr>
            </w:pPr>
          </w:p>
        </w:tc>
        <w:tc>
          <w:tcPr>
            <w:tcW w:w="2500" w:type="pct"/>
            <w:tcBorders>
              <w:top w:val="single" w:sz="4" w:space="0" w:color="BFBFBF"/>
              <w:left w:val="single" w:sz="4" w:space="0" w:color="BFBFBF"/>
              <w:bottom w:val="single" w:sz="4" w:space="0" w:color="BFBFBF"/>
              <w:right w:val="single" w:sz="4" w:space="0" w:color="BFBFBF"/>
            </w:tcBorders>
            <w:shd w:val="clear" w:color="auto" w:fill="auto"/>
            <w:tcMar>
              <w:top w:w="15" w:type="dxa"/>
              <w:left w:w="15" w:type="dxa"/>
              <w:bottom w:w="0" w:type="dxa"/>
              <w:right w:w="15" w:type="dxa"/>
            </w:tcMar>
            <w:vAlign w:val="center"/>
            <w:hideMark/>
          </w:tcPr>
          <w:p w14:paraId="28B0926D" w14:textId="77777777" w:rsidR="00842DCC" w:rsidRPr="00E6500B" w:rsidRDefault="00842DCC" w:rsidP="00961D58">
            <w:pPr>
              <w:rPr>
                <w:sz w:val="16"/>
                <w:szCs w:val="16"/>
              </w:rPr>
            </w:pPr>
            <w:r w:rsidRPr="00E6500B">
              <w:rPr>
                <w:sz w:val="16"/>
                <w:szCs w:val="16"/>
                <w:lang w:val="en-US"/>
              </w:rPr>
              <w:t>Preparation of project implementation schedule</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
          <w:p w14:paraId="18EE383E" w14:textId="77777777" w:rsidR="00842DCC" w:rsidRPr="00E6500B" w:rsidRDefault="00842DCC" w:rsidP="00961D58">
            <w:pPr>
              <w:rPr>
                <w:sz w:val="16"/>
                <w:szCs w:val="16"/>
              </w:rPr>
            </w:pPr>
          </w:p>
        </w:tc>
      </w:tr>
      <w:tr w:rsidR="00842DCC" w:rsidRPr="005F4C26" w14:paraId="0FA5A1B7" w14:textId="77777777" w:rsidTr="00961D58">
        <w:trPr>
          <w:trHeight w:val="57"/>
        </w:trPr>
        <w:tc>
          <w:tcPr>
            <w:tcW w:w="1117" w:type="pct"/>
            <w:vMerge/>
            <w:tcBorders>
              <w:top w:val="single" w:sz="8" w:space="0" w:color="000000"/>
              <w:left w:val="single" w:sz="8" w:space="0" w:color="000000"/>
              <w:bottom w:val="single" w:sz="8" w:space="0" w:color="000000"/>
              <w:right w:val="single" w:sz="4" w:space="0" w:color="BFBFBF"/>
            </w:tcBorders>
            <w:vAlign w:val="center"/>
            <w:hideMark/>
          </w:tcPr>
          <w:p w14:paraId="6F70B78F" w14:textId="77777777" w:rsidR="00842DCC" w:rsidRPr="00E6500B" w:rsidRDefault="00842DCC" w:rsidP="00961D58">
            <w:pPr>
              <w:rPr>
                <w:sz w:val="16"/>
                <w:szCs w:val="16"/>
              </w:rPr>
            </w:pPr>
          </w:p>
        </w:tc>
        <w:tc>
          <w:tcPr>
            <w:tcW w:w="359" w:type="pct"/>
            <w:vMerge/>
            <w:tcBorders>
              <w:top w:val="single" w:sz="8" w:space="0" w:color="000000"/>
              <w:left w:val="single" w:sz="4" w:space="0" w:color="BFBFBF"/>
              <w:bottom w:val="single" w:sz="8" w:space="0" w:color="000000"/>
              <w:right w:val="single" w:sz="4" w:space="0" w:color="BFBFBF"/>
            </w:tcBorders>
            <w:vAlign w:val="center"/>
            <w:hideMark/>
          </w:tcPr>
          <w:p w14:paraId="523ED78B" w14:textId="77777777" w:rsidR="00842DCC" w:rsidRPr="00E6500B" w:rsidRDefault="00842DCC" w:rsidP="00961D58">
            <w:pPr>
              <w:rPr>
                <w:sz w:val="16"/>
                <w:szCs w:val="16"/>
              </w:rPr>
            </w:pPr>
          </w:p>
        </w:tc>
        <w:tc>
          <w:tcPr>
            <w:tcW w:w="2500" w:type="pct"/>
            <w:tcBorders>
              <w:top w:val="single" w:sz="4" w:space="0" w:color="BFBFBF"/>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4FDFCD3B" w14:textId="50B4BC17" w:rsidR="00842DCC" w:rsidRPr="00E6500B" w:rsidRDefault="00842DCC" w:rsidP="00961D58">
            <w:pPr>
              <w:rPr>
                <w:sz w:val="16"/>
                <w:szCs w:val="16"/>
              </w:rPr>
            </w:pPr>
            <w:r w:rsidRPr="00E6500B">
              <w:rPr>
                <w:sz w:val="16"/>
                <w:szCs w:val="16"/>
              </w:rPr>
              <w:t xml:space="preserve">Finalization of </w:t>
            </w:r>
            <w:r w:rsidR="009A3C9D" w:rsidRPr="00E6500B">
              <w:rPr>
                <w:sz w:val="16"/>
                <w:szCs w:val="16"/>
              </w:rPr>
              <w:t>p</w:t>
            </w:r>
            <w:r w:rsidRPr="00E6500B">
              <w:rPr>
                <w:sz w:val="16"/>
                <w:szCs w:val="16"/>
              </w:rPr>
              <w:t xml:space="preserve">ermitting </w:t>
            </w:r>
            <w:r w:rsidR="009A3C9D" w:rsidRPr="00E6500B">
              <w:rPr>
                <w:sz w:val="16"/>
                <w:szCs w:val="16"/>
              </w:rPr>
              <w:t>pr</w:t>
            </w:r>
            <w:r w:rsidRPr="00E6500B">
              <w:rPr>
                <w:sz w:val="16"/>
                <w:szCs w:val="16"/>
              </w:rPr>
              <w:t>ocess</w:t>
            </w:r>
          </w:p>
        </w:tc>
        <w:tc>
          <w:tcPr>
            <w:tcW w:w="1024" w:type="pct"/>
            <w:vMerge/>
            <w:tcBorders>
              <w:top w:val="single" w:sz="8" w:space="0" w:color="000000"/>
              <w:left w:val="single" w:sz="4" w:space="0" w:color="BFBFBF"/>
              <w:bottom w:val="single" w:sz="8" w:space="0" w:color="000000"/>
              <w:right w:val="single" w:sz="8" w:space="0" w:color="000000"/>
            </w:tcBorders>
            <w:vAlign w:val="center"/>
            <w:hideMark/>
          </w:tcPr>
          <w:p w14:paraId="57D13330" w14:textId="77777777" w:rsidR="00842DCC" w:rsidRPr="00E6500B" w:rsidRDefault="00842DCC" w:rsidP="00961D58">
            <w:pPr>
              <w:rPr>
                <w:sz w:val="16"/>
                <w:szCs w:val="16"/>
              </w:rPr>
            </w:pPr>
          </w:p>
        </w:tc>
      </w:tr>
      <w:tr w:rsidR="00842DCC" w:rsidRPr="005F4C26" w14:paraId="1E750719" w14:textId="77777777" w:rsidTr="00961D58">
        <w:trPr>
          <w:trHeight w:val="28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6039A4D2" w14:textId="77777777" w:rsidR="00842DCC" w:rsidRPr="00E6500B" w:rsidRDefault="00842DCC" w:rsidP="00961D58">
            <w:pPr>
              <w:rPr>
                <w:sz w:val="16"/>
                <w:szCs w:val="16"/>
              </w:rPr>
            </w:pPr>
            <w:r w:rsidRPr="00E6500B">
              <w:rPr>
                <w:sz w:val="16"/>
                <w:szCs w:val="16"/>
              </w:rPr>
              <w:t>Financial Control</w:t>
            </w:r>
          </w:p>
        </w:tc>
      </w:tr>
      <w:tr w:rsidR="00842DCC" w:rsidRPr="005F4C26" w14:paraId="23C63C64" w14:textId="77777777" w:rsidTr="00961D58">
        <w:trPr>
          <w:trHeight w:val="57"/>
        </w:trPr>
        <w:tc>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0A9E18C3" w14:textId="77777777" w:rsidR="00842DCC" w:rsidRPr="00E6500B" w:rsidRDefault="00842DCC" w:rsidP="00961D58">
            <w:pPr>
              <w:rPr>
                <w:sz w:val="16"/>
                <w:szCs w:val="16"/>
              </w:rPr>
            </w:pPr>
            <w:r w:rsidRPr="00E6500B">
              <w:rPr>
                <w:sz w:val="16"/>
                <w:szCs w:val="16"/>
              </w:rPr>
              <w:t>Construction</w:t>
            </w:r>
          </w:p>
        </w:tc>
        <w:tc>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6E2899AC" w14:textId="77777777" w:rsidR="00842DCC" w:rsidRPr="00E6500B" w:rsidRDefault="00842DCC" w:rsidP="00961D58">
            <w:pPr>
              <w:rPr>
                <w:sz w:val="16"/>
                <w:szCs w:val="16"/>
              </w:rPr>
            </w:pPr>
            <w:r w:rsidRPr="00E6500B">
              <w:rPr>
                <w:sz w:val="16"/>
                <w:szCs w:val="16"/>
              </w:rPr>
              <w:t>Stage 6</w:t>
            </w:r>
          </w:p>
        </w:tc>
        <w:tc>
          <w:tcPr>
            <w:tcW w:w="2500"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269C5B77" w14:textId="6D65B78A" w:rsidR="00842DCC" w:rsidRPr="00E6500B" w:rsidRDefault="00842DCC" w:rsidP="00961D58">
            <w:pPr>
              <w:rPr>
                <w:sz w:val="16"/>
                <w:szCs w:val="16"/>
              </w:rPr>
            </w:pPr>
            <w:r w:rsidRPr="00E6500B">
              <w:rPr>
                <w:sz w:val="16"/>
                <w:szCs w:val="16"/>
              </w:rPr>
              <w:t xml:space="preserve">Construction </w:t>
            </w:r>
            <w:r w:rsidR="009A3C9D" w:rsidRPr="00E6500B">
              <w:rPr>
                <w:sz w:val="16"/>
                <w:szCs w:val="16"/>
              </w:rPr>
              <w:t>s</w:t>
            </w:r>
            <w:r w:rsidRPr="00E6500B">
              <w:rPr>
                <w:sz w:val="16"/>
                <w:szCs w:val="16"/>
              </w:rPr>
              <w:t>upervision</w:t>
            </w:r>
          </w:p>
        </w:tc>
        <w:tc>
          <w:tcPr>
            <w:tcW w:w="1024" w:type="pc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6DA0FF" w14:textId="77777777" w:rsidR="00842DCC" w:rsidRPr="00E6500B" w:rsidRDefault="00842DCC" w:rsidP="00961D58">
            <w:pPr>
              <w:rPr>
                <w:sz w:val="16"/>
                <w:szCs w:val="16"/>
              </w:rPr>
            </w:pPr>
            <w:r w:rsidRPr="00E6500B">
              <w:rPr>
                <w:sz w:val="16"/>
                <w:szCs w:val="16"/>
              </w:rPr>
              <w:t>EPC + JV + TC</w:t>
            </w:r>
          </w:p>
        </w:tc>
      </w:tr>
      <w:tr w:rsidR="00842DCC" w:rsidRPr="005F4C26" w14:paraId="48FC7347" w14:textId="77777777" w:rsidTr="00961D58">
        <w:trPr>
          <w:trHeight w:val="28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0707956F" w14:textId="77777777" w:rsidR="00842DCC" w:rsidRPr="00E6500B" w:rsidRDefault="00842DCC" w:rsidP="00961D58">
            <w:pPr>
              <w:rPr>
                <w:sz w:val="16"/>
                <w:szCs w:val="16"/>
              </w:rPr>
            </w:pPr>
            <w:r w:rsidRPr="00E6500B">
              <w:rPr>
                <w:sz w:val="16"/>
                <w:szCs w:val="16"/>
              </w:rPr>
              <w:t>Independent Review</w:t>
            </w:r>
          </w:p>
        </w:tc>
      </w:tr>
      <w:tr w:rsidR="00842DCC" w:rsidRPr="005F4C26" w14:paraId="57E71422" w14:textId="77777777" w:rsidTr="00961D58">
        <w:trPr>
          <w:trHeight w:val="57"/>
        </w:trPr>
        <w:tc>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17DF4E3A" w14:textId="77777777" w:rsidR="00842DCC" w:rsidRPr="00E6500B" w:rsidRDefault="00842DCC" w:rsidP="00961D58">
            <w:pPr>
              <w:rPr>
                <w:sz w:val="16"/>
                <w:szCs w:val="16"/>
              </w:rPr>
            </w:pPr>
            <w:r w:rsidRPr="00E6500B">
              <w:rPr>
                <w:sz w:val="16"/>
                <w:szCs w:val="16"/>
              </w:rPr>
              <w:t>Commissioning</w:t>
            </w:r>
          </w:p>
        </w:tc>
        <w:tc>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6CC8BBF8" w14:textId="77777777" w:rsidR="00842DCC" w:rsidRPr="00E6500B" w:rsidRDefault="00842DCC" w:rsidP="00961D58">
            <w:pPr>
              <w:rPr>
                <w:sz w:val="16"/>
                <w:szCs w:val="16"/>
              </w:rPr>
            </w:pPr>
            <w:r w:rsidRPr="00E6500B">
              <w:rPr>
                <w:sz w:val="16"/>
                <w:szCs w:val="16"/>
              </w:rPr>
              <w:t>Stage 7</w:t>
            </w:r>
          </w:p>
        </w:tc>
        <w:tc>
          <w:tcPr>
            <w:tcW w:w="2500"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6BDFFC12" w14:textId="78FCBE32" w:rsidR="00842DCC" w:rsidRPr="00E6500B" w:rsidRDefault="00842DCC" w:rsidP="00961D58">
            <w:pPr>
              <w:rPr>
                <w:sz w:val="16"/>
                <w:szCs w:val="16"/>
              </w:rPr>
            </w:pPr>
            <w:r w:rsidRPr="00E6500B">
              <w:rPr>
                <w:sz w:val="16"/>
                <w:szCs w:val="16"/>
              </w:rPr>
              <w:t xml:space="preserve">Performance </w:t>
            </w:r>
            <w:r w:rsidR="009A3C9D" w:rsidRPr="00E6500B">
              <w:rPr>
                <w:sz w:val="16"/>
                <w:szCs w:val="16"/>
              </w:rPr>
              <w:t>t</w:t>
            </w:r>
            <w:r w:rsidRPr="00E6500B">
              <w:rPr>
                <w:sz w:val="16"/>
                <w:szCs w:val="16"/>
              </w:rPr>
              <w:t>esting</w:t>
            </w:r>
          </w:p>
        </w:tc>
        <w:tc>
          <w:tcPr>
            <w:tcW w:w="1024" w:type="pc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D63CCC" w14:textId="77777777" w:rsidR="00842DCC" w:rsidRPr="00E6500B" w:rsidRDefault="00842DCC" w:rsidP="00961D58">
            <w:pPr>
              <w:rPr>
                <w:sz w:val="16"/>
                <w:szCs w:val="16"/>
              </w:rPr>
            </w:pPr>
            <w:r w:rsidRPr="00E6500B">
              <w:rPr>
                <w:sz w:val="16"/>
                <w:szCs w:val="16"/>
              </w:rPr>
              <w:t>EPC + JV + TC</w:t>
            </w:r>
          </w:p>
        </w:tc>
      </w:tr>
      <w:tr w:rsidR="00842DCC" w:rsidRPr="005F4C26" w14:paraId="248129EF" w14:textId="77777777" w:rsidTr="00961D58">
        <w:trPr>
          <w:trHeight w:val="283"/>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56FC34C4" w14:textId="77777777" w:rsidR="00842DCC" w:rsidRPr="00E6500B" w:rsidRDefault="00842DCC" w:rsidP="00961D58">
            <w:pPr>
              <w:rPr>
                <w:sz w:val="16"/>
                <w:szCs w:val="16"/>
              </w:rPr>
            </w:pPr>
            <w:r w:rsidRPr="00E6500B">
              <w:rPr>
                <w:sz w:val="16"/>
                <w:szCs w:val="16"/>
              </w:rPr>
              <w:t>Post Commission Independent Audit</w:t>
            </w:r>
          </w:p>
        </w:tc>
      </w:tr>
      <w:tr w:rsidR="00842DCC" w:rsidRPr="005F4C26" w14:paraId="2766E019" w14:textId="77777777" w:rsidTr="00961D58">
        <w:trPr>
          <w:trHeight w:val="340"/>
        </w:trPr>
        <w:tc>
          <w:tcPr>
            <w:tcW w:w="1117" w:type="pct"/>
            <w:tcBorders>
              <w:top w:val="single" w:sz="8" w:space="0" w:color="000000"/>
              <w:left w:val="single" w:sz="8" w:space="0" w:color="000000"/>
              <w:bottom w:val="single" w:sz="8" w:space="0" w:color="000000"/>
              <w:right w:val="single" w:sz="4" w:space="0" w:color="BFBFBF"/>
            </w:tcBorders>
            <w:shd w:val="clear" w:color="auto" w:fill="auto"/>
            <w:tcMar>
              <w:top w:w="15" w:type="dxa"/>
              <w:left w:w="15" w:type="dxa"/>
              <w:bottom w:w="0" w:type="dxa"/>
              <w:right w:w="15" w:type="dxa"/>
            </w:tcMar>
            <w:vAlign w:val="center"/>
            <w:hideMark/>
          </w:tcPr>
          <w:p w14:paraId="0A326A6D" w14:textId="77777777" w:rsidR="00842DCC" w:rsidRPr="00E6500B" w:rsidRDefault="00842DCC" w:rsidP="00961D58">
            <w:pPr>
              <w:rPr>
                <w:sz w:val="16"/>
                <w:szCs w:val="16"/>
              </w:rPr>
            </w:pPr>
            <w:r w:rsidRPr="00E6500B">
              <w:rPr>
                <w:sz w:val="16"/>
                <w:szCs w:val="16"/>
              </w:rPr>
              <w:t>Audit</w:t>
            </w:r>
          </w:p>
        </w:tc>
        <w:tc>
          <w:tcPr>
            <w:tcW w:w="359"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4B299EB4" w14:textId="77777777" w:rsidR="00842DCC" w:rsidRPr="00E6500B" w:rsidRDefault="00842DCC" w:rsidP="00961D58">
            <w:pPr>
              <w:rPr>
                <w:sz w:val="16"/>
                <w:szCs w:val="16"/>
              </w:rPr>
            </w:pPr>
            <w:r w:rsidRPr="00E6500B">
              <w:rPr>
                <w:sz w:val="16"/>
                <w:szCs w:val="16"/>
              </w:rPr>
              <w:t>Stage 8</w:t>
            </w:r>
          </w:p>
        </w:tc>
        <w:tc>
          <w:tcPr>
            <w:tcW w:w="2500" w:type="pct"/>
            <w:tcBorders>
              <w:top w:val="single" w:sz="8" w:space="0" w:color="000000"/>
              <w:left w:val="single" w:sz="4" w:space="0" w:color="BFBFBF"/>
              <w:bottom w:val="single" w:sz="8" w:space="0" w:color="000000"/>
              <w:right w:val="single" w:sz="4" w:space="0" w:color="BFBFBF"/>
            </w:tcBorders>
            <w:shd w:val="clear" w:color="auto" w:fill="auto"/>
            <w:tcMar>
              <w:top w:w="15" w:type="dxa"/>
              <w:left w:w="15" w:type="dxa"/>
              <w:bottom w:w="0" w:type="dxa"/>
              <w:right w:w="15" w:type="dxa"/>
            </w:tcMar>
            <w:vAlign w:val="center"/>
            <w:hideMark/>
          </w:tcPr>
          <w:p w14:paraId="16BA47B2" w14:textId="0ACC416F" w:rsidR="00842DCC" w:rsidRPr="00E6500B" w:rsidRDefault="00842DCC" w:rsidP="00961D58">
            <w:pPr>
              <w:rPr>
                <w:sz w:val="16"/>
                <w:szCs w:val="16"/>
              </w:rPr>
            </w:pPr>
            <w:r w:rsidRPr="00E6500B">
              <w:rPr>
                <w:sz w:val="16"/>
                <w:szCs w:val="16"/>
                <w:lang w:val="en-US"/>
              </w:rPr>
              <w:t xml:space="preserve">Audit &amp; </w:t>
            </w:r>
            <w:r w:rsidR="009A3C9D" w:rsidRPr="00E6500B">
              <w:rPr>
                <w:sz w:val="16"/>
                <w:szCs w:val="16"/>
                <w:lang w:val="en-US"/>
              </w:rPr>
              <w:t>i</w:t>
            </w:r>
            <w:r w:rsidRPr="00E6500B">
              <w:rPr>
                <w:sz w:val="16"/>
                <w:szCs w:val="16"/>
                <w:lang w:val="en-US"/>
              </w:rPr>
              <w:t xml:space="preserve">ndependent </w:t>
            </w:r>
            <w:r w:rsidR="009A3C9D" w:rsidRPr="00E6500B">
              <w:rPr>
                <w:sz w:val="16"/>
                <w:szCs w:val="16"/>
                <w:lang w:val="en-US"/>
              </w:rPr>
              <w:t>r</w:t>
            </w:r>
            <w:r w:rsidRPr="00E6500B">
              <w:rPr>
                <w:sz w:val="16"/>
                <w:szCs w:val="16"/>
                <w:lang w:val="en-US"/>
              </w:rPr>
              <w:t xml:space="preserve">eview of </w:t>
            </w:r>
            <w:r w:rsidR="009A3C9D" w:rsidRPr="00E6500B">
              <w:rPr>
                <w:sz w:val="16"/>
                <w:szCs w:val="16"/>
                <w:lang w:val="en-US"/>
              </w:rPr>
              <w:t>p</w:t>
            </w:r>
            <w:r w:rsidRPr="00E6500B">
              <w:rPr>
                <w:sz w:val="16"/>
                <w:szCs w:val="16"/>
                <w:lang w:val="en-US"/>
              </w:rPr>
              <w:t>erformance</w:t>
            </w:r>
          </w:p>
        </w:tc>
        <w:tc>
          <w:tcPr>
            <w:tcW w:w="1024" w:type="pct"/>
            <w:tcBorders>
              <w:top w:val="single" w:sz="8" w:space="0" w:color="000000"/>
              <w:left w:val="single" w:sz="4" w:space="0" w:color="BFBFBF"/>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D2526" w14:textId="77777777" w:rsidR="00842DCC" w:rsidRPr="00E6500B" w:rsidRDefault="00842DCC" w:rsidP="00961D58">
            <w:pPr>
              <w:rPr>
                <w:sz w:val="16"/>
                <w:szCs w:val="16"/>
              </w:rPr>
            </w:pPr>
            <w:r w:rsidRPr="00E6500B">
              <w:rPr>
                <w:sz w:val="16"/>
                <w:szCs w:val="16"/>
              </w:rPr>
              <w:t>IL + JV + TC</w:t>
            </w:r>
          </w:p>
        </w:tc>
      </w:tr>
    </w:tbl>
    <w:p w14:paraId="7AA82601" w14:textId="77777777" w:rsidR="00842DCC" w:rsidRPr="005F4C26" w:rsidRDefault="00842DCC" w:rsidP="00034194">
      <w:pPr>
        <w:jc w:val="both"/>
      </w:pPr>
    </w:p>
    <w:p w14:paraId="1AA92A05" w14:textId="6396EE8D" w:rsidR="00DE069A" w:rsidRPr="005F4C26" w:rsidRDefault="00DE069A" w:rsidP="008F7313">
      <w:pPr>
        <w:pStyle w:val="Heading1"/>
        <w:jc w:val="both"/>
        <w:rPr>
          <w:lang w:val="en-US"/>
        </w:rPr>
      </w:pPr>
      <w:r w:rsidRPr="005F4C26">
        <w:rPr>
          <w:lang w:val="en-US"/>
        </w:rPr>
        <w:t xml:space="preserve">Solar Energy Production </w:t>
      </w:r>
    </w:p>
    <w:p w14:paraId="73006A0B" w14:textId="1E43921F" w:rsidR="00F96858" w:rsidRPr="00A812D8" w:rsidRDefault="00284CAA" w:rsidP="00034194">
      <w:pPr>
        <w:jc w:val="both"/>
        <w:rPr>
          <w:lang w:val="en-US"/>
        </w:rPr>
      </w:pPr>
      <w:r>
        <w:rPr>
          <w:lang w:val="en-US"/>
        </w:rPr>
        <w:t xml:space="preserve">Modelling the energy production </w:t>
      </w:r>
      <w:del w:id="192" w:author="Kumar, Munish" w:date="2023-06-21T19:37:00Z">
        <w:r w:rsidDel="00DC6EF6">
          <w:rPr>
            <w:lang w:val="en-US"/>
          </w:rPr>
          <w:delText xml:space="preserve">of </w:delText>
        </w:r>
      </w:del>
      <w:ins w:id="193" w:author="Kumar, Munish" w:date="2023-06-21T19:37:00Z">
        <w:r w:rsidR="00DC6EF6">
          <w:rPr>
            <w:lang w:val="en-US"/>
          </w:rPr>
          <w:t xml:space="preserve">from </w:t>
        </w:r>
      </w:ins>
      <w:r>
        <w:rPr>
          <w:lang w:val="en-US"/>
        </w:rPr>
        <w:t xml:space="preserve">the solar farm is one of the most important parts of this life cycle analysis since it affects other aspects such as the payback period of the development. </w:t>
      </w:r>
      <w:r w:rsidR="003A1C33" w:rsidRPr="00A812D8">
        <w:rPr>
          <w:lang w:val="en-US"/>
        </w:rPr>
        <w:t>We have estimated the installed solar capacity on the development based on the land area available for solar cell deployment</w:t>
      </w:r>
      <w:r w:rsidR="001949B8">
        <w:rPr>
          <w:lang w:val="en-US"/>
        </w:rPr>
        <w:t xml:space="preserve"> (~</w:t>
      </w:r>
      <w:del w:id="194" w:author="Kumar, Munish" w:date="2023-06-21T19:39:00Z">
        <w:r w:rsidR="001949B8" w:rsidDel="00C10707">
          <w:rPr>
            <w:lang w:val="en-US"/>
          </w:rPr>
          <w:delText xml:space="preserve">60 </w:delText>
        </w:r>
      </w:del>
      <w:ins w:id="195" w:author="Kumar, Munish" w:date="2023-06-21T19:39:00Z">
        <w:r w:rsidR="00C10707">
          <w:rPr>
            <w:lang w:val="en-US"/>
          </w:rPr>
          <w:t xml:space="preserve">70 </w:t>
        </w:r>
      </w:ins>
      <w:r w:rsidR="001949B8">
        <w:rPr>
          <w:lang w:val="en-US"/>
        </w:rPr>
        <w:t>ha total)</w:t>
      </w:r>
      <w:r w:rsidR="003A1C33" w:rsidRPr="00A812D8">
        <w:rPr>
          <w:lang w:val="en-US"/>
        </w:rPr>
        <w:t>.</w:t>
      </w:r>
      <w:r>
        <w:rPr>
          <w:lang w:val="en-US"/>
        </w:rPr>
        <w:t xml:space="preserve"> We also assume the land available will be developed gradually</w:t>
      </w:r>
      <w:r w:rsidR="007208A4">
        <w:rPr>
          <w:lang w:val="en-US"/>
        </w:rPr>
        <w:t xml:space="preserve"> over four years in the best </w:t>
      </w:r>
      <w:r w:rsidR="001949B8">
        <w:rPr>
          <w:lang w:val="en-US"/>
        </w:rPr>
        <w:t xml:space="preserve">case as shown in </w:t>
      </w:r>
      <w:r w:rsidR="00095701">
        <w:rPr>
          <w:lang w:val="en-US"/>
        </w:rPr>
        <w:fldChar w:fldCharType="begin"/>
      </w:r>
      <w:r w:rsidR="00095701">
        <w:rPr>
          <w:lang w:val="en-US"/>
        </w:rPr>
        <w:instrText xml:space="preserve"> REF _Ref135065648 \h </w:instrText>
      </w:r>
      <w:r w:rsidR="00095701">
        <w:rPr>
          <w:lang w:val="en-US"/>
        </w:rPr>
      </w:r>
      <w:r w:rsidR="00095701">
        <w:rPr>
          <w:lang w:val="en-US"/>
        </w:rPr>
        <w:fldChar w:fldCharType="separate"/>
      </w:r>
      <w:r w:rsidR="00095701" w:rsidRPr="005F4C26">
        <w:t xml:space="preserve">Figure </w:t>
      </w:r>
      <w:r w:rsidR="00095701">
        <w:rPr>
          <w:noProof/>
        </w:rPr>
        <w:t>1</w:t>
      </w:r>
      <w:r w:rsidR="00095701">
        <w:rPr>
          <w:lang w:val="en-US"/>
        </w:rPr>
        <w:fldChar w:fldCharType="end"/>
      </w:r>
      <w:r w:rsidR="00095701">
        <w:rPr>
          <w:lang w:val="en-US"/>
        </w:rPr>
        <w:t xml:space="preserve"> </w:t>
      </w:r>
      <w:r w:rsidR="001949B8">
        <w:rPr>
          <w:lang w:val="en-US"/>
        </w:rPr>
        <w:t>below</w:t>
      </w:r>
      <w:r w:rsidR="007208A4">
        <w:rPr>
          <w:lang w:val="en-US"/>
        </w:rPr>
        <w:t>.</w:t>
      </w:r>
      <w:r w:rsidR="003A1C33" w:rsidRPr="00A812D8">
        <w:rPr>
          <w:lang w:val="en-US"/>
        </w:rPr>
        <w:t xml:space="preserve"> Estimated capacity will depend on </w:t>
      </w:r>
      <w:r w:rsidR="00CC3715">
        <w:rPr>
          <w:lang w:val="en-US"/>
        </w:rPr>
        <w:t xml:space="preserve">the exact </w:t>
      </w:r>
      <w:r w:rsidR="003A1C33" w:rsidRPr="00A812D8">
        <w:rPr>
          <w:lang w:val="en-US"/>
        </w:rPr>
        <w:t xml:space="preserve">solar panels used, but for this study we have assumed </w:t>
      </w:r>
      <w:r w:rsidR="00CC3715">
        <w:rPr>
          <w:lang w:val="en-US"/>
        </w:rPr>
        <w:t xml:space="preserve">that </w:t>
      </w:r>
      <w:r w:rsidR="003A1C33" w:rsidRPr="00A812D8">
        <w:rPr>
          <w:lang w:val="en-US"/>
        </w:rPr>
        <w:t>small panels with a footprint of 2m</w:t>
      </w:r>
      <w:r w:rsidR="003A1C33" w:rsidRPr="00A812D8">
        <w:rPr>
          <w:vertAlign w:val="superscript"/>
          <w:lang w:val="en-US"/>
        </w:rPr>
        <w:t>2</w:t>
      </w:r>
      <w:r w:rsidR="003A1C33" w:rsidRPr="00A812D8">
        <w:rPr>
          <w:lang w:val="en-US"/>
        </w:rPr>
        <w:t xml:space="preserve"> per module and </w:t>
      </w:r>
      <w:del w:id="196" w:author="Kumar, Munish" w:date="2023-06-21T19:40:00Z">
        <w:r w:rsidR="003A1C33" w:rsidRPr="00A812D8" w:rsidDel="009E6799">
          <w:rPr>
            <w:lang w:val="en-US"/>
          </w:rPr>
          <w:delText xml:space="preserve">each </w:delText>
        </w:r>
      </w:del>
      <w:ins w:id="197" w:author="Kumar, Munish" w:date="2023-06-21T19:40:00Z">
        <w:r w:rsidR="009E6799">
          <w:rPr>
            <w:lang w:val="en-US"/>
          </w:rPr>
          <w:t>with</w:t>
        </w:r>
      </w:ins>
      <w:del w:id="198" w:author="Kumar, Munish" w:date="2023-06-21T19:40:00Z">
        <w:r w:rsidR="003A1C33" w:rsidRPr="00A812D8" w:rsidDel="009E6799">
          <w:rPr>
            <w:lang w:val="en-US"/>
          </w:rPr>
          <w:delText>of</w:delText>
        </w:r>
      </w:del>
      <w:r w:rsidR="003A1C33" w:rsidRPr="00A812D8">
        <w:rPr>
          <w:lang w:val="en-US"/>
        </w:rPr>
        <w:t xml:space="preserve"> 330Wp capacity will be used. </w:t>
      </w:r>
      <w:del w:id="199" w:author="Kumar, Munish" w:date="2023-06-21T19:40:00Z">
        <w:r w:rsidR="00F96858" w:rsidRPr="00A812D8" w:rsidDel="009E6799">
          <w:rPr>
            <w:lang w:val="en-US"/>
          </w:rPr>
          <w:delText xml:space="preserve">Furthermore, using </w:delText>
        </w:r>
        <w:r w:rsidR="00AF23D9" w:rsidDel="009E6799">
          <w:rPr>
            <w:lang w:val="en-US"/>
          </w:rPr>
          <w:delText>a</w:delText>
        </w:r>
      </w:del>
      <w:ins w:id="200" w:author="Kumar, Munish" w:date="2023-06-21T19:40:00Z">
        <w:r w:rsidR="009E6799">
          <w:rPr>
            <w:lang w:val="en-US"/>
          </w:rPr>
          <w:t>If compared to the</w:t>
        </w:r>
      </w:ins>
      <w:r w:rsidR="00AF23D9">
        <w:rPr>
          <w:lang w:val="en-US"/>
        </w:rPr>
        <w:t xml:space="preserve"> nearby floating reservoir</w:t>
      </w:r>
      <w:r w:rsidR="00F96858" w:rsidRPr="00A812D8">
        <w:rPr>
          <w:lang w:val="en-US"/>
        </w:rPr>
        <w:t xml:space="preserve"> as a</w:t>
      </w:r>
      <w:ins w:id="201" w:author="Kumar, Munish" w:date="2023-06-21T19:40:00Z">
        <w:r w:rsidR="009E6799">
          <w:rPr>
            <w:lang w:val="en-US"/>
          </w:rPr>
          <w:t xml:space="preserve"> benchmark</w:t>
        </w:r>
      </w:ins>
      <w:del w:id="202" w:author="Kumar, Munish" w:date="2023-06-21T19:40:00Z">
        <w:r w:rsidR="00F96858" w:rsidRPr="00A812D8" w:rsidDel="009E6799">
          <w:rPr>
            <w:lang w:val="en-US"/>
          </w:rPr>
          <w:delText>n analogue</w:delText>
        </w:r>
      </w:del>
      <w:r w:rsidR="00F96858" w:rsidRPr="00A812D8">
        <w:rPr>
          <w:lang w:val="en-US"/>
        </w:rPr>
        <w:t xml:space="preserve">, we note that the hypothetical development should be able to accommodate 73MWp of solar capacity in the </w:t>
      </w:r>
      <w:r w:rsidR="00CC3715">
        <w:rPr>
          <w:lang w:val="en-US"/>
        </w:rPr>
        <w:t xml:space="preserve">second year of development, when the land area </w:t>
      </w:r>
      <w:r w:rsidR="001949B8">
        <w:rPr>
          <w:lang w:val="en-US"/>
        </w:rPr>
        <w:t>developed is roughly equivalent.</w:t>
      </w:r>
    </w:p>
    <w:p w14:paraId="04583F7B" w14:textId="77777777" w:rsidR="00362BFC" w:rsidRPr="005F4C26" w:rsidRDefault="00362BFC" w:rsidP="008F7313">
      <w:pPr>
        <w:jc w:val="center"/>
      </w:pPr>
      <w:r w:rsidRPr="005F4C26">
        <w:rPr>
          <w:noProof/>
        </w:rPr>
        <w:lastRenderedPageBreak/>
        <w:drawing>
          <wp:inline distT="0" distB="0" distL="0" distR="0" wp14:anchorId="027030CE" wp14:editId="2DFED9CB">
            <wp:extent cx="4857750" cy="294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711" cy="2953243"/>
                    </a:xfrm>
                    <a:prstGeom prst="rect">
                      <a:avLst/>
                    </a:prstGeom>
                    <a:noFill/>
                  </pic:spPr>
                </pic:pic>
              </a:graphicData>
            </a:graphic>
          </wp:inline>
        </w:drawing>
      </w:r>
    </w:p>
    <w:p w14:paraId="63E891D6" w14:textId="47A2436E" w:rsidR="00DE069A" w:rsidRPr="00A812D8" w:rsidRDefault="00362BFC" w:rsidP="00362BFC">
      <w:pPr>
        <w:pStyle w:val="Caption"/>
        <w:jc w:val="center"/>
        <w:rPr>
          <w:sz w:val="24"/>
          <w:szCs w:val="24"/>
        </w:rPr>
      </w:pPr>
      <w:bookmarkStart w:id="203" w:name="_Ref135065648"/>
      <w:r w:rsidRPr="005F4C26">
        <w:t xml:space="preserve">Figure </w:t>
      </w:r>
      <w:r w:rsidR="00FD7040">
        <w:fldChar w:fldCharType="begin"/>
      </w:r>
      <w:r w:rsidR="00FD7040">
        <w:instrText xml:space="preserve"> SEQ Figu</w:instrText>
      </w:r>
      <w:r w:rsidR="00FD7040">
        <w:instrText xml:space="preserve">re \* ARABIC </w:instrText>
      </w:r>
      <w:r w:rsidR="00FD7040">
        <w:fldChar w:fldCharType="separate"/>
      </w:r>
      <w:r w:rsidR="000334B2">
        <w:t>1</w:t>
      </w:r>
      <w:r w:rsidR="00FD7040">
        <w:fldChar w:fldCharType="end"/>
      </w:r>
      <w:bookmarkEnd w:id="203"/>
      <w:r w:rsidRPr="005F4C26">
        <w:t xml:space="preserve">: </w:t>
      </w:r>
      <w:r w:rsidR="00E22491" w:rsidRPr="005F4C26">
        <w:t xml:space="preserve">Possible installed solar capacity based on available </w:t>
      </w:r>
      <w:commentRangeStart w:id="204"/>
      <w:r w:rsidR="00E22491" w:rsidRPr="005F4C26">
        <w:t>land</w:t>
      </w:r>
      <w:commentRangeEnd w:id="204"/>
      <w:r w:rsidR="006D2945">
        <w:rPr>
          <w:rStyle w:val="CommentReference"/>
          <w:i w:val="0"/>
          <w:iCs w:val="0"/>
          <w:color w:val="auto"/>
        </w:rPr>
        <w:commentReference w:id="204"/>
      </w:r>
    </w:p>
    <w:p w14:paraId="45ADDA89" w14:textId="17C72114" w:rsidR="001703CB" w:rsidRPr="00A812D8" w:rsidRDefault="001703CB" w:rsidP="008F7313">
      <w:pPr>
        <w:jc w:val="both"/>
      </w:pPr>
    </w:p>
    <w:p w14:paraId="7D0AAFCD" w14:textId="77777777" w:rsidR="004735EE" w:rsidRPr="005F4C26" w:rsidRDefault="004735EE" w:rsidP="008F7313">
      <w:pPr>
        <w:jc w:val="center"/>
      </w:pPr>
      <w:r>
        <w:rPr>
          <w:noProof/>
        </w:rPr>
        <w:drawing>
          <wp:inline distT="0" distB="0" distL="0" distR="0" wp14:anchorId="33C60202" wp14:editId="4BD3529A">
            <wp:extent cx="3777942" cy="2314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2423" cy="2317321"/>
                    </a:xfrm>
                    <a:prstGeom prst="rect">
                      <a:avLst/>
                    </a:prstGeom>
                    <a:noFill/>
                  </pic:spPr>
                </pic:pic>
              </a:graphicData>
            </a:graphic>
          </wp:inline>
        </w:drawing>
      </w:r>
    </w:p>
    <w:p w14:paraId="4D4CAAA5" w14:textId="05E359B6" w:rsidR="00034194" w:rsidRPr="00A812D8" w:rsidRDefault="004735EE" w:rsidP="004735EE">
      <w:pPr>
        <w:pStyle w:val="Caption"/>
        <w:jc w:val="center"/>
        <w:rPr>
          <w:b/>
          <w:sz w:val="24"/>
          <w:szCs w:val="24"/>
        </w:rPr>
      </w:pPr>
      <w:r w:rsidRPr="005F4C26">
        <w:t xml:space="preserve">Figure </w:t>
      </w:r>
      <w:r w:rsidR="00FD7040">
        <w:fldChar w:fldCharType="begin"/>
      </w:r>
      <w:r w:rsidR="00FD7040">
        <w:instrText xml:space="preserve"> SEQ Figure \* ARABIC </w:instrText>
      </w:r>
      <w:r w:rsidR="00FD7040">
        <w:fldChar w:fldCharType="separate"/>
      </w:r>
      <w:r w:rsidR="000334B2">
        <w:t>2</w:t>
      </w:r>
      <w:r w:rsidR="00FD7040">
        <w:fldChar w:fldCharType="end"/>
      </w:r>
      <w:r w:rsidRPr="005F4C26">
        <w:t xml:space="preserve">: Comparison of </w:t>
      </w:r>
      <w:r w:rsidR="000B1CAB" w:rsidRPr="005F4C26">
        <w:t xml:space="preserve">solar power between analogue </w:t>
      </w:r>
      <w:r w:rsidR="004A0E90">
        <w:t xml:space="preserve">(from real operational farm) </w:t>
      </w:r>
      <w:r w:rsidR="000B1CAB" w:rsidRPr="005F4C26">
        <w:t xml:space="preserve">and </w:t>
      </w:r>
      <w:r w:rsidR="004A0E90">
        <w:t>model</w:t>
      </w:r>
      <w:r w:rsidR="000B1CAB" w:rsidRPr="005F4C26">
        <w:t xml:space="preserve"> solar farm</w:t>
      </w:r>
    </w:p>
    <w:p w14:paraId="0E93D885" w14:textId="58E61838" w:rsidR="00F96858" w:rsidRPr="00A812D8" w:rsidRDefault="00F96858" w:rsidP="008F7313">
      <w:pPr>
        <w:jc w:val="both"/>
      </w:pPr>
    </w:p>
    <w:p w14:paraId="79AE332B" w14:textId="09EB9FF5" w:rsidR="006678EA" w:rsidRDefault="001949B8" w:rsidP="002009CE">
      <w:pPr>
        <w:jc w:val="both"/>
      </w:pPr>
      <w:commentRangeStart w:id="205"/>
      <w:del w:id="206" w:author="Kumar, Munish" w:date="2023-06-26T14:51:00Z">
        <w:r w:rsidDel="00EC1C46">
          <w:delText xml:space="preserve">Beyond </w:delText>
        </w:r>
      </w:del>
      <w:ins w:id="207" w:author="Kumar, Munish" w:date="2023-06-26T14:51:00Z">
        <w:r w:rsidR="00EC1C46">
          <w:t xml:space="preserve">Aside from </w:t>
        </w:r>
      </w:ins>
      <w:r w:rsidR="00F96858" w:rsidRPr="00A812D8">
        <w:t xml:space="preserve">the initial estimates of installed capacity, we </w:t>
      </w:r>
      <w:del w:id="208" w:author="Kumar, Munish" w:date="2023-06-26T14:51:00Z">
        <w:r w:rsidR="00F96858" w:rsidRPr="00A812D8" w:rsidDel="00EC1C46">
          <w:delText xml:space="preserve">have </w:delText>
        </w:r>
      </w:del>
      <w:ins w:id="209" w:author="Kumar, Munish" w:date="2023-06-26T14:51:00Z">
        <w:r w:rsidR="00EC1C46">
          <w:t>also</w:t>
        </w:r>
        <w:r w:rsidR="00EC1C46" w:rsidRPr="00A812D8">
          <w:t xml:space="preserve"> </w:t>
        </w:r>
      </w:ins>
      <w:r w:rsidR="00F96858" w:rsidRPr="00A812D8">
        <w:t>estimated the annual output from the development</w:t>
      </w:r>
      <w:ins w:id="210" w:author="Kumar, Munish" w:date="2023-06-26T14:51:00Z">
        <w:r w:rsidR="00792D9B">
          <w:t>,</w:t>
        </w:r>
      </w:ins>
      <w:r w:rsidR="00F96858" w:rsidRPr="00A812D8">
        <w:t xml:space="preserve"> assuming a 25-year production profile. We calculated low, best, and high case estimates by varying 3 key parameters in the estimation of annual production</w:t>
      </w:r>
      <w:ins w:id="211" w:author="Kumar, Munish" w:date="2023-06-26T14:53:00Z">
        <w:r w:rsidR="00CA6522">
          <w:t xml:space="preserve"> (</w:t>
        </w:r>
        <w:proofErr w:type="spellStart"/>
        <w:r w:rsidR="00CA6522">
          <w:t>i</w:t>
        </w:r>
        <w:proofErr w:type="spellEnd"/>
        <w:r w:rsidR="00CA6522">
          <w:t>)</w:t>
        </w:r>
      </w:ins>
      <w:del w:id="212" w:author="Kumar, Munish" w:date="2023-06-26T14:53:00Z">
        <w:r w:rsidR="00F96858" w:rsidRPr="00A812D8" w:rsidDel="00CA6522">
          <w:delText>:</w:delText>
        </w:r>
      </w:del>
      <w:r w:rsidR="00F96858" w:rsidRPr="00A812D8">
        <w:t xml:space="preserve"> Area available, </w:t>
      </w:r>
      <w:ins w:id="213" w:author="Kumar, Munish" w:date="2023-06-26T14:53:00Z">
        <w:r w:rsidR="00CA6522">
          <w:t xml:space="preserve">(ii) </w:t>
        </w:r>
      </w:ins>
      <w:r w:rsidR="004153B9">
        <w:t>the</w:t>
      </w:r>
      <w:r w:rsidR="00F96858" w:rsidRPr="00A812D8">
        <w:t xml:space="preserve"> operating factor (</w:t>
      </w:r>
      <w:r w:rsidR="004153B9">
        <w:t>which is meant to account for meteorological conditions</w:t>
      </w:r>
      <w:r w:rsidR="00F96858" w:rsidRPr="00A812D8">
        <w:t>),</w:t>
      </w:r>
      <w:r w:rsidR="00A812D8" w:rsidRPr="00A812D8">
        <w:t xml:space="preserve"> </w:t>
      </w:r>
      <w:r w:rsidR="00F96858" w:rsidRPr="00A812D8">
        <w:t xml:space="preserve">and </w:t>
      </w:r>
      <w:ins w:id="214" w:author="Kumar, Munish" w:date="2023-06-26T14:53:00Z">
        <w:r w:rsidR="00CA6522">
          <w:t xml:space="preserve">(iii) </w:t>
        </w:r>
      </w:ins>
      <w:r w:rsidR="00F96858" w:rsidRPr="00A812D8">
        <w:t xml:space="preserve">system inefficiencies. </w:t>
      </w:r>
    </w:p>
    <w:p w14:paraId="062ACC3D" w14:textId="587097AD" w:rsidR="005C7A92" w:rsidRDefault="004153B9" w:rsidP="002009CE">
      <w:pPr>
        <w:jc w:val="both"/>
        <w:rPr>
          <w:lang w:val="en-GB"/>
        </w:rPr>
      </w:pPr>
      <w:r w:rsidRPr="00A812D8">
        <w:t>All cases factor in a decreas</w:t>
      </w:r>
      <w:r>
        <w:t>ing</w:t>
      </w:r>
      <w:r w:rsidRPr="00A812D8">
        <w:t xml:space="preserve"> solar module efficiency of 0.5% per year.</w:t>
      </w:r>
      <w:r>
        <w:t xml:space="preserve"> </w:t>
      </w:r>
      <w:r w:rsidR="00A812D8" w:rsidRPr="00A812D8">
        <w:t xml:space="preserve">For the low case, we assume </w:t>
      </w:r>
      <w:r w:rsidR="00A812D8" w:rsidRPr="00A812D8">
        <w:rPr>
          <w:lang w:val="en-GB"/>
        </w:rPr>
        <w:t xml:space="preserve">some delays in area available for installation, operating factor of 60% and overall system efficiency of 70%. For the best case, we assume no delay in area available for installation, operating factor of 75% and overall system efficiency of 80%. For the high case, we assume additional space available for installation, operating factor of 90% and overall system efficiency of 90%. </w:t>
      </w:r>
      <w:r w:rsidR="00C223AC">
        <w:rPr>
          <w:lang w:val="en-GB"/>
        </w:rPr>
        <w:t xml:space="preserve">As the farm will likely be out of operation for several months during </w:t>
      </w:r>
      <w:r w:rsidR="00C223AC">
        <w:rPr>
          <w:lang w:val="en-GB"/>
        </w:rPr>
        <w:lastRenderedPageBreak/>
        <w:t xml:space="preserve">the first few years of development and installation, we estimate the days of operations during these years to be 100, 200, and 300 respectively in the low, best, and high cases. </w:t>
      </w:r>
      <w:commentRangeStart w:id="215"/>
      <w:r w:rsidR="00C223AC">
        <w:rPr>
          <w:lang w:val="en-GB"/>
        </w:rPr>
        <w:t>Finally, we assume an average of 4.38 hours of peak sun hours throughout the year</w:t>
      </w:r>
      <w:r w:rsidR="0041501C">
        <w:rPr>
          <w:lang w:val="en-GB"/>
        </w:rPr>
        <w:t xml:space="preserve"> for this development.</w:t>
      </w:r>
      <w:commentRangeEnd w:id="205"/>
      <w:r w:rsidR="00C50CA5">
        <w:rPr>
          <w:rStyle w:val="CommentReference"/>
        </w:rPr>
        <w:commentReference w:id="205"/>
      </w:r>
      <w:commentRangeEnd w:id="215"/>
      <w:r w:rsidR="006D3D89">
        <w:rPr>
          <w:rStyle w:val="CommentReference"/>
        </w:rPr>
        <w:commentReference w:id="215"/>
      </w:r>
    </w:p>
    <w:p w14:paraId="39780CFB" w14:textId="389B1A4A" w:rsidR="00A812D8" w:rsidRPr="00A812D8" w:rsidRDefault="00A812D8" w:rsidP="002009CE">
      <w:pPr>
        <w:jc w:val="both"/>
        <w:rPr>
          <w:lang w:val="en-GB"/>
        </w:rPr>
      </w:pPr>
      <w:r w:rsidRPr="00A812D8">
        <w:rPr>
          <w:lang w:val="en-GB"/>
        </w:rPr>
        <w:t>As seen in</w:t>
      </w:r>
      <w:r>
        <w:rPr>
          <w:lang w:val="en-GB"/>
        </w:rPr>
        <w:t xml:space="preserve"> </w:t>
      </w:r>
      <w:r w:rsidR="00095701">
        <w:rPr>
          <w:lang w:val="en-GB"/>
        </w:rPr>
        <w:fldChar w:fldCharType="begin"/>
      </w:r>
      <w:r w:rsidR="00095701">
        <w:rPr>
          <w:lang w:val="en-GB"/>
        </w:rPr>
        <w:instrText xml:space="preserve"> REF _Ref135065667 \h </w:instrText>
      </w:r>
      <w:r w:rsidR="00095701">
        <w:rPr>
          <w:lang w:val="en-GB"/>
        </w:rPr>
      </w:r>
      <w:r w:rsidR="00095701">
        <w:rPr>
          <w:lang w:val="en-GB"/>
        </w:rPr>
        <w:fldChar w:fldCharType="separate"/>
      </w:r>
      <w:r w:rsidR="00095701" w:rsidRPr="005F4C26">
        <w:t xml:space="preserve">Figure </w:t>
      </w:r>
      <w:r w:rsidR="00095701">
        <w:rPr>
          <w:noProof/>
        </w:rPr>
        <w:t>3</w:t>
      </w:r>
      <w:r w:rsidR="00095701">
        <w:rPr>
          <w:lang w:val="en-GB"/>
        </w:rPr>
        <w:fldChar w:fldCharType="end"/>
      </w:r>
      <w:r w:rsidRPr="00A812D8">
        <w:rPr>
          <w:lang w:val="en-GB"/>
        </w:rPr>
        <w:t xml:space="preserve">, production peaks in </w:t>
      </w:r>
      <w:commentRangeStart w:id="216"/>
      <w:commentRangeStart w:id="217"/>
      <w:del w:id="218" w:author="Kumar, Munish" w:date="2023-06-26T14:59:00Z">
        <w:r w:rsidRPr="00A812D8" w:rsidDel="00D86A47">
          <w:rPr>
            <w:lang w:val="en-GB"/>
          </w:rPr>
          <w:delText>2026</w:delText>
        </w:r>
        <w:commentRangeEnd w:id="216"/>
        <w:r w:rsidR="003A02B7" w:rsidDel="00D86A47">
          <w:rPr>
            <w:rStyle w:val="CommentReference"/>
          </w:rPr>
          <w:commentReference w:id="216"/>
        </w:r>
        <w:r w:rsidRPr="00A812D8" w:rsidDel="00D86A47">
          <w:rPr>
            <w:lang w:val="en-GB"/>
          </w:rPr>
          <w:delText xml:space="preserve"> </w:delText>
        </w:r>
      </w:del>
      <w:ins w:id="219" w:author="Kumar, Munish" w:date="2023-06-26T14:59:00Z">
        <w:r w:rsidR="00D86A47">
          <w:rPr>
            <w:lang w:val="en-GB"/>
          </w:rPr>
          <w:t>year 4</w:t>
        </w:r>
      </w:ins>
      <w:commentRangeEnd w:id="217"/>
      <w:ins w:id="220" w:author="Kumar, Munish" w:date="2023-06-26T15:00:00Z">
        <w:r w:rsidR="00614F84">
          <w:rPr>
            <w:rStyle w:val="CommentReference"/>
          </w:rPr>
          <w:commentReference w:id="217"/>
        </w:r>
      </w:ins>
      <w:ins w:id="221" w:author="Kumar, Munish" w:date="2023-06-26T14:59:00Z">
        <w:r w:rsidR="00D86A47" w:rsidRPr="00A812D8">
          <w:rPr>
            <w:lang w:val="en-GB"/>
          </w:rPr>
          <w:t xml:space="preserve"> </w:t>
        </w:r>
      </w:ins>
      <w:r w:rsidRPr="00A812D8">
        <w:rPr>
          <w:lang w:val="en-GB"/>
        </w:rPr>
        <w:t xml:space="preserve">when the full area of land is available for solar use. It can also be observed that solar output decreases over time, as increasing inefficiencies in the solar panel and overall system renders some components performing below full capacity. If large swaths of solar panels need full replacement periodically due to a system-wide failure, projected outputs would drop even further. Such scenarios </w:t>
      </w:r>
      <w:r w:rsidR="004153B9">
        <w:rPr>
          <w:lang w:val="en-GB"/>
        </w:rPr>
        <w:t>c</w:t>
      </w:r>
      <w:r w:rsidRPr="00A812D8">
        <w:rPr>
          <w:lang w:val="en-GB"/>
        </w:rPr>
        <w:t>ould be modelled probabilistically to capture the randomness of such an event.</w:t>
      </w:r>
    </w:p>
    <w:p w14:paraId="6A837B73" w14:textId="77777777" w:rsidR="000334B2" w:rsidRPr="005F4C26" w:rsidRDefault="000334B2" w:rsidP="008F7313">
      <w:pPr>
        <w:jc w:val="center"/>
      </w:pPr>
      <w:r>
        <w:rPr>
          <w:noProof/>
        </w:rPr>
        <w:drawing>
          <wp:inline distT="0" distB="0" distL="0" distR="0" wp14:anchorId="61EA1269" wp14:editId="5BE8ABA8">
            <wp:extent cx="5380284" cy="3742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4081" cy="3758557"/>
                    </a:xfrm>
                    <a:prstGeom prst="rect">
                      <a:avLst/>
                    </a:prstGeom>
                    <a:noFill/>
                  </pic:spPr>
                </pic:pic>
              </a:graphicData>
            </a:graphic>
          </wp:inline>
        </w:drawing>
      </w:r>
    </w:p>
    <w:p w14:paraId="32CEEE24" w14:textId="2DADE3E5" w:rsidR="00A812D8" w:rsidRPr="00A812D8" w:rsidRDefault="000334B2" w:rsidP="000334B2">
      <w:pPr>
        <w:pStyle w:val="Caption"/>
        <w:jc w:val="center"/>
        <w:rPr>
          <w:sz w:val="24"/>
          <w:szCs w:val="24"/>
        </w:rPr>
      </w:pPr>
      <w:bookmarkStart w:id="222" w:name="_Ref135065667"/>
      <w:r w:rsidRPr="005F4C26">
        <w:t xml:space="preserve">Figure </w:t>
      </w:r>
      <w:r w:rsidR="00FD7040">
        <w:fldChar w:fldCharType="begin"/>
      </w:r>
      <w:r w:rsidR="00FD7040">
        <w:instrText xml:space="preserve"> SEQ Figure \* ARABIC </w:instrText>
      </w:r>
      <w:r w:rsidR="00FD7040">
        <w:fldChar w:fldCharType="separate"/>
      </w:r>
      <w:r>
        <w:t>3</w:t>
      </w:r>
      <w:r w:rsidR="00FD7040">
        <w:fldChar w:fldCharType="end"/>
      </w:r>
      <w:bookmarkEnd w:id="222"/>
      <w:r w:rsidRPr="005F4C26">
        <w:t xml:space="preserve">: </w:t>
      </w:r>
      <w:r w:rsidR="00C36243" w:rsidRPr="005F4C26">
        <w:t>Low, best, and high cases of s</w:t>
      </w:r>
      <w:r w:rsidRPr="005F4C26">
        <w:t xml:space="preserve">olar energy production </w:t>
      </w:r>
      <w:r w:rsidR="00C36243" w:rsidRPr="005F4C26">
        <w:t>throughout the solar farm’s assumed 25-year lifetime</w:t>
      </w:r>
    </w:p>
    <w:p w14:paraId="2AF89264" w14:textId="4F06973F" w:rsidR="00A812D8" w:rsidRPr="00A812D8" w:rsidRDefault="00A812D8" w:rsidP="008F7313">
      <w:pPr>
        <w:jc w:val="both"/>
      </w:pPr>
    </w:p>
    <w:p w14:paraId="4AE53862" w14:textId="6F4F7694" w:rsidR="00A812D8" w:rsidRPr="005F4C26" w:rsidRDefault="00A812D8" w:rsidP="008F7313">
      <w:pPr>
        <w:pStyle w:val="Heading1"/>
        <w:jc w:val="both"/>
      </w:pPr>
      <w:r w:rsidRPr="005F4C26">
        <w:t xml:space="preserve">GHG </w:t>
      </w:r>
      <w:r w:rsidRPr="006B7A6D">
        <w:t>Emissions</w:t>
      </w:r>
    </w:p>
    <w:p w14:paraId="44BD94ED" w14:textId="6E861942" w:rsidR="00A30C86" w:rsidRPr="00A30C86" w:rsidDel="003165D1" w:rsidRDefault="00A30C86" w:rsidP="008F7313">
      <w:pPr>
        <w:pStyle w:val="Heading2"/>
        <w:jc w:val="both"/>
        <w:rPr>
          <w:del w:id="223" w:author="Kumar, Munish" w:date="2023-06-26T15:02:00Z"/>
        </w:rPr>
      </w:pPr>
      <w:del w:id="224" w:author="Kumar, Munish" w:date="2023-06-26T15:02:00Z">
        <w:r w:rsidRPr="005F4C26" w:rsidDel="003165D1">
          <w:delText>Methodology</w:delText>
        </w:r>
      </w:del>
    </w:p>
    <w:p w14:paraId="569654E2" w14:textId="3A840211" w:rsidR="00A812D8" w:rsidDel="003165D1" w:rsidRDefault="00A812D8" w:rsidP="006678EA">
      <w:pPr>
        <w:jc w:val="both"/>
        <w:rPr>
          <w:del w:id="225" w:author="Kumar, Munish" w:date="2023-06-26T15:02:00Z"/>
        </w:rPr>
      </w:pPr>
      <w:del w:id="226" w:author="Kumar, Munish" w:date="2023-06-26T15:02:00Z">
        <w:r w:rsidDel="003165D1">
          <w:delText xml:space="preserve">For the preparation of </w:delText>
        </w:r>
        <w:r w:rsidR="002009CE" w:rsidDel="003165D1">
          <w:delText xml:space="preserve">GHG emissions, we have </w:delText>
        </w:r>
        <w:r w:rsidR="0095008B" w:rsidDel="003165D1">
          <w:delText>used</w:delText>
        </w:r>
        <w:r w:rsidR="002009CE" w:rsidDel="003165D1">
          <w:delText xml:space="preserve"> the following standards: </w:delText>
        </w:r>
        <w:r w:rsidR="002009CE" w:rsidRPr="002009CE" w:rsidDel="003165D1">
          <w:delText>2009 American Petroleum Institute (API) Compendium of Greenhouse Gas Emissions Methodologies for the Oil and Natural Gas Industry</w:delText>
        </w:r>
        <w:r w:rsidR="002009CE" w:rsidDel="003165D1">
          <w:delText xml:space="preserve">, </w:delText>
        </w:r>
        <w:r w:rsidR="002009CE" w:rsidRPr="002009CE" w:rsidDel="003165D1">
          <w:delText xml:space="preserve">2011 </w:delText>
        </w:r>
        <w:r w:rsidR="002009CE" w:rsidRPr="002009CE" w:rsidDel="003165D1">
          <w:rPr>
            <w:lang w:val="en-US"/>
          </w:rPr>
          <w:delText>Petroleum Industry Guidelines for reporting Greenhouse Gas Emissions (IPIECA, API &amp; IAOGP)</w:delText>
        </w:r>
        <w:r w:rsidR="002009CE" w:rsidDel="003165D1">
          <w:delText xml:space="preserve">, </w:delText>
        </w:r>
        <w:r w:rsidR="002009CE" w:rsidRPr="002009CE" w:rsidDel="003165D1">
          <w:rPr>
            <w:lang w:val="en-US"/>
          </w:rPr>
          <w:delText>2018 ISO 14064 - International Standards for environmental management, t</w:delText>
        </w:r>
        <w:r w:rsidR="002009CE" w:rsidRPr="002009CE" w:rsidDel="003165D1">
          <w:delText>o quantify, monitor, report and verify greenhouse gas emissions</w:delText>
        </w:r>
        <w:r w:rsidR="002009CE" w:rsidDel="003165D1">
          <w:delText xml:space="preserve">, and the </w:delText>
        </w:r>
        <w:r w:rsidR="002009CE" w:rsidRPr="002009CE" w:rsidDel="003165D1">
          <w:delText>2020 Australian Government (Dept of Industry, Science, Energy &amp; Resources) National Greenhouse Accounts Factors</w:delText>
        </w:r>
        <w:r w:rsidR="002009CE" w:rsidDel="003165D1">
          <w:delText>.</w:delText>
        </w:r>
      </w:del>
    </w:p>
    <w:p w14:paraId="1D3A7FE2" w14:textId="75501991" w:rsidR="006678EA" w:rsidDel="003165D1" w:rsidRDefault="006678EA" w:rsidP="006678EA">
      <w:pPr>
        <w:jc w:val="both"/>
        <w:rPr>
          <w:del w:id="227" w:author="Kumar, Munish" w:date="2023-06-26T15:02:00Z"/>
        </w:rPr>
      </w:pPr>
    </w:p>
    <w:p w14:paraId="6D3CD084" w14:textId="0AE665AC" w:rsidR="006678EA" w:rsidDel="003165D1" w:rsidRDefault="006678EA" w:rsidP="006678EA">
      <w:pPr>
        <w:jc w:val="both"/>
        <w:rPr>
          <w:del w:id="228" w:author="Kumar, Munish" w:date="2023-06-26T15:02:00Z"/>
        </w:rPr>
      </w:pPr>
      <w:del w:id="229" w:author="Kumar, Munish" w:date="2023-06-26T15:02:00Z">
        <w:r w:rsidDel="003165D1">
          <w:delText xml:space="preserve">Based on the guidelines, we </w:delText>
        </w:r>
      </w:del>
      <w:del w:id="230" w:author="Kumar, Munish" w:date="2023-06-26T14:57:00Z">
        <w:r w:rsidDel="00136C7B">
          <w:delText xml:space="preserve">have </w:delText>
        </w:r>
      </w:del>
      <w:del w:id="231" w:author="Kumar, Munish" w:date="2023-06-26T15:02:00Z">
        <w:r w:rsidDel="003165D1">
          <w:delText>consider</w:delText>
        </w:r>
      </w:del>
      <w:del w:id="232" w:author="Kumar, Munish" w:date="2023-06-26T14:57:00Z">
        <w:r w:rsidDel="00136C7B">
          <w:delText>ed</w:delText>
        </w:r>
      </w:del>
      <w:del w:id="233" w:author="Kumar, Munish" w:date="2023-06-26T15:02:00Z">
        <w:r w:rsidDel="003165D1">
          <w:delText xml:space="preserve"> scopes 1, 2, and 3 as direct emissions, indirect emissions, and indirect emissions not covered in scope 2 respectively. The principal GHG generated by the combustion of fuels for energy is carbon dioxide (CO</w:delText>
        </w:r>
        <w:r w:rsidRPr="006678EA" w:rsidDel="003165D1">
          <w:rPr>
            <w:vertAlign w:val="subscript"/>
          </w:rPr>
          <w:delText>2</w:delText>
        </w:r>
        <w:r w:rsidDel="003165D1">
          <w:delText xml:space="preserve">), and the quantity of it produced depends on the fuel’s carbon content and the degree to which the fuel is fully combusted. </w:delText>
        </w:r>
        <w:r w:rsidR="00B50693" w:rsidDel="003165D1">
          <w:delText>Smaller amounts of methane (CH</w:delText>
        </w:r>
        <w:r w:rsidR="00B50693" w:rsidRPr="00A848FF" w:rsidDel="003165D1">
          <w:rPr>
            <w:vertAlign w:val="subscript"/>
          </w:rPr>
          <w:delText>4</w:delText>
        </w:r>
        <w:r w:rsidR="00B50693" w:rsidDel="003165D1">
          <w:delText>) and nitrous oxide</w:delText>
        </w:r>
        <w:r w:rsidR="00D9397D" w:rsidDel="003165D1">
          <w:delText xml:space="preserve"> (N</w:delText>
        </w:r>
        <w:r w:rsidR="00D9397D" w:rsidRPr="00A848FF" w:rsidDel="003165D1">
          <w:rPr>
            <w:vertAlign w:val="subscript"/>
          </w:rPr>
          <w:delText>2</w:delText>
        </w:r>
        <w:r w:rsidR="00D9397D" w:rsidDel="003165D1">
          <w:delText>O)</w:delText>
        </w:r>
        <w:r w:rsidR="00B50693" w:rsidDel="003165D1">
          <w:delText xml:space="preserve"> are also produced</w:delText>
        </w:r>
        <w:r w:rsidR="00D9397D" w:rsidDel="003165D1">
          <w:delText xml:space="preserve"> from incomplete burning and reactions between nitrogen and oxygen in the combustion air respectively. </w:delText>
        </w:r>
        <w:r w:rsidR="00A848FF" w:rsidDel="003165D1">
          <w:delText xml:space="preserve">All three gases are accounted for as uniform </w:delText>
        </w:r>
        <w:r w:rsidR="00EB1FEB" w:rsidDel="003165D1">
          <w:delText>CO</w:delText>
        </w:r>
        <w:r w:rsidR="00EB1FEB" w:rsidRPr="006678EA" w:rsidDel="003165D1">
          <w:rPr>
            <w:vertAlign w:val="subscript"/>
          </w:rPr>
          <w:delText>2</w:delText>
        </w:r>
        <w:r w:rsidR="00EB1FEB" w:rsidDel="003165D1">
          <w:rPr>
            <w:vertAlign w:val="subscript"/>
          </w:rPr>
          <w:delText xml:space="preserve"> </w:delText>
        </w:r>
        <w:r w:rsidR="00EB1FEB" w:rsidDel="003165D1">
          <w:delText>equivalents (CO</w:delText>
        </w:r>
        <w:r w:rsidR="00EB1FEB" w:rsidRPr="006678EA" w:rsidDel="003165D1">
          <w:rPr>
            <w:vertAlign w:val="subscript"/>
          </w:rPr>
          <w:delText>2</w:delText>
        </w:r>
        <w:r w:rsidR="00EB1FEB" w:rsidDel="003165D1">
          <w:delText>-e)</w:delText>
        </w:r>
        <w:r w:rsidR="00A848FF" w:rsidDel="003165D1">
          <w:delText xml:space="preserve">, which can be done </w:delText>
        </w:r>
        <w:r w:rsidR="00EB1FEB" w:rsidDel="003165D1">
          <w:delText xml:space="preserve">using suitable </w:delText>
        </w:r>
        <w:r w:rsidR="00D42E8C" w:rsidDel="003165D1">
          <w:delText>conversion factors</w:delText>
        </w:r>
        <w:r w:rsidR="00A848FF" w:rsidDel="003165D1">
          <w:delText xml:space="preserve"> such as the global warming potentials listed in various IPCC assessment</w:delText>
        </w:r>
        <w:r w:rsidR="00FD7129" w:rsidDel="003165D1">
          <w:delText xml:space="preserve"> reports</w:delText>
        </w:r>
        <w:r w:rsidR="00D42E8C" w:rsidDel="003165D1">
          <w:delText>.</w:delText>
        </w:r>
        <w:r w:rsidR="00887B33" w:rsidRPr="005F4C26" w:rsidDel="003165D1">
          <w:delText xml:space="preserve"> One gas which has not been modelled is SF6</w:delText>
        </w:r>
        <w:r w:rsidR="002A4944" w:rsidRPr="005F4C26" w:rsidDel="003165D1">
          <w:delText xml:space="preserve"> – a GHG much more potent than CO</w:delText>
        </w:r>
        <w:r w:rsidR="002A4944" w:rsidRPr="00B2082E" w:rsidDel="003165D1">
          <w:rPr>
            <w:vertAlign w:val="subscript"/>
            <w:rPrChange w:id="234" w:author="Kumar, Munish" w:date="2023-06-26T15:01:00Z">
              <w:rPr/>
            </w:rPrChange>
          </w:rPr>
          <w:delText>2</w:delText>
        </w:r>
        <w:r w:rsidR="00920996" w:rsidRPr="005F4C26" w:rsidDel="003165D1">
          <w:delText xml:space="preserve">. This gas </w:delText>
        </w:r>
        <w:r w:rsidR="007F2A7D" w:rsidRPr="005F4C26" w:rsidDel="003165D1">
          <w:delText xml:space="preserve">is primarily used in electrical switchgears and emissions are likely to be from </w:delText>
        </w:r>
        <w:r w:rsidR="008144EC" w:rsidRPr="005F4C26" w:rsidDel="003165D1">
          <w:delText>leaks or fugitive emissions</w:delText>
        </w:r>
        <w:r w:rsidR="00B60A58" w:rsidRPr="005F4C26" w:rsidDel="003165D1">
          <w:delText>. Depending on the maintenance regime, this could range from 0.5% to 3% per year.</w:delText>
        </w:r>
      </w:del>
    </w:p>
    <w:p w14:paraId="10F01D64" w14:textId="4FF049A7" w:rsidR="00D42E8C" w:rsidDel="003165D1" w:rsidRDefault="00D42E8C" w:rsidP="006678EA">
      <w:pPr>
        <w:jc w:val="both"/>
        <w:rPr>
          <w:del w:id="235" w:author="Kumar, Munish" w:date="2023-06-26T15:02:00Z"/>
        </w:rPr>
      </w:pPr>
    </w:p>
    <w:p w14:paraId="1C4CD7CF" w14:textId="24AD0EEC" w:rsidR="00D42E8C" w:rsidRPr="005F4C26" w:rsidRDefault="008F2BDB" w:rsidP="008F7313">
      <w:pPr>
        <w:pStyle w:val="Heading2"/>
        <w:jc w:val="both"/>
      </w:pPr>
      <w:r w:rsidRPr="005F4C26">
        <w:t>Emissions, Energy</w:t>
      </w:r>
      <w:r w:rsidR="00D42E8C" w:rsidRPr="005F4C26">
        <w:t xml:space="preserve"> Content Factors</w:t>
      </w:r>
      <w:r w:rsidRPr="005F4C26">
        <w:t>, and Carbon Intensities</w:t>
      </w:r>
    </w:p>
    <w:p w14:paraId="20D63576" w14:textId="538A4A32" w:rsidR="00C32E64" w:rsidRDefault="00D7442D" w:rsidP="008F7313">
      <w:pPr>
        <w:jc w:val="both"/>
      </w:pPr>
      <w:r w:rsidRPr="005F4C26">
        <w:t xml:space="preserve">To model </w:t>
      </w:r>
      <w:del w:id="236" w:author="Kumar, Munish" w:date="2023-06-26T15:03:00Z">
        <w:r w:rsidRPr="005F4C26" w:rsidDel="002B65D1">
          <w:delText xml:space="preserve">the </w:delText>
        </w:r>
      </w:del>
      <w:r w:rsidRPr="005F4C26">
        <w:t xml:space="preserve">emissions, </w:t>
      </w:r>
      <w:r w:rsidR="00EE0B15" w:rsidRPr="005F4C26">
        <w:t>we gathered data on emissions factors</w:t>
      </w:r>
      <w:r w:rsidR="00EB3367" w:rsidRPr="005F4C26">
        <w:t xml:space="preserve"> (EF)</w:t>
      </w:r>
      <w:r w:rsidR="00EE0B15" w:rsidRPr="005F4C26">
        <w:t>, energy content factors</w:t>
      </w:r>
      <w:r w:rsidR="00EB3367" w:rsidRPr="005F4C26">
        <w:t xml:space="preserve"> (ECF)</w:t>
      </w:r>
      <w:r w:rsidR="00EE0B15" w:rsidRPr="005F4C26">
        <w:t xml:space="preserve">, and carbon intensities for </w:t>
      </w:r>
      <w:r w:rsidR="00EF78F6" w:rsidRPr="005F4C26">
        <w:t xml:space="preserve">various parts in a solar farm based on publicly available data. </w:t>
      </w:r>
      <w:r w:rsidR="001C62A3" w:rsidRPr="005F4C26">
        <w:t>Some of this data is shown in</w:t>
      </w:r>
      <w:r w:rsidR="00DF4E2A">
        <w:t xml:space="preserve"> </w:t>
      </w:r>
      <w:r w:rsidR="00DF4E2A">
        <w:fldChar w:fldCharType="begin"/>
      </w:r>
      <w:r w:rsidR="00DF4E2A">
        <w:instrText xml:space="preserve"> REF _Ref135065724 \h </w:instrText>
      </w:r>
      <w:r w:rsidR="00DF4E2A">
        <w:fldChar w:fldCharType="separate"/>
      </w:r>
      <w:r w:rsidR="00DF4E2A">
        <w:t xml:space="preserve">Table </w:t>
      </w:r>
      <w:r w:rsidR="00DF4E2A">
        <w:rPr>
          <w:noProof/>
        </w:rPr>
        <w:t>3</w:t>
      </w:r>
      <w:r w:rsidR="00DF4E2A">
        <w:fldChar w:fldCharType="end"/>
      </w:r>
      <w:r w:rsidR="001C62A3" w:rsidRPr="005F4C26">
        <w:t>,</w:t>
      </w:r>
      <w:r w:rsidR="0083173A" w:rsidRPr="005F4C26">
        <w:t xml:space="preserve"> </w:t>
      </w:r>
      <w:r w:rsidR="001C62A3" w:rsidRPr="005F4C26">
        <w:t>which lists</w:t>
      </w:r>
      <w:r w:rsidR="0083173A">
        <w:t xml:space="preserve"> the </w:t>
      </w:r>
      <w:r w:rsidR="00C76789">
        <w:t>carbon intensities for materials</w:t>
      </w:r>
      <w:r w:rsidR="00EA4DB3">
        <w:t xml:space="preserve">, fuels, and components that contribute to the emissions of a solar farm over its </w:t>
      </w:r>
      <w:r w:rsidR="007C42D4" w:rsidRPr="005F4C26">
        <w:t>entire</w:t>
      </w:r>
      <w:r w:rsidR="00EA4DB3" w:rsidRPr="005F4C26">
        <w:t xml:space="preserve"> </w:t>
      </w:r>
      <w:r w:rsidR="00EA4DB3">
        <w:t>life cycle</w:t>
      </w:r>
      <w:r w:rsidR="005F2E34">
        <w:t xml:space="preserve">. This includes the emissions given off during </w:t>
      </w:r>
      <w:r w:rsidR="003D6B45">
        <w:t xml:space="preserve">manufacturing, transportation, installation, operation, maintenance, and </w:t>
      </w:r>
      <w:ins w:id="237" w:author="Kumar, Munish" w:date="2023-06-26T15:06:00Z">
        <w:r w:rsidR="00A4462B">
          <w:rPr>
            <w:lang w:val="en-US"/>
          </w:rPr>
          <w:t>decommissioning</w:t>
        </w:r>
      </w:ins>
      <w:del w:id="238" w:author="Kumar, Munish" w:date="2023-06-26T15:06:00Z">
        <w:r w:rsidR="003D6B45" w:rsidDel="00A4462B">
          <w:delText>abandonment</w:delText>
        </w:r>
      </w:del>
      <w:r w:rsidR="003D6B45">
        <w:t xml:space="preserve">. </w:t>
      </w:r>
      <w:r w:rsidR="00471DF2" w:rsidRPr="005F4C26">
        <w:t xml:space="preserve">The key </w:t>
      </w:r>
      <w:r w:rsidR="006E393E" w:rsidRPr="005F4C26">
        <w:t>components at each</w:t>
      </w:r>
      <w:r w:rsidR="007C42D4" w:rsidRPr="005F4C26">
        <w:t xml:space="preserve"> of these</w:t>
      </w:r>
      <w:r w:rsidR="006E393E" w:rsidRPr="005F4C26">
        <w:t xml:space="preserve"> stage</w:t>
      </w:r>
      <w:r w:rsidR="007C42D4" w:rsidRPr="005F4C26">
        <w:t>s</w:t>
      </w:r>
      <w:r w:rsidR="006E393E" w:rsidRPr="005F4C26">
        <w:t xml:space="preserve"> are highlighted in </w:t>
      </w:r>
      <w:r w:rsidR="002F738B" w:rsidRPr="00E47BEE">
        <w:rPr>
          <w:highlight w:val="yellow"/>
          <w:rPrChange w:id="239" w:author="Kumar, Munish" w:date="2023-06-26T15:04:00Z">
            <w:rPr/>
          </w:rPrChange>
        </w:rPr>
        <w:t>Fi</w:t>
      </w:r>
      <w:r w:rsidR="006E393E" w:rsidRPr="00E47BEE">
        <w:rPr>
          <w:highlight w:val="yellow"/>
          <w:rPrChange w:id="240" w:author="Kumar, Munish" w:date="2023-06-26T15:04:00Z">
            <w:rPr/>
          </w:rPrChange>
        </w:rPr>
        <w:t xml:space="preserve">gure </w:t>
      </w:r>
      <w:r w:rsidR="002F1222" w:rsidRPr="00E47BEE">
        <w:rPr>
          <w:highlight w:val="yellow"/>
          <w:rPrChange w:id="241" w:author="Kumar, Munish" w:date="2023-06-26T15:04:00Z">
            <w:rPr/>
          </w:rPrChange>
        </w:rPr>
        <w:t>XX</w:t>
      </w:r>
      <w:r w:rsidR="00780286" w:rsidRPr="00E47BEE">
        <w:rPr>
          <w:highlight w:val="yellow"/>
          <w:rPrChange w:id="242" w:author="Kumar, Munish" w:date="2023-06-26T15:04:00Z">
            <w:rPr/>
          </w:rPrChange>
        </w:rPr>
        <w:t>,</w:t>
      </w:r>
      <w:r w:rsidR="00780286" w:rsidRPr="005F4C26">
        <w:t xml:space="preserve"> along with </w:t>
      </w:r>
      <w:del w:id="243" w:author="Kumar, Munish" w:date="2023-06-26T15:04:00Z">
        <w:r w:rsidR="00780286" w:rsidRPr="005F4C26" w:rsidDel="00AB62DE">
          <w:delText xml:space="preserve">where </w:delText>
        </w:r>
      </w:del>
      <w:r w:rsidR="00780286" w:rsidRPr="005F4C26">
        <w:t xml:space="preserve">the emissions </w:t>
      </w:r>
      <w:ins w:id="244" w:author="Kumar, Munish" w:date="2023-06-26T15:04:00Z">
        <w:r w:rsidR="00AB62DE">
          <w:t xml:space="preserve">source for </w:t>
        </w:r>
      </w:ins>
      <w:del w:id="245" w:author="Kumar, Munish" w:date="2023-06-26T15:04:00Z">
        <w:r w:rsidR="00780286" w:rsidRPr="005F4C26" w:rsidDel="00AB62DE">
          <w:delText xml:space="preserve">of </w:delText>
        </w:r>
      </w:del>
      <w:r w:rsidR="00780286" w:rsidRPr="005F4C26">
        <w:t>each component</w:t>
      </w:r>
      <w:del w:id="246" w:author="Kumar, Munish" w:date="2023-06-26T15:04:00Z">
        <w:r w:rsidR="00780286" w:rsidRPr="005F4C26" w:rsidDel="00AB62DE">
          <w:delText xml:space="preserve"> arise from</w:delText>
        </w:r>
      </w:del>
      <w:r w:rsidR="00780286" w:rsidRPr="005F4C26">
        <w:t xml:space="preserve">. </w:t>
      </w:r>
      <w:r w:rsidR="00E739AD" w:rsidRPr="005F4C26">
        <w:t xml:space="preserve">Most of the carbon intensities </w:t>
      </w:r>
      <w:del w:id="247" w:author="Kumar, Munish" w:date="2023-06-26T15:05:00Z">
        <w:r w:rsidR="00E739AD" w:rsidRPr="005F4C26" w:rsidDel="00AB62DE">
          <w:delText xml:space="preserve">given </w:delText>
        </w:r>
        <w:r w:rsidR="008E355C" w:rsidRPr="005F4C26" w:rsidDel="00AB62DE">
          <w:delText>are for</w:delText>
        </w:r>
      </w:del>
      <w:ins w:id="248" w:author="Kumar, Munish" w:date="2023-06-26T15:05:00Z">
        <w:r w:rsidR="00AB62DE">
          <w:t xml:space="preserve">are from </w:t>
        </w:r>
      </w:ins>
      <w:del w:id="249" w:author="Kumar, Munish" w:date="2023-06-26T15:05:00Z">
        <w:r w:rsidR="008E355C" w:rsidRPr="005F4C26" w:rsidDel="00AB62DE">
          <w:delText xml:space="preserve"> </w:delText>
        </w:r>
      </w:del>
      <w:r w:rsidR="008E355C" w:rsidRPr="005F4C26">
        <w:t xml:space="preserve">the manufacture and </w:t>
      </w:r>
      <w:commentRangeStart w:id="250"/>
      <w:del w:id="251" w:author="Kumar, Munish" w:date="2023-06-26T15:05:00Z">
        <w:r w:rsidR="008E355C" w:rsidRPr="005F4C26" w:rsidDel="00A4462B">
          <w:delText xml:space="preserve">abandonment </w:delText>
        </w:r>
      </w:del>
      <w:ins w:id="252" w:author="Kumar, Munish" w:date="2023-06-26T15:05:00Z">
        <w:r w:rsidR="00A4462B">
          <w:t>decommissioning</w:t>
        </w:r>
        <w:r w:rsidR="00A4462B" w:rsidRPr="005F4C26">
          <w:t xml:space="preserve"> </w:t>
        </w:r>
        <w:commentRangeEnd w:id="250"/>
        <w:r w:rsidR="00A4462B">
          <w:rPr>
            <w:rStyle w:val="CommentReference"/>
          </w:rPr>
          <w:commentReference w:id="250"/>
        </w:r>
      </w:ins>
      <w:r w:rsidR="008E355C" w:rsidRPr="005F4C26">
        <w:t xml:space="preserve">processes, </w:t>
      </w:r>
      <w:del w:id="253" w:author="Kumar, Munish" w:date="2023-06-26T15:08:00Z">
        <w:r w:rsidR="008E355C" w:rsidRPr="005F4C26" w:rsidDel="00A4462B">
          <w:delText xml:space="preserve">while </w:delText>
        </w:r>
      </w:del>
      <w:ins w:id="254" w:author="Kumar, Munish" w:date="2023-06-26T15:08:00Z">
        <w:r w:rsidR="00A4462B">
          <w:t>as</w:t>
        </w:r>
        <w:r w:rsidR="00A4462B" w:rsidRPr="005F4C26">
          <w:t xml:space="preserve"> </w:t>
        </w:r>
      </w:ins>
      <w:ins w:id="255" w:author="Kumar, Munish" w:date="2023-06-26T15:09:00Z">
        <w:r w:rsidR="00477EAA" w:rsidRPr="005F4C26">
          <w:t xml:space="preserve">onshore </w:t>
        </w:r>
      </w:ins>
      <w:r w:rsidR="008E355C" w:rsidRPr="005F4C26">
        <w:t xml:space="preserve">operation processes </w:t>
      </w:r>
      <w:r w:rsidR="008220AE" w:rsidRPr="005F4C26">
        <w:t xml:space="preserve">for </w:t>
      </w:r>
      <w:del w:id="256" w:author="Kumar, Munish" w:date="2023-06-26T15:08:00Z">
        <w:r w:rsidR="008220AE" w:rsidRPr="005F4C26" w:rsidDel="00477EAA">
          <w:delText xml:space="preserve">onshore </w:delText>
        </w:r>
      </w:del>
      <w:r w:rsidR="008220AE" w:rsidRPr="005F4C26">
        <w:t xml:space="preserve">components </w:t>
      </w:r>
      <w:ins w:id="257" w:author="Kumar, Munish" w:date="2023-06-26T15:08:00Z">
        <w:r w:rsidR="00A4462B">
          <w:t>(</w:t>
        </w:r>
      </w:ins>
      <w:r w:rsidR="008220AE" w:rsidRPr="005F4C26">
        <w:t>aside from fuelling and yearly maintenance works</w:t>
      </w:r>
      <w:ins w:id="258" w:author="Kumar, Munish" w:date="2023-06-26T15:08:00Z">
        <w:r w:rsidR="00A4462B">
          <w:t>)</w:t>
        </w:r>
      </w:ins>
      <w:r w:rsidR="008220AE" w:rsidRPr="005F4C26">
        <w:t xml:space="preserve"> are considered negligible</w:t>
      </w:r>
      <w:r w:rsidR="00887B33" w:rsidRPr="005F4C26">
        <w:t xml:space="preserve"> here.</w:t>
      </w:r>
    </w:p>
    <w:p w14:paraId="49B8A958" w14:textId="20185EC6" w:rsidR="00A42DE9" w:rsidRDefault="003E0E51" w:rsidP="00702117">
      <w:pPr>
        <w:jc w:val="both"/>
      </w:pPr>
      <w:r w:rsidRPr="005F4C26">
        <w:lastRenderedPageBreak/>
        <w:t xml:space="preserve">Emissions from fuel consumption were calculated using appropriate EFs and ECFs using </w:t>
      </w:r>
      <w:r w:rsidR="00EC7AF6" w:rsidRPr="00F80608">
        <w:fldChar w:fldCharType="begin"/>
      </w:r>
      <w:r w:rsidR="00EC7AF6" w:rsidRPr="00F80608">
        <w:instrText xml:space="preserve"> REF _Ref138078891 \h </w:instrText>
      </w:r>
      <w:r w:rsidR="00F80608" w:rsidRPr="00F80608">
        <w:instrText xml:space="preserve"> \* MERGEFORMAT </w:instrText>
      </w:r>
      <w:r w:rsidR="00EC7AF6" w:rsidRPr="00F80608">
        <w:fldChar w:fldCharType="separate"/>
      </w:r>
      <w:r w:rsidR="0030455F" w:rsidRPr="0030455F">
        <w:t>Equation 1</w:t>
      </w:r>
      <w:r w:rsidR="00EC7AF6" w:rsidRPr="00F80608">
        <w:fldChar w:fldCharType="end"/>
      </w:r>
      <w:r w:rsidR="0090792B" w:rsidRPr="00F80608">
        <w:rPr>
          <w:sz w:val="28"/>
          <w:szCs w:val="28"/>
        </w:rPr>
        <w:t xml:space="preserve"> </w:t>
      </w:r>
      <w:r w:rsidR="0090792B">
        <w:t>below</w:t>
      </w:r>
      <w:r w:rsidR="0076696A">
        <w:t>.</w:t>
      </w:r>
    </w:p>
    <w:p w14:paraId="17114DB9" w14:textId="77777777" w:rsidR="002B73E3" w:rsidRPr="00702117" w:rsidRDefault="002B73E3" w:rsidP="00702117">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366"/>
      </w:tblGrid>
      <w:tr w:rsidR="00702117" w14:paraId="46C6FD47" w14:textId="77777777" w:rsidTr="0030455F">
        <w:tc>
          <w:tcPr>
            <w:tcW w:w="7650" w:type="dxa"/>
          </w:tcPr>
          <w:p w14:paraId="58C812E2" w14:textId="7E4C8F68" w:rsidR="00702117" w:rsidRDefault="00702117" w:rsidP="00826AE1">
            <w:pPr>
              <w:pStyle w:val="Caption"/>
              <w:rPr>
                <w:sz w:val="22"/>
                <w:szCs w:val="22"/>
              </w:rPr>
            </w:pPr>
            <m:oMathPara>
              <m:oMath>
                <m:r>
                  <w:rPr>
                    <w:rFonts w:ascii="Cambria Math" w:hAnsi="Cambria Math"/>
                    <w:color w:val="auto"/>
                    <w:sz w:val="22"/>
                    <w:szCs w:val="22"/>
                  </w:rPr>
                  <m:t>Emissions=Quantity of Fuel*ECF*(</m:t>
                </m:r>
                <m:sSub>
                  <m:sSubPr>
                    <m:ctrlPr>
                      <w:rPr>
                        <w:rFonts w:ascii="Cambria Math" w:hAnsi="Cambria Math"/>
                        <w:color w:val="auto"/>
                        <w:sz w:val="22"/>
                        <w:szCs w:val="22"/>
                      </w:rPr>
                    </m:ctrlPr>
                  </m:sSubPr>
                  <m:e>
                    <m:r>
                      <w:rPr>
                        <w:rFonts w:ascii="Cambria Math" w:hAnsi="Cambria Math"/>
                        <w:color w:val="auto"/>
                        <w:sz w:val="22"/>
                        <w:szCs w:val="22"/>
                      </w:rPr>
                      <m:t>EF</m:t>
                    </m:r>
                  </m:e>
                  <m:sub>
                    <m:r>
                      <w:rPr>
                        <w:rFonts w:ascii="Cambria Math" w:hAnsi="Cambria Math"/>
                        <w:color w:val="auto"/>
                        <w:sz w:val="22"/>
                        <w:szCs w:val="22"/>
                      </w:rPr>
                      <m:t>CO2</m:t>
                    </m:r>
                  </m:sub>
                </m:sSub>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EF</m:t>
                    </m:r>
                  </m:e>
                  <m:sub>
                    <m:r>
                      <w:rPr>
                        <w:rFonts w:ascii="Cambria Math" w:hAnsi="Cambria Math"/>
                        <w:color w:val="auto"/>
                        <w:sz w:val="22"/>
                        <w:szCs w:val="22"/>
                      </w:rPr>
                      <m:t>CH4</m:t>
                    </m:r>
                  </m:sub>
                </m:sSub>
                <m:r>
                  <w:rPr>
                    <w:rFonts w:ascii="Cambria Math" w:hAnsi="Cambria Math"/>
                    <w:color w:val="auto"/>
                    <w:sz w:val="22"/>
                    <w:szCs w:val="22"/>
                  </w:rPr>
                  <m:t>+</m:t>
                </m:r>
                <m:sSub>
                  <m:sSubPr>
                    <m:ctrlPr>
                      <w:rPr>
                        <w:rFonts w:ascii="Cambria Math" w:hAnsi="Cambria Math"/>
                        <w:color w:val="auto"/>
                        <w:sz w:val="22"/>
                        <w:szCs w:val="22"/>
                      </w:rPr>
                    </m:ctrlPr>
                  </m:sSubPr>
                  <m:e>
                    <m:r>
                      <w:rPr>
                        <w:rFonts w:ascii="Cambria Math" w:hAnsi="Cambria Math"/>
                        <w:color w:val="auto"/>
                        <w:sz w:val="22"/>
                        <w:szCs w:val="22"/>
                      </w:rPr>
                      <m:t>EF</m:t>
                    </m:r>
                  </m:e>
                  <m:sub>
                    <m:r>
                      <w:rPr>
                        <w:rFonts w:ascii="Cambria Math" w:hAnsi="Cambria Math"/>
                        <w:color w:val="auto"/>
                        <w:sz w:val="22"/>
                        <w:szCs w:val="22"/>
                      </w:rPr>
                      <m:t>N2O</m:t>
                    </m:r>
                  </m:sub>
                </m:sSub>
                <m:r>
                  <w:rPr>
                    <w:rFonts w:ascii="Cambria Math" w:hAnsi="Cambria Math"/>
                    <w:color w:val="auto"/>
                    <w:sz w:val="22"/>
                    <w:szCs w:val="22"/>
                  </w:rPr>
                  <m:t>)</m:t>
                </m:r>
              </m:oMath>
            </m:oMathPara>
          </w:p>
        </w:tc>
        <w:tc>
          <w:tcPr>
            <w:tcW w:w="1366" w:type="dxa"/>
          </w:tcPr>
          <w:p w14:paraId="0E895D25" w14:textId="70AD7A32" w:rsidR="00702117" w:rsidRDefault="00702117" w:rsidP="00826AE1">
            <w:pPr>
              <w:pStyle w:val="Caption"/>
              <w:rPr>
                <w:sz w:val="22"/>
                <w:szCs w:val="22"/>
              </w:rPr>
            </w:pPr>
            <w:bookmarkStart w:id="259" w:name="_Ref138078891"/>
            <w:r w:rsidRPr="00A42DE9">
              <w:rPr>
                <w:color w:val="auto"/>
                <w:sz w:val="22"/>
                <w:szCs w:val="22"/>
              </w:rPr>
              <w:t>Eq</w:t>
            </w:r>
            <w:r w:rsidR="0030455F" w:rsidRPr="00A42DE9">
              <w:rPr>
                <w:color w:val="auto"/>
                <w:sz w:val="22"/>
                <w:szCs w:val="22"/>
              </w:rPr>
              <w:t>uation</w:t>
            </w:r>
            <w:r w:rsidRPr="00A42DE9">
              <w:rPr>
                <w:color w:val="auto"/>
                <w:sz w:val="22"/>
                <w:szCs w:val="22"/>
              </w:rPr>
              <w:t xml:space="preserve"> </w:t>
            </w:r>
            <w:r w:rsidRPr="00A42DE9">
              <w:rPr>
                <w:color w:val="auto"/>
                <w:sz w:val="22"/>
                <w:szCs w:val="22"/>
              </w:rPr>
              <w:fldChar w:fldCharType="begin"/>
            </w:r>
            <w:r w:rsidRPr="00A42DE9">
              <w:rPr>
                <w:color w:val="auto"/>
                <w:sz w:val="22"/>
                <w:szCs w:val="22"/>
              </w:rPr>
              <w:instrText xml:space="preserve"> SEQ Equation \* ARABIC </w:instrText>
            </w:r>
            <w:r w:rsidRPr="00A42DE9">
              <w:rPr>
                <w:color w:val="auto"/>
                <w:sz w:val="22"/>
                <w:szCs w:val="22"/>
              </w:rPr>
              <w:fldChar w:fldCharType="separate"/>
            </w:r>
            <w:r w:rsidRPr="00A42DE9">
              <w:rPr>
                <w:noProof/>
                <w:color w:val="auto"/>
                <w:sz w:val="22"/>
                <w:szCs w:val="22"/>
              </w:rPr>
              <w:t>1</w:t>
            </w:r>
            <w:r w:rsidRPr="00A42DE9">
              <w:rPr>
                <w:color w:val="auto"/>
                <w:sz w:val="22"/>
                <w:szCs w:val="22"/>
              </w:rPr>
              <w:fldChar w:fldCharType="end"/>
            </w:r>
            <w:bookmarkEnd w:id="259"/>
          </w:p>
        </w:tc>
      </w:tr>
    </w:tbl>
    <w:p w14:paraId="57F1FD71" w14:textId="77777777" w:rsidR="008F7313" w:rsidRDefault="008F7313" w:rsidP="008F7313">
      <w:pPr>
        <w:jc w:val="both"/>
      </w:pPr>
    </w:p>
    <w:p w14:paraId="1BB992B7" w14:textId="5CEDCB6A" w:rsidR="003E0E51" w:rsidRPr="005F4C26" w:rsidRDefault="003E0E51" w:rsidP="008F7313">
      <w:pPr>
        <w:jc w:val="both"/>
      </w:pPr>
      <w:r w:rsidRPr="005F4C26">
        <w:t xml:space="preserve">The EF and ECF values used in our calculations are listed in </w:t>
      </w:r>
      <w:r w:rsidR="00095701">
        <w:fldChar w:fldCharType="begin"/>
      </w:r>
      <w:r w:rsidR="00095701">
        <w:instrText xml:space="preserve"> REF _Ref135065694 \h </w:instrText>
      </w:r>
      <w:r w:rsidR="00095701">
        <w:fldChar w:fldCharType="separate"/>
      </w:r>
      <w:r w:rsidR="00095701">
        <w:t xml:space="preserve">Table </w:t>
      </w:r>
      <w:r w:rsidR="00095701">
        <w:rPr>
          <w:noProof/>
        </w:rPr>
        <w:t>2</w:t>
      </w:r>
      <w:r w:rsidR="00095701">
        <w:fldChar w:fldCharType="end"/>
      </w:r>
      <w:r w:rsidR="00DF4E2A">
        <w:t xml:space="preserve"> </w:t>
      </w:r>
      <w:r w:rsidRPr="005F4C26">
        <w:t>below.</w:t>
      </w:r>
    </w:p>
    <w:p w14:paraId="40DB5BC8" w14:textId="2430A37C" w:rsidR="000D3923" w:rsidRDefault="000D3923" w:rsidP="000D3923">
      <w:pPr>
        <w:pStyle w:val="Caption"/>
        <w:keepNext/>
        <w:jc w:val="center"/>
      </w:pPr>
      <w:bookmarkStart w:id="260" w:name="_Ref135065694"/>
      <w:r>
        <w:t xml:space="preserve">Table </w:t>
      </w:r>
      <w:r w:rsidR="00FD7040">
        <w:fldChar w:fldCharType="begin"/>
      </w:r>
      <w:r w:rsidR="00FD7040">
        <w:instrText xml:space="preserve"> SEQ Table \* ARABIC </w:instrText>
      </w:r>
      <w:r w:rsidR="00FD7040">
        <w:fldChar w:fldCharType="separate"/>
      </w:r>
      <w:r>
        <w:rPr>
          <w:noProof/>
        </w:rPr>
        <w:t>2</w:t>
      </w:r>
      <w:r w:rsidR="00FD7040">
        <w:rPr>
          <w:noProof/>
        </w:rPr>
        <w:fldChar w:fldCharType="end"/>
      </w:r>
      <w:bookmarkEnd w:id="260"/>
      <w:r>
        <w:t>: Energy content and emissions factors for different fuel</w:t>
      </w:r>
      <w:r w:rsidR="00BA76A7">
        <w:t xml:space="preserve">s based on </w:t>
      </w:r>
      <w:r w:rsidR="00D71A53">
        <w:t>Australia</w:t>
      </w:r>
      <w:r w:rsidR="00D55C64">
        <w:t xml:space="preserve">’s </w:t>
      </w:r>
      <w:r w:rsidR="004C77C1">
        <w:t xml:space="preserve">2022 National </w:t>
      </w:r>
      <w:r w:rsidR="009D0E6D">
        <w:t>G</w:t>
      </w:r>
      <w:r w:rsidR="004C77C1">
        <w:t>reenhouse Accounts</w:t>
      </w:r>
      <w:r w:rsidR="009D0E6D">
        <w:t xml:space="preserve"> Factors</w:t>
      </w:r>
      <w:r w:rsidR="00F83FE4">
        <w:t xml:space="preserve"> </w:t>
      </w:r>
      <w:sdt>
        <w:sdtPr>
          <w:id w:val="-1458178172"/>
          <w:citation/>
        </w:sdtPr>
        <w:sdtEndPr/>
        <w:sdtContent>
          <w:r w:rsidR="00F83FE4">
            <w:fldChar w:fldCharType="begin"/>
          </w:r>
          <w:r w:rsidR="00F83FE4">
            <w:instrText xml:space="preserve">CITATION Dep22 \n  \t  \l 18441 </w:instrText>
          </w:r>
          <w:r w:rsidR="00F83FE4">
            <w:fldChar w:fldCharType="separate"/>
          </w:r>
          <w:r w:rsidR="00F21A86">
            <w:rPr>
              <w:noProof/>
            </w:rPr>
            <w:t>(2022)</w:t>
          </w:r>
          <w:r w:rsidR="00F83FE4">
            <w:fldChar w:fldCharType="end"/>
          </w:r>
        </w:sdtContent>
      </w:sdt>
    </w:p>
    <w:tbl>
      <w:tblPr>
        <w:tblW w:w="5000" w:type="pct"/>
        <w:tblLook w:val="04A0" w:firstRow="1" w:lastRow="0" w:firstColumn="1" w:lastColumn="0" w:noHBand="0" w:noVBand="1"/>
      </w:tblPr>
      <w:tblGrid>
        <w:gridCol w:w="2829"/>
        <w:gridCol w:w="1506"/>
        <w:gridCol w:w="1324"/>
        <w:gridCol w:w="1053"/>
        <w:gridCol w:w="1051"/>
        <w:gridCol w:w="1253"/>
      </w:tblGrid>
      <w:tr w:rsidR="003E0E51" w:rsidRPr="00327533" w14:paraId="3C1F2BEE" w14:textId="77777777" w:rsidTr="000D3923">
        <w:trPr>
          <w:trHeight w:val="290"/>
        </w:trPr>
        <w:tc>
          <w:tcPr>
            <w:tcW w:w="1569" w:type="pct"/>
            <w:vMerge w:val="restart"/>
            <w:tcBorders>
              <w:top w:val="single" w:sz="4" w:space="0" w:color="auto"/>
              <w:left w:val="single" w:sz="4" w:space="0" w:color="auto"/>
              <w:bottom w:val="single" w:sz="4" w:space="0" w:color="000000"/>
              <w:right w:val="single" w:sz="4" w:space="0" w:color="auto"/>
            </w:tcBorders>
            <w:shd w:val="clear" w:color="auto" w:fill="AEAAAA" w:themeFill="background2" w:themeFillShade="BF"/>
            <w:noWrap/>
            <w:vAlign w:val="center"/>
            <w:hideMark/>
          </w:tcPr>
          <w:p w14:paraId="393E3EB6" w14:textId="77777777" w:rsidR="003E0E51" w:rsidRPr="00472A24" w:rsidRDefault="003E0E51" w:rsidP="008F7313">
            <w:pPr>
              <w:jc w:val="center"/>
              <w:rPr>
                <w:b/>
                <w:bCs/>
                <w:sz w:val="22"/>
                <w:szCs w:val="22"/>
                <w:lang w:eastAsia="ko-KR"/>
              </w:rPr>
            </w:pPr>
            <w:r w:rsidRPr="00472A24">
              <w:rPr>
                <w:b/>
                <w:bCs/>
                <w:sz w:val="22"/>
                <w:szCs w:val="22"/>
                <w:lang w:eastAsia="ko-KR"/>
              </w:rPr>
              <w:t>Fuel Type</w:t>
            </w:r>
          </w:p>
        </w:tc>
        <w:tc>
          <w:tcPr>
            <w:tcW w:w="1568" w:type="pct"/>
            <w:gridSpan w:val="2"/>
            <w:tcBorders>
              <w:top w:val="single" w:sz="4" w:space="0" w:color="auto"/>
              <w:left w:val="single" w:sz="4" w:space="0" w:color="auto"/>
              <w:bottom w:val="nil"/>
              <w:right w:val="single" w:sz="4" w:space="0" w:color="auto"/>
            </w:tcBorders>
            <w:shd w:val="clear" w:color="auto" w:fill="AEAAAA" w:themeFill="background2" w:themeFillShade="BF"/>
            <w:noWrap/>
            <w:vAlign w:val="center"/>
            <w:hideMark/>
          </w:tcPr>
          <w:p w14:paraId="23F8A9DB" w14:textId="77777777" w:rsidR="003E0E51" w:rsidRPr="00472A24" w:rsidRDefault="003E0E51" w:rsidP="008F7313">
            <w:pPr>
              <w:jc w:val="center"/>
              <w:rPr>
                <w:b/>
                <w:bCs/>
                <w:sz w:val="22"/>
                <w:szCs w:val="22"/>
                <w:lang w:eastAsia="ko-KR"/>
              </w:rPr>
            </w:pPr>
            <w:r w:rsidRPr="00472A24">
              <w:rPr>
                <w:b/>
                <w:bCs/>
                <w:sz w:val="22"/>
                <w:szCs w:val="22"/>
                <w:lang w:eastAsia="ko-KR"/>
              </w:rPr>
              <w:t>Energy Content Factor</w:t>
            </w:r>
          </w:p>
        </w:tc>
        <w:tc>
          <w:tcPr>
            <w:tcW w:w="1863" w:type="pct"/>
            <w:gridSpan w:val="3"/>
            <w:tcBorders>
              <w:top w:val="single" w:sz="4" w:space="0" w:color="auto"/>
              <w:left w:val="single" w:sz="4" w:space="0" w:color="auto"/>
              <w:bottom w:val="nil"/>
              <w:right w:val="single" w:sz="4" w:space="0" w:color="000000"/>
            </w:tcBorders>
            <w:shd w:val="clear" w:color="auto" w:fill="AEAAAA" w:themeFill="background2" w:themeFillShade="BF"/>
            <w:noWrap/>
            <w:vAlign w:val="center"/>
            <w:hideMark/>
          </w:tcPr>
          <w:p w14:paraId="1598F2F4" w14:textId="7994AB5E" w:rsidR="003E0E51" w:rsidRPr="00472A24" w:rsidRDefault="003E0E51" w:rsidP="008F7313">
            <w:pPr>
              <w:jc w:val="center"/>
              <w:rPr>
                <w:b/>
                <w:bCs/>
                <w:sz w:val="22"/>
                <w:szCs w:val="22"/>
                <w:lang w:eastAsia="ko-KR"/>
              </w:rPr>
            </w:pPr>
            <w:r w:rsidRPr="00472A24">
              <w:rPr>
                <w:b/>
                <w:bCs/>
                <w:sz w:val="22"/>
                <w:szCs w:val="22"/>
                <w:lang w:eastAsia="ko-KR"/>
              </w:rPr>
              <w:t>Emission Factor</w:t>
            </w:r>
          </w:p>
          <w:p w14:paraId="27AD3D8E" w14:textId="77777777" w:rsidR="003E0E51" w:rsidRPr="00472A24" w:rsidRDefault="003E0E51" w:rsidP="008F7313">
            <w:pPr>
              <w:jc w:val="center"/>
              <w:rPr>
                <w:sz w:val="22"/>
                <w:szCs w:val="22"/>
                <w:lang w:eastAsia="ko-KR"/>
              </w:rPr>
            </w:pPr>
            <w:r w:rsidRPr="00472A24">
              <w:rPr>
                <w:sz w:val="22"/>
                <w:szCs w:val="22"/>
                <w:lang w:eastAsia="ko-KR"/>
              </w:rPr>
              <w:t>(Tonnes CO2eq/GJ)</w:t>
            </w:r>
          </w:p>
        </w:tc>
      </w:tr>
      <w:tr w:rsidR="003E0E51" w:rsidRPr="00327533" w14:paraId="49594FD9" w14:textId="77777777" w:rsidTr="000D3923">
        <w:trPr>
          <w:trHeight w:val="330"/>
        </w:trPr>
        <w:tc>
          <w:tcPr>
            <w:tcW w:w="1569" w:type="pct"/>
            <w:vMerge/>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hideMark/>
          </w:tcPr>
          <w:p w14:paraId="12E51DE8" w14:textId="77777777" w:rsidR="003E0E51" w:rsidRPr="00472A24" w:rsidRDefault="003E0E51" w:rsidP="008F7313">
            <w:pPr>
              <w:jc w:val="center"/>
              <w:rPr>
                <w:sz w:val="22"/>
                <w:szCs w:val="22"/>
                <w:lang w:eastAsia="ko-KR"/>
              </w:rPr>
            </w:pPr>
          </w:p>
        </w:tc>
        <w:tc>
          <w:tcPr>
            <w:tcW w:w="835" w:type="pct"/>
            <w:tcBorders>
              <w:top w:val="nil"/>
              <w:left w:val="single" w:sz="4" w:space="0" w:color="auto"/>
              <w:bottom w:val="single" w:sz="4" w:space="0" w:color="auto"/>
              <w:right w:val="nil"/>
            </w:tcBorders>
            <w:shd w:val="clear" w:color="auto" w:fill="AEAAAA" w:themeFill="background2" w:themeFillShade="BF"/>
            <w:noWrap/>
            <w:vAlign w:val="center"/>
            <w:hideMark/>
          </w:tcPr>
          <w:p w14:paraId="7AB91BF4" w14:textId="77777777" w:rsidR="003E0E51" w:rsidRPr="00472A24" w:rsidRDefault="003E0E51" w:rsidP="008F7313">
            <w:pPr>
              <w:jc w:val="center"/>
              <w:rPr>
                <w:sz w:val="22"/>
                <w:szCs w:val="22"/>
                <w:lang w:eastAsia="ko-KR"/>
              </w:rPr>
            </w:pPr>
            <w:r w:rsidRPr="00472A24">
              <w:rPr>
                <w:sz w:val="22"/>
                <w:szCs w:val="22"/>
                <w:lang w:eastAsia="ko-KR"/>
              </w:rPr>
              <w:t>Value</w:t>
            </w:r>
          </w:p>
        </w:tc>
        <w:tc>
          <w:tcPr>
            <w:tcW w:w="734" w:type="pct"/>
            <w:tcBorders>
              <w:top w:val="nil"/>
              <w:left w:val="nil"/>
              <w:bottom w:val="single" w:sz="4" w:space="0" w:color="auto"/>
              <w:right w:val="single" w:sz="4" w:space="0" w:color="auto"/>
            </w:tcBorders>
            <w:shd w:val="clear" w:color="auto" w:fill="AEAAAA" w:themeFill="background2" w:themeFillShade="BF"/>
            <w:noWrap/>
            <w:vAlign w:val="center"/>
            <w:hideMark/>
          </w:tcPr>
          <w:p w14:paraId="2A725534" w14:textId="77777777" w:rsidR="003E0E51" w:rsidRPr="00472A24" w:rsidRDefault="003E0E51" w:rsidP="008F7313">
            <w:pPr>
              <w:jc w:val="center"/>
              <w:rPr>
                <w:sz w:val="22"/>
                <w:szCs w:val="22"/>
                <w:lang w:eastAsia="ko-KR"/>
              </w:rPr>
            </w:pPr>
            <w:r w:rsidRPr="00472A24">
              <w:rPr>
                <w:sz w:val="22"/>
                <w:szCs w:val="22"/>
                <w:lang w:eastAsia="ko-KR"/>
              </w:rPr>
              <w:t>Units</w:t>
            </w:r>
          </w:p>
        </w:tc>
        <w:tc>
          <w:tcPr>
            <w:tcW w:w="584" w:type="pct"/>
            <w:tcBorders>
              <w:top w:val="nil"/>
              <w:left w:val="single" w:sz="4" w:space="0" w:color="auto"/>
              <w:bottom w:val="single" w:sz="4" w:space="0" w:color="auto"/>
              <w:right w:val="nil"/>
            </w:tcBorders>
            <w:shd w:val="clear" w:color="auto" w:fill="AEAAAA" w:themeFill="background2" w:themeFillShade="BF"/>
            <w:noWrap/>
            <w:vAlign w:val="center"/>
            <w:hideMark/>
          </w:tcPr>
          <w:p w14:paraId="7F3B8594" w14:textId="77777777" w:rsidR="003E0E51" w:rsidRPr="00472A24" w:rsidRDefault="003E0E51" w:rsidP="008F7313">
            <w:pPr>
              <w:jc w:val="center"/>
              <w:rPr>
                <w:sz w:val="22"/>
                <w:szCs w:val="22"/>
                <w:lang w:eastAsia="ko-KR"/>
              </w:rPr>
            </w:pPr>
            <w:r w:rsidRPr="00472A24">
              <w:rPr>
                <w:sz w:val="22"/>
                <w:szCs w:val="22"/>
                <w:lang w:eastAsia="ko-KR"/>
              </w:rPr>
              <w:t>CO</w:t>
            </w:r>
            <w:r w:rsidRPr="00472A24">
              <w:rPr>
                <w:sz w:val="22"/>
                <w:szCs w:val="22"/>
                <w:vertAlign w:val="subscript"/>
                <w:lang w:eastAsia="ko-KR"/>
              </w:rPr>
              <w:t>2</w:t>
            </w:r>
          </w:p>
        </w:tc>
        <w:tc>
          <w:tcPr>
            <w:tcW w:w="583" w:type="pct"/>
            <w:tcBorders>
              <w:top w:val="nil"/>
              <w:left w:val="nil"/>
              <w:bottom w:val="single" w:sz="4" w:space="0" w:color="auto"/>
              <w:right w:val="nil"/>
            </w:tcBorders>
            <w:shd w:val="clear" w:color="auto" w:fill="AEAAAA" w:themeFill="background2" w:themeFillShade="BF"/>
            <w:noWrap/>
            <w:vAlign w:val="center"/>
            <w:hideMark/>
          </w:tcPr>
          <w:p w14:paraId="298068DE" w14:textId="77777777" w:rsidR="003E0E51" w:rsidRPr="00472A24" w:rsidRDefault="003E0E51" w:rsidP="008F7313">
            <w:pPr>
              <w:jc w:val="center"/>
              <w:rPr>
                <w:sz w:val="22"/>
                <w:szCs w:val="22"/>
                <w:lang w:eastAsia="ko-KR"/>
              </w:rPr>
            </w:pPr>
            <w:r w:rsidRPr="00472A24">
              <w:rPr>
                <w:sz w:val="22"/>
                <w:szCs w:val="22"/>
                <w:lang w:eastAsia="ko-KR"/>
              </w:rPr>
              <w:t>CH</w:t>
            </w:r>
            <w:r w:rsidRPr="00472A24">
              <w:rPr>
                <w:sz w:val="22"/>
                <w:szCs w:val="22"/>
                <w:vertAlign w:val="subscript"/>
                <w:lang w:eastAsia="ko-KR"/>
              </w:rPr>
              <w:t>4</w:t>
            </w:r>
          </w:p>
        </w:tc>
        <w:tc>
          <w:tcPr>
            <w:tcW w:w="696" w:type="pct"/>
            <w:tcBorders>
              <w:top w:val="nil"/>
              <w:left w:val="nil"/>
              <w:bottom w:val="single" w:sz="4" w:space="0" w:color="auto"/>
              <w:right w:val="single" w:sz="4" w:space="0" w:color="auto"/>
            </w:tcBorders>
            <w:shd w:val="clear" w:color="auto" w:fill="AEAAAA" w:themeFill="background2" w:themeFillShade="BF"/>
            <w:noWrap/>
            <w:vAlign w:val="center"/>
            <w:hideMark/>
          </w:tcPr>
          <w:p w14:paraId="3E43C7EB" w14:textId="77777777" w:rsidR="003E0E51" w:rsidRPr="00472A24" w:rsidRDefault="003E0E51" w:rsidP="008F7313">
            <w:pPr>
              <w:jc w:val="center"/>
              <w:rPr>
                <w:sz w:val="22"/>
                <w:szCs w:val="22"/>
                <w:lang w:eastAsia="ko-KR"/>
              </w:rPr>
            </w:pPr>
            <w:r w:rsidRPr="00472A24">
              <w:rPr>
                <w:sz w:val="22"/>
                <w:szCs w:val="22"/>
                <w:lang w:eastAsia="ko-KR"/>
              </w:rPr>
              <w:t>N</w:t>
            </w:r>
            <w:r w:rsidRPr="00472A24">
              <w:rPr>
                <w:sz w:val="22"/>
                <w:szCs w:val="22"/>
                <w:vertAlign w:val="subscript"/>
                <w:lang w:eastAsia="ko-KR"/>
              </w:rPr>
              <w:t>2</w:t>
            </w:r>
            <w:r w:rsidRPr="00472A24">
              <w:rPr>
                <w:sz w:val="22"/>
                <w:szCs w:val="22"/>
                <w:lang w:eastAsia="ko-KR"/>
              </w:rPr>
              <w:t>O</w:t>
            </w:r>
          </w:p>
        </w:tc>
      </w:tr>
      <w:tr w:rsidR="003E0E51" w:rsidRPr="00327533" w14:paraId="34698BAA" w14:textId="77777777" w:rsidTr="000D3923">
        <w:trPr>
          <w:trHeight w:val="29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02590AA2" w14:textId="77777777" w:rsidR="003E0E51" w:rsidRPr="00472A24" w:rsidRDefault="003E0E51" w:rsidP="008F7313">
            <w:pPr>
              <w:jc w:val="center"/>
              <w:rPr>
                <w:sz w:val="22"/>
                <w:szCs w:val="22"/>
                <w:lang w:eastAsia="ko-KR"/>
              </w:rPr>
            </w:pPr>
            <w:r w:rsidRPr="00472A24">
              <w:rPr>
                <w:sz w:val="22"/>
                <w:szCs w:val="22"/>
                <w:lang w:eastAsia="ko-KR"/>
              </w:rPr>
              <w:t>Diesel</w:t>
            </w:r>
          </w:p>
        </w:tc>
        <w:tc>
          <w:tcPr>
            <w:tcW w:w="835" w:type="pct"/>
            <w:tcBorders>
              <w:top w:val="nil"/>
              <w:left w:val="single" w:sz="4" w:space="0" w:color="auto"/>
              <w:bottom w:val="single" w:sz="4" w:space="0" w:color="auto"/>
              <w:right w:val="nil"/>
            </w:tcBorders>
            <w:shd w:val="clear" w:color="auto" w:fill="auto"/>
            <w:noWrap/>
            <w:vAlign w:val="center"/>
            <w:hideMark/>
          </w:tcPr>
          <w:p w14:paraId="2CF99150" w14:textId="77777777" w:rsidR="003E0E51" w:rsidRPr="00472A24" w:rsidRDefault="003E0E51" w:rsidP="008F7313">
            <w:pPr>
              <w:jc w:val="center"/>
              <w:rPr>
                <w:sz w:val="22"/>
                <w:szCs w:val="22"/>
                <w:lang w:eastAsia="ko-KR"/>
              </w:rPr>
            </w:pPr>
            <w:r w:rsidRPr="00472A24">
              <w:rPr>
                <w:sz w:val="22"/>
                <w:szCs w:val="22"/>
                <w:lang w:eastAsia="ko-KR"/>
              </w:rPr>
              <w:t>38.6</w:t>
            </w:r>
          </w:p>
        </w:tc>
        <w:tc>
          <w:tcPr>
            <w:tcW w:w="734" w:type="pct"/>
            <w:tcBorders>
              <w:top w:val="nil"/>
              <w:left w:val="nil"/>
              <w:bottom w:val="single" w:sz="4" w:space="0" w:color="auto"/>
              <w:right w:val="single" w:sz="4" w:space="0" w:color="auto"/>
            </w:tcBorders>
            <w:shd w:val="clear" w:color="auto" w:fill="auto"/>
            <w:noWrap/>
            <w:vAlign w:val="center"/>
            <w:hideMark/>
          </w:tcPr>
          <w:p w14:paraId="7D488733" w14:textId="77777777" w:rsidR="003E0E51" w:rsidRPr="00472A24" w:rsidRDefault="003E0E51" w:rsidP="008F7313">
            <w:pPr>
              <w:jc w:val="center"/>
              <w:rPr>
                <w:sz w:val="22"/>
                <w:szCs w:val="22"/>
                <w:lang w:eastAsia="ko-KR"/>
              </w:rPr>
            </w:pPr>
            <w:r w:rsidRPr="00472A24">
              <w:rPr>
                <w:sz w:val="22"/>
                <w:szCs w:val="22"/>
                <w:lang w:eastAsia="ko-KR"/>
              </w:rPr>
              <w:t>GJ/</w:t>
            </w:r>
            <w:proofErr w:type="spellStart"/>
            <w:r w:rsidRPr="00472A24">
              <w:rPr>
                <w:sz w:val="22"/>
                <w:szCs w:val="22"/>
                <w:lang w:eastAsia="ko-KR"/>
              </w:rPr>
              <w:t>kL</w:t>
            </w:r>
            <w:proofErr w:type="spellEnd"/>
          </w:p>
        </w:tc>
        <w:tc>
          <w:tcPr>
            <w:tcW w:w="584" w:type="pct"/>
            <w:tcBorders>
              <w:top w:val="nil"/>
              <w:left w:val="single" w:sz="4" w:space="0" w:color="auto"/>
              <w:bottom w:val="single" w:sz="4" w:space="0" w:color="auto"/>
              <w:right w:val="nil"/>
            </w:tcBorders>
            <w:shd w:val="clear" w:color="auto" w:fill="auto"/>
            <w:noWrap/>
            <w:vAlign w:val="center"/>
            <w:hideMark/>
          </w:tcPr>
          <w:p w14:paraId="627797E7" w14:textId="77777777" w:rsidR="003E0E51" w:rsidRPr="00472A24" w:rsidRDefault="003E0E51" w:rsidP="008F7313">
            <w:pPr>
              <w:jc w:val="center"/>
              <w:rPr>
                <w:sz w:val="22"/>
                <w:szCs w:val="22"/>
                <w:lang w:eastAsia="ko-KR"/>
              </w:rPr>
            </w:pPr>
            <w:r w:rsidRPr="00472A24">
              <w:rPr>
                <w:sz w:val="22"/>
                <w:szCs w:val="22"/>
                <w:lang w:eastAsia="ko-KR"/>
              </w:rPr>
              <w:t>0.0699</w:t>
            </w:r>
          </w:p>
        </w:tc>
        <w:tc>
          <w:tcPr>
            <w:tcW w:w="583" w:type="pct"/>
            <w:tcBorders>
              <w:top w:val="nil"/>
              <w:left w:val="nil"/>
              <w:bottom w:val="single" w:sz="4" w:space="0" w:color="auto"/>
              <w:right w:val="nil"/>
            </w:tcBorders>
            <w:shd w:val="clear" w:color="auto" w:fill="auto"/>
            <w:noWrap/>
            <w:vAlign w:val="center"/>
            <w:hideMark/>
          </w:tcPr>
          <w:p w14:paraId="210B53CF" w14:textId="77777777" w:rsidR="003E0E51" w:rsidRPr="00472A24" w:rsidRDefault="003E0E51" w:rsidP="008F7313">
            <w:pPr>
              <w:jc w:val="center"/>
              <w:rPr>
                <w:sz w:val="22"/>
                <w:szCs w:val="22"/>
                <w:lang w:eastAsia="ko-KR"/>
              </w:rPr>
            </w:pPr>
            <w:r w:rsidRPr="00472A24">
              <w:rPr>
                <w:sz w:val="22"/>
                <w:szCs w:val="22"/>
                <w:lang w:eastAsia="ko-KR"/>
              </w:rPr>
              <w:t>0.0001</w:t>
            </w:r>
          </w:p>
        </w:tc>
        <w:tc>
          <w:tcPr>
            <w:tcW w:w="696" w:type="pct"/>
            <w:tcBorders>
              <w:top w:val="nil"/>
              <w:left w:val="nil"/>
              <w:bottom w:val="single" w:sz="4" w:space="0" w:color="auto"/>
              <w:right w:val="single" w:sz="4" w:space="0" w:color="auto"/>
            </w:tcBorders>
            <w:shd w:val="clear" w:color="auto" w:fill="auto"/>
            <w:noWrap/>
            <w:vAlign w:val="center"/>
            <w:hideMark/>
          </w:tcPr>
          <w:p w14:paraId="4A9AEC56" w14:textId="77777777" w:rsidR="003E0E51" w:rsidRPr="00472A24" w:rsidRDefault="003E0E51" w:rsidP="008F7313">
            <w:pPr>
              <w:jc w:val="center"/>
              <w:rPr>
                <w:sz w:val="22"/>
                <w:szCs w:val="22"/>
                <w:lang w:eastAsia="ko-KR"/>
              </w:rPr>
            </w:pPr>
            <w:r w:rsidRPr="00472A24">
              <w:rPr>
                <w:sz w:val="22"/>
                <w:szCs w:val="22"/>
                <w:lang w:eastAsia="ko-KR"/>
              </w:rPr>
              <w:t>0.0002</w:t>
            </w:r>
          </w:p>
        </w:tc>
      </w:tr>
      <w:tr w:rsidR="003E0E51" w:rsidRPr="00327533" w14:paraId="51A9DBCC" w14:textId="77777777" w:rsidTr="000D3923">
        <w:trPr>
          <w:trHeight w:val="330"/>
        </w:trPr>
        <w:tc>
          <w:tcPr>
            <w:tcW w:w="1569" w:type="pct"/>
            <w:tcBorders>
              <w:top w:val="nil"/>
              <w:left w:val="single" w:sz="4" w:space="0" w:color="auto"/>
              <w:bottom w:val="single" w:sz="4" w:space="0" w:color="auto"/>
              <w:right w:val="single" w:sz="4" w:space="0" w:color="auto"/>
            </w:tcBorders>
            <w:shd w:val="clear" w:color="auto" w:fill="auto"/>
            <w:noWrap/>
            <w:vAlign w:val="center"/>
            <w:hideMark/>
          </w:tcPr>
          <w:p w14:paraId="501FCC3A" w14:textId="77777777" w:rsidR="003E0E51" w:rsidRPr="00472A24" w:rsidRDefault="003E0E51" w:rsidP="008F7313">
            <w:pPr>
              <w:jc w:val="center"/>
              <w:rPr>
                <w:sz w:val="22"/>
                <w:szCs w:val="22"/>
                <w:lang w:eastAsia="ko-KR"/>
              </w:rPr>
            </w:pPr>
            <w:r w:rsidRPr="00472A24">
              <w:rPr>
                <w:sz w:val="22"/>
                <w:szCs w:val="22"/>
                <w:lang w:eastAsia="ko-KR"/>
              </w:rPr>
              <w:t>Natural Gas (Unprocessed)</w:t>
            </w:r>
          </w:p>
        </w:tc>
        <w:tc>
          <w:tcPr>
            <w:tcW w:w="835" w:type="pct"/>
            <w:tcBorders>
              <w:top w:val="nil"/>
              <w:left w:val="single" w:sz="4" w:space="0" w:color="auto"/>
              <w:bottom w:val="single" w:sz="4" w:space="0" w:color="auto"/>
              <w:right w:val="nil"/>
            </w:tcBorders>
            <w:shd w:val="clear" w:color="auto" w:fill="auto"/>
            <w:noWrap/>
            <w:vAlign w:val="center"/>
            <w:hideMark/>
          </w:tcPr>
          <w:p w14:paraId="6EEAB43E" w14:textId="77777777" w:rsidR="003E0E51" w:rsidRPr="00472A24" w:rsidRDefault="003E0E51" w:rsidP="008F7313">
            <w:pPr>
              <w:jc w:val="center"/>
              <w:rPr>
                <w:sz w:val="22"/>
                <w:szCs w:val="22"/>
                <w:lang w:eastAsia="ko-KR"/>
              </w:rPr>
            </w:pPr>
            <w:r w:rsidRPr="00472A24">
              <w:rPr>
                <w:sz w:val="22"/>
                <w:szCs w:val="22"/>
                <w:lang w:eastAsia="ko-KR"/>
              </w:rPr>
              <w:t>0.0393</w:t>
            </w:r>
          </w:p>
        </w:tc>
        <w:tc>
          <w:tcPr>
            <w:tcW w:w="734" w:type="pct"/>
            <w:tcBorders>
              <w:top w:val="nil"/>
              <w:left w:val="nil"/>
              <w:bottom w:val="single" w:sz="4" w:space="0" w:color="auto"/>
              <w:right w:val="single" w:sz="4" w:space="0" w:color="auto"/>
            </w:tcBorders>
            <w:shd w:val="clear" w:color="auto" w:fill="auto"/>
            <w:noWrap/>
            <w:vAlign w:val="center"/>
            <w:hideMark/>
          </w:tcPr>
          <w:p w14:paraId="3D11B34C" w14:textId="77777777" w:rsidR="003E0E51" w:rsidRPr="00472A24" w:rsidRDefault="003E0E51" w:rsidP="008F7313">
            <w:pPr>
              <w:jc w:val="center"/>
              <w:rPr>
                <w:sz w:val="22"/>
                <w:szCs w:val="22"/>
                <w:lang w:eastAsia="ko-KR"/>
              </w:rPr>
            </w:pPr>
            <w:r w:rsidRPr="00472A24">
              <w:rPr>
                <w:sz w:val="22"/>
                <w:szCs w:val="22"/>
                <w:lang w:eastAsia="ko-KR"/>
              </w:rPr>
              <w:t>GJ/m</w:t>
            </w:r>
            <w:r w:rsidRPr="00472A24">
              <w:rPr>
                <w:sz w:val="22"/>
                <w:szCs w:val="22"/>
                <w:vertAlign w:val="superscript"/>
                <w:lang w:eastAsia="ko-KR"/>
              </w:rPr>
              <w:t>3</w:t>
            </w:r>
          </w:p>
        </w:tc>
        <w:tc>
          <w:tcPr>
            <w:tcW w:w="584" w:type="pct"/>
            <w:tcBorders>
              <w:top w:val="nil"/>
              <w:left w:val="single" w:sz="4" w:space="0" w:color="auto"/>
              <w:bottom w:val="single" w:sz="4" w:space="0" w:color="auto"/>
              <w:right w:val="nil"/>
            </w:tcBorders>
            <w:shd w:val="clear" w:color="auto" w:fill="auto"/>
            <w:noWrap/>
            <w:vAlign w:val="center"/>
            <w:hideMark/>
          </w:tcPr>
          <w:p w14:paraId="6B183F5A" w14:textId="77777777" w:rsidR="003E0E51" w:rsidRPr="00472A24" w:rsidRDefault="003E0E51" w:rsidP="008F7313">
            <w:pPr>
              <w:jc w:val="center"/>
              <w:rPr>
                <w:sz w:val="22"/>
                <w:szCs w:val="22"/>
                <w:lang w:eastAsia="ko-KR"/>
              </w:rPr>
            </w:pPr>
            <w:r w:rsidRPr="00472A24">
              <w:rPr>
                <w:sz w:val="22"/>
                <w:szCs w:val="22"/>
                <w:lang w:eastAsia="ko-KR"/>
              </w:rPr>
              <w:t>0.0514</w:t>
            </w:r>
          </w:p>
        </w:tc>
        <w:tc>
          <w:tcPr>
            <w:tcW w:w="583" w:type="pct"/>
            <w:tcBorders>
              <w:top w:val="nil"/>
              <w:left w:val="nil"/>
              <w:bottom w:val="single" w:sz="4" w:space="0" w:color="auto"/>
              <w:right w:val="nil"/>
            </w:tcBorders>
            <w:shd w:val="clear" w:color="auto" w:fill="auto"/>
            <w:noWrap/>
            <w:vAlign w:val="center"/>
            <w:hideMark/>
          </w:tcPr>
          <w:p w14:paraId="1C434A3F" w14:textId="77777777" w:rsidR="003E0E51" w:rsidRPr="00472A24" w:rsidRDefault="003E0E51" w:rsidP="008F7313">
            <w:pPr>
              <w:jc w:val="center"/>
              <w:rPr>
                <w:sz w:val="22"/>
                <w:szCs w:val="22"/>
                <w:lang w:eastAsia="ko-KR"/>
              </w:rPr>
            </w:pPr>
            <w:r w:rsidRPr="00472A24">
              <w:rPr>
                <w:sz w:val="22"/>
                <w:szCs w:val="22"/>
                <w:lang w:eastAsia="ko-KR"/>
              </w:rPr>
              <w:t>0.0001</w:t>
            </w:r>
          </w:p>
        </w:tc>
        <w:tc>
          <w:tcPr>
            <w:tcW w:w="696" w:type="pct"/>
            <w:tcBorders>
              <w:top w:val="nil"/>
              <w:left w:val="nil"/>
              <w:bottom w:val="single" w:sz="4" w:space="0" w:color="auto"/>
              <w:right w:val="single" w:sz="4" w:space="0" w:color="auto"/>
            </w:tcBorders>
            <w:shd w:val="clear" w:color="auto" w:fill="auto"/>
            <w:noWrap/>
            <w:vAlign w:val="center"/>
            <w:hideMark/>
          </w:tcPr>
          <w:p w14:paraId="5C8411C0" w14:textId="77777777" w:rsidR="003E0E51" w:rsidRPr="00472A24" w:rsidRDefault="003E0E51" w:rsidP="008F7313">
            <w:pPr>
              <w:jc w:val="center"/>
              <w:rPr>
                <w:sz w:val="22"/>
                <w:szCs w:val="22"/>
                <w:lang w:eastAsia="ko-KR"/>
              </w:rPr>
            </w:pPr>
            <w:r w:rsidRPr="00472A24">
              <w:rPr>
                <w:sz w:val="22"/>
                <w:szCs w:val="22"/>
                <w:lang w:eastAsia="ko-KR"/>
              </w:rPr>
              <w:t>0.00003</w:t>
            </w:r>
          </w:p>
        </w:tc>
      </w:tr>
    </w:tbl>
    <w:p w14:paraId="11EF1192" w14:textId="77777777" w:rsidR="002B73E3" w:rsidRPr="000D3923" w:rsidRDefault="002B73E3" w:rsidP="000D3923"/>
    <w:p w14:paraId="79684EE8" w14:textId="1BB1092C" w:rsidR="000D3923" w:rsidRDefault="000D3923" w:rsidP="000D3923">
      <w:pPr>
        <w:pStyle w:val="Caption"/>
        <w:keepNext/>
        <w:jc w:val="center"/>
      </w:pPr>
      <w:bookmarkStart w:id="261" w:name="_Ref135065724"/>
      <w:r>
        <w:t xml:space="preserve">Table </w:t>
      </w:r>
      <w:r w:rsidR="00FD7040">
        <w:fldChar w:fldCharType="begin"/>
      </w:r>
      <w:r w:rsidR="00FD7040">
        <w:instrText xml:space="preserve"> SEQ Table \* ARABIC </w:instrText>
      </w:r>
      <w:r w:rsidR="00FD7040">
        <w:fldChar w:fldCharType="separate"/>
      </w:r>
      <w:r>
        <w:rPr>
          <w:noProof/>
        </w:rPr>
        <w:t>3</w:t>
      </w:r>
      <w:r w:rsidR="00FD7040">
        <w:rPr>
          <w:noProof/>
        </w:rPr>
        <w:fldChar w:fldCharType="end"/>
      </w:r>
      <w:bookmarkEnd w:id="261"/>
      <w:r>
        <w:t>: Carbon intensities of different components in a solar farm</w:t>
      </w:r>
    </w:p>
    <w:tbl>
      <w:tblPr>
        <w:tblW w:w="5000" w:type="pct"/>
        <w:tblLayout w:type="fixed"/>
        <w:tblLook w:val="04A0" w:firstRow="1" w:lastRow="0" w:firstColumn="1" w:lastColumn="0" w:noHBand="0" w:noVBand="1"/>
        <w:tblPrChange w:id="262" w:author="Kumar, Munish" w:date="2023-06-26T15:10:00Z">
          <w:tblPr>
            <w:tblW w:w="5000" w:type="pct"/>
            <w:tblLook w:val="04A0" w:firstRow="1" w:lastRow="0" w:firstColumn="1" w:lastColumn="0" w:noHBand="0" w:noVBand="1"/>
          </w:tblPr>
        </w:tblPrChange>
      </w:tblPr>
      <w:tblGrid>
        <w:gridCol w:w="2398"/>
        <w:gridCol w:w="710"/>
        <w:gridCol w:w="850"/>
        <w:gridCol w:w="710"/>
        <w:gridCol w:w="1661"/>
        <w:gridCol w:w="2677"/>
        <w:tblGridChange w:id="263">
          <w:tblGrid>
            <w:gridCol w:w="2398"/>
            <w:gridCol w:w="2"/>
            <w:gridCol w:w="1165"/>
            <w:gridCol w:w="603"/>
            <w:gridCol w:w="500"/>
            <w:gridCol w:w="163"/>
            <w:gridCol w:w="1497"/>
            <w:gridCol w:w="1"/>
            <w:gridCol w:w="2677"/>
          </w:tblGrid>
        </w:tblGridChange>
      </w:tblGrid>
      <w:tr w:rsidR="006B205E" w:rsidRPr="00472A24" w14:paraId="725548F2" w14:textId="77777777" w:rsidTr="00EE4498">
        <w:trPr>
          <w:trHeight w:val="290"/>
          <w:trPrChange w:id="264" w:author="Kumar, Munish" w:date="2023-06-26T15:10:00Z">
            <w:trPr>
              <w:trHeight w:val="290"/>
            </w:trPr>
          </w:trPrChange>
        </w:trPr>
        <w:tc>
          <w:tcPr>
            <w:tcW w:w="5000" w:type="pct"/>
            <w:gridSpan w:val="6"/>
            <w:tcBorders>
              <w:top w:val="single" w:sz="8" w:space="0" w:color="auto"/>
              <w:left w:val="single" w:sz="8" w:space="0" w:color="auto"/>
              <w:bottom w:val="nil"/>
              <w:right w:val="single" w:sz="8" w:space="0" w:color="000000"/>
            </w:tcBorders>
            <w:shd w:val="clear" w:color="auto" w:fill="AEAAAA" w:themeFill="background2" w:themeFillShade="BF"/>
            <w:noWrap/>
            <w:vAlign w:val="bottom"/>
            <w:hideMark/>
            <w:tcPrChange w:id="265" w:author="Kumar, Munish" w:date="2023-06-26T15:10:00Z">
              <w:tcPr>
                <w:tcW w:w="5000" w:type="pct"/>
                <w:gridSpan w:val="9"/>
                <w:tcBorders>
                  <w:top w:val="single" w:sz="8" w:space="0" w:color="auto"/>
                  <w:left w:val="single" w:sz="8" w:space="0" w:color="auto"/>
                  <w:bottom w:val="nil"/>
                  <w:right w:val="single" w:sz="8" w:space="0" w:color="000000"/>
                </w:tcBorders>
                <w:shd w:val="clear" w:color="auto" w:fill="AEAAAA" w:themeFill="background2" w:themeFillShade="BF"/>
                <w:noWrap/>
                <w:vAlign w:val="bottom"/>
                <w:hideMark/>
              </w:tcPr>
            </w:tcPrChange>
          </w:tcPr>
          <w:p w14:paraId="356EAFA6" w14:textId="77777777" w:rsidR="006B205E" w:rsidRPr="00472A24" w:rsidRDefault="006B205E" w:rsidP="008F7313">
            <w:pPr>
              <w:jc w:val="both"/>
              <w:rPr>
                <w:b/>
                <w:sz w:val="22"/>
                <w:szCs w:val="22"/>
                <w:lang w:eastAsia="ko-KR"/>
              </w:rPr>
            </w:pPr>
            <w:r w:rsidRPr="00472A24">
              <w:rPr>
                <w:b/>
                <w:sz w:val="22"/>
                <w:szCs w:val="22"/>
                <w:lang w:eastAsia="ko-KR"/>
              </w:rPr>
              <w:t>Carbon Intensities</w:t>
            </w:r>
          </w:p>
        </w:tc>
      </w:tr>
      <w:tr w:rsidR="006B205E" w:rsidRPr="00472A24" w14:paraId="3CF64633" w14:textId="77777777" w:rsidTr="00EE4498">
        <w:trPr>
          <w:trHeight w:val="290"/>
          <w:trPrChange w:id="266" w:author="Kumar, Munish" w:date="2023-06-26T15:10:00Z">
            <w:trPr>
              <w:trHeight w:val="290"/>
            </w:trPr>
          </w:trPrChange>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Change w:id="267" w:author="Kumar, Munish" w:date="2023-06-26T15:10:00Z">
              <w:tcPr>
                <w:tcW w:w="5000" w:type="pct"/>
                <w:gridSpan w:val="9"/>
                <w:tcBorders>
                  <w:top w:val="single" w:sz="4" w:space="0" w:color="auto"/>
                  <w:left w:val="single" w:sz="8" w:space="0" w:color="auto"/>
                  <w:bottom w:val="nil"/>
                  <w:right w:val="single" w:sz="8" w:space="0" w:color="000000"/>
                </w:tcBorders>
                <w:shd w:val="clear" w:color="auto" w:fill="auto"/>
                <w:noWrap/>
                <w:vAlign w:val="bottom"/>
                <w:hideMark/>
              </w:tcPr>
            </w:tcPrChange>
          </w:tcPr>
          <w:p w14:paraId="4CDC5D5B" w14:textId="77777777" w:rsidR="006B205E" w:rsidRPr="00472A24" w:rsidRDefault="006B205E" w:rsidP="008F7313">
            <w:pPr>
              <w:jc w:val="both"/>
              <w:rPr>
                <w:b/>
                <w:sz w:val="22"/>
                <w:szCs w:val="22"/>
                <w:u w:val="single"/>
                <w:lang w:eastAsia="ko-KR"/>
              </w:rPr>
            </w:pPr>
            <w:r w:rsidRPr="00472A24">
              <w:rPr>
                <w:b/>
                <w:sz w:val="22"/>
                <w:szCs w:val="22"/>
                <w:u w:val="single"/>
                <w:lang w:eastAsia="ko-KR"/>
              </w:rPr>
              <w:t>Fuel</w:t>
            </w:r>
          </w:p>
        </w:tc>
      </w:tr>
      <w:tr w:rsidR="00BE7BF9" w:rsidRPr="00472A24" w14:paraId="329C9E90"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4EEFD9B5" w14:textId="77777777" w:rsidR="006B205E" w:rsidRPr="00472A24" w:rsidRDefault="006B205E" w:rsidP="008F7313">
            <w:pPr>
              <w:jc w:val="both"/>
              <w:rPr>
                <w:b/>
                <w:sz w:val="22"/>
                <w:szCs w:val="22"/>
                <w:lang w:eastAsia="ko-KR"/>
              </w:rPr>
            </w:pPr>
            <w:r w:rsidRPr="00472A24">
              <w:rPr>
                <w:b/>
                <w:sz w:val="22"/>
                <w:szCs w:val="22"/>
                <w:lang w:eastAsia="ko-KR"/>
              </w:rPr>
              <w:t>Fuel Type</w:t>
            </w:r>
          </w:p>
        </w:tc>
        <w:tc>
          <w:tcPr>
            <w:tcW w:w="1260" w:type="pct"/>
            <w:gridSpan w:val="3"/>
            <w:tcBorders>
              <w:top w:val="nil"/>
              <w:left w:val="nil"/>
              <w:bottom w:val="nil"/>
              <w:right w:val="nil"/>
            </w:tcBorders>
            <w:shd w:val="clear" w:color="auto" w:fill="auto"/>
            <w:noWrap/>
            <w:vAlign w:val="bottom"/>
            <w:hideMark/>
          </w:tcPr>
          <w:p w14:paraId="627FE405" w14:textId="77777777" w:rsidR="006B205E" w:rsidRPr="00472A24" w:rsidRDefault="006B205E" w:rsidP="008F7313">
            <w:pPr>
              <w:jc w:val="center"/>
              <w:rPr>
                <w:b/>
                <w:sz w:val="22"/>
                <w:szCs w:val="22"/>
                <w:lang w:eastAsia="ko-KR"/>
              </w:rPr>
            </w:pPr>
            <w:r w:rsidRPr="00472A24">
              <w:rPr>
                <w:b/>
                <w:sz w:val="22"/>
                <w:szCs w:val="22"/>
                <w:lang w:eastAsia="ko-KR"/>
              </w:rPr>
              <w:t>Value</w:t>
            </w:r>
          </w:p>
        </w:tc>
        <w:tc>
          <w:tcPr>
            <w:tcW w:w="922" w:type="pct"/>
            <w:tcBorders>
              <w:top w:val="nil"/>
              <w:left w:val="nil"/>
              <w:bottom w:val="nil"/>
              <w:right w:val="nil"/>
            </w:tcBorders>
            <w:shd w:val="clear" w:color="auto" w:fill="auto"/>
            <w:noWrap/>
            <w:vAlign w:val="bottom"/>
            <w:hideMark/>
          </w:tcPr>
          <w:p w14:paraId="5F5B89E7" w14:textId="77777777" w:rsidR="006B205E" w:rsidRPr="00472A24" w:rsidRDefault="006B205E" w:rsidP="008F7313">
            <w:pPr>
              <w:jc w:val="both"/>
              <w:rPr>
                <w:b/>
                <w:sz w:val="22"/>
                <w:szCs w:val="22"/>
                <w:lang w:eastAsia="ko-KR"/>
              </w:rPr>
            </w:pPr>
            <w:r w:rsidRPr="00472A24">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55C646F2" w14:textId="77777777" w:rsidR="006B205E" w:rsidRPr="00472A24" w:rsidRDefault="006B205E" w:rsidP="008F7313">
            <w:pPr>
              <w:jc w:val="both"/>
              <w:rPr>
                <w:b/>
                <w:sz w:val="22"/>
                <w:szCs w:val="22"/>
                <w:lang w:eastAsia="ko-KR"/>
              </w:rPr>
            </w:pPr>
            <w:r w:rsidRPr="00472A24">
              <w:rPr>
                <w:b/>
                <w:sz w:val="22"/>
                <w:szCs w:val="22"/>
                <w:lang w:eastAsia="ko-KR"/>
              </w:rPr>
              <w:t>References</w:t>
            </w:r>
          </w:p>
        </w:tc>
      </w:tr>
      <w:tr w:rsidR="00BE7BF9" w:rsidRPr="00472A24" w14:paraId="295CAC33"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3D7BBC53" w14:textId="77777777" w:rsidR="006B205E" w:rsidRPr="00472A24" w:rsidRDefault="006B205E" w:rsidP="008F7313">
            <w:pPr>
              <w:jc w:val="both"/>
              <w:rPr>
                <w:sz w:val="22"/>
                <w:szCs w:val="22"/>
                <w:lang w:eastAsia="ko-KR"/>
              </w:rPr>
            </w:pPr>
            <w:r w:rsidRPr="00472A24">
              <w:rPr>
                <w:sz w:val="22"/>
                <w:szCs w:val="22"/>
                <w:lang w:eastAsia="ko-KR"/>
              </w:rPr>
              <w:t>Natural gas</w:t>
            </w:r>
          </w:p>
        </w:tc>
        <w:tc>
          <w:tcPr>
            <w:tcW w:w="1260" w:type="pct"/>
            <w:gridSpan w:val="3"/>
            <w:tcBorders>
              <w:top w:val="nil"/>
              <w:left w:val="nil"/>
              <w:bottom w:val="nil"/>
              <w:right w:val="nil"/>
            </w:tcBorders>
            <w:shd w:val="clear" w:color="auto" w:fill="auto"/>
            <w:noWrap/>
            <w:vAlign w:val="bottom"/>
            <w:hideMark/>
          </w:tcPr>
          <w:p w14:paraId="4EF496F7" w14:textId="77777777" w:rsidR="006B205E" w:rsidRPr="00472A24" w:rsidRDefault="006B205E" w:rsidP="008F7313">
            <w:pPr>
              <w:jc w:val="center"/>
              <w:rPr>
                <w:sz w:val="22"/>
                <w:szCs w:val="22"/>
                <w:lang w:eastAsia="ko-KR"/>
              </w:rPr>
            </w:pPr>
            <w:r w:rsidRPr="00472A24">
              <w:rPr>
                <w:sz w:val="22"/>
                <w:szCs w:val="22"/>
                <w:lang w:eastAsia="ko-KR"/>
              </w:rPr>
              <w:t>0.185508</w:t>
            </w:r>
          </w:p>
        </w:tc>
        <w:tc>
          <w:tcPr>
            <w:tcW w:w="922" w:type="pct"/>
            <w:tcBorders>
              <w:top w:val="nil"/>
              <w:left w:val="nil"/>
              <w:bottom w:val="nil"/>
              <w:right w:val="nil"/>
            </w:tcBorders>
            <w:shd w:val="clear" w:color="auto" w:fill="auto"/>
            <w:noWrap/>
            <w:vAlign w:val="bottom"/>
            <w:hideMark/>
          </w:tcPr>
          <w:p w14:paraId="18506144" w14:textId="77777777" w:rsidR="006B205E" w:rsidRPr="00472A24" w:rsidRDefault="006B205E" w:rsidP="008F7313">
            <w:pPr>
              <w:jc w:val="both"/>
              <w:rPr>
                <w:sz w:val="22"/>
                <w:szCs w:val="22"/>
                <w:lang w:eastAsia="ko-KR"/>
              </w:rPr>
            </w:pPr>
            <w:r w:rsidRPr="00472A24">
              <w:rPr>
                <w:sz w:val="22"/>
                <w:szCs w:val="22"/>
                <w:lang w:eastAsia="ko-KR"/>
              </w:rPr>
              <w:t>kgCO2eq/kWh</w:t>
            </w:r>
          </w:p>
        </w:tc>
        <w:tc>
          <w:tcPr>
            <w:tcW w:w="1487" w:type="pct"/>
            <w:tcBorders>
              <w:top w:val="nil"/>
              <w:left w:val="nil"/>
              <w:bottom w:val="nil"/>
              <w:right w:val="single" w:sz="8" w:space="0" w:color="auto"/>
            </w:tcBorders>
            <w:shd w:val="clear" w:color="auto" w:fill="auto"/>
            <w:noWrap/>
            <w:vAlign w:val="bottom"/>
            <w:hideMark/>
          </w:tcPr>
          <w:p w14:paraId="5EB037E1" w14:textId="01603DF1" w:rsidR="006B205E" w:rsidRPr="00472A24" w:rsidRDefault="009D1D3B" w:rsidP="008F7313">
            <w:pPr>
              <w:jc w:val="both"/>
              <w:rPr>
                <w:sz w:val="22"/>
                <w:szCs w:val="22"/>
                <w:lang w:eastAsia="ko-KR"/>
              </w:rPr>
            </w:pPr>
            <w:r>
              <w:rPr>
                <w:sz w:val="22"/>
                <w:szCs w:val="22"/>
                <w:lang w:eastAsia="ko-KR"/>
              </w:rPr>
              <w:t xml:space="preserve">Calculated </w:t>
            </w:r>
            <w:r w:rsidR="0047661F">
              <w:rPr>
                <w:sz w:val="22"/>
                <w:szCs w:val="22"/>
                <w:lang w:eastAsia="ko-KR"/>
              </w:rPr>
              <w:t xml:space="preserve">based </w:t>
            </w:r>
            <w:r w:rsidR="0047661F" w:rsidRPr="0047661F">
              <w:rPr>
                <w:sz w:val="22"/>
                <w:szCs w:val="22"/>
                <w:lang w:eastAsia="ko-KR"/>
              </w:rPr>
              <w:t xml:space="preserve">on </w:t>
            </w:r>
            <w:r w:rsidR="0047661F" w:rsidRPr="0047661F">
              <w:rPr>
                <w:sz w:val="22"/>
                <w:szCs w:val="22"/>
                <w:lang w:eastAsia="ko-KR"/>
              </w:rPr>
              <w:fldChar w:fldCharType="begin"/>
            </w:r>
            <w:r w:rsidR="0047661F" w:rsidRPr="0047661F">
              <w:rPr>
                <w:sz w:val="22"/>
                <w:szCs w:val="22"/>
                <w:lang w:eastAsia="ko-KR"/>
              </w:rPr>
              <w:instrText xml:space="preserve"> REF _Ref135065694 \h </w:instrText>
            </w:r>
            <w:r w:rsidR="0047661F">
              <w:rPr>
                <w:sz w:val="22"/>
                <w:szCs w:val="22"/>
                <w:lang w:eastAsia="ko-KR"/>
              </w:rPr>
              <w:instrText xml:space="preserve"> \* MERGEFORMAT </w:instrText>
            </w:r>
            <w:r w:rsidR="0047661F" w:rsidRPr="0047661F">
              <w:rPr>
                <w:sz w:val="22"/>
                <w:szCs w:val="22"/>
                <w:lang w:eastAsia="ko-KR"/>
              </w:rPr>
            </w:r>
            <w:r w:rsidR="0047661F" w:rsidRPr="0047661F">
              <w:rPr>
                <w:sz w:val="22"/>
                <w:szCs w:val="22"/>
                <w:lang w:eastAsia="ko-KR"/>
              </w:rPr>
              <w:fldChar w:fldCharType="separate"/>
            </w:r>
            <w:r w:rsidR="0047661F" w:rsidRPr="0047661F">
              <w:rPr>
                <w:sz w:val="22"/>
                <w:szCs w:val="22"/>
              </w:rPr>
              <w:t xml:space="preserve">Table </w:t>
            </w:r>
            <w:r w:rsidR="0047661F" w:rsidRPr="0047661F">
              <w:rPr>
                <w:noProof/>
                <w:sz w:val="22"/>
                <w:szCs w:val="22"/>
              </w:rPr>
              <w:t>2</w:t>
            </w:r>
            <w:r w:rsidR="0047661F" w:rsidRPr="0047661F">
              <w:rPr>
                <w:sz w:val="22"/>
                <w:szCs w:val="22"/>
                <w:lang w:eastAsia="ko-KR"/>
              </w:rPr>
              <w:fldChar w:fldCharType="end"/>
            </w:r>
          </w:p>
        </w:tc>
      </w:tr>
      <w:tr w:rsidR="006B205E" w:rsidRPr="00472A24" w14:paraId="31C6BEF0" w14:textId="77777777" w:rsidTr="00EE4498">
        <w:trPr>
          <w:trHeight w:val="290"/>
          <w:trPrChange w:id="268" w:author="Kumar, Munish" w:date="2023-06-26T15:10:00Z">
            <w:trPr>
              <w:trHeight w:val="290"/>
            </w:trPr>
          </w:trPrChange>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Change w:id="269" w:author="Kumar, Munish" w:date="2023-06-26T15:10:00Z">
              <w:tcPr>
                <w:tcW w:w="5000" w:type="pct"/>
                <w:gridSpan w:val="9"/>
                <w:tcBorders>
                  <w:top w:val="single" w:sz="4" w:space="0" w:color="auto"/>
                  <w:left w:val="single" w:sz="8" w:space="0" w:color="auto"/>
                  <w:bottom w:val="nil"/>
                  <w:right w:val="single" w:sz="8" w:space="0" w:color="000000"/>
                </w:tcBorders>
                <w:shd w:val="clear" w:color="auto" w:fill="auto"/>
                <w:noWrap/>
                <w:vAlign w:val="bottom"/>
                <w:hideMark/>
              </w:tcPr>
            </w:tcPrChange>
          </w:tcPr>
          <w:p w14:paraId="6346E4DC" w14:textId="77777777" w:rsidR="006B205E" w:rsidRPr="00472A24" w:rsidRDefault="006B205E" w:rsidP="002B29E8">
            <w:pPr>
              <w:rPr>
                <w:b/>
                <w:sz w:val="22"/>
                <w:szCs w:val="22"/>
                <w:u w:val="single"/>
                <w:lang w:eastAsia="ko-KR"/>
              </w:rPr>
            </w:pPr>
            <w:r w:rsidRPr="00472A24">
              <w:rPr>
                <w:b/>
                <w:sz w:val="22"/>
                <w:szCs w:val="22"/>
                <w:u w:val="single"/>
                <w:lang w:eastAsia="ko-KR"/>
              </w:rPr>
              <w:t>Solar modules</w:t>
            </w:r>
          </w:p>
        </w:tc>
      </w:tr>
      <w:tr w:rsidR="00EE4498" w:rsidRPr="00472A24" w14:paraId="5D75E990" w14:textId="77777777" w:rsidTr="00BE7BF9">
        <w:tblPrEx>
          <w:tblPrExChange w:id="270" w:author="Kumar, Munish" w:date="2023-06-26T15:10:00Z">
            <w:tblPrEx>
              <w:tblLayout w:type="fixed"/>
            </w:tblPrEx>
          </w:tblPrExChange>
        </w:tblPrEx>
        <w:trPr>
          <w:trHeight w:val="290"/>
          <w:trPrChange w:id="271" w:author="Kumar, Munish" w:date="2023-06-26T15:10:00Z">
            <w:trPr>
              <w:trHeight w:val="290"/>
            </w:trPr>
          </w:trPrChange>
        </w:trPr>
        <w:tc>
          <w:tcPr>
            <w:tcW w:w="1332" w:type="pct"/>
            <w:tcBorders>
              <w:top w:val="nil"/>
              <w:left w:val="single" w:sz="8" w:space="0" w:color="auto"/>
              <w:bottom w:val="nil"/>
              <w:right w:val="nil"/>
            </w:tcBorders>
            <w:shd w:val="clear" w:color="auto" w:fill="auto"/>
            <w:noWrap/>
            <w:vAlign w:val="bottom"/>
            <w:hideMark/>
            <w:tcPrChange w:id="272" w:author="Kumar, Munish" w:date="2023-06-26T15:10:00Z">
              <w:tcPr>
                <w:tcW w:w="1332" w:type="pct"/>
                <w:gridSpan w:val="2"/>
                <w:tcBorders>
                  <w:top w:val="nil"/>
                  <w:left w:val="single" w:sz="8" w:space="0" w:color="auto"/>
                  <w:bottom w:val="nil"/>
                  <w:right w:val="nil"/>
                </w:tcBorders>
                <w:shd w:val="clear" w:color="auto" w:fill="auto"/>
                <w:noWrap/>
                <w:vAlign w:val="bottom"/>
                <w:hideMark/>
              </w:tcPr>
            </w:tcPrChange>
          </w:tcPr>
          <w:p w14:paraId="3097D00F" w14:textId="77777777" w:rsidR="006B205E" w:rsidRPr="00472A24" w:rsidRDefault="006B205E" w:rsidP="008F7313">
            <w:pPr>
              <w:jc w:val="both"/>
              <w:rPr>
                <w:b/>
                <w:sz w:val="22"/>
                <w:szCs w:val="22"/>
                <w:lang w:eastAsia="ko-KR"/>
              </w:rPr>
            </w:pPr>
            <w:r w:rsidRPr="00472A24">
              <w:rPr>
                <w:b/>
                <w:sz w:val="22"/>
                <w:szCs w:val="22"/>
                <w:lang w:eastAsia="ko-KR"/>
              </w:rPr>
              <w:t>Process</w:t>
            </w:r>
          </w:p>
        </w:tc>
        <w:tc>
          <w:tcPr>
            <w:tcW w:w="394" w:type="pct"/>
            <w:tcBorders>
              <w:top w:val="nil"/>
              <w:left w:val="nil"/>
              <w:bottom w:val="nil"/>
              <w:right w:val="nil"/>
            </w:tcBorders>
            <w:shd w:val="clear" w:color="auto" w:fill="auto"/>
            <w:noWrap/>
            <w:vAlign w:val="bottom"/>
            <w:hideMark/>
            <w:tcPrChange w:id="273" w:author="Kumar, Munish" w:date="2023-06-26T15:10:00Z">
              <w:tcPr>
                <w:tcW w:w="647" w:type="pct"/>
                <w:tcBorders>
                  <w:top w:val="nil"/>
                  <w:left w:val="nil"/>
                  <w:bottom w:val="nil"/>
                  <w:right w:val="nil"/>
                </w:tcBorders>
                <w:shd w:val="clear" w:color="auto" w:fill="auto"/>
                <w:noWrap/>
                <w:vAlign w:val="bottom"/>
                <w:hideMark/>
              </w:tcPr>
            </w:tcPrChange>
          </w:tcPr>
          <w:p w14:paraId="4B15A53E" w14:textId="77777777" w:rsidR="006B205E" w:rsidRPr="00472A24" w:rsidRDefault="006B205E" w:rsidP="008F7313">
            <w:pPr>
              <w:jc w:val="center"/>
              <w:rPr>
                <w:b/>
                <w:sz w:val="22"/>
                <w:szCs w:val="22"/>
                <w:lang w:eastAsia="ko-KR"/>
              </w:rPr>
            </w:pPr>
            <w:r w:rsidRPr="00472A24">
              <w:rPr>
                <w:b/>
                <w:sz w:val="22"/>
                <w:szCs w:val="22"/>
                <w:lang w:eastAsia="ko-KR"/>
              </w:rPr>
              <w:t>Low</w:t>
            </w:r>
          </w:p>
        </w:tc>
        <w:tc>
          <w:tcPr>
            <w:tcW w:w="472" w:type="pct"/>
            <w:tcBorders>
              <w:top w:val="nil"/>
              <w:left w:val="nil"/>
              <w:bottom w:val="nil"/>
              <w:right w:val="nil"/>
            </w:tcBorders>
            <w:shd w:val="clear" w:color="auto" w:fill="auto"/>
            <w:noWrap/>
            <w:vAlign w:val="bottom"/>
            <w:hideMark/>
            <w:tcPrChange w:id="274" w:author="Kumar, Munish" w:date="2023-06-26T15:10:00Z">
              <w:tcPr>
                <w:tcW w:w="335" w:type="pct"/>
                <w:tcBorders>
                  <w:top w:val="nil"/>
                  <w:left w:val="nil"/>
                  <w:bottom w:val="nil"/>
                  <w:right w:val="nil"/>
                </w:tcBorders>
                <w:shd w:val="clear" w:color="auto" w:fill="auto"/>
                <w:noWrap/>
                <w:vAlign w:val="bottom"/>
                <w:hideMark/>
              </w:tcPr>
            </w:tcPrChange>
          </w:tcPr>
          <w:p w14:paraId="1871148A" w14:textId="77777777" w:rsidR="006B205E" w:rsidRPr="00472A24" w:rsidRDefault="006B205E" w:rsidP="008F7313">
            <w:pPr>
              <w:jc w:val="center"/>
              <w:rPr>
                <w:b/>
                <w:sz w:val="22"/>
                <w:szCs w:val="22"/>
                <w:lang w:eastAsia="ko-KR"/>
              </w:rPr>
            </w:pPr>
            <w:r w:rsidRPr="00472A24">
              <w:rPr>
                <w:b/>
                <w:sz w:val="22"/>
                <w:szCs w:val="22"/>
                <w:lang w:eastAsia="ko-KR"/>
              </w:rPr>
              <w:t>Best</w:t>
            </w:r>
          </w:p>
        </w:tc>
        <w:tc>
          <w:tcPr>
            <w:tcW w:w="394" w:type="pct"/>
            <w:tcBorders>
              <w:top w:val="nil"/>
              <w:left w:val="nil"/>
              <w:bottom w:val="nil"/>
              <w:right w:val="nil"/>
            </w:tcBorders>
            <w:shd w:val="clear" w:color="auto" w:fill="auto"/>
            <w:noWrap/>
            <w:vAlign w:val="bottom"/>
            <w:hideMark/>
            <w:tcPrChange w:id="275" w:author="Kumar, Munish" w:date="2023-06-26T15:10:00Z">
              <w:tcPr>
                <w:tcW w:w="368" w:type="pct"/>
                <w:gridSpan w:val="2"/>
                <w:tcBorders>
                  <w:top w:val="nil"/>
                  <w:left w:val="nil"/>
                  <w:bottom w:val="nil"/>
                  <w:right w:val="nil"/>
                </w:tcBorders>
                <w:shd w:val="clear" w:color="auto" w:fill="auto"/>
                <w:noWrap/>
                <w:vAlign w:val="bottom"/>
                <w:hideMark/>
              </w:tcPr>
            </w:tcPrChange>
          </w:tcPr>
          <w:p w14:paraId="452DC3E1" w14:textId="77777777" w:rsidR="006B205E" w:rsidRPr="00472A24" w:rsidRDefault="006B205E" w:rsidP="008F7313">
            <w:pPr>
              <w:jc w:val="center"/>
              <w:rPr>
                <w:b/>
                <w:sz w:val="22"/>
                <w:szCs w:val="22"/>
                <w:lang w:eastAsia="ko-KR"/>
              </w:rPr>
            </w:pPr>
            <w:r w:rsidRPr="00472A24">
              <w:rPr>
                <w:b/>
                <w:sz w:val="22"/>
                <w:szCs w:val="22"/>
                <w:lang w:eastAsia="ko-KR"/>
              </w:rPr>
              <w:t>High</w:t>
            </w:r>
          </w:p>
        </w:tc>
        <w:tc>
          <w:tcPr>
            <w:tcW w:w="922" w:type="pct"/>
            <w:tcBorders>
              <w:top w:val="nil"/>
              <w:left w:val="nil"/>
              <w:bottom w:val="nil"/>
              <w:right w:val="nil"/>
            </w:tcBorders>
            <w:shd w:val="clear" w:color="auto" w:fill="auto"/>
            <w:noWrap/>
            <w:vAlign w:val="bottom"/>
            <w:hideMark/>
            <w:tcPrChange w:id="276" w:author="Kumar, Munish" w:date="2023-06-26T15:10:00Z">
              <w:tcPr>
                <w:tcW w:w="831" w:type="pct"/>
                <w:tcBorders>
                  <w:top w:val="nil"/>
                  <w:left w:val="nil"/>
                  <w:bottom w:val="nil"/>
                  <w:right w:val="nil"/>
                </w:tcBorders>
                <w:shd w:val="clear" w:color="auto" w:fill="auto"/>
                <w:noWrap/>
                <w:vAlign w:val="bottom"/>
                <w:hideMark/>
              </w:tcPr>
            </w:tcPrChange>
          </w:tcPr>
          <w:p w14:paraId="07C06F1A" w14:textId="77777777" w:rsidR="006B205E" w:rsidRPr="00472A24" w:rsidRDefault="006B205E" w:rsidP="008F7313">
            <w:pPr>
              <w:jc w:val="both"/>
              <w:rPr>
                <w:b/>
                <w:sz w:val="22"/>
                <w:szCs w:val="22"/>
                <w:lang w:eastAsia="ko-KR"/>
              </w:rPr>
            </w:pPr>
            <w:r w:rsidRPr="00472A24">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Change w:id="277" w:author="Kumar, Munish" w:date="2023-06-26T15:10:00Z">
              <w:tcPr>
                <w:tcW w:w="1486" w:type="pct"/>
                <w:gridSpan w:val="2"/>
                <w:tcBorders>
                  <w:top w:val="nil"/>
                  <w:left w:val="nil"/>
                  <w:bottom w:val="nil"/>
                  <w:right w:val="single" w:sz="8" w:space="0" w:color="auto"/>
                </w:tcBorders>
                <w:shd w:val="clear" w:color="auto" w:fill="auto"/>
                <w:noWrap/>
                <w:vAlign w:val="bottom"/>
                <w:hideMark/>
              </w:tcPr>
            </w:tcPrChange>
          </w:tcPr>
          <w:p w14:paraId="7C72DC2F" w14:textId="77777777" w:rsidR="006B205E" w:rsidRPr="00472A24" w:rsidRDefault="006B205E" w:rsidP="008F7313">
            <w:pPr>
              <w:jc w:val="both"/>
              <w:rPr>
                <w:b/>
                <w:sz w:val="22"/>
                <w:szCs w:val="22"/>
                <w:lang w:eastAsia="ko-KR"/>
              </w:rPr>
            </w:pPr>
            <w:r w:rsidRPr="00472A24">
              <w:rPr>
                <w:b/>
                <w:sz w:val="22"/>
                <w:szCs w:val="22"/>
                <w:lang w:eastAsia="ko-KR"/>
              </w:rPr>
              <w:t>References</w:t>
            </w:r>
          </w:p>
        </w:tc>
      </w:tr>
      <w:tr w:rsidR="00EE4498" w:rsidRPr="00472A24" w14:paraId="4637C24D" w14:textId="77777777" w:rsidTr="00BE7BF9">
        <w:tblPrEx>
          <w:tblPrExChange w:id="278" w:author="Kumar, Munish" w:date="2023-06-26T15:10:00Z">
            <w:tblPrEx>
              <w:tblLayout w:type="fixed"/>
            </w:tblPrEx>
          </w:tblPrExChange>
        </w:tblPrEx>
        <w:trPr>
          <w:trHeight w:val="290"/>
          <w:trPrChange w:id="279" w:author="Kumar, Munish" w:date="2023-06-26T15:10:00Z">
            <w:trPr>
              <w:trHeight w:val="290"/>
            </w:trPr>
          </w:trPrChange>
        </w:trPr>
        <w:tc>
          <w:tcPr>
            <w:tcW w:w="1332" w:type="pct"/>
            <w:tcBorders>
              <w:top w:val="nil"/>
              <w:left w:val="single" w:sz="8" w:space="0" w:color="auto"/>
              <w:bottom w:val="nil"/>
              <w:right w:val="nil"/>
            </w:tcBorders>
            <w:shd w:val="clear" w:color="auto" w:fill="auto"/>
            <w:noWrap/>
            <w:vAlign w:val="bottom"/>
            <w:hideMark/>
            <w:tcPrChange w:id="280" w:author="Kumar, Munish" w:date="2023-06-26T15:10:00Z">
              <w:tcPr>
                <w:tcW w:w="1332" w:type="pct"/>
                <w:gridSpan w:val="2"/>
                <w:tcBorders>
                  <w:top w:val="nil"/>
                  <w:left w:val="single" w:sz="8" w:space="0" w:color="auto"/>
                  <w:bottom w:val="nil"/>
                  <w:right w:val="nil"/>
                </w:tcBorders>
                <w:shd w:val="clear" w:color="auto" w:fill="auto"/>
                <w:noWrap/>
                <w:vAlign w:val="bottom"/>
                <w:hideMark/>
              </w:tcPr>
            </w:tcPrChange>
          </w:tcPr>
          <w:p w14:paraId="0F8E2822" w14:textId="77777777" w:rsidR="006B205E" w:rsidRPr="00472A24" w:rsidRDefault="006B205E" w:rsidP="008F7313">
            <w:pPr>
              <w:jc w:val="both"/>
              <w:rPr>
                <w:sz w:val="22"/>
                <w:szCs w:val="22"/>
                <w:lang w:eastAsia="ko-KR"/>
              </w:rPr>
            </w:pPr>
            <w:r w:rsidRPr="00472A24">
              <w:rPr>
                <w:sz w:val="22"/>
                <w:szCs w:val="22"/>
                <w:lang w:eastAsia="ko-KR"/>
              </w:rPr>
              <w:t>Manufacturing</w:t>
            </w:r>
          </w:p>
        </w:tc>
        <w:tc>
          <w:tcPr>
            <w:tcW w:w="394" w:type="pct"/>
            <w:tcBorders>
              <w:top w:val="nil"/>
              <w:left w:val="nil"/>
              <w:bottom w:val="nil"/>
              <w:right w:val="nil"/>
            </w:tcBorders>
            <w:shd w:val="clear" w:color="auto" w:fill="auto"/>
            <w:noWrap/>
            <w:vAlign w:val="bottom"/>
            <w:hideMark/>
            <w:tcPrChange w:id="281" w:author="Kumar, Munish" w:date="2023-06-26T15:10:00Z">
              <w:tcPr>
                <w:tcW w:w="647" w:type="pct"/>
                <w:tcBorders>
                  <w:top w:val="nil"/>
                  <w:left w:val="nil"/>
                  <w:bottom w:val="nil"/>
                  <w:right w:val="nil"/>
                </w:tcBorders>
                <w:shd w:val="clear" w:color="auto" w:fill="auto"/>
                <w:noWrap/>
                <w:vAlign w:val="bottom"/>
                <w:hideMark/>
              </w:tcPr>
            </w:tcPrChange>
          </w:tcPr>
          <w:p w14:paraId="5BA66CA1" w14:textId="77777777" w:rsidR="006B205E" w:rsidRPr="00472A24" w:rsidRDefault="006B205E" w:rsidP="008F7313">
            <w:pPr>
              <w:jc w:val="center"/>
              <w:rPr>
                <w:sz w:val="22"/>
                <w:szCs w:val="22"/>
                <w:lang w:eastAsia="ko-KR"/>
              </w:rPr>
            </w:pPr>
            <w:r w:rsidRPr="00472A24">
              <w:rPr>
                <w:sz w:val="22"/>
                <w:szCs w:val="22"/>
                <w:lang w:eastAsia="ko-KR"/>
              </w:rPr>
              <w:t>1.32</w:t>
            </w:r>
          </w:p>
        </w:tc>
        <w:tc>
          <w:tcPr>
            <w:tcW w:w="472" w:type="pct"/>
            <w:tcBorders>
              <w:top w:val="nil"/>
              <w:left w:val="nil"/>
              <w:bottom w:val="nil"/>
              <w:right w:val="nil"/>
            </w:tcBorders>
            <w:shd w:val="clear" w:color="auto" w:fill="auto"/>
            <w:noWrap/>
            <w:vAlign w:val="bottom"/>
            <w:hideMark/>
            <w:tcPrChange w:id="282" w:author="Kumar, Munish" w:date="2023-06-26T15:10:00Z">
              <w:tcPr>
                <w:tcW w:w="335" w:type="pct"/>
                <w:tcBorders>
                  <w:top w:val="nil"/>
                  <w:left w:val="nil"/>
                  <w:bottom w:val="nil"/>
                  <w:right w:val="nil"/>
                </w:tcBorders>
                <w:shd w:val="clear" w:color="auto" w:fill="auto"/>
                <w:noWrap/>
                <w:vAlign w:val="bottom"/>
                <w:hideMark/>
              </w:tcPr>
            </w:tcPrChange>
          </w:tcPr>
          <w:p w14:paraId="1AA232E2" w14:textId="77777777" w:rsidR="006B205E" w:rsidRPr="00472A24" w:rsidRDefault="006B205E" w:rsidP="008F7313">
            <w:pPr>
              <w:jc w:val="center"/>
              <w:rPr>
                <w:sz w:val="22"/>
                <w:szCs w:val="22"/>
                <w:lang w:eastAsia="ko-KR"/>
              </w:rPr>
            </w:pPr>
            <w:r w:rsidRPr="00472A24">
              <w:rPr>
                <w:sz w:val="22"/>
                <w:szCs w:val="22"/>
                <w:lang w:eastAsia="ko-KR"/>
              </w:rPr>
              <w:t>2.01</w:t>
            </w:r>
          </w:p>
        </w:tc>
        <w:tc>
          <w:tcPr>
            <w:tcW w:w="394" w:type="pct"/>
            <w:tcBorders>
              <w:top w:val="nil"/>
              <w:left w:val="nil"/>
              <w:bottom w:val="nil"/>
              <w:right w:val="nil"/>
            </w:tcBorders>
            <w:shd w:val="clear" w:color="auto" w:fill="auto"/>
            <w:noWrap/>
            <w:vAlign w:val="bottom"/>
            <w:hideMark/>
            <w:tcPrChange w:id="283" w:author="Kumar, Munish" w:date="2023-06-26T15:10:00Z">
              <w:tcPr>
                <w:tcW w:w="368" w:type="pct"/>
                <w:gridSpan w:val="2"/>
                <w:tcBorders>
                  <w:top w:val="nil"/>
                  <w:left w:val="nil"/>
                  <w:bottom w:val="nil"/>
                  <w:right w:val="nil"/>
                </w:tcBorders>
                <w:shd w:val="clear" w:color="auto" w:fill="auto"/>
                <w:noWrap/>
                <w:vAlign w:val="bottom"/>
                <w:hideMark/>
              </w:tcPr>
            </w:tcPrChange>
          </w:tcPr>
          <w:p w14:paraId="5B86CC23" w14:textId="77777777" w:rsidR="006B205E" w:rsidRPr="00472A24" w:rsidRDefault="006B205E" w:rsidP="008F7313">
            <w:pPr>
              <w:jc w:val="center"/>
              <w:rPr>
                <w:sz w:val="22"/>
                <w:szCs w:val="22"/>
                <w:lang w:eastAsia="ko-KR"/>
              </w:rPr>
            </w:pPr>
            <w:r w:rsidRPr="00472A24">
              <w:rPr>
                <w:sz w:val="22"/>
                <w:szCs w:val="22"/>
                <w:lang w:eastAsia="ko-KR"/>
              </w:rPr>
              <w:t>2.7</w:t>
            </w:r>
          </w:p>
        </w:tc>
        <w:tc>
          <w:tcPr>
            <w:tcW w:w="922" w:type="pct"/>
            <w:tcBorders>
              <w:top w:val="nil"/>
              <w:left w:val="nil"/>
              <w:bottom w:val="nil"/>
              <w:right w:val="nil"/>
            </w:tcBorders>
            <w:shd w:val="clear" w:color="auto" w:fill="auto"/>
            <w:noWrap/>
            <w:vAlign w:val="bottom"/>
            <w:hideMark/>
            <w:tcPrChange w:id="284" w:author="Kumar, Munish" w:date="2023-06-26T15:10:00Z">
              <w:tcPr>
                <w:tcW w:w="831" w:type="pct"/>
                <w:tcBorders>
                  <w:top w:val="nil"/>
                  <w:left w:val="nil"/>
                  <w:bottom w:val="nil"/>
                  <w:right w:val="nil"/>
                </w:tcBorders>
                <w:shd w:val="clear" w:color="auto" w:fill="auto"/>
                <w:noWrap/>
                <w:vAlign w:val="bottom"/>
                <w:hideMark/>
              </w:tcPr>
            </w:tcPrChange>
          </w:tcPr>
          <w:p w14:paraId="5D5231DB" w14:textId="77777777" w:rsidR="006B205E" w:rsidRPr="00472A24" w:rsidRDefault="006B205E" w:rsidP="008F7313">
            <w:pPr>
              <w:jc w:val="both"/>
              <w:rPr>
                <w:sz w:val="22"/>
                <w:szCs w:val="22"/>
                <w:lang w:eastAsia="ko-KR"/>
              </w:rPr>
            </w:pPr>
            <w:r w:rsidRPr="00472A24">
              <w:rPr>
                <w:sz w:val="22"/>
                <w:szCs w:val="22"/>
                <w:lang w:eastAsia="ko-KR"/>
              </w:rPr>
              <w:t>kgCO2eq/</w:t>
            </w:r>
            <w:proofErr w:type="spellStart"/>
            <w:r w:rsidRPr="00472A24">
              <w:rPr>
                <w:sz w:val="22"/>
                <w:szCs w:val="22"/>
                <w:lang w:eastAsia="ko-KR"/>
              </w:rPr>
              <w:t>Wp</w:t>
            </w:r>
            <w:proofErr w:type="spellEnd"/>
          </w:p>
        </w:tc>
        <w:tc>
          <w:tcPr>
            <w:tcW w:w="1487" w:type="pct"/>
            <w:tcBorders>
              <w:top w:val="nil"/>
              <w:left w:val="nil"/>
              <w:bottom w:val="nil"/>
              <w:right w:val="single" w:sz="8" w:space="0" w:color="auto"/>
            </w:tcBorders>
            <w:shd w:val="clear" w:color="auto" w:fill="auto"/>
            <w:noWrap/>
            <w:vAlign w:val="bottom"/>
            <w:hideMark/>
            <w:tcPrChange w:id="285" w:author="Kumar, Munish" w:date="2023-06-26T15:10:00Z">
              <w:tcPr>
                <w:tcW w:w="1486" w:type="pct"/>
                <w:gridSpan w:val="2"/>
                <w:tcBorders>
                  <w:top w:val="nil"/>
                  <w:left w:val="nil"/>
                  <w:bottom w:val="nil"/>
                  <w:right w:val="single" w:sz="8" w:space="0" w:color="auto"/>
                </w:tcBorders>
                <w:shd w:val="clear" w:color="auto" w:fill="auto"/>
                <w:noWrap/>
                <w:vAlign w:val="bottom"/>
                <w:hideMark/>
              </w:tcPr>
            </w:tcPrChange>
          </w:tcPr>
          <w:p w14:paraId="354F81EA" w14:textId="201E057B" w:rsidR="006B205E" w:rsidRPr="00472A24" w:rsidRDefault="00FD7040" w:rsidP="008F7313">
            <w:pPr>
              <w:jc w:val="both"/>
              <w:rPr>
                <w:sz w:val="22"/>
                <w:szCs w:val="22"/>
                <w:lang w:eastAsia="ko-KR"/>
              </w:rPr>
            </w:pPr>
            <w:sdt>
              <w:sdtPr>
                <w:rPr>
                  <w:sz w:val="22"/>
                  <w:szCs w:val="22"/>
                  <w:lang w:eastAsia="ko-KR"/>
                </w:rPr>
                <w:id w:val="-145283858"/>
                <w:citation/>
              </w:sdtPr>
              <w:sdtEndPr/>
              <w:sdtContent>
                <w:r w:rsidR="007863B9" w:rsidRPr="00472A24">
                  <w:rPr>
                    <w:sz w:val="22"/>
                    <w:szCs w:val="22"/>
                    <w:lang w:eastAsia="ko-KR"/>
                  </w:rPr>
                  <w:fldChar w:fldCharType="begin"/>
                </w:r>
                <w:r w:rsidR="007863B9" w:rsidRPr="00472A24">
                  <w:rPr>
                    <w:sz w:val="22"/>
                    <w:szCs w:val="22"/>
                    <w:lang w:val="en-US" w:eastAsia="ko-KR"/>
                  </w:rPr>
                  <w:instrText xml:space="preserve"> CITATION Yue14 \l 1033 </w:instrText>
                </w:r>
                <w:r w:rsidR="007863B9" w:rsidRPr="00472A24">
                  <w:rPr>
                    <w:sz w:val="22"/>
                    <w:szCs w:val="22"/>
                    <w:lang w:eastAsia="ko-KR"/>
                  </w:rPr>
                  <w:fldChar w:fldCharType="separate"/>
                </w:r>
                <w:r w:rsidR="00F21A86" w:rsidRPr="00F21A86">
                  <w:rPr>
                    <w:noProof/>
                    <w:sz w:val="22"/>
                    <w:szCs w:val="22"/>
                    <w:lang w:val="en-US" w:eastAsia="ko-KR"/>
                  </w:rPr>
                  <w:t>(Yue, You, &amp; Darling, 2014)</w:t>
                </w:r>
                <w:r w:rsidR="007863B9" w:rsidRPr="00472A24">
                  <w:rPr>
                    <w:sz w:val="22"/>
                    <w:szCs w:val="22"/>
                    <w:lang w:eastAsia="ko-KR"/>
                  </w:rPr>
                  <w:fldChar w:fldCharType="end"/>
                </w:r>
              </w:sdtContent>
            </w:sdt>
          </w:p>
        </w:tc>
      </w:tr>
      <w:tr w:rsidR="00EE4498" w:rsidRPr="00472A24" w14:paraId="4E278CE5" w14:textId="77777777" w:rsidTr="00BE7BF9">
        <w:tblPrEx>
          <w:tblPrExChange w:id="286" w:author="Kumar, Munish" w:date="2023-06-26T15:10:00Z">
            <w:tblPrEx>
              <w:tblLayout w:type="fixed"/>
            </w:tblPrEx>
          </w:tblPrExChange>
        </w:tblPrEx>
        <w:trPr>
          <w:trHeight w:val="290"/>
          <w:trPrChange w:id="287" w:author="Kumar, Munish" w:date="2023-06-26T15:10:00Z">
            <w:trPr>
              <w:trHeight w:val="290"/>
            </w:trPr>
          </w:trPrChange>
        </w:trPr>
        <w:tc>
          <w:tcPr>
            <w:tcW w:w="1332" w:type="pct"/>
            <w:tcBorders>
              <w:top w:val="nil"/>
              <w:left w:val="single" w:sz="8" w:space="0" w:color="auto"/>
              <w:bottom w:val="nil"/>
              <w:right w:val="nil"/>
            </w:tcBorders>
            <w:shd w:val="clear" w:color="auto" w:fill="auto"/>
            <w:noWrap/>
            <w:vAlign w:val="bottom"/>
            <w:hideMark/>
            <w:tcPrChange w:id="288" w:author="Kumar, Munish" w:date="2023-06-26T15:10:00Z">
              <w:tcPr>
                <w:tcW w:w="1332" w:type="pct"/>
                <w:gridSpan w:val="2"/>
                <w:tcBorders>
                  <w:top w:val="nil"/>
                  <w:left w:val="single" w:sz="8" w:space="0" w:color="auto"/>
                  <w:bottom w:val="nil"/>
                  <w:right w:val="nil"/>
                </w:tcBorders>
                <w:shd w:val="clear" w:color="auto" w:fill="auto"/>
                <w:noWrap/>
                <w:vAlign w:val="bottom"/>
                <w:hideMark/>
              </w:tcPr>
            </w:tcPrChange>
          </w:tcPr>
          <w:p w14:paraId="6425EB12" w14:textId="101BAF7C" w:rsidR="006B205E" w:rsidRPr="00472A24" w:rsidRDefault="00A4462B" w:rsidP="008F7313">
            <w:pPr>
              <w:jc w:val="both"/>
              <w:rPr>
                <w:sz w:val="22"/>
                <w:szCs w:val="22"/>
                <w:lang w:eastAsia="ko-KR"/>
              </w:rPr>
            </w:pPr>
            <w:ins w:id="289" w:author="Kumar, Munish" w:date="2023-06-26T15:07:00Z">
              <w:r>
                <w:rPr>
                  <w:sz w:val="22"/>
                  <w:szCs w:val="22"/>
                  <w:lang w:eastAsia="ko-KR"/>
                </w:rPr>
                <w:t>D</w:t>
              </w:r>
              <w:r w:rsidRPr="00A4462B">
                <w:rPr>
                  <w:sz w:val="22"/>
                  <w:szCs w:val="22"/>
                  <w:lang w:eastAsia="ko-KR"/>
                </w:rPr>
                <w:t>ecommissioning</w:t>
              </w:r>
            </w:ins>
            <w:del w:id="290" w:author="Kumar, Munish" w:date="2023-06-26T15:07:00Z">
              <w:r w:rsidR="006B205E" w:rsidRPr="00472A24" w:rsidDel="00A4462B">
                <w:rPr>
                  <w:sz w:val="22"/>
                  <w:szCs w:val="22"/>
                  <w:lang w:eastAsia="ko-KR"/>
                </w:rPr>
                <w:delText>Abandonment</w:delText>
              </w:r>
            </w:del>
          </w:p>
        </w:tc>
        <w:tc>
          <w:tcPr>
            <w:tcW w:w="394" w:type="pct"/>
            <w:tcBorders>
              <w:top w:val="nil"/>
              <w:left w:val="nil"/>
              <w:bottom w:val="nil"/>
              <w:right w:val="nil"/>
            </w:tcBorders>
            <w:shd w:val="clear" w:color="auto" w:fill="auto"/>
            <w:noWrap/>
            <w:vAlign w:val="bottom"/>
            <w:hideMark/>
            <w:tcPrChange w:id="291" w:author="Kumar, Munish" w:date="2023-06-26T15:10:00Z">
              <w:tcPr>
                <w:tcW w:w="647" w:type="pct"/>
                <w:tcBorders>
                  <w:top w:val="nil"/>
                  <w:left w:val="nil"/>
                  <w:bottom w:val="nil"/>
                  <w:right w:val="nil"/>
                </w:tcBorders>
                <w:shd w:val="clear" w:color="auto" w:fill="auto"/>
                <w:noWrap/>
                <w:vAlign w:val="bottom"/>
                <w:hideMark/>
              </w:tcPr>
            </w:tcPrChange>
          </w:tcPr>
          <w:p w14:paraId="1DB80F59" w14:textId="77777777" w:rsidR="006B205E" w:rsidRPr="00472A24" w:rsidRDefault="006B205E" w:rsidP="008F7313">
            <w:pPr>
              <w:jc w:val="center"/>
              <w:rPr>
                <w:sz w:val="22"/>
                <w:szCs w:val="22"/>
                <w:lang w:eastAsia="ko-KR"/>
              </w:rPr>
            </w:pPr>
            <w:r w:rsidRPr="00472A24">
              <w:rPr>
                <w:sz w:val="22"/>
                <w:szCs w:val="22"/>
                <w:lang w:eastAsia="ko-KR"/>
              </w:rPr>
              <w:t>1.5</w:t>
            </w:r>
          </w:p>
        </w:tc>
        <w:tc>
          <w:tcPr>
            <w:tcW w:w="472" w:type="pct"/>
            <w:tcBorders>
              <w:top w:val="nil"/>
              <w:left w:val="nil"/>
              <w:bottom w:val="nil"/>
              <w:right w:val="nil"/>
            </w:tcBorders>
            <w:shd w:val="clear" w:color="auto" w:fill="auto"/>
            <w:noWrap/>
            <w:vAlign w:val="bottom"/>
            <w:hideMark/>
            <w:tcPrChange w:id="292" w:author="Kumar, Munish" w:date="2023-06-26T15:10:00Z">
              <w:tcPr>
                <w:tcW w:w="335" w:type="pct"/>
                <w:tcBorders>
                  <w:top w:val="nil"/>
                  <w:left w:val="nil"/>
                  <w:bottom w:val="nil"/>
                  <w:right w:val="nil"/>
                </w:tcBorders>
                <w:shd w:val="clear" w:color="auto" w:fill="auto"/>
                <w:noWrap/>
                <w:vAlign w:val="bottom"/>
                <w:hideMark/>
              </w:tcPr>
            </w:tcPrChange>
          </w:tcPr>
          <w:p w14:paraId="39317BD6" w14:textId="77777777" w:rsidR="006B205E" w:rsidRPr="00472A24" w:rsidRDefault="006B205E" w:rsidP="008F7313">
            <w:pPr>
              <w:jc w:val="center"/>
              <w:rPr>
                <w:sz w:val="22"/>
                <w:szCs w:val="22"/>
                <w:lang w:eastAsia="ko-KR"/>
              </w:rPr>
            </w:pPr>
            <w:r w:rsidRPr="00472A24">
              <w:rPr>
                <w:sz w:val="22"/>
                <w:szCs w:val="22"/>
                <w:lang w:eastAsia="ko-KR"/>
              </w:rPr>
              <w:t>1.65</w:t>
            </w:r>
          </w:p>
        </w:tc>
        <w:tc>
          <w:tcPr>
            <w:tcW w:w="394" w:type="pct"/>
            <w:tcBorders>
              <w:top w:val="nil"/>
              <w:left w:val="nil"/>
              <w:bottom w:val="nil"/>
              <w:right w:val="nil"/>
            </w:tcBorders>
            <w:shd w:val="clear" w:color="auto" w:fill="auto"/>
            <w:noWrap/>
            <w:vAlign w:val="bottom"/>
            <w:hideMark/>
            <w:tcPrChange w:id="293" w:author="Kumar, Munish" w:date="2023-06-26T15:10:00Z">
              <w:tcPr>
                <w:tcW w:w="368" w:type="pct"/>
                <w:gridSpan w:val="2"/>
                <w:tcBorders>
                  <w:top w:val="nil"/>
                  <w:left w:val="nil"/>
                  <w:bottom w:val="nil"/>
                  <w:right w:val="nil"/>
                </w:tcBorders>
                <w:shd w:val="clear" w:color="auto" w:fill="auto"/>
                <w:noWrap/>
                <w:vAlign w:val="bottom"/>
                <w:hideMark/>
              </w:tcPr>
            </w:tcPrChange>
          </w:tcPr>
          <w:p w14:paraId="3A68848E" w14:textId="77777777" w:rsidR="006B205E" w:rsidRPr="00472A24" w:rsidRDefault="006B205E" w:rsidP="008F7313">
            <w:pPr>
              <w:jc w:val="center"/>
              <w:rPr>
                <w:sz w:val="22"/>
                <w:szCs w:val="22"/>
                <w:lang w:eastAsia="ko-KR"/>
              </w:rPr>
            </w:pPr>
            <w:r w:rsidRPr="00472A24">
              <w:rPr>
                <w:sz w:val="22"/>
                <w:szCs w:val="22"/>
                <w:lang w:eastAsia="ko-KR"/>
              </w:rPr>
              <w:t>1.8</w:t>
            </w:r>
          </w:p>
        </w:tc>
        <w:tc>
          <w:tcPr>
            <w:tcW w:w="922" w:type="pct"/>
            <w:tcBorders>
              <w:top w:val="nil"/>
              <w:left w:val="nil"/>
              <w:bottom w:val="nil"/>
              <w:right w:val="nil"/>
            </w:tcBorders>
            <w:shd w:val="clear" w:color="auto" w:fill="auto"/>
            <w:noWrap/>
            <w:vAlign w:val="bottom"/>
            <w:hideMark/>
            <w:tcPrChange w:id="294" w:author="Kumar, Munish" w:date="2023-06-26T15:10:00Z">
              <w:tcPr>
                <w:tcW w:w="831" w:type="pct"/>
                <w:tcBorders>
                  <w:top w:val="nil"/>
                  <w:left w:val="nil"/>
                  <w:bottom w:val="nil"/>
                  <w:right w:val="nil"/>
                </w:tcBorders>
                <w:shd w:val="clear" w:color="auto" w:fill="auto"/>
                <w:noWrap/>
                <w:vAlign w:val="bottom"/>
                <w:hideMark/>
              </w:tcPr>
            </w:tcPrChange>
          </w:tcPr>
          <w:p w14:paraId="56B1FDD2" w14:textId="77777777" w:rsidR="006B205E" w:rsidRPr="00472A24" w:rsidRDefault="006B205E" w:rsidP="008F7313">
            <w:pPr>
              <w:jc w:val="both"/>
              <w:rPr>
                <w:sz w:val="22"/>
                <w:szCs w:val="22"/>
                <w:lang w:eastAsia="ko-KR"/>
              </w:rPr>
            </w:pPr>
            <w:r w:rsidRPr="00472A24">
              <w:rPr>
                <w:sz w:val="22"/>
                <w:szCs w:val="22"/>
                <w:lang w:eastAsia="ko-KR"/>
              </w:rPr>
              <w:t>gCO2e/ kWh</w:t>
            </w:r>
          </w:p>
        </w:tc>
        <w:tc>
          <w:tcPr>
            <w:tcW w:w="1487" w:type="pct"/>
            <w:tcBorders>
              <w:top w:val="nil"/>
              <w:left w:val="nil"/>
              <w:bottom w:val="nil"/>
              <w:right w:val="single" w:sz="8" w:space="0" w:color="auto"/>
            </w:tcBorders>
            <w:shd w:val="clear" w:color="auto" w:fill="auto"/>
            <w:noWrap/>
            <w:vAlign w:val="bottom"/>
            <w:hideMark/>
            <w:tcPrChange w:id="295" w:author="Kumar, Munish" w:date="2023-06-26T15:10:00Z">
              <w:tcPr>
                <w:tcW w:w="1486" w:type="pct"/>
                <w:gridSpan w:val="2"/>
                <w:tcBorders>
                  <w:top w:val="nil"/>
                  <w:left w:val="nil"/>
                  <w:bottom w:val="nil"/>
                  <w:right w:val="single" w:sz="8" w:space="0" w:color="auto"/>
                </w:tcBorders>
                <w:shd w:val="clear" w:color="auto" w:fill="auto"/>
                <w:noWrap/>
                <w:vAlign w:val="bottom"/>
                <w:hideMark/>
              </w:tcPr>
            </w:tcPrChange>
          </w:tcPr>
          <w:p w14:paraId="05635103" w14:textId="714BBF2A" w:rsidR="006B205E" w:rsidRPr="00472A24" w:rsidRDefault="00D96F00" w:rsidP="008F7313">
            <w:pPr>
              <w:jc w:val="both"/>
              <w:rPr>
                <w:sz w:val="22"/>
                <w:szCs w:val="22"/>
                <w:lang w:eastAsia="ko-KR"/>
              </w:rPr>
            </w:pPr>
            <w:r w:rsidRPr="00472A24">
              <w:rPr>
                <w:sz w:val="22"/>
                <w:szCs w:val="22"/>
                <w:lang w:eastAsia="ko-KR"/>
              </w:rPr>
              <w:t>(</w:t>
            </w:r>
            <w:r w:rsidR="006B205E" w:rsidRPr="00472A24">
              <w:rPr>
                <w:sz w:val="22"/>
                <w:szCs w:val="22"/>
                <w:lang w:eastAsia="ko-KR"/>
              </w:rPr>
              <w:t>Frankl et al., 2005</w:t>
            </w:r>
            <w:r w:rsidRPr="00472A24">
              <w:rPr>
                <w:sz w:val="22"/>
                <w:szCs w:val="22"/>
                <w:lang w:eastAsia="ko-KR"/>
              </w:rPr>
              <w:t>)</w:t>
            </w:r>
          </w:p>
        </w:tc>
      </w:tr>
      <w:tr w:rsidR="006B205E" w:rsidRPr="00472A24" w14:paraId="028DA675" w14:textId="77777777" w:rsidTr="00EE4498">
        <w:trPr>
          <w:trHeight w:val="290"/>
          <w:trPrChange w:id="296" w:author="Kumar, Munish" w:date="2023-06-26T15:10:00Z">
            <w:trPr>
              <w:trHeight w:val="290"/>
            </w:trPr>
          </w:trPrChange>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Change w:id="297" w:author="Kumar, Munish" w:date="2023-06-26T15:10:00Z">
              <w:tcPr>
                <w:tcW w:w="5000" w:type="pct"/>
                <w:gridSpan w:val="9"/>
                <w:tcBorders>
                  <w:top w:val="single" w:sz="4" w:space="0" w:color="auto"/>
                  <w:left w:val="single" w:sz="8" w:space="0" w:color="auto"/>
                  <w:bottom w:val="nil"/>
                  <w:right w:val="single" w:sz="8" w:space="0" w:color="000000"/>
                </w:tcBorders>
                <w:shd w:val="clear" w:color="auto" w:fill="auto"/>
                <w:noWrap/>
                <w:vAlign w:val="bottom"/>
                <w:hideMark/>
              </w:tcPr>
            </w:tcPrChange>
          </w:tcPr>
          <w:p w14:paraId="5E551EDB" w14:textId="77777777" w:rsidR="006B205E" w:rsidRPr="00472A24" w:rsidRDefault="006B205E" w:rsidP="002B29E8">
            <w:pPr>
              <w:rPr>
                <w:b/>
                <w:sz w:val="22"/>
                <w:szCs w:val="22"/>
                <w:u w:val="single"/>
                <w:lang w:eastAsia="ko-KR"/>
              </w:rPr>
            </w:pPr>
            <w:r w:rsidRPr="00472A24">
              <w:rPr>
                <w:b/>
                <w:sz w:val="22"/>
                <w:szCs w:val="22"/>
                <w:u w:val="single"/>
                <w:lang w:eastAsia="ko-KR"/>
              </w:rPr>
              <w:t>Inverters</w:t>
            </w:r>
          </w:p>
        </w:tc>
      </w:tr>
      <w:tr w:rsidR="00BE7BF9" w:rsidRPr="00472A24" w14:paraId="2136E594"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0F378364" w14:textId="77777777" w:rsidR="006B205E" w:rsidRPr="00472A24" w:rsidRDefault="006B205E" w:rsidP="008F7313">
            <w:pPr>
              <w:jc w:val="both"/>
              <w:rPr>
                <w:b/>
                <w:sz w:val="22"/>
                <w:szCs w:val="22"/>
                <w:lang w:eastAsia="ko-KR"/>
              </w:rPr>
            </w:pPr>
            <w:r w:rsidRPr="00472A24">
              <w:rPr>
                <w:b/>
                <w:sz w:val="22"/>
                <w:szCs w:val="22"/>
                <w:lang w:eastAsia="ko-KR"/>
              </w:rPr>
              <w:t>Process</w:t>
            </w:r>
          </w:p>
        </w:tc>
        <w:tc>
          <w:tcPr>
            <w:tcW w:w="1260" w:type="pct"/>
            <w:gridSpan w:val="3"/>
            <w:tcBorders>
              <w:top w:val="nil"/>
              <w:left w:val="nil"/>
              <w:bottom w:val="nil"/>
              <w:right w:val="nil"/>
            </w:tcBorders>
            <w:shd w:val="clear" w:color="auto" w:fill="auto"/>
            <w:noWrap/>
            <w:vAlign w:val="bottom"/>
            <w:hideMark/>
          </w:tcPr>
          <w:p w14:paraId="5FB83F3D" w14:textId="77777777" w:rsidR="006B205E" w:rsidRPr="00472A24" w:rsidRDefault="006B205E" w:rsidP="008F7313">
            <w:pPr>
              <w:jc w:val="center"/>
              <w:rPr>
                <w:b/>
                <w:sz w:val="22"/>
                <w:szCs w:val="22"/>
                <w:lang w:eastAsia="ko-KR"/>
              </w:rPr>
            </w:pPr>
            <w:r w:rsidRPr="00472A24">
              <w:rPr>
                <w:b/>
                <w:sz w:val="22"/>
                <w:szCs w:val="22"/>
                <w:lang w:eastAsia="ko-KR"/>
              </w:rPr>
              <w:t>Value</w:t>
            </w:r>
          </w:p>
        </w:tc>
        <w:tc>
          <w:tcPr>
            <w:tcW w:w="922" w:type="pct"/>
            <w:tcBorders>
              <w:top w:val="nil"/>
              <w:left w:val="nil"/>
              <w:bottom w:val="nil"/>
              <w:right w:val="nil"/>
            </w:tcBorders>
            <w:shd w:val="clear" w:color="auto" w:fill="auto"/>
            <w:noWrap/>
            <w:vAlign w:val="bottom"/>
            <w:hideMark/>
          </w:tcPr>
          <w:p w14:paraId="3A5EE293" w14:textId="77777777" w:rsidR="006B205E" w:rsidRPr="00472A24" w:rsidRDefault="006B205E" w:rsidP="008F7313">
            <w:pPr>
              <w:jc w:val="both"/>
              <w:rPr>
                <w:b/>
                <w:sz w:val="22"/>
                <w:szCs w:val="22"/>
                <w:lang w:eastAsia="ko-KR"/>
              </w:rPr>
            </w:pPr>
            <w:r w:rsidRPr="00472A24">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6526EBF4" w14:textId="77777777" w:rsidR="006B205E" w:rsidRPr="00472A24" w:rsidRDefault="006B205E" w:rsidP="008F7313">
            <w:pPr>
              <w:jc w:val="both"/>
              <w:rPr>
                <w:b/>
                <w:sz w:val="22"/>
                <w:szCs w:val="22"/>
                <w:lang w:eastAsia="ko-KR"/>
              </w:rPr>
            </w:pPr>
            <w:r w:rsidRPr="00472A24">
              <w:rPr>
                <w:b/>
                <w:sz w:val="22"/>
                <w:szCs w:val="22"/>
                <w:lang w:eastAsia="ko-KR"/>
              </w:rPr>
              <w:t>References</w:t>
            </w:r>
          </w:p>
        </w:tc>
      </w:tr>
      <w:tr w:rsidR="00BE7BF9" w:rsidRPr="00472A24" w14:paraId="1370D1F2"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521234DC" w14:textId="77777777" w:rsidR="006B205E" w:rsidRPr="00472A24" w:rsidRDefault="006B205E" w:rsidP="008F7313">
            <w:pPr>
              <w:jc w:val="both"/>
              <w:rPr>
                <w:sz w:val="22"/>
                <w:szCs w:val="22"/>
                <w:lang w:eastAsia="ko-KR"/>
              </w:rPr>
            </w:pPr>
            <w:r w:rsidRPr="00472A24">
              <w:rPr>
                <w:sz w:val="22"/>
                <w:szCs w:val="22"/>
                <w:lang w:eastAsia="ko-KR"/>
              </w:rPr>
              <w:t>Manufacturing</w:t>
            </w:r>
          </w:p>
        </w:tc>
        <w:tc>
          <w:tcPr>
            <w:tcW w:w="1260" w:type="pct"/>
            <w:gridSpan w:val="3"/>
            <w:tcBorders>
              <w:top w:val="nil"/>
              <w:left w:val="nil"/>
              <w:bottom w:val="nil"/>
              <w:right w:val="nil"/>
            </w:tcBorders>
            <w:shd w:val="clear" w:color="auto" w:fill="auto"/>
            <w:noWrap/>
            <w:vAlign w:val="bottom"/>
            <w:hideMark/>
          </w:tcPr>
          <w:p w14:paraId="1F82AA73" w14:textId="77777777" w:rsidR="006B205E" w:rsidRPr="00472A24" w:rsidRDefault="006B205E" w:rsidP="008F7313">
            <w:pPr>
              <w:jc w:val="center"/>
              <w:rPr>
                <w:sz w:val="22"/>
                <w:szCs w:val="22"/>
                <w:lang w:eastAsia="ko-KR"/>
              </w:rPr>
            </w:pPr>
            <w:r w:rsidRPr="00472A24">
              <w:rPr>
                <w:sz w:val="22"/>
                <w:szCs w:val="22"/>
                <w:lang w:eastAsia="ko-KR"/>
              </w:rPr>
              <w:t>44.3</w:t>
            </w:r>
          </w:p>
        </w:tc>
        <w:tc>
          <w:tcPr>
            <w:tcW w:w="922" w:type="pct"/>
            <w:tcBorders>
              <w:top w:val="nil"/>
              <w:left w:val="nil"/>
              <w:bottom w:val="nil"/>
              <w:right w:val="nil"/>
            </w:tcBorders>
            <w:shd w:val="clear" w:color="auto" w:fill="auto"/>
            <w:noWrap/>
            <w:vAlign w:val="bottom"/>
            <w:hideMark/>
          </w:tcPr>
          <w:p w14:paraId="72D1BF0A" w14:textId="77777777" w:rsidR="006B205E" w:rsidRPr="00472A24" w:rsidRDefault="006B205E" w:rsidP="008F7313">
            <w:pPr>
              <w:jc w:val="both"/>
              <w:rPr>
                <w:sz w:val="22"/>
                <w:szCs w:val="22"/>
                <w:lang w:eastAsia="ko-KR"/>
              </w:rPr>
            </w:pPr>
            <w:r w:rsidRPr="00472A24">
              <w:rPr>
                <w:sz w:val="22"/>
                <w:szCs w:val="22"/>
                <w:lang w:eastAsia="ko-KR"/>
              </w:rPr>
              <w:t>kgCO2eq/kW</w:t>
            </w:r>
          </w:p>
        </w:tc>
        <w:tc>
          <w:tcPr>
            <w:tcW w:w="1487" w:type="pct"/>
            <w:tcBorders>
              <w:top w:val="nil"/>
              <w:left w:val="nil"/>
              <w:bottom w:val="nil"/>
              <w:right w:val="single" w:sz="8" w:space="0" w:color="auto"/>
            </w:tcBorders>
            <w:shd w:val="clear" w:color="auto" w:fill="auto"/>
            <w:noWrap/>
            <w:vAlign w:val="bottom"/>
            <w:hideMark/>
          </w:tcPr>
          <w:p w14:paraId="739AC47D" w14:textId="7CBBC510" w:rsidR="006B205E" w:rsidRPr="00472A24" w:rsidRDefault="00FD7040" w:rsidP="008F7313">
            <w:pPr>
              <w:jc w:val="both"/>
              <w:rPr>
                <w:sz w:val="22"/>
                <w:szCs w:val="22"/>
                <w:lang w:eastAsia="ko-KR"/>
              </w:rPr>
            </w:pPr>
            <w:sdt>
              <w:sdtPr>
                <w:rPr>
                  <w:sz w:val="22"/>
                  <w:szCs w:val="22"/>
                  <w:lang w:eastAsia="ko-KR"/>
                </w:rPr>
                <w:id w:val="-1980601012"/>
                <w:citation/>
              </w:sdtPr>
              <w:sdtEndPr/>
              <w:sdtContent>
                <w:r w:rsidR="00D96F00" w:rsidRPr="00472A24">
                  <w:rPr>
                    <w:sz w:val="22"/>
                    <w:szCs w:val="22"/>
                    <w:lang w:eastAsia="ko-KR"/>
                  </w:rPr>
                  <w:fldChar w:fldCharType="begin"/>
                </w:r>
                <w:r w:rsidR="00D96F00" w:rsidRPr="00472A24">
                  <w:rPr>
                    <w:sz w:val="22"/>
                    <w:szCs w:val="22"/>
                    <w:lang w:val="en-US" w:eastAsia="ko-KR"/>
                  </w:rPr>
                  <w:instrText xml:space="preserve"> CITATION Hua20 \l 1033 </w:instrText>
                </w:r>
                <w:r w:rsidR="00D96F00" w:rsidRPr="00472A24">
                  <w:rPr>
                    <w:sz w:val="22"/>
                    <w:szCs w:val="22"/>
                    <w:lang w:eastAsia="ko-KR"/>
                  </w:rPr>
                  <w:fldChar w:fldCharType="separate"/>
                </w:r>
                <w:r w:rsidR="00F21A86" w:rsidRPr="00F21A86">
                  <w:rPr>
                    <w:noProof/>
                    <w:sz w:val="22"/>
                    <w:szCs w:val="22"/>
                    <w:lang w:val="en-US" w:eastAsia="ko-KR"/>
                  </w:rPr>
                  <w:t>(Huawei, 2020)</w:t>
                </w:r>
                <w:r w:rsidR="00D96F00" w:rsidRPr="00472A24">
                  <w:rPr>
                    <w:sz w:val="22"/>
                    <w:szCs w:val="22"/>
                    <w:lang w:eastAsia="ko-KR"/>
                  </w:rPr>
                  <w:fldChar w:fldCharType="end"/>
                </w:r>
              </w:sdtContent>
            </w:sdt>
          </w:p>
        </w:tc>
      </w:tr>
      <w:tr w:rsidR="00BE7BF9" w:rsidRPr="00472A24" w14:paraId="0F086DC6"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6A32DEFE" w14:textId="5B71ED1E" w:rsidR="006B205E" w:rsidRPr="00472A24" w:rsidRDefault="00A4462B" w:rsidP="008F7313">
            <w:pPr>
              <w:jc w:val="both"/>
              <w:rPr>
                <w:sz w:val="22"/>
                <w:szCs w:val="22"/>
                <w:lang w:eastAsia="ko-KR"/>
              </w:rPr>
            </w:pPr>
            <w:ins w:id="298" w:author="Kumar, Munish" w:date="2023-06-26T15:07:00Z">
              <w:r>
                <w:rPr>
                  <w:sz w:val="22"/>
                  <w:szCs w:val="22"/>
                  <w:lang w:eastAsia="ko-KR"/>
                </w:rPr>
                <w:t>D</w:t>
              </w:r>
              <w:r w:rsidRPr="00A4462B">
                <w:rPr>
                  <w:sz w:val="22"/>
                  <w:szCs w:val="22"/>
                  <w:lang w:eastAsia="ko-KR"/>
                </w:rPr>
                <w:t>ecommissioning</w:t>
              </w:r>
            </w:ins>
            <w:del w:id="299" w:author="Kumar, Munish" w:date="2023-06-26T15:07:00Z">
              <w:r w:rsidR="006B205E" w:rsidRPr="00472A24" w:rsidDel="00A4462B">
                <w:rPr>
                  <w:sz w:val="22"/>
                  <w:szCs w:val="22"/>
                  <w:lang w:eastAsia="ko-KR"/>
                </w:rPr>
                <w:delText>Abandonment</w:delText>
              </w:r>
            </w:del>
          </w:p>
        </w:tc>
        <w:tc>
          <w:tcPr>
            <w:tcW w:w="1260" w:type="pct"/>
            <w:gridSpan w:val="3"/>
            <w:tcBorders>
              <w:top w:val="nil"/>
              <w:left w:val="nil"/>
              <w:bottom w:val="nil"/>
              <w:right w:val="nil"/>
            </w:tcBorders>
            <w:shd w:val="clear" w:color="auto" w:fill="auto"/>
            <w:noWrap/>
            <w:vAlign w:val="bottom"/>
            <w:hideMark/>
          </w:tcPr>
          <w:p w14:paraId="3CA1AB50" w14:textId="77777777" w:rsidR="006B205E" w:rsidRPr="00472A24" w:rsidRDefault="006B205E" w:rsidP="008F7313">
            <w:pPr>
              <w:jc w:val="center"/>
              <w:rPr>
                <w:sz w:val="22"/>
                <w:szCs w:val="22"/>
                <w:lang w:eastAsia="ko-KR"/>
              </w:rPr>
            </w:pPr>
            <w:r w:rsidRPr="00472A24">
              <w:rPr>
                <w:sz w:val="22"/>
                <w:szCs w:val="22"/>
                <w:lang w:eastAsia="ko-KR"/>
              </w:rPr>
              <w:t>0.43</w:t>
            </w:r>
          </w:p>
        </w:tc>
        <w:tc>
          <w:tcPr>
            <w:tcW w:w="922" w:type="pct"/>
            <w:tcBorders>
              <w:top w:val="nil"/>
              <w:left w:val="nil"/>
              <w:bottom w:val="nil"/>
              <w:right w:val="nil"/>
            </w:tcBorders>
            <w:shd w:val="clear" w:color="auto" w:fill="auto"/>
            <w:noWrap/>
            <w:vAlign w:val="bottom"/>
            <w:hideMark/>
          </w:tcPr>
          <w:p w14:paraId="2135EB44" w14:textId="77777777" w:rsidR="006B205E" w:rsidRPr="00472A24" w:rsidRDefault="006B205E" w:rsidP="008F7313">
            <w:pPr>
              <w:jc w:val="both"/>
              <w:rPr>
                <w:sz w:val="22"/>
                <w:szCs w:val="22"/>
                <w:lang w:eastAsia="ko-KR"/>
              </w:rPr>
            </w:pPr>
            <w:r w:rsidRPr="00472A24">
              <w:rPr>
                <w:sz w:val="22"/>
                <w:szCs w:val="22"/>
                <w:lang w:eastAsia="ko-KR"/>
              </w:rPr>
              <w:t>kgCO2eq/kW</w:t>
            </w:r>
          </w:p>
        </w:tc>
        <w:tc>
          <w:tcPr>
            <w:tcW w:w="1487" w:type="pct"/>
            <w:tcBorders>
              <w:top w:val="nil"/>
              <w:left w:val="nil"/>
              <w:bottom w:val="nil"/>
              <w:right w:val="single" w:sz="8" w:space="0" w:color="auto"/>
            </w:tcBorders>
            <w:shd w:val="clear" w:color="auto" w:fill="auto"/>
            <w:noWrap/>
            <w:vAlign w:val="bottom"/>
            <w:hideMark/>
          </w:tcPr>
          <w:p w14:paraId="2C8F42F5" w14:textId="083032C0" w:rsidR="006B205E" w:rsidRPr="00472A24" w:rsidRDefault="00FD7040" w:rsidP="008F7313">
            <w:pPr>
              <w:jc w:val="both"/>
              <w:rPr>
                <w:sz w:val="22"/>
                <w:szCs w:val="22"/>
                <w:lang w:eastAsia="ko-KR"/>
              </w:rPr>
            </w:pPr>
            <w:sdt>
              <w:sdtPr>
                <w:rPr>
                  <w:sz w:val="22"/>
                  <w:szCs w:val="22"/>
                  <w:lang w:eastAsia="ko-KR"/>
                </w:rPr>
                <w:id w:val="493766134"/>
                <w:citation/>
              </w:sdtPr>
              <w:sdtEndPr/>
              <w:sdtContent>
                <w:r w:rsidR="00D96F00" w:rsidRPr="00472A24">
                  <w:rPr>
                    <w:sz w:val="22"/>
                    <w:szCs w:val="22"/>
                    <w:lang w:eastAsia="ko-KR"/>
                  </w:rPr>
                  <w:fldChar w:fldCharType="begin"/>
                </w:r>
                <w:r w:rsidR="00D96F00" w:rsidRPr="00472A24">
                  <w:rPr>
                    <w:sz w:val="22"/>
                    <w:szCs w:val="22"/>
                    <w:lang w:val="en-US" w:eastAsia="ko-KR"/>
                  </w:rPr>
                  <w:instrText xml:space="preserve"> CITATION Hua20 \l 1033 </w:instrText>
                </w:r>
                <w:r w:rsidR="00D96F00" w:rsidRPr="00472A24">
                  <w:rPr>
                    <w:sz w:val="22"/>
                    <w:szCs w:val="22"/>
                    <w:lang w:eastAsia="ko-KR"/>
                  </w:rPr>
                  <w:fldChar w:fldCharType="separate"/>
                </w:r>
                <w:r w:rsidR="00F21A86" w:rsidRPr="00F21A86">
                  <w:rPr>
                    <w:noProof/>
                    <w:sz w:val="22"/>
                    <w:szCs w:val="22"/>
                    <w:lang w:val="en-US" w:eastAsia="ko-KR"/>
                  </w:rPr>
                  <w:t>(Huawei, 2020)</w:t>
                </w:r>
                <w:r w:rsidR="00D96F00" w:rsidRPr="00472A24">
                  <w:rPr>
                    <w:sz w:val="22"/>
                    <w:szCs w:val="22"/>
                    <w:lang w:eastAsia="ko-KR"/>
                  </w:rPr>
                  <w:fldChar w:fldCharType="end"/>
                </w:r>
              </w:sdtContent>
            </w:sdt>
          </w:p>
        </w:tc>
      </w:tr>
      <w:tr w:rsidR="006B205E" w:rsidRPr="00472A24" w14:paraId="1E7A8AE5" w14:textId="77777777" w:rsidTr="00EE4498">
        <w:trPr>
          <w:trHeight w:val="290"/>
          <w:trPrChange w:id="300" w:author="Kumar, Munish" w:date="2023-06-26T15:10:00Z">
            <w:trPr>
              <w:trHeight w:val="290"/>
            </w:trPr>
          </w:trPrChange>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Change w:id="301" w:author="Kumar, Munish" w:date="2023-06-26T15:10:00Z">
              <w:tcPr>
                <w:tcW w:w="5000" w:type="pct"/>
                <w:gridSpan w:val="9"/>
                <w:tcBorders>
                  <w:top w:val="single" w:sz="4" w:space="0" w:color="auto"/>
                  <w:left w:val="single" w:sz="8" w:space="0" w:color="auto"/>
                  <w:bottom w:val="nil"/>
                  <w:right w:val="single" w:sz="8" w:space="0" w:color="000000"/>
                </w:tcBorders>
                <w:shd w:val="clear" w:color="auto" w:fill="auto"/>
                <w:noWrap/>
                <w:vAlign w:val="bottom"/>
                <w:hideMark/>
              </w:tcPr>
            </w:tcPrChange>
          </w:tcPr>
          <w:p w14:paraId="51680451" w14:textId="77777777" w:rsidR="006B205E" w:rsidRPr="00472A24" w:rsidRDefault="006B205E" w:rsidP="002B29E8">
            <w:pPr>
              <w:rPr>
                <w:b/>
                <w:sz w:val="22"/>
                <w:szCs w:val="22"/>
                <w:u w:val="single"/>
                <w:lang w:eastAsia="ko-KR"/>
              </w:rPr>
            </w:pPr>
            <w:r w:rsidRPr="00472A24">
              <w:rPr>
                <w:b/>
                <w:sz w:val="22"/>
                <w:szCs w:val="22"/>
                <w:u w:val="single"/>
                <w:lang w:eastAsia="ko-KR"/>
              </w:rPr>
              <w:t>Battery</w:t>
            </w:r>
          </w:p>
        </w:tc>
      </w:tr>
      <w:tr w:rsidR="00BE7BF9" w:rsidRPr="00472A24" w14:paraId="78BA22F5"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5E2F2325" w14:textId="77777777" w:rsidR="006B205E" w:rsidRPr="00472A24" w:rsidRDefault="006B205E" w:rsidP="008F7313">
            <w:pPr>
              <w:jc w:val="both"/>
              <w:rPr>
                <w:b/>
                <w:sz w:val="22"/>
                <w:szCs w:val="22"/>
                <w:lang w:eastAsia="ko-KR"/>
              </w:rPr>
            </w:pPr>
            <w:r w:rsidRPr="00472A24">
              <w:rPr>
                <w:b/>
                <w:sz w:val="22"/>
                <w:szCs w:val="22"/>
                <w:lang w:eastAsia="ko-KR"/>
              </w:rPr>
              <w:t>Process</w:t>
            </w:r>
          </w:p>
        </w:tc>
        <w:tc>
          <w:tcPr>
            <w:tcW w:w="1260" w:type="pct"/>
            <w:gridSpan w:val="3"/>
            <w:tcBorders>
              <w:top w:val="nil"/>
              <w:left w:val="nil"/>
              <w:bottom w:val="nil"/>
              <w:right w:val="nil"/>
            </w:tcBorders>
            <w:shd w:val="clear" w:color="auto" w:fill="auto"/>
            <w:noWrap/>
            <w:vAlign w:val="bottom"/>
            <w:hideMark/>
          </w:tcPr>
          <w:p w14:paraId="516425DF" w14:textId="77777777" w:rsidR="006B205E" w:rsidRPr="00472A24" w:rsidRDefault="006B205E" w:rsidP="008F7313">
            <w:pPr>
              <w:jc w:val="center"/>
              <w:rPr>
                <w:b/>
                <w:sz w:val="22"/>
                <w:szCs w:val="22"/>
                <w:lang w:eastAsia="ko-KR"/>
              </w:rPr>
            </w:pPr>
            <w:r w:rsidRPr="00472A24">
              <w:rPr>
                <w:b/>
                <w:sz w:val="22"/>
                <w:szCs w:val="22"/>
                <w:lang w:eastAsia="ko-KR"/>
              </w:rPr>
              <w:t>Value</w:t>
            </w:r>
          </w:p>
        </w:tc>
        <w:tc>
          <w:tcPr>
            <w:tcW w:w="922" w:type="pct"/>
            <w:tcBorders>
              <w:top w:val="nil"/>
              <w:left w:val="nil"/>
              <w:bottom w:val="nil"/>
              <w:right w:val="nil"/>
            </w:tcBorders>
            <w:shd w:val="clear" w:color="auto" w:fill="auto"/>
            <w:noWrap/>
            <w:vAlign w:val="bottom"/>
            <w:hideMark/>
          </w:tcPr>
          <w:p w14:paraId="0A0DB747" w14:textId="77777777" w:rsidR="006B205E" w:rsidRPr="00472A24" w:rsidRDefault="006B205E" w:rsidP="008F7313">
            <w:pPr>
              <w:jc w:val="both"/>
              <w:rPr>
                <w:b/>
                <w:sz w:val="22"/>
                <w:szCs w:val="22"/>
                <w:lang w:eastAsia="ko-KR"/>
              </w:rPr>
            </w:pPr>
            <w:r w:rsidRPr="00472A24">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
          <w:p w14:paraId="4B3CDB69" w14:textId="77777777" w:rsidR="006B205E" w:rsidRPr="00472A24" w:rsidRDefault="006B205E" w:rsidP="008F7313">
            <w:pPr>
              <w:jc w:val="both"/>
              <w:rPr>
                <w:b/>
                <w:sz w:val="22"/>
                <w:szCs w:val="22"/>
                <w:lang w:eastAsia="ko-KR"/>
              </w:rPr>
            </w:pPr>
            <w:r w:rsidRPr="00472A24">
              <w:rPr>
                <w:b/>
                <w:sz w:val="22"/>
                <w:szCs w:val="22"/>
                <w:lang w:eastAsia="ko-KR"/>
              </w:rPr>
              <w:t>References</w:t>
            </w:r>
          </w:p>
        </w:tc>
      </w:tr>
      <w:tr w:rsidR="00BE7BF9" w:rsidRPr="00472A24" w14:paraId="54AA43C5"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17DC0CB7" w14:textId="77777777" w:rsidR="006B205E" w:rsidRPr="00472A24" w:rsidRDefault="006B205E" w:rsidP="008F7313">
            <w:pPr>
              <w:jc w:val="both"/>
              <w:rPr>
                <w:sz w:val="22"/>
                <w:szCs w:val="22"/>
                <w:lang w:eastAsia="ko-KR"/>
              </w:rPr>
            </w:pPr>
            <w:r w:rsidRPr="00472A24">
              <w:rPr>
                <w:sz w:val="22"/>
                <w:szCs w:val="22"/>
                <w:lang w:eastAsia="ko-KR"/>
              </w:rPr>
              <w:t>Manufacturing</w:t>
            </w:r>
          </w:p>
        </w:tc>
        <w:tc>
          <w:tcPr>
            <w:tcW w:w="1260" w:type="pct"/>
            <w:gridSpan w:val="3"/>
            <w:tcBorders>
              <w:top w:val="nil"/>
              <w:left w:val="nil"/>
              <w:bottom w:val="nil"/>
              <w:right w:val="nil"/>
            </w:tcBorders>
            <w:shd w:val="clear" w:color="auto" w:fill="auto"/>
            <w:noWrap/>
            <w:vAlign w:val="bottom"/>
            <w:hideMark/>
          </w:tcPr>
          <w:p w14:paraId="6FE077C2" w14:textId="77777777" w:rsidR="006B205E" w:rsidRPr="00472A24" w:rsidRDefault="006B205E" w:rsidP="008F7313">
            <w:pPr>
              <w:jc w:val="center"/>
              <w:rPr>
                <w:sz w:val="22"/>
                <w:szCs w:val="22"/>
                <w:lang w:eastAsia="ko-KR"/>
              </w:rPr>
            </w:pPr>
            <w:r w:rsidRPr="00472A24">
              <w:rPr>
                <w:sz w:val="22"/>
                <w:szCs w:val="22"/>
                <w:lang w:eastAsia="ko-KR"/>
              </w:rPr>
              <w:t>83</w:t>
            </w:r>
          </w:p>
        </w:tc>
        <w:tc>
          <w:tcPr>
            <w:tcW w:w="922" w:type="pct"/>
            <w:tcBorders>
              <w:top w:val="nil"/>
              <w:left w:val="nil"/>
              <w:bottom w:val="nil"/>
              <w:right w:val="nil"/>
            </w:tcBorders>
            <w:shd w:val="clear" w:color="auto" w:fill="auto"/>
            <w:noWrap/>
            <w:vAlign w:val="bottom"/>
            <w:hideMark/>
          </w:tcPr>
          <w:p w14:paraId="115F3EEC" w14:textId="50A3DB54" w:rsidR="006B205E" w:rsidRPr="00472A24" w:rsidRDefault="006B205E" w:rsidP="008F7313">
            <w:pPr>
              <w:jc w:val="both"/>
              <w:rPr>
                <w:sz w:val="22"/>
                <w:szCs w:val="22"/>
                <w:lang w:eastAsia="ko-KR"/>
              </w:rPr>
            </w:pPr>
            <w:r w:rsidRPr="00472A24">
              <w:rPr>
                <w:sz w:val="22"/>
                <w:szCs w:val="22"/>
                <w:lang w:eastAsia="ko-KR"/>
              </w:rPr>
              <w:t>kgCO2eq/</w:t>
            </w:r>
            <w:proofErr w:type="spellStart"/>
            <w:r w:rsidRPr="00472A24">
              <w:rPr>
                <w:sz w:val="22"/>
                <w:szCs w:val="22"/>
                <w:lang w:eastAsia="ko-KR"/>
              </w:rPr>
              <w:t>Kwh</w:t>
            </w:r>
            <w:proofErr w:type="spellEnd"/>
          </w:p>
        </w:tc>
        <w:tc>
          <w:tcPr>
            <w:tcW w:w="1487" w:type="pct"/>
            <w:tcBorders>
              <w:top w:val="nil"/>
              <w:left w:val="nil"/>
              <w:bottom w:val="nil"/>
              <w:right w:val="single" w:sz="8" w:space="0" w:color="auto"/>
            </w:tcBorders>
            <w:shd w:val="clear" w:color="auto" w:fill="auto"/>
            <w:noWrap/>
            <w:vAlign w:val="bottom"/>
            <w:hideMark/>
          </w:tcPr>
          <w:p w14:paraId="0DFD9783" w14:textId="317B2094" w:rsidR="006B205E" w:rsidRPr="00472A24" w:rsidRDefault="00FD7040" w:rsidP="008F7313">
            <w:pPr>
              <w:jc w:val="both"/>
              <w:rPr>
                <w:sz w:val="22"/>
                <w:szCs w:val="22"/>
                <w:lang w:eastAsia="ko-KR"/>
              </w:rPr>
            </w:pPr>
            <w:sdt>
              <w:sdtPr>
                <w:rPr>
                  <w:sz w:val="22"/>
                  <w:szCs w:val="22"/>
                  <w:lang w:eastAsia="ko-KR"/>
                </w:rPr>
                <w:id w:val="-654216219"/>
                <w:citation/>
              </w:sdtPr>
              <w:sdtEndPr/>
              <w:sdtContent>
                <w:r w:rsidR="00D96F00" w:rsidRPr="00472A24">
                  <w:rPr>
                    <w:sz w:val="22"/>
                    <w:szCs w:val="22"/>
                    <w:lang w:eastAsia="ko-KR"/>
                  </w:rPr>
                  <w:fldChar w:fldCharType="begin"/>
                </w:r>
                <w:r w:rsidR="00D96F00" w:rsidRPr="00472A24">
                  <w:rPr>
                    <w:sz w:val="22"/>
                    <w:szCs w:val="22"/>
                    <w:lang w:val="en-US" w:eastAsia="ko-KR"/>
                  </w:rPr>
                  <w:instrText xml:space="preserve"> CITATION Emi19 \l 1033 </w:instrText>
                </w:r>
                <w:r w:rsidR="00D96F00" w:rsidRPr="00472A24">
                  <w:rPr>
                    <w:sz w:val="22"/>
                    <w:szCs w:val="22"/>
                    <w:lang w:eastAsia="ko-KR"/>
                  </w:rPr>
                  <w:fldChar w:fldCharType="separate"/>
                </w:r>
                <w:r w:rsidR="00F21A86" w:rsidRPr="00F21A86">
                  <w:rPr>
                    <w:noProof/>
                    <w:sz w:val="22"/>
                    <w:szCs w:val="22"/>
                    <w:lang w:val="en-US" w:eastAsia="ko-KR"/>
                  </w:rPr>
                  <w:t>(Emilsson &amp; Dahllöf, 2019)</w:t>
                </w:r>
                <w:r w:rsidR="00D96F00" w:rsidRPr="00472A24">
                  <w:rPr>
                    <w:sz w:val="22"/>
                    <w:szCs w:val="22"/>
                    <w:lang w:eastAsia="ko-KR"/>
                  </w:rPr>
                  <w:fldChar w:fldCharType="end"/>
                </w:r>
              </w:sdtContent>
            </w:sdt>
          </w:p>
        </w:tc>
      </w:tr>
      <w:tr w:rsidR="00BE7BF9" w:rsidRPr="00472A24" w14:paraId="17D68D03" w14:textId="77777777" w:rsidTr="00BE7BF9">
        <w:trPr>
          <w:trHeight w:val="290"/>
        </w:trPr>
        <w:tc>
          <w:tcPr>
            <w:tcW w:w="1332" w:type="pct"/>
            <w:tcBorders>
              <w:top w:val="nil"/>
              <w:left w:val="single" w:sz="8" w:space="0" w:color="auto"/>
              <w:bottom w:val="nil"/>
              <w:right w:val="nil"/>
            </w:tcBorders>
            <w:shd w:val="clear" w:color="auto" w:fill="auto"/>
            <w:noWrap/>
            <w:vAlign w:val="bottom"/>
            <w:hideMark/>
          </w:tcPr>
          <w:p w14:paraId="22F6CBD6" w14:textId="79E29E29" w:rsidR="006B205E" w:rsidRPr="00472A24" w:rsidRDefault="00A4462B" w:rsidP="008F7313">
            <w:pPr>
              <w:jc w:val="both"/>
              <w:rPr>
                <w:sz w:val="22"/>
                <w:szCs w:val="22"/>
                <w:lang w:eastAsia="ko-KR"/>
              </w:rPr>
            </w:pPr>
            <w:ins w:id="302" w:author="Kumar, Munish" w:date="2023-06-26T15:07:00Z">
              <w:r>
                <w:rPr>
                  <w:sz w:val="22"/>
                  <w:szCs w:val="22"/>
                  <w:lang w:eastAsia="ko-KR"/>
                </w:rPr>
                <w:t>D</w:t>
              </w:r>
              <w:r w:rsidRPr="00A4462B">
                <w:rPr>
                  <w:sz w:val="22"/>
                  <w:szCs w:val="22"/>
                  <w:lang w:eastAsia="ko-KR"/>
                </w:rPr>
                <w:t>ecommissioning</w:t>
              </w:r>
            </w:ins>
            <w:del w:id="303" w:author="Kumar, Munish" w:date="2023-06-26T15:07:00Z">
              <w:r w:rsidR="006B205E" w:rsidRPr="00472A24" w:rsidDel="00A4462B">
                <w:rPr>
                  <w:sz w:val="22"/>
                  <w:szCs w:val="22"/>
                  <w:lang w:eastAsia="ko-KR"/>
                </w:rPr>
                <w:delText>Abandonment</w:delText>
              </w:r>
            </w:del>
          </w:p>
        </w:tc>
        <w:tc>
          <w:tcPr>
            <w:tcW w:w="1260" w:type="pct"/>
            <w:gridSpan w:val="3"/>
            <w:tcBorders>
              <w:top w:val="nil"/>
              <w:left w:val="nil"/>
              <w:bottom w:val="nil"/>
              <w:right w:val="nil"/>
            </w:tcBorders>
            <w:shd w:val="clear" w:color="auto" w:fill="auto"/>
            <w:noWrap/>
            <w:vAlign w:val="bottom"/>
            <w:hideMark/>
          </w:tcPr>
          <w:p w14:paraId="70F6A077" w14:textId="77777777" w:rsidR="006B205E" w:rsidRPr="00472A24" w:rsidRDefault="006B205E" w:rsidP="008F7313">
            <w:pPr>
              <w:jc w:val="center"/>
              <w:rPr>
                <w:sz w:val="22"/>
                <w:szCs w:val="22"/>
                <w:lang w:eastAsia="ko-KR"/>
              </w:rPr>
            </w:pPr>
            <w:r w:rsidRPr="00472A24">
              <w:rPr>
                <w:sz w:val="22"/>
                <w:szCs w:val="22"/>
                <w:lang w:eastAsia="ko-KR"/>
              </w:rPr>
              <w:t>15</w:t>
            </w:r>
          </w:p>
        </w:tc>
        <w:tc>
          <w:tcPr>
            <w:tcW w:w="922" w:type="pct"/>
            <w:tcBorders>
              <w:top w:val="nil"/>
              <w:left w:val="nil"/>
              <w:bottom w:val="nil"/>
              <w:right w:val="nil"/>
            </w:tcBorders>
            <w:shd w:val="clear" w:color="auto" w:fill="auto"/>
            <w:noWrap/>
            <w:vAlign w:val="bottom"/>
            <w:hideMark/>
          </w:tcPr>
          <w:p w14:paraId="4076D943" w14:textId="3921FADC" w:rsidR="006B205E" w:rsidRPr="00472A24" w:rsidRDefault="006B205E" w:rsidP="008F7313">
            <w:pPr>
              <w:jc w:val="both"/>
              <w:rPr>
                <w:sz w:val="22"/>
                <w:szCs w:val="22"/>
                <w:lang w:eastAsia="ko-KR"/>
              </w:rPr>
            </w:pPr>
            <w:r w:rsidRPr="00472A24">
              <w:rPr>
                <w:sz w:val="22"/>
                <w:szCs w:val="22"/>
                <w:lang w:eastAsia="ko-KR"/>
              </w:rPr>
              <w:t>kgCO2eq/</w:t>
            </w:r>
            <w:proofErr w:type="spellStart"/>
            <w:r w:rsidRPr="00472A24">
              <w:rPr>
                <w:sz w:val="22"/>
                <w:szCs w:val="22"/>
                <w:lang w:eastAsia="ko-KR"/>
              </w:rPr>
              <w:t>Kwh</w:t>
            </w:r>
            <w:proofErr w:type="spellEnd"/>
          </w:p>
        </w:tc>
        <w:tc>
          <w:tcPr>
            <w:tcW w:w="1487" w:type="pct"/>
            <w:tcBorders>
              <w:top w:val="nil"/>
              <w:left w:val="nil"/>
              <w:bottom w:val="nil"/>
              <w:right w:val="single" w:sz="8" w:space="0" w:color="auto"/>
            </w:tcBorders>
            <w:shd w:val="clear" w:color="auto" w:fill="auto"/>
            <w:noWrap/>
            <w:vAlign w:val="bottom"/>
            <w:hideMark/>
          </w:tcPr>
          <w:p w14:paraId="2A79A5B3" w14:textId="7B31668D" w:rsidR="006B205E" w:rsidRPr="00472A24" w:rsidRDefault="00FD7040" w:rsidP="008F7313">
            <w:pPr>
              <w:jc w:val="both"/>
              <w:rPr>
                <w:sz w:val="22"/>
                <w:szCs w:val="22"/>
                <w:lang w:eastAsia="ko-KR"/>
              </w:rPr>
            </w:pPr>
            <w:sdt>
              <w:sdtPr>
                <w:rPr>
                  <w:sz w:val="22"/>
                  <w:szCs w:val="22"/>
                  <w:lang w:eastAsia="ko-KR"/>
                </w:rPr>
                <w:id w:val="-143431264"/>
                <w:citation/>
              </w:sdtPr>
              <w:sdtEndPr/>
              <w:sdtContent>
                <w:r w:rsidR="00D96F00" w:rsidRPr="00472A24">
                  <w:rPr>
                    <w:sz w:val="22"/>
                    <w:szCs w:val="22"/>
                    <w:lang w:eastAsia="ko-KR"/>
                  </w:rPr>
                  <w:fldChar w:fldCharType="begin"/>
                </w:r>
                <w:r w:rsidR="00D96F00" w:rsidRPr="00472A24">
                  <w:rPr>
                    <w:sz w:val="22"/>
                    <w:szCs w:val="22"/>
                    <w:lang w:val="en-US" w:eastAsia="ko-KR"/>
                  </w:rPr>
                  <w:instrText xml:space="preserve"> CITATION Rom17 \l 1033 </w:instrText>
                </w:r>
                <w:r w:rsidR="00D96F00" w:rsidRPr="00472A24">
                  <w:rPr>
                    <w:sz w:val="22"/>
                    <w:szCs w:val="22"/>
                    <w:lang w:eastAsia="ko-KR"/>
                  </w:rPr>
                  <w:fldChar w:fldCharType="separate"/>
                </w:r>
                <w:r w:rsidR="00F21A86" w:rsidRPr="00F21A86">
                  <w:rPr>
                    <w:noProof/>
                    <w:sz w:val="22"/>
                    <w:szCs w:val="22"/>
                    <w:lang w:val="en-US" w:eastAsia="ko-KR"/>
                  </w:rPr>
                  <w:t>(Romare &amp; Dahllöf, 2017)</w:t>
                </w:r>
                <w:r w:rsidR="00D96F00" w:rsidRPr="00472A24">
                  <w:rPr>
                    <w:sz w:val="22"/>
                    <w:szCs w:val="22"/>
                    <w:lang w:eastAsia="ko-KR"/>
                  </w:rPr>
                  <w:fldChar w:fldCharType="end"/>
                </w:r>
              </w:sdtContent>
            </w:sdt>
          </w:p>
        </w:tc>
      </w:tr>
      <w:tr w:rsidR="006B205E" w:rsidRPr="00472A24" w14:paraId="32A254C8" w14:textId="77777777" w:rsidTr="00EE4498">
        <w:trPr>
          <w:trHeight w:val="290"/>
          <w:trPrChange w:id="304" w:author="Kumar, Munish" w:date="2023-06-26T15:10:00Z">
            <w:trPr>
              <w:trHeight w:val="290"/>
            </w:trPr>
          </w:trPrChange>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Change w:id="305" w:author="Kumar, Munish" w:date="2023-06-26T15:10:00Z">
              <w:tcPr>
                <w:tcW w:w="5000" w:type="pct"/>
                <w:gridSpan w:val="9"/>
                <w:tcBorders>
                  <w:top w:val="single" w:sz="4" w:space="0" w:color="auto"/>
                  <w:left w:val="single" w:sz="8" w:space="0" w:color="auto"/>
                  <w:bottom w:val="nil"/>
                  <w:right w:val="single" w:sz="8" w:space="0" w:color="000000"/>
                </w:tcBorders>
                <w:shd w:val="clear" w:color="auto" w:fill="auto"/>
                <w:noWrap/>
                <w:vAlign w:val="bottom"/>
                <w:hideMark/>
              </w:tcPr>
            </w:tcPrChange>
          </w:tcPr>
          <w:p w14:paraId="1CEC5C6C" w14:textId="77777777" w:rsidR="006B205E" w:rsidRPr="00472A24" w:rsidRDefault="006B205E" w:rsidP="002B29E8">
            <w:pPr>
              <w:rPr>
                <w:b/>
                <w:sz w:val="22"/>
                <w:szCs w:val="22"/>
                <w:u w:val="single"/>
                <w:lang w:eastAsia="ko-KR"/>
              </w:rPr>
            </w:pPr>
            <w:r w:rsidRPr="00472A24">
              <w:rPr>
                <w:b/>
                <w:sz w:val="22"/>
                <w:szCs w:val="22"/>
                <w:u w:val="single"/>
                <w:lang w:eastAsia="ko-KR"/>
              </w:rPr>
              <w:lastRenderedPageBreak/>
              <w:t>Cables</w:t>
            </w:r>
          </w:p>
        </w:tc>
      </w:tr>
      <w:tr w:rsidR="00EE4498" w:rsidRPr="00472A24" w14:paraId="5880831B" w14:textId="77777777" w:rsidTr="00BE7BF9">
        <w:tblPrEx>
          <w:tblPrExChange w:id="306" w:author="Kumar, Munish" w:date="2023-06-26T15:10:00Z">
            <w:tblPrEx>
              <w:tblLayout w:type="fixed"/>
            </w:tblPrEx>
          </w:tblPrExChange>
        </w:tblPrEx>
        <w:trPr>
          <w:trHeight w:val="290"/>
          <w:trPrChange w:id="307" w:author="Kumar, Munish" w:date="2023-06-26T15:10:00Z">
            <w:trPr>
              <w:trHeight w:val="290"/>
            </w:trPr>
          </w:trPrChange>
        </w:trPr>
        <w:tc>
          <w:tcPr>
            <w:tcW w:w="1332" w:type="pct"/>
            <w:tcBorders>
              <w:top w:val="nil"/>
              <w:left w:val="single" w:sz="8" w:space="0" w:color="auto"/>
              <w:bottom w:val="nil"/>
              <w:right w:val="nil"/>
            </w:tcBorders>
            <w:shd w:val="clear" w:color="auto" w:fill="auto"/>
            <w:noWrap/>
            <w:vAlign w:val="bottom"/>
            <w:hideMark/>
            <w:tcPrChange w:id="308" w:author="Kumar, Munish" w:date="2023-06-26T15:10:00Z">
              <w:tcPr>
                <w:tcW w:w="1332" w:type="pct"/>
                <w:gridSpan w:val="2"/>
                <w:tcBorders>
                  <w:top w:val="nil"/>
                  <w:left w:val="single" w:sz="8" w:space="0" w:color="auto"/>
                  <w:bottom w:val="nil"/>
                  <w:right w:val="nil"/>
                </w:tcBorders>
                <w:shd w:val="clear" w:color="auto" w:fill="auto"/>
                <w:noWrap/>
                <w:vAlign w:val="bottom"/>
                <w:hideMark/>
              </w:tcPr>
            </w:tcPrChange>
          </w:tcPr>
          <w:p w14:paraId="189B4351" w14:textId="77777777" w:rsidR="006B205E" w:rsidRPr="00472A24" w:rsidRDefault="006B205E" w:rsidP="008F7313">
            <w:pPr>
              <w:jc w:val="both"/>
              <w:rPr>
                <w:b/>
                <w:sz w:val="22"/>
                <w:szCs w:val="22"/>
                <w:lang w:eastAsia="ko-KR"/>
              </w:rPr>
            </w:pPr>
            <w:r w:rsidRPr="00472A24">
              <w:rPr>
                <w:b/>
                <w:sz w:val="22"/>
                <w:szCs w:val="22"/>
                <w:lang w:eastAsia="ko-KR"/>
              </w:rPr>
              <w:t>Process</w:t>
            </w:r>
          </w:p>
        </w:tc>
        <w:tc>
          <w:tcPr>
            <w:tcW w:w="394" w:type="pct"/>
            <w:tcBorders>
              <w:top w:val="nil"/>
              <w:left w:val="nil"/>
              <w:bottom w:val="nil"/>
              <w:right w:val="nil"/>
            </w:tcBorders>
            <w:shd w:val="clear" w:color="auto" w:fill="auto"/>
            <w:noWrap/>
            <w:vAlign w:val="bottom"/>
            <w:hideMark/>
            <w:tcPrChange w:id="309" w:author="Kumar, Munish" w:date="2023-06-26T15:10:00Z">
              <w:tcPr>
                <w:tcW w:w="647" w:type="pct"/>
                <w:tcBorders>
                  <w:top w:val="nil"/>
                  <w:left w:val="nil"/>
                  <w:bottom w:val="nil"/>
                  <w:right w:val="nil"/>
                </w:tcBorders>
                <w:shd w:val="clear" w:color="auto" w:fill="auto"/>
                <w:noWrap/>
                <w:vAlign w:val="bottom"/>
                <w:hideMark/>
              </w:tcPr>
            </w:tcPrChange>
          </w:tcPr>
          <w:p w14:paraId="177238EB" w14:textId="77777777" w:rsidR="006B205E" w:rsidRPr="00472A24" w:rsidRDefault="006B205E" w:rsidP="008F7313">
            <w:pPr>
              <w:jc w:val="center"/>
              <w:rPr>
                <w:b/>
                <w:sz w:val="22"/>
                <w:szCs w:val="22"/>
                <w:lang w:eastAsia="ko-KR"/>
              </w:rPr>
            </w:pPr>
            <w:r w:rsidRPr="00472A24">
              <w:rPr>
                <w:b/>
                <w:sz w:val="22"/>
                <w:szCs w:val="22"/>
                <w:lang w:eastAsia="ko-KR"/>
              </w:rPr>
              <w:t>Low</w:t>
            </w:r>
          </w:p>
        </w:tc>
        <w:tc>
          <w:tcPr>
            <w:tcW w:w="472" w:type="pct"/>
            <w:tcBorders>
              <w:top w:val="nil"/>
              <w:left w:val="nil"/>
              <w:bottom w:val="nil"/>
              <w:right w:val="nil"/>
            </w:tcBorders>
            <w:shd w:val="clear" w:color="auto" w:fill="auto"/>
            <w:noWrap/>
            <w:vAlign w:val="bottom"/>
            <w:hideMark/>
            <w:tcPrChange w:id="310" w:author="Kumar, Munish" w:date="2023-06-26T15:10:00Z">
              <w:tcPr>
                <w:tcW w:w="335" w:type="pct"/>
                <w:tcBorders>
                  <w:top w:val="nil"/>
                  <w:left w:val="nil"/>
                  <w:bottom w:val="nil"/>
                  <w:right w:val="nil"/>
                </w:tcBorders>
                <w:shd w:val="clear" w:color="auto" w:fill="auto"/>
                <w:noWrap/>
                <w:vAlign w:val="bottom"/>
                <w:hideMark/>
              </w:tcPr>
            </w:tcPrChange>
          </w:tcPr>
          <w:p w14:paraId="13FE5595" w14:textId="77777777" w:rsidR="006B205E" w:rsidRPr="00472A24" w:rsidRDefault="006B205E" w:rsidP="008F7313">
            <w:pPr>
              <w:jc w:val="center"/>
              <w:rPr>
                <w:b/>
                <w:sz w:val="22"/>
                <w:szCs w:val="22"/>
                <w:lang w:eastAsia="ko-KR"/>
              </w:rPr>
            </w:pPr>
            <w:r w:rsidRPr="00472A24">
              <w:rPr>
                <w:b/>
                <w:sz w:val="22"/>
                <w:szCs w:val="22"/>
                <w:lang w:eastAsia="ko-KR"/>
              </w:rPr>
              <w:t>Best</w:t>
            </w:r>
          </w:p>
        </w:tc>
        <w:tc>
          <w:tcPr>
            <w:tcW w:w="394" w:type="pct"/>
            <w:tcBorders>
              <w:top w:val="nil"/>
              <w:left w:val="nil"/>
              <w:bottom w:val="nil"/>
              <w:right w:val="nil"/>
            </w:tcBorders>
            <w:shd w:val="clear" w:color="auto" w:fill="auto"/>
            <w:noWrap/>
            <w:vAlign w:val="bottom"/>
            <w:hideMark/>
            <w:tcPrChange w:id="311" w:author="Kumar, Munish" w:date="2023-06-26T15:10:00Z">
              <w:tcPr>
                <w:tcW w:w="368" w:type="pct"/>
                <w:gridSpan w:val="2"/>
                <w:tcBorders>
                  <w:top w:val="nil"/>
                  <w:left w:val="nil"/>
                  <w:bottom w:val="nil"/>
                  <w:right w:val="nil"/>
                </w:tcBorders>
                <w:shd w:val="clear" w:color="auto" w:fill="auto"/>
                <w:noWrap/>
                <w:vAlign w:val="bottom"/>
                <w:hideMark/>
              </w:tcPr>
            </w:tcPrChange>
          </w:tcPr>
          <w:p w14:paraId="1F25F02D" w14:textId="77777777" w:rsidR="006B205E" w:rsidRPr="00472A24" w:rsidRDefault="006B205E" w:rsidP="008F7313">
            <w:pPr>
              <w:jc w:val="center"/>
              <w:rPr>
                <w:b/>
                <w:sz w:val="22"/>
                <w:szCs w:val="22"/>
                <w:lang w:eastAsia="ko-KR"/>
              </w:rPr>
            </w:pPr>
            <w:r w:rsidRPr="00472A24">
              <w:rPr>
                <w:b/>
                <w:sz w:val="22"/>
                <w:szCs w:val="22"/>
                <w:lang w:eastAsia="ko-KR"/>
              </w:rPr>
              <w:t>High</w:t>
            </w:r>
          </w:p>
        </w:tc>
        <w:tc>
          <w:tcPr>
            <w:tcW w:w="922" w:type="pct"/>
            <w:tcBorders>
              <w:top w:val="nil"/>
              <w:left w:val="nil"/>
              <w:bottom w:val="nil"/>
              <w:right w:val="nil"/>
            </w:tcBorders>
            <w:shd w:val="clear" w:color="auto" w:fill="auto"/>
            <w:noWrap/>
            <w:vAlign w:val="bottom"/>
            <w:hideMark/>
            <w:tcPrChange w:id="312" w:author="Kumar, Munish" w:date="2023-06-26T15:10:00Z">
              <w:tcPr>
                <w:tcW w:w="831" w:type="pct"/>
                <w:tcBorders>
                  <w:top w:val="nil"/>
                  <w:left w:val="nil"/>
                  <w:bottom w:val="nil"/>
                  <w:right w:val="nil"/>
                </w:tcBorders>
                <w:shd w:val="clear" w:color="auto" w:fill="auto"/>
                <w:noWrap/>
                <w:vAlign w:val="bottom"/>
                <w:hideMark/>
              </w:tcPr>
            </w:tcPrChange>
          </w:tcPr>
          <w:p w14:paraId="0D7BA6EC" w14:textId="77777777" w:rsidR="006B205E" w:rsidRPr="00472A24" w:rsidRDefault="006B205E" w:rsidP="008F7313">
            <w:pPr>
              <w:jc w:val="both"/>
              <w:rPr>
                <w:b/>
                <w:sz w:val="22"/>
                <w:szCs w:val="22"/>
                <w:lang w:eastAsia="ko-KR"/>
              </w:rPr>
            </w:pPr>
            <w:r w:rsidRPr="00472A24">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Change w:id="313" w:author="Kumar, Munish" w:date="2023-06-26T15:10:00Z">
              <w:tcPr>
                <w:tcW w:w="1486" w:type="pct"/>
                <w:gridSpan w:val="2"/>
                <w:tcBorders>
                  <w:top w:val="nil"/>
                  <w:left w:val="nil"/>
                  <w:bottom w:val="nil"/>
                  <w:right w:val="single" w:sz="8" w:space="0" w:color="auto"/>
                </w:tcBorders>
                <w:shd w:val="clear" w:color="auto" w:fill="auto"/>
                <w:noWrap/>
                <w:vAlign w:val="bottom"/>
                <w:hideMark/>
              </w:tcPr>
            </w:tcPrChange>
          </w:tcPr>
          <w:p w14:paraId="5BBF6487" w14:textId="77777777" w:rsidR="006B205E" w:rsidRPr="00472A24" w:rsidRDefault="006B205E" w:rsidP="008F7313">
            <w:pPr>
              <w:jc w:val="both"/>
              <w:rPr>
                <w:b/>
                <w:sz w:val="22"/>
                <w:szCs w:val="22"/>
                <w:lang w:eastAsia="ko-KR"/>
              </w:rPr>
            </w:pPr>
            <w:r w:rsidRPr="00472A24">
              <w:rPr>
                <w:b/>
                <w:sz w:val="22"/>
                <w:szCs w:val="22"/>
                <w:lang w:eastAsia="ko-KR"/>
              </w:rPr>
              <w:t>References</w:t>
            </w:r>
          </w:p>
        </w:tc>
      </w:tr>
      <w:tr w:rsidR="00EE4498" w:rsidRPr="00472A24" w14:paraId="6D8B5AEB" w14:textId="77777777" w:rsidTr="00BE7BF9">
        <w:tblPrEx>
          <w:tblPrExChange w:id="314" w:author="Kumar, Munish" w:date="2023-06-26T15:10:00Z">
            <w:tblPrEx>
              <w:tblLayout w:type="fixed"/>
            </w:tblPrEx>
          </w:tblPrExChange>
        </w:tblPrEx>
        <w:trPr>
          <w:trHeight w:val="290"/>
          <w:trPrChange w:id="315" w:author="Kumar, Munish" w:date="2023-06-26T15:10:00Z">
            <w:trPr>
              <w:trHeight w:val="290"/>
            </w:trPr>
          </w:trPrChange>
        </w:trPr>
        <w:tc>
          <w:tcPr>
            <w:tcW w:w="1332" w:type="pct"/>
            <w:tcBorders>
              <w:top w:val="nil"/>
              <w:left w:val="single" w:sz="8" w:space="0" w:color="auto"/>
              <w:bottom w:val="nil"/>
              <w:right w:val="nil"/>
            </w:tcBorders>
            <w:shd w:val="clear" w:color="auto" w:fill="auto"/>
            <w:noWrap/>
            <w:vAlign w:val="bottom"/>
            <w:hideMark/>
            <w:tcPrChange w:id="316" w:author="Kumar, Munish" w:date="2023-06-26T15:10:00Z">
              <w:tcPr>
                <w:tcW w:w="1332" w:type="pct"/>
                <w:gridSpan w:val="2"/>
                <w:tcBorders>
                  <w:top w:val="nil"/>
                  <w:left w:val="single" w:sz="8" w:space="0" w:color="auto"/>
                  <w:bottom w:val="nil"/>
                  <w:right w:val="nil"/>
                </w:tcBorders>
                <w:shd w:val="clear" w:color="auto" w:fill="auto"/>
                <w:noWrap/>
                <w:vAlign w:val="bottom"/>
                <w:hideMark/>
              </w:tcPr>
            </w:tcPrChange>
          </w:tcPr>
          <w:p w14:paraId="55328A82" w14:textId="77777777" w:rsidR="006B205E" w:rsidRPr="00472A24" w:rsidRDefault="006B205E" w:rsidP="008F7313">
            <w:pPr>
              <w:jc w:val="both"/>
              <w:rPr>
                <w:sz w:val="22"/>
                <w:szCs w:val="22"/>
                <w:lang w:eastAsia="ko-KR"/>
              </w:rPr>
            </w:pPr>
            <w:r w:rsidRPr="00472A24">
              <w:rPr>
                <w:sz w:val="22"/>
                <w:szCs w:val="22"/>
                <w:lang w:eastAsia="ko-KR"/>
              </w:rPr>
              <w:t>Manufacturing</w:t>
            </w:r>
          </w:p>
        </w:tc>
        <w:tc>
          <w:tcPr>
            <w:tcW w:w="394" w:type="pct"/>
            <w:tcBorders>
              <w:top w:val="nil"/>
              <w:left w:val="nil"/>
              <w:bottom w:val="nil"/>
              <w:right w:val="nil"/>
            </w:tcBorders>
            <w:shd w:val="clear" w:color="auto" w:fill="auto"/>
            <w:noWrap/>
            <w:vAlign w:val="bottom"/>
            <w:hideMark/>
            <w:tcPrChange w:id="317" w:author="Kumar, Munish" w:date="2023-06-26T15:10:00Z">
              <w:tcPr>
                <w:tcW w:w="647" w:type="pct"/>
                <w:tcBorders>
                  <w:top w:val="nil"/>
                  <w:left w:val="nil"/>
                  <w:bottom w:val="nil"/>
                  <w:right w:val="nil"/>
                </w:tcBorders>
                <w:shd w:val="clear" w:color="auto" w:fill="auto"/>
                <w:noWrap/>
                <w:vAlign w:val="bottom"/>
                <w:hideMark/>
              </w:tcPr>
            </w:tcPrChange>
          </w:tcPr>
          <w:p w14:paraId="0EF8860E" w14:textId="77777777" w:rsidR="006B205E" w:rsidRPr="00472A24" w:rsidRDefault="006B205E" w:rsidP="008F7313">
            <w:pPr>
              <w:jc w:val="center"/>
              <w:rPr>
                <w:sz w:val="22"/>
                <w:szCs w:val="22"/>
                <w:lang w:eastAsia="ko-KR"/>
              </w:rPr>
            </w:pPr>
            <w:r w:rsidRPr="00472A24">
              <w:rPr>
                <w:sz w:val="22"/>
                <w:szCs w:val="22"/>
                <w:lang w:eastAsia="ko-KR"/>
              </w:rPr>
              <w:t>3</w:t>
            </w:r>
          </w:p>
        </w:tc>
        <w:tc>
          <w:tcPr>
            <w:tcW w:w="472" w:type="pct"/>
            <w:tcBorders>
              <w:top w:val="nil"/>
              <w:left w:val="nil"/>
              <w:bottom w:val="nil"/>
              <w:right w:val="nil"/>
            </w:tcBorders>
            <w:shd w:val="clear" w:color="auto" w:fill="auto"/>
            <w:noWrap/>
            <w:vAlign w:val="bottom"/>
            <w:hideMark/>
            <w:tcPrChange w:id="318" w:author="Kumar, Munish" w:date="2023-06-26T15:10:00Z">
              <w:tcPr>
                <w:tcW w:w="335" w:type="pct"/>
                <w:tcBorders>
                  <w:top w:val="nil"/>
                  <w:left w:val="nil"/>
                  <w:bottom w:val="nil"/>
                  <w:right w:val="nil"/>
                </w:tcBorders>
                <w:shd w:val="clear" w:color="auto" w:fill="auto"/>
                <w:noWrap/>
                <w:vAlign w:val="bottom"/>
                <w:hideMark/>
              </w:tcPr>
            </w:tcPrChange>
          </w:tcPr>
          <w:p w14:paraId="6F3B7EFB" w14:textId="77777777" w:rsidR="006B205E" w:rsidRPr="00472A24" w:rsidRDefault="006B205E" w:rsidP="008F7313">
            <w:pPr>
              <w:jc w:val="center"/>
              <w:rPr>
                <w:sz w:val="22"/>
                <w:szCs w:val="22"/>
                <w:lang w:eastAsia="ko-KR"/>
              </w:rPr>
            </w:pPr>
            <w:r w:rsidRPr="00472A24">
              <w:rPr>
                <w:sz w:val="22"/>
                <w:szCs w:val="22"/>
                <w:lang w:eastAsia="ko-KR"/>
              </w:rPr>
              <w:t>4.5</w:t>
            </w:r>
          </w:p>
        </w:tc>
        <w:tc>
          <w:tcPr>
            <w:tcW w:w="394" w:type="pct"/>
            <w:tcBorders>
              <w:top w:val="nil"/>
              <w:left w:val="nil"/>
              <w:bottom w:val="nil"/>
              <w:right w:val="nil"/>
            </w:tcBorders>
            <w:shd w:val="clear" w:color="auto" w:fill="auto"/>
            <w:noWrap/>
            <w:vAlign w:val="bottom"/>
            <w:hideMark/>
            <w:tcPrChange w:id="319" w:author="Kumar, Munish" w:date="2023-06-26T15:10:00Z">
              <w:tcPr>
                <w:tcW w:w="368" w:type="pct"/>
                <w:gridSpan w:val="2"/>
                <w:tcBorders>
                  <w:top w:val="nil"/>
                  <w:left w:val="nil"/>
                  <w:bottom w:val="nil"/>
                  <w:right w:val="nil"/>
                </w:tcBorders>
                <w:shd w:val="clear" w:color="auto" w:fill="auto"/>
                <w:noWrap/>
                <w:vAlign w:val="bottom"/>
                <w:hideMark/>
              </w:tcPr>
            </w:tcPrChange>
          </w:tcPr>
          <w:p w14:paraId="5883505A" w14:textId="77777777" w:rsidR="006B205E" w:rsidRPr="00472A24" w:rsidRDefault="006B205E" w:rsidP="008F7313">
            <w:pPr>
              <w:jc w:val="center"/>
              <w:rPr>
                <w:sz w:val="22"/>
                <w:szCs w:val="22"/>
                <w:lang w:eastAsia="ko-KR"/>
              </w:rPr>
            </w:pPr>
            <w:r w:rsidRPr="00472A24">
              <w:rPr>
                <w:sz w:val="22"/>
                <w:szCs w:val="22"/>
                <w:lang w:eastAsia="ko-KR"/>
              </w:rPr>
              <w:t>5.9</w:t>
            </w:r>
          </w:p>
        </w:tc>
        <w:tc>
          <w:tcPr>
            <w:tcW w:w="922" w:type="pct"/>
            <w:tcBorders>
              <w:top w:val="nil"/>
              <w:left w:val="nil"/>
              <w:bottom w:val="nil"/>
              <w:right w:val="nil"/>
            </w:tcBorders>
            <w:shd w:val="clear" w:color="auto" w:fill="auto"/>
            <w:noWrap/>
            <w:vAlign w:val="bottom"/>
            <w:hideMark/>
            <w:tcPrChange w:id="320" w:author="Kumar, Munish" w:date="2023-06-26T15:10:00Z">
              <w:tcPr>
                <w:tcW w:w="831" w:type="pct"/>
                <w:tcBorders>
                  <w:top w:val="nil"/>
                  <w:left w:val="nil"/>
                  <w:bottom w:val="nil"/>
                  <w:right w:val="nil"/>
                </w:tcBorders>
                <w:shd w:val="clear" w:color="auto" w:fill="auto"/>
                <w:noWrap/>
                <w:vAlign w:val="bottom"/>
                <w:hideMark/>
              </w:tcPr>
            </w:tcPrChange>
          </w:tcPr>
          <w:p w14:paraId="40AE7F90" w14:textId="77777777" w:rsidR="006B205E" w:rsidRPr="00472A24" w:rsidRDefault="006B205E" w:rsidP="008F7313">
            <w:pPr>
              <w:jc w:val="both"/>
              <w:rPr>
                <w:sz w:val="22"/>
                <w:szCs w:val="22"/>
                <w:lang w:eastAsia="ko-KR"/>
              </w:rPr>
            </w:pPr>
            <w:r w:rsidRPr="00472A24">
              <w:rPr>
                <w:sz w:val="22"/>
                <w:szCs w:val="22"/>
                <w:lang w:eastAsia="ko-KR"/>
              </w:rPr>
              <w:t>kgCO2eq/kg</w:t>
            </w:r>
          </w:p>
        </w:tc>
        <w:tc>
          <w:tcPr>
            <w:tcW w:w="1487" w:type="pct"/>
            <w:tcBorders>
              <w:top w:val="nil"/>
              <w:left w:val="nil"/>
              <w:bottom w:val="nil"/>
              <w:right w:val="single" w:sz="8" w:space="0" w:color="auto"/>
            </w:tcBorders>
            <w:shd w:val="clear" w:color="auto" w:fill="auto"/>
            <w:noWrap/>
            <w:vAlign w:val="bottom"/>
            <w:hideMark/>
            <w:tcPrChange w:id="321" w:author="Kumar, Munish" w:date="2023-06-26T15:10:00Z">
              <w:tcPr>
                <w:tcW w:w="1486" w:type="pct"/>
                <w:gridSpan w:val="2"/>
                <w:tcBorders>
                  <w:top w:val="nil"/>
                  <w:left w:val="nil"/>
                  <w:bottom w:val="nil"/>
                  <w:right w:val="single" w:sz="8" w:space="0" w:color="auto"/>
                </w:tcBorders>
                <w:shd w:val="clear" w:color="auto" w:fill="auto"/>
                <w:noWrap/>
                <w:vAlign w:val="bottom"/>
                <w:hideMark/>
              </w:tcPr>
            </w:tcPrChange>
          </w:tcPr>
          <w:p w14:paraId="01607C40" w14:textId="5509E7C2" w:rsidR="006B205E" w:rsidRPr="00472A24" w:rsidRDefault="00D96F00" w:rsidP="008F7313">
            <w:pPr>
              <w:jc w:val="both"/>
              <w:rPr>
                <w:sz w:val="22"/>
                <w:szCs w:val="22"/>
                <w:lang w:eastAsia="ko-KR"/>
              </w:rPr>
            </w:pPr>
            <w:r w:rsidRPr="00472A24">
              <w:rPr>
                <w:sz w:val="22"/>
                <w:szCs w:val="22"/>
                <w:lang w:eastAsia="ko-KR"/>
              </w:rPr>
              <w:t>(</w:t>
            </w:r>
            <w:r w:rsidR="006B205E" w:rsidRPr="00472A24">
              <w:rPr>
                <w:sz w:val="22"/>
                <w:szCs w:val="22"/>
                <w:lang w:eastAsia="ko-KR"/>
              </w:rPr>
              <w:t>Harrison et al., 2010</w:t>
            </w:r>
            <w:r w:rsidRPr="00472A24">
              <w:rPr>
                <w:sz w:val="22"/>
                <w:szCs w:val="22"/>
                <w:lang w:eastAsia="ko-KR"/>
              </w:rPr>
              <w:t>)</w:t>
            </w:r>
          </w:p>
        </w:tc>
      </w:tr>
      <w:tr w:rsidR="006B205E" w:rsidRPr="00472A24" w14:paraId="2D702C55" w14:textId="77777777" w:rsidTr="00EE4498">
        <w:trPr>
          <w:trHeight w:val="290"/>
          <w:trPrChange w:id="322" w:author="Kumar, Munish" w:date="2023-06-26T15:10:00Z">
            <w:trPr>
              <w:trHeight w:val="290"/>
            </w:trPr>
          </w:trPrChange>
        </w:trPr>
        <w:tc>
          <w:tcPr>
            <w:tcW w:w="5000" w:type="pct"/>
            <w:gridSpan w:val="6"/>
            <w:tcBorders>
              <w:top w:val="single" w:sz="4" w:space="0" w:color="auto"/>
              <w:left w:val="single" w:sz="8" w:space="0" w:color="auto"/>
              <w:bottom w:val="nil"/>
              <w:right w:val="single" w:sz="8" w:space="0" w:color="000000"/>
            </w:tcBorders>
            <w:shd w:val="clear" w:color="auto" w:fill="auto"/>
            <w:noWrap/>
            <w:vAlign w:val="bottom"/>
            <w:hideMark/>
            <w:tcPrChange w:id="323" w:author="Kumar, Munish" w:date="2023-06-26T15:10:00Z">
              <w:tcPr>
                <w:tcW w:w="5000" w:type="pct"/>
                <w:gridSpan w:val="9"/>
                <w:tcBorders>
                  <w:top w:val="single" w:sz="4" w:space="0" w:color="auto"/>
                  <w:left w:val="single" w:sz="8" w:space="0" w:color="auto"/>
                  <w:bottom w:val="nil"/>
                  <w:right w:val="single" w:sz="8" w:space="0" w:color="000000"/>
                </w:tcBorders>
                <w:shd w:val="clear" w:color="auto" w:fill="auto"/>
                <w:noWrap/>
                <w:vAlign w:val="bottom"/>
                <w:hideMark/>
              </w:tcPr>
            </w:tcPrChange>
          </w:tcPr>
          <w:p w14:paraId="162BE801" w14:textId="77777777" w:rsidR="006B205E" w:rsidRPr="00472A24" w:rsidRDefault="006B205E" w:rsidP="002B29E8">
            <w:pPr>
              <w:rPr>
                <w:b/>
                <w:sz w:val="22"/>
                <w:szCs w:val="22"/>
                <w:u w:val="single"/>
                <w:lang w:eastAsia="ko-KR"/>
              </w:rPr>
            </w:pPr>
            <w:r w:rsidRPr="00472A24">
              <w:rPr>
                <w:b/>
                <w:sz w:val="22"/>
                <w:szCs w:val="22"/>
                <w:u w:val="single"/>
                <w:lang w:eastAsia="ko-KR"/>
              </w:rPr>
              <w:t>Pipes</w:t>
            </w:r>
          </w:p>
        </w:tc>
      </w:tr>
      <w:tr w:rsidR="00EE4498" w:rsidRPr="00472A24" w14:paraId="15A6DE5B" w14:textId="77777777" w:rsidTr="00BE7BF9">
        <w:tblPrEx>
          <w:tblPrExChange w:id="324" w:author="Kumar, Munish" w:date="2023-06-26T15:10:00Z">
            <w:tblPrEx>
              <w:tblLayout w:type="fixed"/>
            </w:tblPrEx>
          </w:tblPrExChange>
        </w:tblPrEx>
        <w:trPr>
          <w:trHeight w:val="290"/>
          <w:trPrChange w:id="325" w:author="Kumar, Munish" w:date="2023-06-26T15:10:00Z">
            <w:trPr>
              <w:trHeight w:val="290"/>
            </w:trPr>
          </w:trPrChange>
        </w:trPr>
        <w:tc>
          <w:tcPr>
            <w:tcW w:w="1332" w:type="pct"/>
            <w:tcBorders>
              <w:top w:val="nil"/>
              <w:left w:val="single" w:sz="8" w:space="0" w:color="auto"/>
              <w:bottom w:val="nil"/>
              <w:right w:val="nil"/>
            </w:tcBorders>
            <w:shd w:val="clear" w:color="auto" w:fill="auto"/>
            <w:noWrap/>
            <w:vAlign w:val="bottom"/>
            <w:hideMark/>
            <w:tcPrChange w:id="326" w:author="Kumar, Munish" w:date="2023-06-26T15:10:00Z">
              <w:tcPr>
                <w:tcW w:w="1332" w:type="pct"/>
                <w:gridSpan w:val="2"/>
                <w:tcBorders>
                  <w:top w:val="nil"/>
                  <w:left w:val="single" w:sz="8" w:space="0" w:color="auto"/>
                  <w:bottom w:val="nil"/>
                  <w:right w:val="nil"/>
                </w:tcBorders>
                <w:shd w:val="clear" w:color="auto" w:fill="auto"/>
                <w:noWrap/>
                <w:vAlign w:val="bottom"/>
                <w:hideMark/>
              </w:tcPr>
            </w:tcPrChange>
          </w:tcPr>
          <w:p w14:paraId="436174AC" w14:textId="77777777" w:rsidR="006B205E" w:rsidRPr="00472A24" w:rsidRDefault="006B205E" w:rsidP="008F7313">
            <w:pPr>
              <w:jc w:val="both"/>
              <w:rPr>
                <w:b/>
                <w:sz w:val="22"/>
                <w:szCs w:val="22"/>
                <w:lang w:eastAsia="ko-KR"/>
              </w:rPr>
            </w:pPr>
            <w:r w:rsidRPr="00472A24">
              <w:rPr>
                <w:b/>
                <w:sz w:val="22"/>
                <w:szCs w:val="22"/>
                <w:lang w:eastAsia="ko-KR"/>
              </w:rPr>
              <w:t>Process</w:t>
            </w:r>
          </w:p>
        </w:tc>
        <w:tc>
          <w:tcPr>
            <w:tcW w:w="394" w:type="pct"/>
            <w:tcBorders>
              <w:top w:val="nil"/>
              <w:left w:val="nil"/>
              <w:bottom w:val="nil"/>
              <w:right w:val="nil"/>
            </w:tcBorders>
            <w:shd w:val="clear" w:color="auto" w:fill="auto"/>
            <w:noWrap/>
            <w:vAlign w:val="bottom"/>
            <w:hideMark/>
            <w:tcPrChange w:id="327" w:author="Kumar, Munish" w:date="2023-06-26T15:10:00Z">
              <w:tcPr>
                <w:tcW w:w="647" w:type="pct"/>
                <w:tcBorders>
                  <w:top w:val="nil"/>
                  <w:left w:val="nil"/>
                  <w:bottom w:val="nil"/>
                  <w:right w:val="nil"/>
                </w:tcBorders>
                <w:shd w:val="clear" w:color="auto" w:fill="auto"/>
                <w:noWrap/>
                <w:vAlign w:val="bottom"/>
                <w:hideMark/>
              </w:tcPr>
            </w:tcPrChange>
          </w:tcPr>
          <w:p w14:paraId="0CC5C261" w14:textId="77777777" w:rsidR="006B205E" w:rsidRPr="00472A24" w:rsidRDefault="006B205E" w:rsidP="008F7313">
            <w:pPr>
              <w:jc w:val="center"/>
              <w:rPr>
                <w:b/>
                <w:sz w:val="22"/>
                <w:szCs w:val="22"/>
                <w:lang w:eastAsia="ko-KR"/>
              </w:rPr>
            </w:pPr>
            <w:r w:rsidRPr="00472A24">
              <w:rPr>
                <w:b/>
                <w:sz w:val="22"/>
                <w:szCs w:val="22"/>
                <w:lang w:eastAsia="ko-KR"/>
              </w:rPr>
              <w:t>Low</w:t>
            </w:r>
          </w:p>
        </w:tc>
        <w:tc>
          <w:tcPr>
            <w:tcW w:w="472" w:type="pct"/>
            <w:tcBorders>
              <w:top w:val="nil"/>
              <w:left w:val="nil"/>
              <w:bottom w:val="nil"/>
              <w:right w:val="nil"/>
            </w:tcBorders>
            <w:shd w:val="clear" w:color="auto" w:fill="auto"/>
            <w:noWrap/>
            <w:vAlign w:val="bottom"/>
            <w:hideMark/>
            <w:tcPrChange w:id="328" w:author="Kumar, Munish" w:date="2023-06-26T15:10:00Z">
              <w:tcPr>
                <w:tcW w:w="335" w:type="pct"/>
                <w:tcBorders>
                  <w:top w:val="nil"/>
                  <w:left w:val="nil"/>
                  <w:bottom w:val="nil"/>
                  <w:right w:val="nil"/>
                </w:tcBorders>
                <w:shd w:val="clear" w:color="auto" w:fill="auto"/>
                <w:noWrap/>
                <w:vAlign w:val="bottom"/>
                <w:hideMark/>
              </w:tcPr>
            </w:tcPrChange>
          </w:tcPr>
          <w:p w14:paraId="19BEB930" w14:textId="77777777" w:rsidR="006B205E" w:rsidRPr="00472A24" w:rsidRDefault="006B205E" w:rsidP="008F7313">
            <w:pPr>
              <w:jc w:val="center"/>
              <w:rPr>
                <w:b/>
                <w:sz w:val="22"/>
                <w:szCs w:val="22"/>
                <w:lang w:eastAsia="ko-KR"/>
              </w:rPr>
            </w:pPr>
            <w:r w:rsidRPr="00472A24">
              <w:rPr>
                <w:b/>
                <w:sz w:val="22"/>
                <w:szCs w:val="22"/>
                <w:lang w:eastAsia="ko-KR"/>
              </w:rPr>
              <w:t>Best</w:t>
            </w:r>
          </w:p>
        </w:tc>
        <w:tc>
          <w:tcPr>
            <w:tcW w:w="394" w:type="pct"/>
            <w:tcBorders>
              <w:top w:val="nil"/>
              <w:left w:val="nil"/>
              <w:bottom w:val="nil"/>
              <w:right w:val="nil"/>
            </w:tcBorders>
            <w:shd w:val="clear" w:color="auto" w:fill="auto"/>
            <w:noWrap/>
            <w:vAlign w:val="bottom"/>
            <w:hideMark/>
            <w:tcPrChange w:id="329" w:author="Kumar, Munish" w:date="2023-06-26T15:10:00Z">
              <w:tcPr>
                <w:tcW w:w="368" w:type="pct"/>
                <w:gridSpan w:val="2"/>
                <w:tcBorders>
                  <w:top w:val="nil"/>
                  <w:left w:val="nil"/>
                  <w:bottom w:val="nil"/>
                  <w:right w:val="nil"/>
                </w:tcBorders>
                <w:shd w:val="clear" w:color="auto" w:fill="auto"/>
                <w:noWrap/>
                <w:vAlign w:val="bottom"/>
                <w:hideMark/>
              </w:tcPr>
            </w:tcPrChange>
          </w:tcPr>
          <w:p w14:paraId="44D337E2" w14:textId="77777777" w:rsidR="006B205E" w:rsidRPr="00472A24" w:rsidRDefault="006B205E" w:rsidP="008F7313">
            <w:pPr>
              <w:jc w:val="center"/>
              <w:rPr>
                <w:b/>
                <w:sz w:val="22"/>
                <w:szCs w:val="22"/>
                <w:lang w:eastAsia="ko-KR"/>
              </w:rPr>
            </w:pPr>
            <w:r w:rsidRPr="00472A24">
              <w:rPr>
                <w:b/>
                <w:sz w:val="22"/>
                <w:szCs w:val="22"/>
                <w:lang w:eastAsia="ko-KR"/>
              </w:rPr>
              <w:t>High</w:t>
            </w:r>
          </w:p>
        </w:tc>
        <w:tc>
          <w:tcPr>
            <w:tcW w:w="922" w:type="pct"/>
            <w:tcBorders>
              <w:top w:val="nil"/>
              <w:left w:val="nil"/>
              <w:bottom w:val="nil"/>
              <w:right w:val="nil"/>
            </w:tcBorders>
            <w:shd w:val="clear" w:color="auto" w:fill="auto"/>
            <w:noWrap/>
            <w:vAlign w:val="bottom"/>
            <w:hideMark/>
            <w:tcPrChange w:id="330" w:author="Kumar, Munish" w:date="2023-06-26T15:10:00Z">
              <w:tcPr>
                <w:tcW w:w="831" w:type="pct"/>
                <w:tcBorders>
                  <w:top w:val="nil"/>
                  <w:left w:val="nil"/>
                  <w:bottom w:val="nil"/>
                  <w:right w:val="nil"/>
                </w:tcBorders>
                <w:shd w:val="clear" w:color="auto" w:fill="auto"/>
                <w:noWrap/>
                <w:vAlign w:val="bottom"/>
                <w:hideMark/>
              </w:tcPr>
            </w:tcPrChange>
          </w:tcPr>
          <w:p w14:paraId="7613C3F2" w14:textId="77777777" w:rsidR="006B205E" w:rsidRPr="00472A24" w:rsidRDefault="006B205E" w:rsidP="008F7313">
            <w:pPr>
              <w:jc w:val="both"/>
              <w:rPr>
                <w:b/>
                <w:sz w:val="22"/>
                <w:szCs w:val="22"/>
                <w:lang w:eastAsia="ko-KR"/>
              </w:rPr>
            </w:pPr>
            <w:r w:rsidRPr="00472A24">
              <w:rPr>
                <w:b/>
                <w:sz w:val="22"/>
                <w:szCs w:val="22"/>
                <w:lang w:eastAsia="ko-KR"/>
              </w:rPr>
              <w:t>Units</w:t>
            </w:r>
          </w:p>
        </w:tc>
        <w:tc>
          <w:tcPr>
            <w:tcW w:w="1487" w:type="pct"/>
            <w:tcBorders>
              <w:top w:val="nil"/>
              <w:left w:val="nil"/>
              <w:bottom w:val="nil"/>
              <w:right w:val="single" w:sz="8" w:space="0" w:color="auto"/>
            </w:tcBorders>
            <w:shd w:val="clear" w:color="auto" w:fill="auto"/>
            <w:noWrap/>
            <w:vAlign w:val="bottom"/>
            <w:hideMark/>
            <w:tcPrChange w:id="331" w:author="Kumar, Munish" w:date="2023-06-26T15:10:00Z">
              <w:tcPr>
                <w:tcW w:w="1486" w:type="pct"/>
                <w:gridSpan w:val="2"/>
                <w:tcBorders>
                  <w:top w:val="nil"/>
                  <w:left w:val="nil"/>
                  <w:bottom w:val="nil"/>
                  <w:right w:val="single" w:sz="8" w:space="0" w:color="auto"/>
                </w:tcBorders>
                <w:shd w:val="clear" w:color="auto" w:fill="auto"/>
                <w:noWrap/>
                <w:vAlign w:val="bottom"/>
                <w:hideMark/>
              </w:tcPr>
            </w:tcPrChange>
          </w:tcPr>
          <w:p w14:paraId="6F511BDD" w14:textId="77777777" w:rsidR="006B205E" w:rsidRPr="00472A24" w:rsidRDefault="006B205E" w:rsidP="008F7313">
            <w:pPr>
              <w:jc w:val="both"/>
              <w:rPr>
                <w:b/>
                <w:sz w:val="22"/>
                <w:szCs w:val="22"/>
                <w:lang w:eastAsia="ko-KR"/>
              </w:rPr>
            </w:pPr>
            <w:r w:rsidRPr="00472A24">
              <w:rPr>
                <w:b/>
                <w:sz w:val="22"/>
                <w:szCs w:val="22"/>
                <w:lang w:eastAsia="ko-KR"/>
              </w:rPr>
              <w:t>References</w:t>
            </w:r>
          </w:p>
        </w:tc>
      </w:tr>
      <w:tr w:rsidR="00EE4498" w:rsidRPr="00472A24" w14:paraId="28218959" w14:textId="77777777" w:rsidTr="00BE7BF9">
        <w:tblPrEx>
          <w:tblPrExChange w:id="332" w:author="Kumar, Munish" w:date="2023-06-26T15:10:00Z">
            <w:tblPrEx>
              <w:tblLayout w:type="fixed"/>
            </w:tblPrEx>
          </w:tblPrExChange>
        </w:tblPrEx>
        <w:trPr>
          <w:trHeight w:val="300"/>
          <w:trPrChange w:id="333" w:author="Kumar, Munish" w:date="2023-06-26T15:10:00Z">
            <w:trPr>
              <w:trHeight w:val="300"/>
            </w:trPr>
          </w:trPrChange>
        </w:trPr>
        <w:tc>
          <w:tcPr>
            <w:tcW w:w="1332" w:type="pct"/>
            <w:tcBorders>
              <w:top w:val="nil"/>
              <w:left w:val="single" w:sz="8" w:space="0" w:color="auto"/>
              <w:bottom w:val="single" w:sz="8" w:space="0" w:color="auto"/>
              <w:right w:val="nil"/>
            </w:tcBorders>
            <w:shd w:val="clear" w:color="auto" w:fill="auto"/>
            <w:noWrap/>
            <w:vAlign w:val="bottom"/>
            <w:hideMark/>
            <w:tcPrChange w:id="334" w:author="Kumar, Munish" w:date="2023-06-26T15:10:00Z">
              <w:tcPr>
                <w:tcW w:w="1332" w:type="pct"/>
                <w:gridSpan w:val="2"/>
                <w:tcBorders>
                  <w:top w:val="nil"/>
                  <w:left w:val="single" w:sz="8" w:space="0" w:color="auto"/>
                  <w:bottom w:val="single" w:sz="8" w:space="0" w:color="auto"/>
                  <w:right w:val="nil"/>
                </w:tcBorders>
                <w:shd w:val="clear" w:color="auto" w:fill="auto"/>
                <w:noWrap/>
                <w:vAlign w:val="bottom"/>
                <w:hideMark/>
              </w:tcPr>
            </w:tcPrChange>
          </w:tcPr>
          <w:p w14:paraId="3DAD0048" w14:textId="77777777" w:rsidR="006B205E" w:rsidRPr="00472A24" w:rsidRDefault="006B205E" w:rsidP="008F7313">
            <w:pPr>
              <w:jc w:val="both"/>
              <w:rPr>
                <w:sz w:val="22"/>
                <w:szCs w:val="22"/>
                <w:lang w:eastAsia="ko-KR"/>
              </w:rPr>
            </w:pPr>
            <w:r w:rsidRPr="00472A24">
              <w:rPr>
                <w:sz w:val="22"/>
                <w:szCs w:val="22"/>
                <w:lang w:eastAsia="ko-KR"/>
              </w:rPr>
              <w:t>Manufacturing</w:t>
            </w:r>
          </w:p>
        </w:tc>
        <w:tc>
          <w:tcPr>
            <w:tcW w:w="394" w:type="pct"/>
            <w:tcBorders>
              <w:top w:val="nil"/>
              <w:left w:val="nil"/>
              <w:bottom w:val="single" w:sz="8" w:space="0" w:color="auto"/>
              <w:right w:val="nil"/>
            </w:tcBorders>
            <w:shd w:val="clear" w:color="auto" w:fill="auto"/>
            <w:noWrap/>
            <w:vAlign w:val="bottom"/>
            <w:hideMark/>
            <w:tcPrChange w:id="335" w:author="Kumar, Munish" w:date="2023-06-26T15:10:00Z">
              <w:tcPr>
                <w:tcW w:w="647" w:type="pct"/>
                <w:tcBorders>
                  <w:top w:val="nil"/>
                  <w:left w:val="nil"/>
                  <w:bottom w:val="single" w:sz="8" w:space="0" w:color="auto"/>
                  <w:right w:val="nil"/>
                </w:tcBorders>
                <w:shd w:val="clear" w:color="auto" w:fill="auto"/>
                <w:noWrap/>
                <w:vAlign w:val="bottom"/>
                <w:hideMark/>
              </w:tcPr>
            </w:tcPrChange>
          </w:tcPr>
          <w:p w14:paraId="30F09EFA" w14:textId="77777777" w:rsidR="006B205E" w:rsidRPr="00472A24" w:rsidRDefault="006B205E" w:rsidP="008F7313">
            <w:pPr>
              <w:jc w:val="center"/>
              <w:rPr>
                <w:sz w:val="22"/>
                <w:szCs w:val="22"/>
                <w:lang w:eastAsia="ko-KR"/>
              </w:rPr>
            </w:pPr>
            <w:r w:rsidRPr="00472A24">
              <w:rPr>
                <w:sz w:val="22"/>
                <w:szCs w:val="22"/>
                <w:lang w:eastAsia="ko-KR"/>
              </w:rPr>
              <w:t>1.77</w:t>
            </w:r>
          </w:p>
        </w:tc>
        <w:tc>
          <w:tcPr>
            <w:tcW w:w="472" w:type="pct"/>
            <w:tcBorders>
              <w:top w:val="nil"/>
              <w:left w:val="nil"/>
              <w:bottom w:val="single" w:sz="8" w:space="0" w:color="auto"/>
              <w:right w:val="nil"/>
            </w:tcBorders>
            <w:shd w:val="clear" w:color="auto" w:fill="auto"/>
            <w:noWrap/>
            <w:vAlign w:val="bottom"/>
            <w:hideMark/>
            <w:tcPrChange w:id="336" w:author="Kumar, Munish" w:date="2023-06-26T15:10:00Z">
              <w:tcPr>
                <w:tcW w:w="335" w:type="pct"/>
                <w:tcBorders>
                  <w:top w:val="nil"/>
                  <w:left w:val="nil"/>
                  <w:bottom w:val="single" w:sz="8" w:space="0" w:color="auto"/>
                  <w:right w:val="nil"/>
                </w:tcBorders>
                <w:shd w:val="clear" w:color="auto" w:fill="auto"/>
                <w:noWrap/>
                <w:vAlign w:val="bottom"/>
                <w:hideMark/>
              </w:tcPr>
            </w:tcPrChange>
          </w:tcPr>
          <w:p w14:paraId="1A0FA7FA" w14:textId="77777777" w:rsidR="006B205E" w:rsidRPr="00472A24" w:rsidRDefault="006B205E" w:rsidP="008F7313">
            <w:pPr>
              <w:jc w:val="center"/>
              <w:rPr>
                <w:sz w:val="22"/>
                <w:szCs w:val="22"/>
                <w:lang w:eastAsia="ko-KR"/>
              </w:rPr>
            </w:pPr>
            <w:r w:rsidRPr="00472A24">
              <w:rPr>
                <w:sz w:val="22"/>
                <w:szCs w:val="22"/>
                <w:lang w:eastAsia="ko-KR"/>
              </w:rPr>
              <w:t>2.3</w:t>
            </w:r>
          </w:p>
        </w:tc>
        <w:tc>
          <w:tcPr>
            <w:tcW w:w="394" w:type="pct"/>
            <w:tcBorders>
              <w:top w:val="nil"/>
              <w:left w:val="nil"/>
              <w:bottom w:val="single" w:sz="8" w:space="0" w:color="auto"/>
              <w:right w:val="nil"/>
            </w:tcBorders>
            <w:shd w:val="clear" w:color="auto" w:fill="auto"/>
            <w:noWrap/>
            <w:vAlign w:val="bottom"/>
            <w:hideMark/>
            <w:tcPrChange w:id="337" w:author="Kumar, Munish" w:date="2023-06-26T15:10:00Z">
              <w:tcPr>
                <w:tcW w:w="368" w:type="pct"/>
                <w:gridSpan w:val="2"/>
                <w:tcBorders>
                  <w:top w:val="nil"/>
                  <w:left w:val="nil"/>
                  <w:bottom w:val="single" w:sz="8" w:space="0" w:color="auto"/>
                  <w:right w:val="nil"/>
                </w:tcBorders>
                <w:shd w:val="clear" w:color="auto" w:fill="auto"/>
                <w:noWrap/>
                <w:vAlign w:val="bottom"/>
                <w:hideMark/>
              </w:tcPr>
            </w:tcPrChange>
          </w:tcPr>
          <w:p w14:paraId="65ABDC6A" w14:textId="77777777" w:rsidR="006B205E" w:rsidRPr="00472A24" w:rsidRDefault="006B205E" w:rsidP="008F7313">
            <w:pPr>
              <w:jc w:val="center"/>
              <w:rPr>
                <w:sz w:val="22"/>
                <w:szCs w:val="22"/>
                <w:lang w:eastAsia="ko-KR"/>
              </w:rPr>
            </w:pPr>
            <w:r w:rsidRPr="00472A24">
              <w:rPr>
                <w:sz w:val="22"/>
                <w:szCs w:val="22"/>
                <w:lang w:eastAsia="ko-KR"/>
              </w:rPr>
              <w:t>2.82</w:t>
            </w:r>
          </w:p>
        </w:tc>
        <w:tc>
          <w:tcPr>
            <w:tcW w:w="922" w:type="pct"/>
            <w:tcBorders>
              <w:top w:val="nil"/>
              <w:left w:val="nil"/>
              <w:bottom w:val="single" w:sz="8" w:space="0" w:color="auto"/>
              <w:right w:val="nil"/>
            </w:tcBorders>
            <w:shd w:val="clear" w:color="auto" w:fill="auto"/>
            <w:noWrap/>
            <w:vAlign w:val="bottom"/>
            <w:hideMark/>
            <w:tcPrChange w:id="338" w:author="Kumar, Munish" w:date="2023-06-26T15:10:00Z">
              <w:tcPr>
                <w:tcW w:w="831" w:type="pct"/>
                <w:tcBorders>
                  <w:top w:val="nil"/>
                  <w:left w:val="nil"/>
                  <w:bottom w:val="single" w:sz="8" w:space="0" w:color="auto"/>
                  <w:right w:val="nil"/>
                </w:tcBorders>
                <w:shd w:val="clear" w:color="auto" w:fill="auto"/>
                <w:noWrap/>
                <w:vAlign w:val="bottom"/>
                <w:hideMark/>
              </w:tcPr>
            </w:tcPrChange>
          </w:tcPr>
          <w:p w14:paraId="0D33AA00" w14:textId="77777777" w:rsidR="006B205E" w:rsidRPr="00472A24" w:rsidRDefault="006B205E" w:rsidP="008F7313">
            <w:pPr>
              <w:jc w:val="both"/>
              <w:rPr>
                <w:sz w:val="22"/>
                <w:szCs w:val="22"/>
                <w:lang w:eastAsia="ko-KR"/>
              </w:rPr>
            </w:pPr>
            <w:r w:rsidRPr="00472A24">
              <w:rPr>
                <w:sz w:val="22"/>
                <w:szCs w:val="22"/>
                <w:lang w:eastAsia="ko-KR"/>
              </w:rPr>
              <w:t>kgCO2eq/kg</w:t>
            </w:r>
          </w:p>
        </w:tc>
        <w:tc>
          <w:tcPr>
            <w:tcW w:w="1487" w:type="pct"/>
            <w:tcBorders>
              <w:top w:val="nil"/>
              <w:left w:val="nil"/>
              <w:bottom w:val="single" w:sz="8" w:space="0" w:color="auto"/>
              <w:right w:val="single" w:sz="8" w:space="0" w:color="auto"/>
            </w:tcBorders>
            <w:shd w:val="clear" w:color="auto" w:fill="auto"/>
            <w:noWrap/>
            <w:vAlign w:val="bottom"/>
            <w:hideMark/>
            <w:tcPrChange w:id="339" w:author="Kumar, Munish" w:date="2023-06-26T15:10:00Z">
              <w:tcPr>
                <w:tcW w:w="1486" w:type="pct"/>
                <w:gridSpan w:val="2"/>
                <w:tcBorders>
                  <w:top w:val="nil"/>
                  <w:left w:val="nil"/>
                  <w:bottom w:val="single" w:sz="8" w:space="0" w:color="auto"/>
                  <w:right w:val="single" w:sz="8" w:space="0" w:color="auto"/>
                </w:tcBorders>
                <w:shd w:val="clear" w:color="auto" w:fill="auto"/>
                <w:noWrap/>
                <w:vAlign w:val="bottom"/>
                <w:hideMark/>
              </w:tcPr>
            </w:tcPrChange>
          </w:tcPr>
          <w:p w14:paraId="120D6D29" w14:textId="21875AC3" w:rsidR="006B205E" w:rsidRPr="00472A24" w:rsidRDefault="00D96F00" w:rsidP="008F7313">
            <w:pPr>
              <w:jc w:val="both"/>
              <w:rPr>
                <w:sz w:val="22"/>
                <w:szCs w:val="22"/>
                <w:lang w:eastAsia="ko-KR"/>
              </w:rPr>
            </w:pPr>
            <w:r w:rsidRPr="00472A24">
              <w:rPr>
                <w:sz w:val="22"/>
                <w:szCs w:val="22"/>
                <w:lang w:eastAsia="ko-KR"/>
              </w:rPr>
              <w:t>(</w:t>
            </w:r>
            <w:r w:rsidR="006B205E" w:rsidRPr="00472A24">
              <w:rPr>
                <w:sz w:val="22"/>
                <w:szCs w:val="22"/>
                <w:lang w:eastAsia="ko-KR"/>
              </w:rPr>
              <w:t>Harrison et al., 2010</w:t>
            </w:r>
            <w:r w:rsidRPr="00472A24">
              <w:rPr>
                <w:sz w:val="22"/>
                <w:szCs w:val="22"/>
                <w:lang w:eastAsia="ko-KR"/>
              </w:rPr>
              <w:t>)</w:t>
            </w:r>
          </w:p>
        </w:tc>
      </w:tr>
    </w:tbl>
    <w:p w14:paraId="1E70A3ED" w14:textId="77777777" w:rsidR="00472A24" w:rsidRDefault="00472A24" w:rsidP="00F82DFC">
      <w:pPr>
        <w:jc w:val="both"/>
      </w:pPr>
    </w:p>
    <w:p w14:paraId="500EA007" w14:textId="4BA72F38" w:rsidR="00364357" w:rsidRPr="005F4C26" w:rsidRDefault="00780F2A" w:rsidP="00F82DFC">
      <w:pPr>
        <w:jc w:val="both"/>
      </w:pPr>
      <w:r w:rsidRPr="005F4C26">
        <w:t xml:space="preserve">Lastly, </w:t>
      </w:r>
      <w:r w:rsidR="00465DE2" w:rsidRPr="005F4C26">
        <w:t>specifications for the different components were based on analogue products and model</w:t>
      </w:r>
      <w:r w:rsidR="005A7295" w:rsidRPr="005F4C26">
        <w:t xml:space="preserve">s from various companies summarised below in </w:t>
      </w:r>
      <w:r w:rsidR="00DF4E2A">
        <w:fldChar w:fldCharType="begin"/>
      </w:r>
      <w:r w:rsidR="00DF4E2A">
        <w:instrText xml:space="preserve"> REF _Ref135065734 \h </w:instrText>
      </w:r>
      <w:r w:rsidR="00DF4E2A">
        <w:fldChar w:fldCharType="separate"/>
      </w:r>
      <w:r w:rsidR="00DF4E2A">
        <w:t xml:space="preserve">Table </w:t>
      </w:r>
      <w:r w:rsidR="00DF4E2A">
        <w:rPr>
          <w:noProof/>
        </w:rPr>
        <w:t>4</w:t>
      </w:r>
      <w:r w:rsidR="00DF4E2A">
        <w:fldChar w:fldCharType="end"/>
      </w:r>
      <w:r w:rsidR="00DF4E2A">
        <w:t>.</w:t>
      </w:r>
      <w:r w:rsidR="005A7295">
        <w:t xml:space="preserve"> </w:t>
      </w:r>
      <w:r w:rsidR="003439F6" w:rsidRPr="005F4C26">
        <w:t xml:space="preserve">It is important to note that the selection of these components </w:t>
      </w:r>
      <w:r w:rsidR="00F82DFC" w:rsidRPr="005F4C26">
        <w:t>was</w:t>
      </w:r>
      <w:r w:rsidR="003439F6" w:rsidRPr="005F4C26">
        <w:t xml:space="preserve"> purely arbitrary and does not represent any endorsement of these products as</w:t>
      </w:r>
      <w:r w:rsidR="006058E7" w:rsidRPr="005F4C26">
        <w:t xml:space="preserve"> more ideal for solar farms. </w:t>
      </w:r>
      <w:r w:rsidR="00EF5575" w:rsidRPr="005F4C26">
        <w:t xml:space="preserve">If the exact models that will be used in the solar farm you are modelling are known, </w:t>
      </w:r>
      <w:r w:rsidR="005A5742" w:rsidRPr="005F4C26">
        <w:t xml:space="preserve">specifications of those products </w:t>
      </w:r>
      <w:del w:id="340" w:author="Kumar, Munish" w:date="2023-06-26T15:11:00Z">
        <w:r w:rsidR="005A5742" w:rsidRPr="005F4C26" w:rsidDel="0059551B">
          <w:delText xml:space="preserve">can </w:delText>
        </w:r>
      </w:del>
      <w:ins w:id="341" w:author="Kumar, Munish" w:date="2023-06-26T15:11:00Z">
        <w:r w:rsidR="0059551B">
          <w:t>should</w:t>
        </w:r>
        <w:r w:rsidR="0059551B" w:rsidRPr="005F4C26">
          <w:t xml:space="preserve"> </w:t>
        </w:r>
      </w:ins>
      <w:r w:rsidR="005A5742" w:rsidRPr="005F4C26">
        <w:t xml:space="preserve">be used </w:t>
      </w:r>
      <w:del w:id="342" w:author="Kumar, Munish" w:date="2023-06-26T15:11:00Z">
        <w:r w:rsidR="005A5742" w:rsidRPr="005F4C26" w:rsidDel="0059551B">
          <w:delText>instead</w:delText>
        </w:r>
        <w:r w:rsidR="00086F56" w:rsidRPr="005F4C26" w:rsidDel="0059551B">
          <w:delText xml:space="preserve"> </w:delText>
        </w:r>
      </w:del>
      <w:r w:rsidR="00086F56" w:rsidRPr="005F4C26">
        <w:t xml:space="preserve">for more accurate </w:t>
      </w:r>
      <w:r w:rsidR="003514BB">
        <w:t>models of GHG estimation</w:t>
      </w:r>
      <w:r w:rsidR="005A5742" w:rsidRPr="005F4C26">
        <w:t>.</w:t>
      </w:r>
    </w:p>
    <w:p w14:paraId="12B249E4" w14:textId="068E7C1A" w:rsidR="000D3923" w:rsidRDefault="000D3923" w:rsidP="000D3923">
      <w:pPr>
        <w:pStyle w:val="Caption"/>
        <w:keepNext/>
        <w:jc w:val="center"/>
      </w:pPr>
      <w:bookmarkStart w:id="343" w:name="_Ref135065734"/>
      <w:r>
        <w:t xml:space="preserve">Table </w:t>
      </w:r>
      <w:r w:rsidR="00FD7040">
        <w:fldChar w:fldCharType="begin"/>
      </w:r>
      <w:r w:rsidR="00FD7040">
        <w:instrText xml:space="preserve"> SEQ Table \* ARABIC </w:instrText>
      </w:r>
      <w:r w:rsidR="00FD7040">
        <w:fldChar w:fldCharType="separate"/>
      </w:r>
      <w:r>
        <w:rPr>
          <w:noProof/>
        </w:rPr>
        <w:t>4</w:t>
      </w:r>
      <w:r w:rsidR="00FD7040">
        <w:rPr>
          <w:noProof/>
        </w:rPr>
        <w:fldChar w:fldCharType="end"/>
      </w:r>
      <w:bookmarkEnd w:id="343"/>
      <w:r>
        <w:t>: Product models used as analogues for various components</w:t>
      </w:r>
    </w:p>
    <w:tbl>
      <w:tblPr>
        <w:tblW w:w="5000" w:type="pct"/>
        <w:tblLook w:val="04A0" w:firstRow="1" w:lastRow="0" w:firstColumn="1" w:lastColumn="0" w:noHBand="0" w:noVBand="1"/>
      </w:tblPr>
      <w:tblGrid>
        <w:gridCol w:w="2456"/>
        <w:gridCol w:w="6560"/>
      </w:tblGrid>
      <w:tr w:rsidR="005A5742" w:rsidRPr="005F4C26" w14:paraId="38AA4852" w14:textId="77777777" w:rsidTr="00E875E4">
        <w:trPr>
          <w:trHeight w:val="290"/>
        </w:trPr>
        <w:tc>
          <w:tcPr>
            <w:tcW w:w="1362" w:type="pct"/>
            <w:tcBorders>
              <w:top w:val="single" w:sz="4" w:space="0" w:color="auto"/>
              <w:left w:val="single" w:sz="4" w:space="0" w:color="auto"/>
              <w:bottom w:val="single" w:sz="4" w:space="0" w:color="auto"/>
              <w:right w:val="nil"/>
            </w:tcBorders>
            <w:shd w:val="clear" w:color="auto" w:fill="AEAAAA" w:themeFill="background2" w:themeFillShade="BF"/>
            <w:noWrap/>
            <w:vAlign w:val="bottom"/>
            <w:hideMark/>
          </w:tcPr>
          <w:p w14:paraId="3674FB43" w14:textId="77777777" w:rsidR="005A5742" w:rsidRPr="006B5E16" w:rsidRDefault="005A5742" w:rsidP="008F7313">
            <w:pPr>
              <w:jc w:val="both"/>
              <w:rPr>
                <w:b/>
                <w:lang w:eastAsia="ko-KR"/>
              </w:rPr>
            </w:pPr>
            <w:r w:rsidRPr="006B5E16">
              <w:rPr>
                <w:b/>
                <w:lang w:eastAsia="ko-KR"/>
              </w:rPr>
              <w:t>Component</w:t>
            </w:r>
          </w:p>
        </w:tc>
        <w:tc>
          <w:tcPr>
            <w:tcW w:w="3638" w:type="pct"/>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0D7FA4E" w14:textId="5D8D66BE" w:rsidR="005A5742" w:rsidRPr="006B5E16" w:rsidRDefault="005A5742" w:rsidP="008F7313">
            <w:pPr>
              <w:jc w:val="both"/>
              <w:rPr>
                <w:b/>
                <w:lang w:eastAsia="ko-KR"/>
              </w:rPr>
            </w:pPr>
            <w:r w:rsidRPr="006B5E16">
              <w:rPr>
                <w:b/>
                <w:bCs/>
                <w:lang w:eastAsia="ko-KR"/>
              </w:rPr>
              <w:t>Analog</w:t>
            </w:r>
            <w:r w:rsidR="000D3923">
              <w:rPr>
                <w:b/>
                <w:bCs/>
                <w:lang w:eastAsia="ko-KR"/>
              </w:rPr>
              <w:t>ue</w:t>
            </w:r>
            <w:r w:rsidRPr="006B5E16">
              <w:rPr>
                <w:b/>
                <w:lang w:eastAsia="ko-KR"/>
              </w:rPr>
              <w:t xml:space="preserve"> Model</w:t>
            </w:r>
          </w:p>
        </w:tc>
      </w:tr>
      <w:tr w:rsidR="005A5742" w:rsidRPr="005F4C26" w14:paraId="349C2ABF" w14:textId="77777777" w:rsidTr="00E875E4">
        <w:trPr>
          <w:trHeight w:val="330"/>
        </w:trPr>
        <w:tc>
          <w:tcPr>
            <w:tcW w:w="1362" w:type="pct"/>
            <w:tcBorders>
              <w:top w:val="single" w:sz="4" w:space="0" w:color="auto"/>
              <w:left w:val="single" w:sz="4" w:space="0" w:color="auto"/>
              <w:bottom w:val="single" w:sz="4" w:space="0" w:color="auto"/>
              <w:right w:val="nil"/>
            </w:tcBorders>
            <w:shd w:val="clear" w:color="auto" w:fill="auto"/>
            <w:noWrap/>
            <w:vAlign w:val="bottom"/>
            <w:hideMark/>
          </w:tcPr>
          <w:p w14:paraId="77A53E4A" w14:textId="77777777" w:rsidR="005A5742" w:rsidRPr="005F4C26" w:rsidRDefault="005A5742" w:rsidP="008F7313">
            <w:pPr>
              <w:jc w:val="both"/>
              <w:rPr>
                <w:lang w:eastAsia="ko-KR"/>
              </w:rPr>
            </w:pPr>
            <w:r w:rsidRPr="005F4C26">
              <w:rPr>
                <w:lang w:eastAsia="ko-KR"/>
              </w:rPr>
              <w:t>Solar Module</w:t>
            </w:r>
          </w:p>
        </w:tc>
        <w:tc>
          <w:tcPr>
            <w:tcW w:w="3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3882F" w14:textId="77777777" w:rsidR="005A5742" w:rsidRPr="005F4C26" w:rsidRDefault="005A5742" w:rsidP="008F7313">
            <w:pPr>
              <w:jc w:val="both"/>
              <w:rPr>
                <w:lang w:eastAsia="ko-KR"/>
              </w:rPr>
            </w:pPr>
            <w:proofErr w:type="spellStart"/>
            <w:r w:rsidRPr="005F4C26">
              <w:rPr>
                <w:lang w:eastAsia="ko-KR"/>
              </w:rPr>
              <w:t>FuturaSun</w:t>
            </w:r>
            <w:proofErr w:type="spellEnd"/>
            <w:r w:rsidRPr="005F4C26">
              <w:rPr>
                <w:lang w:eastAsia="ko-KR"/>
              </w:rPr>
              <w:t xml:space="preserve"> FU 330P Polycrystalline Photovoltaic Module</w:t>
            </w:r>
          </w:p>
        </w:tc>
      </w:tr>
      <w:tr w:rsidR="005A5742" w:rsidRPr="005F4C26" w14:paraId="7640AFB5" w14:textId="77777777" w:rsidTr="00E875E4">
        <w:trPr>
          <w:trHeight w:val="290"/>
        </w:trPr>
        <w:tc>
          <w:tcPr>
            <w:tcW w:w="1362" w:type="pct"/>
            <w:tcBorders>
              <w:top w:val="single" w:sz="4" w:space="0" w:color="auto"/>
              <w:left w:val="single" w:sz="4" w:space="0" w:color="auto"/>
              <w:bottom w:val="single" w:sz="4" w:space="0" w:color="auto"/>
              <w:right w:val="nil"/>
            </w:tcBorders>
            <w:shd w:val="clear" w:color="auto" w:fill="auto"/>
            <w:noWrap/>
            <w:vAlign w:val="bottom"/>
            <w:hideMark/>
          </w:tcPr>
          <w:p w14:paraId="6620B9A6" w14:textId="77777777" w:rsidR="005A5742" w:rsidRPr="005F4C26" w:rsidRDefault="005A5742" w:rsidP="008F7313">
            <w:pPr>
              <w:jc w:val="both"/>
              <w:rPr>
                <w:lang w:eastAsia="ko-KR"/>
              </w:rPr>
            </w:pPr>
            <w:r w:rsidRPr="005F4C26">
              <w:rPr>
                <w:lang w:eastAsia="ko-KR"/>
              </w:rPr>
              <w:t>IDT Inverter</w:t>
            </w:r>
          </w:p>
        </w:tc>
        <w:tc>
          <w:tcPr>
            <w:tcW w:w="3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F1476" w14:textId="74AFD34C" w:rsidR="005A5742" w:rsidRPr="005F4C26" w:rsidRDefault="005A5742" w:rsidP="008F7313">
            <w:pPr>
              <w:jc w:val="both"/>
              <w:rPr>
                <w:lang w:eastAsia="ko-KR"/>
              </w:rPr>
            </w:pPr>
            <w:r w:rsidRPr="005F4C26">
              <w:rPr>
                <w:lang w:eastAsia="ko-KR"/>
              </w:rPr>
              <w:t>ABB central inverters, PVS800, 100 to 500 kW</w:t>
            </w:r>
          </w:p>
        </w:tc>
      </w:tr>
      <w:tr w:rsidR="005A5742" w:rsidRPr="005F4C26" w14:paraId="7E334488" w14:textId="77777777" w:rsidTr="00E875E4">
        <w:trPr>
          <w:trHeight w:val="330"/>
        </w:trPr>
        <w:tc>
          <w:tcPr>
            <w:tcW w:w="1362" w:type="pct"/>
            <w:tcBorders>
              <w:top w:val="single" w:sz="4" w:space="0" w:color="auto"/>
              <w:left w:val="single" w:sz="4" w:space="0" w:color="auto"/>
              <w:bottom w:val="single" w:sz="4" w:space="0" w:color="auto"/>
              <w:right w:val="nil"/>
            </w:tcBorders>
            <w:shd w:val="clear" w:color="auto" w:fill="auto"/>
            <w:noWrap/>
            <w:vAlign w:val="bottom"/>
            <w:hideMark/>
          </w:tcPr>
          <w:p w14:paraId="2AA19F7A" w14:textId="77777777" w:rsidR="005A5742" w:rsidRPr="005F4C26" w:rsidRDefault="005A5742" w:rsidP="008F7313">
            <w:pPr>
              <w:jc w:val="both"/>
              <w:rPr>
                <w:lang w:eastAsia="ko-KR"/>
              </w:rPr>
            </w:pPr>
            <w:r w:rsidRPr="005F4C26">
              <w:rPr>
                <w:lang w:eastAsia="ko-KR"/>
              </w:rPr>
              <w:t>Inverter and Battery</w:t>
            </w:r>
          </w:p>
        </w:tc>
        <w:tc>
          <w:tcPr>
            <w:tcW w:w="3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FD461" w14:textId="77777777" w:rsidR="005A5742" w:rsidRPr="005F4C26" w:rsidRDefault="005A5742" w:rsidP="008F7313">
            <w:pPr>
              <w:jc w:val="both"/>
              <w:rPr>
                <w:lang w:eastAsia="ko-KR"/>
              </w:rPr>
            </w:pPr>
            <w:r w:rsidRPr="005F4C26">
              <w:rPr>
                <w:lang w:eastAsia="ko-KR"/>
              </w:rPr>
              <w:t xml:space="preserve">Siemens &amp; AES Fluence </w:t>
            </w:r>
            <w:proofErr w:type="spellStart"/>
            <w:r w:rsidRPr="005F4C26">
              <w:rPr>
                <w:lang w:eastAsia="ko-KR"/>
              </w:rPr>
              <w:t>Sunstack</w:t>
            </w:r>
            <w:proofErr w:type="spellEnd"/>
          </w:p>
        </w:tc>
      </w:tr>
      <w:tr w:rsidR="005A5742" w:rsidRPr="005F4C26" w14:paraId="6AC85162" w14:textId="77777777" w:rsidTr="00E875E4">
        <w:trPr>
          <w:trHeight w:val="290"/>
        </w:trPr>
        <w:tc>
          <w:tcPr>
            <w:tcW w:w="1362" w:type="pct"/>
            <w:tcBorders>
              <w:top w:val="single" w:sz="4" w:space="0" w:color="auto"/>
              <w:left w:val="single" w:sz="4" w:space="0" w:color="auto"/>
              <w:bottom w:val="single" w:sz="4" w:space="0" w:color="auto"/>
              <w:right w:val="nil"/>
            </w:tcBorders>
            <w:shd w:val="clear" w:color="auto" w:fill="auto"/>
            <w:noWrap/>
            <w:vAlign w:val="bottom"/>
            <w:hideMark/>
          </w:tcPr>
          <w:p w14:paraId="0FD9178F" w14:textId="77777777" w:rsidR="005A5742" w:rsidRPr="005F4C26" w:rsidRDefault="005A5742" w:rsidP="008F7313">
            <w:pPr>
              <w:jc w:val="both"/>
              <w:rPr>
                <w:lang w:eastAsia="ko-KR"/>
              </w:rPr>
            </w:pPr>
            <w:r w:rsidRPr="005F4C26">
              <w:rPr>
                <w:lang w:eastAsia="ko-KR"/>
              </w:rPr>
              <w:t>Pipe</w:t>
            </w:r>
          </w:p>
        </w:tc>
        <w:tc>
          <w:tcPr>
            <w:tcW w:w="3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9900F" w14:textId="77777777" w:rsidR="005A5742" w:rsidRPr="005F4C26" w:rsidRDefault="005A5742" w:rsidP="008F7313">
            <w:pPr>
              <w:jc w:val="both"/>
              <w:rPr>
                <w:lang w:eastAsia="ko-KR"/>
              </w:rPr>
            </w:pPr>
            <w:r w:rsidRPr="005F4C26">
              <w:rPr>
                <w:lang w:eastAsia="ko-KR"/>
              </w:rPr>
              <w:t>Tioga Pipes</w:t>
            </w:r>
          </w:p>
        </w:tc>
      </w:tr>
      <w:tr w:rsidR="005A5742" w:rsidRPr="005F4C26" w14:paraId="2242093C" w14:textId="77777777" w:rsidTr="00E875E4">
        <w:trPr>
          <w:trHeight w:val="290"/>
        </w:trPr>
        <w:tc>
          <w:tcPr>
            <w:tcW w:w="1362" w:type="pct"/>
            <w:tcBorders>
              <w:top w:val="single" w:sz="4" w:space="0" w:color="auto"/>
              <w:left w:val="single" w:sz="4" w:space="0" w:color="auto"/>
              <w:bottom w:val="single" w:sz="4" w:space="0" w:color="auto"/>
              <w:right w:val="nil"/>
            </w:tcBorders>
            <w:shd w:val="clear" w:color="auto" w:fill="auto"/>
            <w:noWrap/>
            <w:vAlign w:val="bottom"/>
            <w:hideMark/>
          </w:tcPr>
          <w:p w14:paraId="21E716D0" w14:textId="77777777" w:rsidR="005A5742" w:rsidRPr="005F4C26" w:rsidRDefault="005A5742" w:rsidP="008F7313">
            <w:pPr>
              <w:jc w:val="both"/>
              <w:rPr>
                <w:lang w:eastAsia="ko-KR"/>
              </w:rPr>
            </w:pPr>
            <w:r w:rsidRPr="005F4C26">
              <w:rPr>
                <w:lang w:eastAsia="ko-KR"/>
              </w:rPr>
              <w:t>Transmission Cable</w:t>
            </w:r>
          </w:p>
        </w:tc>
        <w:tc>
          <w:tcPr>
            <w:tcW w:w="36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E6EE" w14:textId="77777777" w:rsidR="005A5742" w:rsidRPr="005F4C26" w:rsidRDefault="005A5742" w:rsidP="008F7313">
            <w:pPr>
              <w:jc w:val="both"/>
              <w:rPr>
                <w:lang w:eastAsia="ko-KR"/>
              </w:rPr>
            </w:pPr>
            <w:r w:rsidRPr="005F4C26">
              <w:rPr>
                <w:lang w:eastAsia="ko-KR"/>
              </w:rPr>
              <w:t>Sumitomo Electric</w:t>
            </w:r>
          </w:p>
        </w:tc>
      </w:tr>
    </w:tbl>
    <w:p w14:paraId="3167C98F" w14:textId="77777777" w:rsidR="005A5742" w:rsidRPr="005F4C26" w:rsidRDefault="005A5742" w:rsidP="00F82DFC">
      <w:pPr>
        <w:jc w:val="both"/>
      </w:pPr>
    </w:p>
    <w:p w14:paraId="408E819A" w14:textId="51FA2BEE" w:rsidR="00086F56" w:rsidRPr="005F4C26" w:rsidRDefault="00123D79" w:rsidP="008F7313">
      <w:pPr>
        <w:pStyle w:val="Heading2"/>
        <w:jc w:val="both"/>
      </w:pPr>
      <w:r w:rsidRPr="005F4C26">
        <w:t>Scope</w:t>
      </w:r>
      <w:r w:rsidR="002E40B9" w:rsidRPr="005F4C26">
        <w:t xml:space="preserve"> 1</w:t>
      </w:r>
    </w:p>
    <w:p w14:paraId="54B4F8D3" w14:textId="4E886078" w:rsidR="00CB3A27" w:rsidRDefault="006F78F7" w:rsidP="00AC5DE8">
      <w:pPr>
        <w:jc w:val="both"/>
      </w:pPr>
      <w:r>
        <w:t xml:space="preserve">The assumptions for Scope 1 emissions </w:t>
      </w:r>
      <w:r w:rsidR="00DC6254">
        <w:t>are divided into the solar panel modelling, inverter modelling, IDT modelling, and battery modelling</w:t>
      </w:r>
      <w:r w:rsidR="003F7DA0">
        <w:t xml:space="preserve"> aspects. For solar panels, we assume solar panels </w:t>
      </w:r>
      <w:r w:rsidR="008649BD">
        <w:t>have 330Wp and take up 2m</w:t>
      </w:r>
      <w:r w:rsidR="008649BD" w:rsidRPr="008649BD">
        <w:rPr>
          <w:vertAlign w:val="superscript"/>
        </w:rPr>
        <w:t>2</w:t>
      </w:r>
      <w:r w:rsidR="008649BD">
        <w:t xml:space="preserve"> each</w:t>
      </w:r>
      <w:r w:rsidR="00180105">
        <w:t xml:space="preserve">, resulting in a total of 185,000 panels which can be installed in </w:t>
      </w:r>
      <w:r w:rsidR="00915A7B">
        <w:t xml:space="preserve">available land in </w:t>
      </w:r>
      <w:r w:rsidR="00180105">
        <w:t xml:space="preserve">the </w:t>
      </w:r>
      <w:r w:rsidR="00915A7B">
        <w:t>first year.</w:t>
      </w:r>
      <w:r w:rsidR="009326EF">
        <w:t xml:space="preserve"> Installation of the panels is expected to require </w:t>
      </w:r>
      <w:r w:rsidR="00D35C22">
        <w:t xml:space="preserve">heavy </w:t>
      </w:r>
      <w:r w:rsidR="00272584">
        <w:t xml:space="preserve">vehicles and construction </w:t>
      </w:r>
      <w:r w:rsidR="009F3BF5">
        <w:t>equipment;</w:t>
      </w:r>
      <w:r w:rsidR="00272584">
        <w:t xml:space="preserve"> </w:t>
      </w:r>
      <w:r w:rsidR="00CB3A27">
        <w:t>thus,</w:t>
      </w:r>
      <w:r w:rsidR="00272584">
        <w:t xml:space="preserve"> we assume 5 </w:t>
      </w:r>
      <w:r w:rsidR="001A0D70">
        <w:t xml:space="preserve">units of heavy machinery will be used – each emitting 10 tonnes of CO2e </w:t>
      </w:r>
      <w:r w:rsidR="009F3BF5">
        <w:t xml:space="preserve">per year. The installation is expected to </w:t>
      </w:r>
      <w:r w:rsidR="00E32FDB">
        <w:t xml:space="preserve">be between one and six months long. </w:t>
      </w:r>
      <w:r w:rsidR="00453607">
        <w:t xml:space="preserve">Operations </w:t>
      </w:r>
      <w:r w:rsidR="00816B0C">
        <w:t xml:space="preserve">emissions are expected to be small and is estimated to be 2-8% of the emissions from installation. </w:t>
      </w:r>
      <w:r w:rsidR="00CD5F53">
        <w:t xml:space="preserve">Depending on whether the panels are mono or multi-Si </w:t>
      </w:r>
      <w:r w:rsidR="0083133C">
        <w:t xml:space="preserve">PV units, </w:t>
      </w:r>
      <w:ins w:id="344" w:author="Kumar, Munish" w:date="2023-06-26T15:07:00Z">
        <w:r w:rsidR="00A4462B" w:rsidRPr="00A4462B">
          <w:rPr>
            <w:rPrChange w:id="345" w:author="Kumar, Munish" w:date="2023-06-26T15:07:00Z">
              <w:rPr>
                <w:sz w:val="22"/>
                <w:szCs w:val="22"/>
                <w:lang w:eastAsia="ko-KR"/>
              </w:rPr>
            </w:rPrChange>
          </w:rPr>
          <w:t>d</w:t>
        </w:r>
        <w:r w:rsidR="00A4462B" w:rsidRPr="00A4462B">
          <w:rPr>
            <w:rPrChange w:id="346" w:author="Kumar, Munish" w:date="2023-06-26T15:07:00Z">
              <w:rPr>
                <w:sz w:val="22"/>
                <w:szCs w:val="22"/>
                <w:lang w:eastAsia="ko-KR"/>
              </w:rPr>
            </w:rPrChange>
          </w:rPr>
          <w:t>ecommissioning</w:t>
        </w:r>
        <w:r w:rsidR="00A4462B" w:rsidRPr="00A4462B">
          <w:rPr>
            <w:rPrChange w:id="347" w:author="Kumar, Munish" w:date="2023-06-26T15:07:00Z">
              <w:rPr>
                <w:sz w:val="22"/>
                <w:szCs w:val="22"/>
                <w:lang w:eastAsia="ko-KR"/>
              </w:rPr>
            </w:rPrChange>
          </w:rPr>
          <w:t xml:space="preserve"> </w:t>
        </w:r>
      </w:ins>
      <w:del w:id="348" w:author="Kumar, Munish" w:date="2023-06-26T15:07:00Z">
        <w:r w:rsidR="0083133C" w:rsidDel="00A4462B">
          <w:delText xml:space="preserve">abandonment </w:delText>
        </w:r>
      </w:del>
      <w:r w:rsidR="0083133C">
        <w:t>emissions can be between 1.5-1.8 gCO2e</w:t>
      </w:r>
      <w:r w:rsidR="003F6ABB">
        <w:t xml:space="preserve">/kWh respectively. </w:t>
      </w:r>
      <w:r w:rsidR="007847A2">
        <w:t xml:space="preserve">Seasonality, cloud cover, and replacement of panels were not </w:t>
      </w:r>
      <w:r w:rsidR="00CB3A27">
        <w:t>modelled,</w:t>
      </w:r>
      <w:r w:rsidR="00086B4D">
        <w:t xml:space="preserve"> and hence future modelling work is needed to stress-test these assumptions.</w:t>
      </w:r>
    </w:p>
    <w:p w14:paraId="01B41E32" w14:textId="7871B132" w:rsidR="00086E2D" w:rsidRDefault="008D06E2" w:rsidP="008F7313">
      <w:pPr>
        <w:jc w:val="both"/>
      </w:pPr>
      <w:r>
        <w:t>Installation emissions for</w:t>
      </w:r>
      <w:r w:rsidR="00E2487D">
        <w:t xml:space="preserve"> inverters, IDTs and batteries have been rolled up together with solar panel installations. </w:t>
      </w:r>
      <w:r w:rsidR="00FB237C">
        <w:t xml:space="preserve">158 inverters are modelled, </w:t>
      </w:r>
      <w:r w:rsidR="00213916">
        <w:t xml:space="preserve">operating for 8 hours each day and being idle for 16. The power consumed during each </w:t>
      </w:r>
      <w:r w:rsidR="001E4DD4">
        <w:t>period is 600W and 55W respectively.</w:t>
      </w:r>
      <w:r w:rsidR="00113F9C">
        <w:t xml:space="preserve"> IDT</w:t>
      </w:r>
      <w:r w:rsidR="00502A96">
        <w:t>s are assumed to emit the equivalent of 100-300 inverter units</w:t>
      </w:r>
      <w:r w:rsidR="002A1069">
        <w:t xml:space="preserve">. We have assumed that battery storage will </w:t>
      </w:r>
      <w:r w:rsidR="00096655">
        <w:t>have enough storage capacity for the whole solar farm output</w:t>
      </w:r>
      <w:r w:rsidR="006D0B0A">
        <w:t xml:space="preserve">. Batteries are assumed to not </w:t>
      </w:r>
      <w:r w:rsidR="007F4019">
        <w:lastRenderedPageBreak/>
        <w:t>consume energy in daily operations</w:t>
      </w:r>
      <w:r w:rsidR="0096540D">
        <w:t>, while any emissions from maintenance of them are rolled up with overall maintenance emissions on the farm.</w:t>
      </w:r>
      <w:r w:rsidR="004031E7">
        <w:t xml:space="preserve"> </w:t>
      </w:r>
      <w:r w:rsidR="00943233">
        <w:t xml:space="preserve">The end-of-life </w:t>
      </w:r>
      <w:ins w:id="349" w:author="Kumar, Munish" w:date="2023-06-26T15:07:00Z">
        <w:r w:rsidR="00A4462B" w:rsidRPr="00C41821">
          <w:t>decommissioning</w:t>
        </w:r>
        <w:r w:rsidR="00A4462B">
          <w:t xml:space="preserve"> </w:t>
        </w:r>
      </w:ins>
      <w:del w:id="350" w:author="Kumar, Munish" w:date="2023-06-26T15:07:00Z">
        <w:r w:rsidR="00943233" w:rsidDel="00A4462B">
          <w:delText xml:space="preserve">abandonment </w:delText>
        </w:r>
      </w:del>
      <w:r w:rsidR="00943233">
        <w:t>emissions from batteries are at 15 kgCO2e/kWh</w:t>
      </w:r>
      <w:r w:rsidR="008D4CB8">
        <w:t xml:space="preserve">, based on a 2017 </w:t>
      </w:r>
      <w:r w:rsidR="00420907">
        <w:t xml:space="preserve">IVL Swedish Environmental Research Institute </w:t>
      </w:r>
      <w:r w:rsidR="008D4CB8">
        <w:t>study which considers both disposal and recycling of lithium batteries</w:t>
      </w:r>
      <w:sdt>
        <w:sdtPr>
          <w:id w:val="25604943"/>
          <w:citation/>
        </w:sdtPr>
        <w:sdtEndPr/>
        <w:sdtContent>
          <w:r w:rsidR="00CC71AB">
            <w:fldChar w:fldCharType="begin"/>
          </w:r>
          <w:r w:rsidR="00CC71AB">
            <w:rPr>
              <w:lang w:val="en-US"/>
            </w:rPr>
            <w:instrText xml:space="preserve"> CITATION Rom17 \l 1033 </w:instrText>
          </w:r>
          <w:r w:rsidR="00CC71AB">
            <w:fldChar w:fldCharType="separate"/>
          </w:r>
          <w:r w:rsidR="00F21A86">
            <w:rPr>
              <w:noProof/>
              <w:lang w:val="en-US"/>
            </w:rPr>
            <w:t xml:space="preserve"> (Romare &amp; Dahllöf, 2017)</w:t>
          </w:r>
          <w:r w:rsidR="00CC71AB">
            <w:fldChar w:fldCharType="end"/>
          </w:r>
        </w:sdtContent>
      </w:sdt>
      <w:r w:rsidR="00CC71AB">
        <w:t xml:space="preserve">. </w:t>
      </w:r>
    </w:p>
    <w:p w14:paraId="2532CAA8" w14:textId="7A868725" w:rsidR="00086E2D" w:rsidRDefault="00112492" w:rsidP="008F7313">
      <w:pPr>
        <w:jc w:val="both"/>
      </w:pPr>
      <w:r>
        <w:t xml:space="preserve">As these battery emissions are significant, it is important to consider </w:t>
      </w:r>
      <w:r w:rsidR="00971CD4">
        <w:t xml:space="preserve">whether they will be used for the solar farm </w:t>
      </w:r>
      <w:r w:rsidR="004B03E9">
        <w:t xml:space="preserve">and to what extent. </w:t>
      </w:r>
      <w:r w:rsidR="004E3586">
        <w:t xml:space="preserve">To </w:t>
      </w:r>
      <w:r w:rsidR="00130500">
        <w:t>analyse the breadth of scenarios, we</w:t>
      </w:r>
      <w:r w:rsidR="008F705F">
        <w:t xml:space="preserve"> model a solar farm for two cases: a </w:t>
      </w:r>
      <w:r w:rsidR="006B5E16">
        <w:t>“</w:t>
      </w:r>
      <w:r w:rsidR="00FD1BEA">
        <w:t>m</w:t>
      </w:r>
      <w:r w:rsidR="008F705F">
        <w:t>aximum flexibility</w:t>
      </w:r>
      <w:r w:rsidR="006B5E16">
        <w:t>”</w:t>
      </w:r>
      <w:r w:rsidR="008F705F">
        <w:t xml:space="preserve"> case </w:t>
      </w:r>
      <w:r w:rsidR="009B4B4C">
        <w:t>where all generated power is stored in batteries</w:t>
      </w:r>
      <w:r w:rsidR="00FD1BEA">
        <w:t xml:space="preserve">, and a </w:t>
      </w:r>
      <w:r w:rsidR="006B5E16">
        <w:t>“</w:t>
      </w:r>
      <w:r w:rsidR="00FD1BEA">
        <w:t>minimum cost</w:t>
      </w:r>
      <w:r w:rsidR="006B5E16">
        <w:t>”</w:t>
      </w:r>
      <w:r w:rsidR="00FD1BEA">
        <w:t xml:space="preserve"> case where no batteries are </w:t>
      </w:r>
      <w:r w:rsidR="00DF4E2A">
        <w:t>used,</w:t>
      </w:r>
      <w:r w:rsidR="00FD1BEA">
        <w:t xml:space="preserve"> </w:t>
      </w:r>
      <w:r w:rsidR="005C18EB">
        <w:t>and power is consumed immediately.</w:t>
      </w:r>
      <w:r w:rsidR="006D1BF7">
        <w:t xml:space="preserve"> Both cases are compared to a </w:t>
      </w:r>
      <w:r w:rsidR="006B5E16">
        <w:t>“</w:t>
      </w:r>
      <w:r w:rsidR="006D1BF7">
        <w:t>do nothing</w:t>
      </w:r>
      <w:r w:rsidR="006B5E16">
        <w:t>”</w:t>
      </w:r>
      <w:r w:rsidR="006D1BF7">
        <w:t xml:space="preserve"> case where power is simply generated from natural gas. </w:t>
      </w:r>
    </w:p>
    <w:p w14:paraId="2967A47E" w14:textId="77777777" w:rsidR="000D3923" w:rsidRDefault="006B5E16" w:rsidP="000D3923">
      <w:pPr>
        <w:keepNext/>
        <w:jc w:val="center"/>
      </w:pPr>
      <w:r>
        <w:rPr>
          <w:noProof/>
        </w:rPr>
        <w:lastRenderedPageBreak/>
        <w:drawing>
          <wp:inline distT="0" distB="0" distL="0" distR="0" wp14:anchorId="55395863" wp14:editId="46A9F268">
            <wp:extent cx="5305875" cy="7239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8390" cy="7256075"/>
                    </a:xfrm>
                    <a:prstGeom prst="rect">
                      <a:avLst/>
                    </a:prstGeom>
                  </pic:spPr>
                </pic:pic>
              </a:graphicData>
            </a:graphic>
          </wp:inline>
        </w:drawing>
      </w:r>
    </w:p>
    <w:p w14:paraId="7AF77B6F" w14:textId="617337E4" w:rsidR="006D1BF7" w:rsidRDefault="000D3923" w:rsidP="000D3923">
      <w:pPr>
        <w:pStyle w:val="Caption"/>
        <w:jc w:val="center"/>
      </w:pPr>
      <w:bookmarkStart w:id="351" w:name="_Ref135065763"/>
      <w:r>
        <w:t xml:space="preserve">Figure </w:t>
      </w:r>
      <w:r w:rsidR="00FD7040">
        <w:fldChar w:fldCharType="begin"/>
      </w:r>
      <w:r w:rsidR="00FD7040">
        <w:instrText xml:space="preserve"> SEQ Figure \* ARABIC </w:instrText>
      </w:r>
      <w:r w:rsidR="00FD7040">
        <w:fldChar w:fldCharType="separate"/>
      </w:r>
      <w:r>
        <w:rPr>
          <w:noProof/>
        </w:rPr>
        <w:t>4</w:t>
      </w:r>
      <w:r w:rsidR="00FD7040">
        <w:rPr>
          <w:noProof/>
        </w:rPr>
        <w:fldChar w:fldCharType="end"/>
      </w:r>
      <w:bookmarkEnd w:id="351"/>
      <w:r>
        <w:t>: Scope 1 CO2-e emissions for the solar farm with batteries (top) and without batteries (bottom)</w:t>
      </w:r>
    </w:p>
    <w:p w14:paraId="1F09C550" w14:textId="77777777" w:rsidR="006B5E16" w:rsidRDefault="006B5E16" w:rsidP="008F7313">
      <w:pPr>
        <w:jc w:val="both"/>
      </w:pPr>
    </w:p>
    <w:p w14:paraId="72BBED72" w14:textId="67233AC1" w:rsidR="00C32E64" w:rsidRDefault="00C32E64" w:rsidP="008F7313">
      <w:pPr>
        <w:jc w:val="both"/>
      </w:pPr>
      <w:r>
        <w:t xml:space="preserve">It is clear from </w:t>
      </w:r>
      <w:r w:rsidR="00DF4E2A">
        <w:fldChar w:fldCharType="begin"/>
      </w:r>
      <w:r w:rsidR="00DF4E2A">
        <w:instrText xml:space="preserve"> REF _Ref135065763 \h </w:instrText>
      </w:r>
      <w:r w:rsidR="00DF4E2A">
        <w:fldChar w:fldCharType="separate"/>
      </w:r>
      <w:r w:rsidR="00DF4E2A">
        <w:t xml:space="preserve">Figure </w:t>
      </w:r>
      <w:r w:rsidR="00DF4E2A">
        <w:rPr>
          <w:noProof/>
        </w:rPr>
        <w:t>4</w:t>
      </w:r>
      <w:r w:rsidR="00DF4E2A">
        <w:fldChar w:fldCharType="end"/>
      </w:r>
      <w:r w:rsidR="00DF4E2A">
        <w:t xml:space="preserve"> </w:t>
      </w:r>
      <w:r>
        <w:t xml:space="preserve">that overall scope 1 emissions increase greatly with the addition of batteries. These large cyclical emissions arise mainly from battery </w:t>
      </w:r>
      <w:ins w:id="352" w:author="Kumar, Munish" w:date="2023-06-26T15:07:00Z">
        <w:r w:rsidR="00A4462B" w:rsidRPr="00C41821">
          <w:t xml:space="preserve">decommissioning </w:t>
        </w:r>
      </w:ins>
      <w:del w:id="353" w:author="Kumar, Munish" w:date="2023-06-26T15:07:00Z">
        <w:r w:rsidDel="00A4462B">
          <w:delText xml:space="preserve">abandonment </w:delText>
        </w:r>
      </w:del>
      <w:r>
        <w:t xml:space="preserve">at the end of their lifespan, resulting in 350 </w:t>
      </w:r>
      <w:proofErr w:type="spellStart"/>
      <w:r>
        <w:t>kilotonnes</w:t>
      </w:r>
      <w:proofErr w:type="spellEnd"/>
      <w:r>
        <w:t xml:space="preserve"> of CO</w:t>
      </w:r>
      <w:r w:rsidRPr="006830EA">
        <w:rPr>
          <w:vertAlign w:val="subscript"/>
          <w:rPrChange w:id="354" w:author="Kumar, Munish" w:date="2023-06-26T15:14:00Z">
            <w:rPr/>
          </w:rPrChange>
        </w:rPr>
        <w:t>2</w:t>
      </w:r>
      <w:r>
        <w:t xml:space="preserve">e every 8 years. Without the batteries, emissions only peak at 0.7 </w:t>
      </w:r>
      <w:proofErr w:type="spellStart"/>
      <w:r>
        <w:t>kilotonnes</w:t>
      </w:r>
      <w:proofErr w:type="spellEnd"/>
      <w:r>
        <w:t xml:space="preserve"> of CO2e initially, mainly due to the installation of subsea cables. The rest of the yearly emissions increase gradually over time as solar production </w:t>
      </w:r>
      <w:r>
        <w:lastRenderedPageBreak/>
        <w:t>declines with time. These smaller emissions are mainly from energy consumed to power the inverter and IDT operations. The energy for these operations is assumed to come from natural gas as the inverters consume power even when idle and hence need a stable supply of energy. The peak at the 25</w:t>
      </w:r>
      <w:r w:rsidRPr="00EB30AA">
        <w:rPr>
          <w:vertAlign w:val="superscript"/>
        </w:rPr>
        <w:t>th</w:t>
      </w:r>
      <w:r>
        <w:t xml:space="preserve"> year is from </w:t>
      </w:r>
      <w:ins w:id="355" w:author="Kumar, Munish" w:date="2023-06-26T15:07:00Z">
        <w:r w:rsidR="00A4462B" w:rsidRPr="00C41821">
          <w:t xml:space="preserve">decommissioning </w:t>
        </w:r>
      </w:ins>
      <w:del w:id="356" w:author="Kumar, Munish" w:date="2023-06-26T15:07:00Z">
        <w:r w:rsidDel="00A4462B">
          <w:delText xml:space="preserve">abandonment </w:delText>
        </w:r>
      </w:del>
      <w:r>
        <w:t xml:space="preserve">of all components except the subsea cables. Hence, the installation and </w:t>
      </w:r>
      <w:ins w:id="357" w:author="Kumar, Munish" w:date="2023-06-26T15:07:00Z">
        <w:r w:rsidR="00A4462B" w:rsidRPr="00C41821">
          <w:t xml:space="preserve">decommissioning </w:t>
        </w:r>
      </w:ins>
      <w:del w:id="358" w:author="Kumar, Munish" w:date="2023-06-26T15:07:00Z">
        <w:r w:rsidDel="00A4462B">
          <w:delText xml:space="preserve">abandonment </w:delText>
        </w:r>
      </w:del>
      <w:r>
        <w:t>are the only two carbon intensive events in the solar farm life cycle in this case.</w:t>
      </w:r>
    </w:p>
    <w:p w14:paraId="7393A0B3" w14:textId="54ED9DA8" w:rsidR="006B5E16" w:rsidRDefault="00C32E64" w:rsidP="008F7313">
      <w:pPr>
        <w:jc w:val="both"/>
      </w:pPr>
      <w:r>
        <w:t xml:space="preserve">When compared to the “do nothing” scenario of using natural gas to produce the same power, the no-battery “minimum cost” scenario has nearly 84 times lower emissions. However, with batteries added for the “maximum flexibility” scenario, cumulative emissions from the solar farm exceed that of just using natural gas. It should be noted, however, that this is a very pessimistic scenario which assumes all power generated is stored in batteries, when likely only a fraction of it would be stored and the rest of the power consumed immediately upon generation. It is </w:t>
      </w:r>
      <w:del w:id="359" w:author="Kumar, Munish" w:date="2023-06-26T15:15:00Z">
        <w:r w:rsidDel="00FC5070">
          <w:delText xml:space="preserve">possible </w:delText>
        </w:r>
      </w:del>
      <w:ins w:id="360" w:author="Kumar, Munish" w:date="2023-06-26T15:15:00Z">
        <w:r w:rsidR="00FC5070">
          <w:t>reasonable to infer therefore</w:t>
        </w:r>
        <w:r w:rsidR="00FC5070">
          <w:t xml:space="preserve"> </w:t>
        </w:r>
      </w:ins>
      <w:r>
        <w:t>that with proper optimisation, solar farms with batteries can still have less emissions than electricity from natural gas combustion.</w:t>
      </w:r>
    </w:p>
    <w:p w14:paraId="3D527F31" w14:textId="3976288B" w:rsidR="006B7A6D" w:rsidRDefault="006B7A6D" w:rsidP="008F7313">
      <w:pPr>
        <w:pStyle w:val="Heading2"/>
        <w:jc w:val="both"/>
      </w:pPr>
      <w:r>
        <w:t>Scope 2</w:t>
      </w:r>
    </w:p>
    <w:p w14:paraId="08B07D30" w14:textId="71A34D6C" w:rsidR="006B5E16" w:rsidRDefault="00DD230F" w:rsidP="008F7313">
      <w:pPr>
        <w:jc w:val="both"/>
      </w:pPr>
      <w:r>
        <w:t xml:space="preserve">Scope 2 emissions are mainly focused on </w:t>
      </w:r>
      <w:r w:rsidR="00587644">
        <w:t xml:space="preserve">electricity consumption post-generation and hence requires an understanding of </w:t>
      </w:r>
      <w:r w:rsidR="00991956">
        <w:t xml:space="preserve">the power consumption of the facility. As this information is unlikely to be known at the early prospective stage of </w:t>
      </w:r>
      <w:r w:rsidR="00451395">
        <w:t>the solar farm, we have not modelled scope 2 emissions</w:t>
      </w:r>
      <w:r w:rsidR="0032472E">
        <w:t xml:space="preserve"> in this study</w:t>
      </w:r>
      <w:r w:rsidR="00451395">
        <w:t xml:space="preserve">. </w:t>
      </w:r>
      <w:r w:rsidR="00C63C92">
        <w:t xml:space="preserve">Further along the development of the solar farm, </w:t>
      </w:r>
      <w:r w:rsidR="004808E4">
        <w:t xml:space="preserve">data </w:t>
      </w:r>
      <w:r w:rsidR="00444C4B">
        <w:t xml:space="preserve">and estimates </w:t>
      </w:r>
      <w:r w:rsidR="004808E4">
        <w:t>o</w:t>
      </w:r>
      <w:r w:rsidR="00444C4B">
        <w:t>f</w:t>
      </w:r>
      <w:r w:rsidR="004808E4">
        <w:t xml:space="preserve"> office and facility electricity consumption</w:t>
      </w:r>
      <w:r w:rsidR="000A6E7D">
        <w:t xml:space="preserve"> </w:t>
      </w:r>
      <w:r w:rsidR="00C8530F">
        <w:t>can</w:t>
      </w:r>
      <w:r w:rsidR="000A6E7D">
        <w:t xml:space="preserve"> be covered in the scope 2 emissions</w:t>
      </w:r>
      <w:r w:rsidR="00C8530F">
        <w:t xml:space="preserve"> when known.</w:t>
      </w:r>
      <w:r w:rsidR="00303FA1">
        <w:t xml:space="preserve"> </w:t>
      </w:r>
      <w:r w:rsidR="007B7CBF">
        <w:t>With scope 2</w:t>
      </w:r>
      <w:ins w:id="361" w:author="Kumar, Munish" w:date="2023-06-26T15:16:00Z">
        <w:r w:rsidR="000B0A55">
          <w:t xml:space="preserve"> emissions</w:t>
        </w:r>
        <w:r w:rsidR="00362966">
          <w:t xml:space="preserve"> included</w:t>
        </w:r>
        <w:r w:rsidR="000B0A55">
          <w:t>,</w:t>
        </w:r>
        <w:r w:rsidR="00362966">
          <w:t xml:space="preserve"> however, </w:t>
        </w:r>
        <w:r w:rsidR="000B0A55">
          <w:t>the carbon intensity of solar farms will increase.</w:t>
        </w:r>
      </w:ins>
      <w:del w:id="362" w:author="Kumar, Munish" w:date="2023-06-26T15:16:00Z">
        <w:r w:rsidR="007B7CBF" w:rsidDel="00362966">
          <w:delText xml:space="preserve"> it</w:delText>
        </w:r>
        <w:r w:rsidR="007B7CBF" w:rsidDel="000B0A55">
          <w:delText xml:space="preserve"> will go up</w:delText>
        </w:r>
      </w:del>
    </w:p>
    <w:p w14:paraId="3B1DEB9E" w14:textId="0931CF0E" w:rsidR="00C32E64" w:rsidRDefault="00695A09" w:rsidP="00C11DCA">
      <w:pPr>
        <w:pStyle w:val="Heading2"/>
        <w:jc w:val="both"/>
      </w:pPr>
      <w:r>
        <w:t>Scope 3</w:t>
      </w:r>
    </w:p>
    <w:p w14:paraId="1610D2C9" w14:textId="310D01F7" w:rsidR="00C06E46" w:rsidRDefault="00C759E5" w:rsidP="008F7313">
      <w:pPr>
        <w:jc w:val="both"/>
      </w:pPr>
      <w:r>
        <w:t xml:space="preserve">Scope 3 emissions </w:t>
      </w:r>
      <w:r w:rsidR="00861664">
        <w:t xml:space="preserve">are emissions that are a consequence of activities of the company but not from sources </w:t>
      </w:r>
      <w:del w:id="363" w:author="Kumar, Munish" w:date="2023-06-26T15:17:00Z">
        <w:r w:rsidR="005C6252" w:rsidDel="00C17EBD">
          <w:delText>not</w:delText>
        </w:r>
        <w:r w:rsidR="00861664" w:rsidDel="00C17EBD">
          <w:delText xml:space="preserve"> </w:delText>
        </w:r>
      </w:del>
      <w:r w:rsidR="00861664">
        <w:t>owned or controlled by the company</w:t>
      </w:r>
      <w:r w:rsidR="005C6252">
        <w:t>. This makes scope 3 the hardest</w:t>
      </w:r>
      <w:r w:rsidR="001E6C5B">
        <w:t xml:space="preserve"> category to estimate as it is highly dependent on the end user of the product</w:t>
      </w:r>
      <w:r w:rsidR="002C3635">
        <w:t xml:space="preserve">s from the solar farm. For simplicity, we </w:t>
      </w:r>
      <w:r w:rsidR="00BF190C">
        <w:t>model scope 3 emissions related to the manufacturing and transport of the components of the solar farm only.</w:t>
      </w:r>
    </w:p>
    <w:p w14:paraId="697286D4" w14:textId="00C29AAA" w:rsidR="00F0237D" w:rsidRDefault="00C06E46" w:rsidP="008F7313">
      <w:pPr>
        <w:jc w:val="both"/>
      </w:pPr>
      <w:r>
        <w:t>Carbon intensities from the manufacturing of components</w:t>
      </w:r>
      <w:r w:rsidR="00305445">
        <w:t xml:space="preserve"> are </w:t>
      </w:r>
      <w:r w:rsidR="00305445" w:rsidRPr="004358C2">
        <w:rPr>
          <w:highlight w:val="yellow"/>
          <w:rPrChange w:id="364" w:author="Kumar, Munish" w:date="2023-06-26T15:21:00Z">
            <w:rPr/>
          </w:rPrChange>
        </w:rPr>
        <w:t>outlined in Table XX</w:t>
      </w:r>
      <w:r w:rsidR="00305445">
        <w:t xml:space="preserve">. Batteries </w:t>
      </w:r>
      <w:del w:id="365" w:author="Kumar, Munish" w:date="2023-06-26T15:21:00Z">
        <w:r w:rsidR="00305445" w:rsidDel="00C2263B">
          <w:delText xml:space="preserve">are </w:delText>
        </w:r>
      </w:del>
      <w:ins w:id="366" w:author="Kumar, Munish" w:date="2023-06-26T15:21:00Z">
        <w:r w:rsidR="00C2263B">
          <w:t>were</w:t>
        </w:r>
        <w:r w:rsidR="00C2263B">
          <w:t xml:space="preserve"> </w:t>
        </w:r>
      </w:ins>
      <w:r w:rsidR="00305445">
        <w:t>assumed to have an 8-year lifespan</w:t>
      </w:r>
      <w:r w:rsidR="00AD1B61">
        <w:t xml:space="preserve"> and</w:t>
      </w:r>
      <w:r w:rsidR="00305445">
        <w:t xml:space="preserve"> </w:t>
      </w:r>
      <w:r w:rsidR="00267601">
        <w:t xml:space="preserve">hence three installation cycles </w:t>
      </w:r>
      <w:del w:id="367" w:author="Kumar, Munish" w:date="2023-06-26T15:21:00Z">
        <w:r w:rsidR="00267601" w:rsidDel="00C2263B">
          <w:delText xml:space="preserve">must </w:delText>
        </w:r>
      </w:del>
      <w:ins w:id="368" w:author="Kumar, Munish" w:date="2023-06-26T15:21:00Z">
        <w:r w:rsidR="00C2263B">
          <w:t>were</w:t>
        </w:r>
        <w:r w:rsidR="00C2263B">
          <w:t xml:space="preserve"> </w:t>
        </w:r>
      </w:ins>
      <w:del w:id="369" w:author="Kumar, Munish" w:date="2023-06-26T15:21:00Z">
        <w:r w:rsidR="00267601" w:rsidDel="00C2263B">
          <w:delText xml:space="preserve">be </w:delText>
        </w:r>
      </w:del>
      <w:r w:rsidR="00267601">
        <w:t>modelled for a 25-year solar farm life cycle.</w:t>
      </w:r>
      <w:r w:rsidR="00AD1B61">
        <w:t xml:space="preserve"> Transport of</w:t>
      </w:r>
      <w:r w:rsidR="00F475FD">
        <w:t xml:space="preserve"> all components are modelled with one shipment per year, using a vessel which consumes 21kL of diesel per day</w:t>
      </w:r>
      <w:r w:rsidR="00635A21">
        <w:t>. The number of days required for shipment per year</w:t>
      </w:r>
      <w:r w:rsidR="0044512B">
        <w:t xml:space="preserve"> </w:t>
      </w:r>
      <w:r w:rsidR="00B01A26">
        <w:t>likely varies due to prevailing weather conditions and factory output, but shipments are assumed to take 5, 10, or 15 days in the low, best, and high cases respectively.</w:t>
      </w:r>
    </w:p>
    <w:p w14:paraId="4219EBC2" w14:textId="2FD24965" w:rsidR="00420907" w:rsidRDefault="00FA32C2" w:rsidP="00AC5DE8">
      <w:pPr>
        <w:jc w:val="both"/>
      </w:pPr>
      <w:r>
        <w:t xml:space="preserve">The main </w:t>
      </w:r>
      <w:del w:id="370" w:author="Kumar, Munish" w:date="2023-06-26T15:22:00Z">
        <w:r w:rsidDel="00DE28F6">
          <w:delText xml:space="preserve">culprit </w:delText>
        </w:r>
      </w:del>
      <w:ins w:id="371" w:author="Kumar, Munish" w:date="2023-06-26T15:22:00Z">
        <w:r w:rsidR="00DE28F6">
          <w:t>source</w:t>
        </w:r>
        <w:r w:rsidR="00DE28F6">
          <w:t xml:space="preserve"> </w:t>
        </w:r>
      </w:ins>
      <w:r>
        <w:t>of scope 3 emissions is the manufacturing of solar panels</w:t>
      </w:r>
      <w:r w:rsidR="00C11598">
        <w:t xml:space="preserve">, which contribute roughly 120 </w:t>
      </w:r>
      <w:proofErr w:type="spellStart"/>
      <w:r w:rsidR="00C11598">
        <w:t>kilotonnes</w:t>
      </w:r>
      <w:proofErr w:type="spellEnd"/>
      <w:r w:rsidR="00C11598">
        <w:t xml:space="preserve"> of CO2e</w:t>
      </w:r>
      <w:r w:rsidR="00FD7649">
        <w:t xml:space="preserve"> in the first year of operations alone, when the bulk of solar panels are installed.</w:t>
      </w:r>
      <w:r w:rsidR="00E80BC8">
        <w:t xml:space="preserve"> Battery manufacturing is the next largest </w:t>
      </w:r>
      <w:ins w:id="372" w:author="Kumar, Munish" w:date="2023-06-26T15:22:00Z">
        <w:r w:rsidR="00DE28F6">
          <w:t>source</w:t>
        </w:r>
      </w:ins>
      <w:del w:id="373" w:author="Kumar, Munish" w:date="2023-06-26T15:22:00Z">
        <w:r w:rsidR="00E80BC8" w:rsidDel="00DE28F6">
          <w:delText>culprit</w:delText>
        </w:r>
      </w:del>
      <w:r w:rsidR="00E80BC8">
        <w:t>, exacerbated by the fact they need to be replaced every 8 years.</w:t>
      </w:r>
      <w:r w:rsidR="00610296">
        <w:t xml:space="preserve"> The manufacturing of both solar panels and batteries </w:t>
      </w:r>
      <w:r w:rsidR="002F1022">
        <w:t>is an energy intensive process due to the mining and purification processes needed for the materials within these components</w:t>
      </w:r>
      <w:r w:rsidR="007E1DAB">
        <w:t>. Consequently, their manufacturing footprint also depends on the</w:t>
      </w:r>
      <w:r w:rsidR="00DC33A8">
        <w:t xml:space="preserve"> energy mix where they were mined and produced. In China for example,</w:t>
      </w:r>
      <w:r w:rsidR="006C3CA1">
        <w:t xml:space="preserve"> solar panel manufacturing has twice the carbon footprint of Europe</w:t>
      </w:r>
      <w:ins w:id="374" w:author="Kumar, Munish" w:date="2023-06-26T15:22:00Z">
        <w:r w:rsidR="00001657">
          <w:t>,</w:t>
        </w:r>
      </w:ins>
      <w:r w:rsidR="00B22FB5">
        <w:t xml:space="preserve"> as China’s primary mean of power generation is through coal combustion.</w:t>
      </w:r>
    </w:p>
    <w:p w14:paraId="5D5DF164" w14:textId="77777777" w:rsidR="000D3923" w:rsidRDefault="006B5E16" w:rsidP="000D3923">
      <w:pPr>
        <w:keepNext/>
        <w:jc w:val="center"/>
      </w:pPr>
      <w:r>
        <w:rPr>
          <w:noProof/>
        </w:rPr>
        <w:lastRenderedPageBreak/>
        <w:drawing>
          <wp:inline distT="0" distB="0" distL="0" distR="0" wp14:anchorId="5B474E7A" wp14:editId="1B8F3DCB">
            <wp:extent cx="5396230" cy="7719237"/>
            <wp:effectExtent l="0" t="0" r="0" b="0"/>
            <wp:docPr id="6" name="Picture 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5235" cy="7760729"/>
                    </a:xfrm>
                    <a:prstGeom prst="rect">
                      <a:avLst/>
                    </a:prstGeom>
                  </pic:spPr>
                </pic:pic>
              </a:graphicData>
            </a:graphic>
          </wp:inline>
        </w:drawing>
      </w:r>
    </w:p>
    <w:p w14:paraId="100ED5C8" w14:textId="35640031" w:rsidR="003101B5" w:rsidRDefault="000D3923" w:rsidP="000D3923">
      <w:pPr>
        <w:pStyle w:val="Caption"/>
        <w:jc w:val="center"/>
      </w:pPr>
      <w:r>
        <w:t xml:space="preserve">Figure </w:t>
      </w:r>
      <w:r w:rsidR="00FD7040">
        <w:fldChar w:fldCharType="begin"/>
      </w:r>
      <w:r w:rsidR="00FD7040">
        <w:instrText xml:space="preserve"> SEQ Figure \* ARABIC </w:instrText>
      </w:r>
      <w:r w:rsidR="00FD7040">
        <w:fldChar w:fldCharType="separate"/>
      </w:r>
      <w:r>
        <w:rPr>
          <w:noProof/>
        </w:rPr>
        <w:t>5</w:t>
      </w:r>
      <w:r w:rsidR="00FD7040">
        <w:rPr>
          <w:noProof/>
        </w:rPr>
        <w:fldChar w:fldCharType="end"/>
      </w:r>
      <w:r>
        <w:t>: Scope 3 CO2-e emissions for the solar farm with batteries (top) and without batteries (bottom)</w:t>
      </w:r>
    </w:p>
    <w:p w14:paraId="0422D516" w14:textId="77777777" w:rsidR="00C32E64" w:rsidRDefault="00C32E64" w:rsidP="008F7313">
      <w:pPr>
        <w:pStyle w:val="Heading2"/>
        <w:jc w:val="both"/>
      </w:pPr>
      <w:r>
        <w:t>Overall emissions</w:t>
      </w:r>
    </w:p>
    <w:p w14:paraId="47556BC8" w14:textId="185A9777" w:rsidR="00C32E64" w:rsidRDefault="00C32E64" w:rsidP="008F7313">
      <w:pPr>
        <w:jc w:val="both"/>
      </w:pPr>
      <w:r>
        <w:t xml:space="preserve">In our emissions model, battery </w:t>
      </w:r>
      <w:ins w:id="375" w:author="Kumar, Munish" w:date="2023-06-26T15:08:00Z">
        <w:r w:rsidR="00A4462B" w:rsidRPr="00C41821">
          <w:t xml:space="preserve">decommissioning </w:t>
        </w:r>
      </w:ins>
      <w:del w:id="376" w:author="Kumar, Munish" w:date="2023-06-26T15:08:00Z">
        <w:r w:rsidDel="00A4462B">
          <w:delText xml:space="preserve">abandonment </w:delText>
        </w:r>
      </w:del>
      <w:r>
        <w:t xml:space="preserve">from scope 1 and solar panel and battery manufacturing from scope 3 form the bulk of all emissions from the solar farm. The greatest uncertainty in GHG emissions thus comes from the presence of batteries, which add to the </w:t>
      </w:r>
      <w:r>
        <w:lastRenderedPageBreak/>
        <w:t>capital cost of the solar farm</w:t>
      </w:r>
      <w:ins w:id="377" w:author="Kumar, Munish" w:date="2023-06-26T15:23:00Z">
        <w:r w:rsidR="00E60118">
          <w:t>,</w:t>
        </w:r>
      </w:ins>
      <w:r>
        <w:t xml:space="preserve"> in addition to the emissions. However, the added flexibility for operations that they provide might make the use of batteries worth the cost. In this case, careful optimisation of the number and deployment of batteries is needed to reduce emissions and maximise benefit.</w:t>
      </w:r>
      <w:r w:rsidR="000B7AED">
        <w:t xml:space="preserve"> </w:t>
      </w:r>
      <w:commentRangeStart w:id="378"/>
      <w:r w:rsidR="0047603C" w:rsidRPr="00DC63AD">
        <w:rPr>
          <w:highlight w:val="yellow"/>
          <w:rPrChange w:id="379" w:author="Kumar, Munish" w:date="2023-06-26T15:24:00Z">
            <w:rPr/>
          </w:rPrChange>
        </w:rPr>
        <w:t>The</w:t>
      </w:r>
      <w:r w:rsidR="0084205E" w:rsidRPr="00DC63AD">
        <w:rPr>
          <w:highlight w:val="yellow"/>
          <w:rPrChange w:id="380" w:author="Kumar, Munish" w:date="2023-06-26T15:24:00Z">
            <w:rPr/>
          </w:rPrChange>
        </w:rPr>
        <w:t xml:space="preserve"> emissions for solar farms with batteries being higher than emissions from natural gas for the same power is a testament to the importance of early life cycle analysis </w:t>
      </w:r>
      <w:r w:rsidR="00FB4DD8" w:rsidRPr="00DC63AD">
        <w:rPr>
          <w:highlight w:val="yellow"/>
          <w:rPrChange w:id="381" w:author="Kumar, Munish" w:date="2023-06-26T15:24:00Z">
            <w:rPr/>
          </w:rPrChange>
        </w:rPr>
        <w:t xml:space="preserve">at the prospective stage. </w:t>
      </w:r>
      <w:commentRangeEnd w:id="378"/>
      <w:r w:rsidR="001B1FFD" w:rsidRPr="00DC63AD">
        <w:rPr>
          <w:rStyle w:val="CommentReference"/>
          <w:highlight w:val="yellow"/>
          <w:rPrChange w:id="382" w:author="Kumar, Munish" w:date="2023-06-26T15:24:00Z">
            <w:rPr>
              <w:rStyle w:val="CommentReference"/>
            </w:rPr>
          </w:rPrChange>
        </w:rPr>
        <w:commentReference w:id="378"/>
      </w:r>
      <w:r w:rsidR="009C05CA" w:rsidRPr="00DC63AD">
        <w:rPr>
          <w:highlight w:val="yellow"/>
          <w:rPrChange w:id="383" w:author="Kumar, Munish" w:date="2023-06-26T15:24:00Z">
            <w:rPr/>
          </w:rPrChange>
        </w:rPr>
        <w:t xml:space="preserve">Such insight would let stakeholders decide if the project is still worth pursuing </w:t>
      </w:r>
      <w:r w:rsidR="00665D02" w:rsidRPr="00DC63AD">
        <w:rPr>
          <w:highlight w:val="yellow"/>
          <w:rPrChange w:id="384" w:author="Kumar, Munish" w:date="2023-06-26T15:24:00Z">
            <w:rPr/>
          </w:rPrChange>
        </w:rPr>
        <w:t>and, if it is, how can the project be optimised such that emissions and costs are reduced.</w:t>
      </w:r>
    </w:p>
    <w:p w14:paraId="3D248BCA" w14:textId="77777777" w:rsidR="004515F7" w:rsidRDefault="004515F7" w:rsidP="008F7313">
      <w:pPr>
        <w:jc w:val="both"/>
      </w:pPr>
    </w:p>
    <w:p w14:paraId="195AE518" w14:textId="77777777" w:rsidR="000D3923" w:rsidRDefault="004515F7" w:rsidP="000D3923">
      <w:pPr>
        <w:keepNext/>
        <w:jc w:val="center"/>
      </w:pPr>
      <w:r>
        <w:rPr>
          <w:noProof/>
        </w:rPr>
        <w:drawing>
          <wp:inline distT="0" distB="0" distL="0" distR="0" wp14:anchorId="31F1FFF7" wp14:editId="5C60DF94">
            <wp:extent cx="5080402" cy="3314700"/>
            <wp:effectExtent l="0" t="0" r="6350" b="0"/>
            <wp:docPr id="8" name="Picture 8" descr="A picture containing text, circl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ircle, screenshot,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7748" cy="3339066"/>
                    </a:xfrm>
                    <a:prstGeom prst="rect">
                      <a:avLst/>
                    </a:prstGeom>
                  </pic:spPr>
                </pic:pic>
              </a:graphicData>
            </a:graphic>
          </wp:inline>
        </w:drawing>
      </w:r>
    </w:p>
    <w:p w14:paraId="03894D6A" w14:textId="72664AD3" w:rsidR="0005638E" w:rsidRDefault="000D3923" w:rsidP="000D3923">
      <w:pPr>
        <w:pStyle w:val="Caption"/>
        <w:jc w:val="center"/>
      </w:pPr>
      <w:r>
        <w:t xml:space="preserve">Figure </w:t>
      </w:r>
      <w:r w:rsidR="00FD7040">
        <w:fldChar w:fldCharType="begin"/>
      </w:r>
      <w:r w:rsidR="00FD7040">
        <w:instrText xml:space="preserve"> SEQ Figure \* ARABIC </w:instrText>
      </w:r>
      <w:r w:rsidR="00FD7040">
        <w:fldChar w:fldCharType="separate"/>
      </w:r>
      <w:r>
        <w:rPr>
          <w:noProof/>
        </w:rPr>
        <w:t>6</w:t>
      </w:r>
      <w:r w:rsidR="00FD7040">
        <w:rPr>
          <w:noProof/>
        </w:rPr>
        <w:fldChar w:fldCharType="end"/>
      </w:r>
      <w:r>
        <w:t>: Contribution of activities to the total CO2-e emissions of the solar farm</w:t>
      </w:r>
    </w:p>
    <w:p w14:paraId="62F7067E" w14:textId="77777777" w:rsidR="004515F7" w:rsidRDefault="004515F7" w:rsidP="008F7313">
      <w:pPr>
        <w:jc w:val="both"/>
      </w:pPr>
    </w:p>
    <w:p w14:paraId="3A4F6B32" w14:textId="2BDC6C4B" w:rsidR="004515F7" w:rsidRDefault="004515F7" w:rsidP="008F7313">
      <w:pPr>
        <w:pStyle w:val="Heading1"/>
        <w:jc w:val="both"/>
      </w:pPr>
      <w:r>
        <w:t>Cost Modelling</w:t>
      </w:r>
    </w:p>
    <w:p w14:paraId="42334885" w14:textId="3B84E977" w:rsidR="00FE36CA" w:rsidRPr="00FE36CA" w:rsidRDefault="00FE36CA" w:rsidP="008F7313">
      <w:pPr>
        <w:pStyle w:val="Heading2"/>
        <w:jc w:val="both"/>
      </w:pPr>
      <w:r>
        <w:t>Weighted Average Cost of Capital</w:t>
      </w:r>
      <w:r w:rsidR="004149E6">
        <w:t xml:space="preserve"> (WACC)</w:t>
      </w:r>
    </w:p>
    <w:p w14:paraId="6E76631B" w14:textId="222EE266" w:rsidR="00C32E64" w:rsidRDefault="000E7D7B" w:rsidP="008F7313">
      <w:pPr>
        <w:jc w:val="both"/>
      </w:pPr>
      <w:r>
        <w:t xml:space="preserve">To model costs, we calculate a </w:t>
      </w:r>
      <w:r w:rsidR="004149E6">
        <w:t>WACC</w:t>
      </w:r>
      <w:r>
        <w:t xml:space="preserve"> based on assumptions indicated in </w:t>
      </w:r>
      <w:r w:rsidRPr="00DC63AD">
        <w:rPr>
          <w:highlight w:val="yellow"/>
          <w:rPrChange w:id="385" w:author="Kumar, Munish" w:date="2023-06-26T15:25:00Z">
            <w:rPr/>
          </w:rPrChange>
        </w:rPr>
        <w:t>Table XX below</w:t>
      </w:r>
      <w:r w:rsidR="00C8470E">
        <w:t>.</w:t>
      </w:r>
      <w:r w:rsidR="00DB4912">
        <w:t xml:space="preserve"> </w:t>
      </w:r>
      <w:r w:rsidR="009D11F8">
        <w:t xml:space="preserve">Using a 5-year historical average </w:t>
      </w:r>
      <w:r w:rsidR="00C52366">
        <w:t>o</w:t>
      </w:r>
      <w:r w:rsidR="009D11F8">
        <w:t xml:space="preserve">f the Uniform Singapore Energy Price (USEP), </w:t>
      </w:r>
      <w:r w:rsidR="00C52366">
        <w:t>a Power Purchase Agreement (PPA) price of 88.</w:t>
      </w:r>
      <w:r w:rsidR="0021168E">
        <w:t>7 SGD/MWh was estimated. A USD</w:t>
      </w:r>
      <w:r w:rsidR="000329E0">
        <w:t>-to-SGD foreign exchange rate of 1.34 was assumed based on a historical 12</w:t>
      </w:r>
      <w:r w:rsidR="000F1050">
        <w:t>-</w:t>
      </w:r>
      <w:r w:rsidR="000329E0">
        <w:t>month average</w:t>
      </w:r>
      <w:r w:rsidR="000F1050">
        <w:t>. Costs and prices were determined in real terms (as of the time of calculation)</w:t>
      </w:r>
      <w:r w:rsidR="00C3754D">
        <w:t>, then inflated at a 2% rate per annum.</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6392"/>
      </w:tblGrid>
      <w:tr w:rsidR="00C3754D" w:rsidRPr="00C3754D" w14:paraId="5163C87A" w14:textId="77777777" w:rsidTr="007C4CB2">
        <w:trPr>
          <w:trHeight w:val="300"/>
        </w:trPr>
        <w:tc>
          <w:tcPr>
            <w:tcW w:w="1696" w:type="dxa"/>
            <w:shd w:val="clear" w:color="auto" w:fill="C9C9C9" w:themeFill="accent3" w:themeFillTint="99"/>
            <w:noWrap/>
            <w:vAlign w:val="center"/>
            <w:hideMark/>
          </w:tcPr>
          <w:p w14:paraId="47C8FD5D" w14:textId="77777777" w:rsidR="00C3754D" w:rsidRPr="00C3754D" w:rsidRDefault="00C3754D" w:rsidP="008F7313">
            <w:pPr>
              <w:jc w:val="both"/>
              <w:rPr>
                <w:lang w:eastAsia="en-SG"/>
              </w:rPr>
            </w:pPr>
            <w:r w:rsidRPr="00C3754D">
              <w:rPr>
                <w:lang w:eastAsia="en-SG"/>
              </w:rPr>
              <w:t>Variable</w:t>
            </w:r>
          </w:p>
        </w:tc>
        <w:tc>
          <w:tcPr>
            <w:tcW w:w="1560" w:type="dxa"/>
            <w:shd w:val="clear" w:color="auto" w:fill="C9C9C9" w:themeFill="accent3" w:themeFillTint="99"/>
            <w:noWrap/>
            <w:vAlign w:val="center"/>
            <w:hideMark/>
          </w:tcPr>
          <w:p w14:paraId="04ACA391" w14:textId="77777777" w:rsidR="00C3754D" w:rsidRPr="00C3754D" w:rsidRDefault="00C3754D" w:rsidP="008F7313">
            <w:pPr>
              <w:jc w:val="both"/>
              <w:rPr>
                <w:lang w:eastAsia="en-SG"/>
              </w:rPr>
            </w:pPr>
            <w:r w:rsidRPr="00C3754D">
              <w:rPr>
                <w:lang w:eastAsia="en-SG"/>
              </w:rPr>
              <w:t>Assumption</w:t>
            </w:r>
          </w:p>
        </w:tc>
        <w:tc>
          <w:tcPr>
            <w:tcW w:w="6392" w:type="dxa"/>
            <w:shd w:val="clear" w:color="auto" w:fill="C9C9C9" w:themeFill="accent3" w:themeFillTint="99"/>
            <w:noWrap/>
            <w:vAlign w:val="center"/>
            <w:hideMark/>
          </w:tcPr>
          <w:p w14:paraId="6E0BAFCA" w14:textId="77777777" w:rsidR="00C3754D" w:rsidRPr="00C3754D" w:rsidRDefault="00C3754D" w:rsidP="008F7313">
            <w:pPr>
              <w:jc w:val="both"/>
              <w:rPr>
                <w:lang w:eastAsia="en-SG"/>
              </w:rPr>
            </w:pPr>
            <w:r w:rsidRPr="00C3754D">
              <w:rPr>
                <w:lang w:eastAsia="en-SG"/>
              </w:rPr>
              <w:t>References &amp; Remarks</w:t>
            </w:r>
          </w:p>
        </w:tc>
      </w:tr>
      <w:tr w:rsidR="00C3754D" w:rsidRPr="00C3754D" w14:paraId="1BAD5A92" w14:textId="77777777" w:rsidTr="007C4CB2">
        <w:trPr>
          <w:trHeight w:val="360"/>
        </w:trPr>
        <w:tc>
          <w:tcPr>
            <w:tcW w:w="1696" w:type="dxa"/>
            <w:shd w:val="clear" w:color="auto" w:fill="auto"/>
            <w:noWrap/>
            <w:vAlign w:val="center"/>
            <w:hideMark/>
          </w:tcPr>
          <w:p w14:paraId="7C0EBFF7" w14:textId="77777777" w:rsidR="00C3754D" w:rsidRPr="00C3754D" w:rsidRDefault="00C3754D" w:rsidP="008F7313">
            <w:pPr>
              <w:jc w:val="both"/>
              <w:rPr>
                <w:lang w:eastAsia="en-SG"/>
              </w:rPr>
            </w:pPr>
            <w:r w:rsidRPr="00C3754D">
              <w:rPr>
                <w:lang w:eastAsia="en-SG"/>
              </w:rPr>
              <w:t>Beta</w:t>
            </w:r>
          </w:p>
        </w:tc>
        <w:tc>
          <w:tcPr>
            <w:tcW w:w="1560" w:type="dxa"/>
            <w:shd w:val="clear" w:color="auto" w:fill="auto"/>
            <w:noWrap/>
            <w:vAlign w:val="center"/>
            <w:hideMark/>
          </w:tcPr>
          <w:p w14:paraId="5CE76A27" w14:textId="77777777" w:rsidR="00C3754D" w:rsidRPr="00C3754D" w:rsidRDefault="00C3754D" w:rsidP="008F7313">
            <w:pPr>
              <w:jc w:val="both"/>
              <w:rPr>
                <w:lang w:eastAsia="en-SG"/>
              </w:rPr>
            </w:pPr>
            <w:r w:rsidRPr="00C3754D">
              <w:rPr>
                <w:lang w:eastAsia="en-SG"/>
              </w:rPr>
              <w:t>1</w:t>
            </w:r>
          </w:p>
        </w:tc>
        <w:tc>
          <w:tcPr>
            <w:tcW w:w="6392" w:type="dxa"/>
            <w:shd w:val="clear" w:color="auto" w:fill="auto"/>
            <w:noWrap/>
            <w:vAlign w:val="center"/>
            <w:hideMark/>
          </w:tcPr>
          <w:p w14:paraId="34E04B16" w14:textId="3C91F7AF" w:rsidR="00C3754D" w:rsidRPr="00C3754D" w:rsidRDefault="00C3754D" w:rsidP="008F7313">
            <w:pPr>
              <w:jc w:val="both"/>
              <w:rPr>
                <w:lang w:eastAsia="en-SG"/>
              </w:rPr>
            </w:pPr>
            <w:r w:rsidRPr="00C3754D">
              <w:rPr>
                <w:lang w:eastAsia="en-SG"/>
              </w:rPr>
              <w:t>Assuming same risk as overall economy</w:t>
            </w:r>
          </w:p>
        </w:tc>
      </w:tr>
      <w:tr w:rsidR="00C3754D" w:rsidRPr="00C3754D" w14:paraId="6D82121D" w14:textId="77777777" w:rsidTr="007C4CB2">
        <w:trPr>
          <w:trHeight w:val="300"/>
        </w:trPr>
        <w:tc>
          <w:tcPr>
            <w:tcW w:w="1696" w:type="dxa"/>
            <w:shd w:val="clear" w:color="auto" w:fill="auto"/>
            <w:noWrap/>
            <w:vAlign w:val="center"/>
            <w:hideMark/>
          </w:tcPr>
          <w:p w14:paraId="647842C4" w14:textId="78EF159E" w:rsidR="00C3754D" w:rsidRPr="00C3754D" w:rsidRDefault="00C3754D" w:rsidP="008F7313">
            <w:pPr>
              <w:jc w:val="both"/>
              <w:rPr>
                <w:lang w:eastAsia="en-SG"/>
              </w:rPr>
            </w:pPr>
            <w:r w:rsidRPr="00C3754D">
              <w:rPr>
                <w:lang w:eastAsia="en-SG"/>
              </w:rPr>
              <w:t>Equity</w:t>
            </w:r>
            <w:r w:rsidR="0097779C">
              <w:rPr>
                <w:lang w:eastAsia="en-SG"/>
              </w:rPr>
              <w:t xml:space="preserve"> </w:t>
            </w:r>
            <w:r w:rsidRPr="00C3754D">
              <w:rPr>
                <w:lang w:eastAsia="en-SG"/>
              </w:rPr>
              <w:t>Risk Premium</w:t>
            </w:r>
          </w:p>
        </w:tc>
        <w:tc>
          <w:tcPr>
            <w:tcW w:w="1560" w:type="dxa"/>
            <w:shd w:val="clear" w:color="auto" w:fill="auto"/>
            <w:noWrap/>
            <w:vAlign w:val="center"/>
            <w:hideMark/>
          </w:tcPr>
          <w:p w14:paraId="74A64E17" w14:textId="77777777" w:rsidR="00C3754D" w:rsidRPr="00C3754D" w:rsidRDefault="00C3754D" w:rsidP="008F7313">
            <w:pPr>
              <w:jc w:val="both"/>
              <w:rPr>
                <w:lang w:eastAsia="en-SG"/>
              </w:rPr>
            </w:pPr>
            <w:r w:rsidRPr="00C3754D">
              <w:rPr>
                <w:lang w:eastAsia="en-SG"/>
              </w:rPr>
              <w:t>4.38%</w:t>
            </w:r>
          </w:p>
        </w:tc>
        <w:tc>
          <w:tcPr>
            <w:tcW w:w="6392" w:type="dxa"/>
            <w:shd w:val="clear" w:color="auto" w:fill="auto"/>
            <w:noWrap/>
            <w:vAlign w:val="center"/>
            <w:hideMark/>
          </w:tcPr>
          <w:p w14:paraId="2B0EAFFC" w14:textId="3D2A44AF" w:rsidR="00C3754D" w:rsidRPr="00C3754D" w:rsidRDefault="00C3754D" w:rsidP="008F7313">
            <w:pPr>
              <w:jc w:val="both"/>
              <w:rPr>
                <w:lang w:eastAsia="en-SG"/>
              </w:rPr>
            </w:pPr>
            <w:r w:rsidRPr="00C3754D">
              <w:rPr>
                <w:lang w:eastAsia="en-SG"/>
              </w:rPr>
              <w:t xml:space="preserve">Singapore equity risk premium estimate </w:t>
            </w:r>
            <w:sdt>
              <w:sdtPr>
                <w:rPr>
                  <w:lang w:eastAsia="en-SG"/>
                </w:rPr>
                <w:id w:val="1276217155"/>
                <w:citation/>
              </w:sdtPr>
              <w:sdtEndPr/>
              <w:sdtContent>
                <w:r w:rsidR="009B7C5A">
                  <w:rPr>
                    <w:lang w:eastAsia="en-SG"/>
                  </w:rPr>
                  <w:fldChar w:fldCharType="begin"/>
                </w:r>
                <w:r w:rsidR="009B7C5A">
                  <w:rPr>
                    <w:lang w:val="en-US" w:eastAsia="en-SG"/>
                  </w:rPr>
                  <w:instrText xml:space="preserve"> CITATION Dam21 \l 1033 </w:instrText>
                </w:r>
                <w:r w:rsidR="009B7C5A">
                  <w:rPr>
                    <w:lang w:eastAsia="en-SG"/>
                  </w:rPr>
                  <w:fldChar w:fldCharType="separate"/>
                </w:r>
                <w:r w:rsidR="00F21A86">
                  <w:rPr>
                    <w:noProof/>
                    <w:lang w:val="en-US" w:eastAsia="en-SG"/>
                  </w:rPr>
                  <w:t>(Damodaran, 2021)</w:t>
                </w:r>
                <w:r w:rsidR="009B7C5A">
                  <w:rPr>
                    <w:lang w:eastAsia="en-SG"/>
                  </w:rPr>
                  <w:fldChar w:fldCharType="end"/>
                </w:r>
              </w:sdtContent>
            </w:sdt>
          </w:p>
        </w:tc>
      </w:tr>
      <w:tr w:rsidR="00C3754D" w:rsidRPr="00C3754D" w14:paraId="55AE9761" w14:textId="77777777" w:rsidTr="007C4CB2">
        <w:trPr>
          <w:trHeight w:val="345"/>
        </w:trPr>
        <w:tc>
          <w:tcPr>
            <w:tcW w:w="1696" w:type="dxa"/>
            <w:shd w:val="clear" w:color="auto" w:fill="auto"/>
            <w:noWrap/>
            <w:vAlign w:val="center"/>
            <w:hideMark/>
          </w:tcPr>
          <w:p w14:paraId="31FDCBE3" w14:textId="77777777" w:rsidR="00C3754D" w:rsidRPr="00C3754D" w:rsidRDefault="00C3754D" w:rsidP="008F7313">
            <w:pPr>
              <w:jc w:val="both"/>
              <w:rPr>
                <w:lang w:eastAsia="en-SG"/>
              </w:rPr>
            </w:pPr>
            <w:r w:rsidRPr="00C3754D">
              <w:rPr>
                <w:lang w:eastAsia="en-SG"/>
              </w:rPr>
              <w:t>Debt Premium</w:t>
            </w:r>
          </w:p>
        </w:tc>
        <w:tc>
          <w:tcPr>
            <w:tcW w:w="1560" w:type="dxa"/>
            <w:shd w:val="clear" w:color="auto" w:fill="auto"/>
            <w:noWrap/>
            <w:vAlign w:val="center"/>
            <w:hideMark/>
          </w:tcPr>
          <w:p w14:paraId="708385EC" w14:textId="526A16D1" w:rsidR="00C3754D" w:rsidRPr="00C3754D" w:rsidRDefault="00C3754D" w:rsidP="008F7313">
            <w:pPr>
              <w:jc w:val="both"/>
              <w:rPr>
                <w:lang w:eastAsia="en-SG"/>
              </w:rPr>
            </w:pPr>
            <w:r w:rsidRPr="00C3754D">
              <w:rPr>
                <w:lang w:eastAsia="en-SG"/>
              </w:rPr>
              <w:t>2.8</w:t>
            </w:r>
            <w:r w:rsidR="00CD7D09">
              <w:rPr>
                <w:lang w:eastAsia="en-SG"/>
              </w:rPr>
              <w:t>5</w:t>
            </w:r>
            <w:r w:rsidRPr="00C3754D">
              <w:rPr>
                <w:lang w:eastAsia="en-SG"/>
              </w:rPr>
              <w:t>%</w:t>
            </w:r>
          </w:p>
        </w:tc>
        <w:tc>
          <w:tcPr>
            <w:tcW w:w="6392" w:type="dxa"/>
            <w:shd w:val="clear" w:color="auto" w:fill="auto"/>
            <w:noWrap/>
            <w:vAlign w:val="center"/>
            <w:hideMark/>
          </w:tcPr>
          <w:p w14:paraId="00B5B35D" w14:textId="7895FBD1" w:rsidR="00C3754D" w:rsidRPr="00C3754D" w:rsidRDefault="00C3754D" w:rsidP="008F7313">
            <w:pPr>
              <w:jc w:val="both"/>
              <w:rPr>
                <w:highlight w:val="yellow"/>
                <w:lang w:eastAsia="en-SG"/>
              </w:rPr>
            </w:pPr>
            <w:r w:rsidRPr="006755D9">
              <w:rPr>
                <w:lang w:eastAsia="en-SG"/>
              </w:rPr>
              <w:t xml:space="preserve">5-year </w:t>
            </w:r>
            <w:r w:rsidR="008A2A16">
              <w:rPr>
                <w:lang w:eastAsia="en-SG"/>
              </w:rPr>
              <w:t xml:space="preserve">Singapore </w:t>
            </w:r>
            <w:r w:rsidR="00AA3A82" w:rsidRPr="006755D9">
              <w:rPr>
                <w:lang w:eastAsia="en-SG"/>
              </w:rPr>
              <w:t>bond</w:t>
            </w:r>
            <w:r w:rsidRPr="006755D9">
              <w:rPr>
                <w:lang w:eastAsia="en-SG"/>
              </w:rPr>
              <w:t xml:space="preserve"> yield</w:t>
            </w:r>
            <w:r w:rsidR="004C7ABC">
              <w:rPr>
                <w:lang w:eastAsia="en-SG"/>
              </w:rPr>
              <w:t xml:space="preserve"> </w:t>
            </w:r>
            <w:commentRangeStart w:id="386"/>
            <w:r w:rsidR="004C7ABC">
              <w:rPr>
                <w:lang w:eastAsia="en-SG"/>
              </w:rPr>
              <w:t>3Q22</w:t>
            </w:r>
            <w:commentRangeEnd w:id="386"/>
            <w:r w:rsidR="00A36B19">
              <w:rPr>
                <w:rStyle w:val="CommentReference"/>
              </w:rPr>
              <w:commentReference w:id="386"/>
            </w:r>
            <w:r w:rsidR="004C7ABC">
              <w:rPr>
                <w:lang w:eastAsia="en-SG"/>
              </w:rPr>
              <w:t xml:space="preserve"> forecast</w:t>
            </w:r>
            <w:r w:rsidR="00CF7292">
              <w:rPr>
                <w:lang w:eastAsia="en-SG"/>
              </w:rPr>
              <w:t xml:space="preserve"> </w:t>
            </w:r>
            <w:sdt>
              <w:sdtPr>
                <w:rPr>
                  <w:lang w:eastAsia="en-SG"/>
                </w:rPr>
                <w:id w:val="1115939601"/>
                <w:citation/>
              </w:sdtPr>
              <w:sdtEndPr/>
              <w:sdtContent>
                <w:r w:rsidR="00EA105F">
                  <w:rPr>
                    <w:lang w:eastAsia="en-SG"/>
                  </w:rPr>
                  <w:fldChar w:fldCharType="begin"/>
                </w:r>
                <w:r w:rsidR="00EA105F">
                  <w:rPr>
                    <w:lang w:eastAsia="en-SG"/>
                  </w:rPr>
                  <w:instrText xml:space="preserve"> CITATION OCB22 \l 18441 </w:instrText>
                </w:r>
                <w:r w:rsidR="00EA105F">
                  <w:rPr>
                    <w:lang w:eastAsia="en-SG"/>
                  </w:rPr>
                  <w:fldChar w:fldCharType="separate"/>
                </w:r>
                <w:r w:rsidR="00F21A86">
                  <w:rPr>
                    <w:noProof/>
                    <w:lang w:eastAsia="en-SG"/>
                  </w:rPr>
                  <w:t>(OCBC, 2022)</w:t>
                </w:r>
                <w:r w:rsidR="00EA105F">
                  <w:rPr>
                    <w:lang w:eastAsia="en-SG"/>
                  </w:rPr>
                  <w:fldChar w:fldCharType="end"/>
                </w:r>
              </w:sdtContent>
            </w:sdt>
          </w:p>
        </w:tc>
      </w:tr>
      <w:tr w:rsidR="00C3754D" w:rsidRPr="00C3754D" w14:paraId="6E0F8CAE" w14:textId="77777777" w:rsidTr="007C4CB2">
        <w:trPr>
          <w:trHeight w:val="300"/>
        </w:trPr>
        <w:tc>
          <w:tcPr>
            <w:tcW w:w="1696" w:type="dxa"/>
            <w:shd w:val="clear" w:color="auto" w:fill="auto"/>
            <w:noWrap/>
            <w:vAlign w:val="center"/>
            <w:hideMark/>
          </w:tcPr>
          <w:p w14:paraId="25F23E9B" w14:textId="77777777" w:rsidR="00C3754D" w:rsidRPr="00C3754D" w:rsidRDefault="00C3754D" w:rsidP="008F7313">
            <w:pPr>
              <w:jc w:val="both"/>
              <w:rPr>
                <w:lang w:eastAsia="en-SG"/>
              </w:rPr>
            </w:pPr>
            <w:r w:rsidRPr="00C3754D">
              <w:rPr>
                <w:lang w:eastAsia="en-SG"/>
              </w:rPr>
              <w:lastRenderedPageBreak/>
              <w:t>Tax Rate</w:t>
            </w:r>
          </w:p>
        </w:tc>
        <w:tc>
          <w:tcPr>
            <w:tcW w:w="1560" w:type="dxa"/>
            <w:shd w:val="clear" w:color="auto" w:fill="auto"/>
            <w:noWrap/>
            <w:vAlign w:val="center"/>
            <w:hideMark/>
          </w:tcPr>
          <w:p w14:paraId="5958817F" w14:textId="77777777" w:rsidR="00C3754D" w:rsidRPr="00C3754D" w:rsidRDefault="00C3754D" w:rsidP="008F7313">
            <w:pPr>
              <w:jc w:val="both"/>
              <w:rPr>
                <w:lang w:eastAsia="en-SG"/>
              </w:rPr>
            </w:pPr>
            <w:r w:rsidRPr="00C3754D">
              <w:rPr>
                <w:lang w:eastAsia="en-SG"/>
              </w:rPr>
              <w:t>17%</w:t>
            </w:r>
          </w:p>
        </w:tc>
        <w:tc>
          <w:tcPr>
            <w:tcW w:w="6392" w:type="dxa"/>
            <w:shd w:val="clear" w:color="auto" w:fill="auto"/>
            <w:noWrap/>
            <w:vAlign w:val="center"/>
            <w:hideMark/>
          </w:tcPr>
          <w:p w14:paraId="336CC007" w14:textId="2209C0EA" w:rsidR="00C3754D" w:rsidRPr="00C3754D" w:rsidRDefault="00C3754D" w:rsidP="008F7313">
            <w:pPr>
              <w:jc w:val="both"/>
              <w:rPr>
                <w:lang w:eastAsia="en-SG"/>
              </w:rPr>
            </w:pPr>
            <w:r w:rsidRPr="00C3754D">
              <w:rPr>
                <w:lang w:eastAsia="en-SG"/>
              </w:rPr>
              <w:t>Singapore's prevailing corp</w:t>
            </w:r>
            <w:r>
              <w:rPr>
                <w:lang w:eastAsia="en-SG"/>
              </w:rPr>
              <w:t>o</w:t>
            </w:r>
            <w:r w:rsidRPr="00C3754D">
              <w:rPr>
                <w:lang w:eastAsia="en-SG"/>
              </w:rPr>
              <w:t xml:space="preserve">rate tax rate </w:t>
            </w:r>
            <w:sdt>
              <w:sdtPr>
                <w:rPr>
                  <w:lang w:eastAsia="en-SG"/>
                </w:rPr>
                <w:id w:val="-929350725"/>
                <w:citation/>
              </w:sdtPr>
              <w:sdtEndPr/>
              <w:sdtContent>
                <w:r w:rsidR="00EA105F">
                  <w:rPr>
                    <w:lang w:eastAsia="en-SG"/>
                  </w:rPr>
                  <w:fldChar w:fldCharType="begin"/>
                </w:r>
                <w:r w:rsidR="00EA105F">
                  <w:rPr>
                    <w:lang w:eastAsia="en-SG"/>
                  </w:rPr>
                  <w:instrText xml:space="preserve"> CITATION IRA \l 18441 </w:instrText>
                </w:r>
                <w:r w:rsidR="00EA105F">
                  <w:rPr>
                    <w:lang w:eastAsia="en-SG"/>
                  </w:rPr>
                  <w:fldChar w:fldCharType="separate"/>
                </w:r>
                <w:r w:rsidR="00F21A86">
                  <w:rPr>
                    <w:noProof/>
                    <w:lang w:eastAsia="en-SG"/>
                  </w:rPr>
                  <w:t>(IRAS, n.d.)</w:t>
                </w:r>
                <w:r w:rsidR="00EA105F">
                  <w:rPr>
                    <w:lang w:eastAsia="en-SG"/>
                  </w:rPr>
                  <w:fldChar w:fldCharType="end"/>
                </w:r>
              </w:sdtContent>
            </w:sdt>
          </w:p>
        </w:tc>
      </w:tr>
      <w:tr w:rsidR="00C3754D" w:rsidRPr="00C3754D" w14:paraId="01126D09" w14:textId="77777777" w:rsidTr="007C4CB2">
        <w:trPr>
          <w:trHeight w:val="300"/>
        </w:trPr>
        <w:tc>
          <w:tcPr>
            <w:tcW w:w="1696" w:type="dxa"/>
            <w:shd w:val="clear" w:color="auto" w:fill="auto"/>
            <w:noWrap/>
            <w:vAlign w:val="center"/>
            <w:hideMark/>
          </w:tcPr>
          <w:p w14:paraId="6594DBA1" w14:textId="77777777" w:rsidR="00C3754D" w:rsidRPr="00C3754D" w:rsidRDefault="00C3754D" w:rsidP="008F7313">
            <w:pPr>
              <w:jc w:val="both"/>
              <w:rPr>
                <w:lang w:eastAsia="en-SG"/>
              </w:rPr>
            </w:pPr>
            <w:r w:rsidRPr="00C3754D">
              <w:rPr>
                <w:lang w:eastAsia="en-SG"/>
              </w:rPr>
              <w:t>Inflation Rate</w:t>
            </w:r>
          </w:p>
        </w:tc>
        <w:tc>
          <w:tcPr>
            <w:tcW w:w="1560" w:type="dxa"/>
            <w:shd w:val="clear" w:color="auto" w:fill="auto"/>
            <w:noWrap/>
            <w:vAlign w:val="center"/>
            <w:hideMark/>
          </w:tcPr>
          <w:p w14:paraId="1ABAA966" w14:textId="77777777" w:rsidR="00C3754D" w:rsidRPr="00C3754D" w:rsidRDefault="00C3754D" w:rsidP="008F7313">
            <w:pPr>
              <w:jc w:val="both"/>
              <w:rPr>
                <w:lang w:eastAsia="en-SG"/>
              </w:rPr>
            </w:pPr>
            <w:r w:rsidRPr="00C3754D">
              <w:rPr>
                <w:lang w:eastAsia="en-SG"/>
              </w:rPr>
              <w:t>2%</w:t>
            </w:r>
          </w:p>
        </w:tc>
        <w:tc>
          <w:tcPr>
            <w:tcW w:w="6392" w:type="dxa"/>
            <w:shd w:val="clear" w:color="auto" w:fill="auto"/>
            <w:noWrap/>
            <w:vAlign w:val="center"/>
            <w:hideMark/>
          </w:tcPr>
          <w:p w14:paraId="060175D7" w14:textId="77777777" w:rsidR="00C3754D" w:rsidRPr="00C3754D" w:rsidRDefault="00C3754D" w:rsidP="008F7313">
            <w:pPr>
              <w:jc w:val="both"/>
              <w:rPr>
                <w:lang w:eastAsia="en-SG"/>
              </w:rPr>
            </w:pPr>
            <w:r w:rsidRPr="00C3754D">
              <w:rPr>
                <w:lang w:eastAsia="en-SG"/>
              </w:rPr>
              <w:t>Assumption based on 2021 inflation rates for Singapore</w:t>
            </w:r>
          </w:p>
        </w:tc>
      </w:tr>
    </w:tbl>
    <w:p w14:paraId="49AB0EC6" w14:textId="2F100C98" w:rsidR="00C3754D" w:rsidRDefault="00C3754D" w:rsidP="008F7313">
      <w:pPr>
        <w:jc w:val="both"/>
      </w:pPr>
    </w:p>
    <w:p w14:paraId="15BFED8D" w14:textId="4EC0243F" w:rsidR="00542272" w:rsidRDefault="004149E6" w:rsidP="008F7313">
      <w:pPr>
        <w:pStyle w:val="Heading2"/>
        <w:jc w:val="both"/>
      </w:pPr>
      <w:r>
        <w:t>CAPEX</w:t>
      </w:r>
      <w:r w:rsidR="00491E30">
        <w:t>, OPEX, and Payback Period</w:t>
      </w:r>
    </w:p>
    <w:p w14:paraId="6F486EBA" w14:textId="29C768F1" w:rsidR="00AD0E72" w:rsidRDefault="00A623FB" w:rsidP="008F7313">
      <w:pPr>
        <w:jc w:val="both"/>
      </w:pPr>
      <w:r>
        <w:t xml:space="preserve">Modelling the CAPEX and OPEX are important as they </w:t>
      </w:r>
      <w:r w:rsidR="005C2BAB">
        <w:t xml:space="preserve">directly impact the profitability of the project. </w:t>
      </w:r>
      <w:r w:rsidR="00C70FE6">
        <w:t>The cost analysis for this study utilises open</w:t>
      </w:r>
      <w:r w:rsidR="00C95EF6">
        <w:t>-</w:t>
      </w:r>
      <w:r w:rsidR="00C70FE6">
        <w:t>source information and industry averages</w:t>
      </w:r>
      <w:r w:rsidR="00D16D79">
        <w:t xml:space="preserve"> – contractor margins, balance of system, civil and infrastructure costs, and others have not been factored</w:t>
      </w:r>
      <w:r w:rsidR="00C95EF6">
        <w:t>. This therefore represents an optimistic outlook for the solar farm</w:t>
      </w:r>
      <w:r w:rsidR="00A21D29">
        <w:t xml:space="preserve"> costs.</w:t>
      </w:r>
    </w:p>
    <w:p w14:paraId="6EFC4EE2" w14:textId="77777777" w:rsidR="000D3923" w:rsidRDefault="00AD0E72" w:rsidP="000D3923">
      <w:pPr>
        <w:keepNext/>
        <w:jc w:val="center"/>
      </w:pPr>
      <w:r>
        <w:rPr>
          <w:noProof/>
        </w:rPr>
        <w:drawing>
          <wp:inline distT="0" distB="0" distL="0" distR="0" wp14:anchorId="4F70EEC9" wp14:editId="7928D220">
            <wp:extent cx="5613313" cy="6645171"/>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4837" cy="6718005"/>
                    </a:xfrm>
                    <a:prstGeom prst="rect">
                      <a:avLst/>
                    </a:prstGeom>
                  </pic:spPr>
                </pic:pic>
              </a:graphicData>
            </a:graphic>
          </wp:inline>
        </w:drawing>
      </w:r>
    </w:p>
    <w:p w14:paraId="72382105" w14:textId="5025E03F" w:rsidR="00AD0E72" w:rsidRDefault="000D3923" w:rsidP="000D3923">
      <w:pPr>
        <w:pStyle w:val="Caption"/>
        <w:jc w:val="center"/>
      </w:pPr>
      <w:r>
        <w:t xml:space="preserve">Figure </w:t>
      </w:r>
      <w:r w:rsidR="00FD7040">
        <w:fldChar w:fldCharType="begin"/>
      </w:r>
      <w:r w:rsidR="00FD7040">
        <w:instrText xml:space="preserve"> SEQ Figure \* ARABIC </w:instrText>
      </w:r>
      <w:r w:rsidR="00FD7040">
        <w:fldChar w:fldCharType="separate"/>
      </w:r>
      <w:r>
        <w:rPr>
          <w:noProof/>
        </w:rPr>
        <w:t>7</w:t>
      </w:r>
      <w:r w:rsidR="00FD7040">
        <w:rPr>
          <w:noProof/>
        </w:rPr>
        <w:fldChar w:fldCharType="end"/>
      </w:r>
      <w:r>
        <w:t>: Modelled CAPEX (top) and OPEX (bottom) for the solar farm</w:t>
      </w:r>
    </w:p>
    <w:p w14:paraId="206CBB77" w14:textId="77777777" w:rsidR="006B5E16" w:rsidRDefault="006B5E16" w:rsidP="006B5E16">
      <w:pPr>
        <w:jc w:val="center"/>
      </w:pPr>
    </w:p>
    <w:p w14:paraId="29782791" w14:textId="35E45702" w:rsidR="003D4DF9" w:rsidRDefault="00DA4B78" w:rsidP="008F7313">
      <w:pPr>
        <w:jc w:val="both"/>
      </w:pPr>
      <w:r>
        <w:t>Combining the CAPEX and OPEX shows a solar farm to be a highly capital-intensive endeavour</w:t>
      </w:r>
      <w:r w:rsidR="00EE4D29">
        <w:t xml:space="preserve">, costing upwards of SGD$64 million over its lifetime. </w:t>
      </w:r>
      <w:r w:rsidR="003A65D1">
        <w:t xml:space="preserve">However, assuming a PPA price of 88.7 SGD/MWh, the generated revenue from the solar farm could be </w:t>
      </w:r>
      <w:r w:rsidR="00F868DE">
        <w:t xml:space="preserve">as much as SGD$250 million – more than enough to offset the </w:t>
      </w:r>
      <w:r w:rsidR="00730990">
        <w:t>costs</w:t>
      </w:r>
      <w:r w:rsidR="001E6639">
        <w:t xml:space="preserve"> within the 25-year </w:t>
      </w:r>
      <w:commentRangeStart w:id="387"/>
      <w:r w:rsidR="001E6639">
        <w:t>timeframe</w:t>
      </w:r>
      <w:commentRangeEnd w:id="387"/>
      <w:r w:rsidR="00DC63AD">
        <w:rPr>
          <w:rStyle w:val="CommentReference"/>
        </w:rPr>
        <w:commentReference w:id="387"/>
      </w:r>
      <w:r w:rsidR="001E6639">
        <w:t xml:space="preserve">. </w:t>
      </w:r>
    </w:p>
    <w:p w14:paraId="519A4ED5" w14:textId="77777777" w:rsidR="000D3923" w:rsidRDefault="00CF0973" w:rsidP="000D3923">
      <w:pPr>
        <w:keepNext/>
        <w:jc w:val="center"/>
      </w:pPr>
      <w:r>
        <w:rPr>
          <w:noProof/>
        </w:rPr>
        <w:drawing>
          <wp:inline distT="0" distB="0" distL="0" distR="0" wp14:anchorId="5CA7CA90" wp14:editId="43F2C3B6">
            <wp:extent cx="5704737" cy="3601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079" cy="3612908"/>
                    </a:xfrm>
                    <a:prstGeom prst="rect">
                      <a:avLst/>
                    </a:prstGeom>
                  </pic:spPr>
                </pic:pic>
              </a:graphicData>
            </a:graphic>
          </wp:inline>
        </w:drawing>
      </w:r>
    </w:p>
    <w:p w14:paraId="13EAAF83" w14:textId="621BEA35" w:rsidR="00CF0973" w:rsidRDefault="000D3923" w:rsidP="000D3923">
      <w:pPr>
        <w:pStyle w:val="Caption"/>
        <w:jc w:val="center"/>
      </w:pPr>
      <w:r>
        <w:t xml:space="preserve">Figure </w:t>
      </w:r>
      <w:r w:rsidR="00FD7040">
        <w:fldChar w:fldCharType="begin"/>
      </w:r>
      <w:r w:rsidR="00FD7040">
        <w:instrText xml:space="preserve"> SEQ Figure \* ARABIC </w:instrText>
      </w:r>
      <w:r w:rsidR="00FD7040">
        <w:fldChar w:fldCharType="separate"/>
      </w:r>
      <w:r>
        <w:rPr>
          <w:noProof/>
        </w:rPr>
        <w:t>8</w:t>
      </w:r>
      <w:r w:rsidR="00FD7040">
        <w:rPr>
          <w:noProof/>
        </w:rPr>
        <w:fldChar w:fldCharType="end"/>
      </w:r>
      <w:r>
        <w:t>: Annual profits and cumulative profits for the solar farm, showing its payback period of about 6 years</w:t>
      </w:r>
    </w:p>
    <w:p w14:paraId="1A3DF224" w14:textId="77777777" w:rsidR="006B5E16" w:rsidRDefault="006B5E16" w:rsidP="006B5E16">
      <w:pPr>
        <w:jc w:val="center"/>
      </w:pPr>
    </w:p>
    <w:p w14:paraId="4FBC71E7" w14:textId="3704C963" w:rsidR="00CF0973" w:rsidRDefault="0057071A" w:rsidP="008F7313">
      <w:pPr>
        <w:jc w:val="both"/>
      </w:pPr>
      <w:r w:rsidRPr="00E6500B">
        <w:t>Based on the model, the minimum payback period is 6 years</w:t>
      </w:r>
      <w:r w:rsidR="00B97255" w:rsidRPr="00E6500B">
        <w:t xml:space="preserve">, with positive </w:t>
      </w:r>
      <w:r w:rsidR="000932DF" w:rsidRPr="00E6500B">
        <w:t xml:space="preserve">cash flow after. </w:t>
      </w:r>
      <w:r w:rsidR="00B82637" w:rsidRPr="00E6500B">
        <w:t>This is in line with payback periods from analogues in literature</w:t>
      </w:r>
      <w:r w:rsidR="00074788" w:rsidRPr="00E6500B">
        <w:t>, which indicate</w:t>
      </w:r>
      <w:r w:rsidR="00001AA8" w:rsidRPr="00E6500B">
        <w:t xml:space="preserve">s 2 to 13 years </w:t>
      </w:r>
      <w:r w:rsidR="00215109" w:rsidRPr="00E6500B">
        <w:t>before payback</w:t>
      </w:r>
      <w:r w:rsidR="003109E5" w:rsidRPr="00E6500B">
        <w:t xml:space="preserve"> </w:t>
      </w:r>
      <w:sdt>
        <w:sdtPr>
          <w:id w:val="637918825"/>
          <w:citation/>
        </w:sdtPr>
        <w:sdtEndPr/>
        <w:sdtContent>
          <w:r w:rsidR="00522726" w:rsidRPr="00E6500B">
            <w:fldChar w:fldCharType="begin"/>
          </w:r>
          <w:r w:rsidR="00522726" w:rsidRPr="00E6500B">
            <w:instrText xml:space="preserve"> CITATION Sup18 \l 1033  \m Kes17 \m Mar14 \m Pat19</w:instrText>
          </w:r>
          <w:r w:rsidR="00522726" w:rsidRPr="00E6500B">
            <w:fldChar w:fldCharType="separate"/>
          </w:r>
          <w:r w:rsidR="00F21A86" w:rsidRPr="00F21A86">
            <w:rPr>
              <w:noProof/>
            </w:rPr>
            <w:t>(Suphahitanukool, et al., 2018; Kessler, 2017; Marimuthu, Kirubakaran, &amp; Rajasekaran, 2014; Paton, Tan, &amp; Reindl, 2019)</w:t>
          </w:r>
          <w:r w:rsidR="00522726" w:rsidRPr="00E6500B">
            <w:fldChar w:fldCharType="end"/>
          </w:r>
        </w:sdtContent>
      </w:sdt>
      <w:r w:rsidR="00215109" w:rsidRPr="00E6500B">
        <w:t xml:space="preserve">. </w:t>
      </w:r>
      <w:r w:rsidR="000932DF" w:rsidRPr="00E6500B">
        <w:t>There are noticeable dips in the</w:t>
      </w:r>
      <w:r w:rsidR="00A20ADE" w:rsidRPr="00E6500B">
        <w:t xml:space="preserve"> </w:t>
      </w:r>
      <w:r w:rsidR="00604570" w:rsidRPr="00E6500B">
        <w:t>annual</w:t>
      </w:r>
      <w:r w:rsidR="000932DF" w:rsidRPr="00E6500B">
        <w:t xml:space="preserve"> </w:t>
      </w:r>
      <w:r w:rsidR="00604570" w:rsidRPr="00E6500B">
        <w:t>profits</w:t>
      </w:r>
      <w:r w:rsidR="000932DF" w:rsidRPr="00E6500B">
        <w:t xml:space="preserve"> which are </w:t>
      </w:r>
      <w:r w:rsidR="00DE4E0D" w:rsidRPr="00E6500B">
        <w:t xml:space="preserve">associated with capital costs during </w:t>
      </w:r>
      <w:r w:rsidR="00604570" w:rsidRPr="00E6500B">
        <w:t xml:space="preserve">years where </w:t>
      </w:r>
      <w:r w:rsidR="00DE4E0D" w:rsidRPr="00E6500B">
        <w:t>batter</w:t>
      </w:r>
      <w:r w:rsidR="00604570" w:rsidRPr="00E6500B">
        <w:t>ies need to be replaced</w:t>
      </w:r>
      <w:r w:rsidR="00B82637" w:rsidRPr="00E6500B">
        <w:t>.</w:t>
      </w:r>
      <w:r w:rsidR="004F6829" w:rsidRPr="00E6500B">
        <w:t xml:space="preserve"> Note that solar panel replacement has not been modelled here and</w:t>
      </w:r>
      <w:r w:rsidR="00E77BA2" w:rsidRPr="00E6500B">
        <w:t xml:space="preserve"> this may further extend the breakeven point.</w:t>
      </w:r>
    </w:p>
    <w:p w14:paraId="0F8A9E5B" w14:textId="53E9B471" w:rsidR="008C35D5" w:rsidRDefault="008C35D5" w:rsidP="008F7313">
      <w:pPr>
        <w:jc w:val="both"/>
      </w:pPr>
    </w:p>
    <w:p w14:paraId="47BC3369" w14:textId="0D86E39D" w:rsidR="008C35D5" w:rsidRDefault="008C35D5" w:rsidP="008C35D5">
      <w:pPr>
        <w:pStyle w:val="Heading1"/>
      </w:pPr>
      <w:commentRangeStart w:id="388"/>
      <w:r>
        <w:t>Conclusion</w:t>
      </w:r>
      <w:commentRangeEnd w:id="388"/>
      <w:r w:rsidR="00DC63AD">
        <w:rPr>
          <w:rStyle w:val="CommentReference"/>
          <w:rFonts w:eastAsiaTheme="minorEastAsia"/>
          <w:b w:val="0"/>
        </w:rPr>
        <w:commentReference w:id="388"/>
      </w:r>
    </w:p>
    <w:p w14:paraId="24FFFF73" w14:textId="79F2DECB" w:rsidR="00FD7040" w:rsidRDefault="00602195" w:rsidP="005A6DBD">
      <w:pPr>
        <w:jc w:val="both"/>
        <w:rPr>
          <w:ins w:id="389" w:author="Kumar, Munish" w:date="2023-06-26T15:35:00Z"/>
        </w:rPr>
      </w:pPr>
      <w:r>
        <w:t>A</w:t>
      </w:r>
      <w:r w:rsidR="0085214D">
        <w:t xml:space="preserve"> high</w:t>
      </w:r>
      <w:r w:rsidR="005A6DBD">
        <w:t>-</w:t>
      </w:r>
      <w:r w:rsidR="0085214D">
        <w:t xml:space="preserve">level life cycle assessment of </w:t>
      </w:r>
      <w:del w:id="390" w:author="Kumar, Munish" w:date="2023-06-26T15:32:00Z">
        <w:r w:rsidR="0085214D" w:rsidDel="00DC63AD">
          <w:delText xml:space="preserve">this </w:delText>
        </w:r>
      </w:del>
      <w:ins w:id="391" w:author="Kumar, Munish" w:date="2023-06-26T15:32:00Z">
        <w:r w:rsidR="00DC63AD">
          <w:t>a</w:t>
        </w:r>
        <w:r w:rsidR="00DC63AD">
          <w:t xml:space="preserve"> </w:t>
        </w:r>
      </w:ins>
      <w:r w:rsidR="0085214D">
        <w:t xml:space="preserve">prospective solar farm shows that </w:t>
      </w:r>
      <w:del w:id="392" w:author="Kumar, Munish" w:date="2023-06-26T15:32:00Z">
        <w:r w:rsidR="00016AB5" w:rsidDel="00DC63AD">
          <w:delText>even though solar energy is seen as a clean and quite established form of renewable energy,</w:delText>
        </w:r>
        <w:r w:rsidR="00820456" w:rsidDel="00DC63AD">
          <w:delText xml:space="preserve"> </w:delText>
        </w:r>
      </w:del>
      <w:ins w:id="393" w:author="Kumar, Munish" w:date="2023-06-26T15:32:00Z">
        <w:r w:rsidR="00DC63AD">
          <w:t>benefits from solar</w:t>
        </w:r>
      </w:ins>
      <w:ins w:id="394" w:author="Kumar, Munish" w:date="2023-06-26T15:33:00Z">
        <w:r w:rsidR="00DC63AD">
          <w:t xml:space="preserve"> can be negated depending on how </w:t>
        </w:r>
      </w:ins>
      <w:del w:id="395" w:author="Kumar, Munish" w:date="2023-06-26T15:33:00Z">
        <w:r w:rsidR="00820456" w:rsidDel="00DC63AD">
          <w:delText xml:space="preserve">total carbon emissions from solar farms could be even higher than fossil fuels depending </w:delText>
        </w:r>
      </w:del>
      <w:del w:id="396" w:author="Kumar, Munish" w:date="2023-06-26T15:30:00Z">
        <w:r w:rsidR="00820456" w:rsidDel="00DC63AD">
          <w:delText>on the use of</w:delText>
        </w:r>
      </w:del>
      <w:ins w:id="397" w:author="Kumar, Munish" w:date="2023-06-26T15:30:00Z">
        <w:r w:rsidR="00DC63AD">
          <w:t>extensively batteries are used</w:t>
        </w:r>
      </w:ins>
      <w:ins w:id="398" w:author="Kumar, Munish" w:date="2023-06-26T15:33:00Z">
        <w:r w:rsidR="00DC63AD">
          <w:t xml:space="preserve"> as part of the development</w:t>
        </w:r>
      </w:ins>
      <w:del w:id="399" w:author="Kumar, Munish" w:date="2023-06-26T15:30:00Z">
        <w:r w:rsidR="00820456" w:rsidDel="00DC63AD">
          <w:delText xml:space="preserve"> batteries</w:delText>
        </w:r>
      </w:del>
      <w:r w:rsidR="005A6DBD">
        <w:t>.</w:t>
      </w:r>
      <w:ins w:id="400" w:author="Kumar, Munish" w:date="2023-06-26T15:35:00Z">
        <w:r w:rsidR="00FD7040">
          <w:t xml:space="preserve"> </w:t>
        </w:r>
      </w:ins>
      <w:del w:id="401" w:author="Kumar, Munish" w:date="2023-06-26T15:35:00Z">
        <w:r w:rsidR="005A6DBD" w:rsidDel="00FD7040">
          <w:delText xml:space="preserve"> </w:delText>
        </w:r>
      </w:del>
      <w:ins w:id="402" w:author="Kumar, Munish" w:date="2023-06-26T15:35:00Z">
        <w:r w:rsidR="00FD7040">
          <w:t xml:space="preserve">In our model, we found battery </w:t>
        </w:r>
        <w:r w:rsidR="00FD7040" w:rsidRPr="00C41821">
          <w:t xml:space="preserve">decommissioning </w:t>
        </w:r>
        <w:r w:rsidR="00FD7040">
          <w:t xml:space="preserve">to be the most carbon intensive activity for the solar farm, followed by manufacturing of the batteries as well as solar panels. This thus creates peaks in emissions at the start and end of the project life cycle, as well as during any periods of battery replacements. Doing away with battery storage would dramatically decrease emissions and lower costs, but this would be at the expense of operational flexibility and thus </w:t>
        </w:r>
        <w:r w:rsidR="00FD7040">
          <w:lastRenderedPageBreak/>
          <w:t>optimisation of the number and deployment of batteries is recommended if that is what meets the needs of the project.</w:t>
        </w:r>
      </w:ins>
    </w:p>
    <w:p w14:paraId="359140C7" w14:textId="4A008586" w:rsidR="00A26270" w:rsidRDefault="00DC63AD" w:rsidP="005A6DBD">
      <w:pPr>
        <w:jc w:val="both"/>
      </w:pPr>
      <w:ins w:id="403" w:author="Kumar, Munish" w:date="2023-06-26T15:33:00Z">
        <w:r>
          <w:t xml:space="preserve">Another aspect of this work deals with the </w:t>
        </w:r>
      </w:ins>
      <w:del w:id="404" w:author="Kumar, Munish" w:date="2023-06-26T15:33:00Z">
        <w:r w:rsidR="005A6DBD" w:rsidDel="00DC63AD">
          <w:delText>P</w:delText>
        </w:r>
      </w:del>
      <w:ins w:id="405" w:author="Kumar, Munish" w:date="2023-06-26T15:33:00Z">
        <w:r>
          <w:t>p</w:t>
        </w:r>
      </w:ins>
      <w:r w:rsidR="005A6DBD">
        <w:t xml:space="preserve">ayback periods </w:t>
      </w:r>
      <w:ins w:id="406" w:author="Kumar, Munish" w:date="2023-06-26T15:34:00Z">
        <w:r>
          <w:t xml:space="preserve">(PP) </w:t>
        </w:r>
      </w:ins>
      <w:r w:rsidR="005A6DBD">
        <w:t>for these</w:t>
      </w:r>
      <w:r w:rsidR="00854317">
        <w:t xml:space="preserve"> solar farms</w:t>
      </w:r>
      <w:ins w:id="407" w:author="Kumar, Munish" w:date="2023-06-26T15:33:00Z">
        <w:r>
          <w:t xml:space="preserve">. </w:t>
        </w:r>
      </w:ins>
      <w:ins w:id="408" w:author="Kumar, Munish" w:date="2023-06-26T15:36:00Z">
        <w:r w:rsidR="00FD7040">
          <w:t>W</w:t>
        </w:r>
        <w:r w:rsidR="00FD7040">
          <w:t>e find that solar farms are highly capital intensive, but payback periods are generally in the earlier half of a solar farm’s assumed 25-year lifetime.</w:t>
        </w:r>
        <w:r w:rsidR="00FD7040">
          <w:t xml:space="preserve"> </w:t>
        </w:r>
      </w:ins>
      <w:ins w:id="409" w:author="Kumar, Munish" w:date="2023-06-26T15:33:00Z">
        <w:r>
          <w:t>We have shown that they</w:t>
        </w:r>
      </w:ins>
      <w:del w:id="410" w:author="Kumar, Munish" w:date="2023-06-26T15:33:00Z">
        <w:r w:rsidR="00854317" w:rsidDel="00DC63AD">
          <w:delText xml:space="preserve"> are also</w:delText>
        </w:r>
      </w:del>
      <w:ins w:id="411" w:author="Kumar, Munish" w:date="2023-06-26T15:33:00Z">
        <w:r>
          <w:t xml:space="preserve"> are</w:t>
        </w:r>
      </w:ins>
      <w:r w:rsidR="00854317">
        <w:t xml:space="preserve"> affected by </w:t>
      </w:r>
      <w:ins w:id="412" w:author="Kumar, Munish" w:date="2023-06-26T15:34:00Z">
        <w:r>
          <w:t xml:space="preserve">the PP is affected by the </w:t>
        </w:r>
      </w:ins>
      <w:r w:rsidR="00854317">
        <w:t>replacement of solar panels and batteries</w:t>
      </w:r>
      <w:del w:id="413" w:author="Kumar, Munish" w:date="2023-06-26T15:34:00Z">
        <w:r w:rsidR="00854317" w:rsidDel="00DC63AD">
          <w:delText xml:space="preserve"> and hence</w:delText>
        </w:r>
      </w:del>
      <w:ins w:id="414" w:author="Kumar, Munish" w:date="2023-06-26T15:34:00Z">
        <w:r>
          <w:t>. Hence</w:t>
        </w:r>
      </w:ins>
      <w:r w:rsidR="00854317">
        <w:t xml:space="preserve">, early </w:t>
      </w:r>
      <w:r w:rsidR="00B93876">
        <w:t xml:space="preserve">life cycle assessments at the prospective stage are an important tool for </w:t>
      </w:r>
      <w:ins w:id="415" w:author="Kumar, Munish" w:date="2023-06-26T15:34:00Z">
        <w:r>
          <w:t xml:space="preserve">investors and companies </w:t>
        </w:r>
      </w:ins>
      <w:r w:rsidR="00FA2410">
        <w:t>deciding if a solar project is worth moving forward with</w:t>
      </w:r>
      <w:ins w:id="416" w:author="Kumar, Munish" w:date="2023-06-26T15:34:00Z">
        <w:r>
          <w:t>. Such a modelling exercise</w:t>
        </w:r>
      </w:ins>
      <w:del w:id="417" w:author="Kumar, Munish" w:date="2023-06-26T15:34:00Z">
        <w:r w:rsidR="00FA2410" w:rsidDel="00DC63AD">
          <w:delText xml:space="preserve"> and if so,</w:delText>
        </w:r>
      </w:del>
      <w:ins w:id="418" w:author="Kumar, Munish" w:date="2023-06-26T15:34:00Z">
        <w:r>
          <w:t xml:space="preserve"> helps to</w:t>
        </w:r>
      </w:ins>
      <w:r w:rsidR="00FA2410">
        <w:t xml:space="preserve"> </w:t>
      </w:r>
      <w:r w:rsidR="00EE0363">
        <w:t>identifying where the highest costs and emissions come from</w:t>
      </w:r>
      <w:ins w:id="419" w:author="Kumar, Munish" w:date="2023-06-26T15:34:00Z">
        <w:r w:rsidR="00FD7040">
          <w:t>, and allow for mu</w:t>
        </w:r>
      </w:ins>
      <w:ins w:id="420" w:author="Kumar, Munish" w:date="2023-06-26T15:35:00Z">
        <w:r w:rsidR="00FD7040">
          <w:t xml:space="preserve">ltiple scenario modelling </w:t>
        </w:r>
      </w:ins>
      <w:del w:id="421" w:author="Kumar, Munish" w:date="2023-06-26T15:35:00Z">
        <w:r w:rsidR="00EE0363" w:rsidDel="00FD7040">
          <w:delText xml:space="preserve"> </w:delText>
        </w:r>
      </w:del>
      <w:del w:id="422" w:author="Kumar, Munish" w:date="2023-06-26T15:32:00Z">
        <w:r w:rsidR="00EE0363" w:rsidDel="00DC63AD">
          <w:delText>in order to</w:delText>
        </w:r>
      </w:del>
      <w:ins w:id="423" w:author="Kumar, Munish" w:date="2023-06-26T15:32:00Z">
        <w:r>
          <w:t>to</w:t>
        </w:r>
      </w:ins>
      <w:r w:rsidR="00EE0363">
        <w:t xml:space="preserve"> optimise the solar farm</w:t>
      </w:r>
      <w:ins w:id="424" w:author="Kumar, Munish" w:date="2023-06-26T15:32:00Z">
        <w:r>
          <w:t xml:space="preserve">, </w:t>
        </w:r>
      </w:ins>
      <w:del w:id="425" w:author="Kumar, Munish" w:date="2023-06-26T15:32:00Z">
        <w:r w:rsidR="00EE0363" w:rsidDel="00DC63AD">
          <w:delText xml:space="preserve"> and </w:delText>
        </w:r>
      </w:del>
      <w:r w:rsidR="008F54B2">
        <w:t xml:space="preserve">lower costs and increase environmental </w:t>
      </w:r>
      <w:r w:rsidR="004E408B">
        <w:t xml:space="preserve">performance. </w:t>
      </w:r>
    </w:p>
    <w:p w14:paraId="368D7E82" w14:textId="61FB8C8C" w:rsidR="00CF27E9" w:rsidRDefault="00A26270" w:rsidP="005A6DBD">
      <w:pPr>
        <w:jc w:val="both"/>
      </w:pPr>
      <w:del w:id="426" w:author="Kumar, Munish" w:date="2023-06-26T15:35:00Z">
        <w:r w:rsidDel="00FD7040">
          <w:delText xml:space="preserve">In our model, we found </w:delText>
        </w:r>
        <w:r w:rsidR="007B2A9C" w:rsidDel="00FD7040">
          <w:delText xml:space="preserve">battery </w:delText>
        </w:r>
      </w:del>
      <w:del w:id="427" w:author="Kumar, Munish" w:date="2023-06-26T15:08:00Z">
        <w:r w:rsidR="007B2A9C" w:rsidDel="00A4462B">
          <w:delText xml:space="preserve">abandonment </w:delText>
        </w:r>
      </w:del>
      <w:del w:id="428" w:author="Kumar, Munish" w:date="2023-06-26T15:35:00Z">
        <w:r w:rsidR="007B2A9C" w:rsidDel="00FD7040">
          <w:delText>to be the most carbon intensive activity for the solar farm, followed by manufacturing of the batteries as well as solar panels</w:delText>
        </w:r>
        <w:r w:rsidR="00F32ADB" w:rsidDel="00FD7040">
          <w:delText xml:space="preserve">. This thus creates peaks in emissions at the start and end of the project life cycle, as well as during any periods of battery replacements. </w:delText>
        </w:r>
        <w:r w:rsidR="00754E8D" w:rsidDel="00FD7040">
          <w:delText xml:space="preserve">Doing away with battery storage would dramatically decrease emissions and lower costs, but this would be at the expense of </w:delText>
        </w:r>
        <w:r w:rsidR="00463519" w:rsidDel="00FD7040">
          <w:delText xml:space="preserve">operational flexibility and thus optimisation of the number and deployment of batteries is recommended if </w:delText>
        </w:r>
        <w:r w:rsidR="00CE0153" w:rsidDel="00FD7040">
          <w:delText>that is what meets the needs of the project.</w:delText>
        </w:r>
        <w:r w:rsidR="007F3422" w:rsidDel="00FD7040">
          <w:delText xml:space="preserve"> </w:delText>
        </w:r>
      </w:del>
      <w:del w:id="429" w:author="Kumar, Munish" w:date="2023-06-26T15:36:00Z">
        <w:r w:rsidR="00BC03AF" w:rsidDel="00FD7040">
          <w:delText>Finally</w:delText>
        </w:r>
        <w:r w:rsidR="008B59E8" w:rsidDel="00FD7040">
          <w:delText xml:space="preserve">, </w:delText>
        </w:r>
      </w:del>
      <w:del w:id="430" w:author="Kumar, Munish" w:date="2023-06-26T15:35:00Z">
        <w:r w:rsidR="008B59E8" w:rsidDel="00FD7040">
          <w:delText xml:space="preserve">we find that </w:delText>
        </w:r>
        <w:r w:rsidR="00070B03" w:rsidDel="00FD7040">
          <w:delText>solar farms are highly capital intensive, but payback periods</w:delText>
        </w:r>
        <w:r w:rsidR="00F231DA" w:rsidDel="00FD7040">
          <w:delText xml:space="preserve"> are generally in the earlier half of a solar farm’s </w:delText>
        </w:r>
        <w:r w:rsidR="00CF27E9" w:rsidDel="00FD7040">
          <w:delText xml:space="preserve">assumed </w:delText>
        </w:r>
        <w:r w:rsidR="00F231DA" w:rsidDel="00FD7040">
          <w:delText>25-year life</w:delText>
        </w:r>
        <w:r w:rsidR="00CF27E9" w:rsidDel="00FD7040">
          <w:delText>time.</w:delText>
        </w:r>
      </w:del>
    </w:p>
    <w:p w14:paraId="18B88EEF" w14:textId="61C00206" w:rsidR="00490FC3" w:rsidRDefault="00490FC3" w:rsidP="00490FC3">
      <w:pPr>
        <w:pStyle w:val="Heading1"/>
      </w:pPr>
      <w:r>
        <w:t>Limitations</w:t>
      </w:r>
    </w:p>
    <w:p w14:paraId="0EEEF3D6" w14:textId="1D6DCF5B" w:rsidR="00CF27E9" w:rsidRDefault="00CF27E9" w:rsidP="005A6DBD">
      <w:pPr>
        <w:jc w:val="both"/>
      </w:pPr>
      <w:r>
        <w:t xml:space="preserve">This study </w:t>
      </w:r>
      <w:r w:rsidR="00A50123">
        <w:t xml:space="preserve">is limited by lack of </w:t>
      </w:r>
      <w:r w:rsidR="00894465">
        <w:t>data specific to any real solar farm, hence data and model</w:t>
      </w:r>
      <w:r w:rsidR="00362E0C">
        <w:t>s</w:t>
      </w:r>
      <w:r w:rsidR="00894465">
        <w:t xml:space="preserve"> used in this study rely on a </w:t>
      </w:r>
      <w:r w:rsidR="005660BB">
        <w:t>medley of different public sources and analogues</w:t>
      </w:r>
      <w:r w:rsidR="00362E0C">
        <w:t xml:space="preserve">. </w:t>
      </w:r>
      <w:r w:rsidR="0062180A">
        <w:t>Furthermore, many assumptions have been used</w:t>
      </w:r>
      <w:r w:rsidR="00D234C2">
        <w:t xml:space="preserve"> in our calculations which may or may not reflect true conditions on an actual solar site. Nevertheless, the methods </w:t>
      </w:r>
      <w:r w:rsidR="000D3923">
        <w:t>employed</w:t>
      </w:r>
      <w:r w:rsidR="0000667E">
        <w:t xml:space="preserve"> and considerations made can be repeated with better data in the </w:t>
      </w:r>
      <w:r w:rsidR="00DA7B24">
        <w:t>life cycle analysis</w:t>
      </w:r>
      <w:r w:rsidR="0000667E">
        <w:t xml:space="preserve"> of </w:t>
      </w:r>
      <w:r w:rsidR="00E472D2">
        <w:t>other solar farms in their prospective stages.</w:t>
      </w:r>
    </w:p>
    <w:p w14:paraId="5E847C4B" w14:textId="1EC5794C" w:rsidR="00F04389" w:rsidRDefault="00A05E90">
      <w:r>
        <w:br w:type="page"/>
      </w:r>
    </w:p>
    <w:p w14:paraId="22DC21A4" w14:textId="1AC3397C" w:rsidR="0094396F" w:rsidRDefault="0094396F" w:rsidP="00F04389">
      <w:pPr>
        <w:pStyle w:val="Heading1"/>
      </w:pPr>
      <w:r>
        <w:lastRenderedPageBreak/>
        <w:t>Acknowledgment</w:t>
      </w:r>
    </w:p>
    <w:p w14:paraId="0B6163F6" w14:textId="71924B58" w:rsidR="00696BFC" w:rsidRDefault="00720A6A">
      <w:r>
        <w:t>The authors would like to thank</w:t>
      </w:r>
      <w:r w:rsidR="00EA105F">
        <w:t>..</w:t>
      </w:r>
      <w:r w:rsidR="00134A88">
        <w:t xml:space="preserve"> for peer review of this work.</w:t>
      </w:r>
    </w:p>
    <w:p w14:paraId="216614A2" w14:textId="77777777" w:rsidR="003641E1" w:rsidRDefault="00696BFC" w:rsidP="003641E1">
      <w:pPr>
        <w:pStyle w:val="Heading1"/>
      </w:pPr>
      <w:r>
        <w:t>Funding</w:t>
      </w:r>
    </w:p>
    <w:p w14:paraId="4B6D83A5" w14:textId="61837B0E" w:rsidR="003641E1" w:rsidRPr="003820A5" w:rsidRDefault="003641E1" w:rsidP="003641E1">
      <w:r w:rsidRPr="003820A5">
        <w:t>This research did not receive any specific grant from funding agencies in the public,</w:t>
      </w:r>
      <w:r>
        <w:t xml:space="preserve"> </w:t>
      </w:r>
      <w:r w:rsidRPr="003820A5">
        <w:t>commercial, or not-for-profit sectors.</w:t>
      </w:r>
    </w:p>
    <w:p w14:paraId="02A8696C" w14:textId="55494C54" w:rsidR="003641E1" w:rsidRPr="003641E1" w:rsidRDefault="00EA105F" w:rsidP="003641E1">
      <w:pPr>
        <w:pStyle w:val="Heading1"/>
      </w:pPr>
      <w:r>
        <w:t>Nomenclature</w:t>
      </w:r>
    </w:p>
    <w:tbl>
      <w:tblPr>
        <w:tblW w:w="5000" w:type="pct"/>
        <w:tblLook w:val="04A0" w:firstRow="1" w:lastRow="0" w:firstColumn="1" w:lastColumn="0" w:noHBand="0" w:noVBand="1"/>
      </w:tblPr>
      <w:tblGrid>
        <w:gridCol w:w="1092"/>
        <w:gridCol w:w="7934"/>
      </w:tblGrid>
      <w:tr w:rsidR="00541CFA" w:rsidRPr="003B5971" w14:paraId="4786D6E4" w14:textId="77777777" w:rsidTr="00253241">
        <w:trPr>
          <w:trHeight w:val="300"/>
        </w:trPr>
        <w:tc>
          <w:tcPr>
            <w:tcW w:w="605" w:type="pct"/>
            <w:tcBorders>
              <w:top w:val="nil"/>
              <w:left w:val="nil"/>
              <w:bottom w:val="nil"/>
              <w:right w:val="nil"/>
            </w:tcBorders>
            <w:shd w:val="clear" w:color="auto" w:fill="auto"/>
            <w:noWrap/>
            <w:vAlign w:val="center"/>
          </w:tcPr>
          <w:p w14:paraId="6775D001"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ABEX</w:t>
            </w:r>
          </w:p>
        </w:tc>
        <w:tc>
          <w:tcPr>
            <w:tcW w:w="4395" w:type="pct"/>
            <w:tcBorders>
              <w:top w:val="nil"/>
              <w:left w:val="nil"/>
              <w:bottom w:val="nil"/>
              <w:right w:val="nil"/>
            </w:tcBorders>
            <w:shd w:val="clear" w:color="auto" w:fill="auto"/>
            <w:noWrap/>
            <w:vAlign w:val="center"/>
          </w:tcPr>
          <w:p w14:paraId="2DB9AF4D" w14:textId="2AD57D63" w:rsidR="00541CFA" w:rsidRDefault="00A4462B" w:rsidP="00AB67DC">
            <w:pPr>
              <w:rPr>
                <w:rFonts w:eastAsia="Times New Roman" w:cs="Arial"/>
                <w:color w:val="404040"/>
                <w:sz w:val="19"/>
                <w:szCs w:val="19"/>
                <w:lang w:val="en-GB" w:eastAsia="ko-KR"/>
              </w:rPr>
            </w:pPr>
            <w:ins w:id="431" w:author="Kumar, Munish" w:date="2023-06-26T15:08:00Z">
              <w:r w:rsidRPr="00A4462B">
                <w:rPr>
                  <w:rFonts w:eastAsia="Times New Roman" w:cs="Arial"/>
                  <w:color w:val="404040"/>
                  <w:sz w:val="19"/>
                  <w:szCs w:val="19"/>
                  <w:lang w:val="en-GB" w:eastAsia="ko-KR"/>
                  <w:rPrChange w:id="432" w:author="Kumar, Munish" w:date="2023-06-26T15:08:00Z">
                    <w:rPr/>
                  </w:rPrChange>
                </w:rPr>
                <w:t>D</w:t>
              </w:r>
              <w:r w:rsidRPr="00A4462B">
                <w:rPr>
                  <w:rFonts w:eastAsia="Times New Roman" w:cs="Arial"/>
                  <w:color w:val="404040"/>
                  <w:sz w:val="19"/>
                  <w:szCs w:val="19"/>
                  <w:lang w:val="en-GB" w:eastAsia="ko-KR"/>
                  <w:rPrChange w:id="433" w:author="Kumar, Munish" w:date="2023-06-26T15:08:00Z">
                    <w:rPr/>
                  </w:rPrChange>
                </w:rPr>
                <w:t xml:space="preserve">ecommissioning </w:t>
              </w:r>
            </w:ins>
            <w:del w:id="434" w:author="Kumar, Munish" w:date="2023-06-26T15:08:00Z">
              <w:r w:rsidR="00541CFA" w:rsidDel="00A4462B">
                <w:rPr>
                  <w:rFonts w:eastAsia="Times New Roman" w:cs="Arial"/>
                  <w:color w:val="404040"/>
                  <w:sz w:val="19"/>
                  <w:szCs w:val="19"/>
                  <w:lang w:val="en-GB" w:eastAsia="ko-KR"/>
                </w:rPr>
                <w:delText xml:space="preserve">Abandonment </w:delText>
              </w:r>
            </w:del>
            <w:r w:rsidR="00541CFA">
              <w:rPr>
                <w:rFonts w:eastAsia="Times New Roman" w:cs="Arial"/>
                <w:color w:val="404040"/>
                <w:sz w:val="19"/>
                <w:szCs w:val="19"/>
                <w:lang w:val="en-GB" w:eastAsia="ko-KR"/>
              </w:rPr>
              <w:t>expenditure</w:t>
            </w:r>
          </w:p>
        </w:tc>
      </w:tr>
      <w:tr w:rsidR="00541CFA" w:rsidRPr="003B5971" w14:paraId="5D151748" w14:textId="77777777" w:rsidTr="00253241">
        <w:trPr>
          <w:trHeight w:val="300"/>
        </w:trPr>
        <w:tc>
          <w:tcPr>
            <w:tcW w:w="605" w:type="pct"/>
            <w:tcBorders>
              <w:top w:val="nil"/>
              <w:left w:val="nil"/>
              <w:bottom w:val="nil"/>
              <w:right w:val="nil"/>
            </w:tcBorders>
            <w:shd w:val="clear" w:color="auto" w:fill="auto"/>
            <w:noWrap/>
            <w:vAlign w:val="center"/>
            <w:hideMark/>
          </w:tcPr>
          <w:p w14:paraId="1AEED254" w14:textId="77777777" w:rsidR="00541CFA" w:rsidRPr="003B5971" w:rsidRDefault="00541CFA" w:rsidP="00AB67DC">
            <w:pPr>
              <w:rPr>
                <w:rFonts w:eastAsia="Times New Roman" w:cs="Arial"/>
                <w:b/>
                <w:bCs/>
                <w:color w:val="404040"/>
                <w:sz w:val="19"/>
                <w:szCs w:val="19"/>
                <w:lang w:eastAsia="ko-KR"/>
              </w:rPr>
            </w:pPr>
            <w:r>
              <w:rPr>
                <w:rFonts w:eastAsia="Times New Roman" w:cs="Arial"/>
                <w:b/>
                <w:bCs/>
                <w:color w:val="404040"/>
                <w:sz w:val="19"/>
                <w:szCs w:val="19"/>
                <w:lang w:val="en-GB" w:eastAsia="ko-KR"/>
              </w:rPr>
              <w:t>CAPEX</w:t>
            </w:r>
          </w:p>
        </w:tc>
        <w:tc>
          <w:tcPr>
            <w:tcW w:w="4395" w:type="pct"/>
            <w:tcBorders>
              <w:top w:val="nil"/>
              <w:left w:val="nil"/>
              <w:bottom w:val="nil"/>
              <w:right w:val="nil"/>
            </w:tcBorders>
            <w:shd w:val="clear" w:color="auto" w:fill="auto"/>
            <w:noWrap/>
            <w:vAlign w:val="center"/>
            <w:hideMark/>
          </w:tcPr>
          <w:p w14:paraId="5707B0C3" w14:textId="77777777" w:rsidR="00541CFA" w:rsidRPr="003B5971" w:rsidRDefault="00541CFA" w:rsidP="00AB67DC">
            <w:pPr>
              <w:rPr>
                <w:rFonts w:eastAsia="Times New Roman" w:cs="Arial"/>
                <w:color w:val="404040"/>
                <w:sz w:val="19"/>
                <w:szCs w:val="19"/>
                <w:lang w:eastAsia="ko-KR"/>
              </w:rPr>
            </w:pPr>
            <w:r>
              <w:rPr>
                <w:rFonts w:eastAsia="Times New Roman" w:cs="Arial"/>
                <w:color w:val="404040"/>
                <w:sz w:val="19"/>
                <w:szCs w:val="19"/>
                <w:lang w:val="en-GB" w:eastAsia="ko-KR"/>
              </w:rPr>
              <w:t>Capital expenditure</w:t>
            </w:r>
          </w:p>
        </w:tc>
      </w:tr>
      <w:tr w:rsidR="00541CFA" w:rsidRPr="003B5971" w14:paraId="7A1260C2" w14:textId="77777777" w:rsidTr="00253241">
        <w:trPr>
          <w:trHeight w:val="300"/>
        </w:trPr>
        <w:tc>
          <w:tcPr>
            <w:tcW w:w="605" w:type="pct"/>
            <w:tcBorders>
              <w:top w:val="nil"/>
              <w:left w:val="nil"/>
              <w:bottom w:val="nil"/>
              <w:right w:val="nil"/>
            </w:tcBorders>
            <w:shd w:val="clear" w:color="auto" w:fill="auto"/>
            <w:noWrap/>
            <w:vAlign w:val="center"/>
            <w:hideMark/>
          </w:tcPr>
          <w:p w14:paraId="0D2B1B52" w14:textId="77777777" w:rsidR="00541CFA" w:rsidRPr="003B5971" w:rsidRDefault="00541CFA" w:rsidP="00AB67DC">
            <w:pPr>
              <w:rPr>
                <w:rFonts w:eastAsia="Times New Roman" w:cs="Arial"/>
                <w:b/>
                <w:bCs/>
                <w:color w:val="404040"/>
                <w:sz w:val="19"/>
                <w:szCs w:val="19"/>
                <w:lang w:eastAsia="ko-KR"/>
              </w:rPr>
            </w:pPr>
            <w:r>
              <w:rPr>
                <w:rFonts w:eastAsia="Times New Roman" w:cs="Arial"/>
                <w:b/>
                <w:bCs/>
                <w:color w:val="404040"/>
                <w:sz w:val="19"/>
                <w:szCs w:val="19"/>
                <w:lang w:eastAsia="ko-KR"/>
              </w:rPr>
              <w:t>CH</w:t>
            </w:r>
            <w:r w:rsidRPr="0090586E">
              <w:rPr>
                <w:rFonts w:eastAsia="Times New Roman" w:cs="Arial"/>
                <w:b/>
                <w:bCs/>
                <w:color w:val="404040"/>
                <w:sz w:val="19"/>
                <w:szCs w:val="19"/>
                <w:vertAlign w:val="subscript"/>
                <w:lang w:eastAsia="ko-KR"/>
              </w:rPr>
              <w:t>4</w:t>
            </w:r>
          </w:p>
        </w:tc>
        <w:tc>
          <w:tcPr>
            <w:tcW w:w="4395" w:type="pct"/>
            <w:tcBorders>
              <w:top w:val="nil"/>
              <w:left w:val="nil"/>
              <w:bottom w:val="nil"/>
              <w:right w:val="nil"/>
            </w:tcBorders>
            <w:shd w:val="clear" w:color="auto" w:fill="auto"/>
            <w:noWrap/>
            <w:vAlign w:val="center"/>
            <w:hideMark/>
          </w:tcPr>
          <w:p w14:paraId="49C3DD6C" w14:textId="77777777" w:rsidR="00541CFA" w:rsidRPr="003B5971" w:rsidRDefault="00541CFA" w:rsidP="00AB67DC">
            <w:pPr>
              <w:rPr>
                <w:rFonts w:eastAsia="Times New Roman" w:cs="Arial"/>
                <w:color w:val="404040"/>
                <w:sz w:val="19"/>
                <w:szCs w:val="19"/>
                <w:lang w:eastAsia="ko-KR"/>
              </w:rPr>
            </w:pPr>
            <w:r>
              <w:rPr>
                <w:rFonts w:eastAsia="Times New Roman" w:cs="Arial"/>
                <w:color w:val="404040"/>
                <w:sz w:val="19"/>
                <w:szCs w:val="19"/>
                <w:lang w:eastAsia="ko-KR"/>
              </w:rPr>
              <w:t>Methane</w:t>
            </w:r>
          </w:p>
        </w:tc>
      </w:tr>
      <w:tr w:rsidR="00541CFA" w:rsidRPr="003B5971" w14:paraId="18C3D575" w14:textId="77777777" w:rsidTr="00253241">
        <w:trPr>
          <w:trHeight w:val="300"/>
        </w:trPr>
        <w:tc>
          <w:tcPr>
            <w:tcW w:w="605" w:type="pct"/>
            <w:tcBorders>
              <w:top w:val="nil"/>
              <w:left w:val="nil"/>
              <w:bottom w:val="nil"/>
              <w:right w:val="nil"/>
            </w:tcBorders>
            <w:shd w:val="clear" w:color="auto" w:fill="auto"/>
            <w:noWrap/>
            <w:vAlign w:val="center"/>
          </w:tcPr>
          <w:p w14:paraId="2E16DB3A"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CO</w:t>
            </w:r>
            <w:r w:rsidRPr="0090586E">
              <w:rPr>
                <w:rFonts w:eastAsia="Times New Roman" w:cs="Arial"/>
                <w:b/>
                <w:bCs/>
                <w:color w:val="404040"/>
                <w:sz w:val="19"/>
                <w:szCs w:val="19"/>
                <w:vertAlign w:val="subscript"/>
                <w:lang w:val="en-GB" w:eastAsia="ko-KR"/>
              </w:rPr>
              <w:t>2</w:t>
            </w:r>
          </w:p>
        </w:tc>
        <w:tc>
          <w:tcPr>
            <w:tcW w:w="4395" w:type="pct"/>
            <w:tcBorders>
              <w:top w:val="nil"/>
              <w:left w:val="nil"/>
              <w:bottom w:val="nil"/>
              <w:right w:val="nil"/>
            </w:tcBorders>
            <w:shd w:val="clear" w:color="auto" w:fill="auto"/>
            <w:noWrap/>
            <w:vAlign w:val="center"/>
          </w:tcPr>
          <w:p w14:paraId="3DE51783"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Carbon dioxide</w:t>
            </w:r>
          </w:p>
        </w:tc>
      </w:tr>
      <w:tr w:rsidR="00541CFA" w:rsidRPr="003B5971" w14:paraId="0B50491E" w14:textId="77777777" w:rsidTr="00253241">
        <w:trPr>
          <w:trHeight w:val="300"/>
        </w:trPr>
        <w:tc>
          <w:tcPr>
            <w:tcW w:w="605" w:type="pct"/>
            <w:tcBorders>
              <w:top w:val="nil"/>
              <w:left w:val="nil"/>
              <w:bottom w:val="nil"/>
              <w:right w:val="nil"/>
            </w:tcBorders>
            <w:shd w:val="clear" w:color="auto" w:fill="auto"/>
            <w:noWrap/>
            <w:vAlign w:val="center"/>
          </w:tcPr>
          <w:p w14:paraId="2BE0AD51"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CO</w:t>
            </w:r>
            <w:r w:rsidRPr="0090586E">
              <w:rPr>
                <w:rFonts w:eastAsia="Times New Roman" w:cs="Arial"/>
                <w:b/>
                <w:bCs/>
                <w:color w:val="404040"/>
                <w:sz w:val="19"/>
                <w:szCs w:val="19"/>
                <w:vertAlign w:val="subscript"/>
                <w:lang w:val="en-GB" w:eastAsia="ko-KR"/>
              </w:rPr>
              <w:t>2</w:t>
            </w:r>
            <w:r>
              <w:rPr>
                <w:rFonts w:eastAsia="Times New Roman" w:cs="Arial"/>
                <w:b/>
                <w:bCs/>
                <w:color w:val="404040"/>
                <w:sz w:val="19"/>
                <w:szCs w:val="19"/>
                <w:lang w:val="en-GB" w:eastAsia="ko-KR"/>
              </w:rPr>
              <w:t>-e</w:t>
            </w:r>
          </w:p>
        </w:tc>
        <w:tc>
          <w:tcPr>
            <w:tcW w:w="4395" w:type="pct"/>
            <w:tcBorders>
              <w:top w:val="nil"/>
              <w:left w:val="nil"/>
              <w:bottom w:val="nil"/>
              <w:right w:val="nil"/>
            </w:tcBorders>
            <w:shd w:val="clear" w:color="auto" w:fill="auto"/>
            <w:noWrap/>
            <w:vAlign w:val="center"/>
          </w:tcPr>
          <w:p w14:paraId="6565BEA9"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Carbon dioxide equivalents</w:t>
            </w:r>
          </w:p>
        </w:tc>
      </w:tr>
      <w:tr w:rsidR="00541CFA" w:rsidRPr="003B5971" w14:paraId="044496FC" w14:textId="77777777" w:rsidTr="00253241">
        <w:trPr>
          <w:trHeight w:val="300"/>
        </w:trPr>
        <w:tc>
          <w:tcPr>
            <w:tcW w:w="605" w:type="pct"/>
            <w:tcBorders>
              <w:top w:val="nil"/>
              <w:left w:val="nil"/>
              <w:bottom w:val="nil"/>
              <w:right w:val="nil"/>
            </w:tcBorders>
            <w:shd w:val="clear" w:color="auto" w:fill="auto"/>
            <w:noWrap/>
            <w:vAlign w:val="center"/>
          </w:tcPr>
          <w:p w14:paraId="2211B0B5"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g</w:t>
            </w:r>
          </w:p>
        </w:tc>
        <w:tc>
          <w:tcPr>
            <w:tcW w:w="4395" w:type="pct"/>
            <w:tcBorders>
              <w:top w:val="nil"/>
              <w:left w:val="nil"/>
              <w:bottom w:val="nil"/>
              <w:right w:val="nil"/>
            </w:tcBorders>
            <w:shd w:val="clear" w:color="auto" w:fill="auto"/>
            <w:noWrap/>
            <w:vAlign w:val="center"/>
          </w:tcPr>
          <w:p w14:paraId="1BB4DB0F"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gram</w:t>
            </w:r>
          </w:p>
        </w:tc>
      </w:tr>
      <w:tr w:rsidR="00541CFA" w:rsidRPr="003B5971" w14:paraId="421FF635" w14:textId="77777777" w:rsidTr="00253241">
        <w:trPr>
          <w:trHeight w:val="300"/>
        </w:trPr>
        <w:tc>
          <w:tcPr>
            <w:tcW w:w="605" w:type="pct"/>
            <w:tcBorders>
              <w:top w:val="nil"/>
              <w:left w:val="nil"/>
              <w:bottom w:val="nil"/>
              <w:right w:val="nil"/>
            </w:tcBorders>
            <w:shd w:val="clear" w:color="auto" w:fill="auto"/>
            <w:noWrap/>
            <w:vAlign w:val="center"/>
          </w:tcPr>
          <w:p w14:paraId="5660EE6E" w14:textId="77777777" w:rsidR="00541CFA" w:rsidRPr="003B5971" w:rsidRDefault="00541CFA" w:rsidP="00AB67DC">
            <w:pPr>
              <w:rPr>
                <w:rFonts w:eastAsia="Times New Roman" w:cs="Arial"/>
                <w:b/>
                <w:bCs/>
                <w:color w:val="404040"/>
                <w:sz w:val="19"/>
                <w:szCs w:val="19"/>
                <w:lang w:eastAsia="ko-KR"/>
              </w:rPr>
            </w:pPr>
            <w:r>
              <w:rPr>
                <w:rFonts w:eastAsia="Times New Roman" w:cs="Arial"/>
                <w:b/>
                <w:bCs/>
                <w:color w:val="404040"/>
                <w:sz w:val="19"/>
                <w:szCs w:val="19"/>
                <w:lang w:eastAsia="ko-KR"/>
              </w:rPr>
              <w:t>GHG</w:t>
            </w:r>
          </w:p>
        </w:tc>
        <w:tc>
          <w:tcPr>
            <w:tcW w:w="4395" w:type="pct"/>
            <w:tcBorders>
              <w:top w:val="nil"/>
              <w:left w:val="nil"/>
              <w:bottom w:val="nil"/>
              <w:right w:val="nil"/>
            </w:tcBorders>
            <w:shd w:val="clear" w:color="auto" w:fill="auto"/>
            <w:noWrap/>
            <w:vAlign w:val="center"/>
          </w:tcPr>
          <w:p w14:paraId="5FA7C43B" w14:textId="77777777" w:rsidR="00541CFA" w:rsidRPr="003B5971" w:rsidRDefault="00541CFA" w:rsidP="00AB67DC">
            <w:pPr>
              <w:rPr>
                <w:rFonts w:eastAsia="Times New Roman" w:cs="Arial"/>
                <w:color w:val="404040"/>
                <w:sz w:val="19"/>
                <w:szCs w:val="19"/>
                <w:lang w:eastAsia="ko-KR"/>
              </w:rPr>
            </w:pPr>
            <w:r>
              <w:rPr>
                <w:rFonts w:eastAsia="Times New Roman" w:cs="Arial"/>
                <w:color w:val="404040"/>
                <w:sz w:val="19"/>
                <w:szCs w:val="19"/>
                <w:lang w:eastAsia="ko-KR"/>
              </w:rPr>
              <w:t>Greenhouse gas</w:t>
            </w:r>
          </w:p>
        </w:tc>
      </w:tr>
      <w:tr w:rsidR="00541CFA" w:rsidRPr="003B5971" w14:paraId="35FC33CB" w14:textId="77777777" w:rsidTr="00253241">
        <w:trPr>
          <w:trHeight w:val="300"/>
        </w:trPr>
        <w:tc>
          <w:tcPr>
            <w:tcW w:w="605" w:type="pct"/>
            <w:tcBorders>
              <w:top w:val="nil"/>
              <w:left w:val="nil"/>
              <w:bottom w:val="nil"/>
              <w:right w:val="nil"/>
            </w:tcBorders>
            <w:shd w:val="clear" w:color="auto" w:fill="auto"/>
            <w:noWrap/>
            <w:vAlign w:val="center"/>
          </w:tcPr>
          <w:p w14:paraId="5F3522DF"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GJ</w:t>
            </w:r>
          </w:p>
        </w:tc>
        <w:tc>
          <w:tcPr>
            <w:tcW w:w="4395" w:type="pct"/>
            <w:tcBorders>
              <w:top w:val="nil"/>
              <w:left w:val="nil"/>
              <w:bottom w:val="nil"/>
              <w:right w:val="nil"/>
            </w:tcBorders>
            <w:shd w:val="clear" w:color="auto" w:fill="auto"/>
            <w:noWrap/>
            <w:vAlign w:val="center"/>
          </w:tcPr>
          <w:p w14:paraId="1487BA21"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Gigajoule</w:t>
            </w:r>
          </w:p>
        </w:tc>
      </w:tr>
      <w:tr w:rsidR="00541CFA" w:rsidRPr="003B5971" w14:paraId="18E8EEFE" w14:textId="77777777" w:rsidTr="00253241">
        <w:trPr>
          <w:trHeight w:val="300"/>
        </w:trPr>
        <w:tc>
          <w:tcPr>
            <w:tcW w:w="605" w:type="pct"/>
            <w:tcBorders>
              <w:top w:val="nil"/>
              <w:left w:val="nil"/>
              <w:bottom w:val="nil"/>
              <w:right w:val="nil"/>
            </w:tcBorders>
            <w:shd w:val="clear" w:color="auto" w:fill="auto"/>
            <w:noWrap/>
            <w:vAlign w:val="center"/>
          </w:tcPr>
          <w:p w14:paraId="275BC83E"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ha</w:t>
            </w:r>
          </w:p>
        </w:tc>
        <w:tc>
          <w:tcPr>
            <w:tcW w:w="4395" w:type="pct"/>
            <w:tcBorders>
              <w:top w:val="nil"/>
              <w:left w:val="nil"/>
              <w:bottom w:val="nil"/>
              <w:right w:val="nil"/>
            </w:tcBorders>
            <w:shd w:val="clear" w:color="auto" w:fill="auto"/>
            <w:noWrap/>
            <w:vAlign w:val="center"/>
          </w:tcPr>
          <w:p w14:paraId="071DAFAB"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Hectare</w:t>
            </w:r>
          </w:p>
        </w:tc>
      </w:tr>
      <w:tr w:rsidR="00541CFA" w:rsidRPr="003B5971" w14:paraId="745F5B4C" w14:textId="77777777" w:rsidTr="00253241">
        <w:trPr>
          <w:trHeight w:val="300"/>
        </w:trPr>
        <w:tc>
          <w:tcPr>
            <w:tcW w:w="605" w:type="pct"/>
            <w:tcBorders>
              <w:top w:val="nil"/>
              <w:left w:val="nil"/>
              <w:bottom w:val="nil"/>
              <w:right w:val="nil"/>
            </w:tcBorders>
            <w:shd w:val="clear" w:color="auto" w:fill="auto"/>
            <w:noWrap/>
            <w:vAlign w:val="center"/>
          </w:tcPr>
          <w:p w14:paraId="3B253EC5"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HVDC</w:t>
            </w:r>
          </w:p>
        </w:tc>
        <w:tc>
          <w:tcPr>
            <w:tcW w:w="4395" w:type="pct"/>
            <w:tcBorders>
              <w:top w:val="nil"/>
              <w:left w:val="nil"/>
              <w:bottom w:val="nil"/>
              <w:right w:val="nil"/>
            </w:tcBorders>
            <w:shd w:val="clear" w:color="auto" w:fill="auto"/>
            <w:noWrap/>
            <w:vAlign w:val="center"/>
          </w:tcPr>
          <w:p w14:paraId="1EE5E3C2"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High voltage direct current</w:t>
            </w:r>
          </w:p>
        </w:tc>
      </w:tr>
      <w:tr w:rsidR="00541CFA" w:rsidRPr="003B5971" w14:paraId="6881CE5B" w14:textId="77777777" w:rsidTr="00253241">
        <w:trPr>
          <w:trHeight w:val="300"/>
        </w:trPr>
        <w:tc>
          <w:tcPr>
            <w:tcW w:w="605" w:type="pct"/>
            <w:tcBorders>
              <w:top w:val="nil"/>
              <w:left w:val="nil"/>
              <w:bottom w:val="nil"/>
              <w:right w:val="nil"/>
            </w:tcBorders>
            <w:shd w:val="clear" w:color="auto" w:fill="auto"/>
            <w:noWrap/>
            <w:vAlign w:val="center"/>
          </w:tcPr>
          <w:p w14:paraId="093E59F0"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J</w:t>
            </w:r>
          </w:p>
        </w:tc>
        <w:tc>
          <w:tcPr>
            <w:tcW w:w="4395" w:type="pct"/>
            <w:tcBorders>
              <w:top w:val="nil"/>
              <w:left w:val="nil"/>
              <w:bottom w:val="nil"/>
              <w:right w:val="nil"/>
            </w:tcBorders>
            <w:shd w:val="clear" w:color="auto" w:fill="auto"/>
            <w:noWrap/>
            <w:vAlign w:val="center"/>
          </w:tcPr>
          <w:p w14:paraId="380D123F"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Joule</w:t>
            </w:r>
          </w:p>
        </w:tc>
      </w:tr>
      <w:tr w:rsidR="00541CFA" w:rsidRPr="003B5971" w14:paraId="43DF11FF" w14:textId="77777777" w:rsidTr="00253241">
        <w:trPr>
          <w:trHeight w:val="300"/>
        </w:trPr>
        <w:tc>
          <w:tcPr>
            <w:tcW w:w="605" w:type="pct"/>
            <w:tcBorders>
              <w:top w:val="nil"/>
              <w:left w:val="nil"/>
              <w:bottom w:val="nil"/>
              <w:right w:val="nil"/>
            </w:tcBorders>
            <w:shd w:val="clear" w:color="auto" w:fill="auto"/>
            <w:noWrap/>
            <w:vAlign w:val="center"/>
          </w:tcPr>
          <w:p w14:paraId="56D6603C"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kg</w:t>
            </w:r>
          </w:p>
        </w:tc>
        <w:tc>
          <w:tcPr>
            <w:tcW w:w="4395" w:type="pct"/>
            <w:tcBorders>
              <w:top w:val="nil"/>
              <w:left w:val="nil"/>
              <w:bottom w:val="nil"/>
              <w:right w:val="nil"/>
            </w:tcBorders>
            <w:shd w:val="clear" w:color="auto" w:fill="auto"/>
            <w:noWrap/>
            <w:vAlign w:val="center"/>
          </w:tcPr>
          <w:p w14:paraId="7936BC34"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Kilogram</w:t>
            </w:r>
          </w:p>
        </w:tc>
      </w:tr>
      <w:tr w:rsidR="00541CFA" w:rsidRPr="003B5971" w14:paraId="2A5C8B2C" w14:textId="77777777" w:rsidTr="00253241">
        <w:trPr>
          <w:trHeight w:val="300"/>
        </w:trPr>
        <w:tc>
          <w:tcPr>
            <w:tcW w:w="605" w:type="pct"/>
            <w:tcBorders>
              <w:top w:val="nil"/>
              <w:left w:val="nil"/>
              <w:bottom w:val="nil"/>
              <w:right w:val="nil"/>
            </w:tcBorders>
            <w:shd w:val="clear" w:color="auto" w:fill="auto"/>
            <w:noWrap/>
            <w:vAlign w:val="center"/>
          </w:tcPr>
          <w:p w14:paraId="5FC24E42" w14:textId="77777777" w:rsidR="00541CFA" w:rsidRDefault="00541CFA" w:rsidP="00AB67DC">
            <w:pPr>
              <w:rPr>
                <w:rFonts w:eastAsia="Times New Roman" w:cs="Arial"/>
                <w:b/>
                <w:bCs/>
                <w:color w:val="404040"/>
                <w:sz w:val="19"/>
                <w:szCs w:val="19"/>
                <w:lang w:val="en-GB" w:eastAsia="ko-KR"/>
              </w:rPr>
            </w:pPr>
            <w:proofErr w:type="spellStart"/>
            <w:r>
              <w:rPr>
                <w:rFonts w:eastAsia="Times New Roman" w:cs="Arial"/>
                <w:b/>
                <w:bCs/>
                <w:color w:val="404040"/>
                <w:sz w:val="19"/>
                <w:szCs w:val="19"/>
                <w:lang w:val="en-GB" w:eastAsia="ko-KR"/>
              </w:rPr>
              <w:t>kL</w:t>
            </w:r>
            <w:proofErr w:type="spellEnd"/>
          </w:p>
        </w:tc>
        <w:tc>
          <w:tcPr>
            <w:tcW w:w="4395" w:type="pct"/>
            <w:tcBorders>
              <w:top w:val="nil"/>
              <w:left w:val="nil"/>
              <w:bottom w:val="nil"/>
              <w:right w:val="nil"/>
            </w:tcBorders>
            <w:shd w:val="clear" w:color="auto" w:fill="auto"/>
            <w:noWrap/>
            <w:vAlign w:val="center"/>
          </w:tcPr>
          <w:p w14:paraId="3C412606"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kilolitre</w:t>
            </w:r>
          </w:p>
        </w:tc>
      </w:tr>
      <w:tr w:rsidR="00541CFA" w:rsidRPr="003B5971" w14:paraId="45BB01FE" w14:textId="77777777" w:rsidTr="00253241">
        <w:trPr>
          <w:trHeight w:val="300"/>
        </w:trPr>
        <w:tc>
          <w:tcPr>
            <w:tcW w:w="605" w:type="pct"/>
            <w:tcBorders>
              <w:top w:val="nil"/>
              <w:left w:val="nil"/>
              <w:bottom w:val="nil"/>
              <w:right w:val="nil"/>
            </w:tcBorders>
            <w:shd w:val="clear" w:color="auto" w:fill="auto"/>
            <w:noWrap/>
            <w:vAlign w:val="center"/>
          </w:tcPr>
          <w:p w14:paraId="3B53EC67" w14:textId="77777777" w:rsidR="00541CFA" w:rsidRDefault="00541CFA" w:rsidP="00AB67DC">
            <w:pPr>
              <w:rPr>
                <w:rFonts w:eastAsia="Times New Roman" w:cs="Arial"/>
                <w:b/>
                <w:bCs/>
                <w:color w:val="404040"/>
                <w:sz w:val="19"/>
                <w:szCs w:val="19"/>
                <w:lang w:val="en-GB" w:eastAsia="ko-KR"/>
              </w:rPr>
            </w:pPr>
            <w:proofErr w:type="spellStart"/>
            <w:r>
              <w:rPr>
                <w:rFonts w:eastAsia="Times New Roman" w:cs="Arial"/>
                <w:b/>
                <w:bCs/>
                <w:color w:val="404040"/>
                <w:sz w:val="19"/>
                <w:szCs w:val="19"/>
                <w:lang w:val="en-GB" w:eastAsia="ko-KR"/>
              </w:rPr>
              <w:t>Kwh</w:t>
            </w:r>
            <w:proofErr w:type="spellEnd"/>
          </w:p>
        </w:tc>
        <w:tc>
          <w:tcPr>
            <w:tcW w:w="4395" w:type="pct"/>
            <w:tcBorders>
              <w:top w:val="nil"/>
              <w:left w:val="nil"/>
              <w:bottom w:val="nil"/>
              <w:right w:val="nil"/>
            </w:tcBorders>
            <w:shd w:val="clear" w:color="auto" w:fill="auto"/>
            <w:noWrap/>
            <w:vAlign w:val="center"/>
          </w:tcPr>
          <w:p w14:paraId="1DA107F5"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Kilowatt-hour</w:t>
            </w:r>
          </w:p>
        </w:tc>
      </w:tr>
      <w:tr w:rsidR="00541CFA" w:rsidRPr="003B5971" w14:paraId="01C570DE" w14:textId="77777777" w:rsidTr="00253241">
        <w:trPr>
          <w:trHeight w:val="300"/>
        </w:trPr>
        <w:tc>
          <w:tcPr>
            <w:tcW w:w="605" w:type="pct"/>
            <w:tcBorders>
              <w:top w:val="nil"/>
              <w:left w:val="nil"/>
              <w:bottom w:val="nil"/>
              <w:right w:val="nil"/>
            </w:tcBorders>
            <w:shd w:val="clear" w:color="auto" w:fill="auto"/>
            <w:noWrap/>
            <w:vAlign w:val="center"/>
          </w:tcPr>
          <w:p w14:paraId="32484BC2"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L</w:t>
            </w:r>
          </w:p>
        </w:tc>
        <w:tc>
          <w:tcPr>
            <w:tcW w:w="4395" w:type="pct"/>
            <w:tcBorders>
              <w:top w:val="nil"/>
              <w:left w:val="nil"/>
              <w:bottom w:val="nil"/>
              <w:right w:val="nil"/>
            </w:tcBorders>
            <w:shd w:val="clear" w:color="auto" w:fill="auto"/>
            <w:noWrap/>
            <w:vAlign w:val="center"/>
          </w:tcPr>
          <w:p w14:paraId="1A8F2D31"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Litre</w:t>
            </w:r>
          </w:p>
        </w:tc>
      </w:tr>
      <w:tr w:rsidR="00541CFA" w:rsidRPr="003B5971" w14:paraId="39F9620E" w14:textId="77777777" w:rsidTr="00253241">
        <w:trPr>
          <w:trHeight w:val="300"/>
        </w:trPr>
        <w:tc>
          <w:tcPr>
            <w:tcW w:w="605" w:type="pct"/>
            <w:tcBorders>
              <w:top w:val="nil"/>
              <w:left w:val="nil"/>
              <w:bottom w:val="nil"/>
              <w:right w:val="nil"/>
            </w:tcBorders>
            <w:shd w:val="clear" w:color="auto" w:fill="auto"/>
            <w:noWrap/>
            <w:vAlign w:val="center"/>
          </w:tcPr>
          <w:p w14:paraId="0E87B3BE"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m</w:t>
            </w:r>
          </w:p>
        </w:tc>
        <w:tc>
          <w:tcPr>
            <w:tcW w:w="4395" w:type="pct"/>
            <w:tcBorders>
              <w:top w:val="nil"/>
              <w:left w:val="nil"/>
              <w:bottom w:val="nil"/>
              <w:right w:val="nil"/>
            </w:tcBorders>
            <w:shd w:val="clear" w:color="auto" w:fill="auto"/>
            <w:noWrap/>
            <w:vAlign w:val="center"/>
          </w:tcPr>
          <w:p w14:paraId="07073142"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Metre</w:t>
            </w:r>
          </w:p>
        </w:tc>
      </w:tr>
      <w:tr w:rsidR="00541CFA" w:rsidRPr="003B5971" w14:paraId="2098CB61" w14:textId="77777777" w:rsidTr="00253241">
        <w:trPr>
          <w:trHeight w:val="300"/>
        </w:trPr>
        <w:tc>
          <w:tcPr>
            <w:tcW w:w="605" w:type="pct"/>
            <w:tcBorders>
              <w:top w:val="nil"/>
              <w:left w:val="nil"/>
              <w:bottom w:val="nil"/>
              <w:right w:val="nil"/>
            </w:tcBorders>
            <w:shd w:val="clear" w:color="auto" w:fill="auto"/>
            <w:noWrap/>
            <w:vAlign w:val="center"/>
            <w:hideMark/>
          </w:tcPr>
          <w:p w14:paraId="2F338BF4" w14:textId="77777777" w:rsidR="00541CFA" w:rsidRPr="003B5971" w:rsidRDefault="00541CFA" w:rsidP="00AB67DC">
            <w:pPr>
              <w:rPr>
                <w:rFonts w:eastAsia="Times New Roman" w:cs="Arial"/>
                <w:b/>
                <w:bCs/>
                <w:color w:val="404040"/>
                <w:sz w:val="19"/>
                <w:szCs w:val="19"/>
                <w:lang w:eastAsia="ko-KR"/>
              </w:rPr>
            </w:pPr>
            <w:r>
              <w:rPr>
                <w:rFonts w:eastAsia="Times New Roman" w:cs="Arial"/>
                <w:b/>
                <w:bCs/>
                <w:color w:val="404040"/>
                <w:sz w:val="19"/>
                <w:szCs w:val="19"/>
                <w:lang w:val="en-GB" w:eastAsia="ko-KR"/>
              </w:rPr>
              <w:t>MWp</w:t>
            </w:r>
          </w:p>
        </w:tc>
        <w:tc>
          <w:tcPr>
            <w:tcW w:w="4395" w:type="pct"/>
            <w:tcBorders>
              <w:top w:val="nil"/>
              <w:left w:val="nil"/>
              <w:bottom w:val="nil"/>
              <w:right w:val="nil"/>
            </w:tcBorders>
            <w:shd w:val="clear" w:color="auto" w:fill="auto"/>
            <w:noWrap/>
            <w:vAlign w:val="center"/>
            <w:hideMark/>
          </w:tcPr>
          <w:p w14:paraId="678CD373" w14:textId="77777777" w:rsidR="00541CFA" w:rsidRPr="003B5971" w:rsidRDefault="00541CFA" w:rsidP="00AB67DC">
            <w:pPr>
              <w:rPr>
                <w:rFonts w:eastAsia="Times New Roman" w:cs="Arial"/>
                <w:color w:val="404040"/>
                <w:sz w:val="19"/>
                <w:szCs w:val="19"/>
                <w:lang w:eastAsia="ko-KR"/>
              </w:rPr>
            </w:pPr>
            <w:r>
              <w:rPr>
                <w:rFonts w:eastAsia="Times New Roman" w:cs="Arial"/>
                <w:color w:val="404040"/>
                <w:sz w:val="19"/>
                <w:szCs w:val="19"/>
                <w:lang w:val="en-GB" w:eastAsia="ko-KR"/>
              </w:rPr>
              <w:t>Megawatt peak</w:t>
            </w:r>
          </w:p>
        </w:tc>
      </w:tr>
      <w:tr w:rsidR="00541CFA" w:rsidRPr="003B5971" w14:paraId="347812A2" w14:textId="77777777" w:rsidTr="00253241">
        <w:trPr>
          <w:trHeight w:val="300"/>
        </w:trPr>
        <w:tc>
          <w:tcPr>
            <w:tcW w:w="605" w:type="pct"/>
            <w:tcBorders>
              <w:top w:val="nil"/>
              <w:left w:val="nil"/>
              <w:bottom w:val="nil"/>
              <w:right w:val="nil"/>
            </w:tcBorders>
            <w:shd w:val="clear" w:color="auto" w:fill="auto"/>
            <w:noWrap/>
            <w:vAlign w:val="center"/>
            <w:hideMark/>
          </w:tcPr>
          <w:p w14:paraId="20BF1198" w14:textId="77777777" w:rsidR="00541CFA" w:rsidRPr="003B5971" w:rsidRDefault="00541CFA" w:rsidP="00AB67DC">
            <w:pPr>
              <w:rPr>
                <w:rFonts w:eastAsia="Times New Roman" w:cs="Arial"/>
                <w:b/>
                <w:bCs/>
                <w:color w:val="404040"/>
                <w:sz w:val="19"/>
                <w:szCs w:val="19"/>
                <w:lang w:eastAsia="ko-KR"/>
              </w:rPr>
            </w:pPr>
            <w:r>
              <w:rPr>
                <w:rFonts w:eastAsia="Times New Roman" w:cs="Arial"/>
                <w:b/>
                <w:bCs/>
                <w:color w:val="404040"/>
                <w:sz w:val="19"/>
                <w:szCs w:val="19"/>
                <w:lang w:eastAsia="ko-KR"/>
              </w:rPr>
              <w:t>N</w:t>
            </w:r>
            <w:r w:rsidRPr="0090586E">
              <w:rPr>
                <w:rFonts w:eastAsia="Times New Roman" w:cs="Arial"/>
                <w:b/>
                <w:bCs/>
                <w:color w:val="404040"/>
                <w:sz w:val="19"/>
                <w:szCs w:val="19"/>
                <w:vertAlign w:val="subscript"/>
                <w:lang w:eastAsia="ko-KR"/>
              </w:rPr>
              <w:t>2</w:t>
            </w:r>
            <w:r>
              <w:rPr>
                <w:rFonts w:eastAsia="Times New Roman" w:cs="Arial"/>
                <w:b/>
                <w:bCs/>
                <w:color w:val="404040"/>
                <w:sz w:val="19"/>
                <w:szCs w:val="19"/>
                <w:lang w:eastAsia="ko-KR"/>
              </w:rPr>
              <w:t>O</w:t>
            </w:r>
          </w:p>
        </w:tc>
        <w:tc>
          <w:tcPr>
            <w:tcW w:w="4395" w:type="pct"/>
            <w:tcBorders>
              <w:top w:val="nil"/>
              <w:left w:val="nil"/>
              <w:bottom w:val="nil"/>
              <w:right w:val="nil"/>
            </w:tcBorders>
            <w:shd w:val="clear" w:color="auto" w:fill="auto"/>
            <w:noWrap/>
            <w:vAlign w:val="center"/>
            <w:hideMark/>
          </w:tcPr>
          <w:p w14:paraId="5D12C763" w14:textId="77777777" w:rsidR="00541CFA" w:rsidRPr="003B5971" w:rsidRDefault="00541CFA" w:rsidP="00AB67DC">
            <w:pPr>
              <w:rPr>
                <w:rFonts w:eastAsia="Times New Roman" w:cs="Arial"/>
                <w:color w:val="404040"/>
                <w:sz w:val="19"/>
                <w:szCs w:val="19"/>
                <w:lang w:eastAsia="ko-KR"/>
              </w:rPr>
            </w:pPr>
            <w:r>
              <w:rPr>
                <w:rFonts w:eastAsia="Times New Roman" w:cs="Arial"/>
                <w:color w:val="404040"/>
                <w:sz w:val="19"/>
                <w:szCs w:val="19"/>
                <w:lang w:eastAsia="ko-KR"/>
              </w:rPr>
              <w:t>Nitrous oxide</w:t>
            </w:r>
          </w:p>
        </w:tc>
      </w:tr>
      <w:tr w:rsidR="00541CFA" w:rsidRPr="003B5971" w14:paraId="110BB22E" w14:textId="77777777" w:rsidTr="00253241">
        <w:trPr>
          <w:trHeight w:val="300"/>
        </w:trPr>
        <w:tc>
          <w:tcPr>
            <w:tcW w:w="605" w:type="pct"/>
            <w:tcBorders>
              <w:top w:val="nil"/>
              <w:left w:val="nil"/>
              <w:bottom w:val="nil"/>
              <w:right w:val="nil"/>
            </w:tcBorders>
            <w:shd w:val="clear" w:color="auto" w:fill="auto"/>
            <w:noWrap/>
            <w:vAlign w:val="center"/>
          </w:tcPr>
          <w:p w14:paraId="7D6F9961" w14:textId="77777777" w:rsidR="00541CFA" w:rsidRDefault="00541CFA" w:rsidP="00AB67DC">
            <w:pPr>
              <w:rPr>
                <w:rFonts w:eastAsia="Times New Roman" w:cs="Arial"/>
                <w:b/>
                <w:bCs/>
                <w:color w:val="404040"/>
                <w:sz w:val="19"/>
                <w:szCs w:val="19"/>
                <w:lang w:val="en-GB" w:eastAsia="ko-KR"/>
              </w:rPr>
            </w:pPr>
            <w:r>
              <w:rPr>
                <w:rFonts w:eastAsia="Times New Roman" w:cs="Arial"/>
                <w:b/>
                <w:bCs/>
                <w:color w:val="404040"/>
                <w:sz w:val="19"/>
                <w:szCs w:val="19"/>
                <w:lang w:val="en-GB" w:eastAsia="ko-KR"/>
              </w:rPr>
              <w:t>OPEX</w:t>
            </w:r>
          </w:p>
        </w:tc>
        <w:tc>
          <w:tcPr>
            <w:tcW w:w="4395" w:type="pct"/>
            <w:tcBorders>
              <w:top w:val="nil"/>
              <w:left w:val="nil"/>
              <w:bottom w:val="nil"/>
              <w:right w:val="nil"/>
            </w:tcBorders>
            <w:shd w:val="clear" w:color="auto" w:fill="auto"/>
            <w:noWrap/>
            <w:vAlign w:val="center"/>
          </w:tcPr>
          <w:p w14:paraId="3D5C17D9"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Operational expenditure</w:t>
            </w:r>
          </w:p>
        </w:tc>
      </w:tr>
      <w:tr w:rsidR="00541CFA" w:rsidRPr="003B5971" w14:paraId="236AE7AF" w14:textId="77777777" w:rsidTr="00253241">
        <w:trPr>
          <w:trHeight w:val="300"/>
        </w:trPr>
        <w:tc>
          <w:tcPr>
            <w:tcW w:w="605" w:type="pct"/>
            <w:tcBorders>
              <w:top w:val="nil"/>
              <w:left w:val="nil"/>
              <w:bottom w:val="nil"/>
              <w:right w:val="nil"/>
            </w:tcBorders>
            <w:shd w:val="clear" w:color="auto" w:fill="auto"/>
            <w:noWrap/>
            <w:vAlign w:val="center"/>
          </w:tcPr>
          <w:p w14:paraId="08BF5A18" w14:textId="77777777" w:rsidR="00541CFA" w:rsidRPr="003B5971" w:rsidRDefault="00541CFA" w:rsidP="00AB67DC">
            <w:pPr>
              <w:rPr>
                <w:rFonts w:eastAsia="Times New Roman" w:cs="Arial"/>
                <w:b/>
                <w:bCs/>
                <w:color w:val="404040"/>
                <w:sz w:val="19"/>
                <w:szCs w:val="19"/>
                <w:lang w:eastAsia="ko-KR"/>
              </w:rPr>
            </w:pPr>
            <w:proofErr w:type="spellStart"/>
            <w:r>
              <w:rPr>
                <w:rFonts w:eastAsia="Times New Roman" w:cs="Arial"/>
                <w:b/>
                <w:bCs/>
                <w:color w:val="404040"/>
                <w:sz w:val="19"/>
                <w:szCs w:val="19"/>
                <w:lang w:eastAsia="ko-KR"/>
              </w:rPr>
              <w:t>Twh</w:t>
            </w:r>
            <w:proofErr w:type="spellEnd"/>
          </w:p>
        </w:tc>
        <w:tc>
          <w:tcPr>
            <w:tcW w:w="4395" w:type="pct"/>
            <w:tcBorders>
              <w:top w:val="nil"/>
              <w:left w:val="nil"/>
              <w:bottom w:val="nil"/>
              <w:right w:val="nil"/>
            </w:tcBorders>
            <w:shd w:val="clear" w:color="auto" w:fill="auto"/>
            <w:noWrap/>
            <w:vAlign w:val="center"/>
          </w:tcPr>
          <w:p w14:paraId="2FEFF3DB" w14:textId="77777777" w:rsidR="00541CFA" w:rsidRPr="003B5971" w:rsidRDefault="00541CFA" w:rsidP="00AB67DC">
            <w:pPr>
              <w:rPr>
                <w:rFonts w:eastAsia="Times New Roman" w:cs="Arial"/>
                <w:color w:val="404040"/>
                <w:sz w:val="19"/>
                <w:szCs w:val="19"/>
                <w:lang w:eastAsia="ko-KR"/>
              </w:rPr>
            </w:pPr>
            <w:proofErr w:type="spellStart"/>
            <w:r>
              <w:rPr>
                <w:rFonts w:eastAsia="Times New Roman" w:cs="Arial"/>
                <w:color w:val="404040"/>
                <w:sz w:val="19"/>
                <w:szCs w:val="19"/>
                <w:lang w:eastAsia="ko-KR"/>
              </w:rPr>
              <w:t>Terrawatt</w:t>
            </w:r>
            <w:proofErr w:type="spellEnd"/>
            <w:r>
              <w:rPr>
                <w:rFonts w:eastAsia="Times New Roman" w:cs="Arial"/>
                <w:color w:val="404040"/>
                <w:sz w:val="19"/>
                <w:szCs w:val="19"/>
                <w:lang w:eastAsia="ko-KR"/>
              </w:rPr>
              <w:t>-hour</w:t>
            </w:r>
          </w:p>
        </w:tc>
      </w:tr>
      <w:tr w:rsidR="00541CFA" w:rsidRPr="003B5971" w14:paraId="4F14DA99" w14:textId="77777777" w:rsidTr="00253241">
        <w:trPr>
          <w:trHeight w:val="300"/>
        </w:trPr>
        <w:tc>
          <w:tcPr>
            <w:tcW w:w="605" w:type="pct"/>
            <w:tcBorders>
              <w:top w:val="nil"/>
              <w:left w:val="nil"/>
              <w:bottom w:val="nil"/>
              <w:right w:val="nil"/>
            </w:tcBorders>
            <w:shd w:val="clear" w:color="auto" w:fill="auto"/>
            <w:noWrap/>
            <w:vAlign w:val="center"/>
          </w:tcPr>
          <w:p w14:paraId="5746F738" w14:textId="77777777" w:rsidR="00541CFA" w:rsidRDefault="00541CFA" w:rsidP="00AB67DC">
            <w:pPr>
              <w:rPr>
                <w:rFonts w:eastAsia="Times New Roman" w:cs="Arial"/>
                <w:b/>
                <w:bCs/>
                <w:color w:val="404040"/>
                <w:sz w:val="19"/>
                <w:szCs w:val="19"/>
                <w:lang w:val="en-GB" w:eastAsia="ko-KR"/>
              </w:rPr>
            </w:pPr>
            <w:proofErr w:type="spellStart"/>
            <w:r>
              <w:rPr>
                <w:rFonts w:eastAsia="Times New Roman" w:cs="Arial"/>
                <w:b/>
                <w:bCs/>
                <w:color w:val="404040"/>
                <w:sz w:val="19"/>
                <w:szCs w:val="19"/>
                <w:lang w:val="en-GB" w:eastAsia="ko-KR"/>
              </w:rPr>
              <w:t>Wp</w:t>
            </w:r>
            <w:proofErr w:type="spellEnd"/>
          </w:p>
        </w:tc>
        <w:tc>
          <w:tcPr>
            <w:tcW w:w="4395" w:type="pct"/>
            <w:tcBorders>
              <w:top w:val="nil"/>
              <w:left w:val="nil"/>
              <w:bottom w:val="nil"/>
              <w:right w:val="nil"/>
            </w:tcBorders>
            <w:shd w:val="clear" w:color="auto" w:fill="auto"/>
            <w:noWrap/>
            <w:vAlign w:val="center"/>
          </w:tcPr>
          <w:p w14:paraId="58870698" w14:textId="77777777" w:rsidR="00541CFA" w:rsidRDefault="00541CFA" w:rsidP="00AB67DC">
            <w:pPr>
              <w:rPr>
                <w:rFonts w:eastAsia="Times New Roman" w:cs="Arial"/>
                <w:color w:val="404040"/>
                <w:sz w:val="19"/>
                <w:szCs w:val="19"/>
                <w:lang w:val="en-GB" w:eastAsia="ko-KR"/>
              </w:rPr>
            </w:pPr>
            <w:r>
              <w:rPr>
                <w:rFonts w:eastAsia="Times New Roman" w:cs="Arial"/>
                <w:color w:val="404040"/>
                <w:sz w:val="19"/>
                <w:szCs w:val="19"/>
                <w:lang w:val="en-GB" w:eastAsia="ko-KR"/>
              </w:rPr>
              <w:t>Watt peak</w:t>
            </w:r>
          </w:p>
        </w:tc>
      </w:tr>
    </w:tbl>
    <w:p w14:paraId="70ABC717" w14:textId="34098D18" w:rsidR="00271379" w:rsidRDefault="00271379"/>
    <w:p w14:paraId="6228030A" w14:textId="6FEE0F62" w:rsidR="00A05E90" w:rsidRDefault="00271379">
      <w:r>
        <w:br w:type="page"/>
      </w:r>
    </w:p>
    <w:sdt>
      <w:sdtPr>
        <w:rPr>
          <w:rFonts w:eastAsiaTheme="minorEastAsia"/>
          <w:b w:val="0"/>
          <w:sz w:val="24"/>
        </w:rPr>
        <w:id w:val="-33050045"/>
        <w:docPartObj>
          <w:docPartGallery w:val="Bibliographies"/>
          <w:docPartUnique/>
        </w:docPartObj>
      </w:sdtPr>
      <w:sdtEndPr/>
      <w:sdtContent>
        <w:p w14:paraId="4C792D8A" w14:textId="2EAB5C63" w:rsidR="00DA7B24" w:rsidRDefault="00DA7B24">
          <w:pPr>
            <w:pStyle w:val="Heading1"/>
          </w:pPr>
          <w:r>
            <w:t>References</w:t>
          </w:r>
        </w:p>
        <w:sdt>
          <w:sdtPr>
            <w:id w:val="-573587230"/>
            <w:bibliography/>
          </w:sdtPr>
          <w:sdtEndPr/>
          <w:sdtContent>
            <w:p w14:paraId="1BBEEE57" w14:textId="77777777" w:rsidR="00F21A86" w:rsidRDefault="00DA7B24" w:rsidP="00F21A86">
              <w:pPr>
                <w:pStyle w:val="Bibliography"/>
                <w:ind w:left="720" w:hanging="720"/>
                <w:rPr>
                  <w:noProof/>
                </w:rPr>
              </w:pPr>
              <w:r>
                <w:fldChar w:fldCharType="begin"/>
              </w:r>
              <w:r>
                <w:instrText xml:space="preserve"> BIBLIOGRAPHY </w:instrText>
              </w:r>
              <w:r>
                <w:fldChar w:fldCharType="separate"/>
              </w:r>
              <w:r w:rsidR="00F21A86">
                <w:rPr>
                  <w:noProof/>
                </w:rPr>
                <w:t xml:space="preserve">Damodaran, A. (2021). </w:t>
              </w:r>
              <w:r w:rsidR="00F21A86">
                <w:rPr>
                  <w:i/>
                  <w:iCs/>
                  <w:noProof/>
                </w:rPr>
                <w:t>Country Risk: Determinants, Measures and Impications - The 2021 Edition.</w:t>
              </w:r>
              <w:r w:rsidR="00F21A86">
                <w:rPr>
                  <w:noProof/>
                </w:rPr>
                <w:t xml:space="preserve"> New York, USA: Stern School of Business.</w:t>
              </w:r>
            </w:p>
            <w:p w14:paraId="06CA4FA2" w14:textId="77777777" w:rsidR="00F21A86" w:rsidRDefault="00F21A86" w:rsidP="00F21A86">
              <w:pPr>
                <w:pStyle w:val="Bibliography"/>
                <w:ind w:left="720" w:hanging="720"/>
                <w:rPr>
                  <w:noProof/>
                </w:rPr>
              </w:pPr>
              <w:r>
                <w:rPr>
                  <w:noProof/>
                </w:rPr>
                <w:t xml:space="preserve">Department of Climate Change, Energy, the Environment, and Water. (2022). </w:t>
              </w:r>
              <w:r>
                <w:rPr>
                  <w:i/>
                  <w:iCs/>
                  <w:noProof/>
                </w:rPr>
                <w:t>National Greenhouse Accounts Factors: 2022.</w:t>
              </w:r>
              <w:r>
                <w:rPr>
                  <w:noProof/>
                </w:rPr>
                <w:t xml:space="preserve"> Retrieved from https://www.dcceew.gov.au/climate-change/publications/national-greenhouse-accounts-factors-2022</w:t>
              </w:r>
            </w:p>
            <w:p w14:paraId="1A5DAD08" w14:textId="77777777" w:rsidR="00F21A86" w:rsidRDefault="00F21A86" w:rsidP="00F21A86">
              <w:pPr>
                <w:pStyle w:val="Bibliography"/>
                <w:ind w:left="720" w:hanging="720"/>
                <w:rPr>
                  <w:noProof/>
                </w:rPr>
              </w:pPr>
              <w:r>
                <w:rPr>
                  <w:noProof/>
                </w:rPr>
                <w:t xml:space="preserve">Emilsson, E., &amp; Dahllöf, L. (2019). </w:t>
              </w:r>
              <w:r>
                <w:rPr>
                  <w:i/>
                  <w:iCs/>
                  <w:noProof/>
                </w:rPr>
                <w:t>Lithium-Ion Vehicle Battery Production.</w:t>
              </w:r>
              <w:r>
                <w:rPr>
                  <w:noProof/>
                </w:rPr>
                <w:t xml:space="preserve"> Stockholm, Sweden: IVL Swedish Environmental Research Institute. Retrieved from https://www.ivl.se/download/18.34244ba71728fcb3f3faf9/1591706083170/C444.pdf</w:t>
              </w:r>
            </w:p>
            <w:p w14:paraId="16C3C1B5" w14:textId="77777777" w:rsidR="00F21A86" w:rsidRDefault="00F21A86" w:rsidP="00F21A86">
              <w:pPr>
                <w:pStyle w:val="Bibliography"/>
                <w:ind w:left="720" w:hanging="720"/>
                <w:rPr>
                  <w:noProof/>
                </w:rPr>
              </w:pPr>
              <w:r>
                <w:rPr>
                  <w:noProof/>
                </w:rPr>
                <w:t xml:space="preserve">Frankl, P., Menichetti, E., Raugei, M., Lombardelli, S., &amp; Prennushi, G. (2005). </w:t>
              </w:r>
              <w:r>
                <w:rPr>
                  <w:i/>
                  <w:iCs/>
                  <w:noProof/>
                </w:rPr>
                <w:t>Final report on technical data, costs and life cycle inventories of PV applications.</w:t>
              </w:r>
              <w:r>
                <w:rPr>
                  <w:noProof/>
                </w:rPr>
                <w:t xml:space="preserve"> Deliverable 11.2-RS Ia of the NEEDS (New Energy Externalities Development for Sustainability) Integrated Project, Rome, Italy.</w:t>
              </w:r>
            </w:p>
            <w:p w14:paraId="6EEB0043" w14:textId="77777777" w:rsidR="00F21A86" w:rsidRDefault="00F21A86" w:rsidP="00F21A86">
              <w:pPr>
                <w:pStyle w:val="Bibliography"/>
                <w:ind w:left="720" w:hanging="720"/>
                <w:rPr>
                  <w:noProof/>
                </w:rPr>
              </w:pPr>
              <w:r>
                <w:rPr>
                  <w:noProof/>
                </w:rPr>
                <w:t xml:space="preserve">Harrison, G. P., Maclean, E. J., Karamanlis, S., &amp; Ochoa, L. F. (2010). Life cycle assessment of the transmission network in Great Britain. </w:t>
              </w:r>
              <w:r>
                <w:rPr>
                  <w:i/>
                  <w:iCs/>
                  <w:noProof/>
                </w:rPr>
                <w:t>Energy Policy</w:t>
              </w:r>
              <w:r>
                <w:rPr>
                  <w:noProof/>
                </w:rPr>
                <w:t>, 3622-3631. doi:10.1016/j.enpol.2010.02.039</w:t>
              </w:r>
            </w:p>
            <w:p w14:paraId="4875FD6E" w14:textId="77777777" w:rsidR="00F21A86" w:rsidRDefault="00F21A86" w:rsidP="00F21A86">
              <w:pPr>
                <w:pStyle w:val="Bibliography"/>
                <w:ind w:left="720" w:hanging="720"/>
                <w:rPr>
                  <w:noProof/>
                </w:rPr>
              </w:pPr>
              <w:r>
                <w:rPr>
                  <w:noProof/>
                </w:rPr>
                <w:t xml:space="preserve">Huawei. (2020). </w:t>
              </w:r>
              <w:r>
                <w:rPr>
                  <w:i/>
                  <w:iCs/>
                  <w:noProof/>
                </w:rPr>
                <w:t>Product Carbon Footprint Report.</w:t>
              </w:r>
              <w:r>
                <w:rPr>
                  <w:noProof/>
                </w:rPr>
                <w:t xml:space="preserve"> Shenzhen, China: Huawei.</w:t>
              </w:r>
            </w:p>
            <w:p w14:paraId="71883ECC" w14:textId="77777777" w:rsidR="00F21A86" w:rsidRDefault="00F21A86" w:rsidP="00F21A86">
              <w:pPr>
                <w:pStyle w:val="Bibliography"/>
                <w:ind w:left="720" w:hanging="720"/>
                <w:rPr>
                  <w:noProof/>
                </w:rPr>
              </w:pPr>
              <w:r>
                <w:rPr>
                  <w:noProof/>
                </w:rPr>
                <w:t xml:space="preserve">IEA. (2022). </w:t>
              </w:r>
              <w:r>
                <w:rPr>
                  <w:i/>
                  <w:iCs/>
                  <w:noProof/>
                </w:rPr>
                <w:t>Renewables 2022.</w:t>
              </w:r>
              <w:r>
                <w:rPr>
                  <w:noProof/>
                </w:rPr>
                <w:t xml:space="preserve"> IEA Publications.</w:t>
              </w:r>
            </w:p>
            <w:p w14:paraId="12DE1026" w14:textId="77777777" w:rsidR="00F21A86" w:rsidRDefault="00F21A86" w:rsidP="00F21A86">
              <w:pPr>
                <w:pStyle w:val="Bibliography"/>
                <w:ind w:left="720" w:hanging="720"/>
                <w:rPr>
                  <w:noProof/>
                </w:rPr>
              </w:pPr>
              <w:r>
                <w:rPr>
                  <w:noProof/>
                </w:rPr>
                <w:t xml:space="preserve">IRAS. (n.d.). </w:t>
              </w:r>
              <w:r>
                <w:rPr>
                  <w:i/>
                  <w:iCs/>
                  <w:noProof/>
                </w:rPr>
                <w:t>Corporate Income Tax Rates</w:t>
              </w:r>
              <w:r>
                <w:rPr>
                  <w:noProof/>
                </w:rPr>
                <w:t>. Retrieved from Inland Revenue Authority of Singapore : https://www.iras.gov.sg/quick-links/tax-rates/corporate-income-tax-rates</w:t>
              </w:r>
            </w:p>
            <w:p w14:paraId="6C1E34FA" w14:textId="77777777" w:rsidR="00F21A86" w:rsidRDefault="00F21A86" w:rsidP="00F21A86">
              <w:pPr>
                <w:pStyle w:val="Bibliography"/>
                <w:ind w:left="720" w:hanging="720"/>
                <w:rPr>
                  <w:noProof/>
                </w:rPr>
              </w:pPr>
              <w:r>
                <w:rPr>
                  <w:noProof/>
                </w:rPr>
                <w:t xml:space="preserve">Kessler, W. (2017). Comparing energy payback and simple payback period for solar photovoltaic systems. </w:t>
              </w:r>
              <w:r>
                <w:rPr>
                  <w:i/>
                  <w:iCs/>
                  <w:noProof/>
                </w:rPr>
                <w:t>E3S Web of Conferences</w:t>
              </w:r>
              <w:r>
                <w:rPr>
                  <w:noProof/>
                </w:rPr>
                <w:t xml:space="preserve"> (p. 80). EDP Sciences. doi:https://doi.org/10.1051/e3sconf/20172200080</w:t>
              </w:r>
            </w:p>
            <w:p w14:paraId="5DE35D58" w14:textId="77777777" w:rsidR="00F21A86" w:rsidRDefault="00F21A86" w:rsidP="00F21A86">
              <w:pPr>
                <w:pStyle w:val="Bibliography"/>
                <w:ind w:left="720" w:hanging="720"/>
                <w:rPr>
                  <w:noProof/>
                </w:rPr>
              </w:pPr>
              <w:r>
                <w:rPr>
                  <w:noProof/>
                </w:rPr>
                <w:t xml:space="preserve">Marimuthu, C., Kirubakaran, V., &amp; Rajasekaran, R. (2014). Energy pay back period and carbon pay back period for solar photovoltaic power plant. </w:t>
              </w:r>
              <w:r>
                <w:rPr>
                  <w:i/>
                  <w:iCs/>
                  <w:noProof/>
                </w:rPr>
                <w:t>Gas, 20</w:t>
              </w:r>
              <w:r>
                <w:rPr>
                  <w:noProof/>
                </w:rPr>
                <w:t>, 9-81.</w:t>
              </w:r>
            </w:p>
            <w:p w14:paraId="7680E2FD" w14:textId="77777777" w:rsidR="00F21A86" w:rsidRDefault="00F21A86" w:rsidP="00F21A86">
              <w:pPr>
                <w:pStyle w:val="Bibliography"/>
                <w:ind w:left="720" w:hanging="720"/>
                <w:rPr>
                  <w:noProof/>
                </w:rPr>
              </w:pPr>
              <w:r>
                <w:rPr>
                  <w:noProof/>
                </w:rPr>
                <w:t xml:space="preserve">OCBC. (2022). </w:t>
              </w:r>
              <w:r>
                <w:rPr>
                  <w:i/>
                  <w:iCs/>
                  <w:noProof/>
                </w:rPr>
                <w:t>Interest Rate Forecasts (Aug).</w:t>
              </w:r>
              <w:r>
                <w:rPr>
                  <w:noProof/>
                </w:rPr>
                <w:t xml:space="preserve"> OCBC Treasury Research. Retrieved from https://www.ocbc.com/iwov-resources/sg/ocbc/gbc/pdf/fx%20outlook/interest%20rates/interest%20rate%20and%20bond%20yields%20forecast%20(aug%2022).pdf</w:t>
              </w:r>
            </w:p>
            <w:p w14:paraId="499104F0" w14:textId="77777777" w:rsidR="00F21A86" w:rsidRDefault="00F21A86" w:rsidP="00F21A86">
              <w:pPr>
                <w:pStyle w:val="Bibliography"/>
                <w:ind w:left="720" w:hanging="720"/>
                <w:rPr>
                  <w:noProof/>
                </w:rPr>
              </w:pPr>
              <w:r>
                <w:rPr>
                  <w:noProof/>
                </w:rPr>
                <w:t xml:space="preserve">Paton, C., Tan, C., &amp; Reindl, T. (2019). </w:t>
              </w:r>
              <w:r>
                <w:rPr>
                  <w:i/>
                  <w:iCs/>
                  <w:noProof/>
                </w:rPr>
                <w:t>Solar Economics Handbook of Singapore.</w:t>
              </w:r>
              <w:r>
                <w:rPr>
                  <w:noProof/>
                </w:rPr>
                <w:t xml:space="preserve"> Singapore: Solar Energy Research Institute of Singapore (SERIS).</w:t>
              </w:r>
            </w:p>
            <w:p w14:paraId="5B773CEF" w14:textId="77777777" w:rsidR="00F21A86" w:rsidRDefault="00F21A86" w:rsidP="00F21A86">
              <w:pPr>
                <w:pStyle w:val="Bibliography"/>
                <w:ind w:left="720" w:hanging="720"/>
                <w:rPr>
                  <w:noProof/>
                </w:rPr>
              </w:pPr>
              <w:r>
                <w:rPr>
                  <w:noProof/>
                </w:rPr>
                <w:t xml:space="preserve">Romare, M., &amp; Dahllöf, L. (2017). </w:t>
              </w:r>
              <w:r>
                <w:rPr>
                  <w:i/>
                  <w:iCs/>
                  <w:noProof/>
                </w:rPr>
                <w:t>The life cycle energy consumption and greenhouse gas emissions from lithium-ion batteries.</w:t>
              </w:r>
              <w:r>
                <w:rPr>
                  <w:noProof/>
                </w:rPr>
                <w:t xml:space="preserve"> Stockholm, Sweden: IVL Swedish Environmental Research Institute. Retrieved from https://www.ivl.se/download/18.34244ba71728fcb3f3fa2f/1591705755278/C243.pdf</w:t>
              </w:r>
            </w:p>
            <w:p w14:paraId="08697D30" w14:textId="77777777" w:rsidR="00F21A86" w:rsidRDefault="00F21A86" w:rsidP="00F21A86">
              <w:pPr>
                <w:pStyle w:val="Bibliography"/>
                <w:ind w:left="720" w:hanging="720"/>
                <w:rPr>
                  <w:noProof/>
                </w:rPr>
              </w:pPr>
              <w:r>
                <w:rPr>
                  <w:noProof/>
                </w:rPr>
                <w:t xml:space="preserve">Suphahitanukool, C., Hunsacharoonroj, I., Usapein, P., Khedari, J., Waewsak, J., &amp; Hirunlabh, J. (2018). An Evaluation of Economic Potential Solar Photovoltaic Farm </w:t>
              </w:r>
              <w:r>
                <w:rPr>
                  <w:noProof/>
                </w:rPr>
                <w:lastRenderedPageBreak/>
                <w:t xml:space="preserve">in Thailand: Case study of Polycrystalline Silicon and Amorphous Silicon Thin Film. </w:t>
              </w:r>
              <w:r>
                <w:rPr>
                  <w:i/>
                  <w:iCs/>
                  <w:noProof/>
                </w:rPr>
                <w:t>International Journal of Energy Economics and Policy, 8</w:t>
              </w:r>
              <w:r>
                <w:rPr>
                  <w:noProof/>
                </w:rPr>
                <w:t>(4), 33-41.</w:t>
              </w:r>
            </w:p>
            <w:p w14:paraId="51F43E2D" w14:textId="77777777" w:rsidR="00F21A86" w:rsidRDefault="00F21A86" w:rsidP="00F21A86">
              <w:pPr>
                <w:pStyle w:val="Bibliography"/>
                <w:ind w:left="720" w:hanging="720"/>
                <w:rPr>
                  <w:noProof/>
                </w:rPr>
              </w:pPr>
              <w:r>
                <w:rPr>
                  <w:noProof/>
                </w:rPr>
                <w:t xml:space="preserve">Yue, D., You, F., &amp; Darling, S. B. (2014). Domestic and overseas manufacturing scenarios of silicon-based photovoltaics: Life cycle energy and environmental comparative analysis. </w:t>
              </w:r>
              <w:r>
                <w:rPr>
                  <w:i/>
                  <w:iCs/>
                  <w:noProof/>
                </w:rPr>
                <w:t>Solar Energy, 105</w:t>
              </w:r>
              <w:r>
                <w:rPr>
                  <w:noProof/>
                </w:rPr>
                <w:t>, 669-678. doi:10.1016/j.solener.2014.04.008</w:t>
              </w:r>
            </w:p>
            <w:p w14:paraId="5FD4EC22" w14:textId="2C46AEC4" w:rsidR="00DA7B24" w:rsidRDefault="00DA7B24" w:rsidP="00F21A86">
              <w:r>
                <w:rPr>
                  <w:b/>
                  <w:bCs/>
                  <w:noProof/>
                </w:rPr>
                <w:fldChar w:fldCharType="end"/>
              </w:r>
            </w:p>
          </w:sdtContent>
        </w:sdt>
      </w:sdtContent>
    </w:sdt>
    <w:p w14:paraId="5A857227" w14:textId="77777777" w:rsidR="00420907" w:rsidRDefault="00420907" w:rsidP="005A6DBD">
      <w:pPr>
        <w:jc w:val="both"/>
      </w:pPr>
    </w:p>
    <w:sectPr w:rsidR="00420907">
      <w:foot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mar, Munish" w:date="2023-06-21T18:52:00Z" w:initials="KM">
    <w:p w14:paraId="1BD93E89" w14:textId="1C85DD10" w:rsidR="00A97EFC" w:rsidRDefault="00A97EFC">
      <w:pPr>
        <w:pStyle w:val="CommentText"/>
      </w:pPr>
      <w:r>
        <w:rPr>
          <w:rStyle w:val="CommentReference"/>
        </w:rPr>
        <w:annotationRef/>
      </w:r>
      <w:r>
        <w:t>Move to Intro</w:t>
      </w:r>
    </w:p>
  </w:comment>
  <w:comment w:id="74" w:author="Kumar, Munish" w:date="2023-06-21T19:03:00Z" w:initials="KM">
    <w:p w14:paraId="1F647AE8" w14:textId="1C8E9D8E" w:rsidR="00AE09C1" w:rsidRDefault="00AE09C1">
      <w:pPr>
        <w:pStyle w:val="CommentText"/>
      </w:pPr>
      <w:r>
        <w:rPr>
          <w:rStyle w:val="CommentReference"/>
        </w:rPr>
        <w:annotationRef/>
      </w:r>
      <w:r>
        <w:t>Reference for 100TWh?</w:t>
      </w:r>
    </w:p>
  </w:comment>
  <w:comment w:id="77" w:author="Kumar, Munish" w:date="2023-06-21T19:04:00Z" w:initials="KM">
    <w:p w14:paraId="5DBE79A2" w14:textId="2814F09B" w:rsidR="004C15AA" w:rsidRDefault="004C15AA">
      <w:pPr>
        <w:pStyle w:val="CommentText"/>
      </w:pPr>
      <w:r>
        <w:rPr>
          <w:rStyle w:val="CommentReference"/>
        </w:rPr>
        <w:annotationRef/>
      </w:r>
      <w:r>
        <w:t>Look what I wrote in the abstract and adjust accordingly, but you are on the right track</w:t>
      </w:r>
    </w:p>
  </w:comment>
  <w:comment w:id="94" w:author="Kumar, Munish" w:date="2023-06-21T19:08:00Z" w:initials="KM">
    <w:p w14:paraId="226A5294" w14:textId="3C003515" w:rsidR="00342666" w:rsidRDefault="00342666">
      <w:pPr>
        <w:pStyle w:val="CommentText"/>
      </w:pPr>
      <w:r>
        <w:rPr>
          <w:rStyle w:val="CommentReference"/>
        </w:rPr>
        <w:annotationRef/>
      </w:r>
      <w:r>
        <w:t xml:space="preserve">Just confirm this to be true. We are basically saying here that </w:t>
      </w:r>
      <w:r w:rsidR="009D45FF">
        <w:t>burn LNG because solar is no better. I am not sure this is strictly true.</w:t>
      </w:r>
    </w:p>
  </w:comment>
  <w:comment w:id="189" w:author="Ryan Lazaroo" w:date="2023-06-19T16:38:00Z" w:initials="RL">
    <w:p w14:paraId="68CCB64D" w14:textId="77777777" w:rsidR="00A36B19" w:rsidRDefault="00A36B19" w:rsidP="004A508D">
      <w:pPr>
        <w:pStyle w:val="CommentText"/>
      </w:pPr>
      <w:r>
        <w:rPr>
          <w:rStyle w:val="CommentReference"/>
        </w:rPr>
        <w:annotationRef/>
      </w:r>
      <w:r>
        <w:t>Added this row to the table as a "Prospective stage" which this paper focuses on</w:t>
      </w:r>
    </w:p>
  </w:comment>
  <w:comment w:id="190" w:author="Kumar, Munish" w:date="2023-06-21T19:37:00Z" w:initials="KM">
    <w:p w14:paraId="62945DBC" w14:textId="6B438241" w:rsidR="00DC6EF6" w:rsidRDefault="00DC6EF6">
      <w:pPr>
        <w:pStyle w:val="CommentText"/>
      </w:pPr>
      <w:r>
        <w:rPr>
          <w:rStyle w:val="CommentReference"/>
        </w:rPr>
        <w:annotationRef/>
      </w:r>
      <w:r>
        <w:t>Agree with this.</w:t>
      </w:r>
    </w:p>
  </w:comment>
  <w:comment w:id="204" w:author="Kumar, Munish" w:date="2023-06-21T19:38:00Z" w:initials="KM">
    <w:p w14:paraId="5F0A90CF" w14:textId="77777777" w:rsidR="006D2945" w:rsidRDefault="006D2945">
      <w:pPr>
        <w:pStyle w:val="CommentText"/>
      </w:pPr>
      <w:r>
        <w:rPr>
          <w:rStyle w:val="CommentReference"/>
        </w:rPr>
        <w:annotationRef/>
      </w:r>
      <w:r>
        <w:t xml:space="preserve">Any way to change the figure axes and make it BIG </w:t>
      </w:r>
      <w:proofErr w:type="spellStart"/>
      <w:r>
        <w:t>BIG</w:t>
      </w:r>
      <w:proofErr w:type="spellEnd"/>
      <w:r>
        <w:t xml:space="preserve"> </w:t>
      </w:r>
      <w:proofErr w:type="spellStart"/>
      <w:r>
        <w:t>BIG</w:t>
      </w:r>
      <w:proofErr w:type="spellEnd"/>
      <w:r>
        <w:t xml:space="preserve">? Also should draw a border around </w:t>
      </w:r>
      <w:r w:rsidR="00D9409A">
        <w:t>each column and maybe use more dynamic colours. I always find the blue and orange to be “bleh”, Maybe bright yellow and bright blue?</w:t>
      </w:r>
    </w:p>
    <w:p w14:paraId="21F4F15C" w14:textId="77777777" w:rsidR="00D9409A" w:rsidRDefault="00D9409A">
      <w:pPr>
        <w:pStyle w:val="CommentText"/>
      </w:pPr>
    </w:p>
    <w:p w14:paraId="7829FC4F" w14:textId="354A743F" w:rsidR="00D9409A" w:rsidRDefault="00D9409A">
      <w:pPr>
        <w:pStyle w:val="CommentText"/>
      </w:pPr>
      <w:r>
        <w:t>Same rule applies to all figures.</w:t>
      </w:r>
      <w:r w:rsidR="00C10707">
        <w:t xml:space="preserve"> We can discuss</w:t>
      </w:r>
    </w:p>
  </w:comment>
  <w:comment w:id="205" w:author="Kumar, Munish" w:date="2023-06-26T14:54:00Z" w:initials="KM">
    <w:p w14:paraId="78B45125" w14:textId="77777777" w:rsidR="00C50CA5" w:rsidRDefault="00C50CA5">
      <w:pPr>
        <w:pStyle w:val="CommentText"/>
      </w:pPr>
      <w:r>
        <w:rPr>
          <w:rStyle w:val="CommentReference"/>
        </w:rPr>
        <w:annotationRef/>
      </w:r>
      <w:r>
        <w:t>We prob need a summary table of sorts</w:t>
      </w:r>
    </w:p>
    <w:p w14:paraId="1B86D4B3" w14:textId="77777777" w:rsidR="00C50CA5" w:rsidRDefault="00C50CA5">
      <w:pPr>
        <w:pStyle w:val="CommentText"/>
      </w:pPr>
    </w:p>
    <w:p w14:paraId="679D8416" w14:textId="77777777" w:rsidR="00C50CA5" w:rsidRDefault="00C50CA5">
      <w:pPr>
        <w:pStyle w:val="CommentText"/>
      </w:pPr>
      <w:r>
        <w:t>Variable || Low || Best || High</w:t>
      </w:r>
    </w:p>
    <w:p w14:paraId="31E9FCF3" w14:textId="6E437030" w:rsidR="00C50CA5" w:rsidRDefault="00C50CA5">
      <w:pPr>
        <w:pStyle w:val="CommentText"/>
      </w:pPr>
      <w:r>
        <w:t>XX</w:t>
      </w:r>
      <w:r w:rsidR="00643C53">
        <w:t xml:space="preserve"> || decrease a% || </w:t>
      </w:r>
      <w:r w:rsidR="0005028D">
        <w:t>&lt;VALUE&gt;</w:t>
      </w:r>
      <w:r w:rsidR="00643C53">
        <w:t xml:space="preserve"> || increase c%</w:t>
      </w:r>
    </w:p>
    <w:p w14:paraId="6E72F7FB" w14:textId="77777777" w:rsidR="00643C53" w:rsidRDefault="00643C53">
      <w:pPr>
        <w:pStyle w:val="CommentText"/>
      </w:pPr>
      <w:r>
        <w:t xml:space="preserve">YY || decrease b% || </w:t>
      </w:r>
      <w:r w:rsidR="0005028D">
        <w:t>&lt;VALUE&gt;</w:t>
      </w:r>
      <w:r>
        <w:t>|| increase d%</w:t>
      </w:r>
    </w:p>
    <w:p w14:paraId="1A846D0C" w14:textId="77777777" w:rsidR="0005028D" w:rsidRDefault="0005028D">
      <w:pPr>
        <w:pStyle w:val="CommentText"/>
      </w:pPr>
    </w:p>
    <w:p w14:paraId="7B5E5750" w14:textId="77777777" w:rsidR="0005028D" w:rsidRDefault="0005028D">
      <w:pPr>
        <w:pStyle w:val="CommentText"/>
      </w:pPr>
      <w:r>
        <w:t>Something like this</w:t>
      </w:r>
    </w:p>
    <w:p w14:paraId="211663DE" w14:textId="77777777" w:rsidR="0005028D" w:rsidRDefault="0005028D">
      <w:pPr>
        <w:pStyle w:val="CommentText"/>
      </w:pPr>
    </w:p>
    <w:p w14:paraId="3F889D84" w14:textId="74C2B5B9" w:rsidR="0005028D" w:rsidRDefault="0005028D">
      <w:pPr>
        <w:pStyle w:val="CommentText"/>
      </w:pPr>
      <w:r>
        <w:t>Otherwise too many words</w:t>
      </w:r>
    </w:p>
  </w:comment>
  <w:comment w:id="215" w:author="Kumar, Munish" w:date="2023-06-26T14:58:00Z" w:initials="KM">
    <w:p w14:paraId="2C5432F7" w14:textId="77777777" w:rsidR="006D3D89" w:rsidRDefault="006D3D89">
      <w:pPr>
        <w:pStyle w:val="CommentText"/>
      </w:pPr>
      <w:r>
        <w:rPr>
          <w:rStyle w:val="CommentReference"/>
        </w:rPr>
        <w:annotationRef/>
      </w:r>
      <w:r>
        <w:t xml:space="preserve">I think this is based on Singapore but we need to show that 4.38 hrs is a </w:t>
      </w:r>
      <w:proofErr w:type="spellStart"/>
      <w:r>
        <w:t>reasonmable</w:t>
      </w:r>
      <w:proofErr w:type="spellEnd"/>
      <w:r>
        <w:t xml:space="preserve"> assumption. So maybe find a few countries in this area and </w:t>
      </w:r>
      <w:r w:rsidR="005624AC">
        <w:t xml:space="preserve">put a small table or reference? Otherwise </w:t>
      </w:r>
      <w:proofErr w:type="spellStart"/>
      <w:r w:rsidR="005624AC">
        <w:t>qns</w:t>
      </w:r>
      <w:proofErr w:type="spellEnd"/>
      <w:r w:rsidR="005624AC">
        <w:t xml:space="preserve"> will come  - y so specific? Why this value?</w:t>
      </w:r>
    </w:p>
    <w:p w14:paraId="527EE885" w14:textId="33750BD8" w:rsidR="005624AC" w:rsidRDefault="005624AC">
      <w:pPr>
        <w:pStyle w:val="CommentText"/>
      </w:pPr>
    </w:p>
  </w:comment>
  <w:comment w:id="216" w:author="Kumar, Munish" w:date="2023-06-26T14:59:00Z" w:initials="KM">
    <w:p w14:paraId="53325F3A" w14:textId="4E7C2524" w:rsidR="003A02B7" w:rsidRDefault="003A02B7">
      <w:pPr>
        <w:pStyle w:val="CommentText"/>
      </w:pPr>
      <w:r>
        <w:rPr>
          <w:rStyle w:val="CommentReference"/>
        </w:rPr>
        <w:annotationRef/>
      </w:r>
    </w:p>
  </w:comment>
  <w:comment w:id="217" w:author="Kumar, Munish" w:date="2023-06-26T15:00:00Z" w:initials="KM">
    <w:p w14:paraId="43733206" w14:textId="0FE6D9E3" w:rsidR="00614F84" w:rsidRDefault="00614F84">
      <w:pPr>
        <w:pStyle w:val="CommentText"/>
      </w:pPr>
      <w:r>
        <w:rPr>
          <w:rStyle w:val="CommentReference"/>
        </w:rPr>
        <w:annotationRef/>
      </w:r>
      <w:r>
        <w:t xml:space="preserve">Better look over and make sure we don’t mention </w:t>
      </w:r>
      <w:r w:rsidR="00EE26C9">
        <w:t>years or Singapore?</w:t>
      </w:r>
    </w:p>
  </w:comment>
  <w:comment w:id="250" w:author="Kumar, Munish" w:date="2023-06-26T15:05:00Z" w:initials="KM">
    <w:p w14:paraId="25D2E081" w14:textId="77E0BADC" w:rsidR="00A4462B" w:rsidRDefault="00A4462B">
      <w:pPr>
        <w:pStyle w:val="CommentText"/>
      </w:pPr>
      <w:r>
        <w:rPr>
          <w:rStyle w:val="CommentReference"/>
        </w:rPr>
        <w:annotationRef/>
      </w:r>
      <w:r>
        <w:t xml:space="preserve">Lets use this word instead of abandonment. </w:t>
      </w:r>
    </w:p>
  </w:comment>
  <w:comment w:id="378" w:author="Kumar, Munish" w:date="2023-06-26T15:23:00Z" w:initials="KM">
    <w:p w14:paraId="54DE5FD5" w14:textId="77777777" w:rsidR="001B1FFD" w:rsidRDefault="001B1FFD">
      <w:pPr>
        <w:pStyle w:val="CommentText"/>
      </w:pPr>
      <w:r>
        <w:rPr>
          <w:rStyle w:val="CommentReference"/>
        </w:rPr>
        <w:annotationRef/>
      </w:r>
      <w:r>
        <w:t xml:space="preserve">I think we need to tone this statement down. Maybe something like it </w:t>
      </w:r>
      <w:r w:rsidR="00DC63AD">
        <w:t xml:space="preserve">understanding how cost and emissions are interrelated is of value to stakeholder etc </w:t>
      </w:r>
      <w:proofErr w:type="spellStart"/>
      <w:r w:rsidR="00DC63AD">
        <w:t>etc</w:t>
      </w:r>
      <w:proofErr w:type="spellEnd"/>
    </w:p>
    <w:p w14:paraId="5E7E2A4C" w14:textId="77777777" w:rsidR="00DC63AD" w:rsidRDefault="00DC63AD">
      <w:pPr>
        <w:pStyle w:val="CommentText"/>
      </w:pPr>
    </w:p>
    <w:p w14:paraId="2E424F92" w14:textId="0F05FD62" w:rsidR="00DC63AD" w:rsidRDefault="00DC63AD">
      <w:pPr>
        <w:pStyle w:val="CommentText"/>
      </w:pPr>
      <w:r>
        <w:t>But it might make sense to include this in the conclusion, not here?</w:t>
      </w:r>
    </w:p>
  </w:comment>
  <w:comment w:id="386" w:author="Ryan Lazaroo" w:date="2023-06-19T16:41:00Z" w:initials="RL">
    <w:p w14:paraId="7AEEA193" w14:textId="77777777" w:rsidR="00A36B19" w:rsidRDefault="00A36B19" w:rsidP="00AC2C96">
      <w:pPr>
        <w:pStyle w:val="CommentText"/>
      </w:pPr>
      <w:r>
        <w:rPr>
          <w:rStyle w:val="CommentReference"/>
        </w:rPr>
        <w:annotationRef/>
      </w:r>
      <w:r>
        <w:t>The other stuff in this table is for 2021 but using the 3Q22 number for this as it's the closest to the value initially used of 2.86%</w:t>
      </w:r>
    </w:p>
  </w:comment>
  <w:comment w:id="387" w:author="Kumar, Munish" w:date="2023-06-26T15:29:00Z" w:initials="KM">
    <w:p w14:paraId="0D0E0C8E" w14:textId="0AC5CA3E" w:rsidR="00DC63AD" w:rsidRDefault="00DC63AD">
      <w:pPr>
        <w:pStyle w:val="CommentText"/>
      </w:pPr>
      <w:r>
        <w:rPr>
          <w:rStyle w:val="CommentReference"/>
        </w:rPr>
        <w:annotationRef/>
      </w:r>
      <w:r>
        <w:t>I think we should adjust the left most axis if possible. Because this graph right now has a lot of empty space if you know what I mean</w:t>
      </w:r>
    </w:p>
  </w:comment>
  <w:comment w:id="388" w:author="Kumar, Munish" w:date="2023-06-26T15:30:00Z" w:initials="KM">
    <w:p w14:paraId="30AF3866" w14:textId="103EEEB0" w:rsidR="00DC63AD" w:rsidRDefault="00DC63AD">
      <w:pPr>
        <w:pStyle w:val="CommentText"/>
      </w:pPr>
      <w:r>
        <w:rPr>
          <w:rStyle w:val="CommentReference"/>
        </w:rPr>
        <w:annotationRef/>
      </w:r>
      <w:r>
        <w:t xml:space="preserve">I </w:t>
      </w:r>
      <w:proofErr w:type="spellStart"/>
      <w:r>
        <w:t>thnk</w:t>
      </w:r>
      <w:proofErr w:type="spellEnd"/>
      <w:r>
        <w:t xml:space="preserve"> we need to change how we write this conclusion and thus intro as well – you decide. Something like:</w:t>
      </w:r>
    </w:p>
    <w:p w14:paraId="54EB12AE" w14:textId="77777777" w:rsidR="00DC63AD" w:rsidRDefault="00DC63AD">
      <w:pPr>
        <w:pStyle w:val="CommentText"/>
      </w:pPr>
    </w:p>
    <w:p w14:paraId="5F2F123A" w14:textId="77777777" w:rsidR="00DC63AD" w:rsidRDefault="00DC63AD">
      <w:pPr>
        <w:pStyle w:val="CommentText"/>
      </w:pPr>
      <w:r>
        <w:t>In this paper, we address the following</w:t>
      </w:r>
    </w:p>
    <w:p w14:paraId="74536AA6" w14:textId="77777777" w:rsidR="00DC63AD" w:rsidRDefault="00DC63AD">
      <w:pPr>
        <w:pStyle w:val="CommentText"/>
      </w:pPr>
    </w:p>
    <w:p w14:paraId="1D4C8404" w14:textId="77777777" w:rsidR="00DC63AD" w:rsidRDefault="00DC63AD" w:rsidP="00DC63AD">
      <w:pPr>
        <w:pStyle w:val="CommentText"/>
        <w:numPr>
          <w:ilvl w:val="0"/>
          <w:numId w:val="2"/>
        </w:numPr>
      </w:pPr>
      <w:r>
        <w:t xml:space="preserve"> A high-level life cycle assessment of this prospective solar farm shows that even though solar energy is seen as a clean and quite established form of renewable energy, total carbon emissions from solar farms could be even higher than fossil fuels depending how extensively batteries are used.</w:t>
      </w:r>
    </w:p>
    <w:p w14:paraId="7A92A69A" w14:textId="77777777" w:rsidR="00DC63AD" w:rsidRDefault="00DC63AD" w:rsidP="00DC63AD">
      <w:pPr>
        <w:pStyle w:val="CommentText"/>
        <w:numPr>
          <w:ilvl w:val="0"/>
          <w:numId w:val="2"/>
        </w:numPr>
      </w:pPr>
      <w:r>
        <w:t>Payback periods for these solar farms are also affected by replacement of solar panels and batteries and hence, early life cycle assessments at the prospective stage are an important tool for deciding if a solar project is worth moving forward with and if so, identifying where the highest costs and emissions come from in order to optimise the solar farm and lower costs and increase environmental performance.</w:t>
      </w:r>
    </w:p>
    <w:p w14:paraId="5DB67942" w14:textId="77777777" w:rsidR="00DC63AD" w:rsidRDefault="00DC63AD" w:rsidP="00DC63AD">
      <w:pPr>
        <w:pStyle w:val="CommentText"/>
      </w:pPr>
    </w:p>
    <w:p w14:paraId="4B289608" w14:textId="52783407" w:rsidR="00DC63AD" w:rsidRDefault="00DC63AD" w:rsidP="00DC63AD">
      <w:pPr>
        <w:pStyle w:val="CommentText"/>
      </w:pPr>
      <w:r>
        <w:t>Right now, we are not demonstrating how the paper benefits investors at an early stage. We should try to mention that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D93E89" w15:done="0"/>
  <w15:commentEx w15:paraId="1F647AE8" w15:done="0"/>
  <w15:commentEx w15:paraId="5DBE79A2" w15:done="0"/>
  <w15:commentEx w15:paraId="226A5294" w15:done="0"/>
  <w15:commentEx w15:paraId="68CCB64D" w15:done="0"/>
  <w15:commentEx w15:paraId="62945DBC" w15:paraIdParent="68CCB64D" w15:done="0"/>
  <w15:commentEx w15:paraId="7829FC4F" w15:done="0"/>
  <w15:commentEx w15:paraId="3F889D84" w15:done="0"/>
  <w15:commentEx w15:paraId="527EE885" w15:done="0"/>
  <w15:commentEx w15:paraId="53325F3A" w15:done="0"/>
  <w15:commentEx w15:paraId="43733206" w15:done="0"/>
  <w15:commentEx w15:paraId="25D2E081" w15:done="0"/>
  <w15:commentEx w15:paraId="2E424F92" w15:done="0"/>
  <w15:commentEx w15:paraId="7AEEA193" w15:done="0"/>
  <w15:commentEx w15:paraId="0D0E0C8E" w15:done="0"/>
  <w15:commentEx w15:paraId="4B289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C588" w16cex:dateUtc="2023-06-21T10:52:00Z"/>
  <w16cex:commentExtensible w16cex:durableId="283DC7E9" w16cex:dateUtc="2023-06-21T11:03:00Z"/>
  <w16cex:commentExtensible w16cex:durableId="283DC857" w16cex:dateUtc="2023-06-21T11:04:00Z"/>
  <w16cex:commentExtensible w16cex:durableId="283DC911" w16cex:dateUtc="2023-06-21T11:08:00Z"/>
  <w16cex:commentExtensible w16cex:durableId="283B0318" w16cex:dateUtc="2023-06-19T08:38:00Z"/>
  <w16cex:commentExtensible w16cex:durableId="283DD003" w16cex:dateUtc="2023-06-21T11:37:00Z"/>
  <w16cex:commentExtensible w16cex:durableId="283DD01C" w16cex:dateUtc="2023-06-21T11:38:00Z"/>
  <w16cex:commentExtensible w16cex:durableId="28442530" w16cex:dateUtc="2023-06-26T06:54:00Z"/>
  <w16cex:commentExtensible w16cex:durableId="28442606" w16cex:dateUtc="2023-06-26T06:58:00Z"/>
  <w16cex:commentExtensible w16cex:durableId="2844265D" w16cex:dateUtc="2023-06-26T06:59:00Z"/>
  <w16cex:commentExtensible w16cex:durableId="284426AA" w16cex:dateUtc="2023-06-26T07:00:00Z"/>
  <w16cex:commentExtensible w16cex:durableId="284427B3" w16cex:dateUtc="2023-06-26T07:05:00Z"/>
  <w16cex:commentExtensible w16cex:durableId="28442C0E" w16cex:dateUtc="2023-06-26T07:23:00Z"/>
  <w16cex:commentExtensible w16cex:durableId="283B03AD" w16cex:dateUtc="2023-06-19T08:41:00Z"/>
  <w16cex:commentExtensible w16cex:durableId="28442D4D" w16cex:dateUtc="2023-06-26T07:29:00Z"/>
  <w16cex:commentExtensible w16cex:durableId="28442DA3" w16cex:dateUtc="2023-06-26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D93E89" w16cid:durableId="283DC588"/>
  <w16cid:commentId w16cid:paraId="1F647AE8" w16cid:durableId="283DC7E9"/>
  <w16cid:commentId w16cid:paraId="5DBE79A2" w16cid:durableId="283DC857"/>
  <w16cid:commentId w16cid:paraId="226A5294" w16cid:durableId="283DC911"/>
  <w16cid:commentId w16cid:paraId="68CCB64D" w16cid:durableId="283B0318"/>
  <w16cid:commentId w16cid:paraId="62945DBC" w16cid:durableId="283DD003"/>
  <w16cid:commentId w16cid:paraId="7829FC4F" w16cid:durableId="283DD01C"/>
  <w16cid:commentId w16cid:paraId="3F889D84" w16cid:durableId="28442530"/>
  <w16cid:commentId w16cid:paraId="527EE885" w16cid:durableId="28442606"/>
  <w16cid:commentId w16cid:paraId="53325F3A" w16cid:durableId="2844265D"/>
  <w16cid:commentId w16cid:paraId="43733206" w16cid:durableId="284426AA"/>
  <w16cid:commentId w16cid:paraId="25D2E081" w16cid:durableId="284427B3"/>
  <w16cid:commentId w16cid:paraId="2E424F92" w16cid:durableId="28442C0E"/>
  <w16cid:commentId w16cid:paraId="7AEEA193" w16cid:durableId="283B03AD"/>
  <w16cid:commentId w16cid:paraId="0D0E0C8E" w16cid:durableId="28442D4D"/>
  <w16cid:commentId w16cid:paraId="4B289608" w16cid:durableId="28442D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323F" w14:textId="77777777" w:rsidR="00284CF1" w:rsidRDefault="00284CF1" w:rsidP="00BA2CE3">
      <w:pPr>
        <w:spacing w:after="0" w:line="240" w:lineRule="auto"/>
      </w:pPr>
      <w:r>
        <w:separator/>
      </w:r>
    </w:p>
  </w:endnote>
  <w:endnote w:type="continuationSeparator" w:id="0">
    <w:p w14:paraId="6F56D14F" w14:textId="77777777" w:rsidR="00284CF1" w:rsidRDefault="00284CF1" w:rsidP="00BA2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40714"/>
      <w:docPartObj>
        <w:docPartGallery w:val="Page Numbers (Bottom of Page)"/>
        <w:docPartUnique/>
      </w:docPartObj>
    </w:sdtPr>
    <w:sdtEndPr>
      <w:rPr>
        <w:noProof/>
      </w:rPr>
    </w:sdtEndPr>
    <w:sdtContent>
      <w:p w14:paraId="5F149C33" w14:textId="2CD25482" w:rsidR="00BA2CE3" w:rsidRDefault="00BA2C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3002F" w14:textId="77777777" w:rsidR="00BA2CE3" w:rsidRDefault="00BA2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54B29" w14:textId="77777777" w:rsidR="00284CF1" w:rsidRDefault="00284CF1" w:rsidP="00BA2CE3">
      <w:pPr>
        <w:spacing w:after="0" w:line="240" w:lineRule="auto"/>
      </w:pPr>
      <w:r>
        <w:separator/>
      </w:r>
    </w:p>
  </w:footnote>
  <w:footnote w:type="continuationSeparator" w:id="0">
    <w:p w14:paraId="7E5C9F69" w14:textId="77777777" w:rsidR="00284CF1" w:rsidRDefault="00284CF1" w:rsidP="00BA2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C2386"/>
    <w:multiLevelType w:val="hybridMultilevel"/>
    <w:tmpl w:val="9CBC806C"/>
    <w:lvl w:ilvl="0" w:tplc="CC16088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7B81499"/>
    <w:multiLevelType w:val="hybridMultilevel"/>
    <w:tmpl w:val="B3CC4C6C"/>
    <w:lvl w:ilvl="0" w:tplc="3FF04DDC">
      <w:start w:val="1"/>
      <w:numFmt w:val="bullet"/>
      <w:lvlText w:val="•"/>
      <w:lvlJc w:val="left"/>
      <w:pPr>
        <w:tabs>
          <w:tab w:val="num" w:pos="720"/>
        </w:tabs>
        <w:ind w:left="720" w:hanging="360"/>
      </w:pPr>
      <w:rPr>
        <w:rFonts w:ascii="Arial" w:hAnsi="Arial" w:hint="default"/>
      </w:rPr>
    </w:lvl>
    <w:lvl w:ilvl="1" w:tplc="79AAF626">
      <w:start w:val="1"/>
      <w:numFmt w:val="bullet"/>
      <w:lvlText w:val="•"/>
      <w:lvlJc w:val="left"/>
      <w:pPr>
        <w:tabs>
          <w:tab w:val="num" w:pos="1440"/>
        </w:tabs>
        <w:ind w:left="1440" w:hanging="360"/>
      </w:pPr>
      <w:rPr>
        <w:rFonts w:ascii="Arial" w:hAnsi="Arial" w:hint="default"/>
      </w:rPr>
    </w:lvl>
    <w:lvl w:ilvl="2" w:tplc="A266B35C" w:tentative="1">
      <w:start w:val="1"/>
      <w:numFmt w:val="bullet"/>
      <w:lvlText w:val="•"/>
      <w:lvlJc w:val="left"/>
      <w:pPr>
        <w:tabs>
          <w:tab w:val="num" w:pos="2160"/>
        </w:tabs>
        <w:ind w:left="2160" w:hanging="360"/>
      </w:pPr>
      <w:rPr>
        <w:rFonts w:ascii="Arial" w:hAnsi="Arial" w:hint="default"/>
      </w:rPr>
    </w:lvl>
    <w:lvl w:ilvl="3" w:tplc="685C2CCA" w:tentative="1">
      <w:start w:val="1"/>
      <w:numFmt w:val="bullet"/>
      <w:lvlText w:val="•"/>
      <w:lvlJc w:val="left"/>
      <w:pPr>
        <w:tabs>
          <w:tab w:val="num" w:pos="2880"/>
        </w:tabs>
        <w:ind w:left="2880" w:hanging="360"/>
      </w:pPr>
      <w:rPr>
        <w:rFonts w:ascii="Arial" w:hAnsi="Arial" w:hint="default"/>
      </w:rPr>
    </w:lvl>
    <w:lvl w:ilvl="4" w:tplc="A33E199A" w:tentative="1">
      <w:start w:val="1"/>
      <w:numFmt w:val="bullet"/>
      <w:lvlText w:val="•"/>
      <w:lvlJc w:val="left"/>
      <w:pPr>
        <w:tabs>
          <w:tab w:val="num" w:pos="3600"/>
        </w:tabs>
        <w:ind w:left="3600" w:hanging="360"/>
      </w:pPr>
      <w:rPr>
        <w:rFonts w:ascii="Arial" w:hAnsi="Arial" w:hint="default"/>
      </w:rPr>
    </w:lvl>
    <w:lvl w:ilvl="5" w:tplc="975AF858" w:tentative="1">
      <w:start w:val="1"/>
      <w:numFmt w:val="bullet"/>
      <w:lvlText w:val="•"/>
      <w:lvlJc w:val="left"/>
      <w:pPr>
        <w:tabs>
          <w:tab w:val="num" w:pos="4320"/>
        </w:tabs>
        <w:ind w:left="4320" w:hanging="360"/>
      </w:pPr>
      <w:rPr>
        <w:rFonts w:ascii="Arial" w:hAnsi="Arial" w:hint="default"/>
      </w:rPr>
    </w:lvl>
    <w:lvl w:ilvl="6" w:tplc="E51299E0" w:tentative="1">
      <w:start w:val="1"/>
      <w:numFmt w:val="bullet"/>
      <w:lvlText w:val="•"/>
      <w:lvlJc w:val="left"/>
      <w:pPr>
        <w:tabs>
          <w:tab w:val="num" w:pos="5040"/>
        </w:tabs>
        <w:ind w:left="5040" w:hanging="360"/>
      </w:pPr>
      <w:rPr>
        <w:rFonts w:ascii="Arial" w:hAnsi="Arial" w:hint="default"/>
      </w:rPr>
    </w:lvl>
    <w:lvl w:ilvl="7" w:tplc="C29E9D0A" w:tentative="1">
      <w:start w:val="1"/>
      <w:numFmt w:val="bullet"/>
      <w:lvlText w:val="•"/>
      <w:lvlJc w:val="left"/>
      <w:pPr>
        <w:tabs>
          <w:tab w:val="num" w:pos="5760"/>
        </w:tabs>
        <w:ind w:left="5760" w:hanging="360"/>
      </w:pPr>
      <w:rPr>
        <w:rFonts w:ascii="Arial" w:hAnsi="Arial" w:hint="default"/>
      </w:rPr>
    </w:lvl>
    <w:lvl w:ilvl="8" w:tplc="0D0A91BE" w:tentative="1">
      <w:start w:val="1"/>
      <w:numFmt w:val="bullet"/>
      <w:lvlText w:val="•"/>
      <w:lvlJc w:val="left"/>
      <w:pPr>
        <w:tabs>
          <w:tab w:val="num" w:pos="6480"/>
        </w:tabs>
        <w:ind w:left="6480" w:hanging="360"/>
      </w:pPr>
      <w:rPr>
        <w:rFonts w:ascii="Arial" w:hAnsi="Arial" w:hint="default"/>
      </w:rPr>
    </w:lvl>
  </w:abstractNum>
  <w:num w:numId="1" w16cid:durableId="2043479259">
    <w:abstractNumId w:val="1"/>
  </w:num>
  <w:num w:numId="2" w16cid:durableId="1782788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r, Munish">
    <w15:presenceInfo w15:providerId="AD" w15:userId="S::I40375@verisk.com::8a32b38d-f956-46a8-bed5-3ea725d7fdf4"/>
  </w15:person>
  <w15:person w15:author="Ryan Lazaroo">
    <w15:presenceInfo w15:providerId="Windows Live" w15:userId="f985237aba0c75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9C"/>
    <w:rsid w:val="000003D4"/>
    <w:rsid w:val="00001657"/>
    <w:rsid w:val="00001AA8"/>
    <w:rsid w:val="000034E4"/>
    <w:rsid w:val="0000667E"/>
    <w:rsid w:val="00007462"/>
    <w:rsid w:val="000136BF"/>
    <w:rsid w:val="00016AB5"/>
    <w:rsid w:val="00016F96"/>
    <w:rsid w:val="000329E0"/>
    <w:rsid w:val="000334B2"/>
    <w:rsid w:val="00034194"/>
    <w:rsid w:val="00040F72"/>
    <w:rsid w:val="0004320B"/>
    <w:rsid w:val="0005028D"/>
    <w:rsid w:val="0005638E"/>
    <w:rsid w:val="0006167B"/>
    <w:rsid w:val="000679A6"/>
    <w:rsid w:val="00067FC1"/>
    <w:rsid w:val="00070B03"/>
    <w:rsid w:val="00073131"/>
    <w:rsid w:val="000736B1"/>
    <w:rsid w:val="000736B2"/>
    <w:rsid w:val="00074788"/>
    <w:rsid w:val="000825AB"/>
    <w:rsid w:val="00086B4D"/>
    <w:rsid w:val="00086E2D"/>
    <w:rsid w:val="00086F56"/>
    <w:rsid w:val="000932DF"/>
    <w:rsid w:val="00093695"/>
    <w:rsid w:val="00095701"/>
    <w:rsid w:val="00096166"/>
    <w:rsid w:val="00096655"/>
    <w:rsid w:val="000A187B"/>
    <w:rsid w:val="000A2192"/>
    <w:rsid w:val="000A6E7D"/>
    <w:rsid w:val="000B0A55"/>
    <w:rsid w:val="000B1CAB"/>
    <w:rsid w:val="000B7AED"/>
    <w:rsid w:val="000D3501"/>
    <w:rsid w:val="000D3923"/>
    <w:rsid w:val="000E7D7B"/>
    <w:rsid w:val="000F1050"/>
    <w:rsid w:val="00103AEA"/>
    <w:rsid w:val="00106B5D"/>
    <w:rsid w:val="0011183D"/>
    <w:rsid w:val="00112492"/>
    <w:rsid w:val="00113D6A"/>
    <w:rsid w:val="00113F9C"/>
    <w:rsid w:val="00123D79"/>
    <w:rsid w:val="00126554"/>
    <w:rsid w:val="001274D9"/>
    <w:rsid w:val="00127D74"/>
    <w:rsid w:val="00130500"/>
    <w:rsid w:val="001306BC"/>
    <w:rsid w:val="00133064"/>
    <w:rsid w:val="00134A88"/>
    <w:rsid w:val="00136C7B"/>
    <w:rsid w:val="00143102"/>
    <w:rsid w:val="001472C2"/>
    <w:rsid w:val="00151917"/>
    <w:rsid w:val="00155CD3"/>
    <w:rsid w:val="0016021F"/>
    <w:rsid w:val="0016097D"/>
    <w:rsid w:val="0016690E"/>
    <w:rsid w:val="001673C3"/>
    <w:rsid w:val="001703CB"/>
    <w:rsid w:val="001739EE"/>
    <w:rsid w:val="00174148"/>
    <w:rsid w:val="00180105"/>
    <w:rsid w:val="001805C8"/>
    <w:rsid w:val="00180C1C"/>
    <w:rsid w:val="00181DD9"/>
    <w:rsid w:val="00185791"/>
    <w:rsid w:val="001949B8"/>
    <w:rsid w:val="001A0D70"/>
    <w:rsid w:val="001A1619"/>
    <w:rsid w:val="001A5313"/>
    <w:rsid w:val="001B1FFD"/>
    <w:rsid w:val="001B746F"/>
    <w:rsid w:val="001C62A3"/>
    <w:rsid w:val="001C6D7A"/>
    <w:rsid w:val="001C709D"/>
    <w:rsid w:val="001C7292"/>
    <w:rsid w:val="001D2C7B"/>
    <w:rsid w:val="001D397F"/>
    <w:rsid w:val="001D7595"/>
    <w:rsid w:val="001E4DD4"/>
    <w:rsid w:val="001E6639"/>
    <w:rsid w:val="001E6C5B"/>
    <w:rsid w:val="001F4CEE"/>
    <w:rsid w:val="002009CE"/>
    <w:rsid w:val="0020155E"/>
    <w:rsid w:val="00203997"/>
    <w:rsid w:val="00203C7A"/>
    <w:rsid w:val="00206575"/>
    <w:rsid w:val="0021168E"/>
    <w:rsid w:val="00212332"/>
    <w:rsid w:val="00213916"/>
    <w:rsid w:val="00215109"/>
    <w:rsid w:val="00216518"/>
    <w:rsid w:val="0022609D"/>
    <w:rsid w:val="002263C5"/>
    <w:rsid w:val="00233053"/>
    <w:rsid w:val="00233D50"/>
    <w:rsid w:val="00236077"/>
    <w:rsid w:val="00244008"/>
    <w:rsid w:val="00251CD8"/>
    <w:rsid w:val="00253241"/>
    <w:rsid w:val="00265BCF"/>
    <w:rsid w:val="00267601"/>
    <w:rsid w:val="00271379"/>
    <w:rsid w:val="00272584"/>
    <w:rsid w:val="00272A1D"/>
    <w:rsid w:val="002843F2"/>
    <w:rsid w:val="00284CAA"/>
    <w:rsid w:val="00284CF1"/>
    <w:rsid w:val="0028519C"/>
    <w:rsid w:val="00295ED8"/>
    <w:rsid w:val="002968B2"/>
    <w:rsid w:val="002A1069"/>
    <w:rsid w:val="002A4944"/>
    <w:rsid w:val="002B29E8"/>
    <w:rsid w:val="002B65D1"/>
    <w:rsid w:val="002B73E3"/>
    <w:rsid w:val="002C3635"/>
    <w:rsid w:val="002C40B6"/>
    <w:rsid w:val="002E15C4"/>
    <w:rsid w:val="002E40B9"/>
    <w:rsid w:val="002E76C6"/>
    <w:rsid w:val="002F1022"/>
    <w:rsid w:val="002F1222"/>
    <w:rsid w:val="002F4450"/>
    <w:rsid w:val="002F483A"/>
    <w:rsid w:val="002F738B"/>
    <w:rsid w:val="00303FA1"/>
    <w:rsid w:val="0030455F"/>
    <w:rsid w:val="00305445"/>
    <w:rsid w:val="00305FBC"/>
    <w:rsid w:val="003101B5"/>
    <w:rsid w:val="003109E5"/>
    <w:rsid w:val="0031388C"/>
    <w:rsid w:val="003165D1"/>
    <w:rsid w:val="003200AC"/>
    <w:rsid w:val="003215B0"/>
    <w:rsid w:val="0032472E"/>
    <w:rsid w:val="003248FD"/>
    <w:rsid w:val="00326475"/>
    <w:rsid w:val="00327533"/>
    <w:rsid w:val="00335327"/>
    <w:rsid w:val="00337477"/>
    <w:rsid w:val="00342666"/>
    <w:rsid w:val="003439F6"/>
    <w:rsid w:val="003458D3"/>
    <w:rsid w:val="003461B6"/>
    <w:rsid w:val="003514BB"/>
    <w:rsid w:val="00362966"/>
    <w:rsid w:val="00362BFC"/>
    <w:rsid w:val="00362E0C"/>
    <w:rsid w:val="003633F8"/>
    <w:rsid w:val="003641E1"/>
    <w:rsid w:val="00364357"/>
    <w:rsid w:val="00367B53"/>
    <w:rsid w:val="00391D56"/>
    <w:rsid w:val="003941FC"/>
    <w:rsid w:val="003A02B7"/>
    <w:rsid w:val="003A1C33"/>
    <w:rsid w:val="003A425B"/>
    <w:rsid w:val="003A6387"/>
    <w:rsid w:val="003A65D1"/>
    <w:rsid w:val="003C1546"/>
    <w:rsid w:val="003C2DEF"/>
    <w:rsid w:val="003C4219"/>
    <w:rsid w:val="003D0F3D"/>
    <w:rsid w:val="003D350B"/>
    <w:rsid w:val="003D4DF9"/>
    <w:rsid w:val="003D64A5"/>
    <w:rsid w:val="003D6B45"/>
    <w:rsid w:val="003E0E51"/>
    <w:rsid w:val="003F6ABB"/>
    <w:rsid w:val="003F7DA0"/>
    <w:rsid w:val="004002A6"/>
    <w:rsid w:val="004031E7"/>
    <w:rsid w:val="0040722D"/>
    <w:rsid w:val="004149E6"/>
    <w:rsid w:val="0041501C"/>
    <w:rsid w:val="004153B9"/>
    <w:rsid w:val="00420907"/>
    <w:rsid w:val="00426D7D"/>
    <w:rsid w:val="004358C2"/>
    <w:rsid w:val="00440E83"/>
    <w:rsid w:val="00444C4B"/>
    <w:rsid w:val="0044512B"/>
    <w:rsid w:val="00446FC9"/>
    <w:rsid w:val="00451395"/>
    <w:rsid w:val="004515F7"/>
    <w:rsid w:val="00453607"/>
    <w:rsid w:val="0045456F"/>
    <w:rsid w:val="0045671D"/>
    <w:rsid w:val="00463519"/>
    <w:rsid w:val="00465DE2"/>
    <w:rsid w:val="00471DF2"/>
    <w:rsid w:val="00472A24"/>
    <w:rsid w:val="004735EE"/>
    <w:rsid w:val="004739D7"/>
    <w:rsid w:val="0047603C"/>
    <w:rsid w:val="0047661F"/>
    <w:rsid w:val="00477EAA"/>
    <w:rsid w:val="004808E4"/>
    <w:rsid w:val="00481ACB"/>
    <w:rsid w:val="0048255B"/>
    <w:rsid w:val="00490FC3"/>
    <w:rsid w:val="00491993"/>
    <w:rsid w:val="00491C30"/>
    <w:rsid w:val="00491E30"/>
    <w:rsid w:val="00495A71"/>
    <w:rsid w:val="004A0E90"/>
    <w:rsid w:val="004B03E9"/>
    <w:rsid w:val="004B66BC"/>
    <w:rsid w:val="004C11C0"/>
    <w:rsid w:val="004C15AA"/>
    <w:rsid w:val="004C27ED"/>
    <w:rsid w:val="004C77C1"/>
    <w:rsid w:val="004C7ABC"/>
    <w:rsid w:val="004D1A4A"/>
    <w:rsid w:val="004D1EDC"/>
    <w:rsid w:val="004D5E9C"/>
    <w:rsid w:val="004E3586"/>
    <w:rsid w:val="004E408B"/>
    <w:rsid w:val="004E679B"/>
    <w:rsid w:val="004F6829"/>
    <w:rsid w:val="00502A96"/>
    <w:rsid w:val="00522726"/>
    <w:rsid w:val="005247A5"/>
    <w:rsid w:val="005402BD"/>
    <w:rsid w:val="00541CFA"/>
    <w:rsid w:val="00542272"/>
    <w:rsid w:val="00552BBC"/>
    <w:rsid w:val="0056129D"/>
    <w:rsid w:val="005624AC"/>
    <w:rsid w:val="005660BB"/>
    <w:rsid w:val="00566825"/>
    <w:rsid w:val="0057071A"/>
    <w:rsid w:val="00570F85"/>
    <w:rsid w:val="00581CBE"/>
    <w:rsid w:val="00587644"/>
    <w:rsid w:val="0059551B"/>
    <w:rsid w:val="00595ADB"/>
    <w:rsid w:val="005A5742"/>
    <w:rsid w:val="005A6DBD"/>
    <w:rsid w:val="005A7295"/>
    <w:rsid w:val="005B28F6"/>
    <w:rsid w:val="005B62D9"/>
    <w:rsid w:val="005C18EB"/>
    <w:rsid w:val="005C2BAB"/>
    <w:rsid w:val="005C6252"/>
    <w:rsid w:val="005C7A92"/>
    <w:rsid w:val="005E02F2"/>
    <w:rsid w:val="005E3D89"/>
    <w:rsid w:val="005E564A"/>
    <w:rsid w:val="005F2E34"/>
    <w:rsid w:val="005F4C26"/>
    <w:rsid w:val="00602195"/>
    <w:rsid w:val="00602B39"/>
    <w:rsid w:val="00604570"/>
    <w:rsid w:val="006058E7"/>
    <w:rsid w:val="00610296"/>
    <w:rsid w:val="00614F84"/>
    <w:rsid w:val="0062180A"/>
    <w:rsid w:val="00622F83"/>
    <w:rsid w:val="00626CF1"/>
    <w:rsid w:val="0062774D"/>
    <w:rsid w:val="00635A21"/>
    <w:rsid w:val="006434A2"/>
    <w:rsid w:val="00643C53"/>
    <w:rsid w:val="006441B3"/>
    <w:rsid w:val="006514F6"/>
    <w:rsid w:val="006523C8"/>
    <w:rsid w:val="00654103"/>
    <w:rsid w:val="00665D02"/>
    <w:rsid w:val="006678EA"/>
    <w:rsid w:val="00672B1C"/>
    <w:rsid w:val="00673ACB"/>
    <w:rsid w:val="006743D6"/>
    <w:rsid w:val="006755D9"/>
    <w:rsid w:val="00677A6F"/>
    <w:rsid w:val="006830EA"/>
    <w:rsid w:val="00687D24"/>
    <w:rsid w:val="00693B85"/>
    <w:rsid w:val="00695A09"/>
    <w:rsid w:val="00696BFC"/>
    <w:rsid w:val="006A06CC"/>
    <w:rsid w:val="006A397B"/>
    <w:rsid w:val="006B205E"/>
    <w:rsid w:val="006B5E16"/>
    <w:rsid w:val="006B664F"/>
    <w:rsid w:val="006B7A6D"/>
    <w:rsid w:val="006C3CA1"/>
    <w:rsid w:val="006D0B0A"/>
    <w:rsid w:val="006D1BF7"/>
    <w:rsid w:val="006D2945"/>
    <w:rsid w:val="006D3D89"/>
    <w:rsid w:val="006E393E"/>
    <w:rsid w:val="006F6FAB"/>
    <w:rsid w:val="006F78F7"/>
    <w:rsid w:val="00702117"/>
    <w:rsid w:val="007208A4"/>
    <w:rsid w:val="00720A6A"/>
    <w:rsid w:val="00722A41"/>
    <w:rsid w:val="00730990"/>
    <w:rsid w:val="007332A9"/>
    <w:rsid w:val="0073504B"/>
    <w:rsid w:val="00735F59"/>
    <w:rsid w:val="00743383"/>
    <w:rsid w:val="00754E8D"/>
    <w:rsid w:val="0076696A"/>
    <w:rsid w:val="0077073A"/>
    <w:rsid w:val="00780286"/>
    <w:rsid w:val="007808F5"/>
    <w:rsid w:val="00780F2A"/>
    <w:rsid w:val="0078331F"/>
    <w:rsid w:val="00783ABC"/>
    <w:rsid w:val="007847A2"/>
    <w:rsid w:val="00785693"/>
    <w:rsid w:val="007863B9"/>
    <w:rsid w:val="00792D9B"/>
    <w:rsid w:val="00794814"/>
    <w:rsid w:val="00796319"/>
    <w:rsid w:val="007A532E"/>
    <w:rsid w:val="007B2A9C"/>
    <w:rsid w:val="007B7CBF"/>
    <w:rsid w:val="007C42D4"/>
    <w:rsid w:val="007C4CB2"/>
    <w:rsid w:val="007D35C0"/>
    <w:rsid w:val="007D4F98"/>
    <w:rsid w:val="007E1DAB"/>
    <w:rsid w:val="007E4448"/>
    <w:rsid w:val="007E753D"/>
    <w:rsid w:val="007F2A7D"/>
    <w:rsid w:val="007F3422"/>
    <w:rsid w:val="007F4019"/>
    <w:rsid w:val="007F4F07"/>
    <w:rsid w:val="00800DD8"/>
    <w:rsid w:val="00803CB8"/>
    <w:rsid w:val="00811630"/>
    <w:rsid w:val="00811F79"/>
    <w:rsid w:val="008144EC"/>
    <w:rsid w:val="00815AC6"/>
    <w:rsid w:val="00816B0C"/>
    <w:rsid w:val="00820456"/>
    <w:rsid w:val="008220AE"/>
    <w:rsid w:val="00825006"/>
    <w:rsid w:val="00826AE1"/>
    <w:rsid w:val="00827D3D"/>
    <w:rsid w:val="00831127"/>
    <w:rsid w:val="0083133C"/>
    <w:rsid w:val="0083173A"/>
    <w:rsid w:val="00835C86"/>
    <w:rsid w:val="00835EE3"/>
    <w:rsid w:val="0084205E"/>
    <w:rsid w:val="00842DCC"/>
    <w:rsid w:val="0085214D"/>
    <w:rsid w:val="00854317"/>
    <w:rsid w:val="00861664"/>
    <w:rsid w:val="00863F93"/>
    <w:rsid w:val="0086472E"/>
    <w:rsid w:val="008649BD"/>
    <w:rsid w:val="00865495"/>
    <w:rsid w:val="008872A8"/>
    <w:rsid w:val="00887B33"/>
    <w:rsid w:val="00894465"/>
    <w:rsid w:val="008A2A16"/>
    <w:rsid w:val="008B59E8"/>
    <w:rsid w:val="008C35D5"/>
    <w:rsid w:val="008C45D7"/>
    <w:rsid w:val="008C7462"/>
    <w:rsid w:val="008C776E"/>
    <w:rsid w:val="008D06E2"/>
    <w:rsid w:val="008D4CB8"/>
    <w:rsid w:val="008E355C"/>
    <w:rsid w:val="008E5A2A"/>
    <w:rsid w:val="008E5E16"/>
    <w:rsid w:val="008E73AF"/>
    <w:rsid w:val="008F2BDB"/>
    <w:rsid w:val="008F54B2"/>
    <w:rsid w:val="008F705F"/>
    <w:rsid w:val="008F7313"/>
    <w:rsid w:val="009040F4"/>
    <w:rsid w:val="0090586E"/>
    <w:rsid w:val="0090792B"/>
    <w:rsid w:val="0091159E"/>
    <w:rsid w:val="00915A7B"/>
    <w:rsid w:val="00920996"/>
    <w:rsid w:val="009326EF"/>
    <w:rsid w:val="00943233"/>
    <w:rsid w:val="0094396F"/>
    <w:rsid w:val="0095008B"/>
    <w:rsid w:val="00961D58"/>
    <w:rsid w:val="0096540D"/>
    <w:rsid w:val="00971CD4"/>
    <w:rsid w:val="0097779C"/>
    <w:rsid w:val="009833BD"/>
    <w:rsid w:val="00987A16"/>
    <w:rsid w:val="00991956"/>
    <w:rsid w:val="009A1CCC"/>
    <w:rsid w:val="009A3C9D"/>
    <w:rsid w:val="009A7925"/>
    <w:rsid w:val="009B4B4C"/>
    <w:rsid w:val="009B7C5A"/>
    <w:rsid w:val="009C05CA"/>
    <w:rsid w:val="009C1632"/>
    <w:rsid w:val="009D0E6D"/>
    <w:rsid w:val="009D11F8"/>
    <w:rsid w:val="009D1D3B"/>
    <w:rsid w:val="009D45FF"/>
    <w:rsid w:val="009E3FDD"/>
    <w:rsid w:val="009E6799"/>
    <w:rsid w:val="009F3BF5"/>
    <w:rsid w:val="009F7B56"/>
    <w:rsid w:val="00A05E90"/>
    <w:rsid w:val="00A1323B"/>
    <w:rsid w:val="00A13DCD"/>
    <w:rsid w:val="00A20ADE"/>
    <w:rsid w:val="00A21D29"/>
    <w:rsid w:val="00A23FB3"/>
    <w:rsid w:val="00A26270"/>
    <w:rsid w:val="00A30B93"/>
    <w:rsid w:val="00A30C86"/>
    <w:rsid w:val="00A36B19"/>
    <w:rsid w:val="00A374AF"/>
    <w:rsid w:val="00A42DE9"/>
    <w:rsid w:val="00A42FDB"/>
    <w:rsid w:val="00A44148"/>
    <w:rsid w:val="00A4462B"/>
    <w:rsid w:val="00A50123"/>
    <w:rsid w:val="00A623FB"/>
    <w:rsid w:val="00A626FA"/>
    <w:rsid w:val="00A67416"/>
    <w:rsid w:val="00A67C69"/>
    <w:rsid w:val="00A70DF9"/>
    <w:rsid w:val="00A8092B"/>
    <w:rsid w:val="00A812D8"/>
    <w:rsid w:val="00A848FF"/>
    <w:rsid w:val="00A84A91"/>
    <w:rsid w:val="00A852D8"/>
    <w:rsid w:val="00A938F2"/>
    <w:rsid w:val="00A969B2"/>
    <w:rsid w:val="00A97EFC"/>
    <w:rsid w:val="00AA2B93"/>
    <w:rsid w:val="00AA3594"/>
    <w:rsid w:val="00AA3A82"/>
    <w:rsid w:val="00AA73FC"/>
    <w:rsid w:val="00AB62DE"/>
    <w:rsid w:val="00AC20D6"/>
    <w:rsid w:val="00AC2587"/>
    <w:rsid w:val="00AC51F8"/>
    <w:rsid w:val="00AC530A"/>
    <w:rsid w:val="00AC5DE8"/>
    <w:rsid w:val="00AD0E72"/>
    <w:rsid w:val="00AD1B61"/>
    <w:rsid w:val="00AD2044"/>
    <w:rsid w:val="00AD7FB7"/>
    <w:rsid w:val="00AE09C1"/>
    <w:rsid w:val="00AE7018"/>
    <w:rsid w:val="00AF23D9"/>
    <w:rsid w:val="00B01A26"/>
    <w:rsid w:val="00B2082E"/>
    <w:rsid w:val="00B22FB5"/>
    <w:rsid w:val="00B23453"/>
    <w:rsid w:val="00B25D1D"/>
    <w:rsid w:val="00B40390"/>
    <w:rsid w:val="00B41700"/>
    <w:rsid w:val="00B50693"/>
    <w:rsid w:val="00B5500E"/>
    <w:rsid w:val="00B57D14"/>
    <w:rsid w:val="00B60A58"/>
    <w:rsid w:val="00B82637"/>
    <w:rsid w:val="00B91A01"/>
    <w:rsid w:val="00B92754"/>
    <w:rsid w:val="00B93876"/>
    <w:rsid w:val="00B97255"/>
    <w:rsid w:val="00BA2613"/>
    <w:rsid w:val="00BA2CE3"/>
    <w:rsid w:val="00BA76A7"/>
    <w:rsid w:val="00BB0AF8"/>
    <w:rsid w:val="00BB283A"/>
    <w:rsid w:val="00BB580E"/>
    <w:rsid w:val="00BC03AF"/>
    <w:rsid w:val="00BC47E1"/>
    <w:rsid w:val="00BD5297"/>
    <w:rsid w:val="00BE413E"/>
    <w:rsid w:val="00BE7BF9"/>
    <w:rsid w:val="00BF0592"/>
    <w:rsid w:val="00BF190C"/>
    <w:rsid w:val="00BF25E5"/>
    <w:rsid w:val="00C06E46"/>
    <w:rsid w:val="00C10707"/>
    <w:rsid w:val="00C1093D"/>
    <w:rsid w:val="00C11598"/>
    <w:rsid w:val="00C11DCA"/>
    <w:rsid w:val="00C1588E"/>
    <w:rsid w:val="00C17EBD"/>
    <w:rsid w:val="00C223AC"/>
    <w:rsid w:val="00C2263B"/>
    <w:rsid w:val="00C27020"/>
    <w:rsid w:val="00C32CCD"/>
    <w:rsid w:val="00C32E64"/>
    <w:rsid w:val="00C36243"/>
    <w:rsid w:val="00C3754D"/>
    <w:rsid w:val="00C41DAD"/>
    <w:rsid w:val="00C427A1"/>
    <w:rsid w:val="00C45097"/>
    <w:rsid w:val="00C50CA5"/>
    <w:rsid w:val="00C52366"/>
    <w:rsid w:val="00C53026"/>
    <w:rsid w:val="00C531A4"/>
    <w:rsid w:val="00C53380"/>
    <w:rsid w:val="00C61114"/>
    <w:rsid w:val="00C636F3"/>
    <w:rsid w:val="00C63C92"/>
    <w:rsid w:val="00C65564"/>
    <w:rsid w:val="00C70FE6"/>
    <w:rsid w:val="00C713D3"/>
    <w:rsid w:val="00C759E5"/>
    <w:rsid w:val="00C76789"/>
    <w:rsid w:val="00C8275C"/>
    <w:rsid w:val="00C82E47"/>
    <w:rsid w:val="00C8377E"/>
    <w:rsid w:val="00C84608"/>
    <w:rsid w:val="00C8470E"/>
    <w:rsid w:val="00C8530F"/>
    <w:rsid w:val="00C94F26"/>
    <w:rsid w:val="00C95EF6"/>
    <w:rsid w:val="00CA60C5"/>
    <w:rsid w:val="00CA6240"/>
    <w:rsid w:val="00CA6522"/>
    <w:rsid w:val="00CA7888"/>
    <w:rsid w:val="00CB24A2"/>
    <w:rsid w:val="00CB3A27"/>
    <w:rsid w:val="00CB6A7E"/>
    <w:rsid w:val="00CC3715"/>
    <w:rsid w:val="00CC71AB"/>
    <w:rsid w:val="00CD5F53"/>
    <w:rsid w:val="00CD7D09"/>
    <w:rsid w:val="00CE0153"/>
    <w:rsid w:val="00CE4C8F"/>
    <w:rsid w:val="00CE6ADD"/>
    <w:rsid w:val="00CE7A62"/>
    <w:rsid w:val="00CF0251"/>
    <w:rsid w:val="00CF0973"/>
    <w:rsid w:val="00CF27E9"/>
    <w:rsid w:val="00CF4D68"/>
    <w:rsid w:val="00CF7292"/>
    <w:rsid w:val="00D05B8E"/>
    <w:rsid w:val="00D16D79"/>
    <w:rsid w:val="00D234C2"/>
    <w:rsid w:val="00D35C22"/>
    <w:rsid w:val="00D376F7"/>
    <w:rsid w:val="00D42E8C"/>
    <w:rsid w:val="00D47099"/>
    <w:rsid w:val="00D47AB0"/>
    <w:rsid w:val="00D53113"/>
    <w:rsid w:val="00D55C64"/>
    <w:rsid w:val="00D71A53"/>
    <w:rsid w:val="00D7442D"/>
    <w:rsid w:val="00D80A14"/>
    <w:rsid w:val="00D85FCD"/>
    <w:rsid w:val="00D86A47"/>
    <w:rsid w:val="00D9397D"/>
    <w:rsid w:val="00D9409A"/>
    <w:rsid w:val="00D96F00"/>
    <w:rsid w:val="00DA40E3"/>
    <w:rsid w:val="00DA4B78"/>
    <w:rsid w:val="00DA7B24"/>
    <w:rsid w:val="00DB4912"/>
    <w:rsid w:val="00DB7765"/>
    <w:rsid w:val="00DC33A8"/>
    <w:rsid w:val="00DC6254"/>
    <w:rsid w:val="00DC63AD"/>
    <w:rsid w:val="00DC6EF6"/>
    <w:rsid w:val="00DC70C3"/>
    <w:rsid w:val="00DD230F"/>
    <w:rsid w:val="00DE069A"/>
    <w:rsid w:val="00DE1EAB"/>
    <w:rsid w:val="00DE28F6"/>
    <w:rsid w:val="00DE4E0D"/>
    <w:rsid w:val="00DF463A"/>
    <w:rsid w:val="00DF4E2A"/>
    <w:rsid w:val="00E02CA6"/>
    <w:rsid w:val="00E062A4"/>
    <w:rsid w:val="00E22491"/>
    <w:rsid w:val="00E2487D"/>
    <w:rsid w:val="00E265C9"/>
    <w:rsid w:val="00E32FDB"/>
    <w:rsid w:val="00E37701"/>
    <w:rsid w:val="00E40294"/>
    <w:rsid w:val="00E42EC1"/>
    <w:rsid w:val="00E472D2"/>
    <w:rsid w:val="00E47BEE"/>
    <w:rsid w:val="00E518C4"/>
    <w:rsid w:val="00E60118"/>
    <w:rsid w:val="00E611C4"/>
    <w:rsid w:val="00E6500B"/>
    <w:rsid w:val="00E71E1B"/>
    <w:rsid w:val="00E71F3D"/>
    <w:rsid w:val="00E739AD"/>
    <w:rsid w:val="00E744A1"/>
    <w:rsid w:val="00E75EFA"/>
    <w:rsid w:val="00E77B6A"/>
    <w:rsid w:val="00E77BA2"/>
    <w:rsid w:val="00E80BC8"/>
    <w:rsid w:val="00E875E4"/>
    <w:rsid w:val="00E91B2B"/>
    <w:rsid w:val="00EA105F"/>
    <w:rsid w:val="00EA4DB3"/>
    <w:rsid w:val="00EB1FEB"/>
    <w:rsid w:val="00EB30AA"/>
    <w:rsid w:val="00EB3367"/>
    <w:rsid w:val="00EC1C46"/>
    <w:rsid w:val="00EC7AF6"/>
    <w:rsid w:val="00ED2E40"/>
    <w:rsid w:val="00ED5A21"/>
    <w:rsid w:val="00EE0363"/>
    <w:rsid w:val="00EE0B15"/>
    <w:rsid w:val="00EE26C9"/>
    <w:rsid w:val="00EE4498"/>
    <w:rsid w:val="00EE4D29"/>
    <w:rsid w:val="00EE5CC8"/>
    <w:rsid w:val="00EE5DD8"/>
    <w:rsid w:val="00EF5575"/>
    <w:rsid w:val="00EF65CA"/>
    <w:rsid w:val="00EF78F6"/>
    <w:rsid w:val="00F009D4"/>
    <w:rsid w:val="00F0237D"/>
    <w:rsid w:val="00F04389"/>
    <w:rsid w:val="00F12F7D"/>
    <w:rsid w:val="00F20884"/>
    <w:rsid w:val="00F21A86"/>
    <w:rsid w:val="00F231DA"/>
    <w:rsid w:val="00F257AD"/>
    <w:rsid w:val="00F32ADB"/>
    <w:rsid w:val="00F33D69"/>
    <w:rsid w:val="00F414D9"/>
    <w:rsid w:val="00F475FD"/>
    <w:rsid w:val="00F518B2"/>
    <w:rsid w:val="00F53C63"/>
    <w:rsid w:val="00F65B71"/>
    <w:rsid w:val="00F77DDE"/>
    <w:rsid w:val="00F80608"/>
    <w:rsid w:val="00F82DFC"/>
    <w:rsid w:val="00F83E63"/>
    <w:rsid w:val="00F83FE4"/>
    <w:rsid w:val="00F868DE"/>
    <w:rsid w:val="00F90929"/>
    <w:rsid w:val="00F96858"/>
    <w:rsid w:val="00FA1B8B"/>
    <w:rsid w:val="00FA2410"/>
    <w:rsid w:val="00FA32C2"/>
    <w:rsid w:val="00FA419F"/>
    <w:rsid w:val="00FB237C"/>
    <w:rsid w:val="00FB4DD8"/>
    <w:rsid w:val="00FB689E"/>
    <w:rsid w:val="00FC018D"/>
    <w:rsid w:val="00FC0315"/>
    <w:rsid w:val="00FC5070"/>
    <w:rsid w:val="00FC5D84"/>
    <w:rsid w:val="00FD1BEA"/>
    <w:rsid w:val="00FD7040"/>
    <w:rsid w:val="00FD7129"/>
    <w:rsid w:val="00FD7649"/>
    <w:rsid w:val="00FE2D6E"/>
    <w:rsid w:val="00FE36CA"/>
    <w:rsid w:val="00FE38AF"/>
    <w:rsid w:val="00FE3A00"/>
    <w:rsid w:val="00FF6C8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9BFA"/>
  <w15:chartTrackingRefBased/>
  <w15:docId w15:val="{FD8AF9F6-7D3B-42EB-A40E-6CDB0B7A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0B"/>
    <w:rPr>
      <w:rFonts w:ascii="Times New Roman" w:hAnsi="Times New Roman" w:cs="Times New Roman"/>
      <w:sz w:val="24"/>
      <w:szCs w:val="24"/>
    </w:rPr>
  </w:style>
  <w:style w:type="paragraph" w:styleId="Heading1">
    <w:name w:val="heading 1"/>
    <w:basedOn w:val="Normal"/>
    <w:next w:val="Normal"/>
    <w:link w:val="Heading1Char"/>
    <w:uiPriority w:val="9"/>
    <w:qFormat/>
    <w:rsid w:val="00CF4D68"/>
    <w:pPr>
      <w:keepNext/>
      <w:keepLines/>
      <w:spacing w:before="240" w:after="0"/>
      <w:outlineLvl w:val="0"/>
    </w:pPr>
    <w:rPr>
      <w:rFonts w:eastAsiaTheme="majorEastAsia"/>
      <w:b/>
      <w:sz w:val="28"/>
    </w:rPr>
  </w:style>
  <w:style w:type="paragraph" w:styleId="Heading2">
    <w:name w:val="heading 2"/>
    <w:basedOn w:val="Normal"/>
    <w:next w:val="Normal"/>
    <w:link w:val="Heading2Char"/>
    <w:uiPriority w:val="9"/>
    <w:unhideWhenUsed/>
    <w:qFormat/>
    <w:rsid w:val="006B7A6D"/>
    <w:pPr>
      <w:keepNext/>
      <w:keepLines/>
      <w:spacing w:before="40" w:after="0"/>
      <w:outlineLvl w:val="1"/>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3CB"/>
    <w:rPr>
      <w:color w:val="0563C1" w:themeColor="hyperlink"/>
      <w:u w:val="single"/>
    </w:rPr>
  </w:style>
  <w:style w:type="character" w:styleId="UnresolvedMention">
    <w:name w:val="Unresolved Mention"/>
    <w:basedOn w:val="DefaultParagraphFont"/>
    <w:uiPriority w:val="99"/>
    <w:semiHidden/>
    <w:unhideWhenUsed/>
    <w:rsid w:val="001703CB"/>
    <w:rPr>
      <w:color w:val="605E5C"/>
      <w:shd w:val="clear" w:color="auto" w:fill="E1DFDD"/>
    </w:rPr>
  </w:style>
  <w:style w:type="paragraph" w:styleId="NormalWeb">
    <w:name w:val="Normal (Web)"/>
    <w:basedOn w:val="Normal"/>
    <w:uiPriority w:val="99"/>
    <w:semiHidden/>
    <w:unhideWhenUsed/>
    <w:rsid w:val="00A812D8"/>
  </w:style>
  <w:style w:type="paragraph" w:styleId="Caption">
    <w:name w:val="caption"/>
    <w:basedOn w:val="Normal"/>
    <w:next w:val="Normal"/>
    <w:uiPriority w:val="35"/>
    <w:unhideWhenUsed/>
    <w:qFormat/>
    <w:rsid w:val="00362BF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523C8"/>
    <w:rPr>
      <w:color w:val="808080"/>
    </w:rPr>
  </w:style>
  <w:style w:type="character" w:customStyle="1" w:styleId="Heading1Char">
    <w:name w:val="Heading 1 Char"/>
    <w:basedOn w:val="DefaultParagraphFont"/>
    <w:link w:val="Heading1"/>
    <w:uiPriority w:val="9"/>
    <w:rsid w:val="00123D79"/>
    <w:rPr>
      <w:rFonts w:ascii="Times New Roman" w:eastAsiaTheme="majorEastAsia" w:hAnsi="Times New Roman" w:cs="Times New Roman"/>
      <w:b/>
      <w:sz w:val="28"/>
      <w:szCs w:val="24"/>
    </w:rPr>
  </w:style>
  <w:style w:type="character" w:customStyle="1" w:styleId="Heading2Char">
    <w:name w:val="Heading 2 Char"/>
    <w:basedOn w:val="DefaultParagraphFont"/>
    <w:link w:val="Heading2"/>
    <w:uiPriority w:val="9"/>
    <w:rsid w:val="002E40B9"/>
    <w:rPr>
      <w:rFonts w:ascii="Times New Roman" w:eastAsiaTheme="majorEastAsia" w:hAnsi="Times New Roman" w:cs="Times New Roman"/>
      <w:b/>
      <w:bCs/>
      <w:i/>
      <w:iCs/>
      <w:sz w:val="24"/>
      <w:szCs w:val="24"/>
    </w:rPr>
  </w:style>
  <w:style w:type="paragraph" w:styleId="NoSpacing">
    <w:name w:val="No Spacing"/>
    <w:uiPriority w:val="1"/>
    <w:qFormat/>
    <w:rsid w:val="006434A2"/>
    <w:pPr>
      <w:spacing w:after="0" w:line="240" w:lineRule="auto"/>
    </w:pPr>
    <w:rPr>
      <w:rFonts w:ascii="Times New Roman" w:hAnsi="Times New Roman" w:cs="Times New Roman"/>
      <w:sz w:val="24"/>
      <w:szCs w:val="24"/>
    </w:rPr>
  </w:style>
  <w:style w:type="paragraph" w:styleId="Bibliography">
    <w:name w:val="Bibliography"/>
    <w:basedOn w:val="Normal"/>
    <w:next w:val="Normal"/>
    <w:uiPriority w:val="37"/>
    <w:unhideWhenUsed/>
    <w:rsid w:val="006434A2"/>
  </w:style>
  <w:style w:type="paragraph" w:customStyle="1" w:styleId="Authors">
    <w:name w:val="Authors"/>
    <w:basedOn w:val="Normal"/>
    <w:rsid w:val="006434A2"/>
    <w:pPr>
      <w:spacing w:before="120" w:after="360" w:line="240" w:lineRule="auto"/>
      <w:jc w:val="center"/>
    </w:pPr>
    <w:rPr>
      <w:rFonts w:eastAsia="Times New Roman"/>
      <w:lang w:val="en-US" w:eastAsia="en-US"/>
    </w:rPr>
  </w:style>
  <w:style w:type="paragraph" w:styleId="Header">
    <w:name w:val="header"/>
    <w:basedOn w:val="Normal"/>
    <w:link w:val="HeaderChar"/>
    <w:uiPriority w:val="99"/>
    <w:unhideWhenUsed/>
    <w:rsid w:val="00BA2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CE3"/>
    <w:rPr>
      <w:rFonts w:ascii="Times New Roman" w:hAnsi="Times New Roman" w:cs="Times New Roman"/>
      <w:sz w:val="24"/>
      <w:szCs w:val="24"/>
    </w:rPr>
  </w:style>
  <w:style w:type="paragraph" w:styleId="Footer">
    <w:name w:val="footer"/>
    <w:basedOn w:val="Normal"/>
    <w:link w:val="FooterChar"/>
    <w:uiPriority w:val="99"/>
    <w:unhideWhenUsed/>
    <w:rsid w:val="00BA2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CE3"/>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002A6"/>
    <w:rPr>
      <w:sz w:val="16"/>
      <w:szCs w:val="16"/>
    </w:rPr>
  </w:style>
  <w:style w:type="paragraph" w:styleId="CommentText">
    <w:name w:val="annotation text"/>
    <w:basedOn w:val="Normal"/>
    <w:link w:val="CommentTextChar"/>
    <w:uiPriority w:val="99"/>
    <w:unhideWhenUsed/>
    <w:rsid w:val="004002A6"/>
    <w:pPr>
      <w:spacing w:line="240" w:lineRule="auto"/>
    </w:pPr>
    <w:rPr>
      <w:sz w:val="20"/>
      <w:szCs w:val="20"/>
    </w:rPr>
  </w:style>
  <w:style w:type="character" w:customStyle="1" w:styleId="CommentTextChar">
    <w:name w:val="Comment Text Char"/>
    <w:basedOn w:val="DefaultParagraphFont"/>
    <w:link w:val="CommentText"/>
    <w:uiPriority w:val="99"/>
    <w:rsid w:val="004002A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02A6"/>
    <w:rPr>
      <w:b/>
      <w:bCs/>
    </w:rPr>
  </w:style>
  <w:style w:type="character" w:customStyle="1" w:styleId="CommentSubjectChar">
    <w:name w:val="Comment Subject Char"/>
    <w:basedOn w:val="CommentTextChar"/>
    <w:link w:val="CommentSubject"/>
    <w:uiPriority w:val="99"/>
    <w:semiHidden/>
    <w:rsid w:val="004002A6"/>
    <w:rPr>
      <w:rFonts w:ascii="Times New Roman" w:hAnsi="Times New Roman" w:cs="Times New Roman"/>
      <w:b/>
      <w:bCs/>
      <w:sz w:val="20"/>
      <w:szCs w:val="20"/>
    </w:rPr>
  </w:style>
  <w:style w:type="table" w:styleId="TableGrid">
    <w:name w:val="Table Grid"/>
    <w:basedOn w:val="TableNormal"/>
    <w:uiPriority w:val="39"/>
    <w:rsid w:val="0070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rsid w:val="003641E1"/>
    <w:pPr>
      <w:spacing w:before="120" w:after="0" w:line="240" w:lineRule="auto"/>
      <w:ind w:left="720" w:hanging="720"/>
    </w:pPr>
    <w:rPr>
      <w:rFonts w:eastAsia="Times New Roman"/>
      <w:lang w:val="en-US" w:eastAsia="en-US"/>
    </w:rPr>
  </w:style>
  <w:style w:type="paragraph" w:styleId="Revision">
    <w:name w:val="Revision"/>
    <w:hidden/>
    <w:uiPriority w:val="99"/>
    <w:semiHidden/>
    <w:rsid w:val="00DF46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465">
      <w:bodyDiv w:val="1"/>
      <w:marLeft w:val="0"/>
      <w:marRight w:val="0"/>
      <w:marTop w:val="0"/>
      <w:marBottom w:val="0"/>
      <w:divBdr>
        <w:top w:val="none" w:sz="0" w:space="0" w:color="auto"/>
        <w:left w:val="none" w:sz="0" w:space="0" w:color="auto"/>
        <w:bottom w:val="none" w:sz="0" w:space="0" w:color="auto"/>
        <w:right w:val="none" w:sz="0" w:space="0" w:color="auto"/>
      </w:divBdr>
    </w:div>
    <w:div w:id="81535363">
      <w:bodyDiv w:val="1"/>
      <w:marLeft w:val="0"/>
      <w:marRight w:val="0"/>
      <w:marTop w:val="0"/>
      <w:marBottom w:val="0"/>
      <w:divBdr>
        <w:top w:val="none" w:sz="0" w:space="0" w:color="auto"/>
        <w:left w:val="none" w:sz="0" w:space="0" w:color="auto"/>
        <w:bottom w:val="none" w:sz="0" w:space="0" w:color="auto"/>
        <w:right w:val="none" w:sz="0" w:space="0" w:color="auto"/>
      </w:divBdr>
    </w:div>
    <w:div w:id="135757187">
      <w:bodyDiv w:val="1"/>
      <w:marLeft w:val="0"/>
      <w:marRight w:val="0"/>
      <w:marTop w:val="0"/>
      <w:marBottom w:val="0"/>
      <w:divBdr>
        <w:top w:val="none" w:sz="0" w:space="0" w:color="auto"/>
        <w:left w:val="none" w:sz="0" w:space="0" w:color="auto"/>
        <w:bottom w:val="none" w:sz="0" w:space="0" w:color="auto"/>
        <w:right w:val="none" w:sz="0" w:space="0" w:color="auto"/>
      </w:divBdr>
    </w:div>
    <w:div w:id="156196122">
      <w:bodyDiv w:val="1"/>
      <w:marLeft w:val="0"/>
      <w:marRight w:val="0"/>
      <w:marTop w:val="0"/>
      <w:marBottom w:val="0"/>
      <w:divBdr>
        <w:top w:val="none" w:sz="0" w:space="0" w:color="auto"/>
        <w:left w:val="none" w:sz="0" w:space="0" w:color="auto"/>
        <w:bottom w:val="none" w:sz="0" w:space="0" w:color="auto"/>
        <w:right w:val="none" w:sz="0" w:space="0" w:color="auto"/>
      </w:divBdr>
    </w:div>
    <w:div w:id="163402465">
      <w:bodyDiv w:val="1"/>
      <w:marLeft w:val="0"/>
      <w:marRight w:val="0"/>
      <w:marTop w:val="0"/>
      <w:marBottom w:val="0"/>
      <w:divBdr>
        <w:top w:val="none" w:sz="0" w:space="0" w:color="auto"/>
        <w:left w:val="none" w:sz="0" w:space="0" w:color="auto"/>
        <w:bottom w:val="none" w:sz="0" w:space="0" w:color="auto"/>
        <w:right w:val="none" w:sz="0" w:space="0" w:color="auto"/>
      </w:divBdr>
    </w:div>
    <w:div w:id="172257592">
      <w:bodyDiv w:val="1"/>
      <w:marLeft w:val="0"/>
      <w:marRight w:val="0"/>
      <w:marTop w:val="0"/>
      <w:marBottom w:val="0"/>
      <w:divBdr>
        <w:top w:val="none" w:sz="0" w:space="0" w:color="auto"/>
        <w:left w:val="none" w:sz="0" w:space="0" w:color="auto"/>
        <w:bottom w:val="none" w:sz="0" w:space="0" w:color="auto"/>
        <w:right w:val="none" w:sz="0" w:space="0" w:color="auto"/>
      </w:divBdr>
    </w:div>
    <w:div w:id="184371880">
      <w:bodyDiv w:val="1"/>
      <w:marLeft w:val="0"/>
      <w:marRight w:val="0"/>
      <w:marTop w:val="0"/>
      <w:marBottom w:val="0"/>
      <w:divBdr>
        <w:top w:val="none" w:sz="0" w:space="0" w:color="auto"/>
        <w:left w:val="none" w:sz="0" w:space="0" w:color="auto"/>
        <w:bottom w:val="none" w:sz="0" w:space="0" w:color="auto"/>
        <w:right w:val="none" w:sz="0" w:space="0" w:color="auto"/>
      </w:divBdr>
    </w:div>
    <w:div w:id="198009479">
      <w:bodyDiv w:val="1"/>
      <w:marLeft w:val="0"/>
      <w:marRight w:val="0"/>
      <w:marTop w:val="0"/>
      <w:marBottom w:val="0"/>
      <w:divBdr>
        <w:top w:val="none" w:sz="0" w:space="0" w:color="auto"/>
        <w:left w:val="none" w:sz="0" w:space="0" w:color="auto"/>
        <w:bottom w:val="none" w:sz="0" w:space="0" w:color="auto"/>
        <w:right w:val="none" w:sz="0" w:space="0" w:color="auto"/>
      </w:divBdr>
    </w:div>
    <w:div w:id="198049930">
      <w:bodyDiv w:val="1"/>
      <w:marLeft w:val="0"/>
      <w:marRight w:val="0"/>
      <w:marTop w:val="0"/>
      <w:marBottom w:val="0"/>
      <w:divBdr>
        <w:top w:val="none" w:sz="0" w:space="0" w:color="auto"/>
        <w:left w:val="none" w:sz="0" w:space="0" w:color="auto"/>
        <w:bottom w:val="none" w:sz="0" w:space="0" w:color="auto"/>
        <w:right w:val="none" w:sz="0" w:space="0" w:color="auto"/>
      </w:divBdr>
    </w:div>
    <w:div w:id="230579399">
      <w:bodyDiv w:val="1"/>
      <w:marLeft w:val="0"/>
      <w:marRight w:val="0"/>
      <w:marTop w:val="0"/>
      <w:marBottom w:val="0"/>
      <w:divBdr>
        <w:top w:val="none" w:sz="0" w:space="0" w:color="auto"/>
        <w:left w:val="none" w:sz="0" w:space="0" w:color="auto"/>
        <w:bottom w:val="none" w:sz="0" w:space="0" w:color="auto"/>
        <w:right w:val="none" w:sz="0" w:space="0" w:color="auto"/>
      </w:divBdr>
    </w:div>
    <w:div w:id="257376755">
      <w:bodyDiv w:val="1"/>
      <w:marLeft w:val="0"/>
      <w:marRight w:val="0"/>
      <w:marTop w:val="0"/>
      <w:marBottom w:val="0"/>
      <w:divBdr>
        <w:top w:val="none" w:sz="0" w:space="0" w:color="auto"/>
        <w:left w:val="none" w:sz="0" w:space="0" w:color="auto"/>
        <w:bottom w:val="none" w:sz="0" w:space="0" w:color="auto"/>
        <w:right w:val="none" w:sz="0" w:space="0" w:color="auto"/>
      </w:divBdr>
    </w:div>
    <w:div w:id="319427275">
      <w:bodyDiv w:val="1"/>
      <w:marLeft w:val="0"/>
      <w:marRight w:val="0"/>
      <w:marTop w:val="0"/>
      <w:marBottom w:val="0"/>
      <w:divBdr>
        <w:top w:val="none" w:sz="0" w:space="0" w:color="auto"/>
        <w:left w:val="none" w:sz="0" w:space="0" w:color="auto"/>
        <w:bottom w:val="none" w:sz="0" w:space="0" w:color="auto"/>
        <w:right w:val="none" w:sz="0" w:space="0" w:color="auto"/>
      </w:divBdr>
    </w:div>
    <w:div w:id="401022759">
      <w:bodyDiv w:val="1"/>
      <w:marLeft w:val="0"/>
      <w:marRight w:val="0"/>
      <w:marTop w:val="0"/>
      <w:marBottom w:val="0"/>
      <w:divBdr>
        <w:top w:val="none" w:sz="0" w:space="0" w:color="auto"/>
        <w:left w:val="none" w:sz="0" w:space="0" w:color="auto"/>
        <w:bottom w:val="none" w:sz="0" w:space="0" w:color="auto"/>
        <w:right w:val="none" w:sz="0" w:space="0" w:color="auto"/>
      </w:divBdr>
    </w:div>
    <w:div w:id="401097295">
      <w:bodyDiv w:val="1"/>
      <w:marLeft w:val="0"/>
      <w:marRight w:val="0"/>
      <w:marTop w:val="0"/>
      <w:marBottom w:val="0"/>
      <w:divBdr>
        <w:top w:val="none" w:sz="0" w:space="0" w:color="auto"/>
        <w:left w:val="none" w:sz="0" w:space="0" w:color="auto"/>
        <w:bottom w:val="none" w:sz="0" w:space="0" w:color="auto"/>
        <w:right w:val="none" w:sz="0" w:space="0" w:color="auto"/>
      </w:divBdr>
    </w:div>
    <w:div w:id="403842215">
      <w:bodyDiv w:val="1"/>
      <w:marLeft w:val="0"/>
      <w:marRight w:val="0"/>
      <w:marTop w:val="0"/>
      <w:marBottom w:val="0"/>
      <w:divBdr>
        <w:top w:val="none" w:sz="0" w:space="0" w:color="auto"/>
        <w:left w:val="none" w:sz="0" w:space="0" w:color="auto"/>
        <w:bottom w:val="none" w:sz="0" w:space="0" w:color="auto"/>
        <w:right w:val="none" w:sz="0" w:space="0" w:color="auto"/>
      </w:divBdr>
    </w:div>
    <w:div w:id="405610903">
      <w:bodyDiv w:val="1"/>
      <w:marLeft w:val="0"/>
      <w:marRight w:val="0"/>
      <w:marTop w:val="0"/>
      <w:marBottom w:val="0"/>
      <w:divBdr>
        <w:top w:val="none" w:sz="0" w:space="0" w:color="auto"/>
        <w:left w:val="none" w:sz="0" w:space="0" w:color="auto"/>
        <w:bottom w:val="none" w:sz="0" w:space="0" w:color="auto"/>
        <w:right w:val="none" w:sz="0" w:space="0" w:color="auto"/>
      </w:divBdr>
    </w:div>
    <w:div w:id="429278391">
      <w:bodyDiv w:val="1"/>
      <w:marLeft w:val="0"/>
      <w:marRight w:val="0"/>
      <w:marTop w:val="0"/>
      <w:marBottom w:val="0"/>
      <w:divBdr>
        <w:top w:val="none" w:sz="0" w:space="0" w:color="auto"/>
        <w:left w:val="none" w:sz="0" w:space="0" w:color="auto"/>
        <w:bottom w:val="none" w:sz="0" w:space="0" w:color="auto"/>
        <w:right w:val="none" w:sz="0" w:space="0" w:color="auto"/>
      </w:divBdr>
    </w:div>
    <w:div w:id="44577966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29">
          <w:marLeft w:val="706"/>
          <w:marRight w:val="0"/>
          <w:marTop w:val="100"/>
          <w:marBottom w:val="0"/>
          <w:divBdr>
            <w:top w:val="none" w:sz="0" w:space="0" w:color="auto"/>
            <w:left w:val="none" w:sz="0" w:space="0" w:color="auto"/>
            <w:bottom w:val="none" w:sz="0" w:space="0" w:color="auto"/>
            <w:right w:val="none" w:sz="0" w:space="0" w:color="auto"/>
          </w:divBdr>
        </w:div>
        <w:div w:id="163278954">
          <w:marLeft w:val="706"/>
          <w:marRight w:val="0"/>
          <w:marTop w:val="100"/>
          <w:marBottom w:val="0"/>
          <w:divBdr>
            <w:top w:val="none" w:sz="0" w:space="0" w:color="auto"/>
            <w:left w:val="none" w:sz="0" w:space="0" w:color="auto"/>
            <w:bottom w:val="none" w:sz="0" w:space="0" w:color="auto"/>
            <w:right w:val="none" w:sz="0" w:space="0" w:color="auto"/>
          </w:divBdr>
        </w:div>
        <w:div w:id="697390411">
          <w:marLeft w:val="706"/>
          <w:marRight w:val="0"/>
          <w:marTop w:val="100"/>
          <w:marBottom w:val="0"/>
          <w:divBdr>
            <w:top w:val="none" w:sz="0" w:space="0" w:color="auto"/>
            <w:left w:val="none" w:sz="0" w:space="0" w:color="auto"/>
            <w:bottom w:val="none" w:sz="0" w:space="0" w:color="auto"/>
            <w:right w:val="none" w:sz="0" w:space="0" w:color="auto"/>
          </w:divBdr>
        </w:div>
        <w:div w:id="130832274">
          <w:marLeft w:val="706"/>
          <w:marRight w:val="0"/>
          <w:marTop w:val="100"/>
          <w:marBottom w:val="0"/>
          <w:divBdr>
            <w:top w:val="none" w:sz="0" w:space="0" w:color="auto"/>
            <w:left w:val="none" w:sz="0" w:space="0" w:color="auto"/>
            <w:bottom w:val="none" w:sz="0" w:space="0" w:color="auto"/>
            <w:right w:val="none" w:sz="0" w:space="0" w:color="auto"/>
          </w:divBdr>
        </w:div>
      </w:divsChild>
    </w:div>
    <w:div w:id="469787583">
      <w:bodyDiv w:val="1"/>
      <w:marLeft w:val="0"/>
      <w:marRight w:val="0"/>
      <w:marTop w:val="0"/>
      <w:marBottom w:val="0"/>
      <w:divBdr>
        <w:top w:val="none" w:sz="0" w:space="0" w:color="auto"/>
        <w:left w:val="none" w:sz="0" w:space="0" w:color="auto"/>
        <w:bottom w:val="none" w:sz="0" w:space="0" w:color="auto"/>
        <w:right w:val="none" w:sz="0" w:space="0" w:color="auto"/>
      </w:divBdr>
    </w:div>
    <w:div w:id="515583515">
      <w:bodyDiv w:val="1"/>
      <w:marLeft w:val="0"/>
      <w:marRight w:val="0"/>
      <w:marTop w:val="0"/>
      <w:marBottom w:val="0"/>
      <w:divBdr>
        <w:top w:val="none" w:sz="0" w:space="0" w:color="auto"/>
        <w:left w:val="none" w:sz="0" w:space="0" w:color="auto"/>
        <w:bottom w:val="none" w:sz="0" w:space="0" w:color="auto"/>
        <w:right w:val="none" w:sz="0" w:space="0" w:color="auto"/>
      </w:divBdr>
    </w:div>
    <w:div w:id="567113693">
      <w:bodyDiv w:val="1"/>
      <w:marLeft w:val="0"/>
      <w:marRight w:val="0"/>
      <w:marTop w:val="0"/>
      <w:marBottom w:val="0"/>
      <w:divBdr>
        <w:top w:val="none" w:sz="0" w:space="0" w:color="auto"/>
        <w:left w:val="none" w:sz="0" w:space="0" w:color="auto"/>
        <w:bottom w:val="none" w:sz="0" w:space="0" w:color="auto"/>
        <w:right w:val="none" w:sz="0" w:space="0" w:color="auto"/>
      </w:divBdr>
    </w:div>
    <w:div w:id="570775048">
      <w:bodyDiv w:val="1"/>
      <w:marLeft w:val="0"/>
      <w:marRight w:val="0"/>
      <w:marTop w:val="0"/>
      <w:marBottom w:val="0"/>
      <w:divBdr>
        <w:top w:val="none" w:sz="0" w:space="0" w:color="auto"/>
        <w:left w:val="none" w:sz="0" w:space="0" w:color="auto"/>
        <w:bottom w:val="none" w:sz="0" w:space="0" w:color="auto"/>
        <w:right w:val="none" w:sz="0" w:space="0" w:color="auto"/>
      </w:divBdr>
      <w:divsChild>
        <w:div w:id="320432323">
          <w:marLeft w:val="706"/>
          <w:marRight w:val="0"/>
          <w:marTop w:val="100"/>
          <w:marBottom w:val="0"/>
          <w:divBdr>
            <w:top w:val="none" w:sz="0" w:space="0" w:color="auto"/>
            <w:left w:val="none" w:sz="0" w:space="0" w:color="auto"/>
            <w:bottom w:val="none" w:sz="0" w:space="0" w:color="auto"/>
            <w:right w:val="none" w:sz="0" w:space="0" w:color="auto"/>
          </w:divBdr>
        </w:div>
      </w:divsChild>
    </w:div>
    <w:div w:id="598369282">
      <w:bodyDiv w:val="1"/>
      <w:marLeft w:val="0"/>
      <w:marRight w:val="0"/>
      <w:marTop w:val="0"/>
      <w:marBottom w:val="0"/>
      <w:divBdr>
        <w:top w:val="none" w:sz="0" w:space="0" w:color="auto"/>
        <w:left w:val="none" w:sz="0" w:space="0" w:color="auto"/>
        <w:bottom w:val="none" w:sz="0" w:space="0" w:color="auto"/>
        <w:right w:val="none" w:sz="0" w:space="0" w:color="auto"/>
      </w:divBdr>
    </w:div>
    <w:div w:id="613901619">
      <w:bodyDiv w:val="1"/>
      <w:marLeft w:val="0"/>
      <w:marRight w:val="0"/>
      <w:marTop w:val="0"/>
      <w:marBottom w:val="0"/>
      <w:divBdr>
        <w:top w:val="none" w:sz="0" w:space="0" w:color="auto"/>
        <w:left w:val="none" w:sz="0" w:space="0" w:color="auto"/>
        <w:bottom w:val="none" w:sz="0" w:space="0" w:color="auto"/>
        <w:right w:val="none" w:sz="0" w:space="0" w:color="auto"/>
      </w:divBdr>
    </w:div>
    <w:div w:id="708838571">
      <w:bodyDiv w:val="1"/>
      <w:marLeft w:val="0"/>
      <w:marRight w:val="0"/>
      <w:marTop w:val="0"/>
      <w:marBottom w:val="0"/>
      <w:divBdr>
        <w:top w:val="none" w:sz="0" w:space="0" w:color="auto"/>
        <w:left w:val="none" w:sz="0" w:space="0" w:color="auto"/>
        <w:bottom w:val="none" w:sz="0" w:space="0" w:color="auto"/>
        <w:right w:val="none" w:sz="0" w:space="0" w:color="auto"/>
      </w:divBdr>
    </w:div>
    <w:div w:id="712998583">
      <w:bodyDiv w:val="1"/>
      <w:marLeft w:val="0"/>
      <w:marRight w:val="0"/>
      <w:marTop w:val="0"/>
      <w:marBottom w:val="0"/>
      <w:divBdr>
        <w:top w:val="none" w:sz="0" w:space="0" w:color="auto"/>
        <w:left w:val="none" w:sz="0" w:space="0" w:color="auto"/>
        <w:bottom w:val="none" w:sz="0" w:space="0" w:color="auto"/>
        <w:right w:val="none" w:sz="0" w:space="0" w:color="auto"/>
      </w:divBdr>
    </w:div>
    <w:div w:id="729575540">
      <w:bodyDiv w:val="1"/>
      <w:marLeft w:val="0"/>
      <w:marRight w:val="0"/>
      <w:marTop w:val="0"/>
      <w:marBottom w:val="0"/>
      <w:divBdr>
        <w:top w:val="none" w:sz="0" w:space="0" w:color="auto"/>
        <w:left w:val="none" w:sz="0" w:space="0" w:color="auto"/>
        <w:bottom w:val="none" w:sz="0" w:space="0" w:color="auto"/>
        <w:right w:val="none" w:sz="0" w:space="0" w:color="auto"/>
      </w:divBdr>
    </w:div>
    <w:div w:id="740639273">
      <w:bodyDiv w:val="1"/>
      <w:marLeft w:val="0"/>
      <w:marRight w:val="0"/>
      <w:marTop w:val="0"/>
      <w:marBottom w:val="0"/>
      <w:divBdr>
        <w:top w:val="none" w:sz="0" w:space="0" w:color="auto"/>
        <w:left w:val="none" w:sz="0" w:space="0" w:color="auto"/>
        <w:bottom w:val="none" w:sz="0" w:space="0" w:color="auto"/>
        <w:right w:val="none" w:sz="0" w:space="0" w:color="auto"/>
      </w:divBdr>
    </w:div>
    <w:div w:id="802037861">
      <w:bodyDiv w:val="1"/>
      <w:marLeft w:val="0"/>
      <w:marRight w:val="0"/>
      <w:marTop w:val="0"/>
      <w:marBottom w:val="0"/>
      <w:divBdr>
        <w:top w:val="none" w:sz="0" w:space="0" w:color="auto"/>
        <w:left w:val="none" w:sz="0" w:space="0" w:color="auto"/>
        <w:bottom w:val="none" w:sz="0" w:space="0" w:color="auto"/>
        <w:right w:val="none" w:sz="0" w:space="0" w:color="auto"/>
      </w:divBdr>
    </w:div>
    <w:div w:id="848525222">
      <w:bodyDiv w:val="1"/>
      <w:marLeft w:val="0"/>
      <w:marRight w:val="0"/>
      <w:marTop w:val="0"/>
      <w:marBottom w:val="0"/>
      <w:divBdr>
        <w:top w:val="none" w:sz="0" w:space="0" w:color="auto"/>
        <w:left w:val="none" w:sz="0" w:space="0" w:color="auto"/>
        <w:bottom w:val="none" w:sz="0" w:space="0" w:color="auto"/>
        <w:right w:val="none" w:sz="0" w:space="0" w:color="auto"/>
      </w:divBdr>
    </w:div>
    <w:div w:id="921380235">
      <w:bodyDiv w:val="1"/>
      <w:marLeft w:val="0"/>
      <w:marRight w:val="0"/>
      <w:marTop w:val="0"/>
      <w:marBottom w:val="0"/>
      <w:divBdr>
        <w:top w:val="none" w:sz="0" w:space="0" w:color="auto"/>
        <w:left w:val="none" w:sz="0" w:space="0" w:color="auto"/>
        <w:bottom w:val="none" w:sz="0" w:space="0" w:color="auto"/>
        <w:right w:val="none" w:sz="0" w:space="0" w:color="auto"/>
      </w:divBdr>
    </w:div>
    <w:div w:id="977956481">
      <w:bodyDiv w:val="1"/>
      <w:marLeft w:val="0"/>
      <w:marRight w:val="0"/>
      <w:marTop w:val="0"/>
      <w:marBottom w:val="0"/>
      <w:divBdr>
        <w:top w:val="none" w:sz="0" w:space="0" w:color="auto"/>
        <w:left w:val="none" w:sz="0" w:space="0" w:color="auto"/>
        <w:bottom w:val="none" w:sz="0" w:space="0" w:color="auto"/>
        <w:right w:val="none" w:sz="0" w:space="0" w:color="auto"/>
      </w:divBdr>
    </w:div>
    <w:div w:id="985202732">
      <w:bodyDiv w:val="1"/>
      <w:marLeft w:val="0"/>
      <w:marRight w:val="0"/>
      <w:marTop w:val="0"/>
      <w:marBottom w:val="0"/>
      <w:divBdr>
        <w:top w:val="none" w:sz="0" w:space="0" w:color="auto"/>
        <w:left w:val="none" w:sz="0" w:space="0" w:color="auto"/>
        <w:bottom w:val="none" w:sz="0" w:space="0" w:color="auto"/>
        <w:right w:val="none" w:sz="0" w:space="0" w:color="auto"/>
      </w:divBdr>
    </w:div>
    <w:div w:id="987323800">
      <w:bodyDiv w:val="1"/>
      <w:marLeft w:val="0"/>
      <w:marRight w:val="0"/>
      <w:marTop w:val="0"/>
      <w:marBottom w:val="0"/>
      <w:divBdr>
        <w:top w:val="none" w:sz="0" w:space="0" w:color="auto"/>
        <w:left w:val="none" w:sz="0" w:space="0" w:color="auto"/>
        <w:bottom w:val="none" w:sz="0" w:space="0" w:color="auto"/>
        <w:right w:val="none" w:sz="0" w:space="0" w:color="auto"/>
      </w:divBdr>
    </w:div>
    <w:div w:id="1002976906">
      <w:bodyDiv w:val="1"/>
      <w:marLeft w:val="0"/>
      <w:marRight w:val="0"/>
      <w:marTop w:val="0"/>
      <w:marBottom w:val="0"/>
      <w:divBdr>
        <w:top w:val="none" w:sz="0" w:space="0" w:color="auto"/>
        <w:left w:val="none" w:sz="0" w:space="0" w:color="auto"/>
        <w:bottom w:val="none" w:sz="0" w:space="0" w:color="auto"/>
        <w:right w:val="none" w:sz="0" w:space="0" w:color="auto"/>
      </w:divBdr>
    </w:div>
    <w:div w:id="1011226236">
      <w:bodyDiv w:val="1"/>
      <w:marLeft w:val="0"/>
      <w:marRight w:val="0"/>
      <w:marTop w:val="0"/>
      <w:marBottom w:val="0"/>
      <w:divBdr>
        <w:top w:val="none" w:sz="0" w:space="0" w:color="auto"/>
        <w:left w:val="none" w:sz="0" w:space="0" w:color="auto"/>
        <w:bottom w:val="none" w:sz="0" w:space="0" w:color="auto"/>
        <w:right w:val="none" w:sz="0" w:space="0" w:color="auto"/>
      </w:divBdr>
    </w:div>
    <w:div w:id="1040781147">
      <w:bodyDiv w:val="1"/>
      <w:marLeft w:val="0"/>
      <w:marRight w:val="0"/>
      <w:marTop w:val="0"/>
      <w:marBottom w:val="0"/>
      <w:divBdr>
        <w:top w:val="none" w:sz="0" w:space="0" w:color="auto"/>
        <w:left w:val="none" w:sz="0" w:space="0" w:color="auto"/>
        <w:bottom w:val="none" w:sz="0" w:space="0" w:color="auto"/>
        <w:right w:val="none" w:sz="0" w:space="0" w:color="auto"/>
      </w:divBdr>
    </w:div>
    <w:div w:id="1062412444">
      <w:bodyDiv w:val="1"/>
      <w:marLeft w:val="0"/>
      <w:marRight w:val="0"/>
      <w:marTop w:val="0"/>
      <w:marBottom w:val="0"/>
      <w:divBdr>
        <w:top w:val="none" w:sz="0" w:space="0" w:color="auto"/>
        <w:left w:val="none" w:sz="0" w:space="0" w:color="auto"/>
        <w:bottom w:val="none" w:sz="0" w:space="0" w:color="auto"/>
        <w:right w:val="none" w:sz="0" w:space="0" w:color="auto"/>
      </w:divBdr>
    </w:div>
    <w:div w:id="1130053475">
      <w:bodyDiv w:val="1"/>
      <w:marLeft w:val="0"/>
      <w:marRight w:val="0"/>
      <w:marTop w:val="0"/>
      <w:marBottom w:val="0"/>
      <w:divBdr>
        <w:top w:val="none" w:sz="0" w:space="0" w:color="auto"/>
        <w:left w:val="none" w:sz="0" w:space="0" w:color="auto"/>
        <w:bottom w:val="none" w:sz="0" w:space="0" w:color="auto"/>
        <w:right w:val="none" w:sz="0" w:space="0" w:color="auto"/>
      </w:divBdr>
    </w:div>
    <w:div w:id="1130978238">
      <w:bodyDiv w:val="1"/>
      <w:marLeft w:val="0"/>
      <w:marRight w:val="0"/>
      <w:marTop w:val="0"/>
      <w:marBottom w:val="0"/>
      <w:divBdr>
        <w:top w:val="none" w:sz="0" w:space="0" w:color="auto"/>
        <w:left w:val="none" w:sz="0" w:space="0" w:color="auto"/>
        <w:bottom w:val="none" w:sz="0" w:space="0" w:color="auto"/>
        <w:right w:val="none" w:sz="0" w:space="0" w:color="auto"/>
      </w:divBdr>
    </w:div>
    <w:div w:id="1134828555">
      <w:bodyDiv w:val="1"/>
      <w:marLeft w:val="0"/>
      <w:marRight w:val="0"/>
      <w:marTop w:val="0"/>
      <w:marBottom w:val="0"/>
      <w:divBdr>
        <w:top w:val="none" w:sz="0" w:space="0" w:color="auto"/>
        <w:left w:val="none" w:sz="0" w:space="0" w:color="auto"/>
        <w:bottom w:val="none" w:sz="0" w:space="0" w:color="auto"/>
        <w:right w:val="none" w:sz="0" w:space="0" w:color="auto"/>
      </w:divBdr>
    </w:div>
    <w:div w:id="1149439165">
      <w:bodyDiv w:val="1"/>
      <w:marLeft w:val="0"/>
      <w:marRight w:val="0"/>
      <w:marTop w:val="0"/>
      <w:marBottom w:val="0"/>
      <w:divBdr>
        <w:top w:val="none" w:sz="0" w:space="0" w:color="auto"/>
        <w:left w:val="none" w:sz="0" w:space="0" w:color="auto"/>
        <w:bottom w:val="none" w:sz="0" w:space="0" w:color="auto"/>
        <w:right w:val="none" w:sz="0" w:space="0" w:color="auto"/>
      </w:divBdr>
    </w:div>
    <w:div w:id="1197506527">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7818722">
      <w:bodyDiv w:val="1"/>
      <w:marLeft w:val="0"/>
      <w:marRight w:val="0"/>
      <w:marTop w:val="0"/>
      <w:marBottom w:val="0"/>
      <w:divBdr>
        <w:top w:val="none" w:sz="0" w:space="0" w:color="auto"/>
        <w:left w:val="none" w:sz="0" w:space="0" w:color="auto"/>
        <w:bottom w:val="none" w:sz="0" w:space="0" w:color="auto"/>
        <w:right w:val="none" w:sz="0" w:space="0" w:color="auto"/>
      </w:divBdr>
    </w:div>
    <w:div w:id="1245720790">
      <w:bodyDiv w:val="1"/>
      <w:marLeft w:val="0"/>
      <w:marRight w:val="0"/>
      <w:marTop w:val="0"/>
      <w:marBottom w:val="0"/>
      <w:divBdr>
        <w:top w:val="none" w:sz="0" w:space="0" w:color="auto"/>
        <w:left w:val="none" w:sz="0" w:space="0" w:color="auto"/>
        <w:bottom w:val="none" w:sz="0" w:space="0" w:color="auto"/>
        <w:right w:val="none" w:sz="0" w:space="0" w:color="auto"/>
      </w:divBdr>
    </w:div>
    <w:div w:id="1265191327">
      <w:bodyDiv w:val="1"/>
      <w:marLeft w:val="0"/>
      <w:marRight w:val="0"/>
      <w:marTop w:val="0"/>
      <w:marBottom w:val="0"/>
      <w:divBdr>
        <w:top w:val="none" w:sz="0" w:space="0" w:color="auto"/>
        <w:left w:val="none" w:sz="0" w:space="0" w:color="auto"/>
        <w:bottom w:val="none" w:sz="0" w:space="0" w:color="auto"/>
        <w:right w:val="none" w:sz="0" w:space="0" w:color="auto"/>
      </w:divBdr>
    </w:div>
    <w:div w:id="1308630321">
      <w:bodyDiv w:val="1"/>
      <w:marLeft w:val="0"/>
      <w:marRight w:val="0"/>
      <w:marTop w:val="0"/>
      <w:marBottom w:val="0"/>
      <w:divBdr>
        <w:top w:val="none" w:sz="0" w:space="0" w:color="auto"/>
        <w:left w:val="none" w:sz="0" w:space="0" w:color="auto"/>
        <w:bottom w:val="none" w:sz="0" w:space="0" w:color="auto"/>
        <w:right w:val="none" w:sz="0" w:space="0" w:color="auto"/>
      </w:divBdr>
    </w:div>
    <w:div w:id="1309435141">
      <w:bodyDiv w:val="1"/>
      <w:marLeft w:val="0"/>
      <w:marRight w:val="0"/>
      <w:marTop w:val="0"/>
      <w:marBottom w:val="0"/>
      <w:divBdr>
        <w:top w:val="none" w:sz="0" w:space="0" w:color="auto"/>
        <w:left w:val="none" w:sz="0" w:space="0" w:color="auto"/>
        <w:bottom w:val="none" w:sz="0" w:space="0" w:color="auto"/>
        <w:right w:val="none" w:sz="0" w:space="0" w:color="auto"/>
      </w:divBdr>
    </w:div>
    <w:div w:id="1327242592">
      <w:bodyDiv w:val="1"/>
      <w:marLeft w:val="0"/>
      <w:marRight w:val="0"/>
      <w:marTop w:val="0"/>
      <w:marBottom w:val="0"/>
      <w:divBdr>
        <w:top w:val="none" w:sz="0" w:space="0" w:color="auto"/>
        <w:left w:val="none" w:sz="0" w:space="0" w:color="auto"/>
        <w:bottom w:val="none" w:sz="0" w:space="0" w:color="auto"/>
        <w:right w:val="none" w:sz="0" w:space="0" w:color="auto"/>
      </w:divBdr>
    </w:div>
    <w:div w:id="1342001337">
      <w:bodyDiv w:val="1"/>
      <w:marLeft w:val="0"/>
      <w:marRight w:val="0"/>
      <w:marTop w:val="0"/>
      <w:marBottom w:val="0"/>
      <w:divBdr>
        <w:top w:val="none" w:sz="0" w:space="0" w:color="auto"/>
        <w:left w:val="none" w:sz="0" w:space="0" w:color="auto"/>
        <w:bottom w:val="none" w:sz="0" w:space="0" w:color="auto"/>
        <w:right w:val="none" w:sz="0" w:space="0" w:color="auto"/>
      </w:divBdr>
    </w:div>
    <w:div w:id="1349059890">
      <w:bodyDiv w:val="1"/>
      <w:marLeft w:val="0"/>
      <w:marRight w:val="0"/>
      <w:marTop w:val="0"/>
      <w:marBottom w:val="0"/>
      <w:divBdr>
        <w:top w:val="none" w:sz="0" w:space="0" w:color="auto"/>
        <w:left w:val="none" w:sz="0" w:space="0" w:color="auto"/>
        <w:bottom w:val="none" w:sz="0" w:space="0" w:color="auto"/>
        <w:right w:val="none" w:sz="0" w:space="0" w:color="auto"/>
      </w:divBdr>
    </w:div>
    <w:div w:id="1374689857">
      <w:bodyDiv w:val="1"/>
      <w:marLeft w:val="0"/>
      <w:marRight w:val="0"/>
      <w:marTop w:val="0"/>
      <w:marBottom w:val="0"/>
      <w:divBdr>
        <w:top w:val="none" w:sz="0" w:space="0" w:color="auto"/>
        <w:left w:val="none" w:sz="0" w:space="0" w:color="auto"/>
        <w:bottom w:val="none" w:sz="0" w:space="0" w:color="auto"/>
        <w:right w:val="none" w:sz="0" w:space="0" w:color="auto"/>
      </w:divBdr>
    </w:div>
    <w:div w:id="1390610775">
      <w:bodyDiv w:val="1"/>
      <w:marLeft w:val="0"/>
      <w:marRight w:val="0"/>
      <w:marTop w:val="0"/>
      <w:marBottom w:val="0"/>
      <w:divBdr>
        <w:top w:val="none" w:sz="0" w:space="0" w:color="auto"/>
        <w:left w:val="none" w:sz="0" w:space="0" w:color="auto"/>
        <w:bottom w:val="none" w:sz="0" w:space="0" w:color="auto"/>
        <w:right w:val="none" w:sz="0" w:space="0" w:color="auto"/>
      </w:divBdr>
    </w:div>
    <w:div w:id="1423718048">
      <w:bodyDiv w:val="1"/>
      <w:marLeft w:val="0"/>
      <w:marRight w:val="0"/>
      <w:marTop w:val="0"/>
      <w:marBottom w:val="0"/>
      <w:divBdr>
        <w:top w:val="none" w:sz="0" w:space="0" w:color="auto"/>
        <w:left w:val="none" w:sz="0" w:space="0" w:color="auto"/>
        <w:bottom w:val="none" w:sz="0" w:space="0" w:color="auto"/>
        <w:right w:val="none" w:sz="0" w:space="0" w:color="auto"/>
      </w:divBdr>
    </w:div>
    <w:div w:id="1477257980">
      <w:bodyDiv w:val="1"/>
      <w:marLeft w:val="0"/>
      <w:marRight w:val="0"/>
      <w:marTop w:val="0"/>
      <w:marBottom w:val="0"/>
      <w:divBdr>
        <w:top w:val="none" w:sz="0" w:space="0" w:color="auto"/>
        <w:left w:val="none" w:sz="0" w:space="0" w:color="auto"/>
        <w:bottom w:val="none" w:sz="0" w:space="0" w:color="auto"/>
        <w:right w:val="none" w:sz="0" w:space="0" w:color="auto"/>
      </w:divBdr>
    </w:div>
    <w:div w:id="1500927020">
      <w:bodyDiv w:val="1"/>
      <w:marLeft w:val="0"/>
      <w:marRight w:val="0"/>
      <w:marTop w:val="0"/>
      <w:marBottom w:val="0"/>
      <w:divBdr>
        <w:top w:val="none" w:sz="0" w:space="0" w:color="auto"/>
        <w:left w:val="none" w:sz="0" w:space="0" w:color="auto"/>
        <w:bottom w:val="none" w:sz="0" w:space="0" w:color="auto"/>
        <w:right w:val="none" w:sz="0" w:space="0" w:color="auto"/>
      </w:divBdr>
    </w:div>
    <w:div w:id="1504973385">
      <w:bodyDiv w:val="1"/>
      <w:marLeft w:val="0"/>
      <w:marRight w:val="0"/>
      <w:marTop w:val="0"/>
      <w:marBottom w:val="0"/>
      <w:divBdr>
        <w:top w:val="none" w:sz="0" w:space="0" w:color="auto"/>
        <w:left w:val="none" w:sz="0" w:space="0" w:color="auto"/>
        <w:bottom w:val="none" w:sz="0" w:space="0" w:color="auto"/>
        <w:right w:val="none" w:sz="0" w:space="0" w:color="auto"/>
      </w:divBdr>
    </w:div>
    <w:div w:id="1513254345">
      <w:bodyDiv w:val="1"/>
      <w:marLeft w:val="0"/>
      <w:marRight w:val="0"/>
      <w:marTop w:val="0"/>
      <w:marBottom w:val="0"/>
      <w:divBdr>
        <w:top w:val="none" w:sz="0" w:space="0" w:color="auto"/>
        <w:left w:val="none" w:sz="0" w:space="0" w:color="auto"/>
        <w:bottom w:val="none" w:sz="0" w:space="0" w:color="auto"/>
        <w:right w:val="none" w:sz="0" w:space="0" w:color="auto"/>
      </w:divBdr>
    </w:div>
    <w:div w:id="1533570941">
      <w:bodyDiv w:val="1"/>
      <w:marLeft w:val="0"/>
      <w:marRight w:val="0"/>
      <w:marTop w:val="0"/>
      <w:marBottom w:val="0"/>
      <w:divBdr>
        <w:top w:val="none" w:sz="0" w:space="0" w:color="auto"/>
        <w:left w:val="none" w:sz="0" w:space="0" w:color="auto"/>
        <w:bottom w:val="none" w:sz="0" w:space="0" w:color="auto"/>
        <w:right w:val="none" w:sz="0" w:space="0" w:color="auto"/>
      </w:divBdr>
    </w:div>
    <w:div w:id="1564900775">
      <w:bodyDiv w:val="1"/>
      <w:marLeft w:val="0"/>
      <w:marRight w:val="0"/>
      <w:marTop w:val="0"/>
      <w:marBottom w:val="0"/>
      <w:divBdr>
        <w:top w:val="none" w:sz="0" w:space="0" w:color="auto"/>
        <w:left w:val="none" w:sz="0" w:space="0" w:color="auto"/>
        <w:bottom w:val="none" w:sz="0" w:space="0" w:color="auto"/>
        <w:right w:val="none" w:sz="0" w:space="0" w:color="auto"/>
      </w:divBdr>
    </w:div>
    <w:div w:id="1581982434">
      <w:bodyDiv w:val="1"/>
      <w:marLeft w:val="0"/>
      <w:marRight w:val="0"/>
      <w:marTop w:val="0"/>
      <w:marBottom w:val="0"/>
      <w:divBdr>
        <w:top w:val="none" w:sz="0" w:space="0" w:color="auto"/>
        <w:left w:val="none" w:sz="0" w:space="0" w:color="auto"/>
        <w:bottom w:val="none" w:sz="0" w:space="0" w:color="auto"/>
        <w:right w:val="none" w:sz="0" w:space="0" w:color="auto"/>
      </w:divBdr>
    </w:div>
    <w:div w:id="1602302557">
      <w:bodyDiv w:val="1"/>
      <w:marLeft w:val="0"/>
      <w:marRight w:val="0"/>
      <w:marTop w:val="0"/>
      <w:marBottom w:val="0"/>
      <w:divBdr>
        <w:top w:val="none" w:sz="0" w:space="0" w:color="auto"/>
        <w:left w:val="none" w:sz="0" w:space="0" w:color="auto"/>
        <w:bottom w:val="none" w:sz="0" w:space="0" w:color="auto"/>
        <w:right w:val="none" w:sz="0" w:space="0" w:color="auto"/>
      </w:divBdr>
    </w:div>
    <w:div w:id="1616710710">
      <w:bodyDiv w:val="1"/>
      <w:marLeft w:val="0"/>
      <w:marRight w:val="0"/>
      <w:marTop w:val="0"/>
      <w:marBottom w:val="0"/>
      <w:divBdr>
        <w:top w:val="none" w:sz="0" w:space="0" w:color="auto"/>
        <w:left w:val="none" w:sz="0" w:space="0" w:color="auto"/>
        <w:bottom w:val="none" w:sz="0" w:space="0" w:color="auto"/>
        <w:right w:val="none" w:sz="0" w:space="0" w:color="auto"/>
      </w:divBdr>
    </w:div>
    <w:div w:id="1629773465">
      <w:bodyDiv w:val="1"/>
      <w:marLeft w:val="0"/>
      <w:marRight w:val="0"/>
      <w:marTop w:val="0"/>
      <w:marBottom w:val="0"/>
      <w:divBdr>
        <w:top w:val="none" w:sz="0" w:space="0" w:color="auto"/>
        <w:left w:val="none" w:sz="0" w:space="0" w:color="auto"/>
        <w:bottom w:val="none" w:sz="0" w:space="0" w:color="auto"/>
        <w:right w:val="none" w:sz="0" w:space="0" w:color="auto"/>
      </w:divBdr>
    </w:div>
    <w:div w:id="1641572107">
      <w:bodyDiv w:val="1"/>
      <w:marLeft w:val="0"/>
      <w:marRight w:val="0"/>
      <w:marTop w:val="0"/>
      <w:marBottom w:val="0"/>
      <w:divBdr>
        <w:top w:val="none" w:sz="0" w:space="0" w:color="auto"/>
        <w:left w:val="none" w:sz="0" w:space="0" w:color="auto"/>
        <w:bottom w:val="none" w:sz="0" w:space="0" w:color="auto"/>
        <w:right w:val="none" w:sz="0" w:space="0" w:color="auto"/>
      </w:divBdr>
    </w:div>
    <w:div w:id="1692336423">
      <w:bodyDiv w:val="1"/>
      <w:marLeft w:val="0"/>
      <w:marRight w:val="0"/>
      <w:marTop w:val="0"/>
      <w:marBottom w:val="0"/>
      <w:divBdr>
        <w:top w:val="none" w:sz="0" w:space="0" w:color="auto"/>
        <w:left w:val="none" w:sz="0" w:space="0" w:color="auto"/>
        <w:bottom w:val="none" w:sz="0" w:space="0" w:color="auto"/>
        <w:right w:val="none" w:sz="0" w:space="0" w:color="auto"/>
      </w:divBdr>
    </w:div>
    <w:div w:id="1696805390">
      <w:bodyDiv w:val="1"/>
      <w:marLeft w:val="0"/>
      <w:marRight w:val="0"/>
      <w:marTop w:val="0"/>
      <w:marBottom w:val="0"/>
      <w:divBdr>
        <w:top w:val="none" w:sz="0" w:space="0" w:color="auto"/>
        <w:left w:val="none" w:sz="0" w:space="0" w:color="auto"/>
        <w:bottom w:val="none" w:sz="0" w:space="0" w:color="auto"/>
        <w:right w:val="none" w:sz="0" w:space="0" w:color="auto"/>
      </w:divBdr>
    </w:div>
    <w:div w:id="1722703164">
      <w:bodyDiv w:val="1"/>
      <w:marLeft w:val="0"/>
      <w:marRight w:val="0"/>
      <w:marTop w:val="0"/>
      <w:marBottom w:val="0"/>
      <w:divBdr>
        <w:top w:val="none" w:sz="0" w:space="0" w:color="auto"/>
        <w:left w:val="none" w:sz="0" w:space="0" w:color="auto"/>
        <w:bottom w:val="none" w:sz="0" w:space="0" w:color="auto"/>
        <w:right w:val="none" w:sz="0" w:space="0" w:color="auto"/>
      </w:divBdr>
    </w:div>
    <w:div w:id="1731685684">
      <w:bodyDiv w:val="1"/>
      <w:marLeft w:val="0"/>
      <w:marRight w:val="0"/>
      <w:marTop w:val="0"/>
      <w:marBottom w:val="0"/>
      <w:divBdr>
        <w:top w:val="none" w:sz="0" w:space="0" w:color="auto"/>
        <w:left w:val="none" w:sz="0" w:space="0" w:color="auto"/>
        <w:bottom w:val="none" w:sz="0" w:space="0" w:color="auto"/>
        <w:right w:val="none" w:sz="0" w:space="0" w:color="auto"/>
      </w:divBdr>
    </w:div>
    <w:div w:id="1741828999">
      <w:bodyDiv w:val="1"/>
      <w:marLeft w:val="0"/>
      <w:marRight w:val="0"/>
      <w:marTop w:val="0"/>
      <w:marBottom w:val="0"/>
      <w:divBdr>
        <w:top w:val="none" w:sz="0" w:space="0" w:color="auto"/>
        <w:left w:val="none" w:sz="0" w:space="0" w:color="auto"/>
        <w:bottom w:val="none" w:sz="0" w:space="0" w:color="auto"/>
        <w:right w:val="none" w:sz="0" w:space="0" w:color="auto"/>
      </w:divBdr>
      <w:divsChild>
        <w:div w:id="55055944">
          <w:marLeft w:val="706"/>
          <w:marRight w:val="0"/>
          <w:marTop w:val="100"/>
          <w:marBottom w:val="0"/>
          <w:divBdr>
            <w:top w:val="none" w:sz="0" w:space="0" w:color="auto"/>
            <w:left w:val="none" w:sz="0" w:space="0" w:color="auto"/>
            <w:bottom w:val="none" w:sz="0" w:space="0" w:color="auto"/>
            <w:right w:val="none" w:sz="0" w:space="0" w:color="auto"/>
          </w:divBdr>
        </w:div>
      </w:divsChild>
    </w:div>
    <w:div w:id="1748531478">
      <w:bodyDiv w:val="1"/>
      <w:marLeft w:val="0"/>
      <w:marRight w:val="0"/>
      <w:marTop w:val="0"/>
      <w:marBottom w:val="0"/>
      <w:divBdr>
        <w:top w:val="none" w:sz="0" w:space="0" w:color="auto"/>
        <w:left w:val="none" w:sz="0" w:space="0" w:color="auto"/>
        <w:bottom w:val="none" w:sz="0" w:space="0" w:color="auto"/>
        <w:right w:val="none" w:sz="0" w:space="0" w:color="auto"/>
      </w:divBdr>
    </w:div>
    <w:div w:id="1754668903">
      <w:bodyDiv w:val="1"/>
      <w:marLeft w:val="0"/>
      <w:marRight w:val="0"/>
      <w:marTop w:val="0"/>
      <w:marBottom w:val="0"/>
      <w:divBdr>
        <w:top w:val="none" w:sz="0" w:space="0" w:color="auto"/>
        <w:left w:val="none" w:sz="0" w:space="0" w:color="auto"/>
        <w:bottom w:val="none" w:sz="0" w:space="0" w:color="auto"/>
        <w:right w:val="none" w:sz="0" w:space="0" w:color="auto"/>
      </w:divBdr>
    </w:div>
    <w:div w:id="1819148647">
      <w:bodyDiv w:val="1"/>
      <w:marLeft w:val="0"/>
      <w:marRight w:val="0"/>
      <w:marTop w:val="0"/>
      <w:marBottom w:val="0"/>
      <w:divBdr>
        <w:top w:val="none" w:sz="0" w:space="0" w:color="auto"/>
        <w:left w:val="none" w:sz="0" w:space="0" w:color="auto"/>
        <w:bottom w:val="none" w:sz="0" w:space="0" w:color="auto"/>
        <w:right w:val="none" w:sz="0" w:space="0" w:color="auto"/>
      </w:divBdr>
    </w:div>
    <w:div w:id="1836602835">
      <w:bodyDiv w:val="1"/>
      <w:marLeft w:val="0"/>
      <w:marRight w:val="0"/>
      <w:marTop w:val="0"/>
      <w:marBottom w:val="0"/>
      <w:divBdr>
        <w:top w:val="none" w:sz="0" w:space="0" w:color="auto"/>
        <w:left w:val="none" w:sz="0" w:space="0" w:color="auto"/>
        <w:bottom w:val="none" w:sz="0" w:space="0" w:color="auto"/>
        <w:right w:val="none" w:sz="0" w:space="0" w:color="auto"/>
      </w:divBdr>
    </w:div>
    <w:div w:id="1872255818">
      <w:bodyDiv w:val="1"/>
      <w:marLeft w:val="0"/>
      <w:marRight w:val="0"/>
      <w:marTop w:val="0"/>
      <w:marBottom w:val="0"/>
      <w:divBdr>
        <w:top w:val="none" w:sz="0" w:space="0" w:color="auto"/>
        <w:left w:val="none" w:sz="0" w:space="0" w:color="auto"/>
        <w:bottom w:val="none" w:sz="0" w:space="0" w:color="auto"/>
        <w:right w:val="none" w:sz="0" w:space="0" w:color="auto"/>
      </w:divBdr>
    </w:div>
    <w:div w:id="1881820633">
      <w:bodyDiv w:val="1"/>
      <w:marLeft w:val="0"/>
      <w:marRight w:val="0"/>
      <w:marTop w:val="0"/>
      <w:marBottom w:val="0"/>
      <w:divBdr>
        <w:top w:val="none" w:sz="0" w:space="0" w:color="auto"/>
        <w:left w:val="none" w:sz="0" w:space="0" w:color="auto"/>
        <w:bottom w:val="none" w:sz="0" w:space="0" w:color="auto"/>
        <w:right w:val="none" w:sz="0" w:space="0" w:color="auto"/>
      </w:divBdr>
    </w:div>
    <w:div w:id="1971325009">
      <w:bodyDiv w:val="1"/>
      <w:marLeft w:val="0"/>
      <w:marRight w:val="0"/>
      <w:marTop w:val="0"/>
      <w:marBottom w:val="0"/>
      <w:divBdr>
        <w:top w:val="none" w:sz="0" w:space="0" w:color="auto"/>
        <w:left w:val="none" w:sz="0" w:space="0" w:color="auto"/>
        <w:bottom w:val="none" w:sz="0" w:space="0" w:color="auto"/>
        <w:right w:val="none" w:sz="0" w:space="0" w:color="auto"/>
      </w:divBdr>
    </w:div>
    <w:div w:id="1990401852">
      <w:bodyDiv w:val="1"/>
      <w:marLeft w:val="0"/>
      <w:marRight w:val="0"/>
      <w:marTop w:val="0"/>
      <w:marBottom w:val="0"/>
      <w:divBdr>
        <w:top w:val="none" w:sz="0" w:space="0" w:color="auto"/>
        <w:left w:val="none" w:sz="0" w:space="0" w:color="auto"/>
        <w:bottom w:val="none" w:sz="0" w:space="0" w:color="auto"/>
        <w:right w:val="none" w:sz="0" w:space="0" w:color="auto"/>
      </w:divBdr>
    </w:div>
    <w:div w:id="2009210617">
      <w:bodyDiv w:val="1"/>
      <w:marLeft w:val="0"/>
      <w:marRight w:val="0"/>
      <w:marTop w:val="0"/>
      <w:marBottom w:val="0"/>
      <w:divBdr>
        <w:top w:val="none" w:sz="0" w:space="0" w:color="auto"/>
        <w:left w:val="none" w:sz="0" w:space="0" w:color="auto"/>
        <w:bottom w:val="none" w:sz="0" w:space="0" w:color="auto"/>
        <w:right w:val="none" w:sz="0" w:space="0" w:color="auto"/>
      </w:divBdr>
    </w:div>
    <w:div w:id="2030790813">
      <w:bodyDiv w:val="1"/>
      <w:marLeft w:val="0"/>
      <w:marRight w:val="0"/>
      <w:marTop w:val="0"/>
      <w:marBottom w:val="0"/>
      <w:divBdr>
        <w:top w:val="none" w:sz="0" w:space="0" w:color="auto"/>
        <w:left w:val="none" w:sz="0" w:space="0" w:color="auto"/>
        <w:bottom w:val="none" w:sz="0" w:space="0" w:color="auto"/>
        <w:right w:val="none" w:sz="0" w:space="0" w:color="auto"/>
      </w:divBdr>
    </w:div>
    <w:div w:id="2036495384">
      <w:bodyDiv w:val="1"/>
      <w:marLeft w:val="0"/>
      <w:marRight w:val="0"/>
      <w:marTop w:val="0"/>
      <w:marBottom w:val="0"/>
      <w:divBdr>
        <w:top w:val="none" w:sz="0" w:space="0" w:color="auto"/>
        <w:left w:val="none" w:sz="0" w:space="0" w:color="auto"/>
        <w:bottom w:val="none" w:sz="0" w:space="0" w:color="auto"/>
        <w:right w:val="none" w:sz="0" w:space="0" w:color="auto"/>
      </w:divBdr>
    </w:div>
    <w:div w:id="2050836410">
      <w:bodyDiv w:val="1"/>
      <w:marLeft w:val="0"/>
      <w:marRight w:val="0"/>
      <w:marTop w:val="0"/>
      <w:marBottom w:val="0"/>
      <w:divBdr>
        <w:top w:val="none" w:sz="0" w:space="0" w:color="auto"/>
        <w:left w:val="none" w:sz="0" w:space="0" w:color="auto"/>
        <w:bottom w:val="none" w:sz="0" w:space="0" w:color="auto"/>
        <w:right w:val="none" w:sz="0" w:space="0" w:color="auto"/>
      </w:divBdr>
    </w:div>
    <w:div w:id="2065523196">
      <w:bodyDiv w:val="1"/>
      <w:marLeft w:val="0"/>
      <w:marRight w:val="0"/>
      <w:marTop w:val="0"/>
      <w:marBottom w:val="0"/>
      <w:divBdr>
        <w:top w:val="none" w:sz="0" w:space="0" w:color="auto"/>
        <w:left w:val="none" w:sz="0" w:space="0" w:color="auto"/>
        <w:bottom w:val="none" w:sz="0" w:space="0" w:color="auto"/>
        <w:right w:val="none" w:sz="0" w:space="0" w:color="auto"/>
      </w:divBdr>
    </w:div>
    <w:div w:id="2070036964">
      <w:bodyDiv w:val="1"/>
      <w:marLeft w:val="0"/>
      <w:marRight w:val="0"/>
      <w:marTop w:val="0"/>
      <w:marBottom w:val="0"/>
      <w:divBdr>
        <w:top w:val="none" w:sz="0" w:space="0" w:color="auto"/>
        <w:left w:val="none" w:sz="0" w:space="0" w:color="auto"/>
        <w:bottom w:val="none" w:sz="0" w:space="0" w:color="auto"/>
        <w:right w:val="none" w:sz="0" w:space="0" w:color="auto"/>
      </w:divBdr>
    </w:div>
    <w:div w:id="2122608477">
      <w:bodyDiv w:val="1"/>
      <w:marLeft w:val="0"/>
      <w:marRight w:val="0"/>
      <w:marTop w:val="0"/>
      <w:marBottom w:val="0"/>
      <w:divBdr>
        <w:top w:val="none" w:sz="0" w:space="0" w:color="auto"/>
        <w:left w:val="none" w:sz="0" w:space="0" w:color="auto"/>
        <w:bottom w:val="none" w:sz="0" w:space="0" w:color="auto"/>
        <w:right w:val="none" w:sz="0" w:space="0" w:color="auto"/>
      </w:divBdr>
    </w:div>
    <w:div w:id="2136898874">
      <w:bodyDiv w:val="1"/>
      <w:marLeft w:val="0"/>
      <w:marRight w:val="0"/>
      <w:marTop w:val="0"/>
      <w:marBottom w:val="0"/>
      <w:divBdr>
        <w:top w:val="none" w:sz="0" w:space="0" w:color="auto"/>
        <w:left w:val="none" w:sz="0" w:space="0" w:color="auto"/>
        <w:bottom w:val="none" w:sz="0" w:space="0" w:color="auto"/>
        <w:right w:val="none" w:sz="0" w:space="0" w:color="auto"/>
      </w:divBdr>
    </w:div>
    <w:div w:id="2137478186">
      <w:bodyDiv w:val="1"/>
      <w:marLeft w:val="0"/>
      <w:marRight w:val="0"/>
      <w:marTop w:val="0"/>
      <w:marBottom w:val="0"/>
      <w:divBdr>
        <w:top w:val="none" w:sz="0" w:space="0" w:color="auto"/>
        <w:left w:val="none" w:sz="0" w:space="0" w:color="auto"/>
        <w:bottom w:val="none" w:sz="0" w:space="0" w:color="auto"/>
        <w:right w:val="none" w:sz="0" w:space="0" w:color="auto"/>
      </w:divBdr>
    </w:div>
    <w:div w:id="2146271032">
      <w:bodyDiv w:val="1"/>
      <w:marLeft w:val="0"/>
      <w:marRight w:val="0"/>
      <w:marTop w:val="0"/>
      <w:marBottom w:val="0"/>
      <w:divBdr>
        <w:top w:val="none" w:sz="0" w:space="0" w:color="auto"/>
        <w:left w:val="none" w:sz="0" w:space="0" w:color="auto"/>
        <w:bottom w:val="none" w:sz="0" w:space="0" w:color="auto"/>
        <w:right w:val="none" w:sz="0" w:space="0" w:color="auto"/>
      </w:divBdr>
    </w:div>
    <w:div w:id="214645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e14</b:Tag>
    <b:SourceType>JournalArticle</b:SourceType>
    <b:Guid>{1ABBA9B6-416B-4774-A589-9F07099215AD}</b:Guid>
    <b:Title>Domestic and overseas manufacturing scenarios of silicon-based photovoltaics: Life cycle energy and environmental comparative analysis</b:Title>
    <b:Year>2014</b:Year>
    <b:JournalName>Solar Energy</b:JournalName>
    <b:Pages>669-678</b:Pages>
    <b:Author>
      <b:Author>
        <b:NameList>
          <b:Person>
            <b:Last>Yue</b:Last>
            <b:First>Dajun</b:First>
          </b:Person>
          <b:Person>
            <b:Last>You</b:Last>
            <b:First>Fengqi</b:First>
          </b:Person>
          <b:Person>
            <b:Last>Darling</b:Last>
            <b:Middle>B.</b:Middle>
            <b:First>Seth</b:First>
          </b:Person>
        </b:NameList>
      </b:Author>
    </b:Author>
    <b:Volume>105</b:Volume>
    <b:DOI>10.1016/j.solener.2014.04.008</b:DOI>
    <b:RefOrder>3</b:RefOrder>
  </b:Source>
  <b:Source>
    <b:Tag>Fra05</b:Tag>
    <b:SourceType>Report</b:SourceType>
    <b:Guid>{58CC562E-880D-431F-A1A5-1CF8553FE049}</b:Guid>
    <b:Title>Final report on technical data, costs and life cycle inventories of PV applications</b:Title>
    <b:Year>2005</b:Year>
    <b:Author>
      <b:Author>
        <b:NameList>
          <b:Person>
            <b:Last>Frankl</b:Last>
            <b:First>P.</b:First>
          </b:Person>
          <b:Person>
            <b:Last>Menichetti</b:Last>
            <b:First>E.</b:First>
          </b:Person>
          <b:Person>
            <b:Last>Raugei</b:Last>
            <b:First>M.</b:First>
          </b:Person>
          <b:Person>
            <b:Last>Lombardelli</b:Last>
            <b:First>S.</b:First>
          </b:Person>
          <b:Person>
            <b:Last>Prennushi</b:Last>
            <b:First>G.</b:First>
          </b:Person>
        </b:NameList>
      </b:Author>
    </b:Author>
    <b:City>Rome, Italy</b:City>
    <b:ThesisType>Deliverable 11.2-RS Ia of the NEEDS (New Energy Externalities Development for Sustainability) Integrated Project</b:ThesisType>
    <b:RefOrder>14</b:RefOrder>
  </b:Source>
  <b:Source>
    <b:Tag>Hua20</b:Tag>
    <b:SourceType>Report</b:SourceType>
    <b:Guid>{E67F0AF7-4D71-4435-85D3-9689598937BB}</b:Guid>
    <b:Author>
      <b:Author>
        <b:NameList>
          <b:Person>
            <b:Last>Huawei</b:Last>
          </b:Person>
        </b:NameList>
      </b:Author>
    </b:Author>
    <b:Title>Product Carbon Footprint Report</b:Title>
    <b:Year>2020</b:Year>
    <b:Publisher>Huawei</b:Publisher>
    <b:City>Shenzhen, China</b:City>
    <b:Comments>Carbon footprint report for Huawei's SUN2000-10KTL-M0 solar inverter</b:Comments>
    <b:RefOrder>4</b:RefOrder>
  </b:Source>
  <b:Source>
    <b:Tag>Rom17</b:Tag>
    <b:SourceType>Report</b:SourceType>
    <b:Guid>{6BE31C85-1334-4C26-8C52-65D26545402E}</b:Guid>
    <b:Title>The life cycle energy consumption and greenhouse gas emissions from lithium-ion batteries</b:Title>
    <b:Year>2017</b:Year>
    <b:Publisher>IVL Swedish Environmental Research Institute</b:Publisher>
    <b:City>Stockholm, Sweden</b:City>
    <b:Author>
      <b:Author>
        <b:NameList>
          <b:Person>
            <b:Last>Romare</b:Last>
            <b:First>Mia</b:First>
          </b:Person>
          <b:Person>
            <b:Last>Dahllöf</b:Last>
            <b:First>Lisbeth</b:First>
          </b:Person>
        </b:NameList>
      </b:Author>
    </b:Author>
    <b:URL>https://www.ivl.se/download/18.34244ba71728fcb3f3fa2f/1591705755278/C243.pdf</b:URL>
    <b:RefOrder>6</b:RefOrder>
  </b:Source>
  <b:Source>
    <b:Tag>Emi19</b:Tag>
    <b:SourceType>Report</b:SourceType>
    <b:Guid>{C20D7F4C-4E5A-478D-8E09-A44931B75095}</b:Guid>
    <b:Title>Lithium-Ion Vehicle Battery Production</b:Title>
    <b:Year>2019</b:Year>
    <b:Publisher>IVL Swedish Environmental Research Institute</b:Publisher>
    <b:City>Stockholm, Sweden</b:City>
    <b:Author>
      <b:Author>
        <b:NameList>
          <b:Person>
            <b:Last>Emilsson</b:Last>
            <b:First>Erik</b:First>
          </b:Person>
          <b:Person>
            <b:Last>Dahllöf</b:Last>
            <b:First>Lisbeth</b:First>
          </b:Person>
        </b:NameList>
      </b:Author>
    </b:Author>
    <b:URL>https://www.ivl.se/download/18.34244ba71728fcb3f3faf9/1591706083170/C444.pdf</b:URL>
    <b:RefOrder>5</b:RefOrder>
  </b:Source>
  <b:Source>
    <b:Tag>Har10</b:Tag>
    <b:SourceType>JournalArticle</b:SourceType>
    <b:Guid>{636358A8-CFD5-437A-B32B-6A96DA9B2F25}</b:Guid>
    <b:Title>Life cycle assessment of the transmission network in Great Britain</b:Title>
    <b:Year>2010</b:Year>
    <b:Author>
      <b:Author>
        <b:NameList>
          <b:Person>
            <b:Last>Harrison</b:Last>
            <b:Middle>P.</b:Middle>
            <b:First>Gareth</b:First>
          </b:Person>
          <b:Person>
            <b:Last>Maclean</b:Last>
            <b:Middle>J.</b:Middle>
            <b:First>Edward</b:First>
          </b:Person>
          <b:Person>
            <b:Last>Karamanlis</b:Last>
            <b:First>Serafeim</b:First>
          </b:Person>
          <b:Person>
            <b:Last>Ochoa</b:Last>
            <b:Middle>F.</b:Middle>
            <b:First>Luis</b:First>
          </b:Person>
        </b:NameList>
      </b:Author>
    </b:Author>
    <b:JournalName>Energy Policy</b:JournalName>
    <b:Pages>3622-3631</b:Pages>
    <b:DOI>10.1016/j.enpol.2010.02.039</b:DOI>
    <b:RefOrder>15</b:RefOrder>
  </b:Source>
  <b:Source>
    <b:Tag>Sup18</b:Tag>
    <b:SourceType>JournalArticle</b:SourceType>
    <b:Guid>{DC3ACA11-6103-4574-9E88-930F0925BB1A}</b:Guid>
    <b:Title>An Evaluation of Economic Potential Solar Photovoltaic Farm in Thailand: Case study of Polycrystalline Silicon and Amorphous Silicon Thin Film</b:Title>
    <b:Year>2018</b:Year>
    <b:Author>
      <b:Author>
        <b:NameList>
          <b:Person>
            <b:Last>Suphahitanukool</b:Last>
            <b:First>Chaiporn</b:First>
          </b:Person>
          <b:Person>
            <b:Last>Hunsacharoonroj</b:Last>
            <b:First>Issaree</b:First>
          </b:Person>
          <b:Person>
            <b:Last>Usapein</b:Last>
            <b:First>Parnuwat</b:First>
          </b:Person>
          <b:Person>
            <b:Last>Khedari</b:Last>
            <b:First>Joseph</b:First>
          </b:Person>
          <b:Person>
            <b:Last>Waewsak</b:Last>
            <b:First>Jompob</b:First>
          </b:Person>
          <b:Person>
            <b:Last>Hirunlabh</b:Last>
            <b:First>Jongjit</b:First>
          </b:Person>
        </b:NameList>
      </b:Author>
    </b:Author>
    <b:JournalName>International Journal of Energy Economics and Policy</b:JournalName>
    <b:Pages>33-41</b:Pages>
    <b:Volume>8</b:Volume>
    <b:Issue>4</b:Issue>
    <b:RefOrder>10</b:RefOrder>
  </b:Source>
  <b:Source>
    <b:Tag>Kes17</b:Tag>
    <b:SourceType>ConferenceProceedings</b:SourceType>
    <b:Guid>{E7875A7A-1475-4E2D-B5E2-AFD8E7EC120C}</b:Guid>
    <b:Title>Comparing energy payback and simple payback period for solar photovoltaic systems</b:Title>
    <b:JournalName>E3S web of conferences</b:JournalName>
    <b:Year>2017</b:Year>
    <b:Pages>80</b:Pages>
    <b:ConferenceName>E3S Web of Conferences</b:ConferenceName>
    <b:Publisher>EDP Sciences</b:Publisher>
    <b:Author>
      <b:Author>
        <b:NameList>
          <b:Person>
            <b:Last>Kessler</b:Last>
            <b:First>Will</b:First>
          </b:Person>
        </b:NameList>
      </b:Author>
    </b:Author>
    <b:DOI>https://doi.org/10.1051/e3sconf/20172200080</b:DOI>
    <b:RefOrder>11</b:RefOrder>
  </b:Source>
  <b:Source>
    <b:Tag>Mar14</b:Tag>
    <b:SourceType>JournalArticle</b:SourceType>
    <b:Guid>{9F2B6B74-9EED-418E-BDF5-26305131D7D4}</b:Guid>
    <b:Title>Energy pay back period and carbon pay back period for solar photovoltaic power plant</b:Title>
    <b:Pages>9-81</b:Pages>
    <b:Year>2014</b:Year>
    <b:Author>
      <b:Author>
        <b:NameList>
          <b:Person>
            <b:Last>Marimuthu</b:Last>
            <b:First>C.</b:First>
          </b:Person>
          <b:Person>
            <b:Last>Kirubakaran</b:Last>
            <b:First>V.</b:First>
          </b:Person>
          <b:Person>
            <b:Last>Rajasekaran</b:Last>
            <b:First>R.</b:First>
          </b:Person>
        </b:NameList>
      </b:Author>
    </b:Author>
    <b:JournalName>Gas</b:JournalName>
    <b:Volume>20</b:Volume>
    <b:RefOrder>12</b:RefOrder>
  </b:Source>
  <b:Source>
    <b:Tag>Pat19</b:Tag>
    <b:SourceType>Report</b:SourceType>
    <b:Guid>{DBEC0A16-039B-40A5-8CA7-9BE4D39C6E08}</b:Guid>
    <b:Title>Solar Economics Handbook of Singapore</b:Title>
    <b:Year>2019</b:Year>
    <b:Author>
      <b:Author>
        <b:NameList>
          <b:Person>
            <b:Last>Paton</b:Last>
            <b:First>Celine</b:First>
          </b:Person>
          <b:Person>
            <b:Last>Tan</b:Last>
            <b:First>Congyi</b:First>
          </b:Person>
          <b:Person>
            <b:Last>Reindl</b:Last>
            <b:First>Thomas</b:First>
          </b:Person>
        </b:NameList>
      </b:Author>
    </b:Author>
    <b:Publisher>Solar Energy Research Institute of Singapore (SERIS)</b:Publisher>
    <b:City>Singapore</b:City>
    <b:RefOrder>13</b:RefOrder>
  </b:Source>
  <b:Source>
    <b:Tag>Int22</b:Tag>
    <b:SourceType>Report</b:SourceType>
    <b:Guid>{B73D52D2-EFB7-43B4-92CA-6DF9302E7AC9}</b:Guid>
    <b:Title>Renewables 2022</b:Title>
    <b:Year>2022</b:Year>
    <b:Publisher>IEA Publications</b:Publisher>
    <b:Author>
      <b:Author>
        <b:Corporate>IEA</b:Corporate>
      </b:Author>
    </b:Author>
    <b:RefOrder>1</b:RefOrder>
  </b:Source>
  <b:Source>
    <b:Tag>Dam21</b:Tag>
    <b:SourceType>Report</b:SourceType>
    <b:Guid>{56616071-5BB1-44DC-9837-FC78DE8C9831}</b:Guid>
    <b:Title>Country Risk: Determinants,	Measures and Impications - The 2021 Edition</b:Title>
    <b:Year>2021</b:Year>
    <b:Publisher>Stern School of Business</b:Publisher>
    <b:City>New York, USA</b:City>
    <b:Author>
      <b:Author>
        <b:NameList>
          <b:Person>
            <b:Last>Damodaran</b:Last>
            <b:First>Aswatch</b:First>
          </b:Person>
        </b:NameList>
      </b:Author>
    </b:Author>
    <b:RefOrder>7</b:RefOrder>
  </b:Source>
  <b:Source>
    <b:Tag>Dep22</b:Tag>
    <b:SourceType>Report</b:SourceType>
    <b:Guid>{40C92DC1-54A9-486F-8040-E1697B8F6C86}</b:Guid>
    <b:Author>
      <b:Author>
        <b:Corporate>Department of Climate Change, Energy, the Environment, and Water</b:Corporate>
      </b:Author>
    </b:Author>
    <b:Title>National Greenhouse Accounts Factors: 2022</b:Title>
    <b:Year>2022</b:Year>
    <b:URL>https://www.dcceew.gov.au/climate-change/publications/national-greenhouse-accounts-factors-2022</b:URL>
    <b:RefOrder>2</b:RefOrder>
  </b:Source>
  <b:Source>
    <b:Tag>IRA</b:Tag>
    <b:SourceType>InternetSite</b:SourceType>
    <b:Guid>{E05BDBBA-8B4C-430C-AEB0-97E77CF1685A}</b:Guid>
    <b:Author>
      <b:Author>
        <b:Corporate>IRAS</b:Corporate>
      </b:Author>
    </b:Author>
    <b:Title>Corporate Income Tax Rates</b:Title>
    <b:InternetSiteTitle>Inland Revenue Authority of Singapore </b:InternetSiteTitle>
    <b:URL>https://www.iras.gov.sg/quick-links/tax-rates/corporate-income-tax-rates</b:URL>
    <b:RefOrder>9</b:RefOrder>
  </b:Source>
  <b:Source>
    <b:Tag>OCB22</b:Tag>
    <b:SourceType>Report</b:SourceType>
    <b:Guid>{2BF0DDCA-FE06-4405-AC00-E1516D46A59C}</b:Guid>
    <b:Author>
      <b:Author>
        <b:Corporate>OCBC</b:Corporate>
      </b:Author>
    </b:Author>
    <b:Title>Interest Rate Forecasts (Aug)</b:Title>
    <b:Year>2022</b:Year>
    <b:URL>https://www.ocbc.com/iwov-resources/sg/ocbc/gbc/pdf/fx%20outlook/interest%20rates/interest%20rate%20and%20bond%20yields%20forecast%20(aug%2022).pdf</b:URL>
    <b:Department>OCBC Treasury Research</b:Department>
    <b:RefOrder>8</b:RefOrder>
  </b:Source>
</b:Sources>
</file>

<file path=customXml/itemProps1.xml><?xml version="1.0" encoding="utf-8"?>
<ds:datastoreItem xmlns:ds="http://schemas.openxmlformats.org/officeDocument/2006/customXml" ds:itemID="{E23EF7CE-99F2-47CE-998D-BF9341257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20</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Kumar, Munish</cp:lastModifiedBy>
  <cp:revision>347</cp:revision>
  <dcterms:created xsi:type="dcterms:W3CDTF">2023-04-09T14:21:00Z</dcterms:created>
  <dcterms:modified xsi:type="dcterms:W3CDTF">2023-06-26T07:36:00Z</dcterms:modified>
</cp:coreProperties>
</file>